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A16B68" w:rsidP="00930570">
      <w:pPr>
        <w:jc w:val="center"/>
        <w:rPr>
          <w:caps/>
          <w:sz w:val="32"/>
          <w:szCs w:val="32"/>
        </w:rPr>
      </w:pPr>
      <w:r w:rsidRPr="00843F9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A87F5F" wp14:editId="772B3E5E">
                <wp:simplePos x="0" y="0"/>
                <wp:positionH relativeFrom="page">
                  <wp:posOffset>6505574</wp:posOffset>
                </wp:positionH>
                <wp:positionV relativeFrom="page">
                  <wp:posOffset>323850</wp:posOffset>
                </wp:positionV>
                <wp:extent cx="828000" cy="306000"/>
                <wp:effectExtent l="0" t="0" r="0" b="0"/>
                <wp:wrapNone/>
                <wp:docPr id="307" name="Надпись 2" title="Адреса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28000" cy="30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4AC" w:rsidRPr="007D5942" w:rsidRDefault="00CA54AC" w:rsidP="00A16B68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alt="Название: Адресат" style="position:absolute;left:0;text-align:left;margin-left:512.25pt;margin-top:25.5pt;width:65.2pt;height:24.1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" filled="f" stroked="f">
                <v:textbox>
                  <w:txbxContent>
                    <w:p w:rsidR="00CA54AC" w:rsidRPr="007D5942" w:rsidRDefault="00CA54AC" w:rsidP="00A16B68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5E23"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93057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930570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93057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93057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93057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930570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061FA" w:rsidP="00930570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930570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061FA" w:rsidP="00930570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4D75D6" w:rsidRDefault="004D75D6" w:rsidP="00930570">
      <w:pPr>
        <w:rPr>
          <w:sz w:val="28"/>
          <w:szCs w:val="28"/>
        </w:rPr>
      </w:pPr>
    </w:p>
    <w:p w:rsidR="00234A01" w:rsidRDefault="00E73303" w:rsidP="00930570">
      <w:pPr>
        <w:ind w:right="3827"/>
        <w:jc w:val="both"/>
        <w:rPr>
          <w:sz w:val="28"/>
          <w:szCs w:val="28"/>
        </w:rPr>
      </w:pPr>
      <w:r w:rsidRPr="00E73303">
        <w:rPr>
          <w:sz w:val="28"/>
          <w:szCs w:val="28"/>
        </w:rPr>
        <w:t xml:space="preserve">О внесении изменений в решение Волгоградской </w:t>
      </w:r>
      <w:r w:rsidRPr="00F30D7E">
        <w:rPr>
          <w:sz w:val="28"/>
          <w:szCs w:val="28"/>
        </w:rPr>
        <w:t>городской Думы</w:t>
      </w:r>
      <w:r w:rsidR="00F30D7E">
        <w:rPr>
          <w:sz w:val="28"/>
          <w:szCs w:val="28"/>
        </w:rPr>
        <w:t xml:space="preserve"> </w:t>
      </w:r>
      <w:r w:rsidRPr="00F30D7E">
        <w:rPr>
          <w:sz w:val="28"/>
          <w:szCs w:val="28"/>
        </w:rPr>
        <w:t xml:space="preserve">от </w:t>
      </w:r>
      <w:r w:rsidR="00635328">
        <w:rPr>
          <w:sz w:val="28"/>
          <w:szCs w:val="28"/>
        </w:rPr>
        <w:t>17</w:t>
      </w:r>
      <w:r w:rsidRPr="00F30D7E">
        <w:rPr>
          <w:sz w:val="28"/>
          <w:szCs w:val="28"/>
        </w:rPr>
        <w:t>.12.202</w:t>
      </w:r>
      <w:r w:rsidR="00635328">
        <w:rPr>
          <w:sz w:val="28"/>
          <w:szCs w:val="28"/>
        </w:rPr>
        <w:t>5</w:t>
      </w:r>
      <w:r w:rsidRPr="00F30D7E">
        <w:rPr>
          <w:sz w:val="28"/>
          <w:szCs w:val="28"/>
        </w:rPr>
        <w:t xml:space="preserve"> № </w:t>
      </w:r>
      <w:r w:rsidR="00635328">
        <w:rPr>
          <w:sz w:val="28"/>
          <w:szCs w:val="28"/>
        </w:rPr>
        <w:t>33</w:t>
      </w:r>
      <w:r w:rsidR="009061FA">
        <w:rPr>
          <w:sz w:val="28"/>
          <w:szCs w:val="28"/>
        </w:rPr>
        <w:t>/</w:t>
      </w:r>
      <w:r w:rsidR="00635328">
        <w:rPr>
          <w:sz w:val="28"/>
          <w:szCs w:val="28"/>
        </w:rPr>
        <w:t>5</w:t>
      </w:r>
      <w:r w:rsidR="009061FA">
        <w:rPr>
          <w:sz w:val="28"/>
          <w:szCs w:val="28"/>
        </w:rPr>
        <w:t>78</w:t>
      </w:r>
      <w:r w:rsidRPr="00F30D7E">
        <w:rPr>
          <w:sz w:val="28"/>
          <w:szCs w:val="28"/>
        </w:rPr>
        <w:t xml:space="preserve"> «</w:t>
      </w:r>
      <w:r w:rsidR="00234A01" w:rsidRPr="00F30D7E">
        <w:rPr>
          <w:sz w:val="28"/>
          <w:szCs w:val="28"/>
        </w:rPr>
        <w:t>О бюджете Волгограда на 202</w:t>
      </w:r>
      <w:r w:rsidR="00635328">
        <w:rPr>
          <w:sz w:val="28"/>
          <w:szCs w:val="28"/>
        </w:rPr>
        <w:t>6</w:t>
      </w:r>
      <w:r w:rsidR="00234A01" w:rsidRPr="00F30D7E">
        <w:rPr>
          <w:sz w:val="28"/>
          <w:szCs w:val="28"/>
        </w:rPr>
        <w:t xml:space="preserve"> год и на плановый период 202</w:t>
      </w:r>
      <w:r w:rsidR="00635328">
        <w:rPr>
          <w:sz w:val="28"/>
          <w:szCs w:val="28"/>
        </w:rPr>
        <w:t>7</w:t>
      </w:r>
      <w:r w:rsidR="00234A01" w:rsidRPr="00F30D7E">
        <w:rPr>
          <w:sz w:val="28"/>
          <w:szCs w:val="28"/>
        </w:rPr>
        <w:t xml:space="preserve"> и 202</w:t>
      </w:r>
      <w:r w:rsidR="00635328">
        <w:rPr>
          <w:sz w:val="28"/>
          <w:szCs w:val="28"/>
        </w:rPr>
        <w:t>8</w:t>
      </w:r>
      <w:r w:rsidR="00234A01" w:rsidRPr="00F30D7E">
        <w:rPr>
          <w:sz w:val="28"/>
          <w:szCs w:val="28"/>
        </w:rPr>
        <w:t xml:space="preserve"> годов</w:t>
      </w:r>
      <w:r w:rsidRPr="00F30D7E">
        <w:rPr>
          <w:sz w:val="28"/>
          <w:szCs w:val="28"/>
        </w:rPr>
        <w:t>»</w:t>
      </w:r>
    </w:p>
    <w:p w:rsidR="00233F00" w:rsidRPr="00F30D7E" w:rsidRDefault="00233F00" w:rsidP="00930570">
      <w:pPr>
        <w:ind w:right="4961"/>
        <w:jc w:val="both"/>
        <w:rPr>
          <w:sz w:val="28"/>
          <w:szCs w:val="28"/>
        </w:rPr>
      </w:pPr>
    </w:p>
    <w:p w:rsidR="00234A01" w:rsidRPr="00F30D7E" w:rsidRDefault="00234A01" w:rsidP="0093057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30D7E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</w:t>
      </w:r>
      <w:r w:rsidR="00E01FE4">
        <w:rPr>
          <w:sz w:val="28"/>
          <w:szCs w:val="28"/>
        </w:rPr>
        <w:t xml:space="preserve"> </w:t>
      </w:r>
      <w:r w:rsidRPr="00F30D7E">
        <w:rPr>
          <w:sz w:val="28"/>
          <w:szCs w:val="28"/>
        </w:rPr>
        <w:t>статьями</w:t>
      </w:r>
      <w:r w:rsidR="000014A8">
        <w:rPr>
          <w:sz w:val="28"/>
          <w:szCs w:val="28"/>
        </w:rPr>
        <w:t xml:space="preserve"> </w:t>
      </w:r>
      <w:r w:rsidRPr="00F30D7E">
        <w:rPr>
          <w:sz w:val="28"/>
          <w:szCs w:val="28"/>
        </w:rPr>
        <w:t xml:space="preserve">24, 26 Устава города-героя Волгограда, Волгоградская городская Дума </w:t>
      </w:r>
    </w:p>
    <w:p w:rsidR="00234A01" w:rsidRPr="00F30D7E" w:rsidRDefault="00234A01" w:rsidP="00930570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D7E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D2FE2" w:rsidRPr="0031120F" w:rsidRDefault="00ED2FE2" w:rsidP="00930570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31120F"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</w:t>
      </w:r>
      <w:r w:rsidRPr="0031120F">
        <w:rPr>
          <w:rFonts w:ascii="Times New Roman" w:hAnsi="Times New Roman" w:cs="Times New Roman"/>
          <w:sz w:val="28"/>
          <w:szCs w:val="28"/>
        </w:rPr>
        <w:t xml:space="preserve">от </w:t>
      </w:r>
      <w:r w:rsidR="00635328">
        <w:rPr>
          <w:rFonts w:ascii="Times New Roman" w:hAnsi="Times New Roman" w:cs="Times New Roman"/>
          <w:sz w:val="28"/>
          <w:szCs w:val="28"/>
        </w:rPr>
        <w:t>17</w:t>
      </w:r>
      <w:r w:rsidR="009061FA" w:rsidRPr="009061FA">
        <w:rPr>
          <w:rFonts w:ascii="Times New Roman" w:hAnsi="Times New Roman" w:cs="Times New Roman"/>
          <w:sz w:val="28"/>
          <w:szCs w:val="28"/>
        </w:rPr>
        <w:t>.12.202</w:t>
      </w:r>
      <w:r w:rsidR="00635328">
        <w:rPr>
          <w:rFonts w:ascii="Times New Roman" w:hAnsi="Times New Roman" w:cs="Times New Roman"/>
          <w:sz w:val="28"/>
          <w:szCs w:val="28"/>
        </w:rPr>
        <w:t>5</w:t>
      </w:r>
      <w:r w:rsidR="00B91C91">
        <w:rPr>
          <w:rFonts w:ascii="Times New Roman" w:hAnsi="Times New Roman" w:cs="Times New Roman"/>
          <w:sz w:val="28"/>
          <w:szCs w:val="28"/>
        </w:rPr>
        <w:br/>
      </w:r>
      <w:r w:rsidRPr="0031120F">
        <w:rPr>
          <w:rFonts w:ascii="Times New Roman" w:hAnsi="Times New Roman" w:cs="Times New Roman"/>
          <w:sz w:val="28"/>
          <w:szCs w:val="28"/>
        </w:rPr>
        <w:t xml:space="preserve">№ </w:t>
      </w:r>
      <w:r w:rsidR="00635328" w:rsidRPr="00635328">
        <w:rPr>
          <w:rFonts w:ascii="Times New Roman" w:hAnsi="Times New Roman" w:cs="Times New Roman"/>
          <w:sz w:val="28"/>
          <w:szCs w:val="28"/>
        </w:rPr>
        <w:t xml:space="preserve">33/578 «О бюджете Волгограда на 2026 год и на плановый период 2027 и 2028 </w:t>
      </w:r>
      <w:r w:rsidR="009061FA" w:rsidRPr="009061FA">
        <w:rPr>
          <w:rFonts w:ascii="Times New Roman" w:hAnsi="Times New Roman" w:cs="Times New Roman"/>
          <w:sz w:val="28"/>
          <w:szCs w:val="28"/>
        </w:rPr>
        <w:t>годов</w:t>
      </w:r>
      <w:r w:rsidRPr="0031120F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ED2FE2" w:rsidRPr="0031120F" w:rsidRDefault="00ED2FE2" w:rsidP="00930570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31120F">
        <w:rPr>
          <w:rFonts w:ascii="Times New Roman" w:hAnsi="Times New Roman" w:cs="Times New Roman"/>
          <w:sz w:val="28"/>
          <w:szCs w:val="28"/>
        </w:rPr>
        <w:t>1.1. В пункте 1:</w:t>
      </w:r>
    </w:p>
    <w:p w:rsidR="00ED2FE2" w:rsidRPr="0031120F" w:rsidRDefault="00ED2FE2" w:rsidP="00930570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31120F">
        <w:rPr>
          <w:rFonts w:ascii="Times New Roman" w:hAnsi="Times New Roman" w:cs="Times New Roman"/>
          <w:sz w:val="28"/>
          <w:szCs w:val="28"/>
        </w:rPr>
        <w:t>1.1.1. В подпункте 1.1:</w:t>
      </w:r>
    </w:p>
    <w:p w:rsidR="00ED2FE2" w:rsidRDefault="00ED2FE2" w:rsidP="0093057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D2FE2">
        <w:rPr>
          <w:rFonts w:ascii="Times New Roman" w:hAnsi="Times New Roman" w:cs="Times New Roman"/>
          <w:sz w:val="28"/>
          <w:szCs w:val="28"/>
        </w:rPr>
        <w:t>1.1.1.1. Абзац второй изложить в следующей редакции:</w:t>
      </w:r>
    </w:p>
    <w:p w:rsidR="00234A01" w:rsidRPr="001C2923" w:rsidRDefault="00ED2FE2" w:rsidP="00586D37">
      <w:pPr>
        <w:jc w:val="both"/>
        <w:rPr>
          <w:sz w:val="28"/>
          <w:szCs w:val="28"/>
        </w:rPr>
      </w:pPr>
      <w:r w:rsidRPr="00ED2FE2">
        <w:rPr>
          <w:sz w:val="28"/>
          <w:szCs w:val="28"/>
        </w:rPr>
        <w:t>«</w:t>
      </w:r>
      <w:r w:rsidR="00234A01" w:rsidRPr="001068D1">
        <w:rPr>
          <w:sz w:val="28"/>
          <w:szCs w:val="28"/>
        </w:rPr>
        <w:t>прогнозируемый общий объем доходов бюджета Волгограда в</w:t>
      </w:r>
      <w:r w:rsidR="00EC1D5C">
        <w:rPr>
          <w:sz w:val="28"/>
          <w:szCs w:val="28"/>
        </w:rPr>
        <w:t xml:space="preserve"> </w:t>
      </w:r>
      <w:r w:rsidR="009061FA">
        <w:rPr>
          <w:sz w:val="28"/>
          <w:szCs w:val="28"/>
        </w:rPr>
        <w:br/>
      </w:r>
      <w:r w:rsidR="00234A01" w:rsidRPr="001068D1">
        <w:rPr>
          <w:sz w:val="28"/>
          <w:szCs w:val="28"/>
        </w:rPr>
        <w:t>сумме</w:t>
      </w:r>
      <w:r w:rsidR="007D6011">
        <w:rPr>
          <w:sz w:val="28"/>
          <w:szCs w:val="28"/>
        </w:rPr>
        <w:t xml:space="preserve"> 46382</w:t>
      </w:r>
      <w:r w:rsidR="007D6011" w:rsidRPr="007D6011">
        <w:rPr>
          <w:sz w:val="28"/>
          <w:szCs w:val="28"/>
        </w:rPr>
        <w:t>917,70647</w:t>
      </w:r>
      <w:r w:rsidR="009C2374">
        <w:rPr>
          <w:bCs/>
          <w:sz w:val="28"/>
          <w:szCs w:val="28"/>
        </w:rPr>
        <w:t xml:space="preserve"> </w:t>
      </w:r>
      <w:r w:rsidR="00234A01" w:rsidRPr="001C2923">
        <w:rPr>
          <w:sz w:val="28"/>
          <w:szCs w:val="28"/>
        </w:rPr>
        <w:t>тыс. рублей, в том числе безвозмездные поступления из областного бюджета –</w:t>
      </w:r>
      <w:r w:rsidR="00BA59C4">
        <w:rPr>
          <w:sz w:val="28"/>
          <w:szCs w:val="28"/>
        </w:rPr>
        <w:t xml:space="preserve"> 30935</w:t>
      </w:r>
      <w:r w:rsidR="00BA59C4" w:rsidRPr="00BA59C4">
        <w:rPr>
          <w:sz w:val="28"/>
          <w:szCs w:val="28"/>
        </w:rPr>
        <w:t>180,90647</w:t>
      </w:r>
      <w:r w:rsidR="00BA59C4">
        <w:rPr>
          <w:sz w:val="28"/>
          <w:szCs w:val="28"/>
        </w:rPr>
        <w:t xml:space="preserve"> </w:t>
      </w:r>
      <w:r w:rsidR="00234A01" w:rsidRPr="001C2923">
        <w:rPr>
          <w:sz w:val="28"/>
          <w:szCs w:val="28"/>
        </w:rPr>
        <w:t xml:space="preserve">тыс. рублей и поступления налоговых доходов по дополнительным нормативам отчислений – </w:t>
      </w:r>
      <w:r w:rsidR="00AA1DB8" w:rsidRPr="00BA59C4">
        <w:rPr>
          <w:sz w:val="28"/>
          <w:szCs w:val="28"/>
        </w:rPr>
        <w:t>42</w:t>
      </w:r>
      <w:r w:rsidR="00D5080E" w:rsidRPr="00BA59C4">
        <w:rPr>
          <w:sz w:val="28"/>
          <w:szCs w:val="28"/>
        </w:rPr>
        <w:t>1</w:t>
      </w:r>
      <w:r w:rsidR="00AA1DB8" w:rsidRPr="00BA59C4">
        <w:rPr>
          <w:sz w:val="28"/>
          <w:szCs w:val="28"/>
        </w:rPr>
        <w:t>2,</w:t>
      </w:r>
      <w:r w:rsidR="00D5080E" w:rsidRPr="00BA59C4">
        <w:rPr>
          <w:sz w:val="28"/>
          <w:szCs w:val="28"/>
        </w:rPr>
        <w:t>6</w:t>
      </w:r>
      <w:r w:rsidR="00AA1DB8" w:rsidRPr="00030458">
        <w:rPr>
          <w:sz w:val="28"/>
          <w:szCs w:val="28"/>
        </w:rPr>
        <w:t xml:space="preserve"> </w:t>
      </w:r>
      <w:r w:rsidR="00234A01" w:rsidRPr="001C2923">
        <w:rPr>
          <w:sz w:val="28"/>
          <w:szCs w:val="28"/>
        </w:rPr>
        <w:t>тыс. рублей;</w:t>
      </w:r>
      <w:r w:rsidRPr="001C2923">
        <w:rPr>
          <w:sz w:val="28"/>
          <w:szCs w:val="28"/>
        </w:rPr>
        <w:t>».</w:t>
      </w:r>
    </w:p>
    <w:p w:rsidR="00ED2FE2" w:rsidRDefault="00ED2FE2" w:rsidP="00D5080E">
      <w:pPr>
        <w:ind w:firstLine="709"/>
        <w:jc w:val="both"/>
        <w:rPr>
          <w:sz w:val="28"/>
          <w:szCs w:val="28"/>
        </w:rPr>
      </w:pPr>
      <w:r w:rsidRPr="001C2923">
        <w:rPr>
          <w:sz w:val="28"/>
          <w:szCs w:val="28"/>
        </w:rPr>
        <w:t>1.1.1.2. В абзаце третьем слова «</w:t>
      </w:r>
      <w:r w:rsidR="00AA1DB8" w:rsidRPr="00030458">
        <w:rPr>
          <w:sz w:val="28"/>
          <w:szCs w:val="28"/>
        </w:rPr>
        <w:t>40879820,1</w:t>
      </w:r>
      <w:r w:rsidR="00AA1DB8">
        <w:rPr>
          <w:sz w:val="28"/>
          <w:szCs w:val="28"/>
        </w:rPr>
        <w:t xml:space="preserve"> </w:t>
      </w:r>
      <w:r w:rsidRPr="001C2923">
        <w:rPr>
          <w:sz w:val="28"/>
          <w:szCs w:val="28"/>
        </w:rPr>
        <w:t>тыс. рублей» заменить словами «</w:t>
      </w:r>
      <w:r w:rsidR="007D6011" w:rsidRPr="007D6011">
        <w:rPr>
          <w:color w:val="000000"/>
          <w:sz w:val="28"/>
          <w:szCs w:val="28"/>
        </w:rPr>
        <w:t>46730917,70647</w:t>
      </w:r>
      <w:r w:rsidR="00586D37">
        <w:rPr>
          <w:bCs/>
          <w:sz w:val="28"/>
          <w:szCs w:val="28"/>
        </w:rPr>
        <w:t xml:space="preserve"> </w:t>
      </w:r>
      <w:r w:rsidRPr="001C2923">
        <w:rPr>
          <w:sz w:val="28"/>
          <w:szCs w:val="28"/>
        </w:rPr>
        <w:t>тыс. рублей».</w:t>
      </w:r>
    </w:p>
    <w:p w:rsidR="00FF5678" w:rsidRPr="00BA59C4" w:rsidRDefault="00D5080E" w:rsidP="00FF567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F5678">
        <w:rPr>
          <w:rFonts w:ascii="Times New Roman" w:hAnsi="Times New Roman" w:cs="Times New Roman"/>
          <w:sz w:val="28"/>
          <w:szCs w:val="28"/>
        </w:rPr>
        <w:t>1.1.1.3.</w:t>
      </w:r>
      <w:r>
        <w:rPr>
          <w:sz w:val="28"/>
          <w:szCs w:val="28"/>
        </w:rPr>
        <w:t xml:space="preserve"> </w:t>
      </w:r>
      <w:r w:rsidR="00FF5678" w:rsidRPr="00BA59C4"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:rsidR="00FF5678" w:rsidRDefault="00FF5678" w:rsidP="00FF5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9C4">
        <w:rPr>
          <w:sz w:val="28"/>
          <w:szCs w:val="28"/>
        </w:rPr>
        <w:t xml:space="preserve">«прогнозируемый дефицит бюджета Волгограда в сумме </w:t>
      </w:r>
      <w:r w:rsidRPr="00BA59C4">
        <w:rPr>
          <w:sz w:val="28"/>
          <w:szCs w:val="28"/>
        </w:rPr>
        <w:br/>
        <w:t>348000,0 тыс. рублей, или 2,3% к объему доходов бюджета Волгограда без учета утвержденного объема безвозмездных поступлений и поступлений налоговых доходов по дополнительным нормативам отчислений.».</w:t>
      </w:r>
    </w:p>
    <w:p w:rsidR="00ED2FE2" w:rsidRPr="001C2923" w:rsidRDefault="00ED2FE2" w:rsidP="0093057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23">
        <w:rPr>
          <w:rFonts w:ascii="Times New Roman" w:hAnsi="Times New Roman" w:cs="Times New Roman"/>
          <w:sz w:val="28"/>
          <w:szCs w:val="28"/>
        </w:rPr>
        <w:t>1.1.2. В подпункте 1.2:</w:t>
      </w:r>
    </w:p>
    <w:p w:rsidR="00ED2FE2" w:rsidRPr="001C2923" w:rsidRDefault="00ED2FE2" w:rsidP="00586D37">
      <w:pPr>
        <w:jc w:val="both"/>
        <w:rPr>
          <w:sz w:val="28"/>
          <w:szCs w:val="28"/>
        </w:rPr>
      </w:pPr>
      <w:r w:rsidRPr="001C2923">
        <w:rPr>
          <w:sz w:val="28"/>
          <w:szCs w:val="28"/>
        </w:rPr>
        <w:t>1.1.2.1. В абзаце втором слова «</w:t>
      </w:r>
      <w:r w:rsidR="00AA1DB8" w:rsidRPr="00030458">
        <w:rPr>
          <w:sz w:val="28"/>
          <w:szCs w:val="28"/>
        </w:rPr>
        <w:t>46080447,5</w:t>
      </w:r>
      <w:r w:rsidRPr="001C2923">
        <w:rPr>
          <w:sz w:val="28"/>
          <w:szCs w:val="28"/>
        </w:rPr>
        <w:t xml:space="preserve"> тыс. рублей» заменить словами «</w:t>
      </w:r>
      <w:r w:rsidR="00BA59C4">
        <w:rPr>
          <w:sz w:val="28"/>
          <w:szCs w:val="28"/>
        </w:rPr>
        <w:t>49665</w:t>
      </w:r>
      <w:r w:rsidR="00BA59C4" w:rsidRPr="00BA59C4">
        <w:rPr>
          <w:sz w:val="28"/>
          <w:szCs w:val="28"/>
        </w:rPr>
        <w:t>370,17285</w:t>
      </w:r>
      <w:r w:rsidR="00BA59C4">
        <w:rPr>
          <w:sz w:val="28"/>
          <w:szCs w:val="28"/>
        </w:rPr>
        <w:t xml:space="preserve"> </w:t>
      </w:r>
      <w:r w:rsidRPr="001C2923">
        <w:rPr>
          <w:sz w:val="28"/>
          <w:szCs w:val="28"/>
        </w:rPr>
        <w:t>тыс. рублей», слова «</w:t>
      </w:r>
      <w:r w:rsidR="00AA1DB8" w:rsidRPr="00030458">
        <w:rPr>
          <w:sz w:val="28"/>
          <w:szCs w:val="28"/>
        </w:rPr>
        <w:t>29713300,3</w:t>
      </w:r>
      <w:r w:rsidR="00E00F0A" w:rsidRPr="001C2923">
        <w:rPr>
          <w:sz w:val="28"/>
          <w:szCs w:val="28"/>
        </w:rPr>
        <w:t xml:space="preserve"> </w:t>
      </w:r>
      <w:r w:rsidRPr="001C2923">
        <w:rPr>
          <w:sz w:val="28"/>
          <w:szCs w:val="28"/>
        </w:rPr>
        <w:t>тыс. рублей» заменить словами «</w:t>
      </w:r>
      <w:r w:rsidR="00BA59C4">
        <w:rPr>
          <w:sz w:val="28"/>
          <w:szCs w:val="28"/>
        </w:rPr>
        <w:t>33298</w:t>
      </w:r>
      <w:r w:rsidR="00BA59C4" w:rsidRPr="00BA59C4">
        <w:rPr>
          <w:sz w:val="28"/>
          <w:szCs w:val="28"/>
        </w:rPr>
        <w:t>222,97285</w:t>
      </w:r>
      <w:r w:rsidR="00BA59C4">
        <w:rPr>
          <w:sz w:val="28"/>
          <w:szCs w:val="28"/>
        </w:rPr>
        <w:t xml:space="preserve"> </w:t>
      </w:r>
      <w:r w:rsidRPr="001C2923">
        <w:rPr>
          <w:sz w:val="28"/>
          <w:szCs w:val="28"/>
        </w:rPr>
        <w:t>тыс. рублей»,</w:t>
      </w:r>
      <w:r w:rsidR="009061FA" w:rsidRPr="001C2923">
        <w:rPr>
          <w:sz w:val="28"/>
          <w:szCs w:val="28"/>
        </w:rPr>
        <w:t xml:space="preserve"> </w:t>
      </w:r>
      <w:r w:rsidRPr="001C2923">
        <w:rPr>
          <w:sz w:val="28"/>
          <w:szCs w:val="28"/>
        </w:rPr>
        <w:t>слова</w:t>
      </w:r>
      <w:r w:rsidR="005B1E65" w:rsidRPr="001C2923">
        <w:rPr>
          <w:sz w:val="28"/>
          <w:szCs w:val="28"/>
        </w:rPr>
        <w:t xml:space="preserve"> </w:t>
      </w:r>
      <w:r w:rsidRPr="001C2923">
        <w:rPr>
          <w:sz w:val="28"/>
          <w:szCs w:val="28"/>
        </w:rPr>
        <w:t>«</w:t>
      </w:r>
      <w:r w:rsidR="00AA1DB8" w:rsidRPr="00030458">
        <w:rPr>
          <w:sz w:val="28"/>
          <w:szCs w:val="28"/>
        </w:rPr>
        <w:t>41869519,8</w:t>
      </w:r>
      <w:r w:rsidR="000014A8" w:rsidRPr="001C2923">
        <w:rPr>
          <w:sz w:val="28"/>
          <w:szCs w:val="28"/>
        </w:rPr>
        <w:t xml:space="preserve"> </w:t>
      </w:r>
      <w:r w:rsidRPr="001C2923">
        <w:rPr>
          <w:sz w:val="28"/>
          <w:szCs w:val="28"/>
        </w:rPr>
        <w:t>тыс. рублей» заменить словами</w:t>
      </w:r>
      <w:r w:rsidR="00B91C91" w:rsidRPr="001C2923">
        <w:rPr>
          <w:sz w:val="28"/>
          <w:szCs w:val="28"/>
        </w:rPr>
        <w:t xml:space="preserve"> </w:t>
      </w:r>
      <w:r w:rsidRPr="001C2923">
        <w:rPr>
          <w:sz w:val="28"/>
          <w:szCs w:val="28"/>
        </w:rPr>
        <w:t>«</w:t>
      </w:r>
      <w:r w:rsidR="00BA59C4" w:rsidRPr="00F750C3">
        <w:rPr>
          <w:color w:val="000000"/>
          <w:sz w:val="28"/>
          <w:szCs w:val="28"/>
        </w:rPr>
        <w:t>45933772,14287</w:t>
      </w:r>
      <w:r w:rsidR="00BA59C4">
        <w:rPr>
          <w:color w:val="000000"/>
          <w:sz w:val="28"/>
          <w:szCs w:val="28"/>
        </w:rPr>
        <w:t xml:space="preserve"> </w:t>
      </w:r>
      <w:r w:rsidRPr="001C2923">
        <w:rPr>
          <w:sz w:val="28"/>
          <w:szCs w:val="28"/>
        </w:rPr>
        <w:t>тыс. рублей», слова «</w:t>
      </w:r>
      <w:r w:rsidR="00AA1DB8" w:rsidRPr="00030458">
        <w:rPr>
          <w:sz w:val="28"/>
          <w:szCs w:val="28"/>
        </w:rPr>
        <w:t>24663844,3</w:t>
      </w:r>
      <w:r w:rsidR="009C0E1C" w:rsidRPr="001C2923">
        <w:rPr>
          <w:sz w:val="28"/>
          <w:szCs w:val="28"/>
        </w:rPr>
        <w:t> </w:t>
      </w:r>
      <w:r w:rsidRPr="001C2923">
        <w:rPr>
          <w:sz w:val="28"/>
          <w:szCs w:val="28"/>
        </w:rPr>
        <w:t>тыс. рублей»</w:t>
      </w:r>
      <w:r w:rsidR="009061FA" w:rsidRPr="001C2923">
        <w:rPr>
          <w:sz w:val="28"/>
          <w:szCs w:val="28"/>
        </w:rPr>
        <w:t xml:space="preserve"> </w:t>
      </w:r>
      <w:r w:rsidRPr="001C2923">
        <w:rPr>
          <w:sz w:val="28"/>
          <w:szCs w:val="28"/>
        </w:rPr>
        <w:t>заменить словами «</w:t>
      </w:r>
      <w:r w:rsidR="00BA59C4">
        <w:rPr>
          <w:sz w:val="28"/>
          <w:szCs w:val="28"/>
        </w:rPr>
        <w:t>28728</w:t>
      </w:r>
      <w:r w:rsidR="00BA59C4" w:rsidRPr="00BA59C4">
        <w:rPr>
          <w:sz w:val="28"/>
          <w:szCs w:val="28"/>
        </w:rPr>
        <w:t>096,64287</w:t>
      </w:r>
      <w:r w:rsidR="00586D37">
        <w:rPr>
          <w:sz w:val="28"/>
          <w:szCs w:val="28"/>
        </w:rPr>
        <w:t xml:space="preserve"> </w:t>
      </w:r>
      <w:r w:rsidRPr="001C2923">
        <w:rPr>
          <w:sz w:val="28"/>
          <w:szCs w:val="28"/>
        </w:rPr>
        <w:t>тыс. рублей».</w:t>
      </w:r>
    </w:p>
    <w:p w:rsidR="00B1772A" w:rsidRDefault="00ED2FE2" w:rsidP="00930570">
      <w:pPr>
        <w:ind w:firstLine="709"/>
        <w:jc w:val="both"/>
        <w:rPr>
          <w:sz w:val="28"/>
          <w:szCs w:val="28"/>
        </w:rPr>
      </w:pPr>
      <w:r w:rsidRPr="001C2923">
        <w:rPr>
          <w:sz w:val="28"/>
          <w:szCs w:val="28"/>
        </w:rPr>
        <w:lastRenderedPageBreak/>
        <w:t>1.1.2.2. В абзаце третьем слова «</w:t>
      </w:r>
      <w:r w:rsidR="00AA1DB8" w:rsidRPr="00030458">
        <w:rPr>
          <w:sz w:val="28"/>
          <w:szCs w:val="28"/>
        </w:rPr>
        <w:t>46080447,5</w:t>
      </w:r>
      <w:r w:rsidRPr="001C2923">
        <w:rPr>
          <w:sz w:val="28"/>
          <w:szCs w:val="28"/>
        </w:rPr>
        <w:t xml:space="preserve"> тыс. рублей» заменить словами «</w:t>
      </w:r>
      <w:r w:rsidR="007D6011" w:rsidRPr="00F750C3">
        <w:rPr>
          <w:color w:val="000000"/>
          <w:sz w:val="28"/>
          <w:szCs w:val="28"/>
        </w:rPr>
        <w:t>49665370,17285</w:t>
      </w:r>
      <w:r w:rsidR="006D4144" w:rsidRPr="001C2923">
        <w:rPr>
          <w:sz w:val="28"/>
          <w:szCs w:val="28"/>
        </w:rPr>
        <w:t xml:space="preserve"> </w:t>
      </w:r>
      <w:r w:rsidRPr="001C2923">
        <w:rPr>
          <w:sz w:val="28"/>
          <w:szCs w:val="28"/>
        </w:rPr>
        <w:t>тыс. рублей», слова «</w:t>
      </w:r>
      <w:r w:rsidR="00AA1DB8" w:rsidRPr="00030458">
        <w:rPr>
          <w:sz w:val="28"/>
          <w:szCs w:val="28"/>
        </w:rPr>
        <w:t>41869519,8</w:t>
      </w:r>
      <w:r w:rsidR="0001711E" w:rsidRPr="001C2923">
        <w:rPr>
          <w:sz w:val="28"/>
          <w:szCs w:val="28"/>
        </w:rPr>
        <w:t xml:space="preserve"> </w:t>
      </w:r>
      <w:r w:rsidRPr="001C2923">
        <w:rPr>
          <w:sz w:val="28"/>
          <w:szCs w:val="28"/>
        </w:rPr>
        <w:t>тыс. рублей» заменить словами «</w:t>
      </w:r>
      <w:r w:rsidR="007D6011" w:rsidRPr="00F750C3">
        <w:rPr>
          <w:color w:val="000000"/>
          <w:sz w:val="28"/>
          <w:szCs w:val="28"/>
        </w:rPr>
        <w:t>45933772,14287</w:t>
      </w:r>
      <w:r w:rsidR="00FC1B7B" w:rsidRPr="001C2923">
        <w:rPr>
          <w:sz w:val="28"/>
          <w:szCs w:val="28"/>
        </w:rPr>
        <w:t xml:space="preserve"> </w:t>
      </w:r>
      <w:r w:rsidRPr="001C2923">
        <w:rPr>
          <w:sz w:val="28"/>
          <w:szCs w:val="28"/>
        </w:rPr>
        <w:t>тыс. рублей».</w:t>
      </w:r>
    </w:p>
    <w:p w:rsidR="00F81E3F" w:rsidRPr="007D6011" w:rsidRDefault="00D5080E" w:rsidP="00930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</w:t>
      </w:r>
      <w:r w:rsidR="00F81E3F" w:rsidRPr="007D6011">
        <w:rPr>
          <w:sz w:val="28"/>
          <w:szCs w:val="28"/>
        </w:rPr>
        <w:t>П</w:t>
      </w:r>
      <w:r w:rsidRPr="007D6011">
        <w:rPr>
          <w:sz w:val="28"/>
          <w:szCs w:val="28"/>
        </w:rPr>
        <w:t>ункт 3</w:t>
      </w:r>
      <w:r w:rsidR="00F81E3F" w:rsidRPr="007D6011">
        <w:rPr>
          <w:sz w:val="28"/>
          <w:szCs w:val="28"/>
        </w:rPr>
        <w:t xml:space="preserve"> изложить в следующей редакции:</w:t>
      </w:r>
    </w:p>
    <w:p w:rsidR="00D5080E" w:rsidRDefault="00F81E3F" w:rsidP="00930570">
      <w:pPr>
        <w:ind w:firstLine="709"/>
        <w:jc w:val="both"/>
        <w:rPr>
          <w:sz w:val="28"/>
          <w:szCs w:val="28"/>
        </w:rPr>
      </w:pPr>
      <w:r w:rsidRPr="007D6011">
        <w:rPr>
          <w:sz w:val="28"/>
          <w:szCs w:val="28"/>
        </w:rPr>
        <w:t xml:space="preserve">«3. Установить размер резервного фонда администрации Волгограда в бюджете Волгограда на 2026 год в сумме 50000,0 тыс. рублей, на 2027 год в сумме </w:t>
      </w:r>
      <w:r w:rsidR="00720B5A" w:rsidRPr="007D6011">
        <w:rPr>
          <w:sz w:val="28"/>
          <w:szCs w:val="28"/>
        </w:rPr>
        <w:t>558894,8</w:t>
      </w:r>
      <w:r w:rsidRPr="007D6011">
        <w:rPr>
          <w:sz w:val="28"/>
          <w:szCs w:val="28"/>
        </w:rPr>
        <w:t xml:space="preserve"> тыс. рублей, на 2028 год в сумме </w:t>
      </w:r>
      <w:r w:rsidR="00720B5A" w:rsidRPr="007D6011">
        <w:rPr>
          <w:sz w:val="28"/>
          <w:szCs w:val="28"/>
        </w:rPr>
        <w:t>900136,6</w:t>
      </w:r>
      <w:r w:rsidRPr="007D6011">
        <w:rPr>
          <w:sz w:val="28"/>
          <w:szCs w:val="28"/>
        </w:rPr>
        <w:t xml:space="preserve"> тыс. рублей.</w:t>
      </w:r>
      <w:r w:rsidR="00D5080E" w:rsidRPr="007D6011">
        <w:rPr>
          <w:sz w:val="28"/>
          <w:szCs w:val="28"/>
        </w:rPr>
        <w:t>»</w:t>
      </w:r>
      <w:r w:rsidRPr="007D6011">
        <w:rPr>
          <w:sz w:val="28"/>
          <w:szCs w:val="28"/>
        </w:rPr>
        <w:t>.</w:t>
      </w:r>
    </w:p>
    <w:p w:rsidR="001324D3" w:rsidRPr="00870A16" w:rsidRDefault="00EE5642" w:rsidP="00D0304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1C2923">
        <w:rPr>
          <w:rFonts w:ascii="Times New Roman" w:hAnsi="Times New Roman" w:cs="Times New Roman"/>
          <w:sz w:val="28"/>
          <w:szCs w:val="28"/>
        </w:rPr>
        <w:t>1.</w:t>
      </w:r>
      <w:r w:rsidR="00AA1DB8">
        <w:rPr>
          <w:rFonts w:ascii="Times New Roman" w:hAnsi="Times New Roman" w:cs="Times New Roman"/>
          <w:sz w:val="28"/>
          <w:szCs w:val="28"/>
        </w:rPr>
        <w:t>2</w:t>
      </w:r>
      <w:r w:rsidRPr="00870A16">
        <w:rPr>
          <w:rFonts w:ascii="Times New Roman" w:hAnsi="Times New Roman" w:cs="Times New Roman"/>
          <w:sz w:val="28"/>
          <w:szCs w:val="28"/>
        </w:rPr>
        <w:t xml:space="preserve">. Приложения 1 – </w:t>
      </w:r>
      <w:r w:rsidR="00F748E3">
        <w:rPr>
          <w:rFonts w:ascii="Times New Roman" w:hAnsi="Times New Roman" w:cs="Times New Roman"/>
          <w:sz w:val="28"/>
          <w:szCs w:val="28"/>
        </w:rPr>
        <w:t>11, 13</w:t>
      </w:r>
      <w:r w:rsidR="00870A16" w:rsidRPr="00870A16">
        <w:rPr>
          <w:rFonts w:ascii="Times New Roman" w:hAnsi="Times New Roman" w:cs="Times New Roman"/>
          <w:sz w:val="28"/>
          <w:szCs w:val="28"/>
        </w:rPr>
        <w:t xml:space="preserve"> </w:t>
      </w:r>
      <w:r w:rsidRPr="00870A16">
        <w:rPr>
          <w:rFonts w:ascii="Times New Roman" w:hAnsi="Times New Roman" w:cs="Times New Roman"/>
          <w:sz w:val="28"/>
          <w:szCs w:val="28"/>
        </w:rPr>
        <w:t xml:space="preserve">к вышеуказанному решению изложить в редакции согласно </w:t>
      </w:r>
      <w:r w:rsidR="00205E70" w:rsidRPr="00870A16">
        <w:rPr>
          <w:rFonts w:ascii="Times New Roman" w:hAnsi="Times New Roman" w:cs="Times New Roman"/>
          <w:sz w:val="28"/>
          <w:szCs w:val="28"/>
        </w:rPr>
        <w:t xml:space="preserve">приложениям 1 – </w:t>
      </w:r>
      <w:r w:rsidR="002F5BD6" w:rsidRPr="00870A16">
        <w:rPr>
          <w:rFonts w:ascii="Times New Roman" w:hAnsi="Times New Roman" w:cs="Times New Roman"/>
          <w:sz w:val="28"/>
          <w:szCs w:val="28"/>
        </w:rPr>
        <w:t>1</w:t>
      </w:r>
      <w:r w:rsidR="00F748E3">
        <w:rPr>
          <w:rFonts w:ascii="Times New Roman" w:hAnsi="Times New Roman" w:cs="Times New Roman"/>
          <w:sz w:val="28"/>
          <w:szCs w:val="28"/>
        </w:rPr>
        <w:t>2</w:t>
      </w:r>
      <w:r w:rsidRPr="00870A16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44011F" w:rsidRPr="00870A16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870A16">
        <w:rPr>
          <w:rFonts w:ascii="Times New Roman" w:hAnsi="Times New Roman" w:cs="Times New Roman"/>
          <w:sz w:val="28"/>
          <w:szCs w:val="28"/>
        </w:rPr>
        <w:t>.</w:t>
      </w:r>
    </w:p>
    <w:p w:rsidR="00EE5642" w:rsidRPr="001C2923" w:rsidRDefault="001777EE" w:rsidP="0093057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A16">
        <w:rPr>
          <w:rFonts w:ascii="Times New Roman" w:hAnsi="Times New Roman" w:cs="Times New Roman"/>
          <w:sz w:val="28"/>
        </w:rPr>
        <w:t>2</w:t>
      </w:r>
      <w:r w:rsidR="00EE5642" w:rsidRPr="00870A16">
        <w:rPr>
          <w:rFonts w:ascii="Times New Roman" w:hAnsi="Times New Roman" w:cs="Times New Roman"/>
          <w:sz w:val="28"/>
        </w:rPr>
        <w:t xml:space="preserve">. </w:t>
      </w:r>
      <w:r w:rsidR="00EE5642" w:rsidRPr="00870A16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вступает в силу со дня его </w:t>
      </w:r>
      <w:r w:rsidR="00BD5AD9" w:rsidRPr="009847F4">
        <w:rPr>
          <w:rFonts w:ascii="Times New Roman" w:hAnsi="Times New Roman" w:cs="Times New Roman"/>
          <w:bCs/>
          <w:sz w:val="28"/>
          <w:szCs w:val="28"/>
        </w:rPr>
        <w:t>официального опубликования</w:t>
      </w:r>
      <w:r w:rsidR="00F71E1B" w:rsidRPr="00870A16">
        <w:rPr>
          <w:rFonts w:ascii="Times New Roman" w:hAnsi="Times New Roman" w:cs="Times New Roman"/>
          <w:bCs/>
          <w:sz w:val="28"/>
          <w:szCs w:val="28"/>
        </w:rPr>
        <w:t>.</w:t>
      </w:r>
    </w:p>
    <w:p w:rsidR="00234A01" w:rsidRPr="007824BE" w:rsidRDefault="001777EE" w:rsidP="0093057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C2923">
        <w:rPr>
          <w:sz w:val="28"/>
          <w:szCs w:val="28"/>
        </w:rPr>
        <w:t>3</w:t>
      </w:r>
      <w:r w:rsidR="00EE5642" w:rsidRPr="001C2923">
        <w:rPr>
          <w:sz w:val="28"/>
          <w:szCs w:val="28"/>
        </w:rPr>
        <w:t>. Контроль за исполнением настоящего решения возложить на первого заместителя председателя Волгоградской городской</w:t>
      </w:r>
      <w:r w:rsidR="00EE5642" w:rsidRPr="0031120F">
        <w:rPr>
          <w:sz w:val="28"/>
          <w:szCs w:val="28"/>
        </w:rPr>
        <w:t xml:space="preserve"> Думы Дильмана Д.А.</w:t>
      </w:r>
    </w:p>
    <w:p w:rsidR="00234A01" w:rsidRDefault="00234A01" w:rsidP="0093057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F616C" w:rsidRDefault="005F616C" w:rsidP="0093057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F616C" w:rsidRPr="007824BE" w:rsidRDefault="005F616C" w:rsidP="0093057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5B1E65" w:rsidRPr="007824BE" w:rsidTr="005B1E65">
        <w:tc>
          <w:tcPr>
            <w:tcW w:w="5637" w:type="dxa"/>
          </w:tcPr>
          <w:p w:rsidR="00DB09C9" w:rsidRDefault="009061FA" w:rsidP="00BC72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BC7264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="00BC7264">
              <w:rPr>
                <w:color w:val="000000"/>
                <w:sz w:val="28"/>
                <w:szCs w:val="28"/>
              </w:rPr>
              <w:t xml:space="preserve"> Волгоградской </w:t>
            </w:r>
          </w:p>
          <w:p w:rsidR="00BC7264" w:rsidRDefault="00BC7264" w:rsidP="00BC72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й Думы</w:t>
            </w:r>
          </w:p>
          <w:p w:rsidR="00BC7264" w:rsidRDefault="00BC7264" w:rsidP="00BC7264">
            <w:pPr>
              <w:rPr>
                <w:color w:val="000000"/>
                <w:sz w:val="28"/>
                <w:szCs w:val="28"/>
              </w:rPr>
            </w:pPr>
          </w:p>
          <w:p w:rsidR="005B1E65" w:rsidRPr="007824BE" w:rsidRDefault="00BC7264" w:rsidP="009061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</w:t>
            </w:r>
            <w:r w:rsidR="007C4B91">
              <w:rPr>
                <w:color w:val="000000"/>
                <w:sz w:val="28"/>
                <w:szCs w:val="28"/>
              </w:rPr>
              <w:t xml:space="preserve"> </w:t>
            </w:r>
            <w:r w:rsidR="00DB09C9">
              <w:rPr>
                <w:color w:val="000000"/>
                <w:sz w:val="28"/>
                <w:szCs w:val="28"/>
              </w:rPr>
              <w:t xml:space="preserve">    </w:t>
            </w:r>
            <w:r w:rsidR="009061FA">
              <w:rPr>
                <w:color w:val="000000"/>
                <w:sz w:val="28"/>
                <w:szCs w:val="28"/>
              </w:rPr>
              <w:t>В.В.Колесников</w:t>
            </w:r>
          </w:p>
        </w:tc>
        <w:tc>
          <w:tcPr>
            <w:tcW w:w="4218" w:type="dxa"/>
          </w:tcPr>
          <w:p w:rsidR="000E24F5" w:rsidRDefault="009061FA" w:rsidP="000E24F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0E24F5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0E24F5">
              <w:rPr>
                <w:color w:val="000000"/>
                <w:sz w:val="28"/>
                <w:szCs w:val="28"/>
              </w:rPr>
              <w:t xml:space="preserve"> Волгограда</w:t>
            </w:r>
            <w:r w:rsidR="000E24F5">
              <w:rPr>
                <w:sz w:val="28"/>
                <w:szCs w:val="28"/>
              </w:rPr>
              <w:t xml:space="preserve"> </w:t>
            </w:r>
          </w:p>
          <w:p w:rsidR="000E24F5" w:rsidRDefault="000E24F5" w:rsidP="000E24F5">
            <w:pPr>
              <w:rPr>
                <w:sz w:val="28"/>
                <w:szCs w:val="28"/>
              </w:rPr>
            </w:pPr>
          </w:p>
          <w:p w:rsidR="000E24F5" w:rsidRDefault="000E24F5" w:rsidP="000E24F5">
            <w:pPr>
              <w:rPr>
                <w:sz w:val="28"/>
                <w:szCs w:val="28"/>
              </w:rPr>
            </w:pPr>
          </w:p>
          <w:p w:rsidR="005B1E65" w:rsidRPr="007824BE" w:rsidRDefault="009061FA" w:rsidP="000E24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Марченко</w:t>
            </w:r>
          </w:p>
        </w:tc>
      </w:tr>
    </w:tbl>
    <w:p w:rsidR="002A54D5" w:rsidRDefault="002A54D5" w:rsidP="00B41DE3">
      <w:pPr>
        <w:jc w:val="both"/>
        <w:rPr>
          <w:szCs w:val="28"/>
        </w:rPr>
      </w:pPr>
    </w:p>
    <w:p w:rsidR="002A54D5" w:rsidRDefault="002A54D5">
      <w:pPr>
        <w:rPr>
          <w:szCs w:val="28"/>
        </w:rPr>
      </w:pPr>
      <w:r>
        <w:rPr>
          <w:szCs w:val="28"/>
        </w:rPr>
        <w:br w:type="page"/>
      </w:r>
    </w:p>
    <w:p w:rsidR="002A54D5" w:rsidRPr="005A7DC3" w:rsidRDefault="002A54D5" w:rsidP="002A54D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7DC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A54D5" w:rsidRPr="005A7DC3" w:rsidRDefault="002A54D5" w:rsidP="002A54D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7DC3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A54D5" w:rsidRPr="005A7DC3" w:rsidRDefault="002A54D5" w:rsidP="002A54D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7DC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2A54D5" w:rsidRPr="005A7DC3" w:rsidTr="00CA54AC">
        <w:tc>
          <w:tcPr>
            <w:tcW w:w="486" w:type="dxa"/>
            <w:vAlign w:val="bottom"/>
            <w:hideMark/>
          </w:tcPr>
          <w:p w:rsidR="002A54D5" w:rsidRPr="005A7DC3" w:rsidRDefault="002A54D5" w:rsidP="00CA54AC">
            <w:pPr>
              <w:pStyle w:val="ab"/>
              <w:jc w:val="center"/>
            </w:pPr>
            <w:r w:rsidRPr="005A7DC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A54D5" w:rsidRPr="005A7DC3" w:rsidRDefault="002A54D5" w:rsidP="00CA54AC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2A54D5" w:rsidRPr="005A7DC3" w:rsidRDefault="002A54D5" w:rsidP="00CA54AC">
            <w:pPr>
              <w:pStyle w:val="ab"/>
              <w:jc w:val="center"/>
            </w:pPr>
            <w:r w:rsidRPr="005A7DC3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A54D5" w:rsidRPr="005A7DC3" w:rsidRDefault="002A54D5" w:rsidP="00CA54AC">
            <w:pPr>
              <w:pStyle w:val="ab"/>
              <w:jc w:val="center"/>
            </w:pPr>
          </w:p>
        </w:tc>
      </w:tr>
    </w:tbl>
    <w:p w:rsidR="002A54D5" w:rsidRDefault="002A54D5" w:rsidP="002A54D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A54D5" w:rsidRPr="00376EA9" w:rsidRDefault="002A54D5" w:rsidP="002A54D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76EA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A54D5" w:rsidRPr="00376EA9" w:rsidRDefault="002A54D5" w:rsidP="002A54D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76EA9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A54D5" w:rsidRPr="00376EA9" w:rsidRDefault="002A54D5" w:rsidP="002A54D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76EA9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2A54D5" w:rsidRPr="00376EA9" w:rsidTr="00CA54AC">
        <w:tc>
          <w:tcPr>
            <w:tcW w:w="486" w:type="dxa"/>
            <w:vAlign w:val="bottom"/>
            <w:hideMark/>
          </w:tcPr>
          <w:p w:rsidR="002A54D5" w:rsidRPr="00376EA9" w:rsidRDefault="002A54D5" w:rsidP="00CA54AC">
            <w:pPr>
              <w:pStyle w:val="ab"/>
              <w:jc w:val="center"/>
            </w:pPr>
            <w:r w:rsidRPr="00376EA9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A54D5" w:rsidRPr="00376EA9" w:rsidRDefault="002A54D5" w:rsidP="00CA54AC">
            <w:pPr>
              <w:pStyle w:val="ab"/>
              <w:jc w:val="center"/>
            </w:pPr>
            <w:r>
              <w:t>17.12.2025</w:t>
            </w:r>
            <w:r w:rsidRPr="00376EA9"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2A54D5" w:rsidRPr="00376EA9" w:rsidRDefault="002A54D5" w:rsidP="00CA54AC">
            <w:pPr>
              <w:pStyle w:val="ab"/>
              <w:jc w:val="center"/>
            </w:pPr>
            <w:r w:rsidRPr="00376EA9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A54D5" w:rsidRPr="00376EA9" w:rsidRDefault="002A54D5" w:rsidP="00CA54AC">
            <w:pPr>
              <w:pStyle w:val="ab"/>
              <w:jc w:val="center"/>
            </w:pPr>
            <w:r>
              <w:t>33/578</w:t>
            </w:r>
            <w:r w:rsidRPr="00376EA9">
              <w:t xml:space="preserve"> </w:t>
            </w:r>
          </w:p>
        </w:tc>
      </w:tr>
    </w:tbl>
    <w:p w:rsidR="002A54D5" w:rsidRDefault="002A54D5" w:rsidP="002A54D5">
      <w:pPr>
        <w:jc w:val="center"/>
        <w:rPr>
          <w:sz w:val="28"/>
          <w:szCs w:val="28"/>
        </w:rPr>
      </w:pPr>
    </w:p>
    <w:p w:rsidR="002A54D5" w:rsidRDefault="002A54D5" w:rsidP="002A54D5">
      <w:pPr>
        <w:jc w:val="center"/>
        <w:rPr>
          <w:sz w:val="28"/>
          <w:szCs w:val="28"/>
        </w:rPr>
      </w:pPr>
    </w:p>
    <w:p w:rsidR="002A54D5" w:rsidRPr="00376EA9" w:rsidRDefault="002A54D5" w:rsidP="002A54D5">
      <w:pPr>
        <w:jc w:val="center"/>
        <w:rPr>
          <w:sz w:val="28"/>
          <w:szCs w:val="28"/>
        </w:rPr>
      </w:pPr>
    </w:p>
    <w:p w:rsidR="002A54D5" w:rsidRPr="00376EA9" w:rsidRDefault="002A54D5" w:rsidP="002A54D5">
      <w:pPr>
        <w:jc w:val="center"/>
        <w:rPr>
          <w:sz w:val="28"/>
          <w:szCs w:val="28"/>
        </w:rPr>
      </w:pPr>
      <w:r w:rsidRPr="00376EA9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2A54D5" w:rsidRPr="00376EA9" w:rsidRDefault="002A54D5" w:rsidP="002A54D5">
      <w:pPr>
        <w:jc w:val="center"/>
        <w:rPr>
          <w:sz w:val="28"/>
          <w:szCs w:val="28"/>
        </w:rPr>
      </w:pPr>
      <w:r w:rsidRPr="00376EA9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2A54D5" w:rsidRPr="00376EA9" w:rsidRDefault="002A54D5" w:rsidP="002A54D5">
      <w:pPr>
        <w:jc w:val="center"/>
        <w:rPr>
          <w:sz w:val="28"/>
          <w:szCs w:val="28"/>
        </w:rPr>
      </w:pPr>
      <w:r w:rsidRPr="00376EA9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2A54D5" w:rsidRPr="00376EA9" w:rsidRDefault="002A54D5" w:rsidP="002A54D5">
      <w:pPr>
        <w:jc w:val="center"/>
        <w:rPr>
          <w:sz w:val="28"/>
          <w:szCs w:val="28"/>
        </w:rPr>
      </w:pPr>
      <w:r w:rsidRPr="00376EA9">
        <w:rPr>
          <w:sz w:val="28"/>
          <w:szCs w:val="28"/>
        </w:rPr>
        <w:t>классификации расходов бюджета Волгограда на 2026 год</w:t>
      </w:r>
    </w:p>
    <w:p w:rsidR="002A54D5" w:rsidRPr="00376EA9" w:rsidRDefault="002A54D5" w:rsidP="002A54D5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701"/>
        <w:gridCol w:w="709"/>
        <w:gridCol w:w="1842"/>
      </w:tblGrid>
      <w:tr w:rsidR="002A54D5" w:rsidRPr="00376EA9" w:rsidTr="00CA54AC">
        <w:trPr>
          <w:trHeight w:val="276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D5" w:rsidRPr="00376EA9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76EA9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54D5" w:rsidRPr="00376EA9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76EA9">
              <w:rPr>
                <w:color w:val="000000"/>
                <w:sz w:val="24"/>
                <w:szCs w:val="24"/>
              </w:rPr>
              <w:t>Ра</w:t>
            </w:r>
            <w:r w:rsidRPr="00376EA9">
              <w:rPr>
                <w:color w:val="000000"/>
                <w:sz w:val="24"/>
                <w:szCs w:val="24"/>
              </w:rPr>
              <w:t>з</w:t>
            </w:r>
            <w:r w:rsidRPr="00376EA9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54D5" w:rsidRPr="00376EA9" w:rsidRDefault="002A54D5" w:rsidP="00CA54A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76EA9">
              <w:rPr>
                <w:color w:val="000000"/>
                <w:sz w:val="24"/>
                <w:szCs w:val="24"/>
              </w:rPr>
              <w:t>По</w:t>
            </w:r>
            <w:r w:rsidRPr="00376EA9">
              <w:rPr>
                <w:color w:val="000000"/>
                <w:sz w:val="24"/>
                <w:szCs w:val="24"/>
              </w:rPr>
              <w:t>д</w:t>
            </w:r>
            <w:r w:rsidRPr="00376EA9">
              <w:rPr>
                <w:color w:val="000000"/>
                <w:sz w:val="24"/>
                <w:szCs w:val="24"/>
              </w:rPr>
              <w:t>ра</w:t>
            </w:r>
            <w:r w:rsidRPr="00376EA9">
              <w:rPr>
                <w:color w:val="000000"/>
                <w:sz w:val="24"/>
                <w:szCs w:val="24"/>
              </w:rPr>
              <w:t>з</w:t>
            </w:r>
            <w:r w:rsidRPr="00376EA9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A54D5" w:rsidRPr="00376EA9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76EA9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2A54D5" w:rsidRPr="00376EA9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76EA9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2A54D5" w:rsidRPr="00376EA9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76EA9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54D5" w:rsidRPr="00376EA9" w:rsidRDefault="002A54D5" w:rsidP="00CA54A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76EA9">
              <w:rPr>
                <w:color w:val="000000"/>
                <w:sz w:val="24"/>
                <w:szCs w:val="24"/>
              </w:rPr>
              <w:t>Груп-па вида расх</w:t>
            </w:r>
            <w:r w:rsidRPr="00376EA9">
              <w:rPr>
                <w:color w:val="000000"/>
                <w:sz w:val="24"/>
                <w:szCs w:val="24"/>
              </w:rPr>
              <w:t>о</w:t>
            </w:r>
            <w:r w:rsidRPr="00376EA9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D5" w:rsidRPr="00376EA9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76EA9">
              <w:rPr>
                <w:color w:val="000000"/>
                <w:sz w:val="24"/>
                <w:szCs w:val="24"/>
              </w:rPr>
              <w:t>Сумма</w:t>
            </w:r>
          </w:p>
          <w:p w:rsidR="002A54D5" w:rsidRPr="00376EA9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76EA9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2A54D5" w:rsidRPr="00376EA9" w:rsidTr="00CA54AC">
        <w:trPr>
          <w:trHeight w:val="276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5" w:rsidRPr="00376EA9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54D5" w:rsidRPr="00376EA9" w:rsidRDefault="002A54D5" w:rsidP="00CA54AC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54D5" w:rsidRPr="00376EA9" w:rsidRDefault="002A54D5" w:rsidP="00CA54AC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A54D5" w:rsidRPr="00376EA9" w:rsidRDefault="002A54D5" w:rsidP="00CA54AC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54D5" w:rsidRPr="00376EA9" w:rsidRDefault="002A54D5" w:rsidP="00CA54AC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5" w:rsidRPr="00376EA9" w:rsidRDefault="002A54D5" w:rsidP="00CA54AC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2A54D5" w:rsidRPr="00376EA9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376EA9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76E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376EA9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76EA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376EA9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76EA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376EA9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76EA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376EA9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76EA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376EA9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76EA9">
              <w:rPr>
                <w:color w:val="000000"/>
                <w:sz w:val="24"/>
                <w:szCs w:val="24"/>
              </w:rPr>
              <w:t>6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196548,13356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Функционирование высшего должнос</w:t>
            </w:r>
            <w:r w:rsidRPr="005F3505">
              <w:rPr>
                <w:color w:val="000000"/>
                <w:sz w:val="24"/>
                <w:szCs w:val="24"/>
              </w:rPr>
              <w:t>т</w:t>
            </w:r>
            <w:r w:rsidRPr="005F3505">
              <w:rPr>
                <w:color w:val="000000"/>
                <w:sz w:val="24"/>
                <w:szCs w:val="24"/>
              </w:rPr>
              <w:t>ного лица субъекта Российской Федер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225,5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225,5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225,5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225,5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5F3505">
              <w:rPr>
                <w:color w:val="000000"/>
                <w:sz w:val="24"/>
                <w:szCs w:val="24"/>
              </w:rPr>
              <w:t>р</w:t>
            </w:r>
            <w:r w:rsidRPr="005F3505">
              <w:rPr>
                <w:color w:val="000000"/>
                <w:sz w:val="24"/>
                <w:szCs w:val="24"/>
              </w:rPr>
              <w:t>ственной власти и представительных о</w:t>
            </w:r>
            <w:r w:rsidRPr="005F3505">
              <w:rPr>
                <w:color w:val="000000"/>
                <w:sz w:val="24"/>
                <w:szCs w:val="24"/>
              </w:rPr>
              <w:t>р</w:t>
            </w:r>
            <w:r w:rsidRPr="005F3505">
              <w:rPr>
                <w:color w:val="000000"/>
                <w:sz w:val="24"/>
                <w:szCs w:val="24"/>
              </w:rPr>
              <w:t>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9397,2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5854,7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беспечение деятельности Волгогра</w:t>
            </w:r>
            <w:r w:rsidRPr="005F3505">
              <w:rPr>
                <w:color w:val="000000"/>
                <w:sz w:val="24"/>
                <w:szCs w:val="24"/>
              </w:rPr>
              <w:t>д</w:t>
            </w:r>
            <w:r w:rsidRPr="005F3505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5854,7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5854,70000</w:t>
            </w:r>
          </w:p>
        </w:tc>
      </w:tr>
    </w:tbl>
    <w:p w:rsidR="002A54D5" w:rsidRDefault="002A54D5" w:rsidP="002A54D5">
      <w:r>
        <w:lastRenderedPageBreak/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701"/>
        <w:gridCol w:w="709"/>
        <w:gridCol w:w="1842"/>
      </w:tblGrid>
      <w:tr w:rsidR="002A54D5" w:rsidRPr="00376EA9" w:rsidTr="00CA54AC">
        <w:trPr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376EA9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76EA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376EA9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76EA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376EA9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76EA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376EA9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76EA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376EA9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76EA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376EA9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76EA9">
              <w:rPr>
                <w:color w:val="000000"/>
                <w:sz w:val="24"/>
                <w:szCs w:val="24"/>
              </w:rPr>
              <w:t>6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3478,4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361,3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м образом зарезервированные сре</w:t>
            </w:r>
            <w:r w:rsidRPr="005F3505">
              <w:rPr>
                <w:color w:val="000000"/>
                <w:sz w:val="24"/>
                <w:szCs w:val="24"/>
              </w:rPr>
              <w:t>д</w:t>
            </w:r>
            <w:r w:rsidRPr="005F3505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542,5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Единовременное денежное поощрение работников органов местного сам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управления за исполнение служебных заданий особой важности или слож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98.0.00.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542,5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98.0.00.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542,5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</w:t>
            </w:r>
            <w:r w:rsidRPr="005F3505">
              <w:rPr>
                <w:color w:val="000000"/>
                <w:sz w:val="24"/>
                <w:szCs w:val="24"/>
              </w:rPr>
              <w:t>и</w:t>
            </w:r>
            <w:r w:rsidRPr="005F3505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едерации, мес</w:t>
            </w:r>
            <w:r w:rsidRPr="005F3505">
              <w:rPr>
                <w:color w:val="000000"/>
                <w:sz w:val="24"/>
                <w:szCs w:val="24"/>
              </w:rPr>
              <w:t>т</w:t>
            </w:r>
            <w:r w:rsidRPr="005F3505">
              <w:rPr>
                <w:color w:val="000000"/>
                <w:sz w:val="24"/>
                <w:szCs w:val="24"/>
              </w:rPr>
              <w:t>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34708,58695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34708,58695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34708,58695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65278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61384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894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выполнения функций территориальных структурных подразделений администрации Волг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69429,68695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62390,1387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 xml:space="preserve">печения государственных </w:t>
            </w:r>
            <w:r w:rsidRPr="005F3505">
              <w:rPr>
                <w:color w:val="000000"/>
                <w:sz w:val="24"/>
                <w:szCs w:val="24"/>
              </w:rPr>
              <w:lastRenderedPageBreak/>
              <w:t>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019,20461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0,34364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256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256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256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Составление (изменение) списков канд</w:t>
            </w:r>
            <w:r w:rsidRPr="005F3505">
              <w:rPr>
                <w:color w:val="000000"/>
                <w:sz w:val="24"/>
                <w:szCs w:val="24"/>
              </w:rPr>
              <w:t>и</w:t>
            </w:r>
            <w:r w:rsidRPr="005F3505">
              <w:rPr>
                <w:color w:val="000000"/>
                <w:sz w:val="24"/>
                <w:szCs w:val="24"/>
              </w:rPr>
              <w:t>датов в присяжные заседатели федер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 судов общей юрисдикции в Росси</w:t>
            </w:r>
            <w:r w:rsidRPr="005F3505">
              <w:rPr>
                <w:color w:val="000000"/>
                <w:sz w:val="24"/>
                <w:szCs w:val="24"/>
              </w:rPr>
              <w:t>й</w:t>
            </w:r>
            <w:r w:rsidRPr="005F3505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256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256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</w:t>
            </w:r>
            <w:r w:rsidRPr="005F3505">
              <w:rPr>
                <w:color w:val="000000"/>
                <w:sz w:val="24"/>
                <w:szCs w:val="24"/>
              </w:rPr>
              <w:t>р</w:t>
            </w:r>
            <w:r w:rsidRPr="005F3505">
              <w:rPr>
                <w:color w:val="000000"/>
                <w:sz w:val="24"/>
                <w:szCs w:val="24"/>
              </w:rPr>
              <w:t>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76149,3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сти Контрольно-счетной палаты Волг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0857,8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0857,8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0857,8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0102,8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55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3735,3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3735,3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3735,3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1409,6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325,7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 xml:space="preserve">Иным образом зарезервированные </w:t>
            </w:r>
            <w:r w:rsidRPr="005F3505">
              <w:rPr>
                <w:color w:val="000000"/>
                <w:sz w:val="24"/>
                <w:szCs w:val="24"/>
              </w:rPr>
              <w:lastRenderedPageBreak/>
              <w:t>сре</w:t>
            </w:r>
            <w:r w:rsidRPr="005F3505">
              <w:rPr>
                <w:color w:val="000000"/>
                <w:sz w:val="24"/>
                <w:szCs w:val="24"/>
              </w:rPr>
              <w:t>д</w:t>
            </w:r>
            <w:r w:rsidRPr="005F3505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556,2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Единовременное денежное поощрение работников органов местного сам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управления за исполнение служебных заданий особой важности или слож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98.0.00.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556,2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98.0.00.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556,2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зервный фонд администрации Волг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219811,54661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4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Поощрение граждан, внесших весомый вклад в развитие Волгограда, с учетом професси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4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4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4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граждение родителям, награжденным Почетным знаком города-героя Волг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Муниципальная программа «Энергосб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05,1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оведение мероприятий по энергосб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режению и повышению энергетической эффективности в муниципаль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ях, органах местного самоуправл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05,1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05,1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5F3505">
              <w:rPr>
                <w:color w:val="000000"/>
                <w:sz w:val="24"/>
                <w:szCs w:val="24"/>
              </w:rPr>
              <w:lastRenderedPageBreak/>
              <w:t>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05,1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Муниципальная программа «Профила</w:t>
            </w:r>
            <w:r w:rsidRPr="005F3505">
              <w:rPr>
                <w:color w:val="000000"/>
                <w:sz w:val="24"/>
                <w:szCs w:val="24"/>
              </w:rPr>
              <w:t>к</w:t>
            </w:r>
            <w:r w:rsidRPr="005F3505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27,3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ризма, экстремизма на территории Во</w:t>
            </w:r>
            <w:r w:rsidRPr="005F3505">
              <w:rPr>
                <w:color w:val="000000"/>
                <w:sz w:val="24"/>
                <w:szCs w:val="24"/>
              </w:rPr>
              <w:t>л</w:t>
            </w:r>
            <w:r w:rsidRPr="005F35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47,3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47,3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8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8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</w:t>
            </w:r>
            <w:r w:rsidRPr="005F3505">
              <w:rPr>
                <w:color w:val="000000"/>
                <w:sz w:val="24"/>
                <w:szCs w:val="24"/>
              </w:rPr>
              <w:t>к</w:t>
            </w:r>
            <w:r w:rsidRPr="005F3505">
              <w:rPr>
                <w:color w:val="000000"/>
                <w:sz w:val="24"/>
                <w:szCs w:val="24"/>
              </w:rPr>
              <w:t>тики правонарушений (за исключением терроризма и экстремизма) на террит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2,7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2,7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2,7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2970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5F3505">
              <w:rPr>
                <w:color w:val="000000"/>
                <w:sz w:val="24"/>
                <w:szCs w:val="24"/>
              </w:rPr>
              <w:t>я</w:t>
            </w:r>
            <w:r w:rsidRPr="005F3505">
              <w:rPr>
                <w:color w:val="000000"/>
                <w:sz w:val="24"/>
                <w:szCs w:val="24"/>
              </w:rPr>
              <w:t>тельности Волгоградской городской Д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2970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924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924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 xml:space="preserve">нами, казенными учреждениями, </w:t>
            </w:r>
            <w:r w:rsidRPr="005F3505">
              <w:rPr>
                <w:color w:val="000000"/>
                <w:sz w:val="24"/>
                <w:szCs w:val="24"/>
              </w:rPr>
              <w:lastRenderedPageBreak/>
              <w:t>орган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Расходы по взаимодействию со сре</w:t>
            </w:r>
            <w:r w:rsidRPr="005F3505">
              <w:rPr>
                <w:color w:val="000000"/>
                <w:sz w:val="24"/>
                <w:szCs w:val="24"/>
              </w:rPr>
              <w:t>д</w:t>
            </w:r>
            <w:r w:rsidRPr="005F3505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Материальное вознаграждение отде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сти Контрольно-счетной палаты Волг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53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5F3505">
              <w:rPr>
                <w:color w:val="000000"/>
                <w:sz w:val="24"/>
                <w:szCs w:val="24"/>
              </w:rPr>
              <w:t>я</w:t>
            </w:r>
            <w:r w:rsidRPr="005F3505">
              <w:rPr>
                <w:color w:val="000000"/>
                <w:sz w:val="24"/>
                <w:szCs w:val="24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53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3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3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61457,24661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51508,486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51508,486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7355,386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152,8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,3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06623,76061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296,603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296,603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 xml:space="preserve">Расходы на осуществление зарубежных и </w:t>
            </w:r>
            <w:r w:rsidRPr="005F3505">
              <w:rPr>
                <w:color w:val="000000"/>
                <w:sz w:val="24"/>
                <w:szCs w:val="24"/>
              </w:rPr>
              <w:lastRenderedPageBreak/>
              <w:t>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8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8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09174,7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09718,2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97723,377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,7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730,423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0274,8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0274,8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0222,84268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6016,6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4206,24268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61,6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61,6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Выкуп объектов недвижимости в связи с изъятием земельных участков для мун</w:t>
            </w:r>
            <w:r w:rsidRPr="005F3505">
              <w:rPr>
                <w:color w:val="000000"/>
                <w:sz w:val="24"/>
                <w:szCs w:val="24"/>
              </w:rPr>
              <w:t>и</w:t>
            </w:r>
            <w:r w:rsidRPr="005F3505">
              <w:rPr>
                <w:color w:val="000000"/>
                <w:sz w:val="24"/>
                <w:szCs w:val="24"/>
              </w:rPr>
              <w:t>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1,35964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5F3505">
              <w:rPr>
                <w:color w:val="000000"/>
                <w:sz w:val="24"/>
                <w:szCs w:val="24"/>
              </w:rPr>
              <w:t>н</w:t>
            </w:r>
            <w:r w:rsidRPr="005F3505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1,35964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государственную регистр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1646,7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8637,2298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2932,78737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,90283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3,78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рганизационное обеспеч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ние деятельности территориальных а</w:t>
            </w:r>
            <w:r w:rsidRPr="005F3505">
              <w:rPr>
                <w:color w:val="000000"/>
                <w:sz w:val="24"/>
                <w:szCs w:val="24"/>
              </w:rPr>
              <w:t>д</w:t>
            </w:r>
            <w:r w:rsidRPr="005F3505">
              <w:rPr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683,8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638,98286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4,81714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создание, исполнение фун</w:t>
            </w:r>
            <w:r w:rsidRPr="005F3505">
              <w:rPr>
                <w:color w:val="000000"/>
                <w:sz w:val="24"/>
                <w:szCs w:val="24"/>
              </w:rPr>
              <w:t>к</w:t>
            </w:r>
            <w:r w:rsidRPr="005F3505">
              <w:rPr>
                <w:color w:val="000000"/>
                <w:sz w:val="24"/>
                <w:szCs w:val="24"/>
              </w:rPr>
              <w:t>ций и обеспечение деятельности мун</w:t>
            </w:r>
            <w:r w:rsidRPr="005F3505">
              <w:rPr>
                <w:color w:val="000000"/>
                <w:sz w:val="24"/>
                <w:szCs w:val="24"/>
              </w:rPr>
              <w:t>и</w:t>
            </w:r>
            <w:r w:rsidRPr="005F3505">
              <w:rPr>
                <w:color w:val="000000"/>
                <w:sz w:val="24"/>
                <w:szCs w:val="24"/>
              </w:rPr>
              <w:t>ципальных комиссий по делам несове</w:t>
            </w:r>
            <w:r w:rsidRPr="005F3505">
              <w:rPr>
                <w:color w:val="000000"/>
                <w:sz w:val="24"/>
                <w:szCs w:val="24"/>
              </w:rPr>
              <w:t>р</w:t>
            </w:r>
            <w:r w:rsidRPr="005F3505">
              <w:rPr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076,6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915,743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60,857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ментов и архивных фондов, отнесенных к составу архивного фонда Волгогра</w:t>
            </w:r>
            <w:r w:rsidRPr="005F3505">
              <w:rPr>
                <w:color w:val="000000"/>
                <w:sz w:val="24"/>
                <w:szCs w:val="24"/>
              </w:rPr>
              <w:t>д</w:t>
            </w:r>
            <w:r w:rsidRPr="005F3505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14,7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14,7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по увековечению памяти погибших при защите Отечества на терр</w:t>
            </w:r>
            <w:r w:rsidRPr="005F3505">
              <w:rPr>
                <w:color w:val="000000"/>
                <w:sz w:val="24"/>
                <w:szCs w:val="24"/>
              </w:rPr>
              <w:t>и</w:t>
            </w:r>
            <w:r w:rsidRPr="005F3505">
              <w:rPr>
                <w:color w:val="000000"/>
                <w:sz w:val="24"/>
                <w:szCs w:val="24"/>
              </w:rPr>
              <w:t>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6,5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6,5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по контролю за проведением поисковой работы на территории Волг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75,6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99,3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6,3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436,8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436,8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сполнение судебных актов по обращ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54539,85529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54539,85529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109,3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109,3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04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04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5F3505">
              <w:rPr>
                <w:color w:val="000000"/>
                <w:sz w:val="24"/>
                <w:szCs w:val="24"/>
              </w:rPr>
              <w:t>я</w:t>
            </w:r>
            <w:r w:rsidRPr="005F3505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325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дополнительное обеспечение деятельности территориальных админ</w:t>
            </w:r>
            <w:r w:rsidRPr="005F3505">
              <w:rPr>
                <w:color w:val="000000"/>
                <w:sz w:val="24"/>
                <w:szCs w:val="24"/>
              </w:rPr>
              <w:t>и</w:t>
            </w:r>
            <w:r w:rsidRPr="005F3505">
              <w:rPr>
                <w:color w:val="000000"/>
                <w:sz w:val="24"/>
                <w:szCs w:val="24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90.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325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90.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90.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825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м образом зарезервированные сре</w:t>
            </w:r>
            <w:r w:rsidRPr="005F3505">
              <w:rPr>
                <w:color w:val="000000"/>
                <w:sz w:val="24"/>
                <w:szCs w:val="24"/>
              </w:rPr>
              <w:t>д</w:t>
            </w:r>
            <w:r w:rsidRPr="005F3505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913009,3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Единовременное денежное поощрение работников органов местного сам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управления за исполнение служебных заданий особой важности или слож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98.0.00.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3021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98.0.00.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3021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Финансовое обеспечение индексации (увеличения) заработн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98.0.00.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03987,4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98.0.00.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03987,4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реализацию мероприятий комплексной программы перспективного разви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98.0.00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460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98.0.00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460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9962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 xml:space="preserve">Расходы за счет средств резервного </w:t>
            </w:r>
            <w:r w:rsidRPr="005F3505">
              <w:rPr>
                <w:color w:val="000000"/>
                <w:sz w:val="24"/>
                <w:szCs w:val="24"/>
              </w:rPr>
              <w:lastRenderedPageBreak/>
              <w:t>фо</w:t>
            </w:r>
            <w:r w:rsidRPr="005F3505">
              <w:rPr>
                <w:color w:val="000000"/>
                <w:sz w:val="24"/>
                <w:szCs w:val="24"/>
              </w:rPr>
              <w:t>н</w:t>
            </w:r>
            <w:r w:rsidRPr="005F3505">
              <w:rPr>
                <w:color w:val="000000"/>
                <w:sz w:val="24"/>
                <w:szCs w:val="24"/>
              </w:rPr>
              <w:t>да Администрации Волгоградской обл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9962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9962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04772,21285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0004,13081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0004,13081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0004,13081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рганизация и осуществление меропри</w:t>
            </w:r>
            <w:r w:rsidRPr="005F3505">
              <w:rPr>
                <w:color w:val="000000"/>
                <w:sz w:val="24"/>
                <w:szCs w:val="24"/>
              </w:rPr>
              <w:t>я</w:t>
            </w:r>
            <w:r w:rsidRPr="005F3505">
              <w:rPr>
                <w:color w:val="000000"/>
                <w:sz w:val="24"/>
                <w:szCs w:val="24"/>
              </w:rPr>
              <w:t>тий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0004,13081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8346,66208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657,46873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5F3505">
              <w:rPr>
                <w:color w:val="000000"/>
                <w:sz w:val="24"/>
                <w:szCs w:val="24"/>
              </w:rPr>
              <w:t>з</w:t>
            </w:r>
            <w:r w:rsidRPr="005F3505">
              <w:rPr>
                <w:color w:val="000000"/>
                <w:sz w:val="24"/>
                <w:szCs w:val="24"/>
              </w:rPr>
              <w:t>вычайных ситуаций природного и техногенного характера, пожарная безопа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72254,18204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5F3505">
              <w:rPr>
                <w:color w:val="000000"/>
                <w:sz w:val="24"/>
                <w:szCs w:val="24"/>
              </w:rPr>
              <w:t>к</w:t>
            </w:r>
            <w:r w:rsidRPr="005F3505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509,4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509,4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поддержку в состоянии п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стоянной готовности к использованию систем оповещения населения об опасн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.0.01.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509,4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.0.01.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509,4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63744,78204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3124,88204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3124,88204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2780,3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44,58204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0619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6267,8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8257,2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638,1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6330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1,6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оведение мероприятий по обеспеч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894,6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894,6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рганизация и осуществление меропри</w:t>
            </w:r>
            <w:r w:rsidRPr="005F3505">
              <w:rPr>
                <w:color w:val="000000"/>
                <w:sz w:val="24"/>
                <w:szCs w:val="24"/>
              </w:rPr>
              <w:t>я</w:t>
            </w:r>
            <w:r w:rsidRPr="005F3505">
              <w:rPr>
                <w:color w:val="000000"/>
                <w:sz w:val="24"/>
                <w:szCs w:val="24"/>
              </w:rPr>
              <w:t>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457,5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414,5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3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</w:t>
            </w:r>
            <w:r w:rsidRPr="005F3505">
              <w:rPr>
                <w:color w:val="000000"/>
                <w:sz w:val="24"/>
                <w:szCs w:val="24"/>
              </w:rPr>
              <w:t>я</w:t>
            </w:r>
            <w:r w:rsidRPr="005F3505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5F3505">
              <w:rPr>
                <w:color w:val="000000"/>
                <w:sz w:val="24"/>
                <w:szCs w:val="24"/>
              </w:rPr>
              <w:t>к</w:t>
            </w:r>
            <w:r w:rsidRPr="005F3505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</w:t>
            </w:r>
            <w:r w:rsidRPr="005F3505">
              <w:rPr>
                <w:color w:val="000000"/>
                <w:sz w:val="24"/>
                <w:szCs w:val="24"/>
              </w:rPr>
              <w:t>к</w:t>
            </w:r>
            <w:r w:rsidRPr="005F3505">
              <w:rPr>
                <w:color w:val="000000"/>
                <w:sz w:val="24"/>
                <w:szCs w:val="24"/>
              </w:rPr>
              <w:t>тики правонарушений (за исключением терроризма и экстремизма) на террит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уществление материального стимул</w:t>
            </w:r>
            <w:r w:rsidRPr="005F3505">
              <w:rPr>
                <w:color w:val="000000"/>
                <w:sz w:val="24"/>
                <w:szCs w:val="24"/>
              </w:rPr>
              <w:t>и</w:t>
            </w:r>
            <w:r w:rsidRPr="005F3505">
              <w:rPr>
                <w:color w:val="000000"/>
                <w:sz w:val="24"/>
                <w:szCs w:val="24"/>
              </w:rPr>
              <w:t>рования деятельности народных др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890022,18275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86023,6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жилищно-коммунального хозяйства Во</w:t>
            </w:r>
            <w:r w:rsidRPr="005F3505">
              <w:rPr>
                <w:color w:val="000000"/>
                <w:sz w:val="24"/>
                <w:szCs w:val="24"/>
              </w:rPr>
              <w:t>л</w:t>
            </w:r>
            <w:r w:rsidRPr="005F3505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86023,6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</w:t>
            </w:r>
            <w:r w:rsidRPr="005F3505">
              <w:rPr>
                <w:color w:val="000000"/>
                <w:sz w:val="24"/>
                <w:szCs w:val="24"/>
              </w:rPr>
              <w:t>д</w:t>
            </w:r>
            <w:r w:rsidRPr="005F3505">
              <w:rPr>
                <w:color w:val="000000"/>
                <w:sz w:val="24"/>
                <w:szCs w:val="24"/>
              </w:rPr>
              <w:t>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86023,6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</w:t>
            </w:r>
            <w:r w:rsidRPr="005F3505">
              <w:rPr>
                <w:color w:val="000000"/>
                <w:sz w:val="24"/>
                <w:szCs w:val="24"/>
              </w:rPr>
              <w:t>ю</w:t>
            </w:r>
            <w:r w:rsidRPr="005F3505">
              <w:rPr>
                <w:color w:val="000000"/>
                <w:sz w:val="24"/>
                <w:szCs w:val="24"/>
              </w:rPr>
              <w:t>щих организаций, связанных с приме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нием льготных тарифов на коммун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е ресурсы (услуги) и техническую в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ду, поставляемые населению (тепловая энерг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.0.01.9Т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86023,6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.0.01.9Т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86023,6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4564,5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4564,5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в области обращения с живо</w:t>
            </w:r>
            <w:r w:rsidRPr="005F3505">
              <w:rPr>
                <w:color w:val="000000"/>
                <w:sz w:val="24"/>
                <w:szCs w:val="24"/>
              </w:rPr>
              <w:t>т</w:t>
            </w:r>
            <w:r w:rsidRPr="005F3505">
              <w:rPr>
                <w:color w:val="000000"/>
                <w:sz w:val="24"/>
                <w:szCs w:val="24"/>
              </w:rPr>
              <w:t>ными в части реализации мероприятий при осуществлении деятельности по о</w:t>
            </w:r>
            <w:r w:rsidRPr="005F3505">
              <w:rPr>
                <w:color w:val="000000"/>
                <w:sz w:val="24"/>
                <w:szCs w:val="24"/>
              </w:rPr>
              <w:t>б</w:t>
            </w:r>
            <w:r w:rsidRPr="005F3505">
              <w:rPr>
                <w:color w:val="000000"/>
                <w:sz w:val="24"/>
                <w:szCs w:val="24"/>
              </w:rPr>
              <w:t>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5F3505">
              <w:rPr>
                <w:color w:val="000000"/>
                <w:sz w:val="24"/>
                <w:szCs w:val="24"/>
              </w:rPr>
              <w:t>я</w:t>
            </w:r>
            <w:r w:rsidRPr="005F3505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8637,6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8637,6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8637,6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3083,1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3083,1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Организация мероприятий, направленных на предо</w:t>
            </w:r>
            <w:r w:rsidRPr="005F3505">
              <w:rPr>
                <w:color w:val="000000"/>
                <w:sz w:val="24"/>
                <w:szCs w:val="24"/>
              </w:rPr>
              <w:t>т</w:t>
            </w:r>
            <w:r w:rsidRPr="005F3505">
              <w:rPr>
                <w:color w:val="000000"/>
                <w:sz w:val="24"/>
                <w:szCs w:val="24"/>
              </w:rPr>
              <w:t>вращение негативного воздействия, во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становление, сохранение водных объе</w:t>
            </w:r>
            <w:r w:rsidRPr="005F3505">
              <w:rPr>
                <w:color w:val="000000"/>
                <w:sz w:val="24"/>
                <w:szCs w:val="24"/>
              </w:rPr>
              <w:t>к</w:t>
            </w:r>
            <w:r w:rsidRPr="005F3505">
              <w:rPr>
                <w:color w:val="000000"/>
                <w:sz w:val="24"/>
                <w:szCs w:val="24"/>
              </w:rPr>
              <w:t>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3083,1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2497,3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2497,3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 xml:space="preserve">Мероприятия в области использования, </w:t>
            </w:r>
            <w:r w:rsidRPr="005F3505">
              <w:rPr>
                <w:color w:val="000000"/>
                <w:sz w:val="24"/>
                <w:szCs w:val="24"/>
              </w:rPr>
              <w:lastRenderedPageBreak/>
              <w:t>охраны водных объектов и гидротехн</w:t>
            </w:r>
            <w:r w:rsidRPr="005F3505">
              <w:rPr>
                <w:color w:val="000000"/>
                <w:sz w:val="24"/>
                <w:szCs w:val="24"/>
              </w:rPr>
              <w:t>и</w:t>
            </w:r>
            <w:r w:rsidRPr="005F3505">
              <w:rPr>
                <w:color w:val="000000"/>
                <w:sz w:val="24"/>
                <w:szCs w:val="24"/>
              </w:rPr>
              <w:t>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85,8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85,8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9203,8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9203,8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9203,8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1341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9992,6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22,2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6,2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Мероприятия в области охраны, восст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862,8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862,8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575151,59275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града и обеспечение эффективной раб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ты транспортной инфраструктуры Волг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91479,6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113400,42438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1553,52438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2223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302,22438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28,3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02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6176,689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02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6176,689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рганизация регулярных перевозок па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сажиров и багажа автомобильным тран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68401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68401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</w:t>
            </w:r>
            <w:r w:rsidRPr="005F3505">
              <w:rPr>
                <w:color w:val="000000"/>
                <w:sz w:val="24"/>
                <w:szCs w:val="24"/>
              </w:rPr>
              <w:t>б</w:t>
            </w:r>
            <w:r w:rsidRPr="005F3505">
              <w:rPr>
                <w:color w:val="000000"/>
                <w:sz w:val="24"/>
                <w:szCs w:val="24"/>
              </w:rPr>
              <w:t>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91096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91096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электрическим тран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53135,6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68667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84468,6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155555,6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82972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72583,6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новление подвижного с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02.S2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31180,211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02.S2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31180,211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реализацию мероприятий комплексной программы перспективного разви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02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963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5F3505">
              <w:rPr>
                <w:color w:val="000000"/>
                <w:sz w:val="24"/>
                <w:szCs w:val="24"/>
              </w:rPr>
              <w:t>н</w:t>
            </w:r>
            <w:r w:rsidRPr="005F3505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02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10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02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753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Развитие общ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И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78079,17562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спортного о</w:t>
            </w:r>
            <w:r w:rsidRPr="005F3505">
              <w:rPr>
                <w:color w:val="000000"/>
                <w:sz w:val="24"/>
                <w:szCs w:val="24"/>
              </w:rPr>
              <w:t>б</w:t>
            </w:r>
            <w:r w:rsidRPr="005F3505">
              <w:rPr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И6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78079,17562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И6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78079,17562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5F3505">
              <w:rPr>
                <w:color w:val="000000"/>
                <w:sz w:val="24"/>
                <w:szCs w:val="24"/>
              </w:rPr>
              <w:lastRenderedPageBreak/>
              <w:t>деятельн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3671,99275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3360,39275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3360,39275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2468,7268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91,66595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10956,19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града и обеспечение эффективной раб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ты транспортной инфраструктуры Волг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275701,99999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910101,89361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содержание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01.9Д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552,77549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01.9Д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552,77549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казенных учреждений в сфере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809,87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 xml:space="preserve">нами, казенными учреждениями, </w:t>
            </w:r>
            <w:r w:rsidRPr="005F3505">
              <w:rPr>
                <w:color w:val="000000"/>
                <w:sz w:val="24"/>
                <w:szCs w:val="24"/>
              </w:rPr>
              <w:lastRenderedPageBreak/>
              <w:t>орган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615,67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164,2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приобретение дорожной эк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луатационно-строительной техники и другого имущества для обеспечения функционирования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01.9Д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214,6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01.9Д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214,6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развитие системы организ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57307,99376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369,1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54938,89376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01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526216,65436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01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8686,73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01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09891,6228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01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611237,80156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01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76400,5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Развитие ули</w:t>
            </w:r>
            <w:r w:rsidRPr="005F3505">
              <w:rPr>
                <w:color w:val="000000"/>
                <w:sz w:val="24"/>
                <w:szCs w:val="24"/>
              </w:rPr>
              <w:t>ч</w:t>
            </w:r>
            <w:r w:rsidRPr="005F3505">
              <w:rPr>
                <w:color w:val="000000"/>
                <w:sz w:val="24"/>
                <w:szCs w:val="24"/>
              </w:rPr>
              <w:t>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564269,34154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ремонт и капитальный ремонт автомобильных дорог общего по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03.9Д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2991,66991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03.9Д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90125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03.9Д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866,66991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 xml:space="preserve">Расходы на проектно-изыскательские, научно-исследовательские, опытно-конструкторские и технологические </w:t>
            </w:r>
            <w:r w:rsidRPr="005F3505">
              <w:rPr>
                <w:color w:val="000000"/>
                <w:sz w:val="24"/>
                <w:szCs w:val="24"/>
              </w:rPr>
              <w:lastRenderedPageBreak/>
              <w:t>р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боты в сфере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03.9Д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5F3505">
              <w:rPr>
                <w:color w:val="000000"/>
                <w:sz w:val="24"/>
                <w:szCs w:val="24"/>
              </w:rPr>
              <w:t>н</w:t>
            </w:r>
            <w:r w:rsidRPr="005F3505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03.9Д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реконструкцию автомоби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03.9Д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83423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5F3505">
              <w:rPr>
                <w:color w:val="000000"/>
                <w:sz w:val="24"/>
                <w:szCs w:val="24"/>
              </w:rPr>
              <w:t>н</w:t>
            </w:r>
            <w:r w:rsidRPr="005F3505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03.9Д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83423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развитие системы организ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03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486,2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03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486,2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03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85615,38563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03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64041,57436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03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21573,81127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строительство и реконстру</w:t>
            </w:r>
            <w:r w:rsidRPr="005F3505">
              <w:rPr>
                <w:color w:val="000000"/>
                <w:sz w:val="24"/>
                <w:szCs w:val="24"/>
              </w:rPr>
              <w:t>к</w:t>
            </w:r>
            <w:r w:rsidRPr="005F3505">
              <w:rPr>
                <w:color w:val="000000"/>
                <w:sz w:val="24"/>
                <w:szCs w:val="24"/>
              </w:rPr>
              <w:t>цию автомобильных дорог общего по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зования местного значения и иску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03.SД8F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80573,086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5F3505">
              <w:rPr>
                <w:color w:val="000000"/>
                <w:sz w:val="24"/>
                <w:szCs w:val="24"/>
              </w:rPr>
              <w:t>н</w:t>
            </w:r>
            <w:r w:rsidRPr="005F3505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03.SД8F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80573,086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Реализация ф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дерального проекта «Региональная и местная 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И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758331,20705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развитие и приведение в нормативное состояние автомобильных дорог местного значения, включающих искусственные дорожные соору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И8.54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38264,184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И8.54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58517,81254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И8.54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9746,37146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формирование 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И8.SД8E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00777,10905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И8.SД8E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00777,10905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строительство и реконстру</w:t>
            </w:r>
            <w:r w:rsidRPr="005F3505">
              <w:rPr>
                <w:color w:val="000000"/>
                <w:sz w:val="24"/>
                <w:szCs w:val="24"/>
              </w:rPr>
              <w:t>к</w:t>
            </w:r>
            <w:r w:rsidRPr="005F3505">
              <w:rPr>
                <w:color w:val="000000"/>
                <w:sz w:val="24"/>
                <w:szCs w:val="24"/>
              </w:rPr>
              <w:t>цию автомобильных дорог общего по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 xml:space="preserve">зования местного значения и </w:t>
            </w:r>
            <w:r w:rsidRPr="005F3505">
              <w:rPr>
                <w:color w:val="000000"/>
                <w:sz w:val="24"/>
                <w:szCs w:val="24"/>
              </w:rPr>
              <w:lastRenderedPageBreak/>
              <w:t>иску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И8.SД8F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19289,914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5F3505">
              <w:rPr>
                <w:color w:val="000000"/>
                <w:sz w:val="24"/>
                <w:szCs w:val="24"/>
              </w:rPr>
              <w:t>н</w:t>
            </w:r>
            <w:r w:rsidRPr="005F3505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И8.SД8F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19289,914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Реализация ф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И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2999,55779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реализацию мероприятий по внедрению интеллектуальных тран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И9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2999,55779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.0.И9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2999,55779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Муниципальная программа «Формир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5254,19001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5254,19001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8.0.01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5254,19001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8.0.01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9888,7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8.0.01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5365,49001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6159,1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5F3505">
              <w:rPr>
                <w:color w:val="000000"/>
                <w:sz w:val="24"/>
                <w:szCs w:val="24"/>
              </w:rPr>
              <w:t>к</w:t>
            </w:r>
            <w:r w:rsidRPr="005F3505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5,3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5,3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5,3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5,3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5603,8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5603,8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9543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7228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150,7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65,2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6029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6029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34880,3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Мероприятия по землеустройству и зе</w:t>
            </w:r>
            <w:r w:rsidRPr="005F3505">
              <w:rPr>
                <w:color w:val="000000"/>
                <w:sz w:val="24"/>
                <w:szCs w:val="24"/>
              </w:rPr>
              <w:t>м</w:t>
            </w:r>
            <w:r w:rsidRPr="005F3505">
              <w:rPr>
                <w:color w:val="000000"/>
                <w:sz w:val="24"/>
                <w:szCs w:val="24"/>
              </w:rPr>
              <w:t>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5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5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</w:t>
            </w:r>
            <w:r w:rsidRPr="005F3505">
              <w:rPr>
                <w:color w:val="000000"/>
                <w:sz w:val="24"/>
                <w:szCs w:val="24"/>
              </w:rPr>
              <w:t>и</w:t>
            </w:r>
            <w:r w:rsidRPr="005F3505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234,7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Создание усл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234,7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234,7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234,7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5F3505">
              <w:rPr>
                <w:color w:val="000000"/>
                <w:sz w:val="24"/>
                <w:szCs w:val="24"/>
              </w:rPr>
              <w:t>к</w:t>
            </w:r>
            <w:r w:rsidRPr="005F3505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3018,1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3018,1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 xml:space="preserve">Расходы на развитие и техническое </w:t>
            </w:r>
            <w:r w:rsidRPr="005F3505">
              <w:rPr>
                <w:color w:val="000000"/>
                <w:sz w:val="24"/>
                <w:szCs w:val="24"/>
              </w:rPr>
              <w:lastRenderedPageBreak/>
              <w:t>с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провождение муниципальной системы видеонаблюдения на территории Волг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0373,1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0373,1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645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645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7788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одпрограмма «Инвестиционная де</w:t>
            </w:r>
            <w:r w:rsidRPr="005F3505">
              <w:rPr>
                <w:color w:val="000000"/>
                <w:sz w:val="24"/>
                <w:szCs w:val="24"/>
              </w:rPr>
              <w:t>я</w:t>
            </w:r>
            <w:r w:rsidRPr="005F3505">
              <w:rPr>
                <w:color w:val="000000"/>
                <w:sz w:val="24"/>
                <w:szCs w:val="24"/>
              </w:rPr>
              <w:t>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7638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7638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6300,4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6300,4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, связанные с организацией и проведением мероприятий по комплек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ному развитию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9.1.01.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38,5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9.1.01.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38,5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</w:t>
            </w:r>
            <w:r w:rsidRPr="005F3505">
              <w:rPr>
                <w:color w:val="000000"/>
                <w:sz w:val="24"/>
                <w:szCs w:val="24"/>
              </w:rPr>
              <w:t>и</w:t>
            </w:r>
            <w:r w:rsidRPr="005F3505">
              <w:rPr>
                <w:color w:val="000000"/>
                <w:sz w:val="24"/>
                <w:szCs w:val="24"/>
              </w:rPr>
              <w:t>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</w:t>
            </w:r>
            <w:r w:rsidRPr="005F3505">
              <w:rPr>
                <w:color w:val="000000"/>
                <w:sz w:val="24"/>
                <w:szCs w:val="24"/>
              </w:rPr>
              <w:t>и</w:t>
            </w:r>
            <w:r w:rsidRPr="005F3505">
              <w:rPr>
                <w:color w:val="000000"/>
                <w:sz w:val="24"/>
                <w:szCs w:val="24"/>
              </w:rPr>
              <w:t>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8238,6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0436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0436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5F3505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9290,5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46,4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7801,7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2792,5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7907,3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95,4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3464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4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Мероприятия по землеустройству и зе</w:t>
            </w:r>
            <w:r w:rsidRPr="005F3505">
              <w:rPr>
                <w:color w:val="000000"/>
                <w:sz w:val="24"/>
                <w:szCs w:val="24"/>
              </w:rPr>
              <w:t>м</w:t>
            </w:r>
            <w:r w:rsidRPr="005F3505">
              <w:rPr>
                <w:color w:val="000000"/>
                <w:sz w:val="24"/>
                <w:szCs w:val="24"/>
              </w:rPr>
              <w:t>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2,5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2,5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по организации и осуществл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нию регионального государственного контроля (надзора) в сфере туристской индустрии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72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896,7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72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451,5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72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45,2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9054208,40682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191788,70809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986085,20243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6535,12142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 xml:space="preserve">Расходы на обеспечение мероприятий в </w:t>
            </w:r>
            <w:r w:rsidRPr="005F3505">
              <w:rPr>
                <w:color w:val="000000"/>
                <w:sz w:val="24"/>
                <w:szCs w:val="24"/>
              </w:rPr>
              <w:lastRenderedPageBreak/>
              <w:t>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7625,22142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7625,22142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финансовое обеспечение о</w:t>
            </w:r>
            <w:r w:rsidRPr="005F3505">
              <w:rPr>
                <w:color w:val="000000"/>
                <w:sz w:val="24"/>
                <w:szCs w:val="24"/>
              </w:rPr>
              <w:t>т</w:t>
            </w:r>
            <w:r w:rsidRPr="005F3505">
              <w:rPr>
                <w:color w:val="000000"/>
                <w:sz w:val="24"/>
                <w:szCs w:val="24"/>
              </w:rPr>
              <w:t>д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.0.01.S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8909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.0.01.S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8909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</w:t>
            </w:r>
            <w:r w:rsidRPr="005F3505">
              <w:rPr>
                <w:color w:val="000000"/>
                <w:sz w:val="24"/>
                <w:szCs w:val="24"/>
              </w:rPr>
              <w:t>й</w:t>
            </w:r>
            <w:r w:rsidRPr="005F3505">
              <w:rPr>
                <w:color w:val="000000"/>
                <w:sz w:val="24"/>
                <w:szCs w:val="24"/>
              </w:rPr>
              <w:t>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909550,08101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1662,04036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, связанные с реализацией мер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приятий по переселению граждан из ав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75,3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75,3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струментальное обследование мног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718,4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718,4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Снос расселенных аварийных жилых д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2977,6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2977,6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1790,74036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5F3505">
              <w:rPr>
                <w:color w:val="000000"/>
                <w:sz w:val="24"/>
                <w:szCs w:val="24"/>
              </w:rPr>
              <w:t>н</w:t>
            </w:r>
            <w:r w:rsidRPr="005F3505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1790,74036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Реализация ф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.2.И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807888,04065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, связанные с реализацией мер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приятий по переселению граждан из ав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.2.И2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68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.2.И2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68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устойчивого сокращения непригодного для прожив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ия жилищного фонда за счет средств Фонда развития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.2.И2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948221,26485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5F3505">
              <w:rPr>
                <w:color w:val="000000"/>
                <w:sz w:val="24"/>
                <w:szCs w:val="24"/>
              </w:rPr>
              <w:t>н</w:t>
            </w:r>
            <w:r w:rsidRPr="005F3505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.2.И2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948221,26485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 xml:space="preserve">Расходы на обеспечение устойчивого </w:t>
            </w:r>
            <w:r w:rsidRPr="005F3505">
              <w:rPr>
                <w:color w:val="000000"/>
                <w:sz w:val="24"/>
                <w:szCs w:val="24"/>
              </w:rPr>
              <w:lastRenderedPageBreak/>
              <w:t>сокращения непригодного для прожив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ия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.2.И2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3694,91284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5F3505">
              <w:rPr>
                <w:color w:val="000000"/>
                <w:sz w:val="24"/>
                <w:szCs w:val="24"/>
              </w:rPr>
              <w:t>н</w:t>
            </w:r>
            <w:r w:rsidRPr="005F3505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.2.И2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3694,91284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устойчивого сокращения непригодного для прожив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ия жилищного фонда за счет средств областного бюджета (за счет средств в</w:t>
            </w:r>
            <w:r w:rsidRPr="005F3505">
              <w:rPr>
                <w:color w:val="000000"/>
                <w:sz w:val="24"/>
                <w:szCs w:val="24"/>
              </w:rPr>
              <w:t>ы</w:t>
            </w:r>
            <w:r w:rsidRPr="005F3505">
              <w:rPr>
                <w:color w:val="000000"/>
                <w:sz w:val="24"/>
                <w:szCs w:val="24"/>
              </w:rPr>
              <w:t>свобождаемых в результате списания двух третей задолженности по бюдже</w:t>
            </w:r>
            <w:r w:rsidRPr="005F3505">
              <w:rPr>
                <w:color w:val="000000"/>
                <w:sz w:val="24"/>
                <w:szCs w:val="24"/>
              </w:rPr>
              <w:t>т</w:t>
            </w:r>
            <w:r w:rsidRPr="005F3505">
              <w:rPr>
                <w:color w:val="000000"/>
                <w:sz w:val="24"/>
                <w:szCs w:val="24"/>
              </w:rPr>
              <w:t>ным кредит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.2.И2.6748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73254,21556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5F3505">
              <w:rPr>
                <w:color w:val="000000"/>
                <w:sz w:val="24"/>
                <w:szCs w:val="24"/>
              </w:rPr>
              <w:t>н</w:t>
            </w:r>
            <w:r w:rsidRPr="005F3505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.2.И2.6748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73254,21556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устойчивого сокращения непригодного для прожив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ия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.2.И2.S2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2234,96474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5F3505">
              <w:rPr>
                <w:color w:val="000000"/>
                <w:sz w:val="24"/>
                <w:szCs w:val="24"/>
              </w:rPr>
              <w:t>н</w:t>
            </w:r>
            <w:r w:rsidRPr="005F3505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.2.И2.S2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2234,96474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устойчивого сокращения непригодного для прожив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ия жилищного фонда (за счет средств высвобождаемых в результате списания двух третей задолженности по бюдже</w:t>
            </w:r>
            <w:r w:rsidRPr="005F3505">
              <w:rPr>
                <w:color w:val="000000"/>
                <w:sz w:val="24"/>
                <w:szCs w:val="24"/>
              </w:rPr>
              <w:t>т</w:t>
            </w:r>
            <w:r w:rsidRPr="005F3505">
              <w:rPr>
                <w:color w:val="000000"/>
                <w:sz w:val="24"/>
                <w:szCs w:val="24"/>
              </w:rPr>
              <w:t>ным кредит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.2.И2.S278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00114,68266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5F3505">
              <w:rPr>
                <w:color w:val="000000"/>
                <w:sz w:val="24"/>
                <w:szCs w:val="24"/>
              </w:rPr>
              <w:t>н</w:t>
            </w:r>
            <w:r w:rsidRPr="005F3505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.2.И2.S278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00114,68266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649,5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</w:t>
            </w:r>
            <w:r w:rsidRPr="005F3505">
              <w:rPr>
                <w:color w:val="000000"/>
                <w:sz w:val="24"/>
                <w:szCs w:val="24"/>
              </w:rPr>
              <w:t>д</w:t>
            </w:r>
            <w:r w:rsidRPr="005F3505">
              <w:rPr>
                <w:color w:val="000000"/>
                <w:sz w:val="24"/>
                <w:szCs w:val="24"/>
              </w:rPr>
              <w:t>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649,5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649,5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649,5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01054,00566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1468,3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61,2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5F3505">
              <w:rPr>
                <w:color w:val="000000"/>
                <w:sz w:val="24"/>
                <w:szCs w:val="24"/>
              </w:rPr>
              <w:lastRenderedPageBreak/>
              <w:t>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61,2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9953,4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9953,4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струментальное обследование мног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53,7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53,7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5F3505">
              <w:rPr>
                <w:color w:val="000000"/>
                <w:sz w:val="24"/>
                <w:szCs w:val="24"/>
              </w:rPr>
              <w:t>я</w:t>
            </w:r>
            <w:r w:rsidRPr="005F3505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9585,70566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Субсидии на капитальный ремонт мн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гоквартирных домов, направленный на предотвращение либо ликвидацию п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8236,4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8236,4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Субсидии на устранение повреждений многоквартирных домов, полученных вследствие непреодолимой сил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90.6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3407,4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90.6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3407,4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финансовое обеспечение о</w:t>
            </w:r>
            <w:r w:rsidRPr="005F3505">
              <w:rPr>
                <w:color w:val="000000"/>
                <w:sz w:val="24"/>
                <w:szCs w:val="24"/>
              </w:rPr>
              <w:t>т</w:t>
            </w:r>
            <w:r w:rsidRPr="005F3505">
              <w:rPr>
                <w:color w:val="000000"/>
                <w:sz w:val="24"/>
                <w:szCs w:val="24"/>
              </w:rPr>
              <w:t>д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90.S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7941,90566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90.S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7941,90566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902230,01451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</w:t>
            </w:r>
            <w:r w:rsidRPr="005F3505">
              <w:rPr>
                <w:color w:val="000000"/>
                <w:sz w:val="24"/>
                <w:szCs w:val="24"/>
              </w:rPr>
              <w:t>л</w:t>
            </w:r>
            <w:r w:rsidRPr="005F3505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902230,01451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</w:t>
            </w:r>
            <w:r w:rsidRPr="005F3505">
              <w:rPr>
                <w:color w:val="000000"/>
                <w:sz w:val="24"/>
                <w:szCs w:val="24"/>
              </w:rPr>
              <w:t>д</w:t>
            </w:r>
            <w:r w:rsidRPr="005F3505">
              <w:rPr>
                <w:color w:val="000000"/>
                <w:sz w:val="24"/>
                <w:szCs w:val="24"/>
              </w:rPr>
              <w:t>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531204,70953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7089,69943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6776,29943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13,4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</w:t>
            </w:r>
            <w:r w:rsidRPr="005F3505">
              <w:rPr>
                <w:color w:val="000000"/>
                <w:sz w:val="24"/>
                <w:szCs w:val="24"/>
              </w:rPr>
              <w:t>ю</w:t>
            </w:r>
            <w:r w:rsidRPr="005F3505">
              <w:rPr>
                <w:color w:val="000000"/>
                <w:sz w:val="24"/>
                <w:szCs w:val="24"/>
              </w:rPr>
              <w:t>щих организаций, связанных с приме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нием льготных тарифов на коммун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е ресурсы (услуги) и техническую в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17014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17014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финансовое обеспечение затрат на выполнение работ по капит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ому ремонту объектов коммунальной инфраструктуры (за счет средств, высв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 xml:space="preserve">бождаемых в результате </w:t>
            </w:r>
            <w:r w:rsidRPr="005F3505">
              <w:rPr>
                <w:color w:val="000000"/>
                <w:sz w:val="24"/>
                <w:szCs w:val="24"/>
              </w:rPr>
              <w:lastRenderedPageBreak/>
              <w:t>списания двух третей задолженности по бюджетным кредит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.0.01.S269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10101,0101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.0.01.S269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10101,0101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реализацию мероприятий комплексной программы перспективного разви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.0.01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70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.0.01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70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Развитие инж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33625,08492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ценка объектов недвижимости в связи с изъятием земельных участков для мун</w:t>
            </w:r>
            <w:r w:rsidRPr="005F3505">
              <w:rPr>
                <w:color w:val="000000"/>
                <w:sz w:val="24"/>
                <w:szCs w:val="24"/>
              </w:rPr>
              <w:t>и</w:t>
            </w:r>
            <w:r w:rsidRPr="005F3505">
              <w:rPr>
                <w:color w:val="000000"/>
                <w:sz w:val="24"/>
                <w:szCs w:val="24"/>
              </w:rPr>
              <w:t>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.0.02.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.0.02.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Бюджетные инвестиции в объекты кап</w:t>
            </w:r>
            <w:r w:rsidRPr="005F3505">
              <w:rPr>
                <w:color w:val="000000"/>
                <w:sz w:val="24"/>
                <w:szCs w:val="24"/>
              </w:rPr>
              <w:t>и</w:t>
            </w:r>
            <w:r w:rsidRPr="005F3505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1300,734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5F3505">
              <w:rPr>
                <w:color w:val="000000"/>
                <w:sz w:val="24"/>
                <w:szCs w:val="24"/>
              </w:rPr>
              <w:t>н</w:t>
            </w:r>
            <w:r w:rsidRPr="005F3505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1300,734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Субсидии на осуществление капит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94195,40355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5F3505">
              <w:rPr>
                <w:color w:val="000000"/>
                <w:sz w:val="24"/>
                <w:szCs w:val="24"/>
              </w:rPr>
              <w:t>н</w:t>
            </w:r>
            <w:r w:rsidRPr="005F3505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94195,40355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реализацию инфраструкту</w:t>
            </w:r>
            <w:r w:rsidRPr="005F3505">
              <w:rPr>
                <w:color w:val="000000"/>
                <w:sz w:val="24"/>
                <w:szCs w:val="24"/>
              </w:rPr>
              <w:t>р</w:t>
            </w:r>
            <w:r w:rsidRPr="005F3505">
              <w:rPr>
                <w:color w:val="000000"/>
                <w:sz w:val="24"/>
                <w:szCs w:val="24"/>
              </w:rPr>
              <w:t>ных проектов (мероприятий) в сфере ж</w:t>
            </w:r>
            <w:r w:rsidRPr="005F3505">
              <w:rPr>
                <w:color w:val="000000"/>
                <w:sz w:val="24"/>
                <w:szCs w:val="24"/>
              </w:rPr>
              <w:t>и</w:t>
            </w:r>
            <w:r w:rsidRPr="005F3505">
              <w:rPr>
                <w:color w:val="000000"/>
                <w:sz w:val="24"/>
                <w:szCs w:val="24"/>
              </w:rPr>
              <w:t>лищно-коммунального хозяйства за счет средств казначейского инфраструктурн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го креди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.0.02.97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60185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5F3505">
              <w:rPr>
                <w:color w:val="000000"/>
                <w:sz w:val="24"/>
                <w:szCs w:val="24"/>
              </w:rPr>
              <w:t>н</w:t>
            </w:r>
            <w:r w:rsidRPr="005F3505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.0.02.97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60185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реализацию мероприятий комплексной программы перспективного разви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.0.02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02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5F3505">
              <w:rPr>
                <w:color w:val="000000"/>
                <w:sz w:val="24"/>
                <w:szCs w:val="24"/>
              </w:rPr>
              <w:t>н</w:t>
            </w:r>
            <w:r w:rsidRPr="005F3505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.0.02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02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реализацию приоритетных проектов в сфере жилищно-коммунального хозяйства за счет средств, высвобождаемых в результате списания двух третей задолженности по бюджетным кредитам (строительство блочно-модульной котельной в пос. ГЭ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.0.02.S285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46025,58947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5F3505">
              <w:rPr>
                <w:color w:val="000000"/>
                <w:sz w:val="24"/>
                <w:szCs w:val="24"/>
              </w:rPr>
              <w:t>н</w:t>
            </w:r>
            <w:r w:rsidRPr="005F3505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.0.02.S285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46025,58947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реализацию приоритетных проектов в сфере жилищно-</w:t>
            </w:r>
            <w:r w:rsidRPr="005F3505">
              <w:rPr>
                <w:color w:val="000000"/>
                <w:sz w:val="24"/>
                <w:szCs w:val="24"/>
              </w:rPr>
              <w:lastRenderedPageBreak/>
              <w:t>коммунального хозяйства за счет средств, высвобождаемых в результате списания двух третей задолженности по бюджетным кредитам (строительство блочно-модульной котельной в пос. Во</w:t>
            </w:r>
            <w:r w:rsidRPr="005F3505">
              <w:rPr>
                <w:color w:val="000000"/>
                <w:sz w:val="24"/>
                <w:szCs w:val="24"/>
              </w:rPr>
              <w:t>д</w:t>
            </w:r>
            <w:r w:rsidRPr="005F3505">
              <w:rPr>
                <w:color w:val="000000"/>
                <w:sz w:val="24"/>
                <w:szCs w:val="24"/>
              </w:rPr>
              <w:t>ни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.0.02.S286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9925,78947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5F3505">
              <w:rPr>
                <w:color w:val="000000"/>
                <w:sz w:val="24"/>
                <w:szCs w:val="24"/>
              </w:rPr>
              <w:t>н</w:t>
            </w:r>
            <w:r w:rsidRPr="005F3505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.0.02.S286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9925,78947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реализацию приоритетных проектов в сфере жилищно-коммунального хозяйства за счет средств, высвобождаемых в результате списания двух третей задолженности по бюджетным кредитам (строительство блочно-модульной котельной в пос. Во</w:t>
            </w:r>
            <w:r w:rsidRPr="005F3505">
              <w:rPr>
                <w:color w:val="000000"/>
                <w:sz w:val="24"/>
                <w:szCs w:val="24"/>
              </w:rPr>
              <w:t>д</w:t>
            </w:r>
            <w:r w:rsidRPr="005F3505">
              <w:rPr>
                <w:color w:val="000000"/>
                <w:sz w:val="24"/>
                <w:szCs w:val="24"/>
              </w:rPr>
              <w:t>строй Волгогра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.0.02.S288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81627,56843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5F3505">
              <w:rPr>
                <w:color w:val="000000"/>
                <w:sz w:val="24"/>
                <w:szCs w:val="24"/>
              </w:rPr>
              <w:t>н</w:t>
            </w:r>
            <w:r w:rsidRPr="005F3505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.0.02.S288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81627,56843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Реализация ф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дерального проекта «Модернизация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.0.И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37400,22006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реализацию мероприятий по модернизации коммунальной инфр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.0.И3.5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37400,22006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.0.И3.5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37400,22006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845206,64486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21687,29227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3030,8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содержание объектов благ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3030,8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226,5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0804,3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9279,5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9279,5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9279,5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41082,8637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7824,76119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5F3505">
              <w:rPr>
                <w:color w:val="000000"/>
                <w:sz w:val="24"/>
                <w:szCs w:val="24"/>
              </w:rPr>
              <w:lastRenderedPageBreak/>
              <w:t>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7824,76119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Веселый сме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3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3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ивный и безопасный дв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3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3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Всей семьей в парк «Семе</w:t>
            </w:r>
            <w:r w:rsidRPr="005F3505">
              <w:rPr>
                <w:color w:val="000000"/>
                <w:sz w:val="24"/>
                <w:szCs w:val="24"/>
              </w:rPr>
              <w:t>й</w:t>
            </w:r>
            <w:r w:rsidRPr="005F3505">
              <w:rPr>
                <w:color w:val="000000"/>
                <w:sz w:val="24"/>
                <w:szCs w:val="24"/>
              </w:rPr>
              <w:t>ны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3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3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В тени ал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3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3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Безопасность под контроле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3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3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Аллея Слав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3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3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Пешеходная зона по ул.им. Кирова, напротив ТЦ «Космо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3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3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Зона полезного отдых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3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3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Сквер памя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3.S177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3.S177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содержание объектов благ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70479,41111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5F3505">
              <w:rPr>
                <w:color w:val="000000"/>
                <w:sz w:val="24"/>
                <w:szCs w:val="24"/>
              </w:rPr>
              <w:lastRenderedPageBreak/>
              <w:t>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6743,3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53736,11111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Зеленый город» за счет иного межбюджетного трансферта из областн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го бюджета на финансовое обеспечение отд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3.S284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86,35173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3.S284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86,35173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Атмосфера Царицына» за счет иного межбюджетного трансферта из областного бюджета на финансовое обеспечение отд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3.S284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61,31935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3.S284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61,31935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Победители жары» за счет иного межбюджетного трансферта из областного бюджета на финансовое обеспечение отд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3.S284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3.S284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Бульвар им. Кирова, напр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тив сквера им. Руднева» за счет иного межбюджетного трансферта из областн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го бюджета на финансовое обеспечение отд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3.S284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31,02032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3.S284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31,02032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8294,12857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2165,6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2165,6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чих мероприятий по бл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9836,3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9836,3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Дорога к школ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4.S177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4.S177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Через овраги к знани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4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4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Игрушки, как у всех» за счет иного межбюджетного трансферта из областного бюджета на финансовое обеспечение отд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4.S284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971,42857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4.S284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971,42857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Безопасно в любую погоду» за счет иного межбюджетного трансфе</w:t>
            </w:r>
            <w:r w:rsidRPr="005F3505">
              <w:rPr>
                <w:color w:val="000000"/>
                <w:sz w:val="24"/>
                <w:szCs w:val="24"/>
              </w:rPr>
              <w:t>р</w:t>
            </w:r>
            <w:r w:rsidRPr="005F3505">
              <w:rPr>
                <w:color w:val="000000"/>
                <w:sz w:val="24"/>
                <w:szCs w:val="24"/>
              </w:rPr>
              <w:t>та из областного бюджета на финансовое обеспечение отд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4.S284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996,8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4.S284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996,8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4 лапки» за счет иного ме</w:t>
            </w:r>
            <w:r w:rsidRPr="005F3505">
              <w:rPr>
                <w:color w:val="000000"/>
                <w:sz w:val="24"/>
                <w:szCs w:val="24"/>
              </w:rPr>
              <w:t>ж</w:t>
            </w:r>
            <w:r w:rsidRPr="005F3505">
              <w:rPr>
                <w:color w:val="000000"/>
                <w:sz w:val="24"/>
                <w:szCs w:val="24"/>
              </w:rPr>
              <w:t>бюджетного трансферта из областного бюджета на финансовое обеспечение отд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4.S284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84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4.S284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84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Организация площадки для выгула собак» за счет иного межбю</w:t>
            </w:r>
            <w:r w:rsidRPr="005F3505">
              <w:rPr>
                <w:color w:val="000000"/>
                <w:sz w:val="24"/>
                <w:szCs w:val="24"/>
              </w:rPr>
              <w:t>д</w:t>
            </w:r>
            <w:r w:rsidRPr="005F3505">
              <w:rPr>
                <w:color w:val="000000"/>
                <w:sz w:val="24"/>
                <w:szCs w:val="24"/>
              </w:rPr>
              <w:t>жетного трансферта из областного бю</w:t>
            </w:r>
            <w:r w:rsidRPr="005F3505">
              <w:rPr>
                <w:color w:val="000000"/>
                <w:sz w:val="24"/>
                <w:szCs w:val="24"/>
              </w:rPr>
              <w:t>д</w:t>
            </w:r>
            <w:r w:rsidRPr="005F3505">
              <w:rPr>
                <w:color w:val="000000"/>
                <w:sz w:val="24"/>
                <w:szCs w:val="24"/>
              </w:rPr>
              <w:t>жета на финансовое обеспечение отде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4.S284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4.S284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Благоустройство территории напротив дома 35 по пр. Героев Стали</w:t>
            </w:r>
            <w:r w:rsidRPr="005F3505">
              <w:rPr>
                <w:color w:val="000000"/>
                <w:sz w:val="24"/>
                <w:szCs w:val="24"/>
              </w:rPr>
              <w:t>н</w:t>
            </w:r>
            <w:r w:rsidRPr="005F3505">
              <w:rPr>
                <w:color w:val="000000"/>
                <w:sz w:val="24"/>
                <w:szCs w:val="24"/>
              </w:rPr>
              <w:t>града в районе остановки «Проспект Г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роев Сталинграда» за счет иного ме</w:t>
            </w:r>
            <w:r w:rsidRPr="005F3505">
              <w:rPr>
                <w:color w:val="000000"/>
                <w:sz w:val="24"/>
                <w:szCs w:val="24"/>
              </w:rPr>
              <w:t>ж</w:t>
            </w:r>
            <w:r w:rsidRPr="005F3505">
              <w:rPr>
                <w:color w:val="000000"/>
                <w:sz w:val="24"/>
                <w:szCs w:val="24"/>
              </w:rPr>
              <w:t>бюджетного трансферта из областного бюджета на финансовое обеспечение отд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4.S284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.0.04.S284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</w:t>
            </w:r>
            <w:r w:rsidRPr="005F3505">
              <w:rPr>
                <w:color w:val="000000"/>
                <w:sz w:val="24"/>
                <w:szCs w:val="24"/>
              </w:rPr>
              <w:t>и</w:t>
            </w:r>
            <w:r w:rsidRPr="005F3505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320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Развитие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ивающей туристической инфрастру</w:t>
            </w:r>
            <w:r w:rsidRPr="005F3505">
              <w:rPr>
                <w:color w:val="000000"/>
                <w:sz w:val="24"/>
                <w:szCs w:val="24"/>
              </w:rPr>
              <w:t>к</w:t>
            </w:r>
            <w:r w:rsidRPr="005F3505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320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реализацию мероприятий комплексной программы перспективного разви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.0.02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320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5F3505">
              <w:rPr>
                <w:color w:val="000000"/>
                <w:sz w:val="24"/>
                <w:szCs w:val="24"/>
              </w:rPr>
              <w:t>н</w:t>
            </w:r>
            <w:r w:rsidRPr="005F3505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.0.02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320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5F3505">
              <w:rPr>
                <w:color w:val="000000"/>
                <w:sz w:val="24"/>
                <w:szCs w:val="24"/>
              </w:rPr>
              <w:t>к</w:t>
            </w:r>
            <w:r w:rsidRPr="005F3505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791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791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791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791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Муниципальная программа «Формир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983077,45259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873,3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873,3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873,3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04818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923,1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923,1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реализацию мероприятий комплексной программы перспективного разви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8.0.02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685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5F3505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8.0.02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685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Расходы на финансовое обеспечение о</w:t>
            </w:r>
            <w:r w:rsidRPr="005F3505">
              <w:rPr>
                <w:color w:val="000000"/>
                <w:sz w:val="24"/>
                <w:szCs w:val="24"/>
              </w:rPr>
              <w:t>т</w:t>
            </w:r>
            <w:r w:rsidRPr="005F3505">
              <w:rPr>
                <w:color w:val="000000"/>
                <w:sz w:val="24"/>
                <w:szCs w:val="24"/>
              </w:rPr>
              <w:t>д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8.0.02.S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2395,8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8.0.02.S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2395,8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Реализация ф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8.0.И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75385,25259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75385,25259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75385,25259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14983,03936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</w:t>
            </w:r>
            <w:r w:rsidRPr="005F3505">
              <w:rPr>
                <w:color w:val="000000"/>
                <w:sz w:val="24"/>
                <w:szCs w:val="24"/>
              </w:rPr>
              <w:t>л</w:t>
            </w:r>
            <w:r w:rsidRPr="005F3505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48261,2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</w:t>
            </w:r>
            <w:r w:rsidRPr="005F3505">
              <w:rPr>
                <w:color w:val="000000"/>
                <w:sz w:val="24"/>
                <w:szCs w:val="24"/>
              </w:rPr>
              <w:t>д</w:t>
            </w:r>
            <w:r w:rsidRPr="005F3505">
              <w:rPr>
                <w:color w:val="000000"/>
                <w:sz w:val="24"/>
                <w:szCs w:val="24"/>
              </w:rPr>
              <w:t>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48261,2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2339,2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2339,2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Субсидии муниципальным унитарным предприятиям, осуществляющим де</w:t>
            </w:r>
            <w:r w:rsidRPr="005F3505">
              <w:rPr>
                <w:color w:val="000000"/>
                <w:sz w:val="24"/>
                <w:szCs w:val="24"/>
              </w:rPr>
              <w:t>я</w:t>
            </w:r>
            <w:r w:rsidRPr="005F3505">
              <w:rPr>
                <w:color w:val="000000"/>
                <w:sz w:val="24"/>
                <w:szCs w:val="24"/>
              </w:rPr>
              <w:t>тельность в сфере жилищно-коммунального хозяйства, в целях снижения долговых обязательств и задо</w:t>
            </w:r>
            <w:r w:rsidRPr="005F3505">
              <w:rPr>
                <w:color w:val="000000"/>
                <w:sz w:val="24"/>
                <w:szCs w:val="24"/>
              </w:rPr>
              <w:t>л</w:t>
            </w:r>
            <w:r w:rsidRPr="005F3505">
              <w:rPr>
                <w:color w:val="000000"/>
                <w:sz w:val="24"/>
                <w:szCs w:val="24"/>
              </w:rPr>
              <w:t>женности по расходам, связанным с и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олнением долгов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.0.01.6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.0.01.6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Субсидии муниципальным унитарным предприятиям, осуществляющим де</w:t>
            </w:r>
            <w:r w:rsidRPr="005F3505">
              <w:rPr>
                <w:color w:val="000000"/>
                <w:sz w:val="24"/>
                <w:szCs w:val="24"/>
              </w:rPr>
              <w:t>я</w:t>
            </w:r>
            <w:r w:rsidRPr="005F3505">
              <w:rPr>
                <w:color w:val="000000"/>
                <w:sz w:val="24"/>
                <w:szCs w:val="24"/>
              </w:rPr>
              <w:t>тельность в сфере жилищно-коммунального хозяйства, в целях пог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шения кредиторской задолженности по налогам и иным обязательным платеж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.0.01.6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850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.0.01.6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850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исполнение мировых согл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шений, заключенных в целях погашения задолженности организаций коммун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00922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00922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66721,83936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5416,5033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5416,5033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3742,15906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672,14584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,1984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61305,33606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8081,55784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3616,783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4419,43134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,117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2,2265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556,6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364,2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92,4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по организации и осуществл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нию регионального государственного жилищного контроля (надзора) и реги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 xml:space="preserve">нального </w:t>
            </w:r>
            <w:r w:rsidRPr="005F3505">
              <w:rPr>
                <w:color w:val="000000"/>
                <w:sz w:val="24"/>
                <w:szCs w:val="24"/>
              </w:rPr>
              <w:lastRenderedPageBreak/>
              <w:t>государственного лицензио</w:t>
            </w:r>
            <w:r w:rsidRPr="005F3505">
              <w:rPr>
                <w:color w:val="000000"/>
                <w:sz w:val="24"/>
                <w:szCs w:val="24"/>
              </w:rPr>
              <w:t>н</w:t>
            </w:r>
            <w:r w:rsidRPr="005F3505">
              <w:rPr>
                <w:color w:val="000000"/>
                <w:sz w:val="24"/>
                <w:szCs w:val="24"/>
              </w:rPr>
              <w:t>ного контроля за осуществлением пре</w:t>
            </w:r>
            <w:r w:rsidRPr="005F3505">
              <w:rPr>
                <w:color w:val="000000"/>
                <w:sz w:val="24"/>
                <w:szCs w:val="24"/>
              </w:rPr>
              <w:t>д</w:t>
            </w:r>
            <w:r w:rsidRPr="005F3505">
              <w:rPr>
                <w:color w:val="000000"/>
                <w:sz w:val="24"/>
                <w:szCs w:val="24"/>
              </w:rPr>
              <w:t>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8666,5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6799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866,6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</w:t>
            </w:r>
            <w:r w:rsidRPr="005F3505">
              <w:rPr>
                <w:color w:val="000000"/>
                <w:sz w:val="24"/>
                <w:szCs w:val="24"/>
              </w:rPr>
              <w:t>ю</w:t>
            </w:r>
            <w:r w:rsidRPr="005F3505">
              <w:rPr>
                <w:color w:val="000000"/>
                <w:sz w:val="24"/>
                <w:szCs w:val="24"/>
              </w:rPr>
              <w:t>щих организаций, связанных с приме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нием льготных тарифов на коммун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е ресурсы (услуги) и техническую в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ду, поставляемые населению (расходы на оплату труда и материально-техническое обеспечение органов местного сам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управления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7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62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7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7,3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7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,7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сполнение судебных актов по дене</w:t>
            </w:r>
            <w:r w:rsidRPr="005F3505">
              <w:rPr>
                <w:color w:val="000000"/>
                <w:sz w:val="24"/>
                <w:szCs w:val="24"/>
              </w:rPr>
              <w:t>ж</w:t>
            </w:r>
            <w:r w:rsidRPr="005F3505">
              <w:rPr>
                <w:color w:val="000000"/>
                <w:sz w:val="24"/>
                <w:szCs w:val="24"/>
              </w:rPr>
              <w:t>ным обязательствам казенного учрежд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5,51222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5,51222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03,166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03,166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8384,3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Сбор, удаление отходов и очистка сто</w:t>
            </w:r>
            <w:r w:rsidRPr="005F3505">
              <w:rPr>
                <w:color w:val="000000"/>
                <w:sz w:val="24"/>
                <w:szCs w:val="24"/>
              </w:rPr>
              <w:t>ч</w:t>
            </w:r>
            <w:r w:rsidRPr="005F3505">
              <w:rPr>
                <w:color w:val="000000"/>
                <w:sz w:val="24"/>
                <w:szCs w:val="24"/>
              </w:rPr>
              <w:t>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8384,3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</w:t>
            </w:r>
            <w:r w:rsidRPr="005F3505">
              <w:rPr>
                <w:color w:val="000000"/>
                <w:sz w:val="24"/>
                <w:szCs w:val="24"/>
              </w:rPr>
              <w:t>л</w:t>
            </w:r>
            <w:r w:rsidRPr="005F3505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8384,3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Развитие инж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8384,3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8384,3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5F3505">
              <w:rPr>
                <w:color w:val="000000"/>
                <w:sz w:val="24"/>
                <w:szCs w:val="24"/>
              </w:rPr>
              <w:lastRenderedPageBreak/>
              <w:t>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8384,3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6870862,42361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810391,87576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798429,92815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школьного образования, присмотра и ухода за детьми в муниципальных д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713581,58095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626758,22455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626758,22455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ельного процесса муниципальными д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школьными образовательными организ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696237,2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696237,2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ельного процесса муниципальными д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школьными образовательными организ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98720,7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98720,7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ельного процесса муниципальными д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школьными образовательными организ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985,5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985,5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за счет средств резервного фо</w:t>
            </w:r>
            <w:r w:rsidRPr="005F3505">
              <w:rPr>
                <w:color w:val="000000"/>
                <w:sz w:val="24"/>
                <w:szCs w:val="24"/>
              </w:rPr>
              <w:t>н</w:t>
            </w:r>
            <w:r w:rsidRPr="005F3505">
              <w:rPr>
                <w:color w:val="000000"/>
                <w:sz w:val="24"/>
                <w:szCs w:val="24"/>
              </w:rPr>
              <w:t>да Администрации Волгоградской обл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1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1185,282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1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1185,282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06694,6744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06694,6744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7760,1472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167,5036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167,5036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ельного процесса по реализации образ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вательных программ дошкольного обр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зования муниципальными общеобразов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ельными организациями на оплату тр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 и начисления педагогическим рабо</w:t>
            </w:r>
            <w:r w:rsidRPr="005F3505">
              <w:rPr>
                <w:color w:val="000000"/>
                <w:sz w:val="24"/>
                <w:szCs w:val="24"/>
              </w:rPr>
              <w:t>т</w:t>
            </w:r>
            <w:r w:rsidRPr="005F3505">
              <w:rPr>
                <w:color w:val="000000"/>
                <w:sz w:val="24"/>
                <w:szCs w:val="24"/>
              </w:rPr>
              <w:t>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5557,3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5557,3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ельного процесса по реализации образ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вательных программ дошкольного обр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зования муниципальными общеобразов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ельными организациями на оплату тр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185,6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185,6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ельного процесса по реализации образ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вательных программ дошкольного обр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зования муниципальными общеобразов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0,7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0,7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за счет средств резервного фо</w:t>
            </w:r>
            <w:r w:rsidRPr="005F3505">
              <w:rPr>
                <w:color w:val="000000"/>
                <w:sz w:val="24"/>
                <w:szCs w:val="24"/>
              </w:rPr>
              <w:t>н</w:t>
            </w:r>
            <w:r w:rsidRPr="005F3505">
              <w:rPr>
                <w:color w:val="000000"/>
                <w:sz w:val="24"/>
                <w:szCs w:val="24"/>
              </w:rPr>
              <w:t>да Администрации Волгоградской обл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2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74,018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2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74,018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95,0256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95,0256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3557,2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6967,2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6967,2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988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988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9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9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ельного процесса по реализации образ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вательных программ дошкольного обр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зования частными общеобразовательн</w:t>
            </w:r>
            <w:r w:rsidRPr="005F3505">
              <w:rPr>
                <w:color w:val="000000"/>
                <w:sz w:val="24"/>
                <w:szCs w:val="24"/>
              </w:rPr>
              <w:t>ы</w:t>
            </w:r>
            <w:r w:rsidRPr="005F3505">
              <w:rPr>
                <w:color w:val="000000"/>
                <w:sz w:val="24"/>
                <w:szCs w:val="24"/>
              </w:rPr>
              <w:t>ми организациями, имеющими госуда</w:t>
            </w:r>
            <w:r w:rsidRPr="005F3505">
              <w:rPr>
                <w:color w:val="000000"/>
                <w:sz w:val="24"/>
                <w:szCs w:val="24"/>
              </w:rPr>
              <w:t>р</w:t>
            </w:r>
            <w:r w:rsidRPr="005F3505">
              <w:rPr>
                <w:color w:val="000000"/>
                <w:sz w:val="24"/>
                <w:szCs w:val="24"/>
              </w:rPr>
              <w:t>ственную аккредитацию, на оплату труда и начисления педагогическим работн</w:t>
            </w:r>
            <w:r w:rsidRPr="005F3505">
              <w:rPr>
                <w:color w:val="000000"/>
                <w:sz w:val="24"/>
                <w:szCs w:val="24"/>
              </w:rPr>
              <w:t>и</w:t>
            </w:r>
            <w:r w:rsidRPr="005F3505">
              <w:rPr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74,3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5F3505">
              <w:rPr>
                <w:color w:val="000000"/>
                <w:sz w:val="24"/>
                <w:szCs w:val="24"/>
              </w:rPr>
              <w:lastRenderedPageBreak/>
              <w:t>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74,3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ельного процесса по реализации образ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вательных программ дошкольного обр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зования частными общеобразовательн</w:t>
            </w:r>
            <w:r w:rsidRPr="005F3505">
              <w:rPr>
                <w:color w:val="000000"/>
                <w:sz w:val="24"/>
                <w:szCs w:val="24"/>
              </w:rPr>
              <w:t>ы</w:t>
            </w:r>
            <w:r w:rsidRPr="005F3505">
              <w:rPr>
                <w:color w:val="000000"/>
                <w:sz w:val="24"/>
                <w:szCs w:val="24"/>
              </w:rPr>
              <w:t>ми организациями, имеющими госуда</w:t>
            </w:r>
            <w:r w:rsidRPr="005F3505">
              <w:rPr>
                <w:color w:val="000000"/>
                <w:sz w:val="24"/>
                <w:szCs w:val="24"/>
              </w:rPr>
              <w:t>р</w:t>
            </w:r>
            <w:r w:rsidRPr="005F3505">
              <w:rPr>
                <w:color w:val="000000"/>
                <w:sz w:val="24"/>
                <w:szCs w:val="24"/>
              </w:rPr>
              <w:t>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858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858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ельного процесса по реализации образ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вательных программ дошкольного обр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зования частными общеобразовательн</w:t>
            </w:r>
            <w:r w:rsidRPr="005F3505">
              <w:rPr>
                <w:color w:val="000000"/>
                <w:sz w:val="24"/>
                <w:szCs w:val="24"/>
              </w:rPr>
              <w:t>ы</w:t>
            </w:r>
            <w:r w:rsidRPr="005F3505">
              <w:rPr>
                <w:color w:val="000000"/>
                <w:sz w:val="24"/>
                <w:szCs w:val="24"/>
              </w:rPr>
              <w:t>ми организациями, имеющими госуда</w:t>
            </w:r>
            <w:r w:rsidRPr="005F3505">
              <w:rPr>
                <w:color w:val="000000"/>
                <w:sz w:val="24"/>
                <w:szCs w:val="24"/>
              </w:rPr>
              <w:t>р</w:t>
            </w:r>
            <w:r w:rsidRPr="005F3505">
              <w:rPr>
                <w:color w:val="000000"/>
                <w:sz w:val="24"/>
                <w:szCs w:val="24"/>
              </w:rPr>
              <w:t>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8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8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Реализация ф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дерального проекта «Поддержк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Я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531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финансовое обеспечение о</w:t>
            </w:r>
            <w:r w:rsidRPr="005F3505">
              <w:rPr>
                <w:color w:val="000000"/>
                <w:sz w:val="24"/>
                <w:szCs w:val="24"/>
              </w:rPr>
              <w:t>т</w:t>
            </w:r>
            <w:r w:rsidRPr="005F3505">
              <w:rPr>
                <w:color w:val="000000"/>
                <w:sz w:val="24"/>
                <w:szCs w:val="24"/>
              </w:rPr>
              <w:t>д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Я1.S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531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Я1.S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531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Муниципальная программа «Энергосб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25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оведение мероприятий по энергосб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режению и повышению энергетической эффективности в муниципаль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ях, органах местного самоуправл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25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25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25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5F3505">
              <w:rPr>
                <w:color w:val="000000"/>
                <w:sz w:val="24"/>
                <w:szCs w:val="24"/>
              </w:rPr>
              <w:t>к</w:t>
            </w:r>
            <w:r w:rsidRPr="005F3505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797,131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 xml:space="preserve">Основное мероприятие «Деятельность по профилактике и пресечению терроризма, </w:t>
            </w:r>
            <w:r w:rsidRPr="005F3505">
              <w:rPr>
                <w:color w:val="000000"/>
                <w:sz w:val="24"/>
                <w:szCs w:val="24"/>
              </w:rPr>
              <w:lastRenderedPageBreak/>
              <w:t>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797,131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797,131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797,131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9,81661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9,81661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9,81661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9,81661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858985,69837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849454,22937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330695,75943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46963,23539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46963,23539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рганизация капитального ремонта зд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2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979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2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979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ельного процесса муниципальными о</w:t>
            </w:r>
            <w:r w:rsidRPr="005F3505">
              <w:rPr>
                <w:color w:val="000000"/>
                <w:sz w:val="24"/>
                <w:szCs w:val="24"/>
              </w:rPr>
              <w:t>б</w:t>
            </w:r>
            <w:r w:rsidRPr="005F3505">
              <w:rPr>
                <w:color w:val="000000"/>
                <w:sz w:val="24"/>
                <w:szCs w:val="24"/>
              </w:rPr>
              <w:t>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002336,7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002336,7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ельного процесса муниципальными о</w:t>
            </w:r>
            <w:r w:rsidRPr="005F3505">
              <w:rPr>
                <w:color w:val="000000"/>
                <w:sz w:val="24"/>
                <w:szCs w:val="24"/>
              </w:rPr>
              <w:t>б</w:t>
            </w:r>
            <w:r w:rsidRPr="005F3505">
              <w:rPr>
                <w:color w:val="000000"/>
                <w:sz w:val="24"/>
                <w:szCs w:val="24"/>
              </w:rPr>
              <w:t xml:space="preserve">щеобразовательными организациями </w:t>
            </w:r>
            <w:r w:rsidRPr="005F3505">
              <w:rPr>
                <w:color w:val="000000"/>
                <w:sz w:val="24"/>
                <w:szCs w:val="24"/>
              </w:rPr>
              <w:lastRenderedPageBreak/>
              <w:t>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88223,2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88223,2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ельного процесса муниципальными о</w:t>
            </w:r>
            <w:r w:rsidRPr="005F3505">
              <w:rPr>
                <w:color w:val="000000"/>
                <w:sz w:val="24"/>
                <w:szCs w:val="24"/>
              </w:rPr>
              <w:t>б</w:t>
            </w:r>
            <w:r w:rsidRPr="005F3505">
              <w:rPr>
                <w:color w:val="000000"/>
                <w:sz w:val="24"/>
                <w:szCs w:val="24"/>
              </w:rPr>
              <w:t>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8096,8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8096,8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ющих начальное общее образование в муниципальных образовательных орг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91403,42404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91403,42404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бесплатным г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рячим питанием категорий обучающихся по образовательным программам общего образования в муниципальных образов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ельных организациях, определенных частью 2 статьи 46 Социального кодекс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51693,4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51693,4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3374,8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зовательными организациями, имеющ</w:t>
            </w:r>
            <w:r w:rsidRPr="005F3505">
              <w:rPr>
                <w:color w:val="000000"/>
                <w:sz w:val="24"/>
                <w:szCs w:val="24"/>
              </w:rPr>
              <w:t>и</w:t>
            </w:r>
            <w:r w:rsidRPr="005F3505">
              <w:rPr>
                <w:color w:val="000000"/>
                <w:sz w:val="24"/>
                <w:szCs w:val="24"/>
              </w:rPr>
              <w:t>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8356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8356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 xml:space="preserve">зовательными организациями, </w:t>
            </w:r>
            <w:r w:rsidRPr="005F3505">
              <w:rPr>
                <w:color w:val="000000"/>
                <w:sz w:val="24"/>
                <w:szCs w:val="24"/>
              </w:rPr>
              <w:lastRenderedPageBreak/>
              <w:t>имеющ</w:t>
            </w:r>
            <w:r w:rsidRPr="005F3505">
              <w:rPr>
                <w:color w:val="000000"/>
                <w:sz w:val="24"/>
                <w:szCs w:val="24"/>
              </w:rPr>
              <w:t>и</w:t>
            </w:r>
            <w:r w:rsidRPr="005F3505">
              <w:rPr>
                <w:color w:val="000000"/>
                <w:sz w:val="24"/>
                <w:szCs w:val="24"/>
              </w:rPr>
              <w:t>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2100,5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2100,5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зовательными организациями, имеющ</w:t>
            </w:r>
            <w:r w:rsidRPr="005F3505">
              <w:rPr>
                <w:color w:val="000000"/>
                <w:sz w:val="24"/>
                <w:szCs w:val="24"/>
              </w:rPr>
              <w:t>и</w:t>
            </w:r>
            <w:r w:rsidRPr="005F3505">
              <w:rPr>
                <w:color w:val="000000"/>
                <w:sz w:val="24"/>
                <w:szCs w:val="24"/>
              </w:rPr>
              <w:t>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918,3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918,3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Реализация проектов местных инициатив в рамках де</w:t>
            </w:r>
            <w:r w:rsidRPr="005F3505">
              <w:rPr>
                <w:color w:val="000000"/>
                <w:sz w:val="24"/>
                <w:szCs w:val="24"/>
              </w:rPr>
              <w:t>т</w:t>
            </w:r>
            <w:r w:rsidRPr="005F3505">
              <w:rPr>
                <w:color w:val="000000"/>
                <w:sz w:val="24"/>
                <w:szCs w:val="24"/>
              </w:rPr>
              <w:t>ского инициативного бюджетир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551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Мир биолог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ое телевидение «27 Кад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ТОП-Гардероб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Территория притяжения звез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4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4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Твоя территор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Малая Ломоносов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Перезагрузка с комф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 - территория здор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вья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ая система хранения личных вещей: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Зона отдыха «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4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4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Место силы:«Зарница» на 8-ой Воздушно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Зона отдыха «Примеряй и выбира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Зона отдыха «Обучаемся и</w:t>
            </w:r>
            <w:r w:rsidRPr="005F3505">
              <w:rPr>
                <w:color w:val="000000"/>
                <w:sz w:val="24"/>
                <w:szCs w:val="24"/>
              </w:rPr>
              <w:t>г</w:t>
            </w:r>
            <w:r w:rsidRPr="005F3505">
              <w:rPr>
                <w:color w:val="000000"/>
                <w:sz w:val="24"/>
                <w:szCs w:val="24"/>
              </w:rPr>
              <w:t>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Театр в школу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Зона отдыха «Горизонты о</w:t>
            </w:r>
            <w:r w:rsidRPr="005F3505">
              <w:rPr>
                <w:color w:val="000000"/>
                <w:sz w:val="24"/>
                <w:szCs w:val="24"/>
              </w:rPr>
              <w:t>б</w:t>
            </w:r>
            <w:r w:rsidRPr="005F3505">
              <w:rPr>
                <w:color w:val="000000"/>
                <w:sz w:val="24"/>
                <w:szCs w:val="24"/>
              </w:rPr>
              <w:t>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 xml:space="preserve">Реализация проекта местных инициатив </w:t>
            </w:r>
            <w:r w:rsidRPr="005F3505">
              <w:rPr>
                <w:color w:val="000000"/>
                <w:sz w:val="24"/>
                <w:szCs w:val="24"/>
              </w:rPr>
              <w:lastRenderedPageBreak/>
              <w:t>населения «Арт-зал «Премьер» - об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стройство школьного теат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ое образовательное пространство «Техног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Актовый зал гимназии как полифункциональная образователь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Эко-зона отдыха «КакТу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Актовый зал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Эстетичное простран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Приобщая к театру, воспит</w:t>
            </w:r>
            <w:r w:rsidRPr="005F3505">
              <w:rPr>
                <w:color w:val="000000"/>
                <w:sz w:val="24"/>
                <w:szCs w:val="24"/>
              </w:rPr>
              <w:t>ы</w:t>
            </w:r>
            <w:r w:rsidRPr="005F3505">
              <w:rPr>
                <w:color w:val="000000"/>
                <w:sz w:val="24"/>
                <w:szCs w:val="24"/>
              </w:rPr>
              <w:t>ваем граждани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ый гардероб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Уютный школьный хол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Пространство для перез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груз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 для каждог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Сила, спорт и че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В ногу со времене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Стрелки Поб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Креативное медиапростра</w:t>
            </w:r>
            <w:r w:rsidRPr="005F3505">
              <w:rPr>
                <w:color w:val="000000"/>
                <w:sz w:val="24"/>
                <w:szCs w:val="24"/>
              </w:rPr>
              <w:t>н</w:t>
            </w:r>
            <w:r w:rsidRPr="005F3505">
              <w:rPr>
                <w:color w:val="000000"/>
                <w:sz w:val="24"/>
                <w:szCs w:val="24"/>
              </w:rPr>
              <w:t>ство «Обнимая сердце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ТОП-Гардероб» Второй этап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1.S177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Реализация ф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дерального проекта «Все лучшее дет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Ю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74738,22994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адресное строительство школ в отдельных населенных пунктах с объективно выявленной потребностью и</w:t>
            </w:r>
            <w:r w:rsidRPr="005F3505">
              <w:rPr>
                <w:color w:val="000000"/>
                <w:sz w:val="24"/>
                <w:szCs w:val="24"/>
              </w:rPr>
              <w:t>н</w:t>
            </w:r>
            <w:r w:rsidRPr="005F3505">
              <w:rPr>
                <w:color w:val="000000"/>
                <w:sz w:val="24"/>
                <w:szCs w:val="24"/>
              </w:rPr>
              <w:t>фраструктуры (зданий)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Ю4.5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04410,20409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5F3505">
              <w:rPr>
                <w:color w:val="000000"/>
                <w:sz w:val="24"/>
                <w:szCs w:val="24"/>
              </w:rPr>
              <w:t>н</w:t>
            </w:r>
            <w:r w:rsidRPr="005F3505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Ю4.5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04410,20409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финансовое обеспечение о</w:t>
            </w:r>
            <w:r w:rsidRPr="005F3505">
              <w:rPr>
                <w:color w:val="000000"/>
                <w:sz w:val="24"/>
                <w:szCs w:val="24"/>
              </w:rPr>
              <w:t>т</w:t>
            </w:r>
            <w:r w:rsidRPr="005F3505">
              <w:rPr>
                <w:color w:val="000000"/>
                <w:sz w:val="24"/>
                <w:szCs w:val="24"/>
              </w:rPr>
              <w:t>д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Ю4.S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9196,5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Ю4.S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9196,5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 xml:space="preserve">Расходы на адресное строительство школ в отдельных населенных пунктах с </w:t>
            </w:r>
            <w:r w:rsidRPr="005F3505">
              <w:rPr>
                <w:color w:val="000000"/>
                <w:sz w:val="24"/>
                <w:szCs w:val="24"/>
              </w:rPr>
              <w:lastRenderedPageBreak/>
              <w:t>объективно выявленной потребностью инфраструктуры (зданий) школ (дополн</w:t>
            </w:r>
            <w:r w:rsidRPr="005F3505">
              <w:rPr>
                <w:color w:val="000000"/>
                <w:sz w:val="24"/>
                <w:szCs w:val="24"/>
              </w:rPr>
              <w:t>и</w:t>
            </w:r>
            <w:r w:rsidRPr="005F3505">
              <w:rPr>
                <w:color w:val="000000"/>
                <w:sz w:val="24"/>
                <w:szCs w:val="24"/>
              </w:rPr>
              <w:t>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Ю4.А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1131,52585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5F3505">
              <w:rPr>
                <w:color w:val="000000"/>
                <w:sz w:val="24"/>
                <w:szCs w:val="24"/>
              </w:rPr>
              <w:t>н</w:t>
            </w:r>
            <w:r w:rsidRPr="005F3505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Ю4.А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1131,52585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Педагоги и наста</w:t>
            </w:r>
            <w:r w:rsidRPr="005F3505">
              <w:rPr>
                <w:color w:val="000000"/>
                <w:sz w:val="24"/>
                <w:szCs w:val="24"/>
              </w:rPr>
              <w:t>в</w:t>
            </w:r>
            <w:r w:rsidRPr="005F3505">
              <w:rPr>
                <w:color w:val="000000"/>
                <w:sz w:val="24"/>
                <w:szCs w:val="24"/>
              </w:rPr>
              <w:t>н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Ю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25135,44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разов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ельных организаций, реализующих о</w:t>
            </w:r>
            <w:r w:rsidRPr="005F3505">
              <w:rPr>
                <w:color w:val="000000"/>
                <w:sz w:val="24"/>
                <w:szCs w:val="24"/>
              </w:rPr>
              <w:t>б</w:t>
            </w:r>
            <w:r w:rsidRPr="005F3505">
              <w:rPr>
                <w:color w:val="000000"/>
                <w:sz w:val="24"/>
                <w:szCs w:val="24"/>
              </w:rPr>
              <w:t>разовательные программы начального общего образования, образовательные программы основного общего образов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ия, образовательные программы сре</w:t>
            </w:r>
            <w:r w:rsidRPr="005F3505">
              <w:rPr>
                <w:color w:val="000000"/>
                <w:sz w:val="24"/>
                <w:szCs w:val="24"/>
              </w:rPr>
              <w:t>д</w:t>
            </w:r>
            <w:r w:rsidRPr="005F3505">
              <w:rPr>
                <w:color w:val="000000"/>
                <w:sz w:val="24"/>
                <w:szCs w:val="24"/>
              </w:rPr>
              <w:t>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Ю6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25135,44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Ю6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25135,44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Муниципальная программа «Энергосб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14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оведение мероприятий по энергосб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режению и повышению энергетической эффективности в муниципаль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ях, органах местного самоуправл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14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14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14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5F3505">
              <w:rPr>
                <w:color w:val="000000"/>
                <w:sz w:val="24"/>
                <w:szCs w:val="24"/>
              </w:rPr>
              <w:t>к</w:t>
            </w:r>
            <w:r w:rsidRPr="005F3505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391,469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391,469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898,869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898,869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финансовое обеспечение о</w:t>
            </w:r>
            <w:r w:rsidRPr="005F3505">
              <w:rPr>
                <w:color w:val="000000"/>
                <w:sz w:val="24"/>
                <w:szCs w:val="24"/>
              </w:rPr>
              <w:t>т</w:t>
            </w:r>
            <w:r w:rsidRPr="005F3505">
              <w:rPr>
                <w:color w:val="000000"/>
                <w:sz w:val="24"/>
                <w:szCs w:val="24"/>
              </w:rPr>
              <w:t>д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.0.01.S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492,6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.0.01.S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492,6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99185,58057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12702,905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7784,74194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для решения отдельных вопр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сов местного значения в сфере дополн</w:t>
            </w:r>
            <w:r w:rsidRPr="005F3505">
              <w:rPr>
                <w:color w:val="000000"/>
                <w:sz w:val="24"/>
                <w:szCs w:val="24"/>
              </w:rPr>
              <w:t>и</w:t>
            </w:r>
            <w:r w:rsidRPr="005F3505">
              <w:rPr>
                <w:color w:val="000000"/>
                <w:sz w:val="24"/>
                <w:szCs w:val="24"/>
              </w:rPr>
              <w:t>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7784,74194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7784,74194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</w:t>
            </w:r>
            <w:r w:rsidRPr="005F3505">
              <w:rPr>
                <w:color w:val="000000"/>
                <w:sz w:val="24"/>
                <w:szCs w:val="24"/>
              </w:rPr>
              <w:t>и</w:t>
            </w:r>
            <w:r w:rsidRPr="005F3505">
              <w:rPr>
                <w:color w:val="000000"/>
                <w:sz w:val="24"/>
                <w:szCs w:val="24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21556,46306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68869,10643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321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643,3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56898,70643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,1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для решения отдельных вопр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сов местного значения в сфере дополн</w:t>
            </w:r>
            <w:r w:rsidRPr="005F3505">
              <w:rPr>
                <w:color w:val="000000"/>
                <w:sz w:val="24"/>
                <w:szCs w:val="24"/>
              </w:rPr>
              <w:t>и</w:t>
            </w:r>
            <w:r w:rsidRPr="005F3505">
              <w:rPr>
                <w:color w:val="000000"/>
                <w:sz w:val="24"/>
                <w:szCs w:val="24"/>
              </w:rPr>
              <w:t>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7256,15663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7256,15663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реализацию мероприятий комплексной программы перспективного разви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3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00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 xml:space="preserve">печения государственных </w:t>
            </w:r>
            <w:r w:rsidRPr="005F3505">
              <w:rPr>
                <w:color w:val="000000"/>
                <w:sz w:val="24"/>
                <w:szCs w:val="24"/>
              </w:rPr>
              <w:lastRenderedPageBreak/>
              <w:t>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3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00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Расходы на финансовое обеспечение о</w:t>
            </w:r>
            <w:r w:rsidRPr="005F3505">
              <w:rPr>
                <w:color w:val="000000"/>
                <w:sz w:val="24"/>
                <w:szCs w:val="24"/>
              </w:rPr>
              <w:t>т</w:t>
            </w:r>
            <w:r w:rsidRPr="005F3505">
              <w:rPr>
                <w:color w:val="000000"/>
                <w:sz w:val="24"/>
                <w:szCs w:val="24"/>
              </w:rPr>
              <w:t>д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3.S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431,2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3.S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431,2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9490,6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я по персонифиц</w:t>
            </w:r>
            <w:r w:rsidRPr="005F3505">
              <w:rPr>
                <w:color w:val="000000"/>
                <w:sz w:val="24"/>
                <w:szCs w:val="24"/>
              </w:rPr>
              <w:t>и</w:t>
            </w:r>
            <w:r w:rsidRPr="005F3505">
              <w:rPr>
                <w:color w:val="000000"/>
                <w:sz w:val="24"/>
                <w:szCs w:val="24"/>
              </w:rPr>
              <w:t>рованному финансированию дополн</w:t>
            </w:r>
            <w:r w:rsidRPr="005F3505">
              <w:rPr>
                <w:color w:val="000000"/>
                <w:sz w:val="24"/>
                <w:szCs w:val="24"/>
              </w:rPr>
              <w:t>и</w:t>
            </w:r>
            <w:r w:rsidRPr="005F3505">
              <w:rPr>
                <w:color w:val="000000"/>
                <w:sz w:val="24"/>
                <w:szCs w:val="24"/>
              </w:rPr>
              <w:t>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9490,6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9490,6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Реализация мероприятий в сфере дополнительного образования детей в сфере управления 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илотными летательными аппарат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3871,1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для решения отдельных вопр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сов местного значения в сфере дополн</w:t>
            </w:r>
            <w:r w:rsidRPr="005F3505">
              <w:rPr>
                <w:color w:val="000000"/>
                <w:sz w:val="24"/>
                <w:szCs w:val="24"/>
              </w:rPr>
              <w:t>и</w:t>
            </w:r>
            <w:r w:rsidRPr="005F3505">
              <w:rPr>
                <w:color w:val="000000"/>
                <w:sz w:val="24"/>
                <w:szCs w:val="24"/>
              </w:rPr>
              <w:t>тельного образования детей в сфере управления беспилотными летатель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3871,1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3871,1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86409,82235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зования детей в сфере искусства Волг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73534,1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72009,1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72009,1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Интерактивная сценическая площадка межкультурного общения «Воскресение» Второй этап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06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06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 xml:space="preserve">Реализация проекта местных инициатив населения «Интерактивная сценическая площадка межкультурного общения </w:t>
            </w:r>
            <w:r w:rsidRPr="005F3505">
              <w:rPr>
                <w:color w:val="000000"/>
                <w:sz w:val="24"/>
                <w:szCs w:val="24"/>
              </w:rPr>
              <w:lastRenderedPageBreak/>
              <w:t>«Воскресение» за счет иного межбю</w:t>
            </w:r>
            <w:r w:rsidRPr="005F3505">
              <w:rPr>
                <w:color w:val="000000"/>
                <w:sz w:val="24"/>
                <w:szCs w:val="24"/>
              </w:rPr>
              <w:t>д</w:t>
            </w:r>
            <w:r w:rsidRPr="005F3505">
              <w:rPr>
                <w:color w:val="000000"/>
                <w:sz w:val="24"/>
                <w:szCs w:val="24"/>
              </w:rPr>
              <w:t>жетного трансферта из областного бю</w:t>
            </w:r>
            <w:r w:rsidRPr="005F3505">
              <w:rPr>
                <w:color w:val="000000"/>
                <w:sz w:val="24"/>
                <w:szCs w:val="24"/>
              </w:rPr>
              <w:t>д</w:t>
            </w:r>
            <w:r w:rsidRPr="005F3505">
              <w:rPr>
                <w:color w:val="000000"/>
                <w:sz w:val="24"/>
                <w:szCs w:val="24"/>
              </w:rPr>
              <w:t>жета на финансовое обеспечение отде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06.S28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05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06.S28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05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Реализация ф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дерального проекта «Семейные ценности и инфраструктура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Я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875,72235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оддержка отрасли культуры (оснащ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ние образовательных учреждений в сф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ре культуры (детские школы искусств по видам искусств) музыкальными инстр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ментами, оборудованием и учебными материал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Я5.5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875,72235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Я5.5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875,72235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Муниципальная программа «Энергосб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оведение мероприятий по энергосб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режению и повышению энергетической эффективности в муниципаль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ях, органах местного самоуправл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2,85322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2,85322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2,85322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2,85322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офессиональная подготовка, перепо</w:t>
            </w:r>
            <w:r w:rsidRPr="005F3505">
              <w:rPr>
                <w:color w:val="000000"/>
                <w:sz w:val="24"/>
                <w:szCs w:val="24"/>
              </w:rPr>
              <w:t>д</w:t>
            </w:r>
            <w:r w:rsidRPr="005F3505">
              <w:rPr>
                <w:color w:val="000000"/>
                <w:sz w:val="24"/>
                <w:szCs w:val="24"/>
              </w:rPr>
              <w:t>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1865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1865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Развитие кадр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 xml:space="preserve">вого потенциала педагогов и </w:t>
            </w:r>
            <w:r w:rsidRPr="005F3505">
              <w:rPr>
                <w:color w:val="000000"/>
                <w:sz w:val="24"/>
                <w:szCs w:val="24"/>
              </w:rPr>
              <w:lastRenderedPageBreak/>
              <w:t>руковод</w:t>
            </w:r>
            <w:r w:rsidRPr="005F3505">
              <w:rPr>
                <w:color w:val="000000"/>
                <w:sz w:val="24"/>
                <w:szCs w:val="24"/>
              </w:rPr>
              <w:t>и</w:t>
            </w:r>
            <w:r w:rsidRPr="005F3505">
              <w:rPr>
                <w:color w:val="000000"/>
                <w:sz w:val="24"/>
                <w:szCs w:val="24"/>
              </w:rPr>
              <w:t>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1865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1865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1865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97630,37791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47630,37791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47630,37791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26585,8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26585,8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Многофункциональное спо</w:t>
            </w:r>
            <w:r w:rsidRPr="005F3505">
              <w:rPr>
                <w:color w:val="000000"/>
                <w:sz w:val="24"/>
                <w:szCs w:val="24"/>
              </w:rPr>
              <w:t>р</w:t>
            </w:r>
            <w:r w:rsidRPr="005F3505">
              <w:rPr>
                <w:color w:val="000000"/>
                <w:sz w:val="24"/>
                <w:szCs w:val="24"/>
              </w:rPr>
              <w:t>тивное пространство «ZA СПОР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Образовательный центр «Школа технологий будущег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Молодежный центр «МЕ</w:t>
            </w:r>
            <w:r w:rsidRPr="005F3505">
              <w:rPr>
                <w:color w:val="000000"/>
                <w:sz w:val="24"/>
                <w:szCs w:val="24"/>
              </w:rPr>
              <w:t>Т</w:t>
            </w:r>
            <w:r w:rsidRPr="005F3505">
              <w:rPr>
                <w:color w:val="000000"/>
                <w:sz w:val="24"/>
                <w:szCs w:val="24"/>
              </w:rPr>
              <w:t>Р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Студия звукозаписи и пос</w:t>
            </w:r>
            <w:r w:rsidRPr="005F3505">
              <w:rPr>
                <w:color w:val="000000"/>
                <w:sz w:val="24"/>
                <w:szCs w:val="24"/>
              </w:rPr>
              <w:t>т</w:t>
            </w:r>
            <w:r w:rsidRPr="005F3505">
              <w:rPr>
                <w:color w:val="000000"/>
                <w:sz w:val="24"/>
                <w:szCs w:val="24"/>
              </w:rPr>
              <w:t>продакшна «Вол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ПРОсто танц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Многофункциональное молодежное пространство «Мама, я в С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ветском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.0.0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.0.0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ЗОЖ молодёжь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.0.0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.0.0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Экскурсии в будуще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.0.0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.0.0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финансовое обеспечение о</w:t>
            </w:r>
            <w:r w:rsidRPr="005F3505">
              <w:rPr>
                <w:color w:val="000000"/>
                <w:sz w:val="24"/>
                <w:szCs w:val="24"/>
              </w:rPr>
              <w:t>т</w:t>
            </w:r>
            <w:r w:rsidRPr="005F3505">
              <w:rPr>
                <w:color w:val="000000"/>
                <w:sz w:val="24"/>
                <w:szCs w:val="24"/>
              </w:rPr>
              <w:t>д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.0.01.S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.0.01.S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Коворкинг-пространство «ВМЕСТЕ» за счет иного межбюджетн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го трансферта из областного бюджета на финансовое обеспечение отдельных м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.0.01.S28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947,0588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.0.01.S28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947,0588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Образовательный центр «П</w:t>
            </w:r>
            <w:r w:rsidRPr="005F3505">
              <w:rPr>
                <w:color w:val="000000"/>
                <w:sz w:val="24"/>
                <w:szCs w:val="24"/>
              </w:rPr>
              <w:t>и</w:t>
            </w:r>
            <w:r w:rsidRPr="005F3505">
              <w:rPr>
                <w:color w:val="000000"/>
                <w:sz w:val="24"/>
                <w:szCs w:val="24"/>
              </w:rPr>
              <w:t>лот» за счет иного межбюджетного трансферта из областного бюджета на финансовое обеспечение отдельных м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.0.01.S2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965,38161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.0.01.S2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965,38161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Центр современного иску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ства «Репейник» за счет иного межбю</w:t>
            </w:r>
            <w:r w:rsidRPr="005F3505">
              <w:rPr>
                <w:color w:val="000000"/>
                <w:sz w:val="24"/>
                <w:szCs w:val="24"/>
              </w:rPr>
              <w:t>д</w:t>
            </w:r>
            <w:r w:rsidRPr="005F3505">
              <w:rPr>
                <w:color w:val="000000"/>
                <w:sz w:val="24"/>
                <w:szCs w:val="24"/>
              </w:rPr>
              <w:t>жетного трансферта из областного бю</w:t>
            </w:r>
            <w:r w:rsidRPr="005F3505">
              <w:rPr>
                <w:color w:val="000000"/>
                <w:sz w:val="24"/>
                <w:szCs w:val="24"/>
              </w:rPr>
              <w:t>д</w:t>
            </w:r>
            <w:r w:rsidRPr="005F3505">
              <w:rPr>
                <w:color w:val="000000"/>
                <w:sz w:val="24"/>
                <w:szCs w:val="24"/>
              </w:rPr>
              <w:t>жета на финансовое обеспечение отде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.0.01.S2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999,98259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5F3505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.0.01.S2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999,98259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Проект «По ZOVу сердца» за счет иного межбюджетного трансферта из областного бюджета на финансовое обеспечение отд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.0.01.S28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.0.01.S28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Пространство для подростков «Друзья» за счет иного межбюджетного трансферта из областного бюджета на финансовое обеспечение отдельных м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.0.01.S28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88,44681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.0.01.S28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88,44681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Антикафе «Волна» за счет иного межбюджетного трансферта из областного бюджета на финансовое обеспечение отд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.0.01.S28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919,33914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.0.01.S28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919,33914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Искусство быть сильным» за счет иного межбюджетного трансферта из областного бюджета на финансовое обеспечение отд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.0.01.S284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10,92995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.0.01.S284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10,92995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ивное пространство «Бой с тенью» за счет иного межбю</w:t>
            </w:r>
            <w:r w:rsidRPr="005F3505">
              <w:rPr>
                <w:color w:val="000000"/>
                <w:sz w:val="24"/>
                <w:szCs w:val="24"/>
              </w:rPr>
              <w:t>д</w:t>
            </w:r>
            <w:r w:rsidRPr="005F3505">
              <w:rPr>
                <w:color w:val="000000"/>
                <w:sz w:val="24"/>
                <w:szCs w:val="24"/>
              </w:rPr>
              <w:t>жетного трансферта из областного бю</w:t>
            </w:r>
            <w:r w:rsidRPr="005F3505">
              <w:rPr>
                <w:color w:val="000000"/>
                <w:sz w:val="24"/>
                <w:szCs w:val="24"/>
              </w:rPr>
              <w:t>д</w:t>
            </w:r>
            <w:r w:rsidRPr="005F3505">
              <w:rPr>
                <w:color w:val="000000"/>
                <w:sz w:val="24"/>
                <w:szCs w:val="24"/>
              </w:rPr>
              <w:t>жета на финансовое обеспечение отде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.0.01.S284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.0.01.S284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Успех через слово» за счет иного межбюджетного трансферта из областного бюджета на финансовое обеспечение отд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.0.01.S284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993,43901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.0.01.S284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993,43901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Муниципальная программа «Создание условий для развития туризма на терр</w:t>
            </w:r>
            <w:r w:rsidRPr="005F3505">
              <w:rPr>
                <w:color w:val="000000"/>
                <w:sz w:val="24"/>
                <w:szCs w:val="24"/>
              </w:rPr>
              <w:t>и</w:t>
            </w:r>
            <w:r w:rsidRPr="005F3505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Развитие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ивающей туристической инфрастру</w:t>
            </w:r>
            <w:r w:rsidRPr="005F3505">
              <w:rPr>
                <w:color w:val="000000"/>
                <w:sz w:val="24"/>
                <w:szCs w:val="24"/>
              </w:rPr>
              <w:t>к</w:t>
            </w:r>
            <w:r w:rsidRPr="005F3505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реализацию мероприятий комплексной программы перспективного разви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.0.02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.0.02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72802,991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65412,13164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Развитие сист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мы стимулов, обеспечивающих поддер</w:t>
            </w:r>
            <w:r w:rsidRPr="005F3505">
              <w:rPr>
                <w:color w:val="000000"/>
                <w:sz w:val="24"/>
                <w:szCs w:val="24"/>
              </w:rPr>
              <w:t>ж</w:t>
            </w:r>
            <w:r w:rsidRPr="005F3505">
              <w:rPr>
                <w:color w:val="000000"/>
                <w:sz w:val="24"/>
                <w:szCs w:val="24"/>
              </w:rPr>
              <w:t>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662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5F3505">
              <w:rPr>
                <w:color w:val="000000"/>
                <w:sz w:val="24"/>
                <w:szCs w:val="24"/>
              </w:rPr>
              <w:t>н</w:t>
            </w:r>
            <w:r w:rsidRPr="005F3505">
              <w:rPr>
                <w:color w:val="000000"/>
                <w:sz w:val="24"/>
                <w:szCs w:val="24"/>
              </w:rPr>
              <w:t>ным обучающимся и воспитанникам м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ниципальных учреждений общего сре</w:t>
            </w:r>
            <w:r w:rsidRPr="005F3505">
              <w:rPr>
                <w:color w:val="000000"/>
                <w:sz w:val="24"/>
                <w:szCs w:val="24"/>
              </w:rPr>
              <w:t>д</w:t>
            </w:r>
            <w:r w:rsidRPr="005F3505">
              <w:rPr>
                <w:color w:val="000000"/>
                <w:sz w:val="24"/>
                <w:szCs w:val="24"/>
              </w:rPr>
              <w:t>него и дополнительного образования д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тей, муниципальных бюджет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 физической культуры и спорта и муниципальных учреждений дополн</w:t>
            </w:r>
            <w:r w:rsidRPr="005F3505">
              <w:rPr>
                <w:color w:val="000000"/>
                <w:sz w:val="24"/>
                <w:szCs w:val="24"/>
              </w:rPr>
              <w:t>и</w:t>
            </w:r>
            <w:r w:rsidRPr="005F3505">
              <w:rPr>
                <w:color w:val="000000"/>
                <w:sz w:val="24"/>
                <w:szCs w:val="24"/>
              </w:rPr>
              <w:t>тельного образования детей в сфере и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Ежемесячные стипендии членам творч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ских и спортивных коллективов муниц</w:t>
            </w:r>
            <w:r w:rsidRPr="005F3505">
              <w:rPr>
                <w:color w:val="000000"/>
                <w:sz w:val="24"/>
                <w:szCs w:val="24"/>
              </w:rPr>
              <w:t>и</w:t>
            </w:r>
            <w:r w:rsidRPr="005F3505">
              <w:rPr>
                <w:color w:val="000000"/>
                <w:sz w:val="24"/>
                <w:szCs w:val="24"/>
              </w:rPr>
              <w:t>пальных образовательных учреждений сферы образования, творческих колле</w:t>
            </w:r>
            <w:r w:rsidRPr="005F3505">
              <w:rPr>
                <w:color w:val="000000"/>
                <w:sz w:val="24"/>
                <w:szCs w:val="24"/>
              </w:rPr>
              <w:t>к</w:t>
            </w:r>
            <w:r w:rsidRPr="005F3505">
              <w:rPr>
                <w:color w:val="000000"/>
                <w:sz w:val="24"/>
                <w:szCs w:val="24"/>
              </w:rPr>
              <w:t>тивов муниципальных бюджет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302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302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</w:t>
            </w:r>
            <w:r w:rsidRPr="005F3505">
              <w:rPr>
                <w:color w:val="000000"/>
                <w:sz w:val="24"/>
                <w:szCs w:val="24"/>
              </w:rPr>
              <w:t>и</w:t>
            </w:r>
            <w:r w:rsidRPr="005F3505">
              <w:rPr>
                <w:color w:val="000000"/>
                <w:sz w:val="24"/>
                <w:szCs w:val="24"/>
              </w:rPr>
              <w:t>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20315,6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20315,6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5F3505">
              <w:rPr>
                <w:color w:val="000000"/>
                <w:sz w:val="24"/>
                <w:szCs w:val="24"/>
              </w:rPr>
              <w:lastRenderedPageBreak/>
              <w:t>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02056,4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7833,14588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,91054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23,14358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Создание усл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вий для организации проведения независимой оценки качества условий 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ществления образовательной деятельн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сти муниципальными образовательными организациями Волгограда, осуществл</w:t>
            </w:r>
            <w:r w:rsidRPr="005F3505">
              <w:rPr>
                <w:color w:val="000000"/>
                <w:sz w:val="24"/>
                <w:szCs w:val="24"/>
              </w:rPr>
              <w:t>я</w:t>
            </w:r>
            <w:r w:rsidRPr="005F3505">
              <w:rPr>
                <w:color w:val="000000"/>
                <w:sz w:val="24"/>
                <w:szCs w:val="24"/>
              </w:rPr>
              <w:t>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84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84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84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Педагоги и наста</w:t>
            </w:r>
            <w:r w:rsidRPr="005F3505">
              <w:rPr>
                <w:color w:val="000000"/>
                <w:sz w:val="24"/>
                <w:szCs w:val="24"/>
              </w:rPr>
              <w:t>в</w:t>
            </w:r>
            <w:r w:rsidRPr="005F3505">
              <w:rPr>
                <w:color w:val="000000"/>
                <w:sz w:val="24"/>
                <w:szCs w:val="24"/>
              </w:rPr>
              <w:t>н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Ю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0150,53164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</w:t>
            </w:r>
            <w:r w:rsidRPr="005F3505">
              <w:rPr>
                <w:color w:val="000000"/>
                <w:sz w:val="24"/>
                <w:szCs w:val="24"/>
              </w:rPr>
              <w:t>н</w:t>
            </w:r>
            <w:r w:rsidRPr="005F3505">
              <w:rPr>
                <w:color w:val="000000"/>
                <w:sz w:val="24"/>
                <w:szCs w:val="24"/>
              </w:rPr>
              <w:t>ными объединениям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Ю6.5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157,55217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Ю6.5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157,55217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проведение мероприятий по обеспечению деятельности советников директора по воспитанию и взаимоде</w:t>
            </w:r>
            <w:r w:rsidRPr="005F3505">
              <w:rPr>
                <w:color w:val="000000"/>
                <w:sz w:val="24"/>
                <w:szCs w:val="24"/>
              </w:rPr>
              <w:t>й</w:t>
            </w:r>
            <w:r w:rsidRPr="005F3505">
              <w:rPr>
                <w:color w:val="000000"/>
                <w:sz w:val="24"/>
                <w:szCs w:val="24"/>
              </w:rPr>
              <w:t>ствию с детскими общественными об</w:t>
            </w:r>
            <w:r w:rsidRPr="005F3505">
              <w:rPr>
                <w:color w:val="000000"/>
                <w:sz w:val="24"/>
                <w:szCs w:val="24"/>
              </w:rPr>
              <w:t>ъ</w:t>
            </w:r>
            <w:r w:rsidRPr="005F3505">
              <w:rPr>
                <w:color w:val="000000"/>
                <w:sz w:val="24"/>
                <w:szCs w:val="24"/>
              </w:rPr>
              <w:t>единениями в общеобразовательных о</w:t>
            </w:r>
            <w:r w:rsidRPr="005F3505">
              <w:rPr>
                <w:color w:val="000000"/>
                <w:sz w:val="24"/>
                <w:szCs w:val="24"/>
              </w:rPr>
              <w:t>р</w:t>
            </w:r>
            <w:r w:rsidRPr="005F3505">
              <w:rPr>
                <w:color w:val="000000"/>
                <w:sz w:val="24"/>
                <w:szCs w:val="24"/>
              </w:rPr>
              <w:t>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Ю6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9992,97947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.0.Ю6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9992,97947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482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482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 xml:space="preserve">Ежемесячные стипендии особо </w:t>
            </w:r>
            <w:r w:rsidRPr="005F3505">
              <w:rPr>
                <w:color w:val="000000"/>
                <w:sz w:val="24"/>
                <w:szCs w:val="24"/>
              </w:rPr>
              <w:lastRenderedPageBreak/>
              <w:t>одаре</w:t>
            </w:r>
            <w:r w:rsidRPr="005F3505">
              <w:rPr>
                <w:color w:val="000000"/>
                <w:sz w:val="24"/>
                <w:szCs w:val="24"/>
              </w:rPr>
              <w:t>н</w:t>
            </w:r>
            <w:r w:rsidRPr="005F3505">
              <w:rPr>
                <w:color w:val="000000"/>
                <w:sz w:val="24"/>
                <w:szCs w:val="24"/>
              </w:rPr>
              <w:t>ным обучающимся и воспитанникам м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ниципальных учреждений общего сре</w:t>
            </w:r>
            <w:r w:rsidRPr="005F3505">
              <w:rPr>
                <w:color w:val="000000"/>
                <w:sz w:val="24"/>
                <w:szCs w:val="24"/>
              </w:rPr>
              <w:t>д</w:t>
            </w:r>
            <w:r w:rsidRPr="005F3505">
              <w:rPr>
                <w:color w:val="000000"/>
                <w:sz w:val="24"/>
                <w:szCs w:val="24"/>
              </w:rPr>
              <w:t>него и дополнительного образования д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тей, муниципальных бюджет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 физической культуры и спорта и муниципальных учреждений дополн</w:t>
            </w:r>
            <w:r w:rsidRPr="005F3505">
              <w:rPr>
                <w:color w:val="000000"/>
                <w:sz w:val="24"/>
                <w:szCs w:val="24"/>
              </w:rPr>
              <w:t>и</w:t>
            </w:r>
            <w:r w:rsidRPr="005F3505">
              <w:rPr>
                <w:color w:val="000000"/>
                <w:sz w:val="24"/>
                <w:szCs w:val="24"/>
              </w:rPr>
              <w:t>тельного образования детей в сфере и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Ежемесячные стипендии членам творч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ских и спортивных коллективов муниц</w:t>
            </w:r>
            <w:r w:rsidRPr="005F3505">
              <w:rPr>
                <w:color w:val="000000"/>
                <w:sz w:val="24"/>
                <w:szCs w:val="24"/>
              </w:rPr>
              <w:t>и</w:t>
            </w:r>
            <w:r w:rsidRPr="005F3505">
              <w:rPr>
                <w:color w:val="000000"/>
                <w:sz w:val="24"/>
                <w:szCs w:val="24"/>
              </w:rPr>
              <w:t>пальных образовательных учреждений сферы образования, творческих колле</w:t>
            </w:r>
            <w:r w:rsidRPr="005F3505">
              <w:rPr>
                <w:color w:val="000000"/>
                <w:sz w:val="24"/>
                <w:szCs w:val="24"/>
              </w:rPr>
              <w:t>к</w:t>
            </w:r>
            <w:r w:rsidRPr="005F3505">
              <w:rPr>
                <w:color w:val="000000"/>
                <w:sz w:val="24"/>
                <w:szCs w:val="24"/>
              </w:rPr>
              <w:t>тивов муниципальных бюджет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122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122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Муниципальная программа «Организ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86904,45936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родской оздоровительный центр для д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0366,75936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9753,2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9753,2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реализацию проектов мес</w:t>
            </w:r>
            <w:r w:rsidRPr="005F3505">
              <w:rPr>
                <w:color w:val="000000"/>
                <w:sz w:val="24"/>
                <w:szCs w:val="24"/>
              </w:rPr>
              <w:t>т</w:t>
            </w:r>
            <w:r w:rsidRPr="005F3505">
              <w:rPr>
                <w:color w:val="000000"/>
                <w:sz w:val="24"/>
                <w:szCs w:val="24"/>
              </w:rPr>
              <w:t>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73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73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 xml:space="preserve">Реализация проекта местных инициатив </w:t>
            </w:r>
            <w:r w:rsidRPr="005F3505">
              <w:rPr>
                <w:color w:val="000000"/>
                <w:sz w:val="24"/>
                <w:szCs w:val="24"/>
              </w:rPr>
              <w:lastRenderedPageBreak/>
              <w:t>населения «VR-пространство «ВРеальн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.0.0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.0.0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реализацию мероприятий комплексной программы перспективного разви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.0.01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.0.01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финансовое обеспечение о</w:t>
            </w:r>
            <w:r w:rsidRPr="005F3505">
              <w:rPr>
                <w:color w:val="000000"/>
                <w:sz w:val="24"/>
                <w:szCs w:val="24"/>
              </w:rPr>
              <w:t>т</w:t>
            </w:r>
            <w:r w:rsidRPr="005F3505">
              <w:rPr>
                <w:color w:val="000000"/>
                <w:sz w:val="24"/>
                <w:szCs w:val="24"/>
              </w:rPr>
              <w:t>д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.0.01.S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0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.0.01.S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0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Планетарий «Планемо» за счет иного межбюджетного трансферта из областного бюджета на финансовое обеспечение отд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.0.01.S284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63,55936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.0.01.S284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63,55936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</w:t>
            </w:r>
            <w:r w:rsidRPr="005F3505">
              <w:rPr>
                <w:color w:val="000000"/>
                <w:sz w:val="24"/>
                <w:szCs w:val="24"/>
              </w:rPr>
              <w:t>и</w:t>
            </w:r>
            <w:r w:rsidRPr="005F3505">
              <w:rPr>
                <w:color w:val="000000"/>
                <w:sz w:val="24"/>
                <w:szCs w:val="24"/>
              </w:rPr>
              <w:t>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6537,7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рганизация отдыха детей в каникуля</w:t>
            </w:r>
            <w:r w:rsidRPr="005F3505">
              <w:rPr>
                <w:color w:val="000000"/>
                <w:sz w:val="24"/>
                <w:szCs w:val="24"/>
              </w:rPr>
              <w:t>р</w:t>
            </w:r>
            <w:r w:rsidRPr="005F3505">
              <w:rPr>
                <w:color w:val="000000"/>
                <w:sz w:val="24"/>
                <w:szCs w:val="24"/>
              </w:rPr>
              <w:t>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.0.02.0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74,2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.0.02.0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74,2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</w:t>
            </w:r>
            <w:r w:rsidRPr="005F3505">
              <w:rPr>
                <w:color w:val="000000"/>
                <w:sz w:val="24"/>
                <w:szCs w:val="24"/>
              </w:rPr>
              <w:t>б</w:t>
            </w:r>
            <w:r w:rsidRPr="005F3505">
              <w:rPr>
                <w:color w:val="000000"/>
                <w:sz w:val="24"/>
                <w:szCs w:val="24"/>
              </w:rPr>
              <w:t>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6063,5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6063,5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4348,4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4030,4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4030,4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5F3505">
              <w:rPr>
                <w:color w:val="000000"/>
                <w:sz w:val="24"/>
                <w:szCs w:val="24"/>
              </w:rPr>
              <w:lastRenderedPageBreak/>
              <w:t>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2409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621,4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18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ельного процесса по реализации образ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вательных программ начального общего, основного общего, среднего общего о</w:t>
            </w:r>
            <w:r w:rsidRPr="005F3505">
              <w:rPr>
                <w:color w:val="000000"/>
                <w:sz w:val="24"/>
                <w:szCs w:val="24"/>
              </w:rPr>
              <w:t>б</w:t>
            </w:r>
            <w:r w:rsidRPr="005F3505">
              <w:rPr>
                <w:color w:val="000000"/>
                <w:sz w:val="24"/>
                <w:szCs w:val="24"/>
              </w:rPr>
              <w:t>разования частными общеобразовате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ми организациями, имеющими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ую аккредитацию, на орган</w:t>
            </w:r>
            <w:r w:rsidRPr="005F3505">
              <w:rPr>
                <w:color w:val="000000"/>
                <w:sz w:val="24"/>
                <w:szCs w:val="24"/>
              </w:rPr>
              <w:t>и</w:t>
            </w:r>
            <w:r w:rsidRPr="005F3505">
              <w:rPr>
                <w:color w:val="000000"/>
                <w:sz w:val="24"/>
                <w:szCs w:val="24"/>
              </w:rPr>
              <w:t>зацию осуществления органами местного самоуправления переданных госуда</w:t>
            </w:r>
            <w:r w:rsidRPr="005F3505">
              <w:rPr>
                <w:color w:val="000000"/>
                <w:sz w:val="24"/>
                <w:szCs w:val="24"/>
              </w:rPr>
              <w:t>р</w:t>
            </w:r>
            <w:r w:rsidRPr="005F3505">
              <w:rPr>
                <w:color w:val="000000"/>
                <w:sz w:val="24"/>
                <w:szCs w:val="24"/>
              </w:rPr>
              <w:t>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70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70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8,2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70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ельного процесса по реализации образ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вательных программ дошкольного обр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зования частными дошкольными образ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вательными организациями на организ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цию осуществления органами местного самоуправления переданных госуда</w:t>
            </w:r>
            <w:r w:rsidRPr="005F3505">
              <w:rPr>
                <w:color w:val="000000"/>
                <w:sz w:val="24"/>
                <w:szCs w:val="24"/>
              </w:rPr>
              <w:t>р</w:t>
            </w:r>
            <w:r w:rsidRPr="005F3505">
              <w:rPr>
                <w:color w:val="000000"/>
                <w:sz w:val="24"/>
                <w:szCs w:val="24"/>
              </w:rPr>
              <w:t>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70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1,2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70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99,7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70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,5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ельного процесса по реализации образ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вательных программ дошкольного обр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зования частными общеобразовательн</w:t>
            </w:r>
            <w:r w:rsidRPr="005F3505">
              <w:rPr>
                <w:color w:val="000000"/>
                <w:sz w:val="24"/>
                <w:szCs w:val="24"/>
              </w:rPr>
              <w:t>ы</w:t>
            </w:r>
            <w:r w:rsidRPr="005F3505">
              <w:rPr>
                <w:color w:val="000000"/>
                <w:sz w:val="24"/>
                <w:szCs w:val="24"/>
              </w:rPr>
              <w:t xml:space="preserve">ми организациями, </w:t>
            </w:r>
            <w:r w:rsidRPr="005F3505">
              <w:rPr>
                <w:color w:val="000000"/>
                <w:sz w:val="24"/>
                <w:szCs w:val="24"/>
              </w:rPr>
              <w:lastRenderedPageBreak/>
              <w:t>имеющими госуда</w:t>
            </w:r>
            <w:r w:rsidRPr="005F3505">
              <w:rPr>
                <w:color w:val="000000"/>
                <w:sz w:val="24"/>
                <w:szCs w:val="24"/>
              </w:rPr>
              <w:t>р</w:t>
            </w:r>
            <w:r w:rsidRPr="005F3505">
              <w:rPr>
                <w:color w:val="000000"/>
                <w:sz w:val="24"/>
                <w:szCs w:val="24"/>
              </w:rPr>
              <w:t>ственную аккредитацию, на организацию осуществления органами местного самоуправления переданных государстве</w:t>
            </w:r>
            <w:r w:rsidRPr="005F3505">
              <w:rPr>
                <w:color w:val="000000"/>
                <w:sz w:val="24"/>
                <w:szCs w:val="24"/>
              </w:rPr>
              <w:t>н</w:t>
            </w:r>
            <w:r w:rsidRPr="005F3505">
              <w:rPr>
                <w:color w:val="000000"/>
                <w:sz w:val="24"/>
                <w:szCs w:val="24"/>
              </w:rPr>
              <w:t>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7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6,7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7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5,4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7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,3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30440,80638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50889,80638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6477,10638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2179,14196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8424,2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8424,2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#ШагаемЗАзнаниями». Вт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рой эта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0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0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#ВСЕГДАУЧУС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0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0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#ШагаемЗАзнаниями» за счет иного межбюджетного трансферта из областного бюджета на финансовое обеспечение отд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01.S28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01.S28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проекта местных инициатив населения «Интерактивная интернет-платформа «Виртуальный музей БУ</w:t>
            </w:r>
            <w:r w:rsidRPr="005F3505">
              <w:rPr>
                <w:color w:val="000000"/>
                <w:sz w:val="24"/>
                <w:szCs w:val="24"/>
              </w:rPr>
              <w:t>К</w:t>
            </w:r>
            <w:r w:rsidRPr="005F3505">
              <w:rPr>
                <w:color w:val="000000"/>
                <w:sz w:val="24"/>
                <w:szCs w:val="24"/>
              </w:rPr>
              <w:t xml:space="preserve">ВАРЯ» за счет иного межбюджетного трансферта из областного бюджета на финансовое </w:t>
            </w:r>
            <w:r w:rsidRPr="005F3505">
              <w:rPr>
                <w:color w:val="000000"/>
                <w:sz w:val="24"/>
                <w:szCs w:val="24"/>
              </w:rPr>
              <w:lastRenderedPageBreak/>
              <w:t>обеспечение отдельных м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01.S28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64,94196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01.S28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64,94196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57335,20475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51295,6208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51295,6208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(или) укрепление материально-технической базы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02.L5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039,58395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02.L5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039,58395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финансовое обеспечение о</w:t>
            </w:r>
            <w:r w:rsidRPr="005F3505">
              <w:rPr>
                <w:color w:val="000000"/>
                <w:sz w:val="24"/>
                <w:szCs w:val="24"/>
              </w:rPr>
              <w:t>т</w:t>
            </w:r>
            <w:r w:rsidRPr="005F3505">
              <w:rPr>
                <w:color w:val="000000"/>
                <w:sz w:val="24"/>
                <w:szCs w:val="24"/>
              </w:rPr>
              <w:t>д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02.S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02.S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63833,53034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63833,53034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63833,53034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93972,10724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93972,10724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93972,10724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8797,12209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,00828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5F3505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,00828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Расходы на обеспечение сохранения, и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484,61381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484,61381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финансовое обеспечение о</w:t>
            </w:r>
            <w:r w:rsidRPr="005F3505">
              <w:rPr>
                <w:color w:val="000000"/>
                <w:sz w:val="24"/>
                <w:szCs w:val="24"/>
              </w:rPr>
              <w:t>т</w:t>
            </w:r>
            <w:r w:rsidRPr="005F3505">
              <w:rPr>
                <w:color w:val="000000"/>
                <w:sz w:val="24"/>
                <w:szCs w:val="24"/>
              </w:rPr>
              <w:t>д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11.S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312,5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11.S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312,5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</w:t>
            </w:r>
            <w:r w:rsidRPr="005F3505">
              <w:rPr>
                <w:color w:val="000000"/>
                <w:sz w:val="24"/>
                <w:szCs w:val="24"/>
              </w:rPr>
              <w:t>б</w:t>
            </w:r>
            <w:r w:rsidRPr="005F3505">
              <w:rPr>
                <w:color w:val="000000"/>
                <w:sz w:val="24"/>
                <w:szCs w:val="24"/>
              </w:rPr>
              <w:t>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5F3505">
              <w:rPr>
                <w:color w:val="000000"/>
                <w:sz w:val="24"/>
                <w:szCs w:val="24"/>
              </w:rPr>
              <w:t>к</w:t>
            </w:r>
            <w:r w:rsidRPr="005F3505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412,7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412,7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412,7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412,7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5F3505">
              <w:rPr>
                <w:color w:val="000000"/>
                <w:sz w:val="24"/>
                <w:szCs w:val="24"/>
              </w:rPr>
              <w:t>и</w:t>
            </w:r>
            <w:r w:rsidRPr="005F3505">
              <w:rPr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9551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1247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1226,4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1226,4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9917,1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5F3505">
              <w:rPr>
                <w:color w:val="000000"/>
                <w:sz w:val="24"/>
                <w:szCs w:val="24"/>
              </w:rPr>
              <w:lastRenderedPageBreak/>
              <w:t>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94,5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,8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Создание усл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вий для организации проведения незав</w:t>
            </w:r>
            <w:r w:rsidRPr="005F3505">
              <w:rPr>
                <w:color w:val="000000"/>
                <w:sz w:val="24"/>
                <w:szCs w:val="24"/>
              </w:rPr>
              <w:t>и</w:t>
            </w:r>
            <w:r w:rsidRPr="005F3505">
              <w:rPr>
                <w:color w:val="000000"/>
                <w:sz w:val="24"/>
                <w:szCs w:val="24"/>
              </w:rPr>
              <w:t>симой оценки качества условий оказания услуг муниципальными организа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1,5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1,5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1,5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8303,1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8303,1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8303,1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7976,3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26,8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56603,2995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98828,6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98828,6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98828,6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98828,6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976,8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96851,8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498,4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498,4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5F3505">
              <w:rPr>
                <w:color w:val="000000"/>
                <w:sz w:val="24"/>
                <w:szCs w:val="24"/>
              </w:rPr>
              <w:t>я</w:t>
            </w:r>
            <w:r w:rsidRPr="005F3505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498,4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498,4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5F3505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411,6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60,1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6,7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26027,639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70656,339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50886,439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Дополнительные меры социальной п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415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377,5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</w:t>
            </w:r>
            <w:r w:rsidRPr="005F3505">
              <w:rPr>
                <w:color w:val="000000"/>
                <w:sz w:val="24"/>
                <w:szCs w:val="24"/>
              </w:rPr>
              <w:t>т</w:t>
            </w:r>
            <w:r w:rsidRPr="005F3505">
              <w:rPr>
                <w:color w:val="000000"/>
                <w:sz w:val="24"/>
                <w:szCs w:val="24"/>
              </w:rPr>
              <w:t>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556,6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9,6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537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</w:t>
            </w:r>
            <w:r w:rsidRPr="005F3505">
              <w:rPr>
                <w:color w:val="000000"/>
                <w:sz w:val="24"/>
                <w:szCs w:val="24"/>
              </w:rPr>
              <w:t>т</w:t>
            </w:r>
            <w:r w:rsidRPr="005F3505">
              <w:rPr>
                <w:color w:val="000000"/>
                <w:sz w:val="24"/>
                <w:szCs w:val="24"/>
              </w:rPr>
              <w:t>ского народа в 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0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Дополнительные меры социальной по</w:t>
            </w:r>
            <w:r w:rsidRPr="005F3505">
              <w:rPr>
                <w:color w:val="000000"/>
                <w:sz w:val="24"/>
                <w:szCs w:val="24"/>
              </w:rPr>
              <w:t>д</w:t>
            </w:r>
            <w:r w:rsidRPr="005F3505">
              <w:rPr>
                <w:color w:val="000000"/>
                <w:sz w:val="24"/>
                <w:szCs w:val="24"/>
              </w:rPr>
              <w:t>держки путем вручения подарочных наборов ветеранам Великой Отечестве</w:t>
            </w:r>
            <w:r w:rsidRPr="005F3505">
              <w:rPr>
                <w:color w:val="000000"/>
                <w:sz w:val="24"/>
                <w:szCs w:val="24"/>
              </w:rPr>
              <w:t>н</w:t>
            </w:r>
            <w:r w:rsidRPr="005F3505">
              <w:rPr>
                <w:color w:val="000000"/>
                <w:sz w:val="24"/>
                <w:szCs w:val="24"/>
              </w:rPr>
              <w:t>ной войны, принимавшим участие в Ст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4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4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 xml:space="preserve">Расходы на предоставление гражданам </w:t>
            </w:r>
            <w:r w:rsidRPr="005F3505">
              <w:rPr>
                <w:color w:val="000000"/>
                <w:sz w:val="24"/>
                <w:szCs w:val="24"/>
              </w:rPr>
              <w:lastRenderedPageBreak/>
              <w:t>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45819,939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428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41391,939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418,2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Компенсация обучающимся общеобраз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вательных организаций Волгограда за приобретенный месячный школьный проездной билет на один вид автом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бильного, городского наземного эле</w:t>
            </w:r>
            <w:r w:rsidRPr="005F3505">
              <w:rPr>
                <w:color w:val="000000"/>
                <w:sz w:val="24"/>
                <w:szCs w:val="24"/>
              </w:rPr>
              <w:t>к</w:t>
            </w:r>
            <w:r w:rsidRPr="005F3505">
              <w:rPr>
                <w:color w:val="000000"/>
                <w:sz w:val="24"/>
                <w:szCs w:val="24"/>
              </w:rPr>
              <w:t>трического транспорта, осуществляющ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го перевозки по муниципальным мар</w:t>
            </w:r>
            <w:r w:rsidRPr="005F3505">
              <w:rPr>
                <w:color w:val="000000"/>
                <w:sz w:val="24"/>
                <w:szCs w:val="24"/>
              </w:rPr>
              <w:t>ш</w:t>
            </w:r>
            <w:r w:rsidRPr="005F3505">
              <w:rPr>
                <w:color w:val="000000"/>
                <w:sz w:val="24"/>
                <w:szCs w:val="24"/>
              </w:rPr>
              <w:t>рутам регулярных перевозок на террит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рии городского округа город-герой Во</w:t>
            </w:r>
            <w:r w:rsidRPr="005F3505">
              <w:rPr>
                <w:color w:val="000000"/>
                <w:sz w:val="24"/>
                <w:szCs w:val="24"/>
              </w:rPr>
              <w:t>л</w:t>
            </w:r>
            <w:r w:rsidRPr="005F3505">
              <w:rPr>
                <w:color w:val="000000"/>
                <w:sz w:val="24"/>
                <w:szCs w:val="24"/>
              </w:rPr>
              <w:t>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418,2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3,2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315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Поощрение граждан, внесших весомый вклад в развитие Волгограда, с учетом професси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9351,7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Ежемесячная денежная выплата поче</w:t>
            </w:r>
            <w:r w:rsidRPr="005F3505">
              <w:rPr>
                <w:color w:val="000000"/>
                <w:sz w:val="24"/>
                <w:szCs w:val="24"/>
              </w:rPr>
              <w:t>т</w:t>
            </w:r>
            <w:r w:rsidRPr="005F3505">
              <w:rPr>
                <w:color w:val="000000"/>
                <w:sz w:val="24"/>
                <w:szCs w:val="24"/>
              </w:rPr>
              <w:t>ному гражданину города-героя Волг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84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84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ние и установку надгробия на месте п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Единовременное денежное вознагражд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ние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3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3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 xml:space="preserve">Ежегодная выплата почетному </w:t>
            </w:r>
            <w:r w:rsidRPr="005F3505">
              <w:rPr>
                <w:color w:val="000000"/>
                <w:sz w:val="24"/>
                <w:szCs w:val="24"/>
              </w:rPr>
              <w:lastRenderedPageBreak/>
              <w:t>гражд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ину района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73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7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739,2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7,2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712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878,6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8,6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86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3681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5F3505">
              <w:rPr>
                <w:color w:val="000000"/>
                <w:sz w:val="24"/>
                <w:szCs w:val="24"/>
              </w:rPr>
              <w:t>я</w:t>
            </w:r>
            <w:r w:rsidRPr="005F3505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3681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Субсидии на возмещение недополуче</w:t>
            </w:r>
            <w:r w:rsidRPr="005F3505">
              <w:rPr>
                <w:color w:val="000000"/>
                <w:sz w:val="24"/>
                <w:szCs w:val="24"/>
              </w:rPr>
              <w:t>н</w:t>
            </w:r>
            <w:r w:rsidRPr="005F3505">
              <w:rPr>
                <w:color w:val="000000"/>
                <w:sz w:val="24"/>
                <w:szCs w:val="24"/>
              </w:rPr>
              <w:t>ных доходов в связи с принятием реш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ния о предоставлении мер социальной поддержки при оказании транспортных услуг при проезде автомобильным и г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родским наземным электрическим транспортом по муниципальным мар</w:t>
            </w:r>
            <w:r w:rsidRPr="005F3505">
              <w:rPr>
                <w:color w:val="000000"/>
                <w:sz w:val="24"/>
                <w:szCs w:val="24"/>
              </w:rPr>
              <w:t>ш</w:t>
            </w:r>
            <w:r w:rsidRPr="005F3505">
              <w:rPr>
                <w:color w:val="000000"/>
                <w:sz w:val="24"/>
                <w:szCs w:val="24"/>
              </w:rPr>
              <w:t>рутам регулярных перевозок на террит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рии городского округа город-герой Во</w:t>
            </w:r>
            <w:r w:rsidRPr="005F3505">
              <w:rPr>
                <w:color w:val="000000"/>
                <w:sz w:val="24"/>
                <w:szCs w:val="24"/>
              </w:rPr>
              <w:t>л</w:t>
            </w:r>
            <w:r w:rsidRPr="005F3505">
              <w:rPr>
                <w:color w:val="000000"/>
                <w:sz w:val="24"/>
                <w:szCs w:val="24"/>
              </w:rPr>
              <w:t>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3681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3681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01689,4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за счет средств резервного фо</w:t>
            </w:r>
            <w:r w:rsidRPr="005F3505">
              <w:rPr>
                <w:color w:val="000000"/>
                <w:sz w:val="24"/>
                <w:szCs w:val="24"/>
              </w:rPr>
              <w:t>н</w:t>
            </w:r>
            <w:r w:rsidRPr="005F3505">
              <w:rPr>
                <w:color w:val="000000"/>
                <w:sz w:val="24"/>
                <w:szCs w:val="24"/>
              </w:rPr>
              <w:t>да Администрации Волгоградской обл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01689,4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324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98365,4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76510,1995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4817,3995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одпрограмма «Молодой семье - д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4817,3995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4817,3995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01,17498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01,17498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4416,22452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4416,22452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38290,6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38290,6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6247,4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6123,4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предоставление мер соци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ой поддержки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д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68179,1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68179,1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выплату вознаграждения за труд, причитающегося приемным род</w:t>
            </w:r>
            <w:r w:rsidRPr="005F3505">
              <w:rPr>
                <w:color w:val="000000"/>
                <w:sz w:val="24"/>
                <w:szCs w:val="24"/>
              </w:rPr>
              <w:t>и</w:t>
            </w:r>
            <w:r w:rsidRPr="005F3505">
              <w:rPr>
                <w:color w:val="000000"/>
                <w:sz w:val="24"/>
                <w:szCs w:val="24"/>
              </w:rPr>
              <w:t>телям, патронатным воспитателям, и предоставлению приемным родителя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3864,1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3864,1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402,2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402,2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по обеспечению жилыми пом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щениями детей-сирот и детей, оставши</w:t>
            </w:r>
            <w:r w:rsidRPr="005F3505">
              <w:rPr>
                <w:color w:val="000000"/>
                <w:sz w:val="24"/>
                <w:szCs w:val="24"/>
              </w:rPr>
              <w:t>х</w:t>
            </w:r>
            <w:r w:rsidRPr="005F3505">
              <w:rPr>
                <w:color w:val="000000"/>
                <w:sz w:val="24"/>
                <w:szCs w:val="24"/>
              </w:rPr>
              <w:t xml:space="preserve">ся без попечения родителей, лиц из числа детей-сирот и детей, </w:t>
            </w:r>
            <w:r w:rsidRPr="005F3505">
              <w:rPr>
                <w:color w:val="000000"/>
                <w:sz w:val="24"/>
                <w:szCs w:val="24"/>
              </w:rPr>
              <w:lastRenderedPageBreak/>
              <w:t>оставшихся без п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402,2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402,2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6738,461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6738,461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6086,6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6086,6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5067,3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19,3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0651,861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рганизацию и осуществл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ние деятельности по опеке и попечите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7099,6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5376,1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723,5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3552,261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2596,163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956,098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00381,641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939,8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на </w:t>
            </w:r>
            <w:r w:rsidRPr="005F3505">
              <w:rPr>
                <w:color w:val="000000"/>
                <w:sz w:val="24"/>
                <w:szCs w:val="24"/>
              </w:rPr>
              <w:lastRenderedPageBreak/>
              <w:t>терр</w:t>
            </w:r>
            <w:r w:rsidRPr="005F3505">
              <w:rPr>
                <w:color w:val="000000"/>
                <w:sz w:val="24"/>
                <w:szCs w:val="24"/>
              </w:rPr>
              <w:t>и</w:t>
            </w:r>
            <w:r w:rsidRPr="005F3505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939,8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де</w:t>
            </w:r>
            <w:r w:rsidRPr="005F3505">
              <w:rPr>
                <w:color w:val="000000"/>
                <w:sz w:val="24"/>
                <w:szCs w:val="24"/>
              </w:rPr>
              <w:t>т</w:t>
            </w:r>
            <w:r w:rsidRPr="005F3505">
              <w:rPr>
                <w:color w:val="000000"/>
                <w:sz w:val="24"/>
                <w:szCs w:val="24"/>
              </w:rPr>
              <w:t>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739,8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739,8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739,8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Развитие и с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вершенствование муниципальной инфр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609,46211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5F3505">
              <w:rPr>
                <w:color w:val="000000"/>
                <w:sz w:val="24"/>
                <w:szCs w:val="24"/>
              </w:rPr>
              <w:t>и</w:t>
            </w:r>
            <w:r w:rsidRPr="005F3505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609,46211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</w:t>
            </w:r>
            <w:r w:rsidRPr="005F3505">
              <w:rPr>
                <w:color w:val="000000"/>
                <w:sz w:val="24"/>
                <w:szCs w:val="24"/>
              </w:rPr>
              <w:t>р</w:t>
            </w:r>
            <w:r w:rsidRPr="005F3505">
              <w:rPr>
                <w:color w:val="000000"/>
                <w:sz w:val="24"/>
                <w:szCs w:val="24"/>
              </w:rPr>
              <w:t>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609,46211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026,56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026,56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582,90211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582,90211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40999,57889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5F3505">
              <w:rPr>
                <w:color w:val="000000"/>
                <w:sz w:val="24"/>
                <w:szCs w:val="24"/>
              </w:rPr>
              <w:t>и</w:t>
            </w:r>
            <w:r w:rsidRPr="005F3505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36390,37889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Развитие де</w:t>
            </w:r>
            <w:r w:rsidRPr="005F3505">
              <w:rPr>
                <w:color w:val="000000"/>
                <w:sz w:val="24"/>
                <w:szCs w:val="24"/>
              </w:rPr>
              <w:t>т</w:t>
            </w:r>
            <w:r w:rsidRPr="005F3505">
              <w:rPr>
                <w:color w:val="000000"/>
                <w:sz w:val="24"/>
                <w:szCs w:val="24"/>
              </w:rPr>
              <w:t>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26521,47889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26060,1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5F3505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26060,1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Поддержка организаций, входящих в с</w:t>
            </w:r>
            <w:r w:rsidRPr="005F3505">
              <w:rPr>
                <w:color w:val="000000"/>
                <w:sz w:val="24"/>
                <w:szCs w:val="24"/>
              </w:rPr>
              <w:t>и</w:t>
            </w:r>
            <w:r w:rsidRPr="005F3505">
              <w:rPr>
                <w:color w:val="000000"/>
                <w:sz w:val="24"/>
                <w:szCs w:val="24"/>
              </w:rPr>
              <w:t>стему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.0.01.L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61,37889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.0.01.L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61,37889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Стимулиров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178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5F3505">
              <w:rPr>
                <w:color w:val="000000"/>
                <w:sz w:val="24"/>
                <w:szCs w:val="24"/>
              </w:rPr>
              <w:t>н</w:t>
            </w:r>
            <w:r w:rsidRPr="005F3505">
              <w:rPr>
                <w:color w:val="000000"/>
                <w:sz w:val="24"/>
                <w:szCs w:val="24"/>
              </w:rPr>
              <w:t>ным обучающимся и воспитанникам м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ниципальных учреждений общего сре</w:t>
            </w:r>
            <w:r w:rsidRPr="005F3505">
              <w:rPr>
                <w:color w:val="000000"/>
                <w:sz w:val="24"/>
                <w:szCs w:val="24"/>
              </w:rPr>
              <w:t>д</w:t>
            </w:r>
            <w:r w:rsidRPr="005F3505">
              <w:rPr>
                <w:color w:val="000000"/>
                <w:sz w:val="24"/>
                <w:szCs w:val="24"/>
              </w:rPr>
              <w:t>него и дополнительного образования д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тей, муниципальных бюджет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 физической культуры и спорта и муниципальных учреждений дополн</w:t>
            </w:r>
            <w:r w:rsidRPr="005F3505">
              <w:rPr>
                <w:color w:val="000000"/>
                <w:sz w:val="24"/>
                <w:szCs w:val="24"/>
              </w:rPr>
              <w:t>и</w:t>
            </w:r>
            <w:r w:rsidRPr="005F3505">
              <w:rPr>
                <w:color w:val="000000"/>
                <w:sz w:val="24"/>
                <w:szCs w:val="24"/>
              </w:rPr>
              <w:t>тельного образования детей в сфере и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Ежемесячные стипендии членам творч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ских и спортивных коллективов муниц</w:t>
            </w:r>
            <w:r w:rsidRPr="005F3505">
              <w:rPr>
                <w:color w:val="000000"/>
                <w:sz w:val="24"/>
                <w:szCs w:val="24"/>
              </w:rPr>
              <w:t>и</w:t>
            </w:r>
            <w:r w:rsidRPr="005F3505">
              <w:rPr>
                <w:color w:val="000000"/>
                <w:sz w:val="24"/>
                <w:szCs w:val="24"/>
              </w:rPr>
              <w:t>пальных образовательных учреждений сферы образования, творческих колле</w:t>
            </w:r>
            <w:r w:rsidRPr="005F3505">
              <w:rPr>
                <w:color w:val="000000"/>
                <w:sz w:val="24"/>
                <w:szCs w:val="24"/>
              </w:rPr>
              <w:t>к</w:t>
            </w:r>
            <w:r w:rsidRPr="005F3505">
              <w:rPr>
                <w:color w:val="000000"/>
                <w:sz w:val="24"/>
                <w:szCs w:val="24"/>
              </w:rPr>
              <w:t>тивов муниципальных бюджет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728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728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Развитие и с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вершенствование муниципальной инфр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690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690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690,9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5F3505">
              <w:rPr>
                <w:color w:val="000000"/>
                <w:sz w:val="24"/>
                <w:szCs w:val="24"/>
              </w:rPr>
              <w:t>к</w:t>
            </w:r>
            <w:r w:rsidRPr="005F3505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609,2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609,2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609,2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609,2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9832,8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5F3505">
              <w:rPr>
                <w:color w:val="000000"/>
                <w:sz w:val="24"/>
                <w:szCs w:val="24"/>
              </w:rPr>
              <w:t>и</w:t>
            </w:r>
            <w:r w:rsidRPr="005F3505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9225,5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9225,5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9225,5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8257,3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962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,2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0607,3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0607,3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0607,3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F3505">
              <w:rPr>
                <w:color w:val="000000"/>
                <w:sz w:val="24"/>
                <w:szCs w:val="24"/>
              </w:rPr>
              <w:t>у</w:t>
            </w:r>
            <w:r w:rsidRPr="005F3505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0129,4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F3505">
              <w:rPr>
                <w:color w:val="000000"/>
                <w:sz w:val="24"/>
                <w:szCs w:val="24"/>
              </w:rPr>
              <w:t>с</w:t>
            </w:r>
            <w:r w:rsidRPr="005F3505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F3505">
              <w:rPr>
                <w:color w:val="000000"/>
                <w:sz w:val="24"/>
                <w:szCs w:val="24"/>
              </w:rPr>
              <w:t>ь</w:t>
            </w:r>
            <w:r w:rsidRPr="005F350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67,5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0,4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2610,3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9038,8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9038,8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59038,8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6538,8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6538,8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реализацию мероприятий комплексной программы перспективного разви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00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300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финансовое обеспечение о</w:t>
            </w:r>
            <w:r w:rsidRPr="005F3505">
              <w:rPr>
                <w:color w:val="000000"/>
                <w:sz w:val="24"/>
                <w:szCs w:val="24"/>
              </w:rPr>
              <w:t>т</w:t>
            </w:r>
            <w:r w:rsidRPr="005F3505">
              <w:rPr>
                <w:color w:val="000000"/>
                <w:sz w:val="24"/>
                <w:szCs w:val="24"/>
              </w:rPr>
              <w:t>д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S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5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S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2500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571,5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571,5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571,5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571,5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F3505">
              <w:rPr>
                <w:color w:val="000000"/>
                <w:sz w:val="24"/>
                <w:szCs w:val="24"/>
              </w:rPr>
              <w:t>е</w:t>
            </w:r>
            <w:r w:rsidRPr="005F35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571,5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бслуживание государственного (мун</w:t>
            </w:r>
            <w:r w:rsidRPr="005F3505">
              <w:rPr>
                <w:color w:val="000000"/>
                <w:sz w:val="24"/>
                <w:szCs w:val="24"/>
              </w:rPr>
              <w:t>и</w:t>
            </w:r>
            <w:r w:rsidRPr="005F3505">
              <w:rPr>
                <w:color w:val="000000"/>
                <w:sz w:val="24"/>
                <w:szCs w:val="24"/>
              </w:rPr>
              <w:t>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36084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бслуживание государственного (мун</w:t>
            </w:r>
            <w:r w:rsidRPr="005F3505">
              <w:rPr>
                <w:color w:val="000000"/>
                <w:sz w:val="24"/>
                <w:szCs w:val="24"/>
              </w:rPr>
              <w:t>и</w:t>
            </w:r>
            <w:r w:rsidRPr="005F3505">
              <w:rPr>
                <w:color w:val="000000"/>
                <w:sz w:val="24"/>
                <w:szCs w:val="24"/>
              </w:rPr>
              <w:t>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36084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36084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5F3505">
              <w:rPr>
                <w:color w:val="000000"/>
                <w:sz w:val="24"/>
                <w:szCs w:val="24"/>
              </w:rPr>
              <w:t>а</w:t>
            </w:r>
            <w:r w:rsidRPr="005F3505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36084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Процентные платежи по муниципальн</w:t>
            </w:r>
            <w:r w:rsidRPr="005F3505">
              <w:rPr>
                <w:color w:val="000000"/>
                <w:sz w:val="24"/>
                <w:szCs w:val="24"/>
              </w:rPr>
              <w:t>о</w:t>
            </w:r>
            <w:r w:rsidRPr="005F3505">
              <w:rPr>
                <w:color w:val="000000"/>
                <w:sz w:val="24"/>
                <w:szCs w:val="24"/>
              </w:rPr>
              <w:t>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36084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Обслуживание государственного (мун</w:t>
            </w:r>
            <w:r w:rsidRPr="005F3505">
              <w:rPr>
                <w:color w:val="000000"/>
                <w:sz w:val="24"/>
                <w:szCs w:val="24"/>
              </w:rPr>
              <w:t>и</w:t>
            </w:r>
            <w:r w:rsidRPr="005F3505">
              <w:rPr>
                <w:color w:val="000000"/>
                <w:sz w:val="24"/>
                <w:szCs w:val="24"/>
              </w:rPr>
              <w:t>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736084,00000</w:t>
            </w:r>
          </w:p>
        </w:tc>
      </w:tr>
      <w:tr w:rsidR="002A54D5" w:rsidRPr="005F3505" w:rsidTr="00CA54AC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D5" w:rsidRPr="005F3505" w:rsidRDefault="002A54D5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3505">
              <w:rPr>
                <w:color w:val="000000"/>
                <w:sz w:val="24"/>
                <w:szCs w:val="24"/>
              </w:rPr>
              <w:t>46730917,70647</w:t>
            </w:r>
          </w:p>
        </w:tc>
      </w:tr>
    </w:tbl>
    <w:p w:rsidR="002A54D5" w:rsidRDefault="002A54D5" w:rsidP="002A54D5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.».</w:t>
      </w:r>
    </w:p>
    <w:p w:rsidR="002A54D5" w:rsidRPr="00376EA9" w:rsidRDefault="002A54D5" w:rsidP="002A54D5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rPr>
          <w:color w:val="000000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2A54D5" w:rsidRPr="00376EA9" w:rsidTr="00CA54AC">
        <w:tc>
          <w:tcPr>
            <w:tcW w:w="5637" w:type="dxa"/>
          </w:tcPr>
          <w:p w:rsidR="002A54D5" w:rsidRDefault="002A54D5" w:rsidP="00CA54AC">
            <w:pPr>
              <w:rPr>
                <w:color w:val="000000"/>
                <w:sz w:val="28"/>
                <w:szCs w:val="28"/>
              </w:rPr>
            </w:pPr>
            <w:r w:rsidRPr="00376EA9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2A54D5" w:rsidRPr="00376EA9" w:rsidRDefault="002A54D5" w:rsidP="00CA54AC">
            <w:pPr>
              <w:rPr>
                <w:color w:val="000000"/>
                <w:sz w:val="28"/>
                <w:szCs w:val="28"/>
              </w:rPr>
            </w:pPr>
            <w:r w:rsidRPr="00376EA9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2A54D5" w:rsidRPr="00376EA9" w:rsidRDefault="002A54D5" w:rsidP="00CA54AC">
            <w:pPr>
              <w:rPr>
                <w:color w:val="000000"/>
                <w:sz w:val="28"/>
                <w:szCs w:val="28"/>
              </w:rPr>
            </w:pPr>
          </w:p>
          <w:p w:rsidR="002A54D5" w:rsidRPr="00376EA9" w:rsidRDefault="002A54D5" w:rsidP="00CA54AC">
            <w:pPr>
              <w:rPr>
                <w:color w:val="000000"/>
                <w:sz w:val="28"/>
                <w:szCs w:val="28"/>
              </w:rPr>
            </w:pPr>
            <w:r w:rsidRPr="00376EA9">
              <w:rPr>
                <w:color w:val="000000"/>
                <w:sz w:val="28"/>
                <w:szCs w:val="28"/>
              </w:rPr>
              <w:t xml:space="preserve">            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76EA9">
              <w:rPr>
                <w:color w:val="000000"/>
                <w:sz w:val="28"/>
                <w:szCs w:val="28"/>
              </w:rPr>
              <w:t xml:space="preserve">    В.В.Колесников</w:t>
            </w:r>
          </w:p>
        </w:tc>
        <w:tc>
          <w:tcPr>
            <w:tcW w:w="4218" w:type="dxa"/>
          </w:tcPr>
          <w:p w:rsidR="002A54D5" w:rsidRPr="005715D0" w:rsidRDefault="002A54D5" w:rsidP="00CA54A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15D0">
              <w:rPr>
                <w:sz w:val="28"/>
                <w:szCs w:val="28"/>
              </w:rPr>
              <w:t xml:space="preserve">Глава Волгограда </w:t>
            </w:r>
          </w:p>
          <w:p w:rsidR="002A54D5" w:rsidRPr="005715D0" w:rsidRDefault="002A54D5" w:rsidP="00CA54A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A54D5" w:rsidRPr="005715D0" w:rsidRDefault="002A54D5" w:rsidP="00CA54A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A54D5" w:rsidRPr="00AD1558" w:rsidRDefault="002A54D5" w:rsidP="00CA54AC">
            <w:pPr>
              <w:jc w:val="right"/>
              <w:rPr>
                <w:sz w:val="28"/>
                <w:szCs w:val="28"/>
              </w:rPr>
            </w:pPr>
            <w:r w:rsidRPr="005715D0">
              <w:rPr>
                <w:sz w:val="28"/>
                <w:szCs w:val="28"/>
              </w:rPr>
              <w:t>В.В.Марченко</w:t>
            </w:r>
          </w:p>
        </w:tc>
      </w:tr>
    </w:tbl>
    <w:p w:rsidR="002A54D5" w:rsidRPr="00376EA9" w:rsidRDefault="002A54D5" w:rsidP="002A54D5">
      <w:pPr>
        <w:jc w:val="both"/>
        <w:rPr>
          <w:szCs w:val="28"/>
        </w:rPr>
      </w:pPr>
    </w:p>
    <w:p w:rsidR="00CA54AC" w:rsidRDefault="00CA54AC">
      <w:pPr>
        <w:rPr>
          <w:szCs w:val="28"/>
        </w:rPr>
      </w:pPr>
      <w:r>
        <w:rPr>
          <w:szCs w:val="28"/>
        </w:rPr>
        <w:br w:type="page"/>
      </w:r>
    </w:p>
    <w:p w:rsidR="00CA54AC" w:rsidRPr="005A7DC3" w:rsidRDefault="00CA54AC" w:rsidP="00CA54A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7DC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A54AC" w:rsidRPr="005A7DC3" w:rsidRDefault="00CA54AC" w:rsidP="00CA54A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7DC3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CA54AC" w:rsidRPr="005A7DC3" w:rsidRDefault="00CA54AC" w:rsidP="00CA54A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7DC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CA54AC" w:rsidRPr="005A7DC3" w:rsidTr="00CA54AC">
        <w:tc>
          <w:tcPr>
            <w:tcW w:w="486" w:type="dxa"/>
            <w:vAlign w:val="bottom"/>
            <w:hideMark/>
          </w:tcPr>
          <w:p w:rsidR="00CA54AC" w:rsidRPr="005A7DC3" w:rsidRDefault="00CA54AC" w:rsidP="00CA54AC">
            <w:pPr>
              <w:pStyle w:val="ab"/>
              <w:jc w:val="center"/>
            </w:pPr>
            <w:r w:rsidRPr="005A7DC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54AC" w:rsidRPr="005A7DC3" w:rsidRDefault="00CA54AC" w:rsidP="00CA54AC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CA54AC" w:rsidRPr="005A7DC3" w:rsidRDefault="00CA54AC" w:rsidP="00CA54AC">
            <w:pPr>
              <w:pStyle w:val="ab"/>
              <w:jc w:val="center"/>
            </w:pPr>
            <w:r w:rsidRPr="005A7DC3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54AC" w:rsidRPr="005A7DC3" w:rsidRDefault="00CA54AC" w:rsidP="00CA54AC">
            <w:pPr>
              <w:pStyle w:val="ab"/>
              <w:jc w:val="center"/>
            </w:pPr>
          </w:p>
        </w:tc>
      </w:tr>
    </w:tbl>
    <w:p w:rsidR="00CA54AC" w:rsidRDefault="00CA54AC" w:rsidP="00CA54A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CA54AC" w:rsidRPr="00247525" w:rsidRDefault="00CA54AC" w:rsidP="00CA54A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4752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A54AC" w:rsidRPr="00247525" w:rsidRDefault="00CA54AC" w:rsidP="00CA54A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47525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CA54AC" w:rsidRPr="00247525" w:rsidRDefault="00CA54AC" w:rsidP="00CA54A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47525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CA54AC" w:rsidRPr="00247525" w:rsidTr="00CA54AC">
        <w:tc>
          <w:tcPr>
            <w:tcW w:w="486" w:type="dxa"/>
            <w:vAlign w:val="bottom"/>
            <w:hideMark/>
          </w:tcPr>
          <w:p w:rsidR="00CA54AC" w:rsidRPr="00247525" w:rsidRDefault="00CA54AC" w:rsidP="00CA54AC">
            <w:pPr>
              <w:pStyle w:val="ab"/>
              <w:jc w:val="center"/>
            </w:pPr>
            <w:r w:rsidRPr="00247525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54AC" w:rsidRPr="00247525" w:rsidRDefault="00CA54AC" w:rsidP="00CA54AC">
            <w:pPr>
              <w:pStyle w:val="ab"/>
              <w:jc w:val="center"/>
            </w:pPr>
            <w:r>
              <w:t>17.12.2025</w:t>
            </w:r>
            <w:r w:rsidRPr="00247525"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CA54AC" w:rsidRPr="00247525" w:rsidRDefault="00CA54AC" w:rsidP="00CA54AC">
            <w:pPr>
              <w:pStyle w:val="ab"/>
              <w:jc w:val="center"/>
            </w:pPr>
            <w:r w:rsidRPr="00247525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54AC" w:rsidRPr="00247525" w:rsidRDefault="00CA54AC" w:rsidP="00CA54AC">
            <w:pPr>
              <w:pStyle w:val="ab"/>
              <w:jc w:val="center"/>
            </w:pPr>
            <w:r>
              <w:t>33/578</w:t>
            </w:r>
          </w:p>
        </w:tc>
      </w:tr>
    </w:tbl>
    <w:p w:rsidR="00CA54AC" w:rsidRDefault="00CA54AC" w:rsidP="00CA54AC">
      <w:pPr>
        <w:jc w:val="center"/>
        <w:rPr>
          <w:sz w:val="28"/>
          <w:szCs w:val="28"/>
        </w:rPr>
      </w:pPr>
    </w:p>
    <w:p w:rsidR="00CA54AC" w:rsidRPr="00247525" w:rsidRDefault="00CA54AC" w:rsidP="00CA54AC">
      <w:pPr>
        <w:jc w:val="center"/>
        <w:rPr>
          <w:sz w:val="28"/>
          <w:szCs w:val="28"/>
        </w:rPr>
      </w:pPr>
    </w:p>
    <w:p w:rsidR="00CA54AC" w:rsidRPr="00247525" w:rsidRDefault="00CA54AC" w:rsidP="00CA54AC">
      <w:pPr>
        <w:jc w:val="center"/>
        <w:rPr>
          <w:sz w:val="28"/>
          <w:szCs w:val="28"/>
        </w:rPr>
      </w:pPr>
      <w:r w:rsidRPr="00247525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CA54AC" w:rsidRPr="00247525" w:rsidRDefault="00CA54AC" w:rsidP="00CA54AC">
      <w:pPr>
        <w:jc w:val="center"/>
        <w:rPr>
          <w:sz w:val="28"/>
          <w:szCs w:val="28"/>
        </w:rPr>
      </w:pPr>
      <w:r w:rsidRPr="00247525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CA54AC" w:rsidRPr="00247525" w:rsidRDefault="00CA54AC" w:rsidP="00CA54AC">
      <w:pPr>
        <w:jc w:val="center"/>
        <w:rPr>
          <w:sz w:val="28"/>
          <w:szCs w:val="28"/>
        </w:rPr>
      </w:pPr>
      <w:r w:rsidRPr="00247525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CA54AC" w:rsidRPr="00247525" w:rsidRDefault="00CA54AC" w:rsidP="00CA54AC">
      <w:pPr>
        <w:jc w:val="center"/>
        <w:rPr>
          <w:sz w:val="28"/>
          <w:szCs w:val="28"/>
        </w:rPr>
      </w:pPr>
      <w:r w:rsidRPr="00247525">
        <w:rPr>
          <w:sz w:val="28"/>
          <w:szCs w:val="28"/>
        </w:rPr>
        <w:t xml:space="preserve">классификации расходов бюджета Волгограда </w:t>
      </w:r>
    </w:p>
    <w:p w:rsidR="00CA54AC" w:rsidRPr="00247525" w:rsidRDefault="00CA54AC" w:rsidP="00CA54AC">
      <w:pPr>
        <w:jc w:val="center"/>
        <w:rPr>
          <w:sz w:val="28"/>
          <w:szCs w:val="28"/>
        </w:rPr>
      </w:pPr>
      <w:r w:rsidRPr="00247525">
        <w:rPr>
          <w:sz w:val="28"/>
          <w:szCs w:val="28"/>
        </w:rPr>
        <w:t>на плановый период 2027 и 2028 годов</w:t>
      </w:r>
    </w:p>
    <w:p w:rsidR="00CA54AC" w:rsidRPr="00247525" w:rsidRDefault="00CA54AC" w:rsidP="00CA54AC">
      <w:pPr>
        <w:jc w:val="center"/>
        <w:rPr>
          <w:sz w:val="28"/>
          <w:szCs w:val="28"/>
        </w:rPr>
      </w:pP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1701"/>
        <w:gridCol w:w="708"/>
        <w:gridCol w:w="1842"/>
        <w:gridCol w:w="1843"/>
      </w:tblGrid>
      <w:tr w:rsidR="00CA54AC" w:rsidRPr="00247525" w:rsidTr="00CA54AC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AC" w:rsidRPr="00247525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7525">
              <w:rPr>
                <w:color w:val="000000"/>
                <w:sz w:val="24"/>
                <w:szCs w:val="24"/>
              </w:rPr>
              <w:t xml:space="preserve">Наименование </w:t>
            </w:r>
          </w:p>
          <w:p w:rsidR="00CA54AC" w:rsidRPr="00247525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7525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4AC" w:rsidRPr="00247525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7525">
              <w:rPr>
                <w:color w:val="000000"/>
                <w:sz w:val="24"/>
                <w:szCs w:val="24"/>
              </w:rPr>
              <w:t>Ра</w:t>
            </w:r>
            <w:r w:rsidRPr="00247525">
              <w:rPr>
                <w:color w:val="000000"/>
                <w:sz w:val="24"/>
                <w:szCs w:val="24"/>
              </w:rPr>
              <w:t>з</w:t>
            </w:r>
            <w:r w:rsidRPr="00247525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4AC" w:rsidRPr="00247525" w:rsidRDefault="00CA54AC" w:rsidP="00CA54A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47525">
              <w:rPr>
                <w:color w:val="000000"/>
                <w:sz w:val="24"/>
                <w:szCs w:val="24"/>
              </w:rPr>
              <w:t>По</w:t>
            </w:r>
            <w:r w:rsidRPr="00247525">
              <w:rPr>
                <w:color w:val="000000"/>
                <w:sz w:val="24"/>
                <w:szCs w:val="24"/>
              </w:rPr>
              <w:t>д</w:t>
            </w:r>
            <w:r w:rsidRPr="00247525">
              <w:rPr>
                <w:color w:val="000000"/>
                <w:sz w:val="24"/>
                <w:szCs w:val="24"/>
              </w:rPr>
              <w:t>ра</w:t>
            </w:r>
            <w:r w:rsidRPr="00247525">
              <w:rPr>
                <w:color w:val="000000"/>
                <w:sz w:val="24"/>
                <w:szCs w:val="24"/>
              </w:rPr>
              <w:t>з</w:t>
            </w:r>
            <w:r w:rsidRPr="00247525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A54AC" w:rsidRPr="00247525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7525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CA54AC" w:rsidRPr="00247525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7525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CA54AC" w:rsidRPr="00247525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7525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4AC" w:rsidRPr="00247525" w:rsidRDefault="00CA54AC" w:rsidP="00CA54A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47525">
              <w:rPr>
                <w:color w:val="000000"/>
                <w:sz w:val="24"/>
                <w:szCs w:val="24"/>
              </w:rPr>
              <w:t>Груп-па вида расх</w:t>
            </w:r>
            <w:r w:rsidRPr="00247525">
              <w:rPr>
                <w:color w:val="000000"/>
                <w:sz w:val="24"/>
                <w:szCs w:val="24"/>
              </w:rPr>
              <w:t>о</w:t>
            </w:r>
            <w:r w:rsidRPr="00247525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54AC" w:rsidRPr="00247525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7525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CA54AC" w:rsidRPr="00247525" w:rsidTr="00CA54AC">
        <w:trPr>
          <w:trHeight w:val="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AC" w:rsidRPr="00247525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54AC" w:rsidRPr="00247525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54AC" w:rsidRPr="00247525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A54AC" w:rsidRPr="00247525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54AC" w:rsidRPr="00247525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AC" w:rsidRPr="00247525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7525">
              <w:rPr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AC" w:rsidRPr="00247525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7525">
              <w:rPr>
                <w:color w:val="000000"/>
                <w:sz w:val="24"/>
                <w:szCs w:val="24"/>
              </w:rPr>
              <w:t>2028 год</w:t>
            </w:r>
          </w:p>
        </w:tc>
      </w:tr>
      <w:tr w:rsidR="00CA54AC" w:rsidRPr="00247525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247525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752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247525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75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247525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752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247525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752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247525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75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247525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752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247525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7525">
              <w:rPr>
                <w:color w:val="000000"/>
                <w:sz w:val="24"/>
                <w:szCs w:val="24"/>
              </w:rPr>
              <w:t>7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191337,25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932501,1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</w:t>
            </w:r>
            <w:r w:rsidRPr="00F750C3">
              <w:rPr>
                <w:color w:val="000000"/>
                <w:sz w:val="24"/>
                <w:szCs w:val="24"/>
              </w:rPr>
              <w:t>й</w:t>
            </w:r>
            <w:r w:rsidRPr="00F750C3">
              <w:rPr>
                <w:color w:val="000000"/>
                <w:sz w:val="24"/>
                <w:szCs w:val="24"/>
              </w:rPr>
              <w:t>ской Федерации и м</w:t>
            </w:r>
            <w:r w:rsidRPr="00F750C3">
              <w:rPr>
                <w:color w:val="000000"/>
                <w:sz w:val="24"/>
                <w:szCs w:val="24"/>
              </w:rPr>
              <w:t>у</w:t>
            </w:r>
            <w:r w:rsidRPr="00F750C3">
              <w:rPr>
                <w:color w:val="000000"/>
                <w:sz w:val="24"/>
                <w:szCs w:val="24"/>
              </w:rPr>
              <w:t>ниципального образ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22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225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22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225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выполнения фун</w:t>
            </w:r>
            <w:r w:rsidRPr="00F750C3">
              <w:rPr>
                <w:color w:val="000000"/>
                <w:sz w:val="24"/>
                <w:szCs w:val="24"/>
              </w:rPr>
              <w:t>к</w:t>
            </w:r>
            <w:r w:rsidRPr="00F750C3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22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225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функций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ыми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ями, органами 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я государственн</w:t>
            </w:r>
            <w:r w:rsidRPr="00F750C3">
              <w:rPr>
                <w:color w:val="000000"/>
                <w:sz w:val="24"/>
                <w:szCs w:val="24"/>
              </w:rPr>
              <w:t>ы</w:t>
            </w:r>
            <w:r w:rsidRPr="00F750C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22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225,50000</w:t>
            </w:r>
          </w:p>
        </w:tc>
      </w:tr>
    </w:tbl>
    <w:p w:rsidR="00CA54AC" w:rsidRDefault="00CA54AC" w:rsidP="00CA54AC">
      <w:r>
        <w:br w:type="page"/>
      </w: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1701"/>
        <w:gridCol w:w="708"/>
        <w:gridCol w:w="1842"/>
        <w:gridCol w:w="1843"/>
      </w:tblGrid>
      <w:tr w:rsidR="00CA54AC" w:rsidRPr="00F750C3" w:rsidTr="00CA54AC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247525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752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247525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75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247525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752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247525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752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247525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75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247525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752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247525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7525">
              <w:rPr>
                <w:color w:val="000000"/>
                <w:sz w:val="24"/>
                <w:szCs w:val="24"/>
              </w:rPr>
              <w:t>7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</w:t>
            </w:r>
            <w:r w:rsidRPr="00F750C3">
              <w:rPr>
                <w:color w:val="000000"/>
                <w:sz w:val="24"/>
                <w:szCs w:val="24"/>
              </w:rPr>
              <w:t>н</w:t>
            </w:r>
            <w:r w:rsidRPr="00F750C3">
              <w:rPr>
                <w:color w:val="000000"/>
                <w:sz w:val="24"/>
                <w:szCs w:val="24"/>
              </w:rPr>
              <w:t>ной власти и предст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вительных органов муниципальных образ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939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9397,2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585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5854,7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беспечение деяте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585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5854,7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выполнения фун</w:t>
            </w:r>
            <w:r w:rsidRPr="00F750C3">
              <w:rPr>
                <w:color w:val="000000"/>
                <w:sz w:val="24"/>
                <w:szCs w:val="24"/>
              </w:rPr>
              <w:t>к</w:t>
            </w:r>
            <w:r w:rsidRPr="00F750C3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585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5854,7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функций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ыми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ями, органами 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я государственн</w:t>
            </w:r>
            <w:r w:rsidRPr="00F750C3">
              <w:rPr>
                <w:color w:val="000000"/>
                <w:sz w:val="24"/>
                <w:szCs w:val="24"/>
              </w:rPr>
              <w:t>ы</w:t>
            </w:r>
            <w:r w:rsidRPr="00F750C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347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3478,4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36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361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Иные бюджетные а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Иным образом зарезе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54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542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Единовременное денежное поощрение р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ботников органов местного самоуправл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 xml:space="preserve">ния за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исполнение служебных заданий особой важности или слож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8.0.00.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54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542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8.0.00.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54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542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F750C3">
              <w:rPr>
                <w:color w:val="000000"/>
                <w:sz w:val="24"/>
                <w:szCs w:val="24"/>
              </w:rPr>
              <w:t>й</w:t>
            </w:r>
            <w:r w:rsidRPr="00F750C3">
              <w:rPr>
                <w:color w:val="000000"/>
                <w:sz w:val="24"/>
                <w:szCs w:val="24"/>
              </w:rPr>
              <w:t>ской Федерации, вы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ших исполнительных органов государстве</w:t>
            </w:r>
            <w:r w:rsidRPr="00F750C3">
              <w:rPr>
                <w:color w:val="000000"/>
                <w:sz w:val="24"/>
                <w:szCs w:val="24"/>
              </w:rPr>
              <w:t>н</w:t>
            </w:r>
            <w:r w:rsidRPr="00F750C3">
              <w:rPr>
                <w:color w:val="000000"/>
                <w:sz w:val="24"/>
                <w:szCs w:val="24"/>
              </w:rPr>
              <w:t>ной власти субъектов Российской Федер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ции, местных адми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3793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39179,2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3793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39179,2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беспечение деяте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3793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39179,2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выполнения фун</w:t>
            </w:r>
            <w:r w:rsidRPr="00F750C3">
              <w:rPr>
                <w:color w:val="000000"/>
                <w:sz w:val="24"/>
                <w:szCs w:val="24"/>
              </w:rPr>
              <w:t>к</w:t>
            </w:r>
            <w:r w:rsidRPr="00F750C3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6538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65384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функций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ыми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ями, органами 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я государственн</w:t>
            </w:r>
            <w:r w:rsidRPr="00F750C3">
              <w:rPr>
                <w:color w:val="000000"/>
                <w:sz w:val="24"/>
                <w:szCs w:val="24"/>
              </w:rPr>
              <w:t>ы</w:t>
            </w:r>
            <w:r w:rsidRPr="00F750C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6138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61384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00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выполнения фун</w:t>
            </w:r>
            <w:r w:rsidRPr="00F750C3">
              <w:rPr>
                <w:color w:val="000000"/>
                <w:sz w:val="24"/>
                <w:szCs w:val="24"/>
              </w:rPr>
              <w:t>к</w:t>
            </w:r>
            <w:r w:rsidRPr="00F750C3">
              <w:rPr>
                <w:color w:val="000000"/>
                <w:sz w:val="24"/>
                <w:szCs w:val="24"/>
              </w:rPr>
              <w:t xml:space="preserve">ций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территориальных структурных подразд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лений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7254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73794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функций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ыми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ями, органами 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я государственн</w:t>
            </w:r>
            <w:r w:rsidRPr="00F750C3">
              <w:rPr>
                <w:color w:val="000000"/>
                <w:sz w:val="24"/>
                <w:szCs w:val="24"/>
              </w:rPr>
              <w:t>ы</w:t>
            </w:r>
            <w:r w:rsidRPr="00F750C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6242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62423,4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10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335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Иные бюджетные а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5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7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7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уководство и 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е в сфере устано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7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Составление (измен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) списков кандид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тов в присяжные зас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датели федеральных судов общей юрисди</w:t>
            </w:r>
            <w:r w:rsidRPr="00F750C3">
              <w:rPr>
                <w:color w:val="000000"/>
                <w:sz w:val="24"/>
                <w:szCs w:val="24"/>
              </w:rPr>
              <w:t>к</w:t>
            </w:r>
            <w:r w:rsidRPr="00F750C3">
              <w:rPr>
                <w:color w:val="000000"/>
                <w:sz w:val="24"/>
                <w:szCs w:val="24"/>
              </w:rPr>
              <w:t>ции в Российской Ф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7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7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беспечение деяте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сти финансовых, налоговых и таможе</w:t>
            </w:r>
            <w:r w:rsidRPr="00F750C3">
              <w:rPr>
                <w:color w:val="000000"/>
                <w:sz w:val="24"/>
                <w:szCs w:val="24"/>
              </w:rPr>
              <w:t>н</w:t>
            </w:r>
            <w:r w:rsidRPr="00F750C3">
              <w:rPr>
                <w:color w:val="000000"/>
                <w:sz w:val="24"/>
                <w:szCs w:val="24"/>
              </w:rPr>
              <w:t xml:space="preserve">ных органов и органов финансового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(фина</w:t>
            </w:r>
            <w:r w:rsidRPr="00F750C3">
              <w:rPr>
                <w:color w:val="000000"/>
                <w:sz w:val="24"/>
                <w:szCs w:val="24"/>
              </w:rPr>
              <w:t>н</w:t>
            </w:r>
            <w:r w:rsidRPr="00F750C3">
              <w:rPr>
                <w:color w:val="00000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7617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76177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сти Контрольно-счетной палаты Волг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08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0857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беспечение деяте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сти Контрольно-счетной палаты Волг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08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0857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выполнения фун</w:t>
            </w:r>
            <w:r w:rsidRPr="00F750C3">
              <w:rPr>
                <w:color w:val="000000"/>
                <w:sz w:val="24"/>
                <w:szCs w:val="24"/>
              </w:rPr>
              <w:t>к</w:t>
            </w:r>
            <w:r w:rsidRPr="00F750C3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08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0857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функций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ыми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ями, органами 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я государственн</w:t>
            </w:r>
            <w:r w:rsidRPr="00F750C3">
              <w:rPr>
                <w:color w:val="000000"/>
                <w:sz w:val="24"/>
                <w:szCs w:val="24"/>
              </w:rPr>
              <w:t>ы</w:t>
            </w:r>
            <w:r w:rsidRPr="00F750C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010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0102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5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55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376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3763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беспечение деяте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376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3763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выполнения фун</w:t>
            </w:r>
            <w:r w:rsidRPr="00F750C3">
              <w:rPr>
                <w:color w:val="000000"/>
                <w:sz w:val="24"/>
                <w:szCs w:val="24"/>
              </w:rPr>
              <w:t>к</w:t>
            </w:r>
            <w:r w:rsidRPr="00F750C3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376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3763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выполн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функций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ыми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ями, органами 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я государственн</w:t>
            </w:r>
            <w:r w:rsidRPr="00F750C3">
              <w:rPr>
                <w:color w:val="000000"/>
                <w:sz w:val="24"/>
                <w:szCs w:val="24"/>
              </w:rPr>
              <w:t>ы</w:t>
            </w:r>
            <w:r w:rsidRPr="00F750C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143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1438,2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32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325,7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Иным образом зарезе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55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556,2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Единовременное денежное поощрение р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ботников органов местного самоуправл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за исполнение служебных заданий особой важности или слож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8.0.00.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55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556,2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Иные бюджетные а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8.0.00.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55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556,2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5889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00136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езервный фонд адм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5889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00136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Иные бюджетные а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5889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00136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Другие обще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704690,85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103367,1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Муниципальная пр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02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031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Поощрение граждан, внесших весомый вклад в развитие Во</w:t>
            </w:r>
            <w:r w:rsidRPr="00F750C3">
              <w:rPr>
                <w:color w:val="000000"/>
                <w:sz w:val="24"/>
                <w:szCs w:val="24"/>
              </w:rPr>
              <w:t>л</w:t>
            </w:r>
            <w:r w:rsidRPr="00F750C3">
              <w:rPr>
                <w:color w:val="000000"/>
                <w:sz w:val="24"/>
                <w:szCs w:val="24"/>
              </w:rPr>
              <w:t>гограда, с учетом профессиональных, спо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02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031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 xml:space="preserve">Обеспечение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провед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торжественных, протокольных и иных официальных мер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52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531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52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531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Единовременное мат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риальное вознагражд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женщинам, удос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енным награждения Почетным знаком г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Социальное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Единовременное мат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риальное вознагражд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родителям, награжденным Поче</w:t>
            </w:r>
            <w:r w:rsidRPr="00F750C3">
              <w:rPr>
                <w:color w:val="000000"/>
                <w:sz w:val="24"/>
                <w:szCs w:val="24"/>
              </w:rPr>
              <w:t>т</w:t>
            </w:r>
            <w:r w:rsidRPr="00F750C3">
              <w:rPr>
                <w:color w:val="000000"/>
                <w:sz w:val="24"/>
                <w:szCs w:val="24"/>
              </w:rPr>
              <w:t>ным знаком города-героя Волгограда «Р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дительская слава Во</w:t>
            </w:r>
            <w:r w:rsidRPr="00F750C3">
              <w:rPr>
                <w:color w:val="000000"/>
                <w:sz w:val="24"/>
                <w:szCs w:val="24"/>
              </w:rPr>
              <w:t>л</w:t>
            </w:r>
            <w:r w:rsidRPr="00F750C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Социальное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Муниципальная пр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мма «Профилактика терроризма, экстр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мизма и иных правон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рушений на терри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2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ю терроризма, экстремизма на терри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4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47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Реализация меропри</w:t>
            </w:r>
            <w:r w:rsidRPr="00F750C3">
              <w:rPr>
                <w:color w:val="000000"/>
                <w:sz w:val="24"/>
                <w:szCs w:val="24"/>
              </w:rPr>
              <w:t>я</w:t>
            </w:r>
            <w:r w:rsidRPr="00F750C3">
              <w:rPr>
                <w:color w:val="000000"/>
                <w:sz w:val="24"/>
                <w:szCs w:val="24"/>
              </w:rPr>
              <w:t>тий, направленных на профилактику и прес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чение терроризма, экстремизма на терри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4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47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4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47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Повышение эффе</w:t>
            </w:r>
            <w:r w:rsidRPr="00F750C3">
              <w:rPr>
                <w:color w:val="000000"/>
                <w:sz w:val="24"/>
                <w:szCs w:val="24"/>
              </w:rPr>
              <w:t>к</w:t>
            </w:r>
            <w:r w:rsidRPr="00F750C3">
              <w:rPr>
                <w:color w:val="000000"/>
                <w:sz w:val="24"/>
                <w:szCs w:val="24"/>
              </w:rPr>
              <w:t>тивности работы 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стемы профилактики правонарушений (за исключением терр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ризма и экстремизма) на территории Волг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2,7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еализация меропри</w:t>
            </w:r>
            <w:r w:rsidRPr="00F750C3">
              <w:rPr>
                <w:color w:val="000000"/>
                <w:sz w:val="24"/>
                <w:szCs w:val="24"/>
              </w:rPr>
              <w:t>я</w:t>
            </w:r>
            <w:r w:rsidRPr="00F750C3">
              <w:rPr>
                <w:color w:val="000000"/>
                <w:sz w:val="24"/>
                <w:szCs w:val="24"/>
              </w:rPr>
              <w:t>тий, направленных на профилактику прав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арушений на терри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2,7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2,7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29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2970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29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2970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беспечение провед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торжественных, протокольных и иных официальных мер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92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924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92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924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Обеспечение деяте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сти помощников д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1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функций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ыми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ями, органами 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я государственн</w:t>
            </w:r>
            <w:r w:rsidRPr="00F750C3">
              <w:rPr>
                <w:color w:val="000000"/>
                <w:sz w:val="24"/>
                <w:szCs w:val="24"/>
              </w:rPr>
              <w:t>ы</w:t>
            </w:r>
            <w:r w:rsidRPr="00F750C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1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по взаимоде</w:t>
            </w:r>
            <w:r w:rsidRPr="00F750C3">
              <w:rPr>
                <w:color w:val="000000"/>
                <w:sz w:val="24"/>
                <w:szCs w:val="24"/>
              </w:rPr>
              <w:t>й</w:t>
            </w:r>
            <w:r w:rsidRPr="00F750C3">
              <w:rPr>
                <w:color w:val="000000"/>
                <w:sz w:val="24"/>
                <w:szCs w:val="24"/>
              </w:rPr>
              <w:t>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Материальное возн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Социальное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сти Контрольно-счетной палаты Волг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53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сти Контрольно-счетной палаты Волг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53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беспечение провед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торжественных, протокольных и иных официальных мер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Взносы в ассоциации, ассамблеи, союзы, некоммерческие партне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3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Иные бюджетные а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3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23659,85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42526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беспечение деяте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516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51770,1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выполнения фун</w:t>
            </w:r>
            <w:r w:rsidRPr="00F750C3">
              <w:rPr>
                <w:color w:val="000000"/>
                <w:sz w:val="24"/>
                <w:szCs w:val="24"/>
              </w:rPr>
              <w:t>к</w:t>
            </w:r>
            <w:r w:rsidRPr="00F750C3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516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51770,1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функций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ыми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ями, органами 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я государственн</w:t>
            </w:r>
            <w:r w:rsidRPr="00F750C3">
              <w:rPr>
                <w:color w:val="000000"/>
                <w:sz w:val="24"/>
                <w:szCs w:val="24"/>
              </w:rPr>
              <w:t>ы</w:t>
            </w:r>
            <w:r w:rsidRPr="00F750C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736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7375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28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394,2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Иные бюджетные а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уководство и 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е в сфере устано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70000,85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88756,4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беспечение провед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 xml:space="preserve">ния торжественных, протокольных и иных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официальных мер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29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293,7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29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293,7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сущест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6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66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6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66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деятельности (ок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зание услуг)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9017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88441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функций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ыми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ями, органами 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я государственн</w:t>
            </w:r>
            <w:r w:rsidRPr="00F750C3">
              <w:rPr>
                <w:color w:val="000000"/>
                <w:sz w:val="24"/>
                <w:szCs w:val="24"/>
              </w:rPr>
              <w:t>ы</w:t>
            </w:r>
            <w:r w:rsidRPr="00F750C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0971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09718,2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7860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7687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Иные бюджетные а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53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Взносы на капита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ый ремонт общего имущества в мног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378,65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0631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378,65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0631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ценка нежилых об</w:t>
            </w:r>
            <w:r w:rsidRPr="00F750C3">
              <w:rPr>
                <w:color w:val="000000"/>
                <w:sz w:val="24"/>
                <w:szCs w:val="24"/>
              </w:rPr>
              <w:t>ъ</w:t>
            </w:r>
            <w:r w:rsidRPr="00F750C3">
              <w:rPr>
                <w:color w:val="000000"/>
                <w:sz w:val="24"/>
                <w:szCs w:val="24"/>
              </w:rPr>
              <w:t xml:space="preserve">ектов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недвижимости в связи с реализацией мероприятий по расс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лению аварийных мн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2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2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беспечение выполн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мероприятий по управлению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930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9761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41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816,1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Иные бюджетные а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288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2945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беспечение приват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зации и проведение предпродажной подг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товки объектов прив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71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71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Выкуп объектов н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движимости в связи с изъятием земельных участков для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706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3939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ой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ой) собственн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706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3939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492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8635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обеспечения выполн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функций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ыми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ями, органами 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я государственн</w:t>
            </w:r>
            <w:r w:rsidRPr="00F750C3">
              <w:rPr>
                <w:color w:val="000000"/>
                <w:sz w:val="24"/>
                <w:szCs w:val="24"/>
              </w:rPr>
              <w:t>ы</w:t>
            </w:r>
            <w:r w:rsidRPr="00F750C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0705,5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0705,501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4157,33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7864,134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Иные бюджетные а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5,66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5,665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рганиз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ционное обеспечение деятельности терри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риальных администр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68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683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функций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ыми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ями, органами 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я государственн</w:t>
            </w:r>
            <w:r w:rsidRPr="00F750C3">
              <w:rPr>
                <w:color w:val="000000"/>
                <w:sz w:val="24"/>
                <w:szCs w:val="24"/>
              </w:rPr>
              <w:t>ы</w:t>
            </w:r>
            <w:r w:rsidRPr="00F750C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62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629,2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4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07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076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выполн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функций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ыми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ями, органами 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я государственн</w:t>
            </w:r>
            <w:r w:rsidRPr="00F750C3">
              <w:rPr>
                <w:color w:val="000000"/>
                <w:sz w:val="24"/>
                <w:szCs w:val="24"/>
              </w:rPr>
              <w:t>ы</w:t>
            </w:r>
            <w:r w:rsidRPr="00F750C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781,64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781,643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94,95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94,957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ных документов и 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хивных фондов, отнесенных к составу архивного фонда Волг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1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14,7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функций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ыми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ями, органами 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я государственн</w:t>
            </w:r>
            <w:r w:rsidRPr="00F750C3">
              <w:rPr>
                <w:color w:val="000000"/>
                <w:sz w:val="24"/>
                <w:szCs w:val="24"/>
              </w:rPr>
              <w:t>ы</w:t>
            </w:r>
            <w:r w:rsidRPr="00F750C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1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14,7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по увеков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ю памяти погибших при защите Отечества на территории Волг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6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6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по контролю за проведением пои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ковой работы на терр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7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75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обеспечения выполн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функций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ыми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ями, органами 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я государственн</w:t>
            </w:r>
            <w:r w:rsidRPr="00F750C3">
              <w:rPr>
                <w:color w:val="000000"/>
                <w:sz w:val="24"/>
                <w:szCs w:val="24"/>
              </w:rPr>
              <w:t>ы</w:t>
            </w:r>
            <w:r w:rsidRPr="00F750C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9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99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6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43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436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Иные бюджетные а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43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436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2568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29884,4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Иные бюджетные а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2568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29884,4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, осуществля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мые в процессе ра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смотрения дел в суде</w:t>
            </w:r>
            <w:r w:rsidRPr="00F750C3">
              <w:rPr>
                <w:color w:val="000000"/>
                <w:sz w:val="24"/>
                <w:szCs w:val="24"/>
              </w:rPr>
              <w:t>б</w:t>
            </w:r>
            <w:r w:rsidRPr="00F750C3">
              <w:rPr>
                <w:color w:val="000000"/>
                <w:sz w:val="24"/>
                <w:szCs w:val="24"/>
              </w:rPr>
              <w:t>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84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Иные бюджетные а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84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допол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тельное обеспечение деятельности терри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риальных администр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90.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90.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 xml:space="preserve">Иным образом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зарезе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4638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75081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Единовременное денежное поощрение р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ботников органов местного самоуправл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за исполнение служебных заданий особой важности или слож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8.0.00.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302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3021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Иные бюджетные а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8.0.00.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302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3021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Ежемесячные стипе</w:t>
            </w:r>
            <w:r w:rsidRPr="00F750C3">
              <w:rPr>
                <w:color w:val="000000"/>
                <w:sz w:val="24"/>
                <w:szCs w:val="24"/>
              </w:rPr>
              <w:t>н</w:t>
            </w:r>
            <w:r w:rsidRPr="00F750C3">
              <w:rPr>
                <w:color w:val="000000"/>
                <w:sz w:val="24"/>
                <w:szCs w:val="24"/>
              </w:rPr>
              <w:t>дии членам творческих и спортивных колле</w:t>
            </w:r>
            <w:r w:rsidRPr="00F750C3">
              <w:rPr>
                <w:color w:val="000000"/>
                <w:sz w:val="24"/>
                <w:szCs w:val="24"/>
              </w:rPr>
              <w:t>к</w:t>
            </w:r>
            <w:r w:rsidRPr="00F750C3">
              <w:rPr>
                <w:color w:val="000000"/>
                <w:sz w:val="24"/>
                <w:szCs w:val="24"/>
              </w:rPr>
              <w:t>тивов муниципальных образовательных учр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ждений сферы образ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вания, творческих ко</w:t>
            </w:r>
            <w:r w:rsidRPr="00F750C3">
              <w:rPr>
                <w:color w:val="000000"/>
                <w:sz w:val="24"/>
                <w:szCs w:val="24"/>
              </w:rPr>
              <w:t>л</w:t>
            </w:r>
            <w:r w:rsidRPr="00F750C3">
              <w:rPr>
                <w:color w:val="000000"/>
                <w:sz w:val="24"/>
                <w:szCs w:val="24"/>
              </w:rPr>
              <w:t>лективов муниципа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ых бюджетных учр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ждений дополните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го образования сф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ры искусства, спорти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ных команд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Социальное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Финансовое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индексации (ув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личения) заработн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8.0.00.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0000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Иные бюджетные а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8.0.00.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0000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реализацию мероприятий ко</w:t>
            </w:r>
            <w:r w:rsidRPr="00F750C3">
              <w:rPr>
                <w:color w:val="000000"/>
                <w:sz w:val="24"/>
                <w:szCs w:val="24"/>
              </w:rPr>
              <w:t>м</w:t>
            </w:r>
            <w:r w:rsidRPr="00F750C3">
              <w:rPr>
                <w:color w:val="000000"/>
                <w:sz w:val="24"/>
                <w:szCs w:val="24"/>
              </w:rPr>
              <w:t>плексной программы перспективного разв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8.0.00.S2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1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 xml:space="preserve">Иные бюджетные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а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8.0.00.S2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1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0917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60283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0917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60283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Иные бюджетные а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0917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60283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Национальная безопа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ность и правоохра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3219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36952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905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3614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905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3614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уководство и 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е в сфере устано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905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3614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рганизация и ос</w:t>
            </w:r>
            <w:r w:rsidRPr="00F750C3">
              <w:rPr>
                <w:color w:val="000000"/>
                <w:sz w:val="24"/>
                <w:szCs w:val="24"/>
              </w:rPr>
              <w:t>у</w:t>
            </w:r>
            <w:r w:rsidRPr="00F750C3">
              <w:rPr>
                <w:color w:val="000000"/>
                <w:sz w:val="24"/>
                <w:szCs w:val="24"/>
              </w:rPr>
              <w:t>ществление меропри</w:t>
            </w:r>
            <w:r w:rsidRPr="00F750C3">
              <w:rPr>
                <w:color w:val="000000"/>
                <w:sz w:val="24"/>
                <w:szCs w:val="24"/>
              </w:rPr>
              <w:t>я</w:t>
            </w:r>
            <w:r w:rsidRPr="00F750C3">
              <w:rPr>
                <w:color w:val="000000"/>
                <w:sz w:val="24"/>
                <w:szCs w:val="24"/>
              </w:rPr>
              <w:t>тий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905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3614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781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2370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Иные бюджетные а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4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43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F750C3">
              <w:rPr>
                <w:color w:val="000000"/>
                <w:sz w:val="24"/>
                <w:szCs w:val="24"/>
              </w:rPr>
              <w:t>ы</w:t>
            </w:r>
            <w:r w:rsidRPr="00F750C3">
              <w:rPr>
                <w:color w:val="000000"/>
                <w:sz w:val="24"/>
                <w:szCs w:val="24"/>
              </w:rPr>
              <w:t>чайных ситуаций пр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родного и техногенн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7062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70824,1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Муниципальная пр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мма «Профилактика терроризма, экстр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мизма и иных правон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рушений на терри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4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448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 xml:space="preserve">нию терроризма,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экстремизма на терри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4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448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Расходы на поддержку в состоянии постоя</w:t>
            </w:r>
            <w:r w:rsidRPr="00F750C3">
              <w:rPr>
                <w:color w:val="000000"/>
                <w:sz w:val="24"/>
                <w:szCs w:val="24"/>
              </w:rPr>
              <w:t>н</w:t>
            </w:r>
            <w:r w:rsidRPr="00F750C3">
              <w:rPr>
                <w:color w:val="000000"/>
                <w:sz w:val="24"/>
                <w:szCs w:val="24"/>
              </w:rPr>
              <w:t>ной готовности к и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пользованию систем оповещения населения об 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.0.01.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4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448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.0.01.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4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448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317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3376,1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беспечение деяте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285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2853,1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выполнения фун</w:t>
            </w:r>
            <w:r w:rsidRPr="00F750C3">
              <w:rPr>
                <w:color w:val="000000"/>
                <w:sz w:val="24"/>
                <w:szCs w:val="24"/>
              </w:rPr>
              <w:t>к</w:t>
            </w:r>
            <w:r w:rsidRPr="00F750C3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285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2853,1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функций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ыми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ями, органами 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я государственн</w:t>
            </w:r>
            <w:r w:rsidRPr="00F750C3">
              <w:rPr>
                <w:color w:val="000000"/>
                <w:sz w:val="24"/>
                <w:szCs w:val="24"/>
              </w:rPr>
              <w:t>ы</w:t>
            </w:r>
            <w:r w:rsidRPr="00F750C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239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2395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57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уководство и 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е в сфере устано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032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0523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 xml:space="preserve">Расходы на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деятельности (ок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зание услуг)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626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6267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функций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ыми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ями, органами 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я государственн</w:t>
            </w:r>
            <w:r w:rsidRPr="00F750C3">
              <w:rPr>
                <w:color w:val="000000"/>
                <w:sz w:val="24"/>
                <w:szCs w:val="24"/>
              </w:rPr>
              <w:t>ы</w:t>
            </w:r>
            <w:r w:rsidRPr="00F750C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825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8257,2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3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38,1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633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6330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Иные бюджетные а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1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оведение меропри</w:t>
            </w:r>
            <w:r w:rsidRPr="00F750C3">
              <w:rPr>
                <w:color w:val="000000"/>
                <w:sz w:val="24"/>
                <w:szCs w:val="24"/>
              </w:rPr>
              <w:t>я</w:t>
            </w:r>
            <w:r w:rsidRPr="00F750C3">
              <w:rPr>
                <w:color w:val="000000"/>
                <w:sz w:val="24"/>
                <w:szCs w:val="24"/>
              </w:rPr>
              <w:t>тий по обеспечению пожарной безопасн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сти территорий рай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9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162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9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162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рганизация и ос</w:t>
            </w:r>
            <w:r w:rsidRPr="00F750C3">
              <w:rPr>
                <w:color w:val="000000"/>
                <w:sz w:val="24"/>
                <w:szCs w:val="24"/>
              </w:rPr>
              <w:t>у</w:t>
            </w:r>
            <w:r w:rsidRPr="00F750C3">
              <w:rPr>
                <w:color w:val="000000"/>
                <w:sz w:val="24"/>
                <w:szCs w:val="24"/>
              </w:rPr>
              <w:t>ществление меропри</w:t>
            </w:r>
            <w:r w:rsidRPr="00F750C3">
              <w:rPr>
                <w:color w:val="000000"/>
                <w:sz w:val="24"/>
                <w:szCs w:val="24"/>
              </w:rPr>
              <w:t>я</w:t>
            </w:r>
            <w:r w:rsidRPr="00F750C3">
              <w:rPr>
                <w:color w:val="000000"/>
                <w:sz w:val="24"/>
                <w:szCs w:val="24"/>
              </w:rPr>
              <w:t>тий по защите насел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и территорий от чрезвычайных ситу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09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092,4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0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049,4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3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Другие вопросы в о</w:t>
            </w:r>
            <w:r w:rsidRPr="00F750C3">
              <w:rPr>
                <w:color w:val="000000"/>
                <w:sz w:val="24"/>
                <w:szCs w:val="24"/>
              </w:rPr>
              <w:t>б</w:t>
            </w:r>
            <w:r w:rsidRPr="00F750C3">
              <w:rPr>
                <w:color w:val="000000"/>
                <w:sz w:val="24"/>
                <w:szCs w:val="24"/>
              </w:rPr>
              <w:t>ласти национальной безопасности и правоохранительной де</w:t>
            </w:r>
            <w:r w:rsidRPr="00F750C3">
              <w:rPr>
                <w:color w:val="000000"/>
                <w:sz w:val="24"/>
                <w:szCs w:val="24"/>
              </w:rPr>
              <w:t>я</w:t>
            </w:r>
            <w:r w:rsidRPr="00F750C3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Муниципальная пр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мма «Профилактика терроризма, экстр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мизма и иных правон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рушений на терри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Повышение эффе</w:t>
            </w:r>
            <w:r w:rsidRPr="00F750C3">
              <w:rPr>
                <w:color w:val="000000"/>
                <w:sz w:val="24"/>
                <w:szCs w:val="24"/>
              </w:rPr>
              <w:t>к</w:t>
            </w:r>
            <w:r w:rsidRPr="00F750C3">
              <w:rPr>
                <w:color w:val="000000"/>
                <w:sz w:val="24"/>
                <w:szCs w:val="24"/>
              </w:rPr>
              <w:t>тивности работы 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стемы профилактики правонарушений (за исключением терр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ризма и экстремизма) на территории Волг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уществление мат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риального стимулир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вания деятельности народных дружин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функций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ыми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ями, органами 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я государственн</w:t>
            </w:r>
            <w:r w:rsidRPr="00F750C3">
              <w:rPr>
                <w:color w:val="000000"/>
                <w:sz w:val="24"/>
                <w:szCs w:val="24"/>
              </w:rPr>
              <w:t>ы</w:t>
            </w:r>
            <w:r w:rsidRPr="00F750C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Национальная экон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32353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504781,4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456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4564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456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4564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 xml:space="preserve">Руководство и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е в сфере устано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Расходы в области о</w:t>
            </w:r>
            <w:r w:rsidRPr="00F750C3">
              <w:rPr>
                <w:color w:val="000000"/>
                <w:sz w:val="24"/>
                <w:szCs w:val="24"/>
              </w:rPr>
              <w:t>б</w:t>
            </w:r>
            <w:r w:rsidRPr="00F750C3">
              <w:rPr>
                <w:color w:val="000000"/>
                <w:sz w:val="24"/>
                <w:szCs w:val="24"/>
              </w:rPr>
              <w:t>ращения с животными в части реализации мероприятий при ос</w:t>
            </w:r>
            <w:r w:rsidRPr="00F750C3">
              <w:rPr>
                <w:color w:val="000000"/>
                <w:sz w:val="24"/>
                <w:szCs w:val="24"/>
              </w:rPr>
              <w:t>у</w:t>
            </w:r>
            <w:r w:rsidRPr="00F750C3">
              <w:rPr>
                <w:color w:val="000000"/>
                <w:sz w:val="24"/>
                <w:szCs w:val="24"/>
              </w:rPr>
              <w:t>ществлении деятельн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сти по обращению с животными без вл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63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637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деятельности (ок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зание услуг)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63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637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63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637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858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790,1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Муниципальная программа «Благоустро</w:t>
            </w:r>
            <w:r w:rsidRPr="00F750C3">
              <w:rPr>
                <w:color w:val="000000"/>
                <w:sz w:val="24"/>
                <w:szCs w:val="24"/>
              </w:rPr>
              <w:t>й</w:t>
            </w:r>
            <w:r w:rsidRPr="00F750C3">
              <w:rPr>
                <w:color w:val="000000"/>
                <w:sz w:val="24"/>
                <w:szCs w:val="24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858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790,1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Организация мер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приятий, направленных на предотвращение негативного возде</w:t>
            </w:r>
            <w:r w:rsidRPr="00F750C3">
              <w:rPr>
                <w:color w:val="000000"/>
                <w:sz w:val="24"/>
                <w:szCs w:val="24"/>
              </w:rPr>
              <w:t>й</w:t>
            </w:r>
            <w:r w:rsidRPr="00F750C3">
              <w:rPr>
                <w:color w:val="000000"/>
                <w:sz w:val="24"/>
                <w:szCs w:val="24"/>
              </w:rPr>
              <w:t>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858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790,1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 xml:space="preserve">ние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деятельности (ок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зание услуг)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69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157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69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157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3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32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3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32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0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071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Муниципальная программа «Благоустро</w:t>
            </w:r>
            <w:r w:rsidRPr="00F750C3">
              <w:rPr>
                <w:color w:val="000000"/>
                <w:sz w:val="24"/>
                <w:szCs w:val="24"/>
              </w:rPr>
              <w:t>й</w:t>
            </w:r>
            <w:r w:rsidRPr="00F750C3">
              <w:rPr>
                <w:color w:val="000000"/>
                <w:sz w:val="24"/>
                <w:szCs w:val="24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0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071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Организация раци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ального использов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ния, охраны, защиты и воспроизводства г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0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071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деятельности (ок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зание услуг)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34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344,7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функций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ыми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ями, органами 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я государственн</w:t>
            </w:r>
            <w:r w:rsidRPr="00F750C3">
              <w:rPr>
                <w:color w:val="000000"/>
                <w:sz w:val="24"/>
                <w:szCs w:val="24"/>
              </w:rPr>
              <w:t>ы</w:t>
            </w:r>
            <w:r w:rsidRPr="00F750C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20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203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 xml:space="preserve">ния государственных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1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18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2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Мероприятия в области охраны, восстановл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726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726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22825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499614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Муниципальная пр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мма «Содержание и развитие улично-дорожной сети Волг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да и обеспечение эффективной работы транспортной инфр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1444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415829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Обеспечение досту</w:t>
            </w:r>
            <w:r w:rsidRPr="00F750C3">
              <w:rPr>
                <w:color w:val="000000"/>
                <w:sz w:val="24"/>
                <w:szCs w:val="24"/>
              </w:rPr>
              <w:t>п</w:t>
            </w:r>
            <w:r w:rsidRPr="00F750C3">
              <w:rPr>
                <w:color w:val="000000"/>
                <w:sz w:val="24"/>
                <w:szCs w:val="24"/>
              </w:rPr>
              <w:t>ности и повышение качества транспортного обслуживания насел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всеми видами г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038646,965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415829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деятельности (ок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зание услуг)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1553,665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1553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функций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ыми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ями, органами 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я государственн</w:t>
            </w:r>
            <w:r w:rsidRPr="00F750C3">
              <w:rPr>
                <w:color w:val="000000"/>
                <w:sz w:val="24"/>
                <w:szCs w:val="24"/>
              </w:rPr>
              <w:t>ы</w:t>
            </w:r>
            <w:r w:rsidRPr="00F750C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219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2192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332,465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332,4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2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28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иобретение подви</w:t>
            </w:r>
            <w:r w:rsidRPr="00F750C3">
              <w:rPr>
                <w:color w:val="000000"/>
                <w:sz w:val="24"/>
                <w:szCs w:val="24"/>
              </w:rPr>
              <w:t>ж</w:t>
            </w:r>
            <w:r w:rsidRPr="00F750C3">
              <w:rPr>
                <w:color w:val="000000"/>
                <w:sz w:val="24"/>
                <w:szCs w:val="24"/>
              </w:rPr>
              <w:t>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.0.02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446,59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446,594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.0.02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446,59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446,594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рганизация регуля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ных перевозок пасс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жиров и багажа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мобильным транспо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том по регулируемым тарифам по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619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33494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619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33494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рганизация перевозок пассажиров внутре</w:t>
            </w:r>
            <w:r w:rsidRPr="00F750C3">
              <w:rPr>
                <w:color w:val="000000"/>
                <w:sz w:val="24"/>
                <w:szCs w:val="24"/>
              </w:rPr>
              <w:t>н</w:t>
            </w:r>
            <w:r w:rsidRPr="00F750C3">
              <w:rPr>
                <w:color w:val="000000"/>
                <w:sz w:val="24"/>
                <w:szCs w:val="24"/>
              </w:rPr>
              <w:t>ним водным транспо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429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4297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429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4297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рганизация регуля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ных перевозок пасс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жиров и багажа электрическим транспо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том по регулируемым тарифам по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8542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29888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86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8667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Иные бюджетные а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1675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61221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Расходы на решение вопросов местного значения в сфере тран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портного обслужив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25222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581111,2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0916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72445,2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Иные бюджетные а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430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08666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бновл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.0.02.S2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2038,1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2038,106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Иные бюджетные а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.0.02.S2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2038,1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2038,106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реализацию мероприятий ко</w:t>
            </w:r>
            <w:r w:rsidRPr="00F750C3">
              <w:rPr>
                <w:color w:val="000000"/>
                <w:sz w:val="24"/>
                <w:szCs w:val="24"/>
              </w:rPr>
              <w:t>м</w:t>
            </w:r>
            <w:r w:rsidRPr="00F750C3">
              <w:rPr>
                <w:color w:val="000000"/>
                <w:sz w:val="24"/>
                <w:szCs w:val="24"/>
              </w:rPr>
              <w:t>плексной программы перспективного разв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.0.02.S2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17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5000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ой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ой) собственн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.0.02.S2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9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Иные бюджетные а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.0.02.S2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68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5000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го проекта «Развитие общественного тран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.0.И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05825,034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реализацию концессионных согл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шений в сфере тран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портного обслужив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.0.И6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05825,034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Иные бюджетные а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.0.И6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05825,034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378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3784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беспечение деяте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347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3473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выполнения фун</w:t>
            </w:r>
            <w:r w:rsidRPr="00F750C3">
              <w:rPr>
                <w:color w:val="000000"/>
                <w:sz w:val="24"/>
                <w:szCs w:val="24"/>
              </w:rPr>
              <w:t>к</w:t>
            </w:r>
            <w:r w:rsidRPr="00F750C3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347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3473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функций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ыми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ями, органами 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я государственн</w:t>
            </w:r>
            <w:r w:rsidRPr="00F750C3">
              <w:rPr>
                <w:color w:val="000000"/>
                <w:sz w:val="24"/>
                <w:szCs w:val="24"/>
              </w:rPr>
              <w:t>ы</w:t>
            </w:r>
            <w:r w:rsidRPr="00F750C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248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2482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9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90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уководство и 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е в сфере устано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по организ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ции установления р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функций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ыми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ями, органами 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я государственн</w:t>
            </w:r>
            <w:r w:rsidRPr="00F750C3">
              <w:rPr>
                <w:color w:val="000000"/>
                <w:sz w:val="24"/>
                <w:szCs w:val="24"/>
              </w:rPr>
              <w:t>ы</w:t>
            </w:r>
            <w:r w:rsidRPr="00F750C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8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66527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576861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Муниципальная пр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мма «Содержание и развитие улично-дорожной сети Волг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да и обеспечение эффективной работы транспортной инфр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36527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276861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Обеспечение техни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 исправного состо</w:t>
            </w:r>
            <w:r w:rsidRPr="00F750C3">
              <w:rPr>
                <w:color w:val="000000"/>
                <w:sz w:val="24"/>
                <w:szCs w:val="24"/>
              </w:rPr>
              <w:t>я</w:t>
            </w:r>
            <w:r w:rsidRPr="00F750C3">
              <w:rPr>
                <w:color w:val="000000"/>
                <w:sz w:val="24"/>
                <w:szCs w:val="24"/>
              </w:rPr>
              <w:t>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925267,58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916557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развитие системы организации движения транспор</w:t>
            </w:r>
            <w:r w:rsidRPr="00F750C3">
              <w:rPr>
                <w:color w:val="000000"/>
                <w:sz w:val="24"/>
                <w:szCs w:val="24"/>
              </w:rPr>
              <w:t>т</w:t>
            </w:r>
            <w:r w:rsidRPr="00F750C3">
              <w:rPr>
                <w:color w:val="000000"/>
                <w:sz w:val="24"/>
                <w:szCs w:val="24"/>
              </w:rPr>
              <w:t>ных средств и пешех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дов и повышение бе</w:t>
            </w:r>
            <w:r w:rsidRPr="00F750C3">
              <w:rPr>
                <w:color w:val="000000"/>
                <w:sz w:val="24"/>
                <w:szCs w:val="24"/>
              </w:rPr>
              <w:t>з</w:t>
            </w:r>
            <w:r w:rsidRPr="00F750C3">
              <w:rPr>
                <w:color w:val="000000"/>
                <w:sz w:val="24"/>
                <w:szCs w:val="24"/>
              </w:rPr>
              <w:t>опасности дорожн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.0.01.9Д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31292,48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84071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.0.01.9Д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1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16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.0.01.9Д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29876,18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82654,7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.0.01.SД8D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4939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532486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функций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ыми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ями, органами 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 xml:space="preserve">ления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государственн</w:t>
            </w:r>
            <w:r w:rsidRPr="00F750C3">
              <w:rPr>
                <w:color w:val="000000"/>
                <w:sz w:val="24"/>
                <w:szCs w:val="24"/>
              </w:rPr>
              <w:t>ы</w:t>
            </w:r>
            <w:r w:rsidRPr="00F750C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.0.01.SД8D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630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6302,4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.0.01.SД8D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96296,92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5472,2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.0.01.SД8D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519167,97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749912,7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Иные бюджетные а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.0.01.SД8D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4220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80799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54620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60304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.0.03.SД8D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4642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07917,1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.0.03.SД8D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4642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07917,1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строите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ство и реконструкцию автомобильных дорог общего пользования местного значения и искусственных соор</w:t>
            </w:r>
            <w:r w:rsidRPr="00F750C3">
              <w:rPr>
                <w:color w:val="000000"/>
                <w:sz w:val="24"/>
                <w:szCs w:val="24"/>
              </w:rPr>
              <w:t>у</w:t>
            </w:r>
            <w:r w:rsidRPr="00F750C3">
              <w:rPr>
                <w:color w:val="000000"/>
                <w:sz w:val="24"/>
                <w:szCs w:val="24"/>
              </w:rPr>
              <w:t>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.0.03.SД8F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997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52386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ой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ой) собственн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.0.03.SД8F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997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52386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го проекта «Реги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альная и местная д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.0.И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93801,1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развитие и приведение в норм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 xml:space="preserve">тивное состояние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мобильных дорог местного значения, включающих иску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ственные дорожные соору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.0.И8.54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18613,1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.0.И8.54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18613,1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формир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.0.И8.SД8E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9155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.0.И8.SД8E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9155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строите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ство и реконструкцию автомобильных дорог общего пользования местного значения и искусственных соор</w:t>
            </w:r>
            <w:r w:rsidRPr="00F750C3">
              <w:rPr>
                <w:color w:val="000000"/>
                <w:sz w:val="24"/>
                <w:szCs w:val="24"/>
              </w:rPr>
              <w:t>у</w:t>
            </w:r>
            <w:r w:rsidRPr="00F750C3">
              <w:rPr>
                <w:color w:val="000000"/>
                <w:sz w:val="24"/>
                <w:szCs w:val="24"/>
              </w:rPr>
              <w:t>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.0.И8.SД8F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8363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ой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ой) собственн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.0.И8.SД8F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8363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Муниципальная пр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устройство дворовых территорий многокв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.0.01.SД8D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.0.01.SД8D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5000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.0.01.SД8D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534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5347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534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5347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уководство и 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е в сфере устано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534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5347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деятельности (ок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зание услуг)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957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9573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функций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ыми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ями, органами 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я государственн</w:t>
            </w:r>
            <w:r w:rsidRPr="00F750C3">
              <w:rPr>
                <w:color w:val="000000"/>
                <w:sz w:val="24"/>
                <w:szCs w:val="24"/>
              </w:rPr>
              <w:t>ы</w:t>
            </w:r>
            <w:r w:rsidRPr="00F750C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72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7228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16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165,7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Иные бюджетные а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0,2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развитие и обеспечение информ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ционно-коммуникационных технологий органов местного самоуправл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577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5773,4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 xml:space="preserve">ния государственных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577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5773,4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Другие вопросы в о</w:t>
            </w:r>
            <w:r w:rsidRPr="00F750C3">
              <w:rPr>
                <w:color w:val="000000"/>
                <w:sz w:val="24"/>
                <w:szCs w:val="24"/>
              </w:rPr>
              <w:t>б</w:t>
            </w:r>
            <w:r w:rsidRPr="00F750C3">
              <w:rPr>
                <w:color w:val="000000"/>
                <w:sz w:val="24"/>
                <w:szCs w:val="24"/>
              </w:rPr>
              <w:t>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4342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76531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Муниципальная пр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3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613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3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613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деятельности (ок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зание услуг)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3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613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3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613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Муниципальная пр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мма «Профилактика терроризма, экстр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мизма и иных правон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рушений на терри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866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8661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ю терроризма, экстремизма на терри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866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8661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развитие и техническое сопрово</w:t>
            </w:r>
            <w:r w:rsidRPr="00F750C3">
              <w:rPr>
                <w:color w:val="000000"/>
                <w:sz w:val="24"/>
                <w:szCs w:val="24"/>
              </w:rPr>
              <w:t>ж</w:t>
            </w:r>
            <w:r w:rsidRPr="00F750C3">
              <w:rPr>
                <w:color w:val="000000"/>
                <w:sz w:val="24"/>
                <w:szCs w:val="24"/>
              </w:rPr>
              <w:t>дение муниципальной системы видеонабл</w:t>
            </w:r>
            <w:r w:rsidRPr="00F750C3">
              <w:rPr>
                <w:color w:val="000000"/>
                <w:sz w:val="24"/>
                <w:szCs w:val="24"/>
              </w:rPr>
              <w:t>ю</w:t>
            </w:r>
            <w:r w:rsidRPr="00F750C3">
              <w:rPr>
                <w:color w:val="000000"/>
                <w:sz w:val="24"/>
                <w:szCs w:val="24"/>
              </w:rPr>
              <w:t>дения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866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8661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866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8661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 xml:space="preserve">Муниципальная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программа «Развитие инвестиционной и пре</w:t>
            </w:r>
            <w:r w:rsidRPr="00F750C3">
              <w:rPr>
                <w:color w:val="000000"/>
                <w:sz w:val="24"/>
                <w:szCs w:val="24"/>
              </w:rPr>
              <w:t>д</w:t>
            </w:r>
            <w:r w:rsidRPr="00F750C3">
              <w:rPr>
                <w:color w:val="000000"/>
                <w:sz w:val="24"/>
                <w:szCs w:val="24"/>
              </w:rPr>
              <w:t>принимательской деятельности в Волгогр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052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2714,1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Подпрограмма «Инв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тиционная деяте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052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2714,1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Формирование благ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приятной инвест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онной среды в Волг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052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2714,1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деятельности (ок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зание услуг)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052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2714,1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052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2714,1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780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8542,4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беспечение деяте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970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9700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выполнения фун</w:t>
            </w:r>
            <w:r w:rsidRPr="00F750C3">
              <w:rPr>
                <w:color w:val="000000"/>
                <w:sz w:val="24"/>
                <w:szCs w:val="24"/>
              </w:rPr>
              <w:t>к</w:t>
            </w:r>
            <w:r w:rsidRPr="00F750C3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970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9700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функций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ыми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ями, органами 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я государственн</w:t>
            </w:r>
            <w:r w:rsidRPr="00F750C3">
              <w:rPr>
                <w:color w:val="000000"/>
                <w:sz w:val="24"/>
                <w:szCs w:val="24"/>
              </w:rPr>
              <w:t>ы</w:t>
            </w:r>
            <w:r w:rsidRPr="00F750C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90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9054,2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6,4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Руководство и 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е в сфере устано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810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8841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деятельности (ок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зание услуг)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309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3826,1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функций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ыми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ями, органами 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я государственн</w:t>
            </w:r>
            <w:r w:rsidRPr="00F750C3">
              <w:rPr>
                <w:color w:val="000000"/>
                <w:sz w:val="24"/>
                <w:szCs w:val="24"/>
              </w:rPr>
              <w:t>ы</w:t>
            </w:r>
            <w:r w:rsidRPr="00F750C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882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9528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4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76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279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2794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Иные бюджетные а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6,4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Мероприятия по землеустройству и земл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по организ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ции и осуществлению регионального гос</w:t>
            </w:r>
            <w:r w:rsidRPr="00F750C3">
              <w:rPr>
                <w:color w:val="000000"/>
                <w:sz w:val="24"/>
                <w:szCs w:val="24"/>
              </w:rPr>
              <w:t>у</w:t>
            </w:r>
            <w:r w:rsidRPr="00F750C3">
              <w:rPr>
                <w:color w:val="000000"/>
                <w:sz w:val="24"/>
                <w:szCs w:val="24"/>
              </w:rPr>
              <w:t xml:space="preserve">дарственного контроля (надзора) в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сфере т</w:t>
            </w:r>
            <w:r w:rsidRPr="00F750C3">
              <w:rPr>
                <w:color w:val="000000"/>
                <w:sz w:val="24"/>
                <w:szCs w:val="24"/>
              </w:rPr>
              <w:t>у</w:t>
            </w:r>
            <w:r w:rsidRPr="00F750C3">
              <w:rPr>
                <w:color w:val="000000"/>
                <w:sz w:val="24"/>
                <w:szCs w:val="24"/>
              </w:rPr>
              <w:t>ристской индустрии на территории Волгогра</w:t>
            </w:r>
            <w:r w:rsidRPr="00F750C3">
              <w:rPr>
                <w:color w:val="000000"/>
                <w:sz w:val="24"/>
                <w:szCs w:val="24"/>
              </w:rPr>
              <w:t>д</w:t>
            </w:r>
            <w:r w:rsidRPr="00F750C3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72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89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896,7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функций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ыми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ями, органами 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я государственн</w:t>
            </w:r>
            <w:r w:rsidRPr="00F750C3">
              <w:rPr>
                <w:color w:val="000000"/>
                <w:sz w:val="24"/>
                <w:szCs w:val="24"/>
              </w:rPr>
              <w:t>ы</w:t>
            </w:r>
            <w:r w:rsidRPr="00F750C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72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45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451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72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4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45,2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F750C3">
              <w:rPr>
                <w:color w:val="000000"/>
                <w:sz w:val="24"/>
                <w:szCs w:val="24"/>
              </w:rPr>
              <w:t>й</w:t>
            </w:r>
            <w:r w:rsidRPr="00F750C3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095227,48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248964,63895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493022,345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76742,4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Муниципальная пр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452684,46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60642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м жильем о</w:t>
            </w:r>
            <w:r w:rsidRPr="00F750C3">
              <w:rPr>
                <w:color w:val="000000"/>
                <w:sz w:val="24"/>
                <w:szCs w:val="24"/>
              </w:rPr>
              <w:t>т</w:t>
            </w:r>
            <w:r w:rsidRPr="00F750C3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65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654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мероприятий в о</w:t>
            </w:r>
            <w:r w:rsidRPr="00F750C3">
              <w:rPr>
                <w:color w:val="000000"/>
                <w:sz w:val="24"/>
                <w:szCs w:val="24"/>
              </w:rPr>
              <w:t>б</w:t>
            </w:r>
            <w:r w:rsidRPr="00F750C3">
              <w:rPr>
                <w:color w:val="000000"/>
                <w:sz w:val="24"/>
                <w:szCs w:val="24"/>
              </w:rPr>
              <w:t>ласти жилищного х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65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654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65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654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одпрограмма «Пер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еление граждан, пр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живающих в Волгогр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де, из аварийного ж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388029,96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95987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Обеспечение мер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приятий по пересел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ю граждан из ав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8023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48131,68889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 xml:space="preserve">Расходы, связанные с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реализацией меропри</w:t>
            </w:r>
            <w:r w:rsidRPr="00F750C3">
              <w:rPr>
                <w:color w:val="000000"/>
                <w:sz w:val="24"/>
                <w:szCs w:val="24"/>
              </w:rPr>
              <w:t>я</w:t>
            </w:r>
            <w:r w:rsidRPr="00F750C3">
              <w:rPr>
                <w:color w:val="000000"/>
                <w:sz w:val="24"/>
                <w:szCs w:val="24"/>
              </w:rPr>
              <w:t>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8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76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8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76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Инструментальное обследование многокв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91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911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91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911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Снос расселенных ав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934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5120,1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934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5120,1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Выкуп жилых помещ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й из аварийного ж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129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13225,58889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ой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ой) собственн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129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13225,58889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.2.И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107794,06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47856,11111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, связанные с реализацией меропри</w:t>
            </w:r>
            <w:r w:rsidRPr="00F750C3">
              <w:rPr>
                <w:color w:val="000000"/>
                <w:sz w:val="24"/>
                <w:szCs w:val="24"/>
              </w:rPr>
              <w:t>я</w:t>
            </w:r>
            <w:r w:rsidRPr="00F750C3">
              <w:rPr>
                <w:color w:val="000000"/>
                <w:sz w:val="24"/>
                <w:szCs w:val="24"/>
              </w:rPr>
              <w:t>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.2.И2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.2.И2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 xml:space="preserve">Расходы на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устойчивого сокращения непригодн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о для проживания ж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лищного фонда за счет средств Фонда разв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тия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.2.И2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74354,108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ой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ой) собственн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.2.И2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74354,108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устойчивого сокращения непригодн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о для проживания ж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.2.И2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32615,95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ой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ой) собственн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.2.И2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32615,95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устойчивого сокращения непригодн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о для проживания ж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лищного фонда за счет средств местного бю</w:t>
            </w:r>
            <w:r w:rsidRPr="00F750C3">
              <w:rPr>
                <w:color w:val="000000"/>
                <w:sz w:val="24"/>
                <w:szCs w:val="24"/>
              </w:rPr>
              <w:t>д</w:t>
            </w:r>
            <w:r w:rsidRPr="00F750C3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.2.И2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0290,666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ой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ой) собственн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.2.И2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0290,666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устойчивого сокращения непригодн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о для проживания ж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.2.И2.S2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29448,33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47856,11111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ой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 xml:space="preserve">пальной)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собственн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.2.И2.S2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29448,33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47856,11111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Муниципальная пр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мма «Энергосбер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жение и повышение энергетической эффе</w:t>
            </w:r>
            <w:r w:rsidRPr="00F750C3">
              <w:rPr>
                <w:color w:val="000000"/>
                <w:sz w:val="24"/>
                <w:szCs w:val="24"/>
              </w:rPr>
              <w:t>к</w:t>
            </w:r>
            <w:r w:rsidRPr="00F750C3">
              <w:rPr>
                <w:color w:val="000000"/>
                <w:sz w:val="24"/>
                <w:szCs w:val="24"/>
              </w:rPr>
              <w:t>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5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Установка приборов учета и внедрение систем интеллектуальн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о учета комму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5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мероприятий в о</w:t>
            </w:r>
            <w:r w:rsidRPr="00F750C3">
              <w:rPr>
                <w:color w:val="000000"/>
                <w:sz w:val="24"/>
                <w:szCs w:val="24"/>
              </w:rPr>
              <w:t>б</w:t>
            </w:r>
            <w:r w:rsidRPr="00F750C3">
              <w:rPr>
                <w:color w:val="000000"/>
                <w:sz w:val="24"/>
                <w:szCs w:val="24"/>
              </w:rPr>
              <w:t>ласти жилищного х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5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5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Муниципальная пр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F750C3">
              <w:rPr>
                <w:color w:val="000000"/>
                <w:sz w:val="24"/>
                <w:szCs w:val="24"/>
              </w:rPr>
              <w:t>ж</w:t>
            </w:r>
            <w:r w:rsidRPr="00F750C3">
              <w:rPr>
                <w:color w:val="000000"/>
                <w:sz w:val="24"/>
                <w:szCs w:val="24"/>
              </w:rPr>
              <w:t>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33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лидов и других мал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мобильных групп нас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ления приоритетных зданий и объектов г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родской инфраструкт</w:t>
            </w:r>
            <w:r w:rsidRPr="00F750C3">
              <w:rPr>
                <w:color w:val="000000"/>
                <w:sz w:val="24"/>
                <w:szCs w:val="24"/>
              </w:rPr>
              <w:t>у</w:t>
            </w:r>
            <w:r w:rsidRPr="00F750C3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33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деятельности (ок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зание услуг)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33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33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 xml:space="preserve">ности администрации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3820,68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15915,1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Руководство и 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е в сфере устано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4805,28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04300,1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мероприятий в о</w:t>
            </w:r>
            <w:r w:rsidRPr="00F750C3">
              <w:rPr>
                <w:color w:val="000000"/>
                <w:sz w:val="24"/>
                <w:szCs w:val="24"/>
              </w:rPr>
              <w:t>б</w:t>
            </w:r>
            <w:r w:rsidRPr="00F750C3">
              <w:rPr>
                <w:color w:val="000000"/>
                <w:sz w:val="24"/>
                <w:szCs w:val="24"/>
              </w:rPr>
              <w:t>ласти жилищного х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05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05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Взносы на капита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ый ремонт общего имущества в мног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0752,48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04300,1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0752,48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04300,1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01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1615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Субсидии на капита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ый ремонт многокв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тирных домов, на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ный на предотвр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щение либо ликвид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цию последствий ав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01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1615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Иные бюджетные а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01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1615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Коммунальное хозя</w:t>
            </w:r>
            <w:r w:rsidRPr="00F750C3">
              <w:rPr>
                <w:color w:val="000000"/>
                <w:sz w:val="24"/>
                <w:szCs w:val="24"/>
              </w:rPr>
              <w:t>й</w:t>
            </w:r>
            <w:r w:rsidRPr="00F750C3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846348,394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555614,7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Муниципальная программа «Развитие ж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846348,394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555614,7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Повышение надежн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 xml:space="preserve">сти и эффективности производства и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пост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ки коммунальных р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969742,950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968955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Мероприятия в области коммунального хозя</w:t>
            </w:r>
            <w:r w:rsidRPr="00F750C3">
              <w:rPr>
                <w:color w:val="000000"/>
                <w:sz w:val="24"/>
                <w:szCs w:val="24"/>
              </w:rPr>
              <w:t>й</w:t>
            </w:r>
            <w:r w:rsidRPr="00F750C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6573,550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6573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6260,150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6260,2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Иные бюджетные а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1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13,4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компенс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цию (возмещение) в</w:t>
            </w:r>
            <w:r w:rsidRPr="00F750C3">
              <w:rPr>
                <w:color w:val="000000"/>
                <w:sz w:val="24"/>
                <w:szCs w:val="24"/>
              </w:rPr>
              <w:t>ы</w:t>
            </w:r>
            <w:r w:rsidRPr="00F750C3">
              <w:rPr>
                <w:color w:val="000000"/>
                <w:sz w:val="24"/>
                <w:szCs w:val="24"/>
              </w:rPr>
              <w:t>падающих доходов ресурсоснабжающих организаций, связа</w:t>
            </w:r>
            <w:r w:rsidRPr="00F750C3">
              <w:rPr>
                <w:color w:val="000000"/>
                <w:sz w:val="24"/>
                <w:szCs w:val="24"/>
              </w:rPr>
              <w:t>н</w:t>
            </w:r>
            <w:r w:rsidRPr="00F750C3">
              <w:rPr>
                <w:color w:val="000000"/>
                <w:sz w:val="24"/>
                <w:szCs w:val="24"/>
              </w:rPr>
              <w:t>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0306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02280,7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Иные бюджетные а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0306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02280,7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финансовое обеспечение затрат на выполнение работ по капитальному ремонту объектов коммуна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101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10101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Иные бюджетные а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101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10101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221037,255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586659,4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Субсидии на осуществление капита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09865,655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8561,1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ой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ой) собственн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09865,655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8561,1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Выкуп объектов н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 xml:space="preserve">движимости в связи с изъятием земельных участков для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.0.02.4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246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ой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ой) собственн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.0.02.4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246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реализацию инфраструктурных проектов (меропри</w:t>
            </w:r>
            <w:r w:rsidRPr="00F750C3">
              <w:rPr>
                <w:color w:val="000000"/>
                <w:sz w:val="24"/>
                <w:szCs w:val="24"/>
              </w:rPr>
              <w:t>я</w:t>
            </w:r>
            <w:r w:rsidRPr="00F750C3">
              <w:rPr>
                <w:color w:val="000000"/>
                <w:sz w:val="24"/>
                <w:szCs w:val="24"/>
              </w:rPr>
              <w:t>тий) в сфере жилищно-коммунального хозя</w:t>
            </w:r>
            <w:r w:rsidRPr="00F750C3">
              <w:rPr>
                <w:color w:val="000000"/>
                <w:sz w:val="24"/>
                <w:szCs w:val="24"/>
              </w:rPr>
              <w:t>й</w:t>
            </w:r>
            <w:r w:rsidRPr="00F750C3">
              <w:rPr>
                <w:color w:val="000000"/>
                <w:sz w:val="24"/>
                <w:szCs w:val="24"/>
              </w:rPr>
              <w:t>ства за счет средств казначейского инфр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структурного креди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.0.02.97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352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64065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ой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ой) собственн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.0.02.97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352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64065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реализацию приоритетных прое</w:t>
            </w:r>
            <w:r w:rsidRPr="00F750C3">
              <w:rPr>
                <w:color w:val="000000"/>
                <w:sz w:val="24"/>
                <w:szCs w:val="24"/>
              </w:rPr>
              <w:t>к</w:t>
            </w:r>
            <w:r w:rsidRPr="00F750C3">
              <w:rPr>
                <w:color w:val="000000"/>
                <w:sz w:val="24"/>
                <w:szCs w:val="24"/>
              </w:rPr>
              <w:t>тов в сфере жилищно-коммунального хозя</w:t>
            </w:r>
            <w:r w:rsidRPr="00F750C3">
              <w:rPr>
                <w:color w:val="000000"/>
                <w:sz w:val="24"/>
                <w:szCs w:val="24"/>
              </w:rPr>
              <w:t>й</w:t>
            </w:r>
            <w:r w:rsidRPr="00F750C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.0.02.S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6534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554033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ой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ой) собственн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.0.02.S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6534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554033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реализацию мероприятий ко</w:t>
            </w:r>
            <w:r w:rsidRPr="00F750C3">
              <w:rPr>
                <w:color w:val="000000"/>
                <w:sz w:val="24"/>
                <w:szCs w:val="24"/>
              </w:rPr>
              <w:t>м</w:t>
            </w:r>
            <w:r w:rsidRPr="00F750C3">
              <w:rPr>
                <w:color w:val="000000"/>
                <w:sz w:val="24"/>
                <w:szCs w:val="24"/>
              </w:rPr>
              <w:t>плексной программы перспективного разв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.0.02.S2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ой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ой) собственн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.0.02.S2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го проекта «Моде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низация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.0.И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55568,188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 xml:space="preserve">Расходы на реализацию мероприятий по модернизации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комм</w:t>
            </w:r>
            <w:r w:rsidRPr="00F750C3">
              <w:rPr>
                <w:color w:val="000000"/>
                <w:sz w:val="24"/>
                <w:szCs w:val="24"/>
              </w:rPr>
              <w:t>у</w:t>
            </w:r>
            <w:r w:rsidRPr="00F750C3">
              <w:rPr>
                <w:color w:val="000000"/>
                <w:sz w:val="24"/>
                <w:szCs w:val="24"/>
              </w:rPr>
              <w:t>нальной инфрастру</w:t>
            </w:r>
            <w:r w:rsidRPr="00F750C3">
              <w:rPr>
                <w:color w:val="000000"/>
                <w:sz w:val="24"/>
                <w:szCs w:val="24"/>
              </w:rPr>
              <w:t>к</w:t>
            </w:r>
            <w:r w:rsidRPr="00F750C3">
              <w:rPr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.0.И3.5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55568,188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.0.И3.5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55568,188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981385,046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266150,67895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Муниципальная программа «Благоустро</w:t>
            </w:r>
            <w:r w:rsidRPr="00F750C3">
              <w:rPr>
                <w:color w:val="000000"/>
                <w:sz w:val="24"/>
                <w:szCs w:val="24"/>
              </w:rPr>
              <w:t>й</w:t>
            </w:r>
            <w:r w:rsidRPr="00F750C3">
              <w:rPr>
                <w:color w:val="000000"/>
                <w:sz w:val="24"/>
                <w:szCs w:val="24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1191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36753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Организация нару</w:t>
            </w:r>
            <w:r w:rsidRPr="00F750C3">
              <w:rPr>
                <w:color w:val="000000"/>
                <w:sz w:val="24"/>
                <w:szCs w:val="24"/>
              </w:rPr>
              <w:t>ж</w:t>
            </w:r>
            <w:r w:rsidRPr="00F750C3">
              <w:rPr>
                <w:color w:val="000000"/>
                <w:sz w:val="24"/>
                <w:szCs w:val="24"/>
              </w:rPr>
              <w:t>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530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7755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Субсидии на содерж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ние, текущий ремонт и энергоснабжение об</w:t>
            </w:r>
            <w:r w:rsidRPr="00F750C3">
              <w:rPr>
                <w:color w:val="000000"/>
                <w:sz w:val="24"/>
                <w:szCs w:val="24"/>
              </w:rPr>
              <w:t>ъ</w:t>
            </w:r>
            <w:r w:rsidRPr="00F750C3">
              <w:rPr>
                <w:color w:val="000000"/>
                <w:sz w:val="24"/>
                <w:szCs w:val="24"/>
              </w:rPr>
              <w:t>ектов наружного осв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530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7755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22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226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Иные бюджетные а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307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5528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Организация благ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2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279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Содержание мест зах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2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279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2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279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8426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08577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деятельности (ок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зание услуг)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1042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34744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 xml:space="preserve">номным учреждениям и иным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1042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34744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Расходы на содержание объектов благоустро</w:t>
            </w:r>
            <w:r w:rsidRPr="00F750C3">
              <w:rPr>
                <w:color w:val="000000"/>
                <w:sz w:val="24"/>
                <w:szCs w:val="24"/>
              </w:rPr>
              <w:t>й</w:t>
            </w:r>
            <w:r w:rsidRPr="00F750C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738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73833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738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73833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7307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71141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деятельности (ок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зание услуг)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179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9908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179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9908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127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1233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127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1233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Муниципальная пр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Развитие обеспечив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ющей тури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реализацию мероприятий ко</w:t>
            </w:r>
            <w:r w:rsidRPr="00F750C3">
              <w:rPr>
                <w:color w:val="000000"/>
                <w:sz w:val="24"/>
                <w:szCs w:val="24"/>
              </w:rPr>
              <w:t>м</w:t>
            </w:r>
            <w:r w:rsidRPr="00F750C3">
              <w:rPr>
                <w:color w:val="000000"/>
                <w:sz w:val="24"/>
                <w:szCs w:val="24"/>
              </w:rPr>
              <w:t>плексной программы перспективного разв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.0.02.S2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.0.02.S2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Муниципальная пр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мма «Профилактика терроризма, экстр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мизма и иных правон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рушений на терри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1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ю терроризма, экстремизма на терри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1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деятельности (ок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зание услуг)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1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1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Муниципальная пр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2713,646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25747,07895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устройство дворовых территорий многокв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00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.0.01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00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.0.01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00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«Благоустройство общественных терри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71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5000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ко</w:t>
            </w:r>
            <w:r w:rsidRPr="00F750C3">
              <w:rPr>
                <w:color w:val="000000"/>
                <w:sz w:val="24"/>
                <w:szCs w:val="24"/>
              </w:rPr>
              <w:t>м</w:t>
            </w:r>
            <w:r w:rsidRPr="00F750C3">
              <w:rPr>
                <w:color w:val="000000"/>
                <w:sz w:val="24"/>
                <w:szCs w:val="24"/>
              </w:rPr>
              <w:t>плексной программы перспективного разв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.0.02.S2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71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5000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.0.02.S2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71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5000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го проекта «Форм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.0.И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59713,646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63747,07895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еализация программ формирования совр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менной городской среды в части благ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устройства обществе</w:t>
            </w:r>
            <w:r w:rsidRPr="00F750C3">
              <w:rPr>
                <w:color w:val="000000"/>
                <w:sz w:val="24"/>
                <w:szCs w:val="24"/>
              </w:rPr>
              <w:t>н</w:t>
            </w:r>
            <w:r w:rsidRPr="00F750C3">
              <w:rPr>
                <w:color w:val="000000"/>
                <w:sz w:val="24"/>
                <w:szCs w:val="24"/>
              </w:rPr>
              <w:t>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59713,646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63747,07895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59713,646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63747,07895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уководство и 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е в сфере устано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рганизация ритуа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Другие вопросы в о</w:t>
            </w:r>
            <w:r w:rsidRPr="00F750C3">
              <w:rPr>
                <w:color w:val="000000"/>
                <w:sz w:val="24"/>
                <w:szCs w:val="24"/>
              </w:rPr>
              <w:t>б</w:t>
            </w:r>
            <w:r w:rsidRPr="00F750C3">
              <w:rPr>
                <w:color w:val="000000"/>
                <w:sz w:val="24"/>
                <w:szCs w:val="24"/>
              </w:rPr>
              <w:t xml:space="preserve">ласти жилищно-коммунального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хозя</w:t>
            </w:r>
            <w:r w:rsidRPr="00F750C3">
              <w:rPr>
                <w:color w:val="000000"/>
                <w:sz w:val="24"/>
                <w:szCs w:val="24"/>
              </w:rPr>
              <w:t>й</w:t>
            </w:r>
            <w:r w:rsidRPr="00F750C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74471,702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50456,86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ж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042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06730,1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Повышение надежн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сти и эффективности производства и пост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ки коммунальных р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042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06730,1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увеличение уставного фонда му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330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5810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Иные бюджетные а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330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5810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</w:t>
            </w:r>
            <w:r w:rsidRPr="00F750C3">
              <w:rPr>
                <w:color w:val="000000"/>
                <w:sz w:val="24"/>
                <w:szCs w:val="24"/>
              </w:rPr>
              <w:t>н</w:t>
            </w:r>
            <w:r w:rsidRPr="00F750C3">
              <w:rPr>
                <w:color w:val="000000"/>
                <w:sz w:val="24"/>
                <w:szCs w:val="24"/>
              </w:rPr>
              <w:t>ности организаций коммунального ко</w:t>
            </w:r>
            <w:r w:rsidRPr="00F750C3">
              <w:rPr>
                <w:color w:val="000000"/>
                <w:sz w:val="24"/>
                <w:szCs w:val="24"/>
              </w:rPr>
              <w:t>м</w:t>
            </w:r>
            <w:r w:rsidRPr="00F750C3">
              <w:rPr>
                <w:color w:val="000000"/>
                <w:sz w:val="24"/>
                <w:szCs w:val="24"/>
              </w:rPr>
              <w:t>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009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00919,2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Иные бюджетные а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009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00919,2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70246,702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43726,76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беспечение деяте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558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5584,4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выполнения фун</w:t>
            </w:r>
            <w:r w:rsidRPr="00F750C3">
              <w:rPr>
                <w:color w:val="000000"/>
                <w:sz w:val="24"/>
                <w:szCs w:val="24"/>
              </w:rPr>
              <w:t>к</w:t>
            </w:r>
            <w:r w:rsidRPr="00F750C3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558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5584,4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функций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ыми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 xml:space="preserve">пальными)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органами, казенными учрежде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ями, органами 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я государственн</w:t>
            </w:r>
            <w:r w:rsidRPr="00F750C3">
              <w:rPr>
                <w:color w:val="000000"/>
                <w:sz w:val="24"/>
                <w:szCs w:val="24"/>
              </w:rPr>
              <w:t>ы</w:t>
            </w:r>
            <w:r w:rsidRPr="00F750C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364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3643,4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94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941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уководство и 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е в сфере устано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4662,302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8142,36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деятельности (ок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зание услуг)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2483,702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5963,76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функций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ыми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ями, органами 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я государственн</w:t>
            </w:r>
            <w:r w:rsidRPr="00F750C3">
              <w:rPr>
                <w:color w:val="000000"/>
                <w:sz w:val="24"/>
                <w:szCs w:val="24"/>
              </w:rPr>
              <w:t>ы</w:t>
            </w:r>
            <w:r w:rsidRPr="00F750C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6576,06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7056,06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5881,24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881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Иные бюджетные а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6,4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беспечение выполн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мероприятий по управлению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51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517,1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51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517,1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по организ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 xml:space="preserve">ции и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осуществлению регионального государственного жили</w:t>
            </w:r>
            <w:r w:rsidRPr="00F750C3">
              <w:rPr>
                <w:color w:val="000000"/>
                <w:sz w:val="24"/>
                <w:szCs w:val="24"/>
              </w:rPr>
              <w:t>щ</w:t>
            </w:r>
            <w:r w:rsidRPr="00F750C3">
              <w:rPr>
                <w:color w:val="000000"/>
                <w:sz w:val="24"/>
                <w:szCs w:val="24"/>
              </w:rPr>
              <w:t>ного контроля (надз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ра) и регионального государственного л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цензионного контроля за осуществлением предпринимательской деятельности по 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ю многокварти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66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661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функций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ыми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ями, органами 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я государственн</w:t>
            </w:r>
            <w:r w:rsidRPr="00F750C3">
              <w:rPr>
                <w:color w:val="000000"/>
                <w:sz w:val="24"/>
                <w:szCs w:val="24"/>
              </w:rPr>
              <w:t>ы</w:t>
            </w:r>
            <w:r w:rsidRPr="00F750C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79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799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6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61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257891,030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721023,40392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Дошкольное образов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37404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459488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36018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412615,4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ставления общедосту</w:t>
            </w:r>
            <w:r w:rsidRPr="00F750C3">
              <w:rPr>
                <w:color w:val="000000"/>
                <w:sz w:val="24"/>
                <w:szCs w:val="24"/>
              </w:rPr>
              <w:t>п</w:t>
            </w:r>
            <w:r w:rsidRPr="00F750C3">
              <w:rPr>
                <w:color w:val="000000"/>
                <w:sz w:val="24"/>
                <w:szCs w:val="24"/>
              </w:rPr>
              <w:t>ного дошкольного о</w:t>
            </w:r>
            <w:r w:rsidRPr="00F750C3">
              <w:rPr>
                <w:color w:val="000000"/>
                <w:sz w:val="24"/>
                <w:szCs w:val="24"/>
              </w:rPr>
              <w:t>б</w:t>
            </w:r>
            <w:r w:rsidRPr="00F750C3">
              <w:rPr>
                <w:color w:val="000000"/>
                <w:sz w:val="24"/>
                <w:szCs w:val="24"/>
              </w:rPr>
              <w:t>разования, присмотра и ухода за детьми в муниципальных дошкольных образов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29069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331450,7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деятельности (ок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зание услуг)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5983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59837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5983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59837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сущест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е образовательн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о процесса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ми дошкольн</w:t>
            </w:r>
            <w:r w:rsidRPr="00F750C3">
              <w:rPr>
                <w:color w:val="000000"/>
                <w:sz w:val="24"/>
                <w:szCs w:val="24"/>
              </w:rPr>
              <w:t>ы</w:t>
            </w:r>
            <w:r w:rsidRPr="00F750C3">
              <w:rPr>
                <w:color w:val="000000"/>
                <w:sz w:val="24"/>
                <w:szCs w:val="24"/>
              </w:rPr>
              <w:t>ми образовательными организациями на оплату труда и начи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лений на оплату труда педагогических рабо</w:t>
            </w:r>
            <w:r w:rsidRPr="00F750C3">
              <w:rPr>
                <w:color w:val="000000"/>
                <w:sz w:val="24"/>
                <w:szCs w:val="24"/>
              </w:rPr>
              <w:t>т</w:t>
            </w:r>
            <w:r w:rsidRPr="00F750C3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58947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620046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58947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620046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сущест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е образовательн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о процесса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ми дошкольн</w:t>
            </w:r>
            <w:r w:rsidRPr="00F750C3">
              <w:rPr>
                <w:color w:val="000000"/>
                <w:sz w:val="24"/>
                <w:szCs w:val="24"/>
              </w:rPr>
              <w:t>ы</w:t>
            </w:r>
            <w:r w:rsidRPr="00F750C3">
              <w:rPr>
                <w:color w:val="000000"/>
                <w:sz w:val="24"/>
                <w:szCs w:val="24"/>
              </w:rPr>
              <w:t>ми образовательными организациями на оплату труда и начи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6313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73324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6313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73324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сущест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е образовательн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о процесса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ми дошкольн</w:t>
            </w:r>
            <w:r w:rsidRPr="00F750C3">
              <w:rPr>
                <w:color w:val="000000"/>
                <w:sz w:val="24"/>
                <w:szCs w:val="24"/>
              </w:rPr>
              <w:t>ы</w:t>
            </w:r>
            <w:r w:rsidRPr="00F750C3">
              <w:rPr>
                <w:color w:val="000000"/>
                <w:sz w:val="24"/>
                <w:szCs w:val="24"/>
              </w:rPr>
              <w:t xml:space="preserve">ми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98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985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98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985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</w:t>
            </w:r>
            <w:r w:rsidRPr="00F750C3">
              <w:rPr>
                <w:color w:val="000000"/>
                <w:sz w:val="24"/>
                <w:szCs w:val="24"/>
              </w:rPr>
              <w:t>ю</w:t>
            </w:r>
            <w:r w:rsidRPr="00F750C3">
              <w:rPr>
                <w:color w:val="000000"/>
                <w:sz w:val="24"/>
                <w:szCs w:val="24"/>
              </w:rPr>
              <w:t>щих программы д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42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4257,7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42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4257,7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ставления общедосту</w:t>
            </w:r>
            <w:r w:rsidRPr="00F750C3">
              <w:rPr>
                <w:color w:val="000000"/>
                <w:sz w:val="24"/>
                <w:szCs w:val="24"/>
              </w:rPr>
              <w:t>п</w:t>
            </w:r>
            <w:r w:rsidRPr="00F750C3">
              <w:rPr>
                <w:color w:val="000000"/>
                <w:sz w:val="24"/>
                <w:szCs w:val="24"/>
              </w:rPr>
              <w:t>ного дошкольного, начального общего, основного общего, среднего общего образования и допол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тельного образования детей в муниципа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ых общеобразов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639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6607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деятельности (ок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зание услуг)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21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215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21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215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сущест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е образовательн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 xml:space="preserve">го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процесса по реал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ми общеобраз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вательными организ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циями на оплату труда и начисления педаг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539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5557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539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5557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сущест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е образовательн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о процесса по реал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ми общеобраз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вательными организ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13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185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13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185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сущест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е образовательн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о процесса по реал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ми общеобраз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вательными организ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0,7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 xml:space="preserve">дий бюджетным,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0,7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Расходы на питание в образовательных организациях, реализу</w:t>
            </w:r>
            <w:r w:rsidRPr="00F750C3">
              <w:rPr>
                <w:color w:val="000000"/>
                <w:sz w:val="24"/>
                <w:szCs w:val="24"/>
              </w:rPr>
              <w:t>ю</w:t>
            </w:r>
            <w:r w:rsidRPr="00F750C3">
              <w:rPr>
                <w:color w:val="000000"/>
                <w:sz w:val="24"/>
                <w:szCs w:val="24"/>
              </w:rPr>
              <w:t>щих программы д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6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68,7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6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68,7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Создание допол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тельных мест для предоставления общ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999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Бюджетные инвест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ции в объекты кап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999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ой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ой) собственн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999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Осуществление обр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зовательного процесса частными дошкольн</w:t>
            </w:r>
            <w:r w:rsidRPr="00F750C3">
              <w:rPr>
                <w:color w:val="000000"/>
                <w:sz w:val="24"/>
                <w:szCs w:val="24"/>
              </w:rPr>
              <w:t>ы</w:t>
            </w:r>
            <w:r w:rsidRPr="00F750C3">
              <w:rPr>
                <w:color w:val="000000"/>
                <w:sz w:val="24"/>
                <w:szCs w:val="24"/>
              </w:rPr>
              <w:t>ми образовательными организациями и частными общеобразов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тельными организа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ями, имеющими гос</w:t>
            </w:r>
            <w:r w:rsidRPr="00F750C3">
              <w:rPr>
                <w:color w:val="000000"/>
                <w:sz w:val="24"/>
                <w:szCs w:val="24"/>
              </w:rPr>
              <w:t>у</w:t>
            </w:r>
            <w:r w:rsidRPr="00F750C3">
              <w:rPr>
                <w:color w:val="000000"/>
                <w:sz w:val="24"/>
                <w:szCs w:val="24"/>
              </w:rPr>
              <w:t>дарственную аккред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310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3557,2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сущест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е образовательн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о процесса частными дошкольными образ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вательными организ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 xml:space="preserve">циями на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668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6967,2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668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6967,2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сущест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е образовательн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о процесса частными дошкольными образ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вательными организ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циями на оплату труда и начислений на оплату труда прочих работ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89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988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89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988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сущест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е образовательн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о процесса частными дошкольными образ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вательными организ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9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9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сущест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е образовательн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о процесса по реал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тными общеобразовательными организациями, име</w:t>
            </w:r>
            <w:r w:rsidRPr="00F750C3">
              <w:rPr>
                <w:color w:val="000000"/>
                <w:sz w:val="24"/>
                <w:szCs w:val="24"/>
              </w:rPr>
              <w:t>ю</w:t>
            </w:r>
            <w:r w:rsidRPr="00F750C3">
              <w:rPr>
                <w:color w:val="000000"/>
                <w:sz w:val="24"/>
                <w:szCs w:val="24"/>
              </w:rPr>
              <w:t xml:space="preserve">щими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государственную аккредитацию, на оплату труда и начи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51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574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51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574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сущест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е образовательн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о процесса по реал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тными общеобразовательными организациями, име</w:t>
            </w:r>
            <w:r w:rsidRPr="00F750C3">
              <w:rPr>
                <w:color w:val="000000"/>
                <w:sz w:val="24"/>
                <w:szCs w:val="24"/>
              </w:rPr>
              <w:t>ю</w:t>
            </w:r>
            <w:r w:rsidRPr="00F750C3">
              <w:rPr>
                <w:color w:val="000000"/>
                <w:sz w:val="24"/>
                <w:szCs w:val="24"/>
              </w:rPr>
              <w:t>щими государственную аккредитацию, на оплату труда и начи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ления прочим работ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3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58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3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58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сущест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е образовательн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о процесса по реал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тными общеобразовательными организациями, име</w:t>
            </w:r>
            <w:r w:rsidRPr="00F750C3">
              <w:rPr>
                <w:color w:val="000000"/>
                <w:sz w:val="24"/>
                <w:szCs w:val="24"/>
              </w:rPr>
              <w:t>ю</w:t>
            </w:r>
            <w:r w:rsidRPr="00F750C3">
              <w:rPr>
                <w:color w:val="000000"/>
                <w:sz w:val="24"/>
                <w:szCs w:val="24"/>
              </w:rPr>
              <w:t>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8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 xml:space="preserve">номным учреждениям и иным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8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Муниципальная пр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мма «Профилактика терроризма, экстр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мизма и иных правон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рушений на терри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85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6873,1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ю терроризма, экстремизма на терри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85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6873,1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деятельности (ок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зание услуг)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85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6873,1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85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6873,1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790599,055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476528,97987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784081,555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407806,67987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ставления общедосту</w:t>
            </w:r>
            <w:r w:rsidRPr="00F750C3">
              <w:rPr>
                <w:color w:val="000000"/>
                <w:sz w:val="24"/>
                <w:szCs w:val="24"/>
              </w:rPr>
              <w:t>п</w:t>
            </w:r>
            <w:r w:rsidRPr="00F750C3">
              <w:rPr>
                <w:color w:val="000000"/>
                <w:sz w:val="24"/>
                <w:szCs w:val="24"/>
              </w:rPr>
              <w:t>ного дошкольного, начального общего, основного общего, среднего общего образования и допол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тельного образования детей в муниципа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ых общеобразов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505762,636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011283,66987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 xml:space="preserve">ние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деятельности (ок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зание услуг)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7320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95103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7320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95103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сущест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е образовательн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о процесса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ми общеобраз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вательными организ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59515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002336,7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59515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002336,7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сущест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е образовательн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о процесса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ми общеобраз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вательными организ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циями на оплату труда и начислений на оплату труда прочих работ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7750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88223,2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7750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88223,2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сущест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е образовательн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о процесса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ми общеобраз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вательными организ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80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8096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80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8096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рганиз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цию бесплатного гор</w:t>
            </w:r>
            <w:r w:rsidRPr="00F750C3">
              <w:rPr>
                <w:color w:val="000000"/>
                <w:sz w:val="24"/>
                <w:szCs w:val="24"/>
              </w:rPr>
              <w:t>я</w:t>
            </w:r>
            <w:r w:rsidRPr="00F750C3">
              <w:rPr>
                <w:color w:val="000000"/>
                <w:sz w:val="24"/>
                <w:szCs w:val="24"/>
              </w:rPr>
              <w:t>чего питания обуча</w:t>
            </w:r>
            <w:r w:rsidRPr="00F750C3">
              <w:rPr>
                <w:color w:val="000000"/>
                <w:sz w:val="24"/>
                <w:szCs w:val="24"/>
              </w:rPr>
              <w:t>ю</w:t>
            </w:r>
            <w:r w:rsidRPr="00F750C3">
              <w:rPr>
                <w:color w:val="000000"/>
                <w:sz w:val="24"/>
                <w:szCs w:val="24"/>
              </w:rPr>
              <w:t>щихся, получающих начальное общее обр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зование в муниципа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50533,136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16254,76987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50533,136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16254,76987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бесплатным гор</w:t>
            </w:r>
            <w:r w:rsidRPr="00F750C3">
              <w:rPr>
                <w:color w:val="000000"/>
                <w:sz w:val="24"/>
                <w:szCs w:val="24"/>
              </w:rPr>
              <w:t>я</w:t>
            </w:r>
            <w:r w:rsidRPr="00F750C3">
              <w:rPr>
                <w:color w:val="000000"/>
                <w:sz w:val="24"/>
                <w:szCs w:val="24"/>
              </w:rPr>
              <w:t>чим питанием катег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рий обучающихся по образовательным пр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ммам общего обр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зования в муниципа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ых образовательных организациях, опред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ленных частью 2 ст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тьи 46 Социального кодекс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126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1268,7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126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1268,7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Осуществление обр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зовательного процесса частными дошкольн</w:t>
            </w:r>
            <w:r w:rsidRPr="00F750C3">
              <w:rPr>
                <w:color w:val="000000"/>
                <w:sz w:val="24"/>
                <w:szCs w:val="24"/>
              </w:rPr>
              <w:t>ы</w:t>
            </w:r>
            <w:r w:rsidRPr="00F750C3">
              <w:rPr>
                <w:color w:val="000000"/>
                <w:sz w:val="24"/>
                <w:szCs w:val="24"/>
              </w:rPr>
              <w:t>ми образовательными организациями и частными общеобразов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тельными организа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 xml:space="preserve">ями, имеющими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гос</w:t>
            </w:r>
            <w:r w:rsidRPr="00F750C3">
              <w:rPr>
                <w:color w:val="000000"/>
                <w:sz w:val="24"/>
                <w:szCs w:val="24"/>
              </w:rPr>
              <w:t>у</w:t>
            </w:r>
            <w:r w:rsidRPr="00F750C3">
              <w:rPr>
                <w:color w:val="000000"/>
                <w:sz w:val="24"/>
                <w:szCs w:val="24"/>
              </w:rPr>
              <w:t>дарственную аккред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23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3374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Расходы на осущест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е образовательн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о процесса частными общеобразовательными организациями, име</w:t>
            </w:r>
            <w:r w:rsidRPr="00F750C3">
              <w:rPr>
                <w:color w:val="000000"/>
                <w:sz w:val="24"/>
                <w:szCs w:val="24"/>
              </w:rPr>
              <w:t>ю</w:t>
            </w:r>
            <w:r w:rsidRPr="00F750C3">
              <w:rPr>
                <w:color w:val="000000"/>
                <w:sz w:val="24"/>
                <w:szCs w:val="24"/>
              </w:rPr>
              <w:t>щими государственную аккредитацию, на оплату труда и начи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лений на оплату труда педагогических рабо</w:t>
            </w:r>
            <w:r w:rsidRPr="00F750C3">
              <w:rPr>
                <w:color w:val="000000"/>
                <w:sz w:val="24"/>
                <w:szCs w:val="24"/>
              </w:rPr>
              <w:t>т</w:t>
            </w:r>
            <w:r w:rsidRPr="00F750C3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753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8356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753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8356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сущест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е образовательн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о процесса частными общеобразовательными организациями, име</w:t>
            </w:r>
            <w:r w:rsidRPr="00F750C3">
              <w:rPr>
                <w:color w:val="000000"/>
                <w:sz w:val="24"/>
                <w:szCs w:val="24"/>
              </w:rPr>
              <w:t>ю</w:t>
            </w:r>
            <w:r w:rsidRPr="00F750C3">
              <w:rPr>
                <w:color w:val="000000"/>
                <w:sz w:val="24"/>
                <w:szCs w:val="24"/>
              </w:rPr>
              <w:t>щими государственную аккредитацию, на оплату труда и начи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186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2100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186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2100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сущест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е образовательн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о процесса частными общеобразовательными организациями, име</w:t>
            </w:r>
            <w:r w:rsidRPr="00F750C3">
              <w:rPr>
                <w:color w:val="000000"/>
                <w:sz w:val="24"/>
                <w:szCs w:val="24"/>
              </w:rPr>
              <w:t>ю</w:t>
            </w:r>
            <w:r w:rsidRPr="00F750C3">
              <w:rPr>
                <w:color w:val="000000"/>
                <w:sz w:val="24"/>
                <w:szCs w:val="24"/>
              </w:rPr>
              <w:t>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9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918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 xml:space="preserve">дий бюджетным,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9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918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го проекта «Все лучшее дет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Ю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50861,679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68012,77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адресное строительство школ в отдельных населенных пунктах с объективно выявленной потребн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стью инфраструктуры (зданий)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Ю4.5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61976,224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68012,77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ой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ой) собственн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Ю4.5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61976,224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68012,77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адресное строительство школ в отдельных населенных пунктах с объективно выявленной потребн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стью инфраструктуры (зданий) школ (допо</w:t>
            </w:r>
            <w:r w:rsidRPr="00F750C3">
              <w:rPr>
                <w:color w:val="000000"/>
                <w:sz w:val="24"/>
                <w:szCs w:val="24"/>
              </w:rPr>
              <w:t>л</w:t>
            </w:r>
            <w:r w:rsidRPr="00F750C3">
              <w:rPr>
                <w:color w:val="000000"/>
                <w:sz w:val="24"/>
                <w:szCs w:val="24"/>
              </w:rPr>
              <w:t>нительное софинан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Ю4.А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88885,454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ой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ой) собственн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Ю4.А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88885,454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 xml:space="preserve">ного </w:t>
            </w:r>
            <w:r>
              <w:rPr>
                <w:color w:val="000000"/>
                <w:sz w:val="24"/>
                <w:szCs w:val="24"/>
              </w:rPr>
              <w:t>проекта «Педа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и и наставн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Ю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25135,4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25135,44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</w:t>
            </w:r>
            <w:r w:rsidRPr="00F750C3">
              <w:rPr>
                <w:color w:val="000000"/>
                <w:sz w:val="24"/>
                <w:szCs w:val="24"/>
              </w:rPr>
              <w:t>т</w:t>
            </w:r>
            <w:r w:rsidRPr="00F750C3">
              <w:rPr>
                <w:color w:val="000000"/>
                <w:sz w:val="24"/>
                <w:szCs w:val="24"/>
              </w:rPr>
              <w:t>никам муниципальных образовательных орг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низаций, реализующих образовательные пр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 xml:space="preserve">граммы начального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общего образования, образовательные пр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ммы основного общего образования, образовательные программы среднего о</w:t>
            </w:r>
            <w:r w:rsidRPr="00F750C3">
              <w:rPr>
                <w:color w:val="000000"/>
                <w:sz w:val="24"/>
                <w:szCs w:val="24"/>
              </w:rPr>
              <w:t>б</w:t>
            </w:r>
            <w:r w:rsidRPr="00F750C3">
              <w:rPr>
                <w:color w:val="000000"/>
                <w:sz w:val="24"/>
                <w:szCs w:val="24"/>
              </w:rPr>
              <w:t>щего</w:t>
            </w:r>
            <w:r>
              <w:rPr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Ю6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25135,4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25135,44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Ю6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25135,4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25135,44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Муниципальная пр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мма «Профилактика терроризма, экстр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мизма и иных правон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рушений на терри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51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8722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ю терроризма, экстремизма на терри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51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8722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деятельности (ок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зание услуг)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51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8722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51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8722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Дополнительное обр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2869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12503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5143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42578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ставления общедосту</w:t>
            </w:r>
            <w:r w:rsidRPr="00F750C3">
              <w:rPr>
                <w:color w:val="000000"/>
                <w:sz w:val="24"/>
                <w:szCs w:val="24"/>
              </w:rPr>
              <w:t>п</w:t>
            </w:r>
            <w:r w:rsidRPr="00F750C3">
              <w:rPr>
                <w:color w:val="000000"/>
                <w:sz w:val="24"/>
                <w:szCs w:val="24"/>
              </w:rPr>
              <w:t xml:space="preserve">ного дошкольного,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начального общего, основного общего, среднего общего образования и допол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тельного образования детей в муниципа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ых общеобразов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77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7784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77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7784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77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7784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тельного образования детей в учреждениях дополнительного обр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5554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46691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деятельности (ок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зание услуг)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3647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27618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функций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ыми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ями, органами 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я государственн</w:t>
            </w:r>
            <w:r w:rsidRPr="00F750C3">
              <w:rPr>
                <w:color w:val="000000"/>
                <w:sz w:val="24"/>
                <w:szCs w:val="24"/>
              </w:rPr>
              <w:t>ы</w:t>
            </w:r>
            <w:r w:rsidRPr="00F750C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18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188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52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523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2375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14900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Иные бюджетные а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,1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907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9072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907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9072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Организация перс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ифицированного финансирования допо</w:t>
            </w:r>
            <w:r w:rsidRPr="00F750C3">
              <w:rPr>
                <w:color w:val="000000"/>
                <w:sz w:val="24"/>
                <w:szCs w:val="24"/>
              </w:rPr>
              <w:t>л</w:t>
            </w:r>
            <w:r w:rsidRPr="00F750C3">
              <w:rPr>
                <w:color w:val="000000"/>
                <w:sz w:val="24"/>
                <w:szCs w:val="24"/>
              </w:rPr>
              <w:t>нительного образов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423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4231,7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финансовое обеспечение реализ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ции мероприятия по персонифицированн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му финансированию дополнительного обр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423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4231,7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423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4231,7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Реализация меропри</w:t>
            </w:r>
            <w:r w:rsidRPr="00F750C3">
              <w:rPr>
                <w:color w:val="000000"/>
                <w:sz w:val="24"/>
                <w:szCs w:val="24"/>
              </w:rPr>
              <w:t>я</w:t>
            </w:r>
            <w:r w:rsidRPr="00F750C3">
              <w:rPr>
                <w:color w:val="000000"/>
                <w:sz w:val="24"/>
                <w:szCs w:val="24"/>
              </w:rPr>
              <w:t>тий в сфере допол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тельного образования детей в сфере управл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беспилотными летательными аппарат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387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3871,1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 xml:space="preserve">Расходы для решения отдельных вопросов местного значения в сфере дополнительного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образования детей в сфере управления беспилотными летате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387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3871,1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387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3871,1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Муниципальная пр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699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69924,4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тельного образования детей в сфере иску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699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69924,4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деятельности (ок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зание услуг)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699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69924,4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699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69924,4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Муниципальная пр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мма «Профилактика терроризма, экстр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мизма и иных правон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рушений на терри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34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ю терроризма, экстремизма на терри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34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деятельности (ок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зание услуг)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 xml:space="preserve">пальных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34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34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189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1897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189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1897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ждений дошкольного, общего и дополните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189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1897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деятельности (ок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зание услуг)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189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1897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189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1897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9742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20568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Муниципальная пр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мма «Реализация молодежной политики на территории Волг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1242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20568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Организация и ос</w:t>
            </w:r>
            <w:r w:rsidRPr="00F750C3">
              <w:rPr>
                <w:color w:val="000000"/>
                <w:sz w:val="24"/>
                <w:szCs w:val="24"/>
              </w:rPr>
              <w:t>у</w:t>
            </w:r>
            <w:r w:rsidRPr="00F750C3">
              <w:rPr>
                <w:color w:val="000000"/>
                <w:sz w:val="24"/>
                <w:szCs w:val="24"/>
              </w:rPr>
              <w:t>ществление меропри</w:t>
            </w:r>
            <w:r w:rsidRPr="00F750C3">
              <w:rPr>
                <w:color w:val="000000"/>
                <w:sz w:val="24"/>
                <w:szCs w:val="24"/>
              </w:rPr>
              <w:t>я</w:t>
            </w:r>
            <w:r w:rsidRPr="00F750C3">
              <w:rPr>
                <w:color w:val="000000"/>
                <w:sz w:val="24"/>
                <w:szCs w:val="24"/>
              </w:rPr>
              <w:t>тий по работе с детьми и молодежью в горо</w:t>
            </w:r>
            <w:r w:rsidRPr="00F750C3">
              <w:rPr>
                <w:color w:val="000000"/>
                <w:sz w:val="24"/>
                <w:szCs w:val="24"/>
              </w:rPr>
              <w:t>д</w:t>
            </w:r>
            <w:r w:rsidRPr="00F750C3">
              <w:rPr>
                <w:color w:val="000000"/>
                <w:sz w:val="24"/>
                <w:szCs w:val="24"/>
              </w:rPr>
              <w:t>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1242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20568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 xml:space="preserve">ние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деятельности (ок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зание услуг)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1238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20528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1238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20528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оведение меропри</w:t>
            </w:r>
            <w:r w:rsidRPr="00F750C3">
              <w:rPr>
                <w:color w:val="000000"/>
                <w:sz w:val="24"/>
                <w:szCs w:val="24"/>
              </w:rPr>
              <w:t>я</w:t>
            </w:r>
            <w:r w:rsidRPr="00F750C3">
              <w:rPr>
                <w:color w:val="000000"/>
                <w:sz w:val="24"/>
                <w:szCs w:val="24"/>
              </w:rPr>
              <w:t>тий для детей и мол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реализацию мероприятий ко</w:t>
            </w:r>
            <w:r w:rsidRPr="00F750C3">
              <w:rPr>
                <w:color w:val="000000"/>
                <w:sz w:val="24"/>
                <w:szCs w:val="24"/>
              </w:rPr>
              <w:t>м</w:t>
            </w:r>
            <w:r w:rsidRPr="00F750C3">
              <w:rPr>
                <w:color w:val="000000"/>
                <w:sz w:val="24"/>
                <w:szCs w:val="24"/>
              </w:rPr>
              <w:t>плексной программы перспективного разв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.0.01.S2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.0.01.S2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Муниципальная пр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Развитие обеспечив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ющей тури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реализацию мероприятий ко</w:t>
            </w:r>
            <w:r w:rsidRPr="00F750C3">
              <w:rPr>
                <w:color w:val="000000"/>
                <w:sz w:val="24"/>
                <w:szCs w:val="24"/>
              </w:rPr>
              <w:t>м</w:t>
            </w:r>
            <w:r w:rsidRPr="00F750C3">
              <w:rPr>
                <w:color w:val="000000"/>
                <w:sz w:val="24"/>
                <w:szCs w:val="24"/>
              </w:rPr>
              <w:t>плексной программы перспективного разв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.0.02.S2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.0.02.S2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9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 xml:space="preserve">дий бюджетным,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.0.02.S2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6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Другие вопросы в о</w:t>
            </w:r>
            <w:r w:rsidRPr="00F750C3">
              <w:rPr>
                <w:color w:val="000000"/>
                <w:sz w:val="24"/>
                <w:szCs w:val="24"/>
              </w:rPr>
              <w:t>б</w:t>
            </w:r>
            <w:r w:rsidRPr="00F750C3">
              <w:rPr>
                <w:color w:val="000000"/>
                <w:sz w:val="24"/>
                <w:szCs w:val="24"/>
              </w:rPr>
              <w:t>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35222,27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20036,52405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68306,07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68758,12405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ющих поддержку особо одаренных обуча</w:t>
            </w:r>
            <w:r w:rsidRPr="00F750C3">
              <w:rPr>
                <w:color w:val="000000"/>
                <w:sz w:val="24"/>
                <w:szCs w:val="24"/>
              </w:rPr>
              <w:t>ю</w:t>
            </w:r>
            <w:r w:rsidRPr="00F750C3">
              <w:rPr>
                <w:color w:val="000000"/>
                <w:sz w:val="24"/>
                <w:szCs w:val="24"/>
              </w:rPr>
              <w:t>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Ежемесячные стипе</w:t>
            </w:r>
            <w:r w:rsidRPr="00F750C3">
              <w:rPr>
                <w:color w:val="000000"/>
                <w:sz w:val="24"/>
                <w:szCs w:val="24"/>
              </w:rPr>
              <w:t>н</w:t>
            </w:r>
            <w:r w:rsidRPr="00F750C3">
              <w:rPr>
                <w:color w:val="000000"/>
                <w:sz w:val="24"/>
                <w:szCs w:val="24"/>
              </w:rPr>
              <w:t>дии особо одаренным обучающимся и восп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танникам муниципа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ых учреждений общ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го среднего и допол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тельного образования детей, муниципальных бюджетных учрежд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й физической ку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туры и спорта и му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ципальных учреждений дополнительного обр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Социальное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го функциониров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ния муниципальных образовательных учр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2609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26097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 xml:space="preserve">ние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деятельности (ок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зание услуг)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2609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26097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функций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ыми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ями, органами 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я государственн</w:t>
            </w:r>
            <w:r w:rsidRPr="00F750C3">
              <w:rPr>
                <w:color w:val="000000"/>
                <w:sz w:val="24"/>
                <w:szCs w:val="24"/>
              </w:rPr>
              <w:t>ы</w:t>
            </w:r>
            <w:r w:rsidRPr="00F750C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0205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02056,4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362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3622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Иные бюджетные а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1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18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независимой оце</w:t>
            </w:r>
            <w:r w:rsidRPr="00F750C3">
              <w:rPr>
                <w:color w:val="000000"/>
                <w:sz w:val="24"/>
                <w:szCs w:val="24"/>
              </w:rPr>
              <w:t>н</w:t>
            </w:r>
            <w:r w:rsidRPr="00F750C3">
              <w:rPr>
                <w:color w:val="000000"/>
                <w:sz w:val="24"/>
                <w:szCs w:val="24"/>
              </w:rPr>
              <w:t>ки качества условий осуществления образ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вательной деятельн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сти муниципальными образовательными организациями Волгогр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да, осуществляющими образовательную де</w:t>
            </w:r>
            <w:r w:rsidRPr="00F750C3">
              <w:rPr>
                <w:color w:val="000000"/>
                <w:sz w:val="24"/>
                <w:szCs w:val="24"/>
              </w:rPr>
              <w:t>я</w:t>
            </w:r>
            <w:r w:rsidRPr="00F750C3">
              <w:rPr>
                <w:color w:val="000000"/>
                <w:sz w:val="24"/>
                <w:szCs w:val="24"/>
              </w:rPr>
              <w:t>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рганизация провед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независимой оце</w:t>
            </w:r>
            <w:r w:rsidRPr="00F750C3">
              <w:rPr>
                <w:color w:val="000000"/>
                <w:sz w:val="24"/>
                <w:szCs w:val="24"/>
              </w:rPr>
              <w:t>н</w:t>
            </w:r>
            <w:r w:rsidRPr="00F750C3">
              <w:rPr>
                <w:color w:val="000000"/>
                <w:sz w:val="24"/>
                <w:szCs w:val="24"/>
              </w:rPr>
              <w:t>ки качества условий оказания услуг му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ципальными организ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 xml:space="preserve">Основное мероприятие «Реализация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федера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 xml:space="preserve">ного </w:t>
            </w:r>
            <w:r>
              <w:rPr>
                <w:color w:val="000000"/>
                <w:sz w:val="24"/>
                <w:szCs w:val="24"/>
              </w:rPr>
              <w:t>проекта «Педа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и и наставн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Ю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1682,17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2072,22405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Ежемесячное денежное вознаграждение сове</w:t>
            </w:r>
            <w:r w:rsidRPr="00F750C3">
              <w:rPr>
                <w:color w:val="000000"/>
                <w:sz w:val="24"/>
                <w:szCs w:val="24"/>
              </w:rPr>
              <w:t>т</w:t>
            </w:r>
            <w:r w:rsidRPr="00F750C3">
              <w:rPr>
                <w:color w:val="000000"/>
                <w:sz w:val="24"/>
                <w:szCs w:val="24"/>
              </w:rPr>
              <w:t>никам директоров по воспитанию и взаим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действию с детскими общественными объединениями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 xml:space="preserve">пальных </w:t>
            </w:r>
            <w:r>
              <w:rPr>
                <w:color w:val="000000"/>
                <w:sz w:val="24"/>
                <w:szCs w:val="24"/>
              </w:rPr>
              <w:t>общеобраз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Ю6.50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669,83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690,82956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Ю6.50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669,83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690,82956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проведение мероприятий по обе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печению деятельности советников директора по воспитанию и вза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модействию с детск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ми общественными объединениями в 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Ю6.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1012,34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1381,39449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.0.Ю6.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1012,34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1381,39449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Муниципальная пр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Ежемесячные стипе</w:t>
            </w:r>
            <w:r w:rsidRPr="00F750C3">
              <w:rPr>
                <w:color w:val="000000"/>
                <w:sz w:val="24"/>
                <w:szCs w:val="24"/>
              </w:rPr>
              <w:t>н</w:t>
            </w:r>
            <w:r w:rsidRPr="00F750C3">
              <w:rPr>
                <w:color w:val="000000"/>
                <w:sz w:val="24"/>
                <w:szCs w:val="24"/>
              </w:rPr>
              <w:t>дии особо одаренным обучающимся и восп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 xml:space="preserve">танникам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муниципа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ых учреждений общ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го среднего и допол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тельного образования детей, муниципальных бюджетных учрежд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й физической ку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туры и спорта и му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ципальных учреждений дополнительного обр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Социальное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Муниципальная пр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мма «Реализация молодежной политики на территории Волг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Социальное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Муниципальная пр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мма «Организация отдыха детей в каник</w:t>
            </w:r>
            <w:r w:rsidRPr="00F750C3">
              <w:rPr>
                <w:color w:val="000000"/>
                <w:sz w:val="24"/>
                <w:szCs w:val="24"/>
              </w:rPr>
              <w:t>у</w:t>
            </w:r>
            <w:r w:rsidRPr="00F750C3">
              <w:rPr>
                <w:color w:val="000000"/>
                <w:sz w:val="24"/>
                <w:szCs w:val="24"/>
              </w:rPr>
              <w:t>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5055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34914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ого учреждения «Городской оздоров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тельный центр для д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тей и молодежи «О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2743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11796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деятельности (ок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зание услуг)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 xml:space="preserve">пальных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43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796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43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796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реализацию мероприятий ко</w:t>
            </w:r>
            <w:r w:rsidRPr="00F750C3">
              <w:rPr>
                <w:color w:val="000000"/>
                <w:sz w:val="24"/>
                <w:szCs w:val="24"/>
              </w:rPr>
              <w:t>м</w:t>
            </w:r>
            <w:r w:rsidRPr="00F750C3">
              <w:rPr>
                <w:color w:val="000000"/>
                <w:sz w:val="24"/>
                <w:szCs w:val="24"/>
              </w:rPr>
              <w:t>плексной программы перспективного разв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.0.01.S2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14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9800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.0.01.S2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14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9800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кулярное время в лаг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рях с дневным преб</w:t>
            </w:r>
            <w:r w:rsidRPr="00F750C3">
              <w:rPr>
                <w:color w:val="000000"/>
                <w:sz w:val="24"/>
                <w:szCs w:val="24"/>
              </w:rPr>
              <w:t>ы</w:t>
            </w:r>
            <w:r w:rsidRPr="00F750C3">
              <w:rPr>
                <w:color w:val="000000"/>
                <w:sz w:val="24"/>
                <w:szCs w:val="24"/>
              </w:rPr>
              <w:t>ванием детей, орга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зуемых на базе му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ципальных образов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31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3118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.0.02.05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7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74,2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.0.02.05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7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74,2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рганиз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цию отдыха детей в каникулярный период в лагерях дневного пр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бывания на базе му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ципальных образов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264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2643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 xml:space="preserve">ским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264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2643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434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4348,4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беспечение деяте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403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4030,4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выполнения фун</w:t>
            </w:r>
            <w:r w:rsidRPr="00F750C3">
              <w:rPr>
                <w:color w:val="000000"/>
                <w:sz w:val="24"/>
                <w:szCs w:val="24"/>
              </w:rPr>
              <w:t>к</w:t>
            </w:r>
            <w:r w:rsidRPr="00F750C3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403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4030,4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функций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ыми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ями, органами 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я государственн</w:t>
            </w:r>
            <w:r w:rsidRPr="00F750C3">
              <w:rPr>
                <w:color w:val="000000"/>
                <w:sz w:val="24"/>
                <w:szCs w:val="24"/>
              </w:rPr>
              <w:t>ы</w:t>
            </w:r>
            <w:r w:rsidRPr="00F750C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240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2409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2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21,4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уководство и 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е в сфере устано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18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сущест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е образовательн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о процесса по реал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зации образовательных программ начального общего, основного о</w:t>
            </w:r>
            <w:r w:rsidRPr="00F750C3">
              <w:rPr>
                <w:color w:val="000000"/>
                <w:sz w:val="24"/>
                <w:szCs w:val="24"/>
              </w:rPr>
              <w:t>б</w:t>
            </w:r>
            <w:r w:rsidRPr="00F750C3">
              <w:rPr>
                <w:color w:val="000000"/>
                <w:sz w:val="24"/>
                <w:szCs w:val="24"/>
              </w:rPr>
              <w:t>щего, среднего общего образования частными общеобразовательными организациями, име</w:t>
            </w:r>
            <w:r w:rsidRPr="00F750C3">
              <w:rPr>
                <w:color w:val="000000"/>
                <w:sz w:val="24"/>
                <w:szCs w:val="24"/>
              </w:rPr>
              <w:t>ю</w:t>
            </w:r>
            <w:r w:rsidRPr="00F750C3">
              <w:rPr>
                <w:color w:val="000000"/>
                <w:sz w:val="24"/>
                <w:szCs w:val="24"/>
              </w:rPr>
              <w:t xml:space="preserve">щими государственную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аккредитацию, на организацию осущест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я органами мес</w:t>
            </w:r>
            <w:r w:rsidRPr="00F750C3">
              <w:rPr>
                <w:color w:val="000000"/>
                <w:sz w:val="24"/>
                <w:szCs w:val="24"/>
              </w:rPr>
              <w:t>т</w:t>
            </w:r>
            <w:r w:rsidRPr="00F750C3">
              <w:rPr>
                <w:color w:val="000000"/>
                <w:sz w:val="24"/>
                <w:szCs w:val="24"/>
              </w:rPr>
              <w:t>ного самоуправления переданных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703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функций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ыми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ями, органами 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я государственн</w:t>
            </w:r>
            <w:r w:rsidRPr="00F750C3">
              <w:rPr>
                <w:color w:val="000000"/>
                <w:sz w:val="24"/>
                <w:szCs w:val="24"/>
              </w:rPr>
              <w:t>ы</w:t>
            </w:r>
            <w:r w:rsidRPr="00F750C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703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8,2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703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сущест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е образовательн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о процесса по реал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тными дошкольными образ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вательными организ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циями на организацию осуществления органами местного самоуправления переда</w:t>
            </w:r>
            <w:r w:rsidRPr="00F750C3">
              <w:rPr>
                <w:color w:val="000000"/>
                <w:sz w:val="24"/>
                <w:szCs w:val="24"/>
              </w:rPr>
              <w:t>н</w:t>
            </w:r>
            <w:r w:rsidRPr="00F750C3">
              <w:rPr>
                <w:color w:val="000000"/>
                <w:sz w:val="24"/>
                <w:szCs w:val="24"/>
              </w:rPr>
              <w:t>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70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1,2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функций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ыми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ями, органами 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я государственн</w:t>
            </w:r>
            <w:r w:rsidRPr="00F750C3">
              <w:rPr>
                <w:color w:val="000000"/>
                <w:sz w:val="24"/>
                <w:szCs w:val="24"/>
              </w:rPr>
              <w:t>ы</w:t>
            </w:r>
            <w:r w:rsidRPr="00F750C3">
              <w:rPr>
                <w:color w:val="000000"/>
                <w:sz w:val="24"/>
                <w:szCs w:val="24"/>
              </w:rPr>
              <w:t xml:space="preserve">ми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70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9,7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70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сущест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е образовательн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о процесса по реал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тными общеобразовательными организациями, име</w:t>
            </w:r>
            <w:r w:rsidRPr="00F750C3">
              <w:rPr>
                <w:color w:val="000000"/>
                <w:sz w:val="24"/>
                <w:szCs w:val="24"/>
              </w:rPr>
              <w:t>ю</w:t>
            </w:r>
            <w:r w:rsidRPr="00F750C3">
              <w:rPr>
                <w:color w:val="000000"/>
                <w:sz w:val="24"/>
                <w:szCs w:val="24"/>
              </w:rPr>
              <w:t>щими государственную аккредитацию, на организацию осущест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я органами мес</w:t>
            </w:r>
            <w:r w:rsidRPr="00F750C3">
              <w:rPr>
                <w:color w:val="000000"/>
                <w:sz w:val="24"/>
                <w:szCs w:val="24"/>
              </w:rPr>
              <w:t>т</w:t>
            </w:r>
            <w:r w:rsidRPr="00F750C3">
              <w:rPr>
                <w:color w:val="000000"/>
                <w:sz w:val="24"/>
                <w:szCs w:val="24"/>
              </w:rPr>
              <w:t>ного самоуправления переданных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715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6,7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функций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ыми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ями, органами 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я государственн</w:t>
            </w:r>
            <w:r w:rsidRPr="00F750C3">
              <w:rPr>
                <w:color w:val="000000"/>
                <w:sz w:val="24"/>
                <w:szCs w:val="24"/>
              </w:rPr>
              <w:t>ы</w:t>
            </w:r>
            <w:r w:rsidRPr="00F750C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715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5,4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715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Культура, кинема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0318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22524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175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36914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Муниципальная пр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089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36914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 xml:space="preserve">Основное мероприятие «Организация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библи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течно-информационного о</w:t>
            </w:r>
            <w:r w:rsidRPr="00F750C3">
              <w:rPr>
                <w:color w:val="000000"/>
                <w:sz w:val="24"/>
                <w:szCs w:val="24"/>
              </w:rPr>
              <w:t>б</w:t>
            </w:r>
            <w:r w:rsidRPr="00F750C3">
              <w:rPr>
                <w:color w:val="000000"/>
                <w:sz w:val="24"/>
                <w:szCs w:val="24"/>
              </w:rPr>
              <w:t>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107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7678,7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деятельности (ок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зание услуг)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107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7678,7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107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7678,7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Организация ко</w:t>
            </w:r>
            <w:r w:rsidRPr="00F750C3">
              <w:rPr>
                <w:color w:val="000000"/>
                <w:sz w:val="24"/>
                <w:szCs w:val="24"/>
              </w:rPr>
              <w:t>н</w:t>
            </w:r>
            <w:r w:rsidRPr="00F750C3">
              <w:rPr>
                <w:color w:val="000000"/>
                <w:sz w:val="24"/>
                <w:szCs w:val="24"/>
              </w:rPr>
              <w:t>цертно-театрального обслуживания насел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025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0108,4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деятельности (ок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зание услуг)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871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8711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871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8711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реализацию мероприятий на по</w:t>
            </w:r>
            <w:r w:rsidRPr="00F750C3">
              <w:rPr>
                <w:color w:val="000000"/>
                <w:sz w:val="24"/>
                <w:szCs w:val="24"/>
              </w:rPr>
              <w:t>д</w:t>
            </w:r>
            <w:r w:rsidRPr="00F750C3">
              <w:rPr>
                <w:color w:val="000000"/>
                <w:sz w:val="24"/>
                <w:szCs w:val="24"/>
              </w:rPr>
              <w:t>держку творческой д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ятельности и (или) укрепление материа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-технической базы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54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96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54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96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7354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72071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деятельности (ок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зание услуг)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7052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72071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7052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72071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рганизация капита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го ремонта зда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.0.03.2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0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.0.03.2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0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реализацию мероприятий ко</w:t>
            </w:r>
            <w:r w:rsidRPr="00F750C3">
              <w:rPr>
                <w:color w:val="000000"/>
                <w:sz w:val="24"/>
                <w:szCs w:val="24"/>
              </w:rPr>
              <w:t>м</w:t>
            </w:r>
            <w:r w:rsidRPr="00F750C3">
              <w:rPr>
                <w:color w:val="000000"/>
                <w:sz w:val="24"/>
                <w:szCs w:val="24"/>
              </w:rPr>
              <w:t>плексной программы перспективного разв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.0.03.S2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0000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.0.03.S2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0000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Организация мер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приятий в сфере ку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367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6696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деятельности (ок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зание услуг)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367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6696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367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6696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Предоставление гра</w:t>
            </w:r>
            <w:r w:rsidRPr="00F750C3">
              <w:rPr>
                <w:color w:val="000000"/>
                <w:sz w:val="24"/>
                <w:szCs w:val="24"/>
              </w:rPr>
              <w:t>н</w:t>
            </w:r>
            <w:r w:rsidRPr="00F750C3">
              <w:rPr>
                <w:color w:val="000000"/>
                <w:sz w:val="24"/>
                <w:szCs w:val="24"/>
              </w:rPr>
              <w:t xml:space="preserve">тов в форме субсидий, направленных на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по</w:t>
            </w:r>
            <w:r w:rsidRPr="00F750C3">
              <w:rPr>
                <w:color w:val="000000"/>
                <w:sz w:val="24"/>
                <w:szCs w:val="24"/>
              </w:rPr>
              <w:t>д</w:t>
            </w:r>
            <w:r w:rsidRPr="00F750C3">
              <w:rPr>
                <w:color w:val="000000"/>
                <w:sz w:val="24"/>
                <w:szCs w:val="24"/>
              </w:rPr>
              <w:t>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Гранты в форм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на поддержку ре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Муниципальная пр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мма «Профилактика терроризма, экстр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мизма и иных правон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рушений на терри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64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ю терроризма, экстремизма на терри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64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деятельности (ок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зание услуг)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64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64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Другие вопросы в области культуры, кин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560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5609,4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Муниципальная пр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73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7306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Обеспечение центр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лизации бухгалтерск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73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7306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 xml:space="preserve">Расходы на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деятельности (ок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зание услуг)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73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7306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функций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ыми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ями, органами 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я государственн</w:t>
            </w:r>
            <w:r w:rsidRPr="00F750C3">
              <w:rPr>
                <w:color w:val="000000"/>
                <w:sz w:val="24"/>
                <w:szCs w:val="24"/>
              </w:rPr>
              <w:t>ы</w:t>
            </w:r>
            <w:r w:rsidRPr="00F750C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553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5537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75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754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Иные бюджетные а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30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303,1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беспечение деяте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30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303,1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выполнения фун</w:t>
            </w:r>
            <w:r w:rsidRPr="00F750C3">
              <w:rPr>
                <w:color w:val="000000"/>
                <w:sz w:val="24"/>
                <w:szCs w:val="24"/>
              </w:rPr>
              <w:t>к</w:t>
            </w:r>
            <w:r w:rsidRPr="00F750C3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30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303,1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функций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ыми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ями, органами 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я государственн</w:t>
            </w:r>
            <w:r w:rsidRPr="00F750C3">
              <w:rPr>
                <w:color w:val="000000"/>
                <w:sz w:val="24"/>
                <w:szCs w:val="24"/>
              </w:rPr>
              <w:t>ы</w:t>
            </w:r>
            <w:r w:rsidRPr="00F750C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797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7976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26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4446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48160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енсионное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0977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16034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Муниципальная пр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0977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16034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Пенсионное обесп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0977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16034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енсия за выслугу лет муниципальным сл</w:t>
            </w:r>
            <w:r w:rsidRPr="00F750C3">
              <w:rPr>
                <w:color w:val="000000"/>
                <w:sz w:val="24"/>
                <w:szCs w:val="24"/>
              </w:rPr>
              <w:t>у</w:t>
            </w:r>
            <w:r w:rsidRPr="00F750C3">
              <w:rPr>
                <w:color w:val="000000"/>
                <w:sz w:val="24"/>
                <w:szCs w:val="24"/>
              </w:rPr>
              <w:t>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0977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16034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08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143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Социальное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0769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13890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Социальное обслуж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07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063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07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063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07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063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деятельности (ок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зание услуг)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07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063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функций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ыми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 xml:space="preserve">пальными) органами, казенными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учрежде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ями, органами 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я государственн</w:t>
            </w:r>
            <w:r w:rsidRPr="00F750C3">
              <w:rPr>
                <w:color w:val="000000"/>
                <w:sz w:val="24"/>
                <w:szCs w:val="24"/>
              </w:rPr>
              <w:t>ы</w:t>
            </w:r>
            <w:r w:rsidRPr="00F750C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49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492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5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544,2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Иные бюджетные а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6,7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Социальное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5991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60000,4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Муниципальная пр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0622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06318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Предоставление мер социальной поддержки гражданам, прожив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8617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86174,7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1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151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1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Социальное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10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Ежегодная единовр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менная денежная в</w:t>
            </w:r>
            <w:r w:rsidRPr="00F750C3">
              <w:rPr>
                <w:color w:val="000000"/>
                <w:sz w:val="24"/>
                <w:szCs w:val="24"/>
              </w:rPr>
              <w:t>ы</w:t>
            </w:r>
            <w:r w:rsidRPr="00F750C3">
              <w:rPr>
                <w:color w:val="000000"/>
                <w:sz w:val="24"/>
                <w:szCs w:val="24"/>
              </w:rPr>
              <w:t>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55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556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9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Социальное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 xml:space="preserve">ние и иные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53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537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Ежегодная единовр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менная денежная в</w:t>
            </w:r>
            <w:r w:rsidRPr="00F750C3">
              <w:rPr>
                <w:color w:val="000000"/>
                <w:sz w:val="24"/>
                <w:szCs w:val="24"/>
              </w:rPr>
              <w:t>ы</w:t>
            </w:r>
            <w:r w:rsidRPr="00F750C3">
              <w:rPr>
                <w:color w:val="000000"/>
                <w:sz w:val="24"/>
                <w:szCs w:val="24"/>
              </w:rPr>
              <w:t>плата в связи с Днем Победы советского народа в Великой От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0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Социальное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Дополнительные меры социальной поддержки путем вручения под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рочных наборов вет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ранам Великой От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твенной войны, пр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нимавшим участие в Сталинградской битве, труженикам тыла, награжденным мед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лью «За оборону Ст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4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Социальное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4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предост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е гражданам су</w:t>
            </w:r>
            <w:r w:rsidRPr="00F750C3">
              <w:rPr>
                <w:color w:val="000000"/>
                <w:sz w:val="24"/>
                <w:szCs w:val="24"/>
              </w:rPr>
              <w:t>б</w:t>
            </w:r>
            <w:r w:rsidRPr="00F750C3">
              <w:rPr>
                <w:color w:val="000000"/>
                <w:sz w:val="24"/>
                <w:szCs w:val="24"/>
              </w:rPr>
              <w:t>сидий на оплату жил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о помещения и ко</w:t>
            </w:r>
            <w:r w:rsidRPr="00F750C3">
              <w:rPr>
                <w:color w:val="000000"/>
                <w:sz w:val="24"/>
                <w:szCs w:val="24"/>
              </w:rPr>
              <w:t>м</w:t>
            </w:r>
            <w:r w:rsidRPr="00F750C3">
              <w:rPr>
                <w:color w:val="000000"/>
                <w:sz w:val="24"/>
                <w:szCs w:val="24"/>
              </w:rPr>
              <w:t>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7937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79372,2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79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798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Социальное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7457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74574,2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Социальная поддер</w:t>
            </w:r>
            <w:r w:rsidRPr="00F750C3">
              <w:rPr>
                <w:color w:val="000000"/>
                <w:sz w:val="24"/>
                <w:szCs w:val="24"/>
              </w:rPr>
              <w:t>ж</w:t>
            </w:r>
            <w:r w:rsidRPr="00F750C3">
              <w:rPr>
                <w:color w:val="000000"/>
                <w:sz w:val="24"/>
                <w:szCs w:val="24"/>
              </w:rPr>
              <w:t>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41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418,2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Компенсация обуча</w:t>
            </w:r>
            <w:r w:rsidRPr="00F750C3">
              <w:rPr>
                <w:color w:val="000000"/>
                <w:sz w:val="24"/>
                <w:szCs w:val="24"/>
              </w:rPr>
              <w:t>ю</w:t>
            </w:r>
            <w:r w:rsidRPr="00F750C3">
              <w:rPr>
                <w:color w:val="000000"/>
                <w:sz w:val="24"/>
                <w:szCs w:val="24"/>
              </w:rPr>
              <w:t>щимся общеобразов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тельных организаций Волгограда за приобр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тенный месячный школьный проездной билет на один вид автомобильного, горо</w:t>
            </w:r>
            <w:r w:rsidRPr="00F750C3">
              <w:rPr>
                <w:color w:val="000000"/>
                <w:sz w:val="24"/>
                <w:szCs w:val="24"/>
              </w:rPr>
              <w:t>д</w:t>
            </w:r>
            <w:r w:rsidRPr="00F750C3">
              <w:rPr>
                <w:color w:val="000000"/>
                <w:sz w:val="24"/>
                <w:szCs w:val="24"/>
              </w:rPr>
              <w:t>ского наземного эле</w:t>
            </w:r>
            <w:r w:rsidRPr="00F750C3">
              <w:rPr>
                <w:color w:val="000000"/>
                <w:sz w:val="24"/>
                <w:szCs w:val="24"/>
              </w:rPr>
              <w:t>к</w:t>
            </w:r>
            <w:r w:rsidRPr="00F750C3">
              <w:rPr>
                <w:color w:val="000000"/>
                <w:sz w:val="24"/>
                <w:szCs w:val="24"/>
              </w:rPr>
              <w:t>трического транспорта, осуществляющего перевозки по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м маршрутам регулярных перевозок на территории горо</w:t>
            </w:r>
            <w:r w:rsidRPr="00F750C3">
              <w:rPr>
                <w:color w:val="000000"/>
                <w:sz w:val="24"/>
                <w:szCs w:val="24"/>
              </w:rPr>
              <w:t>д</w:t>
            </w:r>
            <w:r w:rsidRPr="00F750C3">
              <w:rPr>
                <w:color w:val="000000"/>
                <w:sz w:val="24"/>
                <w:szCs w:val="24"/>
              </w:rPr>
              <w:t>ского округа город-герой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41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418,2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3,2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Социальное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3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315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Поощрение граждан, внесших весомый вклад в развитие Во</w:t>
            </w:r>
            <w:r w:rsidRPr="00F750C3">
              <w:rPr>
                <w:color w:val="000000"/>
                <w:sz w:val="24"/>
                <w:szCs w:val="24"/>
              </w:rPr>
              <w:t>л</w:t>
            </w:r>
            <w:r w:rsidRPr="00F750C3">
              <w:rPr>
                <w:color w:val="000000"/>
                <w:sz w:val="24"/>
                <w:szCs w:val="24"/>
              </w:rPr>
              <w:t>гограда, с учетом профессиональных, спо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63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725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Ежегодное денежное вознаграждение поче</w:t>
            </w:r>
            <w:r w:rsidRPr="00F750C3">
              <w:rPr>
                <w:color w:val="000000"/>
                <w:sz w:val="24"/>
                <w:szCs w:val="24"/>
              </w:rPr>
              <w:t>т</w:t>
            </w:r>
            <w:r w:rsidRPr="00F750C3">
              <w:rPr>
                <w:color w:val="000000"/>
                <w:sz w:val="24"/>
                <w:szCs w:val="24"/>
              </w:rPr>
              <w:t>ному гражданину гор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Социальное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8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84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 xml:space="preserve">Социальное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8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84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Единовременная мат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риальная помощь на организацию похорон, на изготовление и установку надгробия на месте погребения п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Социальное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Единовременное денежное вознагражд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почетному гражд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нину города-героя Во</w:t>
            </w:r>
            <w:r w:rsidRPr="00F750C3">
              <w:rPr>
                <w:color w:val="000000"/>
                <w:sz w:val="24"/>
                <w:szCs w:val="24"/>
              </w:rPr>
              <w:t>л</w:t>
            </w:r>
            <w:r w:rsidRPr="00F750C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3.1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Социальное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3.1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Ежегодная выплата почетному гражданину района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5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33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Социальное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3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Дополнительное еж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месячное денежное содержание спортсм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ам-инвалидам Волг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93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933,1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9,1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Социальное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90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904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Единовременное возн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граждение спортсм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ам-инвалидам Волг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7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78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Социальное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6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368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3681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368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3681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F750C3">
              <w:rPr>
                <w:color w:val="000000"/>
                <w:sz w:val="23"/>
                <w:szCs w:val="23"/>
              </w:rPr>
              <w:t>Субсидии на возмещ</w:t>
            </w:r>
            <w:r w:rsidRPr="00F750C3">
              <w:rPr>
                <w:color w:val="000000"/>
                <w:sz w:val="23"/>
                <w:szCs w:val="23"/>
              </w:rPr>
              <w:t>е</w:t>
            </w:r>
            <w:r w:rsidRPr="00F750C3">
              <w:rPr>
                <w:color w:val="000000"/>
                <w:sz w:val="23"/>
                <w:szCs w:val="23"/>
              </w:rPr>
              <w:t>ние недополученных доходов в связи с пр</w:t>
            </w:r>
            <w:r w:rsidRPr="00F750C3">
              <w:rPr>
                <w:color w:val="000000"/>
                <w:sz w:val="23"/>
                <w:szCs w:val="23"/>
              </w:rPr>
              <w:t>и</w:t>
            </w:r>
            <w:r w:rsidRPr="00F750C3">
              <w:rPr>
                <w:color w:val="000000"/>
                <w:sz w:val="23"/>
                <w:szCs w:val="23"/>
              </w:rPr>
              <w:t>нятием решения о предоставлении мер социальной поддержки при оказании тран</w:t>
            </w:r>
            <w:r w:rsidRPr="00F750C3">
              <w:rPr>
                <w:color w:val="000000"/>
                <w:sz w:val="23"/>
                <w:szCs w:val="23"/>
              </w:rPr>
              <w:t>с</w:t>
            </w:r>
            <w:r w:rsidRPr="00F750C3">
              <w:rPr>
                <w:color w:val="000000"/>
                <w:sz w:val="23"/>
                <w:szCs w:val="23"/>
              </w:rPr>
              <w:t>портных услуг при пр</w:t>
            </w:r>
            <w:r w:rsidRPr="00F750C3">
              <w:rPr>
                <w:color w:val="000000"/>
                <w:sz w:val="23"/>
                <w:szCs w:val="23"/>
              </w:rPr>
              <w:t>о</w:t>
            </w:r>
            <w:r w:rsidRPr="00F750C3">
              <w:rPr>
                <w:color w:val="000000"/>
                <w:sz w:val="23"/>
                <w:szCs w:val="23"/>
              </w:rPr>
              <w:t>езде автомобильным и городским наземным электрическим тран</w:t>
            </w:r>
            <w:r w:rsidRPr="00F750C3">
              <w:rPr>
                <w:color w:val="000000"/>
                <w:sz w:val="23"/>
                <w:szCs w:val="23"/>
              </w:rPr>
              <w:t>с</w:t>
            </w:r>
            <w:r w:rsidRPr="00F750C3">
              <w:rPr>
                <w:color w:val="000000"/>
                <w:sz w:val="23"/>
                <w:szCs w:val="23"/>
              </w:rPr>
              <w:t>портом по муниципал</w:t>
            </w:r>
            <w:r w:rsidRPr="00F750C3">
              <w:rPr>
                <w:color w:val="000000"/>
                <w:sz w:val="23"/>
                <w:szCs w:val="23"/>
              </w:rPr>
              <w:t>ь</w:t>
            </w:r>
            <w:r w:rsidRPr="00F750C3">
              <w:rPr>
                <w:color w:val="000000"/>
                <w:sz w:val="23"/>
                <w:szCs w:val="23"/>
              </w:rPr>
              <w:t>ным маршрутам рег</w:t>
            </w:r>
            <w:r w:rsidRPr="00F750C3">
              <w:rPr>
                <w:color w:val="000000"/>
                <w:sz w:val="23"/>
                <w:szCs w:val="23"/>
              </w:rPr>
              <w:t>у</w:t>
            </w:r>
            <w:r w:rsidRPr="00F750C3">
              <w:rPr>
                <w:color w:val="000000"/>
                <w:sz w:val="23"/>
                <w:szCs w:val="23"/>
              </w:rPr>
              <w:t>лярных перевозок на территории городского округа город-герой Во</w:t>
            </w:r>
            <w:r w:rsidRPr="00F750C3">
              <w:rPr>
                <w:color w:val="000000"/>
                <w:sz w:val="23"/>
                <w:szCs w:val="23"/>
              </w:rPr>
              <w:t>л</w:t>
            </w:r>
            <w:r w:rsidRPr="00F750C3">
              <w:rPr>
                <w:color w:val="000000"/>
                <w:sz w:val="23"/>
                <w:szCs w:val="23"/>
              </w:rPr>
              <w:t>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368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3681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Иные бюджетные а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368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3681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4938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48971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Муниципальная пр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6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602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одпрограмма «Мол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дой семье - доступное жилье на территории городского округа г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6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602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Обеспечение реализ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6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602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 xml:space="preserve">Социальные выплаты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молодым семьям на приобретение (стро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6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602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Социальное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6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602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Муниципальная пр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3738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36966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Социальная поддер</w:t>
            </w:r>
            <w:r w:rsidRPr="00F750C3">
              <w:rPr>
                <w:color w:val="000000"/>
                <w:sz w:val="24"/>
                <w:szCs w:val="24"/>
              </w:rPr>
              <w:t>ж</w:t>
            </w:r>
            <w:r w:rsidRPr="00F750C3">
              <w:rPr>
                <w:color w:val="000000"/>
                <w:sz w:val="24"/>
                <w:szCs w:val="24"/>
              </w:rPr>
              <w:t>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3738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36966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ых организациях, реализующих образов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тельную программу дошкольного образ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533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923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Социальное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521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799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предост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е мер социальной поддержки детям-сиротам и детям, оставшимся без попечения родителей, л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цам из числа детей-сирот и детей, ост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шихся без попечения родителей, лицам, п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терявшим в период обучения обоих род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телей или единстве</w:t>
            </w:r>
            <w:r w:rsidRPr="00F750C3">
              <w:rPr>
                <w:color w:val="000000"/>
                <w:sz w:val="24"/>
                <w:szCs w:val="24"/>
              </w:rPr>
              <w:t>н</w:t>
            </w:r>
            <w:r w:rsidRPr="00F750C3">
              <w:rPr>
                <w:color w:val="000000"/>
                <w:sz w:val="24"/>
                <w:szCs w:val="24"/>
              </w:rPr>
              <w:t>ного род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81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8179,1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 xml:space="preserve">Социальное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81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8179,1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Расходы на выплату вознаграждения за труд, причитающегося приемным родителям, патронатным воспит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телям, и предоставл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ю приемным род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теля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386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3864,1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Социальное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386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3864,1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4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402,2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уководство и 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е в сфере устано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4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402,2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по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ю жилыми помещ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ми детей-сирот и детей, оставшихся без попечения родителей, лиц из числа детей-сирот и детей, ост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4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402,2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4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402,2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63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4091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63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4091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беспечение деяте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92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6991,4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 xml:space="preserve">Расходы на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выполнения фун</w:t>
            </w:r>
            <w:r w:rsidRPr="00F750C3">
              <w:rPr>
                <w:color w:val="000000"/>
                <w:sz w:val="24"/>
                <w:szCs w:val="24"/>
              </w:rPr>
              <w:t>к</w:t>
            </w:r>
            <w:r w:rsidRPr="00F750C3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92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6991,4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функций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ыми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ями, органами 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я государственн</w:t>
            </w:r>
            <w:r w:rsidRPr="00F750C3">
              <w:rPr>
                <w:color w:val="000000"/>
                <w:sz w:val="24"/>
                <w:szCs w:val="24"/>
              </w:rPr>
              <w:t>ы</w:t>
            </w:r>
            <w:r w:rsidRPr="00F750C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506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5067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15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924,1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уководство и 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е в сфере устано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70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7099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рганиз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70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7099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функций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ыми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ями, органами 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я государственн</w:t>
            </w:r>
            <w:r w:rsidRPr="00F750C3">
              <w:rPr>
                <w:color w:val="000000"/>
                <w:sz w:val="24"/>
                <w:szCs w:val="24"/>
              </w:rPr>
              <w:t>ы</w:t>
            </w:r>
            <w:r w:rsidRPr="00F750C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517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5176,1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92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923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8074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94843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93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939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 xml:space="preserve">Муниципальная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программа «Развитие ф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93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939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детско-юношеского и масс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вого спорта на терр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73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739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деятельности (ок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зание услуг)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73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739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73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739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F750C3">
              <w:rPr>
                <w:color w:val="000000"/>
                <w:sz w:val="24"/>
                <w:szCs w:val="24"/>
              </w:rPr>
              <w:t>н</w:t>
            </w:r>
            <w:r w:rsidRPr="00F750C3">
              <w:rPr>
                <w:color w:val="000000"/>
                <w:sz w:val="24"/>
                <w:szCs w:val="24"/>
              </w:rPr>
              <w:t>ствование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ой инфрастру</w:t>
            </w:r>
            <w:r w:rsidRPr="00F750C3">
              <w:rPr>
                <w:color w:val="000000"/>
                <w:sz w:val="24"/>
                <w:szCs w:val="24"/>
              </w:rPr>
              <w:t>к</w:t>
            </w:r>
            <w:r w:rsidRPr="00F750C3">
              <w:rPr>
                <w:color w:val="000000"/>
                <w:sz w:val="24"/>
                <w:szCs w:val="24"/>
              </w:rPr>
              <w:t>туры и материально-технической базы ф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деятельности (ок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зание услуг)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60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Муниципальная программа «Развитие ф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60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ческой культуры и спорта путем организ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 xml:space="preserve">ции и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проведения фи</w:t>
            </w:r>
            <w:r w:rsidRPr="00F750C3">
              <w:rPr>
                <w:color w:val="000000"/>
                <w:sz w:val="24"/>
                <w:szCs w:val="24"/>
              </w:rPr>
              <w:t>з</w:t>
            </w:r>
            <w:r w:rsidRPr="00F750C3">
              <w:rPr>
                <w:color w:val="000000"/>
                <w:sz w:val="24"/>
                <w:szCs w:val="24"/>
              </w:rPr>
              <w:t>культурных и спорти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60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60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60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Спорт высших дост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2136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35461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Муниципальная программа «Развитие ф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1898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33088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вого спорта на терр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9411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94112,4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деятельности (ок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зание услуг)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9411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94112,4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9411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94112,4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Ежемесячные стипе</w:t>
            </w:r>
            <w:r w:rsidRPr="00F750C3">
              <w:rPr>
                <w:color w:val="000000"/>
                <w:sz w:val="24"/>
                <w:szCs w:val="24"/>
              </w:rPr>
              <w:t>н</w:t>
            </w:r>
            <w:r w:rsidRPr="00F750C3">
              <w:rPr>
                <w:color w:val="000000"/>
                <w:sz w:val="24"/>
                <w:szCs w:val="24"/>
              </w:rPr>
              <w:t>дии особо одаренным обучающимся и восп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танникам муниципа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ых учреждений общ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го среднего и допол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 xml:space="preserve">тельного образования детей, муниципальных бюджетных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учрежд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й физической ку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туры и спорта и му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ципальных учреждений дополнительного обр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Социальное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F750C3">
              <w:rPr>
                <w:color w:val="000000"/>
                <w:sz w:val="24"/>
                <w:szCs w:val="24"/>
              </w:rPr>
              <w:t>н</w:t>
            </w:r>
            <w:r w:rsidRPr="00F750C3">
              <w:rPr>
                <w:color w:val="000000"/>
                <w:sz w:val="24"/>
                <w:szCs w:val="24"/>
              </w:rPr>
              <w:t>ствование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ой инфрастру</w:t>
            </w:r>
            <w:r w:rsidRPr="00F750C3">
              <w:rPr>
                <w:color w:val="000000"/>
                <w:sz w:val="24"/>
                <w:szCs w:val="24"/>
              </w:rPr>
              <w:t>к</w:t>
            </w:r>
            <w:r w:rsidRPr="00F750C3">
              <w:rPr>
                <w:color w:val="000000"/>
                <w:sz w:val="24"/>
                <w:szCs w:val="24"/>
              </w:rPr>
              <w:t>туры и материально-технической базы ф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44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8526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деятельности (ок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зание услуг)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44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8526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44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8526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Муниципальная пр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мма «Профилактика терроризма, экстр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мизма и иных правон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рушений на терри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37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372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ю терроризма, экстремизма на терри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37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372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деятельности (ок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зание услуг)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 xml:space="preserve">пальных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37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372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37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372,9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Другие вопросы в о</w:t>
            </w:r>
            <w:r w:rsidRPr="00F750C3">
              <w:rPr>
                <w:color w:val="000000"/>
                <w:sz w:val="24"/>
                <w:szCs w:val="24"/>
              </w:rPr>
              <w:t>б</w:t>
            </w:r>
            <w:r w:rsidRPr="00F750C3">
              <w:rPr>
                <w:color w:val="000000"/>
                <w:sz w:val="24"/>
                <w:szCs w:val="24"/>
              </w:rPr>
              <w:t>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983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9832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Муниципальная программа «Развитие ф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922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9225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сновное мероприятие «Обеспечение орга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зационно-методической деяте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922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9225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деятельности (ок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зание услуг)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922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9225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функций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ыми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ями, органами 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я государственн</w:t>
            </w:r>
            <w:r w:rsidRPr="00F750C3">
              <w:rPr>
                <w:color w:val="000000"/>
                <w:sz w:val="24"/>
                <w:szCs w:val="24"/>
              </w:rPr>
              <w:t>ы</w:t>
            </w:r>
            <w:r w:rsidRPr="00F750C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25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8257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6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962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Иные бюджетные а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,2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 xml:space="preserve">ности администрации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060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0607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Обеспечение деяте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060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0607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выполнения фун</w:t>
            </w:r>
            <w:r w:rsidRPr="00F750C3">
              <w:rPr>
                <w:color w:val="000000"/>
                <w:sz w:val="24"/>
                <w:szCs w:val="24"/>
              </w:rPr>
              <w:t>к</w:t>
            </w:r>
            <w:r w:rsidRPr="00F750C3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060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0607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функций госуда</w:t>
            </w:r>
            <w:r w:rsidRPr="00F750C3">
              <w:rPr>
                <w:color w:val="000000"/>
                <w:sz w:val="24"/>
                <w:szCs w:val="24"/>
              </w:rPr>
              <w:t>р</w:t>
            </w:r>
            <w:r w:rsidRPr="00F750C3">
              <w:rPr>
                <w:color w:val="000000"/>
                <w:sz w:val="24"/>
                <w:szCs w:val="24"/>
              </w:rPr>
              <w:t>ственными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ями, органами 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я государственн</w:t>
            </w:r>
            <w:r w:rsidRPr="00F750C3">
              <w:rPr>
                <w:color w:val="000000"/>
                <w:sz w:val="24"/>
                <w:szCs w:val="24"/>
              </w:rPr>
              <w:t>ы</w:t>
            </w:r>
            <w:r w:rsidRPr="00F750C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012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0129,4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6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67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Иные бюджетные а</w:t>
            </w:r>
            <w:r w:rsidRPr="00F750C3">
              <w:rPr>
                <w:color w:val="000000"/>
                <w:sz w:val="24"/>
                <w:szCs w:val="24"/>
              </w:rPr>
              <w:t>с</w:t>
            </w:r>
            <w:r w:rsidRPr="00F750C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0,4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Средства массовой и</w:t>
            </w:r>
            <w:r w:rsidRPr="00F750C3">
              <w:rPr>
                <w:color w:val="000000"/>
                <w:sz w:val="24"/>
                <w:szCs w:val="24"/>
              </w:rPr>
              <w:t>н</w:t>
            </w:r>
            <w:r w:rsidRPr="00F750C3">
              <w:rPr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57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1710,3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Телевидение и ради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253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8538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253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8538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уководство и 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е в сфере устано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253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58538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деятельности (ок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зание услуг)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653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6538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 xml:space="preserve">номным учреждениям и иным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653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26538,8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ко</w:t>
            </w:r>
            <w:r w:rsidRPr="00F750C3">
              <w:rPr>
                <w:color w:val="000000"/>
                <w:sz w:val="24"/>
                <w:szCs w:val="24"/>
              </w:rPr>
              <w:t>м</w:t>
            </w:r>
            <w:r w:rsidRPr="00F750C3">
              <w:rPr>
                <w:color w:val="000000"/>
                <w:sz w:val="24"/>
                <w:szCs w:val="24"/>
              </w:rPr>
              <w:t>плексной программы перспективного разв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S2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200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S2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6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32000,0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1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171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1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171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уководство и 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е в сфере устано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1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171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асходы на обеспе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ние деятельности (ок</w:t>
            </w:r>
            <w:r w:rsidRPr="00F750C3">
              <w:rPr>
                <w:color w:val="000000"/>
                <w:sz w:val="24"/>
                <w:szCs w:val="24"/>
              </w:rPr>
              <w:t>а</w:t>
            </w:r>
            <w:r w:rsidRPr="00F750C3">
              <w:rPr>
                <w:color w:val="000000"/>
                <w:sz w:val="24"/>
                <w:szCs w:val="24"/>
              </w:rPr>
              <w:t>зание услуг) 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1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171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Предоставление субс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дий бюджетным, авт</w:t>
            </w:r>
            <w:r w:rsidRPr="00F750C3">
              <w:rPr>
                <w:color w:val="000000"/>
                <w:sz w:val="24"/>
                <w:szCs w:val="24"/>
              </w:rPr>
              <w:t>о</w:t>
            </w:r>
            <w:r w:rsidRPr="00F750C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750C3">
              <w:rPr>
                <w:color w:val="000000"/>
                <w:sz w:val="24"/>
                <w:szCs w:val="24"/>
              </w:rPr>
              <w:t>е</w:t>
            </w:r>
            <w:r w:rsidRPr="00F750C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1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171,5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бслуживание гос</w:t>
            </w:r>
            <w:r w:rsidRPr="00F750C3">
              <w:rPr>
                <w:color w:val="000000"/>
                <w:sz w:val="24"/>
                <w:szCs w:val="24"/>
              </w:rPr>
              <w:t>у</w:t>
            </w:r>
            <w:r w:rsidRPr="00F750C3">
              <w:rPr>
                <w:color w:val="000000"/>
                <w:sz w:val="24"/>
                <w:szCs w:val="24"/>
              </w:rPr>
              <w:t>дарственного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8108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52310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бслуживание гос</w:t>
            </w:r>
            <w:r w:rsidRPr="00F750C3">
              <w:rPr>
                <w:color w:val="000000"/>
                <w:sz w:val="24"/>
                <w:szCs w:val="24"/>
              </w:rPr>
              <w:t>у</w:t>
            </w:r>
            <w:r w:rsidRPr="00F750C3">
              <w:rPr>
                <w:color w:val="000000"/>
                <w:sz w:val="24"/>
                <w:szCs w:val="24"/>
              </w:rPr>
              <w:t>дарственного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8108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52310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750C3">
              <w:rPr>
                <w:color w:val="000000"/>
                <w:sz w:val="24"/>
                <w:szCs w:val="24"/>
              </w:rPr>
              <w:t>ь</w:t>
            </w:r>
            <w:r w:rsidRPr="00F750C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8108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52310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Руководство и упра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>ление в сфере устано</w:t>
            </w:r>
            <w:r w:rsidRPr="00F750C3">
              <w:rPr>
                <w:color w:val="000000"/>
                <w:sz w:val="24"/>
                <w:szCs w:val="24"/>
              </w:rPr>
              <w:t>в</w:t>
            </w:r>
            <w:r w:rsidRPr="00F750C3">
              <w:rPr>
                <w:color w:val="000000"/>
                <w:sz w:val="24"/>
                <w:szCs w:val="24"/>
              </w:rPr>
              <w:t xml:space="preserve">ленных </w:t>
            </w:r>
            <w:r w:rsidRPr="00F750C3">
              <w:rPr>
                <w:color w:val="000000"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8108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52310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8108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52310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Обслуживание гос</w:t>
            </w:r>
            <w:r w:rsidRPr="00F750C3">
              <w:rPr>
                <w:color w:val="000000"/>
                <w:sz w:val="24"/>
                <w:szCs w:val="24"/>
              </w:rPr>
              <w:t>у</w:t>
            </w:r>
            <w:r w:rsidRPr="00F750C3">
              <w:rPr>
                <w:color w:val="000000"/>
                <w:sz w:val="24"/>
                <w:szCs w:val="24"/>
              </w:rPr>
              <w:t>дарственного (муниц</w:t>
            </w:r>
            <w:r w:rsidRPr="00F750C3">
              <w:rPr>
                <w:color w:val="000000"/>
                <w:sz w:val="24"/>
                <w:szCs w:val="24"/>
              </w:rPr>
              <w:t>и</w:t>
            </w:r>
            <w:r w:rsidRPr="00F750C3">
              <w:rPr>
                <w:color w:val="000000"/>
                <w:sz w:val="24"/>
                <w:szCs w:val="24"/>
              </w:rPr>
              <w:t>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78108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52310,60000</w:t>
            </w:r>
          </w:p>
        </w:tc>
      </w:tr>
      <w:tr w:rsidR="00CA54AC" w:rsidRPr="00F750C3" w:rsidTr="00CA54A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9665370,172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F750C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50C3">
              <w:rPr>
                <w:color w:val="000000"/>
                <w:sz w:val="24"/>
                <w:szCs w:val="24"/>
              </w:rPr>
              <w:t>45933772,14287</w:t>
            </w:r>
          </w:p>
        </w:tc>
      </w:tr>
    </w:tbl>
    <w:p w:rsidR="00CA54AC" w:rsidRDefault="00CA54AC" w:rsidP="00CA54AC">
      <w:pPr>
        <w:rPr>
          <w:sz w:val="28"/>
          <w:szCs w:val="24"/>
        </w:rPr>
      </w:pPr>
      <w:r>
        <w:rPr>
          <w:sz w:val="28"/>
          <w:szCs w:val="24"/>
        </w:rPr>
        <w:t>.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4218"/>
      </w:tblGrid>
      <w:tr w:rsidR="00CA54AC" w:rsidRPr="00247525" w:rsidTr="00CA54AC">
        <w:tc>
          <w:tcPr>
            <w:tcW w:w="5636" w:type="dxa"/>
          </w:tcPr>
          <w:p w:rsidR="00CA54AC" w:rsidRDefault="00CA54AC" w:rsidP="00CA54AC">
            <w:pPr>
              <w:rPr>
                <w:color w:val="000000"/>
                <w:sz w:val="28"/>
                <w:szCs w:val="28"/>
              </w:rPr>
            </w:pPr>
            <w:r w:rsidRPr="00247525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CA54AC" w:rsidRPr="00247525" w:rsidRDefault="00CA54AC" w:rsidP="00CA54AC">
            <w:pPr>
              <w:rPr>
                <w:color w:val="000000"/>
                <w:sz w:val="28"/>
                <w:szCs w:val="28"/>
              </w:rPr>
            </w:pPr>
            <w:r w:rsidRPr="00247525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CA54AC" w:rsidRPr="00247525" w:rsidRDefault="00CA54AC" w:rsidP="00CA54AC">
            <w:pPr>
              <w:rPr>
                <w:color w:val="000000"/>
                <w:sz w:val="28"/>
                <w:szCs w:val="28"/>
              </w:rPr>
            </w:pPr>
          </w:p>
          <w:p w:rsidR="00CA54AC" w:rsidRPr="00247525" w:rsidRDefault="00CA54AC" w:rsidP="00CA54AC">
            <w:pPr>
              <w:rPr>
                <w:color w:val="000000"/>
                <w:sz w:val="28"/>
                <w:szCs w:val="28"/>
              </w:rPr>
            </w:pPr>
            <w:r w:rsidRPr="00247525">
              <w:rPr>
                <w:color w:val="000000"/>
                <w:sz w:val="28"/>
                <w:szCs w:val="28"/>
              </w:rPr>
              <w:t xml:space="preserve">      </w:t>
            </w:r>
            <w:r>
              <w:rPr>
                <w:color w:val="000000"/>
                <w:sz w:val="28"/>
                <w:szCs w:val="28"/>
              </w:rPr>
              <w:t xml:space="preserve">                               </w:t>
            </w:r>
            <w:r w:rsidRPr="00247525">
              <w:rPr>
                <w:color w:val="000000"/>
                <w:sz w:val="28"/>
                <w:szCs w:val="28"/>
              </w:rPr>
              <w:t>В.В.Колесников</w:t>
            </w:r>
          </w:p>
        </w:tc>
        <w:tc>
          <w:tcPr>
            <w:tcW w:w="4218" w:type="dxa"/>
          </w:tcPr>
          <w:p w:rsidR="00CA54AC" w:rsidRPr="00502F2B" w:rsidRDefault="00CA54AC" w:rsidP="00CA54A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2F2B">
              <w:rPr>
                <w:sz w:val="28"/>
                <w:szCs w:val="28"/>
              </w:rPr>
              <w:t xml:space="preserve">Глава Волгограда </w:t>
            </w:r>
          </w:p>
          <w:p w:rsidR="00CA54AC" w:rsidRPr="00502F2B" w:rsidRDefault="00CA54AC" w:rsidP="00CA54A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A54AC" w:rsidRPr="00502F2B" w:rsidRDefault="00CA54AC" w:rsidP="00CA54A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A54AC" w:rsidRPr="008B45E2" w:rsidRDefault="00CA54AC" w:rsidP="00CA54AC">
            <w:pPr>
              <w:jc w:val="right"/>
              <w:rPr>
                <w:sz w:val="28"/>
                <w:szCs w:val="28"/>
              </w:rPr>
            </w:pPr>
            <w:r w:rsidRPr="00502F2B">
              <w:rPr>
                <w:sz w:val="28"/>
                <w:szCs w:val="28"/>
              </w:rPr>
              <w:t>В.В.Марченко</w:t>
            </w:r>
          </w:p>
        </w:tc>
      </w:tr>
    </w:tbl>
    <w:p w:rsidR="00CA54AC" w:rsidRPr="00247525" w:rsidRDefault="00CA54AC" w:rsidP="00CA54AC">
      <w:pPr>
        <w:jc w:val="both"/>
        <w:rPr>
          <w:sz w:val="18"/>
          <w:szCs w:val="28"/>
        </w:rPr>
      </w:pPr>
    </w:p>
    <w:p w:rsidR="00CA54AC" w:rsidRDefault="00CA54AC">
      <w:pPr>
        <w:rPr>
          <w:szCs w:val="28"/>
        </w:rPr>
      </w:pPr>
      <w:r>
        <w:rPr>
          <w:szCs w:val="28"/>
        </w:rPr>
        <w:br w:type="page"/>
      </w:r>
    </w:p>
    <w:p w:rsidR="00CA54AC" w:rsidRPr="005A7DC3" w:rsidRDefault="00CA54AC" w:rsidP="00CA54A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7DC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A54AC" w:rsidRPr="005A7DC3" w:rsidRDefault="00CA54AC" w:rsidP="00CA54A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7DC3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CA54AC" w:rsidRPr="005A7DC3" w:rsidRDefault="00CA54AC" w:rsidP="00CA54A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7DC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CA54AC" w:rsidRPr="005A7DC3" w:rsidTr="00CA54AC">
        <w:tc>
          <w:tcPr>
            <w:tcW w:w="486" w:type="dxa"/>
            <w:vAlign w:val="bottom"/>
            <w:hideMark/>
          </w:tcPr>
          <w:p w:rsidR="00CA54AC" w:rsidRPr="005A7DC3" w:rsidRDefault="00CA54AC" w:rsidP="00CA54AC">
            <w:pPr>
              <w:pStyle w:val="ab"/>
              <w:jc w:val="center"/>
            </w:pPr>
            <w:r w:rsidRPr="005A7DC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54AC" w:rsidRPr="005A7DC3" w:rsidRDefault="00CA54AC" w:rsidP="00CA54AC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CA54AC" w:rsidRPr="005A7DC3" w:rsidRDefault="00CA54AC" w:rsidP="00CA54AC">
            <w:pPr>
              <w:pStyle w:val="ab"/>
              <w:jc w:val="center"/>
            </w:pPr>
            <w:r w:rsidRPr="005A7DC3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54AC" w:rsidRPr="005A7DC3" w:rsidRDefault="00CA54AC" w:rsidP="00CA54AC">
            <w:pPr>
              <w:pStyle w:val="ab"/>
              <w:jc w:val="center"/>
            </w:pPr>
          </w:p>
        </w:tc>
      </w:tr>
    </w:tbl>
    <w:p w:rsidR="00CA54AC" w:rsidRDefault="00CA54AC" w:rsidP="00CA54A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CA54AC" w:rsidRPr="004F23D7" w:rsidRDefault="00CA54AC" w:rsidP="00CA54A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F23D7">
        <w:rPr>
          <w:rFonts w:ascii="Times New Roman" w:hAnsi="Times New Roman" w:cs="Times New Roman"/>
          <w:sz w:val="28"/>
          <w:szCs w:val="28"/>
        </w:rPr>
        <w:t>Приложение 3</w:t>
      </w:r>
    </w:p>
    <w:p w:rsidR="00CA54AC" w:rsidRPr="004F23D7" w:rsidRDefault="00CA54AC" w:rsidP="00CA54A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F23D7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CA54AC" w:rsidRPr="004F23D7" w:rsidRDefault="00CA54AC" w:rsidP="00CA54A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F23D7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CA54AC" w:rsidRPr="004F23D7" w:rsidTr="00CA54AC">
        <w:tc>
          <w:tcPr>
            <w:tcW w:w="486" w:type="dxa"/>
            <w:vAlign w:val="bottom"/>
            <w:hideMark/>
          </w:tcPr>
          <w:p w:rsidR="00CA54AC" w:rsidRPr="004F23D7" w:rsidRDefault="00CA54AC" w:rsidP="00CA54AC">
            <w:pPr>
              <w:pStyle w:val="ab"/>
              <w:jc w:val="center"/>
            </w:pPr>
            <w:r w:rsidRPr="004F23D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54AC" w:rsidRPr="004F23D7" w:rsidRDefault="00CA54AC" w:rsidP="00CA54AC">
            <w:pPr>
              <w:pStyle w:val="ab"/>
              <w:jc w:val="center"/>
            </w:pPr>
            <w:r>
              <w:t>17.12.2025</w:t>
            </w:r>
          </w:p>
        </w:tc>
        <w:tc>
          <w:tcPr>
            <w:tcW w:w="434" w:type="dxa"/>
            <w:vAlign w:val="bottom"/>
            <w:hideMark/>
          </w:tcPr>
          <w:p w:rsidR="00CA54AC" w:rsidRPr="004F23D7" w:rsidRDefault="00CA54AC" w:rsidP="00CA54AC">
            <w:pPr>
              <w:pStyle w:val="ab"/>
              <w:jc w:val="center"/>
            </w:pPr>
            <w:r w:rsidRPr="004F23D7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54AC" w:rsidRPr="004F23D7" w:rsidRDefault="00CA54AC" w:rsidP="00CA54AC">
            <w:pPr>
              <w:pStyle w:val="ab"/>
              <w:jc w:val="center"/>
            </w:pPr>
            <w:r>
              <w:t>33/578</w:t>
            </w:r>
          </w:p>
        </w:tc>
      </w:tr>
    </w:tbl>
    <w:p w:rsidR="00CA54AC" w:rsidRDefault="00CA54AC" w:rsidP="00CA54AC">
      <w:pPr>
        <w:jc w:val="center"/>
        <w:rPr>
          <w:sz w:val="28"/>
          <w:szCs w:val="28"/>
        </w:rPr>
      </w:pPr>
    </w:p>
    <w:p w:rsidR="00CA54AC" w:rsidRDefault="00CA54AC" w:rsidP="00CA54AC">
      <w:pPr>
        <w:jc w:val="center"/>
        <w:rPr>
          <w:sz w:val="28"/>
          <w:szCs w:val="28"/>
        </w:rPr>
      </w:pPr>
    </w:p>
    <w:p w:rsidR="00CA54AC" w:rsidRPr="004F23D7" w:rsidRDefault="00CA54AC" w:rsidP="00CA54AC">
      <w:pPr>
        <w:jc w:val="center"/>
        <w:rPr>
          <w:sz w:val="28"/>
          <w:szCs w:val="28"/>
        </w:rPr>
      </w:pPr>
    </w:p>
    <w:p w:rsidR="00CA54AC" w:rsidRPr="004F23D7" w:rsidRDefault="00CA54AC" w:rsidP="00CA54AC">
      <w:pPr>
        <w:jc w:val="center"/>
        <w:rPr>
          <w:sz w:val="28"/>
          <w:szCs w:val="28"/>
        </w:rPr>
      </w:pPr>
      <w:r w:rsidRPr="004F23D7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CA54AC" w:rsidRPr="004F23D7" w:rsidRDefault="00CA54AC" w:rsidP="00CA54AC">
      <w:pPr>
        <w:jc w:val="center"/>
        <w:rPr>
          <w:sz w:val="28"/>
          <w:szCs w:val="28"/>
        </w:rPr>
      </w:pPr>
      <w:r w:rsidRPr="004F23D7">
        <w:rPr>
          <w:sz w:val="28"/>
          <w:szCs w:val="28"/>
        </w:rPr>
        <w:t xml:space="preserve">по целевым статьям (муниципальным программам и непрограммным </w:t>
      </w:r>
    </w:p>
    <w:p w:rsidR="00CA54AC" w:rsidRPr="004F23D7" w:rsidRDefault="00CA54AC" w:rsidP="00CA54AC">
      <w:pPr>
        <w:jc w:val="center"/>
        <w:rPr>
          <w:sz w:val="28"/>
          <w:szCs w:val="28"/>
        </w:rPr>
      </w:pPr>
      <w:r w:rsidRPr="004F23D7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CA54AC" w:rsidRPr="004F23D7" w:rsidRDefault="00CA54AC" w:rsidP="00CA54AC">
      <w:pPr>
        <w:jc w:val="center"/>
        <w:rPr>
          <w:sz w:val="28"/>
          <w:szCs w:val="28"/>
        </w:rPr>
      </w:pPr>
      <w:r w:rsidRPr="004F23D7">
        <w:rPr>
          <w:sz w:val="28"/>
          <w:szCs w:val="28"/>
        </w:rPr>
        <w:t>расходов бюджета Волгограда на 2026 год</w:t>
      </w:r>
    </w:p>
    <w:p w:rsidR="00CA54AC" w:rsidRPr="004F23D7" w:rsidRDefault="00CA54AC" w:rsidP="00CA54AC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993"/>
        <w:gridCol w:w="1842"/>
      </w:tblGrid>
      <w:tr w:rsidR="00CA54AC" w:rsidRPr="004F23D7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AC" w:rsidRPr="004F23D7" w:rsidRDefault="00CA54AC" w:rsidP="00CA54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F23D7">
              <w:rPr>
                <w:sz w:val="24"/>
                <w:szCs w:val="24"/>
              </w:rPr>
              <w:br w:type="page"/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AC" w:rsidRPr="004F23D7" w:rsidRDefault="00CA54AC" w:rsidP="00CA54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F23D7">
              <w:rPr>
                <w:sz w:val="24"/>
                <w:szCs w:val="24"/>
              </w:rPr>
              <w:t>Целевая</w:t>
            </w:r>
          </w:p>
          <w:p w:rsidR="00CA54AC" w:rsidRPr="004F23D7" w:rsidRDefault="00CA54AC" w:rsidP="00CA54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F23D7">
              <w:rPr>
                <w:sz w:val="24"/>
                <w:szCs w:val="24"/>
              </w:rPr>
              <w:t>статья</w:t>
            </w:r>
          </w:p>
          <w:p w:rsidR="00CA54AC" w:rsidRPr="004F23D7" w:rsidRDefault="00CA54AC" w:rsidP="00CA54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F23D7">
              <w:rPr>
                <w:sz w:val="24"/>
                <w:szCs w:val="24"/>
              </w:rPr>
              <w:t>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AC" w:rsidRPr="004F23D7" w:rsidRDefault="00CA54AC" w:rsidP="00CA54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F23D7">
              <w:rPr>
                <w:sz w:val="24"/>
                <w:szCs w:val="24"/>
              </w:rPr>
              <w:t>Группа вида</w:t>
            </w:r>
          </w:p>
          <w:p w:rsidR="00CA54AC" w:rsidRPr="004F23D7" w:rsidRDefault="00CA54AC" w:rsidP="00CA54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F23D7">
              <w:rPr>
                <w:sz w:val="24"/>
                <w:szCs w:val="24"/>
              </w:rPr>
              <w:t>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AC" w:rsidRPr="004F23D7" w:rsidRDefault="00CA54AC" w:rsidP="00CA54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F23D7">
              <w:rPr>
                <w:sz w:val="24"/>
                <w:szCs w:val="24"/>
              </w:rPr>
              <w:t>Сумма</w:t>
            </w:r>
          </w:p>
          <w:p w:rsidR="00CA54AC" w:rsidRPr="004F23D7" w:rsidRDefault="00CA54AC" w:rsidP="00CA54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F23D7">
              <w:rPr>
                <w:sz w:val="24"/>
                <w:szCs w:val="24"/>
              </w:rPr>
              <w:t>(тыс. руб.)</w:t>
            </w:r>
          </w:p>
        </w:tc>
      </w:tr>
      <w:tr w:rsidR="00CA54AC" w:rsidRPr="004F23D7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4F23D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23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4F23D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2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4F23D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23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4F23D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23D7">
              <w:rPr>
                <w:color w:val="000000"/>
                <w:sz w:val="24"/>
                <w:szCs w:val="24"/>
              </w:rPr>
              <w:t>4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Муниципальная программа «Развитие образ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вания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5557865,09416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ставления общедоступного дошкольного образования, присмотра и ухода за детьми в мун</w:t>
            </w:r>
            <w:r w:rsidRPr="00AC07F3">
              <w:rPr>
                <w:color w:val="000000"/>
                <w:sz w:val="24"/>
                <w:szCs w:val="24"/>
              </w:rPr>
              <w:t>и</w:t>
            </w:r>
            <w:r w:rsidRPr="00AC07F3">
              <w:rPr>
                <w:color w:val="000000"/>
                <w:sz w:val="24"/>
                <w:szCs w:val="24"/>
              </w:rPr>
              <w:t>ципальных дошкольных образовательных учр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713581,58095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626758,22455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626758,22455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AC07F3">
              <w:rPr>
                <w:color w:val="000000"/>
                <w:sz w:val="24"/>
                <w:szCs w:val="24"/>
              </w:rPr>
              <w:t>а</w:t>
            </w:r>
            <w:r w:rsidRPr="00AC07F3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696237,2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696237,2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AC07F3">
              <w:rPr>
                <w:color w:val="000000"/>
                <w:sz w:val="24"/>
                <w:szCs w:val="24"/>
              </w:rPr>
              <w:t>а</w:t>
            </w:r>
            <w:r w:rsidRPr="00AC07F3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98720,7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98720,70000</w:t>
            </w:r>
          </w:p>
        </w:tc>
      </w:tr>
    </w:tbl>
    <w:p w:rsidR="00CA54AC" w:rsidRDefault="00CA54AC" w:rsidP="00CA54AC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993"/>
        <w:gridCol w:w="1842"/>
      </w:tblGrid>
      <w:tr w:rsidR="00CA54AC" w:rsidRPr="00AC07F3" w:rsidTr="00CA54AC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4F23D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23D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4F23D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2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4F23D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23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4F23D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23D7">
              <w:rPr>
                <w:color w:val="000000"/>
                <w:sz w:val="24"/>
                <w:szCs w:val="24"/>
              </w:rPr>
              <w:t>4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AC07F3">
              <w:rPr>
                <w:color w:val="000000"/>
                <w:sz w:val="24"/>
                <w:szCs w:val="24"/>
              </w:rPr>
              <w:t>а</w:t>
            </w:r>
            <w:r w:rsidRPr="00AC07F3">
              <w:rPr>
                <w:color w:val="000000"/>
                <w:sz w:val="24"/>
                <w:szCs w:val="24"/>
              </w:rPr>
              <w:t>зова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3985,5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3985,5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за счет средств резервного фонда А</w:t>
            </w:r>
            <w:r w:rsidRPr="00AC07F3">
              <w:rPr>
                <w:color w:val="000000"/>
                <w:sz w:val="24"/>
                <w:szCs w:val="24"/>
              </w:rPr>
              <w:t>д</w:t>
            </w:r>
            <w:r w:rsidRPr="00AC07F3">
              <w:rPr>
                <w:color w:val="000000"/>
                <w:sz w:val="24"/>
                <w:szCs w:val="24"/>
              </w:rPr>
              <w:t>министрации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1.806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71185,282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1.806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71185,282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питание в образовательных орган</w:t>
            </w:r>
            <w:r w:rsidRPr="00AC07F3">
              <w:rPr>
                <w:color w:val="000000"/>
                <w:sz w:val="24"/>
                <w:szCs w:val="24"/>
              </w:rPr>
              <w:t>и</w:t>
            </w:r>
            <w:r w:rsidRPr="00AC07F3">
              <w:rPr>
                <w:color w:val="000000"/>
                <w:sz w:val="24"/>
                <w:szCs w:val="24"/>
              </w:rPr>
              <w:t>зациях, реализующих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06694,6744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06694,6744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ставления общедоступного дошкольного, начального общего, основного общего, среднего общего образования и дополнительного образ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вания детей в муниципальных общеобразов</w:t>
            </w:r>
            <w:r w:rsidRPr="00AC07F3">
              <w:rPr>
                <w:color w:val="000000"/>
                <w:sz w:val="24"/>
                <w:szCs w:val="24"/>
              </w:rPr>
              <w:t>а</w:t>
            </w:r>
            <w:r w:rsidRPr="00AC07F3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7376240,64857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052130,73899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052130,73899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2.204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979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2.204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979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AC07F3">
              <w:rPr>
                <w:color w:val="000000"/>
                <w:sz w:val="24"/>
                <w:szCs w:val="24"/>
              </w:rPr>
              <w:t>ь</w:t>
            </w:r>
            <w:r w:rsidRPr="00AC07F3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AC07F3">
              <w:rPr>
                <w:color w:val="000000"/>
                <w:sz w:val="24"/>
                <w:szCs w:val="24"/>
              </w:rPr>
              <w:t>с</w:t>
            </w:r>
            <w:r w:rsidRPr="00AC07F3">
              <w:rPr>
                <w:color w:val="000000"/>
                <w:sz w:val="24"/>
                <w:szCs w:val="24"/>
              </w:rPr>
              <w:t>лений на оплату труда педагогических работн</w:t>
            </w:r>
            <w:r w:rsidRPr="00AC07F3">
              <w:rPr>
                <w:color w:val="000000"/>
                <w:sz w:val="24"/>
                <w:szCs w:val="24"/>
              </w:rPr>
              <w:t>и</w:t>
            </w:r>
            <w:r w:rsidRPr="00AC07F3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002336,7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002336,7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AC07F3">
              <w:rPr>
                <w:color w:val="000000"/>
                <w:sz w:val="24"/>
                <w:szCs w:val="24"/>
              </w:rPr>
              <w:t>ь</w:t>
            </w:r>
            <w:r w:rsidRPr="00AC07F3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AC07F3">
              <w:rPr>
                <w:color w:val="000000"/>
                <w:sz w:val="24"/>
                <w:szCs w:val="24"/>
              </w:rPr>
              <w:t>с</w:t>
            </w:r>
            <w:r w:rsidRPr="00AC07F3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088223,2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088223,2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муниципальными </w:t>
            </w:r>
            <w:r w:rsidRPr="00AC07F3">
              <w:rPr>
                <w:color w:val="000000"/>
                <w:sz w:val="24"/>
                <w:szCs w:val="24"/>
              </w:rPr>
              <w:lastRenderedPageBreak/>
              <w:t>общеобразовател</w:t>
            </w:r>
            <w:r w:rsidRPr="00AC07F3">
              <w:rPr>
                <w:color w:val="000000"/>
                <w:sz w:val="24"/>
                <w:szCs w:val="24"/>
              </w:rPr>
              <w:t>ь</w:t>
            </w:r>
            <w:r w:rsidRPr="00AC07F3">
              <w:rPr>
                <w:color w:val="000000"/>
                <w:sz w:val="24"/>
                <w:szCs w:val="24"/>
              </w:rPr>
              <w:t>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01.0.02.703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48096,8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48096,8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</w:t>
            </w:r>
            <w:r w:rsidRPr="00AC07F3">
              <w:rPr>
                <w:color w:val="000000"/>
                <w:sz w:val="24"/>
                <w:szCs w:val="24"/>
              </w:rPr>
              <w:t>ь</w:t>
            </w:r>
            <w:r w:rsidRPr="00AC07F3">
              <w:rPr>
                <w:color w:val="000000"/>
                <w:sz w:val="24"/>
                <w:szCs w:val="24"/>
              </w:rPr>
              <w:t>ными общеобразовательными организациями на оплату труда и начисления педагогическим р</w:t>
            </w:r>
            <w:r w:rsidRPr="00AC07F3">
              <w:rPr>
                <w:color w:val="000000"/>
                <w:sz w:val="24"/>
                <w:szCs w:val="24"/>
              </w:rPr>
              <w:t>а</w:t>
            </w:r>
            <w:r w:rsidRPr="00AC07F3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5557,3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5557,3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</w:t>
            </w:r>
            <w:r w:rsidRPr="00AC07F3">
              <w:rPr>
                <w:color w:val="000000"/>
                <w:sz w:val="24"/>
                <w:szCs w:val="24"/>
              </w:rPr>
              <w:t>ь</w:t>
            </w:r>
            <w:r w:rsidRPr="00AC07F3">
              <w:rPr>
                <w:color w:val="000000"/>
                <w:sz w:val="24"/>
                <w:szCs w:val="24"/>
              </w:rPr>
              <w:t>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185,6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185,6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</w:t>
            </w:r>
            <w:r w:rsidRPr="00AC07F3">
              <w:rPr>
                <w:color w:val="000000"/>
                <w:sz w:val="24"/>
                <w:szCs w:val="24"/>
              </w:rPr>
              <w:t>ь</w:t>
            </w:r>
            <w:r w:rsidRPr="00AC07F3">
              <w:rPr>
                <w:color w:val="000000"/>
                <w:sz w:val="24"/>
                <w:szCs w:val="24"/>
              </w:rPr>
              <w:t>ными общеобразова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0,7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0,7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за счет средств резервного фонда А</w:t>
            </w:r>
            <w:r w:rsidRPr="00AC07F3">
              <w:rPr>
                <w:color w:val="000000"/>
                <w:sz w:val="24"/>
                <w:szCs w:val="24"/>
              </w:rPr>
              <w:t>д</w:t>
            </w:r>
            <w:r w:rsidRPr="00AC07F3">
              <w:rPr>
                <w:color w:val="000000"/>
                <w:sz w:val="24"/>
                <w:szCs w:val="24"/>
              </w:rPr>
              <w:t>министрации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2.806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74,018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2.806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74,018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</w:t>
            </w:r>
            <w:r w:rsidRPr="00AC07F3">
              <w:rPr>
                <w:color w:val="000000"/>
                <w:sz w:val="24"/>
                <w:szCs w:val="24"/>
              </w:rPr>
              <w:t>а</w:t>
            </w:r>
            <w:r w:rsidRPr="00AC07F3">
              <w:rPr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91403,42404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91403,42404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7784,74194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7784,74194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питание в образовательных орган</w:t>
            </w:r>
            <w:r w:rsidRPr="00AC07F3">
              <w:rPr>
                <w:color w:val="000000"/>
                <w:sz w:val="24"/>
                <w:szCs w:val="24"/>
              </w:rPr>
              <w:t>и</w:t>
            </w:r>
            <w:r w:rsidRPr="00AC07F3">
              <w:rPr>
                <w:color w:val="000000"/>
                <w:sz w:val="24"/>
                <w:szCs w:val="24"/>
              </w:rPr>
              <w:t xml:space="preserve">зациях, реализующих программы </w:t>
            </w:r>
            <w:r w:rsidRPr="00AC07F3">
              <w:rPr>
                <w:color w:val="000000"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01.0.02.S2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395,0256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395,0256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беспечение бесплатным горячим питанием категорий обучающихся по образов</w:t>
            </w:r>
            <w:r w:rsidRPr="00AC07F3">
              <w:rPr>
                <w:color w:val="000000"/>
                <w:sz w:val="24"/>
                <w:szCs w:val="24"/>
              </w:rPr>
              <w:t>а</w:t>
            </w:r>
            <w:r w:rsidRPr="00AC07F3">
              <w:rPr>
                <w:color w:val="000000"/>
                <w:sz w:val="24"/>
                <w:szCs w:val="24"/>
              </w:rPr>
              <w:t>тельным программам общего образования в м</w:t>
            </w:r>
            <w:r w:rsidRPr="00AC07F3">
              <w:rPr>
                <w:color w:val="000000"/>
                <w:sz w:val="24"/>
                <w:szCs w:val="24"/>
              </w:rPr>
              <w:t>у</w:t>
            </w:r>
            <w:r w:rsidRPr="00AC07F3">
              <w:rPr>
                <w:color w:val="000000"/>
                <w:sz w:val="24"/>
                <w:szCs w:val="24"/>
              </w:rPr>
              <w:t>ниципальных образовательных организациях, определенных частью 2 статьи 46 Социального кодекса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51693,4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51693,4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21556,46306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68869,10643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AC07F3">
              <w:rPr>
                <w:color w:val="000000"/>
                <w:sz w:val="24"/>
                <w:szCs w:val="24"/>
              </w:rPr>
              <w:t>н</w:t>
            </w:r>
            <w:r w:rsidRPr="00AC07F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0321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643,3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56898,70643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,1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7256,15663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7256,15663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реализацию мероприятий ко</w:t>
            </w:r>
            <w:r w:rsidRPr="00AC07F3">
              <w:rPr>
                <w:color w:val="000000"/>
                <w:sz w:val="24"/>
                <w:szCs w:val="24"/>
              </w:rPr>
              <w:t>м</w:t>
            </w:r>
            <w:r w:rsidRPr="00AC07F3">
              <w:rPr>
                <w:color w:val="000000"/>
                <w:sz w:val="24"/>
                <w:szCs w:val="24"/>
              </w:rPr>
              <w:t>плексной программы перспектив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3.S2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000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3.S2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000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финансовое обеспечение отдель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3.S28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431,2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3.S28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431,2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</w:t>
            </w:r>
            <w:r w:rsidRPr="00AC07F3">
              <w:rPr>
                <w:color w:val="000000"/>
                <w:sz w:val="24"/>
                <w:szCs w:val="24"/>
              </w:rPr>
              <w:t>а</w:t>
            </w:r>
            <w:r w:rsidRPr="00AC07F3">
              <w:rPr>
                <w:color w:val="000000"/>
                <w:sz w:val="24"/>
                <w:szCs w:val="24"/>
              </w:rPr>
              <w:t>ренных обучающихс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662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Ежемесячные стипендии особо одаренным об</w:t>
            </w:r>
            <w:r w:rsidRPr="00AC07F3">
              <w:rPr>
                <w:color w:val="000000"/>
                <w:sz w:val="24"/>
                <w:szCs w:val="24"/>
              </w:rPr>
              <w:t>у</w:t>
            </w:r>
            <w:r w:rsidRPr="00AC07F3">
              <w:rPr>
                <w:color w:val="000000"/>
                <w:sz w:val="24"/>
                <w:szCs w:val="24"/>
              </w:rPr>
              <w:t xml:space="preserve">чающимся и воспитанникам муниципальных учреждений общего среднего и </w:t>
            </w:r>
            <w:r w:rsidRPr="00AC07F3">
              <w:rPr>
                <w:color w:val="000000"/>
                <w:sz w:val="24"/>
                <w:szCs w:val="24"/>
              </w:rPr>
              <w:lastRenderedPageBreak/>
              <w:t>дополнительн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го образования детей, муниципальных бюдже</w:t>
            </w:r>
            <w:r w:rsidRPr="00AC07F3">
              <w:rPr>
                <w:color w:val="000000"/>
                <w:sz w:val="24"/>
                <w:szCs w:val="24"/>
              </w:rPr>
              <w:t>т</w:t>
            </w:r>
            <w:r w:rsidRPr="00AC07F3">
              <w:rPr>
                <w:color w:val="000000"/>
                <w:sz w:val="24"/>
                <w:szCs w:val="24"/>
              </w:rPr>
              <w:t>ных учреждений физической культуры и спорта и муниципальных учреждений дополнительного образования детей в сфере искусства Волгогр</w:t>
            </w:r>
            <w:r w:rsidRPr="00AC07F3">
              <w:rPr>
                <w:color w:val="000000"/>
                <w:sz w:val="24"/>
                <w:szCs w:val="24"/>
              </w:rPr>
              <w:t>а</w:t>
            </w:r>
            <w:r w:rsidRPr="00AC07F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01.0.04.19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</w:t>
            </w:r>
            <w:r w:rsidRPr="00AC07F3">
              <w:rPr>
                <w:color w:val="000000"/>
                <w:sz w:val="24"/>
                <w:szCs w:val="24"/>
              </w:rPr>
              <w:t>а</w:t>
            </w:r>
            <w:r w:rsidRPr="00AC07F3">
              <w:rPr>
                <w:color w:val="000000"/>
                <w:sz w:val="24"/>
                <w:szCs w:val="24"/>
              </w:rPr>
              <w:t>зовательных учреждений сферы образования, творческих коллективов муниципальных бю</w:t>
            </w:r>
            <w:r w:rsidRPr="00AC07F3">
              <w:rPr>
                <w:color w:val="000000"/>
                <w:sz w:val="24"/>
                <w:szCs w:val="24"/>
              </w:rPr>
              <w:t>д</w:t>
            </w:r>
            <w:r w:rsidRPr="00AC07F3">
              <w:rPr>
                <w:color w:val="000000"/>
                <w:sz w:val="24"/>
                <w:szCs w:val="24"/>
              </w:rPr>
              <w:t>жетных учреждений дополнительного образ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вания сферы искусства, спортивных команд м</w:t>
            </w:r>
            <w:r w:rsidRPr="00AC07F3">
              <w:rPr>
                <w:color w:val="000000"/>
                <w:sz w:val="24"/>
                <w:szCs w:val="24"/>
              </w:rPr>
              <w:t>у</w:t>
            </w:r>
            <w:r w:rsidRPr="00AC07F3">
              <w:rPr>
                <w:color w:val="000000"/>
                <w:sz w:val="24"/>
                <w:szCs w:val="24"/>
              </w:rPr>
              <w:t>ниципальных бюджетных учреждений сферы спорт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302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302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ждений дошкольного, общего и дополнительн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1865,9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1865,9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1865,9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AC07F3">
              <w:rPr>
                <w:color w:val="000000"/>
                <w:sz w:val="24"/>
                <w:szCs w:val="24"/>
              </w:rPr>
              <w:t>ь</w:t>
            </w:r>
            <w:r w:rsidRPr="00AC07F3">
              <w:rPr>
                <w:color w:val="000000"/>
                <w:sz w:val="24"/>
                <w:szCs w:val="24"/>
              </w:rPr>
              <w:t>ного функционирования муниципальных обр</w:t>
            </w:r>
            <w:r w:rsidRPr="00AC07F3">
              <w:rPr>
                <w:color w:val="000000"/>
                <w:sz w:val="24"/>
                <w:szCs w:val="24"/>
              </w:rPr>
              <w:t>а</w:t>
            </w:r>
            <w:r w:rsidRPr="00AC07F3">
              <w:rPr>
                <w:color w:val="000000"/>
                <w:sz w:val="24"/>
                <w:szCs w:val="24"/>
              </w:rPr>
              <w:t>зовательных учреждений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20315,6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20315,6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AC07F3">
              <w:rPr>
                <w:color w:val="000000"/>
                <w:sz w:val="24"/>
                <w:szCs w:val="24"/>
              </w:rPr>
              <w:t>н</w:t>
            </w:r>
            <w:r w:rsidRPr="00AC07F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02056,4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7833,14588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,91054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23,14358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Осуществление обр</w:t>
            </w:r>
            <w:r w:rsidRPr="00AC07F3">
              <w:rPr>
                <w:color w:val="000000"/>
                <w:sz w:val="24"/>
                <w:szCs w:val="24"/>
              </w:rPr>
              <w:t>а</w:t>
            </w:r>
            <w:r w:rsidRPr="00AC07F3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и частными общеобразовательными организациями, име</w:t>
            </w:r>
            <w:r w:rsidRPr="00AC07F3">
              <w:rPr>
                <w:color w:val="000000"/>
                <w:sz w:val="24"/>
                <w:szCs w:val="24"/>
              </w:rPr>
              <w:t>ю</w:t>
            </w:r>
            <w:r w:rsidRPr="00AC07F3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46932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</w:t>
            </w:r>
            <w:r w:rsidRPr="00AC07F3">
              <w:rPr>
                <w:color w:val="000000"/>
                <w:sz w:val="24"/>
                <w:szCs w:val="24"/>
              </w:rPr>
              <w:lastRenderedPageBreak/>
              <w:t>процесса частными общеобразовательными организациями, имеющими государственную а</w:t>
            </w:r>
            <w:r w:rsidRPr="00AC07F3">
              <w:rPr>
                <w:color w:val="000000"/>
                <w:sz w:val="24"/>
                <w:szCs w:val="24"/>
              </w:rPr>
              <w:t>к</w:t>
            </w:r>
            <w:r w:rsidRPr="00AC07F3">
              <w:rPr>
                <w:color w:val="000000"/>
                <w:sz w:val="24"/>
                <w:szCs w:val="24"/>
              </w:rPr>
              <w:t>кредитацию,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01.0.08.703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78356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78356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</w:t>
            </w:r>
            <w:r w:rsidRPr="00AC07F3">
              <w:rPr>
                <w:color w:val="000000"/>
                <w:sz w:val="24"/>
                <w:szCs w:val="24"/>
              </w:rPr>
              <w:t>к</w:t>
            </w:r>
            <w:r w:rsidRPr="00AC07F3">
              <w:rPr>
                <w:color w:val="000000"/>
                <w:sz w:val="24"/>
                <w:szCs w:val="24"/>
              </w:rPr>
              <w:t>кредитацию,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2100,5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2100,5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</w:t>
            </w:r>
            <w:r w:rsidRPr="00AC07F3">
              <w:rPr>
                <w:color w:val="000000"/>
                <w:sz w:val="24"/>
                <w:szCs w:val="24"/>
              </w:rPr>
              <w:t>к</w:t>
            </w:r>
            <w:r w:rsidRPr="00AC07F3">
              <w:rPr>
                <w:color w:val="000000"/>
                <w:sz w:val="24"/>
                <w:szCs w:val="24"/>
              </w:rPr>
              <w:t>кредитацию,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918,3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918,3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AC07F3">
              <w:rPr>
                <w:color w:val="000000"/>
                <w:sz w:val="24"/>
                <w:szCs w:val="24"/>
              </w:rPr>
              <w:t>а</w:t>
            </w:r>
            <w:r w:rsidRPr="00AC07F3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6967,2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6967,2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AC07F3">
              <w:rPr>
                <w:color w:val="000000"/>
                <w:sz w:val="24"/>
                <w:szCs w:val="24"/>
              </w:rPr>
              <w:t>а</w:t>
            </w:r>
            <w:r w:rsidRPr="00AC07F3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988,9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988,9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AC07F3">
              <w:rPr>
                <w:color w:val="000000"/>
                <w:sz w:val="24"/>
                <w:szCs w:val="24"/>
              </w:rPr>
              <w:t>а</w:t>
            </w:r>
            <w:r w:rsidRPr="00AC07F3">
              <w:rPr>
                <w:color w:val="000000"/>
                <w:sz w:val="24"/>
                <w:szCs w:val="24"/>
              </w:rPr>
              <w:t>тельными организациями на обеспечение уче</w:t>
            </w:r>
            <w:r w:rsidRPr="00AC07F3">
              <w:rPr>
                <w:color w:val="000000"/>
                <w:sz w:val="24"/>
                <w:szCs w:val="24"/>
              </w:rPr>
              <w:t>б</w:t>
            </w:r>
            <w:r w:rsidRPr="00AC07F3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39,9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39,9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</w:t>
            </w:r>
            <w:r w:rsidRPr="00AC07F3">
              <w:rPr>
                <w:color w:val="000000"/>
                <w:sz w:val="24"/>
                <w:szCs w:val="24"/>
              </w:rPr>
              <w:t>и</w:t>
            </w:r>
            <w:r w:rsidRPr="00AC07F3">
              <w:rPr>
                <w:color w:val="000000"/>
                <w:sz w:val="24"/>
                <w:szCs w:val="24"/>
              </w:rPr>
              <w:t xml:space="preserve">ми государственную аккредитацию, на оплату труда и начисления педагогическим </w:t>
            </w:r>
            <w:r w:rsidRPr="00AC07F3">
              <w:rPr>
                <w:color w:val="000000"/>
                <w:sz w:val="24"/>
                <w:szCs w:val="24"/>
              </w:rPr>
              <w:lastRenderedPageBreak/>
              <w:t>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01.0.08.71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574,3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574,3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</w:t>
            </w:r>
            <w:r w:rsidRPr="00AC07F3">
              <w:rPr>
                <w:color w:val="000000"/>
                <w:sz w:val="24"/>
                <w:szCs w:val="24"/>
              </w:rPr>
              <w:t>и</w:t>
            </w:r>
            <w:r w:rsidRPr="00AC07F3">
              <w:rPr>
                <w:color w:val="000000"/>
                <w:sz w:val="24"/>
                <w:szCs w:val="24"/>
              </w:rPr>
              <w:t>ми государственную аккредитацию, на оплату труда и начисления проч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858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858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</w:t>
            </w:r>
            <w:r w:rsidRPr="00AC07F3">
              <w:rPr>
                <w:color w:val="000000"/>
                <w:sz w:val="24"/>
                <w:szCs w:val="24"/>
              </w:rPr>
              <w:t>и</w:t>
            </w:r>
            <w:r w:rsidRPr="00AC07F3">
              <w:rPr>
                <w:color w:val="000000"/>
                <w:sz w:val="24"/>
                <w:szCs w:val="24"/>
              </w:rPr>
              <w:t>ми государственную аккредитацию, на обесп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8,9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8,9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</w:t>
            </w:r>
            <w:r w:rsidRPr="00AC07F3">
              <w:rPr>
                <w:color w:val="000000"/>
                <w:sz w:val="24"/>
                <w:szCs w:val="24"/>
              </w:rPr>
              <w:t>ь</w:t>
            </w:r>
            <w:r w:rsidRPr="00AC07F3">
              <w:rPr>
                <w:color w:val="000000"/>
                <w:sz w:val="24"/>
                <w:szCs w:val="24"/>
              </w:rPr>
              <w:t>ной деятельности муниципальными образов</w:t>
            </w:r>
            <w:r w:rsidRPr="00AC07F3">
              <w:rPr>
                <w:color w:val="000000"/>
                <w:sz w:val="24"/>
                <w:szCs w:val="24"/>
              </w:rPr>
              <w:t>а</w:t>
            </w:r>
            <w:r w:rsidRPr="00AC07F3">
              <w:rPr>
                <w:color w:val="000000"/>
                <w:sz w:val="24"/>
                <w:szCs w:val="24"/>
              </w:rPr>
              <w:t>тельными организациями Волгограда, ос</w:t>
            </w:r>
            <w:r w:rsidRPr="00AC07F3">
              <w:rPr>
                <w:color w:val="000000"/>
                <w:sz w:val="24"/>
                <w:szCs w:val="24"/>
              </w:rPr>
              <w:t>у</w:t>
            </w:r>
            <w:r w:rsidRPr="00AC07F3">
              <w:rPr>
                <w:color w:val="000000"/>
                <w:sz w:val="24"/>
                <w:szCs w:val="24"/>
              </w:rPr>
              <w:t>ществляющими образовательную деятельнос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84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</w:t>
            </w:r>
            <w:r w:rsidRPr="00AC07F3">
              <w:rPr>
                <w:color w:val="000000"/>
                <w:sz w:val="24"/>
                <w:szCs w:val="24"/>
              </w:rPr>
              <w:t>ь</w:t>
            </w:r>
            <w:r w:rsidRPr="00AC07F3">
              <w:rPr>
                <w:color w:val="000000"/>
                <w:sz w:val="24"/>
                <w:szCs w:val="24"/>
              </w:rPr>
              <w:t>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84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84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Организация персон</w:t>
            </w:r>
            <w:r w:rsidRPr="00AC07F3">
              <w:rPr>
                <w:color w:val="000000"/>
                <w:sz w:val="24"/>
                <w:szCs w:val="24"/>
              </w:rPr>
              <w:t>и</w:t>
            </w:r>
            <w:r w:rsidRPr="00AC07F3">
              <w:rPr>
                <w:color w:val="000000"/>
                <w:sz w:val="24"/>
                <w:szCs w:val="24"/>
              </w:rPr>
              <w:t>фицированного финансирования дополнител</w:t>
            </w:r>
            <w:r w:rsidRPr="00AC07F3">
              <w:rPr>
                <w:color w:val="000000"/>
                <w:sz w:val="24"/>
                <w:szCs w:val="24"/>
              </w:rPr>
              <w:t>ь</w:t>
            </w:r>
            <w:r w:rsidRPr="00AC07F3">
              <w:rPr>
                <w:color w:val="000000"/>
                <w:sz w:val="24"/>
                <w:szCs w:val="24"/>
              </w:rPr>
              <w:t>ного образования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9490,6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финансовое обеспечение реализ</w:t>
            </w:r>
            <w:r w:rsidRPr="00AC07F3">
              <w:rPr>
                <w:color w:val="000000"/>
                <w:sz w:val="24"/>
                <w:szCs w:val="24"/>
              </w:rPr>
              <w:t>а</w:t>
            </w:r>
            <w:r w:rsidRPr="00AC07F3">
              <w:rPr>
                <w:color w:val="000000"/>
                <w:sz w:val="24"/>
                <w:szCs w:val="24"/>
              </w:rPr>
              <w:t>ции мероприятия по персонифицированному финансированию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9490,6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9490,6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Реализация проектов местных инициатив в рамках детского иници</w:t>
            </w:r>
            <w:r w:rsidRPr="00AC07F3">
              <w:rPr>
                <w:color w:val="000000"/>
                <w:sz w:val="24"/>
                <w:szCs w:val="24"/>
              </w:rPr>
              <w:t>а</w:t>
            </w:r>
            <w:r w:rsidRPr="00AC07F3">
              <w:rPr>
                <w:color w:val="000000"/>
                <w:sz w:val="24"/>
                <w:szCs w:val="24"/>
              </w:rPr>
              <w:t>тивного бюджетир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551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Мир биолог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Школьное телевидение «27 Кад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ТОП-Гардероб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Территория притяжения звез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4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4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Твоя территор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Малая Ломоносов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Перезагрузка с комфортом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Спорт - территория здоровья!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Школьная система хранения личных в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щей: перезагруз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Зона отдыха «Перезагруз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4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4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Место силы:«Зарница» на 8-ой Возду</w:t>
            </w:r>
            <w:r w:rsidRPr="00AC07F3">
              <w:rPr>
                <w:color w:val="000000"/>
                <w:sz w:val="24"/>
                <w:szCs w:val="24"/>
              </w:rPr>
              <w:t>ш</w:t>
            </w:r>
            <w:r w:rsidRPr="00AC07F3">
              <w:rPr>
                <w:color w:val="000000"/>
                <w:sz w:val="24"/>
                <w:szCs w:val="24"/>
              </w:rPr>
              <w:t>но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Зона отдыха «Примеряй и выбира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Зона отдыха «Обучаемся игр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Театр в школу!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Зона отдыха «Горизонты общ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Арт-зал «Премьер» - обустройство школ</w:t>
            </w:r>
            <w:r w:rsidRPr="00AC07F3">
              <w:rPr>
                <w:color w:val="000000"/>
                <w:sz w:val="24"/>
                <w:szCs w:val="24"/>
              </w:rPr>
              <w:t>ь</w:t>
            </w:r>
            <w:r w:rsidRPr="00AC07F3">
              <w:rPr>
                <w:color w:val="000000"/>
                <w:sz w:val="24"/>
                <w:szCs w:val="24"/>
              </w:rPr>
              <w:t>ного театр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Школьное образовательное пространство «Техноген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Актовый зал гимназии как полифункци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альная образовательная сре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Эко-зона отдыха «КакТу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Актовый зал мечт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Эстетичное простран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 xml:space="preserve">номным учреждениям и иным </w:t>
            </w:r>
            <w:r w:rsidRPr="00AC07F3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01.0.11.S177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Приобщая к театру, воспитываем гражд</w:t>
            </w:r>
            <w:r w:rsidRPr="00AC07F3">
              <w:rPr>
                <w:color w:val="000000"/>
                <w:sz w:val="24"/>
                <w:szCs w:val="24"/>
              </w:rPr>
              <w:t>а</w:t>
            </w:r>
            <w:r w:rsidRPr="00AC07F3">
              <w:rPr>
                <w:color w:val="000000"/>
                <w:sz w:val="24"/>
                <w:szCs w:val="24"/>
              </w:rPr>
              <w:t>ни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Школьный гардероб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Уютный школьный холл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Пространство для перезагрузк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Спорт для каждог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Сила, спорт и чес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В ногу со временем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Ш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Ш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Стрелки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Креативное медиапространство «Обнимая сердцем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ТОП-Гардероб» Второй этап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1.S177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 xml:space="preserve">номным учреждениям и иным </w:t>
            </w:r>
            <w:r w:rsidRPr="00AC07F3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01.0.11.S177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меропри</w:t>
            </w:r>
            <w:r w:rsidRPr="00AC07F3">
              <w:rPr>
                <w:color w:val="000000"/>
                <w:sz w:val="24"/>
                <w:szCs w:val="24"/>
              </w:rPr>
              <w:t>я</w:t>
            </w:r>
            <w:r w:rsidRPr="00AC07F3">
              <w:rPr>
                <w:color w:val="000000"/>
                <w:sz w:val="24"/>
                <w:szCs w:val="24"/>
              </w:rPr>
              <w:t>тий в сфере дополнительного образования детей в сфере управления беспилотными летательн</w:t>
            </w:r>
            <w:r w:rsidRPr="00AC07F3">
              <w:rPr>
                <w:color w:val="000000"/>
                <w:sz w:val="24"/>
                <w:szCs w:val="24"/>
              </w:rPr>
              <w:t>ы</w:t>
            </w:r>
            <w:r w:rsidRPr="00AC07F3">
              <w:rPr>
                <w:color w:val="000000"/>
                <w:sz w:val="24"/>
                <w:szCs w:val="24"/>
              </w:rPr>
              <w:t>ми аппаратам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2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3871,1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 в сфере управления бесп</w:t>
            </w:r>
            <w:r w:rsidRPr="00AC07F3">
              <w:rPr>
                <w:color w:val="000000"/>
                <w:sz w:val="24"/>
                <w:szCs w:val="24"/>
              </w:rPr>
              <w:t>и</w:t>
            </w:r>
            <w:r w:rsidRPr="00AC07F3">
              <w:rPr>
                <w:color w:val="000000"/>
                <w:sz w:val="24"/>
                <w:szCs w:val="24"/>
              </w:rPr>
              <w:t>лотными летательными аппарат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3871,1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3871,1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AC07F3">
              <w:rPr>
                <w:color w:val="000000"/>
                <w:sz w:val="24"/>
                <w:szCs w:val="24"/>
              </w:rPr>
              <w:t>ь</w:t>
            </w:r>
            <w:r w:rsidRPr="00AC07F3">
              <w:rPr>
                <w:color w:val="000000"/>
                <w:sz w:val="24"/>
                <w:szCs w:val="24"/>
              </w:rPr>
              <w:t>ного проекта «Все лучшее детям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Ю4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074738,22994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адресное строительство школ в отдельных населенных пунктах с объективно выявленной потребностью инфраструктуры (зд</w:t>
            </w:r>
            <w:r w:rsidRPr="00AC07F3">
              <w:rPr>
                <w:color w:val="000000"/>
                <w:sz w:val="24"/>
                <w:szCs w:val="24"/>
              </w:rPr>
              <w:t>а</w:t>
            </w:r>
            <w:r w:rsidRPr="00AC07F3">
              <w:rPr>
                <w:color w:val="000000"/>
                <w:sz w:val="24"/>
                <w:szCs w:val="24"/>
              </w:rPr>
              <w:t>ний) шко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Ю4.504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004410,20409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AC07F3">
              <w:rPr>
                <w:color w:val="000000"/>
                <w:sz w:val="24"/>
                <w:szCs w:val="24"/>
              </w:rPr>
              <w:t>р</w:t>
            </w:r>
            <w:r w:rsidRPr="00AC07F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Ю4.504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004410,20409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финансовое обеспечение отдель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Ю4.S28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9196,5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Ю4.S28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9196,5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адресное строительство школ в отдельных населенных пунктах с объективно выявленной потребностью инфраструктуры (зд</w:t>
            </w:r>
            <w:r w:rsidRPr="00AC07F3">
              <w:rPr>
                <w:color w:val="000000"/>
                <w:sz w:val="24"/>
                <w:szCs w:val="24"/>
              </w:rPr>
              <w:t>а</w:t>
            </w:r>
            <w:r w:rsidRPr="00AC07F3">
              <w:rPr>
                <w:color w:val="000000"/>
                <w:sz w:val="24"/>
                <w:szCs w:val="24"/>
              </w:rPr>
              <w:t>ний) школ (дополнительное софинанс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Ю4.А04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1131,52585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AC07F3">
              <w:rPr>
                <w:color w:val="000000"/>
                <w:sz w:val="24"/>
                <w:szCs w:val="24"/>
              </w:rPr>
              <w:t>р</w:t>
            </w:r>
            <w:r w:rsidRPr="00AC07F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Ю4.А04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1131,52585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AC07F3">
              <w:rPr>
                <w:color w:val="000000"/>
                <w:sz w:val="24"/>
                <w:szCs w:val="24"/>
              </w:rPr>
              <w:t>ь</w:t>
            </w:r>
            <w:r w:rsidRPr="00AC07F3">
              <w:rPr>
                <w:color w:val="000000"/>
                <w:sz w:val="24"/>
                <w:szCs w:val="24"/>
              </w:rPr>
              <w:t>ного проекта «Педагоги и наставник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Ю6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65285,97164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Ежемесячное денежное вознаграждение сове</w:t>
            </w:r>
            <w:r w:rsidRPr="00AC07F3">
              <w:rPr>
                <w:color w:val="000000"/>
                <w:sz w:val="24"/>
                <w:szCs w:val="24"/>
              </w:rPr>
              <w:t>т</w:t>
            </w:r>
            <w:r w:rsidRPr="00AC07F3">
              <w:rPr>
                <w:color w:val="000000"/>
                <w:sz w:val="24"/>
                <w:szCs w:val="24"/>
              </w:rPr>
              <w:t>никам директоров по воспитанию и взаимоде</w:t>
            </w:r>
            <w:r w:rsidRPr="00AC07F3">
              <w:rPr>
                <w:color w:val="000000"/>
                <w:sz w:val="24"/>
                <w:szCs w:val="24"/>
              </w:rPr>
              <w:t>й</w:t>
            </w:r>
            <w:r w:rsidRPr="00AC07F3">
              <w:rPr>
                <w:color w:val="000000"/>
                <w:sz w:val="24"/>
                <w:szCs w:val="24"/>
              </w:rPr>
              <w:t>ствию с детскими общественными объединен</w:t>
            </w:r>
            <w:r w:rsidRPr="00AC07F3">
              <w:rPr>
                <w:color w:val="000000"/>
                <w:sz w:val="24"/>
                <w:szCs w:val="24"/>
              </w:rPr>
              <w:t>и</w:t>
            </w:r>
            <w:r w:rsidRPr="00AC07F3">
              <w:rPr>
                <w:color w:val="000000"/>
                <w:sz w:val="24"/>
                <w:szCs w:val="24"/>
              </w:rPr>
              <w:t>ями муниципальных общеобразовательных о</w:t>
            </w:r>
            <w:r w:rsidRPr="00AC07F3">
              <w:rPr>
                <w:color w:val="000000"/>
                <w:sz w:val="24"/>
                <w:szCs w:val="24"/>
              </w:rPr>
              <w:t>р</w:t>
            </w:r>
            <w:r w:rsidRPr="00AC07F3">
              <w:rPr>
                <w:color w:val="000000"/>
                <w:sz w:val="24"/>
                <w:szCs w:val="24"/>
              </w:rPr>
              <w:t>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Ю6.50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0157,55217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Ю6.50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0157,55217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проведение мероприятий по обесп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чению деятельности советников директора по воспитанию и взаимодействию с детскими о</w:t>
            </w:r>
            <w:r w:rsidRPr="00AC07F3">
              <w:rPr>
                <w:color w:val="000000"/>
                <w:sz w:val="24"/>
                <w:szCs w:val="24"/>
              </w:rPr>
              <w:t>б</w:t>
            </w:r>
            <w:r w:rsidRPr="00AC07F3">
              <w:rPr>
                <w:color w:val="000000"/>
                <w:sz w:val="24"/>
                <w:szCs w:val="24"/>
              </w:rPr>
              <w:t>щественными объединениями в общеобразов</w:t>
            </w:r>
            <w:r w:rsidRPr="00AC07F3">
              <w:rPr>
                <w:color w:val="000000"/>
                <w:sz w:val="24"/>
                <w:szCs w:val="24"/>
              </w:rPr>
              <w:t>а</w:t>
            </w:r>
            <w:r w:rsidRPr="00AC07F3">
              <w:rPr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Ю6.517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9992,97947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Ю6.517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9992,97947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 xml:space="preserve">Ежемесячное денежное вознаграждение за </w:t>
            </w:r>
            <w:r w:rsidRPr="00AC07F3">
              <w:rPr>
                <w:color w:val="000000"/>
                <w:sz w:val="24"/>
                <w:szCs w:val="24"/>
              </w:rPr>
              <w:lastRenderedPageBreak/>
              <w:t>кла</w:t>
            </w:r>
            <w:r w:rsidRPr="00AC07F3">
              <w:rPr>
                <w:color w:val="000000"/>
                <w:sz w:val="24"/>
                <w:szCs w:val="24"/>
              </w:rPr>
              <w:t>с</w:t>
            </w:r>
            <w:r w:rsidRPr="00AC07F3">
              <w:rPr>
                <w:color w:val="000000"/>
                <w:sz w:val="24"/>
                <w:szCs w:val="24"/>
              </w:rPr>
              <w:t>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</w:t>
            </w:r>
            <w:r w:rsidRPr="00AC07F3">
              <w:rPr>
                <w:color w:val="000000"/>
                <w:sz w:val="24"/>
                <w:szCs w:val="24"/>
              </w:rPr>
              <w:t>ь</w:t>
            </w:r>
            <w:r w:rsidRPr="00AC07F3">
              <w:rPr>
                <w:color w:val="000000"/>
                <w:sz w:val="24"/>
                <w:szCs w:val="24"/>
              </w:rPr>
              <w:t>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01.0.Ю6.53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25135,44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Ю6.53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25135,44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AC07F3">
              <w:rPr>
                <w:color w:val="000000"/>
                <w:sz w:val="24"/>
                <w:szCs w:val="24"/>
              </w:rPr>
              <w:t>ь</w:t>
            </w:r>
            <w:r w:rsidRPr="00AC07F3">
              <w:rPr>
                <w:color w:val="000000"/>
                <w:sz w:val="24"/>
                <w:szCs w:val="24"/>
              </w:rPr>
              <w:t>ного проекта «Поддержка семь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Я1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3531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финансовое обеспечение отдель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Я1.S28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3531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1.0.Я1.S28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3531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Муниципальная программа «Развитие физич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ской культуры и спорта на территории Волг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75165,141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41261,27889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40799,9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40799,9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оддержка организаций, входящих в систему спортивн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2.0.01.L08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61,37889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2.0.01.L08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61,37889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Стимулирование ра</w:t>
            </w:r>
            <w:r w:rsidRPr="00AC07F3">
              <w:rPr>
                <w:color w:val="000000"/>
                <w:sz w:val="24"/>
                <w:szCs w:val="24"/>
              </w:rPr>
              <w:t>з</w:t>
            </w:r>
            <w:r w:rsidRPr="00AC07F3">
              <w:rPr>
                <w:color w:val="000000"/>
                <w:sz w:val="24"/>
                <w:szCs w:val="24"/>
              </w:rPr>
              <w:t>вития спортивного резер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178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Ежемесячные стипендии особо одаренным об</w:t>
            </w:r>
            <w:r w:rsidRPr="00AC07F3">
              <w:rPr>
                <w:color w:val="000000"/>
                <w:sz w:val="24"/>
                <w:szCs w:val="24"/>
              </w:rPr>
              <w:t>у</w:t>
            </w:r>
            <w:r w:rsidRPr="00AC07F3">
              <w:rPr>
                <w:color w:val="000000"/>
                <w:sz w:val="24"/>
                <w:szCs w:val="24"/>
              </w:rPr>
              <w:t>чающимся и воспитанникам муниципальных учреждений общего среднего и дополнительн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го образования детей, муниципальных бюдже</w:t>
            </w:r>
            <w:r w:rsidRPr="00AC07F3">
              <w:rPr>
                <w:color w:val="000000"/>
                <w:sz w:val="24"/>
                <w:szCs w:val="24"/>
              </w:rPr>
              <w:t>т</w:t>
            </w:r>
            <w:r w:rsidRPr="00AC07F3">
              <w:rPr>
                <w:color w:val="000000"/>
                <w:sz w:val="24"/>
                <w:szCs w:val="24"/>
              </w:rPr>
              <w:t>ных учреждений физической культуры и спорта и муниципальных учреждений дополнительного образования детей в сфере искусства Волгогр</w:t>
            </w:r>
            <w:r w:rsidRPr="00AC07F3">
              <w:rPr>
                <w:color w:val="000000"/>
                <w:sz w:val="24"/>
                <w:szCs w:val="24"/>
              </w:rPr>
              <w:t>а</w:t>
            </w:r>
            <w:r w:rsidRPr="00AC07F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</w:t>
            </w:r>
            <w:r w:rsidRPr="00AC07F3">
              <w:rPr>
                <w:color w:val="000000"/>
                <w:sz w:val="24"/>
                <w:szCs w:val="24"/>
              </w:rPr>
              <w:t>а</w:t>
            </w:r>
            <w:r w:rsidRPr="00AC07F3">
              <w:rPr>
                <w:color w:val="000000"/>
                <w:sz w:val="24"/>
                <w:szCs w:val="24"/>
              </w:rPr>
              <w:t>зовательных учреждений сферы образования, творческих коллективов муниципальных бю</w:t>
            </w:r>
            <w:r w:rsidRPr="00AC07F3">
              <w:rPr>
                <w:color w:val="000000"/>
                <w:sz w:val="24"/>
                <w:szCs w:val="24"/>
              </w:rPr>
              <w:t>д</w:t>
            </w:r>
            <w:r w:rsidRPr="00AC07F3">
              <w:rPr>
                <w:color w:val="000000"/>
                <w:sz w:val="24"/>
                <w:szCs w:val="24"/>
              </w:rPr>
              <w:t>жетных учреждений дополнительного образ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вания сферы искусства, спортивных команд м</w:t>
            </w:r>
            <w:r w:rsidRPr="00AC07F3">
              <w:rPr>
                <w:color w:val="000000"/>
                <w:sz w:val="24"/>
                <w:szCs w:val="24"/>
              </w:rPr>
              <w:t>у</w:t>
            </w:r>
            <w:r w:rsidRPr="00AC07F3">
              <w:rPr>
                <w:color w:val="000000"/>
                <w:sz w:val="24"/>
                <w:szCs w:val="24"/>
              </w:rPr>
              <w:t xml:space="preserve">ниципальных </w:t>
            </w:r>
            <w:r w:rsidRPr="00AC07F3">
              <w:rPr>
                <w:color w:val="000000"/>
                <w:sz w:val="24"/>
                <w:szCs w:val="24"/>
              </w:rPr>
              <w:lastRenderedPageBreak/>
              <w:t>бюджетных учреждений сферы спорт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02.0.02.19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728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728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AC07F3">
              <w:rPr>
                <w:color w:val="000000"/>
                <w:sz w:val="24"/>
                <w:szCs w:val="24"/>
              </w:rPr>
              <w:t>и</w:t>
            </w:r>
            <w:r w:rsidRPr="00AC07F3">
              <w:rPr>
                <w:color w:val="000000"/>
                <w:sz w:val="24"/>
                <w:szCs w:val="24"/>
              </w:rPr>
              <w:t>ческой культуры и спорта путем организации и проведения физкультурных и спортивных м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роприят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609,46211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2.0.03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026,56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2.0.03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026,56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582,90211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582,90211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AC07F3">
              <w:rPr>
                <w:color w:val="000000"/>
                <w:sz w:val="24"/>
                <w:szCs w:val="24"/>
              </w:rPr>
              <w:t>н</w:t>
            </w:r>
            <w:r w:rsidRPr="00AC07F3">
              <w:rPr>
                <w:color w:val="000000"/>
                <w:sz w:val="24"/>
                <w:szCs w:val="24"/>
              </w:rPr>
              <w:t>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7890,9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7890,9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7890,9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Обеспечение организ</w:t>
            </w:r>
            <w:r w:rsidRPr="00AC07F3">
              <w:rPr>
                <w:color w:val="000000"/>
                <w:sz w:val="24"/>
                <w:szCs w:val="24"/>
              </w:rPr>
              <w:t>а</w:t>
            </w:r>
            <w:r w:rsidRPr="00AC07F3">
              <w:rPr>
                <w:color w:val="000000"/>
                <w:sz w:val="24"/>
                <w:szCs w:val="24"/>
              </w:rPr>
              <w:t>ционно-методической деятельности муниц</w:t>
            </w:r>
            <w:r w:rsidRPr="00AC07F3">
              <w:rPr>
                <w:color w:val="000000"/>
                <w:sz w:val="24"/>
                <w:szCs w:val="24"/>
              </w:rPr>
              <w:t>и</w:t>
            </w:r>
            <w:r w:rsidRPr="00AC07F3">
              <w:rPr>
                <w:color w:val="000000"/>
                <w:sz w:val="24"/>
                <w:szCs w:val="24"/>
              </w:rPr>
              <w:t>пальных учреждений в сфере физической кул</w:t>
            </w:r>
            <w:r w:rsidRPr="00AC07F3">
              <w:rPr>
                <w:color w:val="000000"/>
                <w:sz w:val="24"/>
                <w:szCs w:val="24"/>
              </w:rPr>
              <w:t>ь</w:t>
            </w:r>
            <w:r w:rsidRPr="00AC07F3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9225,5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9225,5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AC07F3">
              <w:rPr>
                <w:color w:val="000000"/>
                <w:sz w:val="24"/>
                <w:szCs w:val="24"/>
              </w:rPr>
              <w:t>н</w:t>
            </w:r>
            <w:r w:rsidRPr="00AC07F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8257,3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962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,2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298616,82873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Организация библи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течно-информационного обслуживания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2179,14196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08424,2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08424,2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 xml:space="preserve">Реализация проекта местных инициатив </w:t>
            </w:r>
            <w:r w:rsidRPr="00AC07F3">
              <w:rPr>
                <w:color w:val="000000"/>
                <w:sz w:val="24"/>
                <w:szCs w:val="24"/>
              </w:rPr>
              <w:lastRenderedPageBreak/>
              <w:t>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#ШагаемЗАзнаниями». Второй эта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03.0.01.S177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3.0.01.S177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#ВСЕГДАУЧУС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3.0.01.S177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3.0.01.S177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#ШагаемЗАзнаниями» за счет иного ме</w:t>
            </w:r>
            <w:r w:rsidRPr="00AC07F3">
              <w:rPr>
                <w:color w:val="000000"/>
                <w:sz w:val="24"/>
                <w:szCs w:val="24"/>
              </w:rPr>
              <w:t>ж</w:t>
            </w:r>
            <w:r w:rsidRPr="00AC07F3">
              <w:rPr>
                <w:color w:val="000000"/>
                <w:sz w:val="24"/>
                <w:szCs w:val="24"/>
              </w:rPr>
              <w:t>бюджетного трансферта из областного бюджета на финансовое обеспечение отдельных мер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3.0.01.S28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3.0.01.S28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Интерактивная интернет-платформа «Ви</w:t>
            </w:r>
            <w:r w:rsidRPr="00AC07F3">
              <w:rPr>
                <w:color w:val="000000"/>
                <w:sz w:val="24"/>
                <w:szCs w:val="24"/>
              </w:rPr>
              <w:t>р</w:t>
            </w:r>
            <w:r w:rsidRPr="00AC07F3">
              <w:rPr>
                <w:color w:val="000000"/>
                <w:sz w:val="24"/>
                <w:szCs w:val="24"/>
              </w:rPr>
              <w:t>туальный музей БУКВАРЯ» за счет иного ме</w:t>
            </w:r>
            <w:r w:rsidRPr="00AC07F3">
              <w:rPr>
                <w:color w:val="000000"/>
                <w:sz w:val="24"/>
                <w:szCs w:val="24"/>
              </w:rPr>
              <w:t>ж</w:t>
            </w:r>
            <w:r w:rsidRPr="00AC07F3">
              <w:rPr>
                <w:color w:val="000000"/>
                <w:sz w:val="24"/>
                <w:szCs w:val="24"/>
              </w:rPr>
              <w:t>бюджетного трансферта из областного бюджета на финансовое обеспечение отдельных мер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3.0.01.S28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64,94196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3.0.01.S28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64,94196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Организация концер</w:t>
            </w:r>
            <w:r w:rsidRPr="00AC07F3">
              <w:rPr>
                <w:color w:val="000000"/>
                <w:sz w:val="24"/>
                <w:szCs w:val="24"/>
              </w:rPr>
              <w:t>т</w:t>
            </w:r>
            <w:r w:rsidRPr="00AC07F3">
              <w:rPr>
                <w:color w:val="000000"/>
                <w:sz w:val="24"/>
                <w:szCs w:val="24"/>
              </w:rPr>
              <w:t>но-театрального обслуживания населения Во</w:t>
            </w:r>
            <w:r w:rsidRPr="00AC07F3">
              <w:rPr>
                <w:color w:val="000000"/>
                <w:sz w:val="24"/>
                <w:szCs w:val="24"/>
              </w:rPr>
              <w:t>л</w:t>
            </w:r>
            <w:r w:rsidRPr="00AC07F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57335,20475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51295,6208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51295,6208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реализацию мероприятий на по</w:t>
            </w:r>
            <w:r w:rsidRPr="00AC07F3">
              <w:rPr>
                <w:color w:val="000000"/>
                <w:sz w:val="24"/>
                <w:szCs w:val="24"/>
              </w:rPr>
              <w:t>д</w:t>
            </w:r>
            <w:r w:rsidRPr="00AC07F3">
              <w:rPr>
                <w:color w:val="000000"/>
                <w:sz w:val="24"/>
                <w:szCs w:val="24"/>
              </w:rPr>
              <w:t>держку творческой деятельности и (или) укре</w:t>
            </w:r>
            <w:r w:rsidRPr="00AC07F3">
              <w:rPr>
                <w:color w:val="000000"/>
                <w:sz w:val="24"/>
                <w:szCs w:val="24"/>
              </w:rPr>
              <w:t>п</w:t>
            </w:r>
            <w:r w:rsidRPr="00AC07F3">
              <w:rPr>
                <w:color w:val="000000"/>
                <w:sz w:val="24"/>
                <w:szCs w:val="24"/>
              </w:rPr>
              <w:t>ление материально-технической базы детских и кукольных теат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3.0.02.L51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039,58395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3.0.02.L51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039,58395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финансовое обеспечение отдель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3.0.02.S28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3.0.02.S28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63833,53034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63833,53034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AC07F3">
              <w:rPr>
                <w:color w:val="000000"/>
                <w:sz w:val="24"/>
                <w:szCs w:val="24"/>
              </w:rPr>
              <w:lastRenderedPageBreak/>
              <w:t>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03.0.03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63833,53034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меропр</w:t>
            </w:r>
            <w:r w:rsidRPr="00AC07F3">
              <w:rPr>
                <w:color w:val="000000"/>
                <w:sz w:val="24"/>
                <w:szCs w:val="24"/>
              </w:rPr>
              <w:t>и</w:t>
            </w:r>
            <w:r w:rsidRPr="00AC07F3">
              <w:rPr>
                <w:color w:val="000000"/>
                <w:sz w:val="24"/>
                <w:szCs w:val="24"/>
              </w:rPr>
              <w:t>ятий в сфер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93972,10724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93972,10724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93972,10724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ставления дополнительного образования детей в сфере искус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73534,1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72009,1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72009,1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Интерактивная сценическая площадка межкультурного общения «Воскресение» 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рой этап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3.0.06.S177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3.0.06.S177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Интерактивная сценическая площадка межкультурного общения «Воскресение» за счет иного межбюджетного трансферта из о</w:t>
            </w:r>
            <w:r w:rsidRPr="00AC07F3">
              <w:rPr>
                <w:color w:val="000000"/>
                <w:sz w:val="24"/>
                <w:szCs w:val="24"/>
              </w:rPr>
              <w:t>б</w:t>
            </w:r>
            <w:r w:rsidRPr="00AC07F3">
              <w:rPr>
                <w:color w:val="000000"/>
                <w:sz w:val="24"/>
                <w:szCs w:val="24"/>
              </w:rPr>
              <w:t>ластного бюджета на финансовое обеспечение отдель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3.0.06.S28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05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3.0.06.S28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05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482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Ежемесячные стипендии особо одаренным об</w:t>
            </w:r>
            <w:r w:rsidRPr="00AC07F3">
              <w:rPr>
                <w:color w:val="000000"/>
                <w:sz w:val="24"/>
                <w:szCs w:val="24"/>
              </w:rPr>
              <w:t>у</w:t>
            </w:r>
            <w:r w:rsidRPr="00AC07F3">
              <w:rPr>
                <w:color w:val="000000"/>
                <w:sz w:val="24"/>
                <w:szCs w:val="24"/>
              </w:rPr>
              <w:t>чающимся и воспитанникам муниципальных учреждений общего среднего и дополнительн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го образования детей, муниципальных бюдже</w:t>
            </w:r>
            <w:r w:rsidRPr="00AC07F3">
              <w:rPr>
                <w:color w:val="000000"/>
                <w:sz w:val="24"/>
                <w:szCs w:val="24"/>
              </w:rPr>
              <w:t>т</w:t>
            </w:r>
            <w:r w:rsidRPr="00AC07F3">
              <w:rPr>
                <w:color w:val="000000"/>
                <w:sz w:val="24"/>
                <w:szCs w:val="24"/>
              </w:rPr>
              <w:t>ных учреждений физической культуры и спорта и муниципальных учреждений дополнительного образования детей в сфере искусства Волгогр</w:t>
            </w:r>
            <w:r w:rsidRPr="00AC07F3">
              <w:rPr>
                <w:color w:val="000000"/>
                <w:sz w:val="24"/>
                <w:szCs w:val="24"/>
              </w:rPr>
              <w:t>а</w:t>
            </w:r>
            <w:r w:rsidRPr="00AC07F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</w:t>
            </w:r>
            <w:r w:rsidRPr="00AC07F3">
              <w:rPr>
                <w:color w:val="000000"/>
                <w:sz w:val="24"/>
                <w:szCs w:val="24"/>
              </w:rPr>
              <w:t>а</w:t>
            </w:r>
            <w:r w:rsidRPr="00AC07F3">
              <w:rPr>
                <w:color w:val="000000"/>
                <w:sz w:val="24"/>
                <w:szCs w:val="24"/>
              </w:rPr>
              <w:t xml:space="preserve">зовательных учреждений сферы образования, творческих коллективов </w:t>
            </w:r>
            <w:r w:rsidRPr="00AC07F3">
              <w:rPr>
                <w:color w:val="000000"/>
                <w:sz w:val="24"/>
                <w:szCs w:val="24"/>
              </w:rPr>
              <w:lastRenderedPageBreak/>
              <w:t>муниципальных бю</w:t>
            </w:r>
            <w:r w:rsidRPr="00AC07F3">
              <w:rPr>
                <w:color w:val="000000"/>
                <w:sz w:val="24"/>
                <w:szCs w:val="24"/>
              </w:rPr>
              <w:t>д</w:t>
            </w:r>
            <w:r w:rsidRPr="00AC07F3">
              <w:rPr>
                <w:color w:val="000000"/>
                <w:sz w:val="24"/>
                <w:szCs w:val="24"/>
              </w:rPr>
              <w:t>жетных учреждений дополнительного образ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вания сферы искусства, спортивных команд м</w:t>
            </w:r>
            <w:r w:rsidRPr="00AC07F3">
              <w:rPr>
                <w:color w:val="000000"/>
                <w:sz w:val="24"/>
                <w:szCs w:val="24"/>
              </w:rPr>
              <w:t>у</w:t>
            </w:r>
            <w:r w:rsidRPr="00AC07F3">
              <w:rPr>
                <w:color w:val="000000"/>
                <w:sz w:val="24"/>
                <w:szCs w:val="24"/>
              </w:rPr>
              <w:t>ниципальных бюджетных учреждений сферы спорт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03.0.08.19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122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122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Обеспечение централ</w:t>
            </w:r>
            <w:r w:rsidRPr="00AC07F3">
              <w:rPr>
                <w:color w:val="000000"/>
                <w:sz w:val="24"/>
                <w:szCs w:val="24"/>
              </w:rPr>
              <w:t>и</w:t>
            </w:r>
            <w:r w:rsidRPr="00AC07F3">
              <w:rPr>
                <w:color w:val="000000"/>
                <w:sz w:val="24"/>
                <w:szCs w:val="24"/>
              </w:rPr>
              <w:t>зации бухгалтерского уче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1226,4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1226,4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AC07F3">
              <w:rPr>
                <w:color w:val="000000"/>
                <w:sz w:val="24"/>
                <w:szCs w:val="24"/>
              </w:rPr>
              <w:t>н</w:t>
            </w:r>
            <w:r w:rsidRPr="00AC07F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9917,1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294,5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4,8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</w:t>
            </w:r>
            <w:r w:rsidRPr="00AC07F3">
              <w:rPr>
                <w:color w:val="000000"/>
                <w:sz w:val="24"/>
                <w:szCs w:val="24"/>
              </w:rPr>
              <w:t>ь</w:t>
            </w:r>
            <w:r w:rsidRPr="00AC07F3">
              <w:rPr>
                <w:color w:val="000000"/>
                <w:sz w:val="24"/>
                <w:szCs w:val="24"/>
              </w:rPr>
              <w:t>ными организациями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1,5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</w:t>
            </w:r>
            <w:r w:rsidRPr="00AC07F3">
              <w:rPr>
                <w:color w:val="000000"/>
                <w:sz w:val="24"/>
                <w:szCs w:val="24"/>
              </w:rPr>
              <w:t>ь</w:t>
            </w:r>
            <w:r w:rsidRPr="00AC07F3">
              <w:rPr>
                <w:color w:val="000000"/>
                <w:sz w:val="24"/>
                <w:szCs w:val="24"/>
              </w:rPr>
              <w:t>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1,5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1,5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Сохранение объектов, обладающих культурной ценностью, увеков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чивающих память защитников Отечества и в</w:t>
            </w:r>
            <w:r w:rsidRPr="00AC07F3">
              <w:rPr>
                <w:color w:val="000000"/>
                <w:sz w:val="24"/>
                <w:szCs w:val="24"/>
              </w:rPr>
              <w:t>ы</w:t>
            </w:r>
            <w:r w:rsidRPr="00AC07F3">
              <w:rPr>
                <w:color w:val="000000"/>
                <w:sz w:val="24"/>
                <w:szCs w:val="24"/>
              </w:rPr>
              <w:t>дающихся исторических деятеле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8797,12209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,00828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,00828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беспечение сохранения, использ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вания и популяризацию объектов культурно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0484,61381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0484,61381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финансовое обеспечение отдель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3.0.11.S28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312,5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3.0.11.S28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312,5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 xml:space="preserve">Основное мероприятие «Предоставление грантов в форме субсидий, направленных на </w:t>
            </w:r>
            <w:r w:rsidRPr="00AC07F3">
              <w:rPr>
                <w:color w:val="000000"/>
                <w:sz w:val="24"/>
                <w:szCs w:val="24"/>
              </w:rPr>
              <w:lastRenderedPageBreak/>
              <w:t>по</w:t>
            </w:r>
            <w:r w:rsidRPr="00AC07F3">
              <w:rPr>
                <w:color w:val="000000"/>
                <w:sz w:val="24"/>
                <w:szCs w:val="24"/>
              </w:rPr>
              <w:t>д</w:t>
            </w:r>
            <w:r w:rsidRPr="00AC07F3">
              <w:rPr>
                <w:color w:val="000000"/>
                <w:sz w:val="24"/>
                <w:szCs w:val="24"/>
              </w:rPr>
              <w:t>держку реализации проектов в области культ</w:t>
            </w:r>
            <w:r w:rsidRPr="00AC07F3">
              <w:rPr>
                <w:color w:val="000000"/>
                <w:sz w:val="24"/>
                <w:szCs w:val="24"/>
              </w:rPr>
              <w:t>у</w:t>
            </w:r>
            <w:r w:rsidRPr="00AC07F3">
              <w:rPr>
                <w:color w:val="000000"/>
                <w:sz w:val="24"/>
                <w:szCs w:val="24"/>
              </w:rPr>
              <w:t>ры и искус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03.0.12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Гранты в форме субсидий на поддержку реал</w:t>
            </w:r>
            <w:r w:rsidRPr="00AC07F3">
              <w:rPr>
                <w:color w:val="000000"/>
                <w:sz w:val="24"/>
                <w:szCs w:val="24"/>
              </w:rPr>
              <w:t>и</w:t>
            </w:r>
            <w:r w:rsidRPr="00AC07F3">
              <w:rPr>
                <w:color w:val="000000"/>
                <w:sz w:val="24"/>
                <w:szCs w:val="24"/>
              </w:rPr>
              <w:t>зации проектов в области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AC07F3">
              <w:rPr>
                <w:color w:val="000000"/>
                <w:sz w:val="24"/>
                <w:szCs w:val="24"/>
              </w:rPr>
              <w:t>ь</w:t>
            </w:r>
            <w:r w:rsidRPr="00AC07F3">
              <w:rPr>
                <w:color w:val="000000"/>
                <w:sz w:val="24"/>
                <w:szCs w:val="24"/>
              </w:rPr>
              <w:t>ного проекта «Семейные ценности и инфр</w:t>
            </w:r>
            <w:r w:rsidRPr="00AC07F3">
              <w:rPr>
                <w:color w:val="000000"/>
                <w:sz w:val="24"/>
                <w:szCs w:val="24"/>
              </w:rPr>
              <w:t>а</w:t>
            </w:r>
            <w:r w:rsidRPr="00AC07F3">
              <w:rPr>
                <w:color w:val="000000"/>
                <w:sz w:val="24"/>
                <w:szCs w:val="24"/>
              </w:rPr>
              <w:t>структура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3.0.Я5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2875,72235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оддержка отрасли культуры (оснащение обр</w:t>
            </w:r>
            <w:r w:rsidRPr="00AC07F3">
              <w:rPr>
                <w:color w:val="000000"/>
                <w:sz w:val="24"/>
                <w:szCs w:val="24"/>
              </w:rPr>
              <w:t>а</w:t>
            </w:r>
            <w:r w:rsidRPr="00AC07F3">
              <w:rPr>
                <w:color w:val="000000"/>
                <w:sz w:val="24"/>
                <w:szCs w:val="24"/>
              </w:rPr>
              <w:t>зовательных учреждений в сфере культуры (детские школы искусств по видам искусств) музыкальными инструментами, оборудованием и учебными материал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3.0.Я5.551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2875,72235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3.0.Я5.551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2875,72235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Муниципальная программа «Реализация мол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дежной политики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49286,37791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Организация и ос</w:t>
            </w:r>
            <w:r w:rsidRPr="00AC07F3">
              <w:rPr>
                <w:color w:val="000000"/>
                <w:sz w:val="24"/>
                <w:szCs w:val="24"/>
              </w:rPr>
              <w:t>у</w:t>
            </w:r>
            <w:r w:rsidRPr="00AC07F3">
              <w:rPr>
                <w:color w:val="000000"/>
                <w:sz w:val="24"/>
                <w:szCs w:val="24"/>
              </w:rPr>
              <w:t>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47630,37791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26585,8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26585,8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Многофункциональное спортивное пр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странство «ZA СПОР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4.0.01.S17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4.0.01.S17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Образовательный центр «Школа технол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гий будущег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4.0.01.S17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4.0.01.S17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Молодежный центр «МЕТР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4.0.01.S17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4.0.01.S17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 xml:space="preserve">Реализация проекта местных инициатив </w:t>
            </w:r>
            <w:r w:rsidRPr="00AC07F3">
              <w:rPr>
                <w:color w:val="000000"/>
                <w:sz w:val="24"/>
                <w:szCs w:val="24"/>
              </w:rPr>
              <w:lastRenderedPageBreak/>
              <w:t>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Студия звукозаписи и постпродакшна «Волг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04.0.01.S17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4.0.01.S17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ПРОсто танц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4.0.01.S17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4.0.01.S17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Многофункциональное молодежное пр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странство «Мама, я в Советском!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4.0.01.S17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4.0.01.S17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ЗОЖ молодёжь!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4.0.01.S17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4.0.01.S17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Экскурсии в будуще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4.0.01.S17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4.0.01.S17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финансовое обеспечение отдель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4.0.01.S28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4.0.01.S28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Коворкинг-пространство «ВМЕСТЕ» за счет иного межбюджетного трансферта из о</w:t>
            </w:r>
            <w:r w:rsidRPr="00AC07F3">
              <w:rPr>
                <w:color w:val="000000"/>
                <w:sz w:val="24"/>
                <w:szCs w:val="24"/>
              </w:rPr>
              <w:t>б</w:t>
            </w:r>
            <w:r w:rsidRPr="00AC07F3">
              <w:rPr>
                <w:color w:val="000000"/>
                <w:sz w:val="24"/>
                <w:szCs w:val="24"/>
              </w:rPr>
              <w:t>ластного бюджета на финансовое обеспечение отдель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4.0.01.S28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947,0588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4.0.01.S28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947,0588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Образовательный центр «Пилот» за счет иного межбюджетного трансферта из областн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го бюджета на финансовое обеспечение отдел</w:t>
            </w:r>
            <w:r w:rsidRPr="00AC07F3">
              <w:rPr>
                <w:color w:val="000000"/>
                <w:sz w:val="24"/>
                <w:szCs w:val="24"/>
              </w:rPr>
              <w:t>ь</w:t>
            </w:r>
            <w:r w:rsidRPr="00AC07F3">
              <w:rPr>
                <w:color w:val="000000"/>
                <w:sz w:val="24"/>
                <w:szCs w:val="24"/>
              </w:rPr>
              <w:t>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4.0.01.S28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965,38161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4.0.01.S28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965,38161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Центр современного искусства «Репе</w:t>
            </w:r>
            <w:r w:rsidRPr="00AC07F3">
              <w:rPr>
                <w:color w:val="000000"/>
                <w:sz w:val="24"/>
                <w:szCs w:val="24"/>
              </w:rPr>
              <w:t>й</w:t>
            </w:r>
            <w:r w:rsidRPr="00AC07F3">
              <w:rPr>
                <w:color w:val="000000"/>
                <w:sz w:val="24"/>
                <w:szCs w:val="24"/>
              </w:rPr>
              <w:t xml:space="preserve">ник» за счет иного межбюджетного трансферта из областного бюджета на </w:t>
            </w:r>
            <w:r w:rsidRPr="00AC07F3">
              <w:rPr>
                <w:color w:val="000000"/>
                <w:sz w:val="24"/>
                <w:szCs w:val="24"/>
              </w:rPr>
              <w:lastRenderedPageBreak/>
              <w:t>финансовое обесп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чение отдель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04.0.01.S28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999,98259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4.0.01.S28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999,98259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Проект «По ZOVу сердца» за счет иного межбюджетного трансферта из областного бюджета на финансовое обеспечение отдель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4.0.01.S28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4.0.01.S28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Пространство для подростков «Друзья» за счет иного межбюджетного трансферта из о</w:t>
            </w:r>
            <w:r w:rsidRPr="00AC07F3">
              <w:rPr>
                <w:color w:val="000000"/>
                <w:sz w:val="24"/>
                <w:szCs w:val="24"/>
              </w:rPr>
              <w:t>б</w:t>
            </w:r>
            <w:r w:rsidRPr="00AC07F3">
              <w:rPr>
                <w:color w:val="000000"/>
                <w:sz w:val="24"/>
                <w:szCs w:val="24"/>
              </w:rPr>
              <w:t>ластного бюджета на финансовое обеспечение отдель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4.0.01.S28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88,44681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4.0.01.S28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88,44681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Антикафе «Волна» за счет иного межбю</w:t>
            </w:r>
            <w:r w:rsidRPr="00AC07F3">
              <w:rPr>
                <w:color w:val="000000"/>
                <w:sz w:val="24"/>
                <w:szCs w:val="24"/>
              </w:rPr>
              <w:t>д</w:t>
            </w:r>
            <w:r w:rsidRPr="00AC07F3">
              <w:rPr>
                <w:color w:val="000000"/>
                <w:sz w:val="24"/>
                <w:szCs w:val="24"/>
              </w:rPr>
              <w:t>жетного трансферта из областного бюджета на финансовое обеспечение отдельных меропри</w:t>
            </w:r>
            <w:r w:rsidRPr="00AC07F3">
              <w:rPr>
                <w:color w:val="000000"/>
                <w:sz w:val="24"/>
                <w:szCs w:val="24"/>
              </w:rPr>
              <w:t>я</w:t>
            </w:r>
            <w:r w:rsidRPr="00AC07F3">
              <w:rPr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4.0.01.S28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919,33914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4.0.01.S28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919,33914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Искусство быть сильным» за счет иного межбюджетного трансферта из областного бюджета на финансовое обеспечение отдель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4.0.01.S284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710,92995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4.0.01.S284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710,92995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Спортивное пространство «Бой с тенью» за счет иного межбюджетного трансферта из областного бюджета на финансовое обеспеч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е отдель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4.0.01.S284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4.0.01.S284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ения «Успех через слово» за счет иного ме</w:t>
            </w:r>
            <w:r w:rsidRPr="00AC07F3">
              <w:rPr>
                <w:color w:val="000000"/>
                <w:sz w:val="24"/>
                <w:szCs w:val="24"/>
              </w:rPr>
              <w:t>ж</w:t>
            </w:r>
            <w:r w:rsidRPr="00AC07F3">
              <w:rPr>
                <w:color w:val="000000"/>
                <w:sz w:val="24"/>
                <w:szCs w:val="24"/>
              </w:rPr>
              <w:t>бюджетного трансферта из областного бюджета на финансовое обеспечение отдельных мер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4.0.01.S284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993,43901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4.0.01.S284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993,43901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Муниципальная программа «Организация о</w:t>
            </w:r>
            <w:r w:rsidRPr="00AC07F3">
              <w:rPr>
                <w:color w:val="000000"/>
                <w:sz w:val="24"/>
                <w:szCs w:val="24"/>
              </w:rPr>
              <w:t>т</w:t>
            </w:r>
            <w:r w:rsidRPr="00AC07F3">
              <w:rPr>
                <w:color w:val="000000"/>
                <w:sz w:val="24"/>
                <w:szCs w:val="24"/>
              </w:rPr>
              <w:t>дыха детей в каникулярное врем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86904,45936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</w:t>
            </w:r>
            <w:r w:rsidRPr="00AC07F3">
              <w:rPr>
                <w:color w:val="000000"/>
                <w:sz w:val="24"/>
                <w:szCs w:val="24"/>
              </w:rPr>
              <w:t>и</w:t>
            </w:r>
            <w:r w:rsidRPr="00AC07F3">
              <w:rPr>
                <w:color w:val="000000"/>
                <w:sz w:val="24"/>
                <w:szCs w:val="24"/>
              </w:rPr>
              <w:t>пального учреждения «Городской оздоров</w:t>
            </w:r>
            <w:r w:rsidRPr="00AC07F3">
              <w:rPr>
                <w:color w:val="000000"/>
                <w:sz w:val="24"/>
                <w:szCs w:val="24"/>
              </w:rPr>
              <w:t>и</w:t>
            </w:r>
            <w:r w:rsidRPr="00AC07F3">
              <w:rPr>
                <w:color w:val="000000"/>
                <w:sz w:val="24"/>
                <w:szCs w:val="24"/>
              </w:rPr>
              <w:t>тельный центр для детей и молодежи «Ор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30366,75936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9753,2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9753,2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реализацию проектов местных ин</w:t>
            </w:r>
            <w:r w:rsidRPr="00AC07F3">
              <w:rPr>
                <w:color w:val="000000"/>
                <w:sz w:val="24"/>
                <w:szCs w:val="24"/>
              </w:rPr>
              <w:t>и</w:t>
            </w:r>
            <w:r w:rsidRPr="00AC07F3">
              <w:rPr>
                <w:color w:val="000000"/>
                <w:sz w:val="24"/>
                <w:szCs w:val="24"/>
              </w:rPr>
              <w:t>циати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773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773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VR-пространство «ВРеа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5.0.01.S17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5.0.01.S17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реализацию мероприятий ко</w:t>
            </w:r>
            <w:r w:rsidRPr="00AC07F3">
              <w:rPr>
                <w:color w:val="000000"/>
                <w:sz w:val="24"/>
                <w:szCs w:val="24"/>
              </w:rPr>
              <w:t>м</w:t>
            </w:r>
            <w:r w:rsidRPr="00AC07F3">
              <w:rPr>
                <w:color w:val="000000"/>
                <w:sz w:val="24"/>
                <w:szCs w:val="24"/>
              </w:rPr>
              <w:t>плексной программы перспектив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5.0.01.S2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5.0.01.S2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финансовое обеспечение отдель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5.0.01.S28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00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5.0.01.S28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00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Планетарий «Планемо» за счет иного ме</w:t>
            </w:r>
            <w:r w:rsidRPr="00AC07F3">
              <w:rPr>
                <w:color w:val="000000"/>
                <w:sz w:val="24"/>
                <w:szCs w:val="24"/>
              </w:rPr>
              <w:t>ж</w:t>
            </w:r>
            <w:r w:rsidRPr="00AC07F3">
              <w:rPr>
                <w:color w:val="000000"/>
                <w:sz w:val="24"/>
                <w:szCs w:val="24"/>
              </w:rPr>
              <w:t>бюджетного трансферта из областного бюджета на финансовое обеспечение отдельных мер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5.0.01.S284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763,55936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5.0.01.S284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763,55936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 xml:space="preserve">Основное мероприятие «Организация отдыха обучающихся в каникулярное время в лагерях с дневным пребыванием детей, организуемых на </w:t>
            </w:r>
            <w:r w:rsidRPr="00AC07F3">
              <w:rPr>
                <w:color w:val="000000"/>
                <w:sz w:val="24"/>
                <w:szCs w:val="24"/>
              </w:rPr>
              <w:lastRenderedPageBreak/>
              <w:t>базе муниципальных образовательных учр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05.0.02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6537,7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Организация отдыха детей в каникулярное вр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5.0.02.05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74,2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5.0.02.05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74,2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рганизацию отдыха детей в кан</w:t>
            </w:r>
            <w:r w:rsidRPr="00AC07F3">
              <w:rPr>
                <w:color w:val="000000"/>
                <w:sz w:val="24"/>
                <w:szCs w:val="24"/>
              </w:rPr>
              <w:t>и</w:t>
            </w:r>
            <w:r w:rsidRPr="00AC07F3">
              <w:rPr>
                <w:color w:val="000000"/>
                <w:sz w:val="24"/>
                <w:szCs w:val="24"/>
              </w:rPr>
              <w:t>кулярный период в лагерях дневного пребыв</w:t>
            </w:r>
            <w:r w:rsidRPr="00AC07F3">
              <w:rPr>
                <w:color w:val="000000"/>
                <w:sz w:val="24"/>
                <w:szCs w:val="24"/>
              </w:rPr>
              <w:t>а</w:t>
            </w:r>
            <w:r w:rsidRPr="00AC07F3">
              <w:rPr>
                <w:color w:val="000000"/>
                <w:sz w:val="24"/>
                <w:szCs w:val="24"/>
              </w:rPr>
              <w:t>ния на базе муниципальных образовательных организаций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6063,5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6063,5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020902,60193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AC07F3">
              <w:rPr>
                <w:color w:val="000000"/>
                <w:sz w:val="24"/>
                <w:szCs w:val="24"/>
              </w:rPr>
              <w:t>и</w:t>
            </w:r>
            <w:r w:rsidRPr="00AC07F3">
              <w:rPr>
                <w:color w:val="000000"/>
                <w:sz w:val="24"/>
                <w:szCs w:val="24"/>
              </w:rPr>
              <w:t>пальным жильем отдельных категорий гра</w:t>
            </w:r>
            <w:r w:rsidRPr="00AC07F3">
              <w:rPr>
                <w:color w:val="000000"/>
                <w:sz w:val="24"/>
                <w:szCs w:val="24"/>
              </w:rPr>
              <w:t>ж</w:t>
            </w:r>
            <w:r w:rsidRPr="00AC07F3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76535,12142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7625,22142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7625,22142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финансовое обеспечение отдель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6.0.01.S28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8909,9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6.0.01.S28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8909,9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одпрограмма «Переселение граждан, прож</w:t>
            </w:r>
            <w:r w:rsidRPr="00AC07F3">
              <w:rPr>
                <w:color w:val="000000"/>
                <w:sz w:val="24"/>
                <w:szCs w:val="24"/>
              </w:rPr>
              <w:t>и</w:t>
            </w:r>
            <w:r w:rsidRPr="00AC07F3">
              <w:rPr>
                <w:color w:val="000000"/>
                <w:sz w:val="24"/>
                <w:szCs w:val="24"/>
              </w:rPr>
              <w:t>вающих в Волгограде, из аварийного жил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909550,08101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Обеспечение меропр</w:t>
            </w:r>
            <w:r w:rsidRPr="00AC07F3">
              <w:rPr>
                <w:color w:val="000000"/>
                <w:sz w:val="24"/>
                <w:szCs w:val="24"/>
              </w:rPr>
              <w:t>и</w:t>
            </w:r>
            <w:r w:rsidRPr="00AC07F3">
              <w:rPr>
                <w:color w:val="000000"/>
                <w:sz w:val="24"/>
                <w:szCs w:val="24"/>
              </w:rPr>
              <w:t>ятий по переселению граждан из аварийного жил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01662,04036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, связанные с реализацией мероприятий по переселению граждан из аварийного жили</w:t>
            </w:r>
            <w:r w:rsidRPr="00AC07F3">
              <w:rPr>
                <w:color w:val="000000"/>
                <w:sz w:val="24"/>
                <w:szCs w:val="24"/>
              </w:rPr>
              <w:t>щ</w:t>
            </w:r>
            <w:r w:rsidRPr="00AC07F3">
              <w:rPr>
                <w:color w:val="000000"/>
                <w:sz w:val="24"/>
                <w:szCs w:val="24"/>
              </w:rPr>
              <w:t>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75,3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75,3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Инструментальное обследование многоква</w:t>
            </w:r>
            <w:r w:rsidRPr="00AC07F3">
              <w:rPr>
                <w:color w:val="000000"/>
                <w:sz w:val="24"/>
                <w:szCs w:val="24"/>
              </w:rPr>
              <w:t>р</w:t>
            </w:r>
            <w:r w:rsidRPr="00AC07F3">
              <w:rPr>
                <w:color w:val="000000"/>
                <w:sz w:val="24"/>
                <w:szCs w:val="24"/>
              </w:rPr>
              <w:t>тирных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718,4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718,4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2977,6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2977,6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Выкуп жилых помещений из аварийного ж</w:t>
            </w:r>
            <w:r w:rsidRPr="00AC07F3">
              <w:rPr>
                <w:color w:val="000000"/>
                <w:sz w:val="24"/>
                <w:szCs w:val="24"/>
              </w:rPr>
              <w:t>и</w:t>
            </w:r>
            <w:r w:rsidRPr="00AC07F3">
              <w:rPr>
                <w:color w:val="000000"/>
                <w:sz w:val="24"/>
                <w:szCs w:val="24"/>
              </w:rPr>
              <w:t>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1790,74036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AC07F3">
              <w:rPr>
                <w:color w:val="000000"/>
                <w:sz w:val="24"/>
                <w:szCs w:val="24"/>
              </w:rPr>
              <w:t>р</w:t>
            </w:r>
            <w:r w:rsidRPr="00AC07F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1790,74036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AC07F3">
              <w:rPr>
                <w:color w:val="000000"/>
                <w:sz w:val="24"/>
                <w:szCs w:val="24"/>
              </w:rPr>
              <w:t>ь</w:t>
            </w:r>
            <w:r w:rsidRPr="00AC07F3">
              <w:rPr>
                <w:color w:val="000000"/>
                <w:sz w:val="24"/>
                <w:szCs w:val="24"/>
              </w:rPr>
              <w:t>ного проекта «Жил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6.2.И2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807888,04065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 xml:space="preserve">Расходы, связанные с реализацией мероприятий </w:t>
            </w:r>
            <w:r w:rsidRPr="00AC07F3">
              <w:rPr>
                <w:color w:val="000000"/>
                <w:sz w:val="24"/>
                <w:szCs w:val="24"/>
              </w:rPr>
              <w:lastRenderedPageBreak/>
              <w:t>по переселению граждан из аварийного жили</w:t>
            </w:r>
            <w:r w:rsidRPr="00AC07F3">
              <w:rPr>
                <w:color w:val="000000"/>
                <w:sz w:val="24"/>
                <w:szCs w:val="24"/>
              </w:rPr>
              <w:t>щ</w:t>
            </w:r>
            <w:r w:rsidRPr="00AC07F3">
              <w:rPr>
                <w:color w:val="000000"/>
                <w:sz w:val="24"/>
                <w:szCs w:val="24"/>
              </w:rPr>
              <w:t>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06.2.И2.202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68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6.2.И2.202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68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беспечение устойчивого сокращ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непригодного для проживания жилищного фонда за счет средств Фонда развития терри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6.2.И2.674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948221,26485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AC07F3">
              <w:rPr>
                <w:color w:val="000000"/>
                <w:sz w:val="24"/>
                <w:szCs w:val="24"/>
              </w:rPr>
              <w:t>р</w:t>
            </w:r>
            <w:r w:rsidRPr="00AC07F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6.2.И2.674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948221,26485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беспечение устойчивого сокращ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непригодного для проживания жилищного фонда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6.2.И2.6748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3694,91284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AC07F3">
              <w:rPr>
                <w:color w:val="000000"/>
                <w:sz w:val="24"/>
                <w:szCs w:val="24"/>
              </w:rPr>
              <w:t>р</w:t>
            </w:r>
            <w:r w:rsidRPr="00AC07F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6.2.И2.6748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3694,91284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беспечение устойчивого сокращ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непригодного для проживания жилищного фонда за счет средств областного бюджета (за счет средств высвобождаемых в результате сп</w:t>
            </w:r>
            <w:r w:rsidRPr="00AC07F3">
              <w:rPr>
                <w:color w:val="000000"/>
                <w:sz w:val="24"/>
                <w:szCs w:val="24"/>
              </w:rPr>
              <w:t>и</w:t>
            </w:r>
            <w:r w:rsidRPr="00AC07F3">
              <w:rPr>
                <w:color w:val="000000"/>
                <w:sz w:val="24"/>
                <w:szCs w:val="24"/>
              </w:rPr>
              <w:t>сания двух третей задолженности по бюдже</w:t>
            </w:r>
            <w:r w:rsidRPr="00AC07F3">
              <w:rPr>
                <w:color w:val="000000"/>
                <w:sz w:val="24"/>
                <w:szCs w:val="24"/>
              </w:rPr>
              <w:t>т</w:t>
            </w:r>
            <w:r w:rsidRPr="00AC07F3">
              <w:rPr>
                <w:color w:val="000000"/>
                <w:sz w:val="24"/>
                <w:szCs w:val="24"/>
              </w:rPr>
              <w:t>ным кредита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6.2.И2.6748V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73254,21556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AC07F3">
              <w:rPr>
                <w:color w:val="000000"/>
                <w:sz w:val="24"/>
                <w:szCs w:val="24"/>
              </w:rPr>
              <w:t>р</w:t>
            </w:r>
            <w:r w:rsidRPr="00AC07F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6.2.И2.6748V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73254,21556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беспечение устойчивого сокращ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непригодного для проживания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6.2.И2.S27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2234,96474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AC07F3">
              <w:rPr>
                <w:color w:val="000000"/>
                <w:sz w:val="24"/>
                <w:szCs w:val="24"/>
              </w:rPr>
              <w:t>р</w:t>
            </w:r>
            <w:r w:rsidRPr="00AC07F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6.2.И2.S27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2234,96474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беспечение устойчивого сокращ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непригодного для проживания жилищного фонда (за счет средств высвобождаемых в р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зультате списания двух третей задолженности по бюджетным кредита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6.2.И2.S278V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00114,68266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AC07F3">
              <w:rPr>
                <w:color w:val="000000"/>
                <w:sz w:val="24"/>
                <w:szCs w:val="24"/>
              </w:rPr>
              <w:t>р</w:t>
            </w:r>
            <w:r w:rsidRPr="00AC07F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6.2.И2.S278V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00114,68266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4817,3995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Обеспечение реализ</w:t>
            </w:r>
            <w:r w:rsidRPr="00AC07F3">
              <w:rPr>
                <w:color w:val="000000"/>
                <w:sz w:val="24"/>
                <w:szCs w:val="24"/>
              </w:rPr>
              <w:t>а</w:t>
            </w:r>
            <w:r w:rsidRPr="00AC07F3">
              <w:rPr>
                <w:color w:val="000000"/>
                <w:sz w:val="24"/>
                <w:szCs w:val="24"/>
              </w:rPr>
              <w:t>ции жилищных прав молодых семе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4817,3995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Социальные выплаты молодым семьям на пр</w:t>
            </w:r>
            <w:r w:rsidRPr="00AC07F3">
              <w:rPr>
                <w:color w:val="000000"/>
                <w:sz w:val="24"/>
                <w:szCs w:val="24"/>
              </w:rPr>
              <w:t>и</w:t>
            </w:r>
            <w:r w:rsidRPr="00AC07F3">
              <w:rPr>
                <w:color w:val="000000"/>
                <w:sz w:val="24"/>
                <w:szCs w:val="24"/>
              </w:rPr>
              <w:t>обретение (строительство) жил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01,17498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01,17498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мероприятий по обеспечению жил</w:t>
            </w:r>
            <w:r w:rsidRPr="00AC07F3">
              <w:rPr>
                <w:color w:val="000000"/>
                <w:sz w:val="24"/>
                <w:szCs w:val="24"/>
              </w:rPr>
              <w:t>ь</w:t>
            </w:r>
            <w:r w:rsidRPr="00AC07F3">
              <w:rPr>
                <w:color w:val="000000"/>
                <w:sz w:val="24"/>
                <w:szCs w:val="24"/>
              </w:rPr>
              <w:t>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4416,22452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4416,22452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Муниципальная программа «Социальная по</w:t>
            </w:r>
            <w:r w:rsidRPr="00AC07F3">
              <w:rPr>
                <w:color w:val="000000"/>
                <w:sz w:val="24"/>
                <w:szCs w:val="24"/>
              </w:rPr>
              <w:t>д</w:t>
            </w:r>
            <w:r w:rsidRPr="00AC07F3">
              <w:rPr>
                <w:color w:val="000000"/>
                <w:sz w:val="24"/>
                <w:szCs w:val="24"/>
              </w:rPr>
              <w:t>держка насе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908329,539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Предоставление мер социальной поддержки гражданам, прожива</w:t>
            </w:r>
            <w:r w:rsidRPr="00AC07F3">
              <w:rPr>
                <w:color w:val="000000"/>
                <w:sz w:val="24"/>
                <w:szCs w:val="24"/>
              </w:rPr>
              <w:t>ю</w:t>
            </w:r>
            <w:r w:rsidRPr="00AC07F3">
              <w:rPr>
                <w:color w:val="000000"/>
                <w:sz w:val="24"/>
                <w:szCs w:val="24"/>
              </w:rPr>
              <w:t>щим в Волгоград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7.0.01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50886,439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Дополнительные меры социальной помощи ж</w:t>
            </w:r>
            <w:r w:rsidRPr="00AC07F3">
              <w:rPr>
                <w:color w:val="000000"/>
                <w:sz w:val="24"/>
                <w:szCs w:val="24"/>
              </w:rPr>
              <w:t>и</w:t>
            </w:r>
            <w:r w:rsidRPr="00AC07F3">
              <w:rPr>
                <w:color w:val="000000"/>
                <w:sz w:val="24"/>
                <w:szCs w:val="24"/>
              </w:rPr>
              <w:t>телям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415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377,5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556,6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9,6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537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</w:t>
            </w:r>
            <w:r w:rsidRPr="00AC07F3">
              <w:rPr>
                <w:color w:val="000000"/>
                <w:sz w:val="24"/>
                <w:szCs w:val="24"/>
              </w:rPr>
              <w:t>и</w:t>
            </w:r>
            <w:r w:rsidRPr="00AC07F3">
              <w:rPr>
                <w:color w:val="000000"/>
                <w:sz w:val="24"/>
                <w:szCs w:val="24"/>
              </w:rPr>
              <w:t>кой Отечественной войне 1941–1945 годов (1945 го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70,9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,9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</w:t>
            </w:r>
            <w:r w:rsidRPr="00AC07F3">
              <w:rPr>
                <w:color w:val="000000"/>
                <w:sz w:val="24"/>
                <w:szCs w:val="24"/>
              </w:rPr>
              <w:t>а</w:t>
            </w:r>
            <w:r w:rsidRPr="00AC07F3">
              <w:rPr>
                <w:color w:val="000000"/>
                <w:sz w:val="24"/>
                <w:szCs w:val="24"/>
              </w:rPr>
              <w:t>лин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4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4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предоставление гражданам субс</w:t>
            </w:r>
            <w:r w:rsidRPr="00AC07F3">
              <w:rPr>
                <w:color w:val="000000"/>
                <w:sz w:val="24"/>
                <w:szCs w:val="24"/>
              </w:rPr>
              <w:t>и</w:t>
            </w:r>
            <w:r w:rsidRPr="00AC07F3">
              <w:rPr>
                <w:color w:val="000000"/>
                <w:sz w:val="24"/>
                <w:szCs w:val="24"/>
              </w:rPr>
              <w:t>дий на оплату жилого помещения и коммунал</w:t>
            </w:r>
            <w:r w:rsidRPr="00AC07F3">
              <w:rPr>
                <w:color w:val="000000"/>
                <w:sz w:val="24"/>
                <w:szCs w:val="24"/>
              </w:rPr>
              <w:t>ь</w:t>
            </w:r>
            <w:r w:rsidRPr="00AC07F3">
              <w:rPr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45819,939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428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41391,939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48708,8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Компенсация обучающимся общеобразовател</w:t>
            </w:r>
            <w:r w:rsidRPr="00AC07F3">
              <w:rPr>
                <w:color w:val="000000"/>
                <w:sz w:val="24"/>
                <w:szCs w:val="24"/>
              </w:rPr>
              <w:t>ь</w:t>
            </w:r>
            <w:r w:rsidRPr="00AC07F3">
              <w:rPr>
                <w:color w:val="000000"/>
                <w:sz w:val="24"/>
                <w:szCs w:val="24"/>
              </w:rPr>
              <w:t xml:space="preserve">ных организаций Волгограда за приобретенный месячный школьный проездной билет на один вид автомобильного, городского наземного электрического транспорта, осуществляющего перевозки по </w:t>
            </w:r>
            <w:r w:rsidRPr="00AC07F3">
              <w:rPr>
                <w:color w:val="000000"/>
                <w:sz w:val="24"/>
                <w:szCs w:val="24"/>
              </w:rPr>
              <w:lastRenderedPageBreak/>
              <w:t>муниципальным маршрутам рег</w:t>
            </w:r>
            <w:r w:rsidRPr="00AC07F3">
              <w:rPr>
                <w:color w:val="000000"/>
                <w:sz w:val="24"/>
                <w:szCs w:val="24"/>
              </w:rPr>
              <w:t>у</w:t>
            </w:r>
            <w:r w:rsidRPr="00AC07F3">
              <w:rPr>
                <w:color w:val="000000"/>
                <w:sz w:val="24"/>
                <w:szCs w:val="24"/>
              </w:rPr>
              <w:t>лярных перевозок на территории городского округа город-герой Волго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07.0.02.110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0418,2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03,2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0315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выплату компенсации части род</w:t>
            </w:r>
            <w:r w:rsidRPr="00AC07F3">
              <w:rPr>
                <w:color w:val="000000"/>
                <w:sz w:val="24"/>
                <w:szCs w:val="24"/>
              </w:rPr>
              <w:t>и</w:t>
            </w:r>
            <w:r w:rsidRPr="00AC07F3">
              <w:rPr>
                <w:color w:val="000000"/>
                <w:sz w:val="24"/>
                <w:szCs w:val="24"/>
              </w:rPr>
              <w:t>тельской платы за присмотр и уход за детьми в образовательных организациях, реализующих образовательную программу дошкольного обр</w:t>
            </w:r>
            <w:r w:rsidRPr="00AC07F3">
              <w:rPr>
                <w:color w:val="000000"/>
                <w:sz w:val="24"/>
                <w:szCs w:val="24"/>
              </w:rPr>
              <w:t>а</w:t>
            </w:r>
            <w:r w:rsidRPr="00AC07F3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6247,4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6123,4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предоставление мер социальной поддержки детям-сиротам и детям, оставшимся без попечения родителей, лицам из числа детей-сирот и детей, оставшихся без попечения род</w:t>
            </w:r>
            <w:r w:rsidRPr="00AC07F3">
              <w:rPr>
                <w:color w:val="000000"/>
                <w:sz w:val="24"/>
                <w:szCs w:val="24"/>
              </w:rPr>
              <w:t>и</w:t>
            </w:r>
            <w:r w:rsidRPr="00AC07F3">
              <w:rPr>
                <w:color w:val="000000"/>
                <w:sz w:val="24"/>
                <w:szCs w:val="24"/>
              </w:rPr>
              <w:t>телей, лицам, потерявшим в период обучения обоих родителей или единственного р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68179,1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68179,1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выплату вознаграждения за труд, причитающегося приемным родителям, патр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атным воспитателям, и предоставлению пр</w:t>
            </w:r>
            <w:r w:rsidRPr="00AC07F3">
              <w:rPr>
                <w:color w:val="000000"/>
                <w:sz w:val="24"/>
                <w:szCs w:val="24"/>
              </w:rPr>
              <w:t>и</w:t>
            </w:r>
            <w:r w:rsidRPr="00AC07F3">
              <w:rPr>
                <w:color w:val="000000"/>
                <w:sz w:val="24"/>
                <w:szCs w:val="24"/>
              </w:rPr>
              <w:t>емным родителям мер социальн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3864,1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3864,1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</w:t>
            </w:r>
            <w:r w:rsidRPr="00AC07F3">
              <w:rPr>
                <w:color w:val="000000"/>
                <w:sz w:val="24"/>
                <w:szCs w:val="24"/>
              </w:rPr>
              <w:t>б</w:t>
            </w:r>
            <w:r w:rsidRPr="00AC07F3">
              <w:rPr>
                <w:color w:val="000000"/>
                <w:sz w:val="24"/>
                <w:szCs w:val="24"/>
              </w:rPr>
              <w:t>щественных и иных достижен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9905,7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беспечение проведения торжественных, пр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токольных и иных официаль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4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4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</w:t>
            </w:r>
            <w:r w:rsidRPr="00AC07F3">
              <w:rPr>
                <w:color w:val="000000"/>
                <w:sz w:val="24"/>
                <w:szCs w:val="24"/>
              </w:rPr>
              <w:t>т</w:t>
            </w:r>
            <w:r w:rsidRPr="00AC07F3">
              <w:rPr>
                <w:color w:val="000000"/>
                <w:sz w:val="24"/>
                <w:szCs w:val="24"/>
              </w:rPr>
              <w:t>ным знаком города-героя Волгограда «Мат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ринская сла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AC07F3">
              <w:rPr>
                <w:color w:val="000000"/>
                <w:sz w:val="24"/>
                <w:szCs w:val="24"/>
              </w:rPr>
              <w:lastRenderedPageBreak/>
              <w:t>нас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07.0.03.04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Ежегодное денежное вознаграждение почетн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му гражданину города-героя Волгограда ко дню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84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84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Единовременная материальная помощь на орг</w:t>
            </w:r>
            <w:r w:rsidRPr="00AC07F3">
              <w:rPr>
                <w:color w:val="000000"/>
                <w:sz w:val="24"/>
                <w:szCs w:val="24"/>
              </w:rPr>
              <w:t>а</w:t>
            </w:r>
            <w:r w:rsidRPr="00AC07F3">
              <w:rPr>
                <w:color w:val="000000"/>
                <w:sz w:val="24"/>
                <w:szCs w:val="24"/>
              </w:rPr>
              <w:t>низацию похорон, на изготовление и установку надгробия на месте погребения почетного гра</w:t>
            </w:r>
            <w:r w:rsidRPr="00AC07F3">
              <w:rPr>
                <w:color w:val="000000"/>
                <w:sz w:val="24"/>
                <w:szCs w:val="24"/>
              </w:rPr>
              <w:t>ж</w:t>
            </w:r>
            <w:r w:rsidRPr="00AC07F3">
              <w:rPr>
                <w:color w:val="000000"/>
                <w:sz w:val="24"/>
                <w:szCs w:val="24"/>
              </w:rPr>
              <w:t>дан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Единовременное денежное вознаграждение п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четному гражданину го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7.0.03.10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7.0.03.10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Ежегодная выплата почетному гражданину ра</w:t>
            </w:r>
            <w:r w:rsidRPr="00AC07F3">
              <w:rPr>
                <w:color w:val="000000"/>
                <w:sz w:val="24"/>
                <w:szCs w:val="24"/>
              </w:rPr>
              <w:t>й</w:t>
            </w:r>
            <w:r w:rsidRPr="00AC07F3">
              <w:rPr>
                <w:color w:val="000000"/>
                <w:sz w:val="24"/>
                <w:szCs w:val="24"/>
              </w:rPr>
              <w:t>она города-героя Волгограда ко дню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73,9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,9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7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Дополнительное ежемесячное денежное соде</w:t>
            </w:r>
            <w:r w:rsidRPr="00AC07F3">
              <w:rPr>
                <w:color w:val="000000"/>
                <w:sz w:val="24"/>
                <w:szCs w:val="24"/>
              </w:rPr>
              <w:t>р</w:t>
            </w:r>
            <w:r w:rsidRPr="00AC07F3">
              <w:rPr>
                <w:color w:val="000000"/>
                <w:sz w:val="24"/>
                <w:szCs w:val="24"/>
              </w:rPr>
              <w:t>жание спортсменам-инвалидам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739,2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7,2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712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878,6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8,6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86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Пенсионное обеспеч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е муниципальных служащи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7.0.04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98828,6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енсия за выслугу лет муниципальным служ</w:t>
            </w:r>
            <w:r w:rsidRPr="00AC07F3">
              <w:rPr>
                <w:color w:val="000000"/>
                <w:sz w:val="24"/>
                <w:szCs w:val="24"/>
              </w:rPr>
              <w:t>а</w:t>
            </w:r>
            <w:r w:rsidRPr="00AC07F3">
              <w:rPr>
                <w:color w:val="000000"/>
                <w:sz w:val="24"/>
                <w:szCs w:val="24"/>
              </w:rPr>
              <w:t>щи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98828,6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976,8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96851,8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274574,19227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Организация наружн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го 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3030,8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Расходы на содержание объектов благоустро</w:t>
            </w:r>
            <w:r w:rsidRPr="00AC07F3">
              <w:rPr>
                <w:color w:val="000000"/>
                <w:sz w:val="24"/>
                <w:szCs w:val="24"/>
              </w:rPr>
              <w:t>й</w:t>
            </w:r>
            <w:r w:rsidRPr="00AC07F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3030,8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2226,5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0804,3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Организация благ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устройства кладбищ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9279,5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9279,5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9279,5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и благоустройства объектов озеленения о</w:t>
            </w:r>
            <w:r w:rsidRPr="00AC07F3">
              <w:rPr>
                <w:color w:val="000000"/>
                <w:sz w:val="24"/>
                <w:szCs w:val="24"/>
              </w:rPr>
              <w:t>б</w:t>
            </w:r>
            <w:r w:rsidRPr="00AC07F3">
              <w:rPr>
                <w:color w:val="000000"/>
                <w:sz w:val="24"/>
                <w:szCs w:val="24"/>
              </w:rPr>
              <w:t>щего поль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041082,8637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57824,76119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57824,76119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Веселый сме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3.S177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3.S177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Спортивный и безопасный дво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3.S177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3.S177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Всей семьей в парк «Семейны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3.S177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3.S177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В тени алле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3.S177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3.S177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Безопасность под контролем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3.S177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3.S177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Аллея Слав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3.S177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3.S177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Пешеходная зона по ул.им. Кирова, напр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тив ТЦ «Космо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3.S177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3.S177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Зона полезного отдых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3.S177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3.S177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Сквер памя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3.S177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3.S177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содержание объектов благоустро</w:t>
            </w:r>
            <w:r w:rsidRPr="00AC07F3">
              <w:rPr>
                <w:color w:val="000000"/>
                <w:sz w:val="24"/>
                <w:szCs w:val="24"/>
              </w:rPr>
              <w:t>й</w:t>
            </w:r>
            <w:r w:rsidRPr="00AC07F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70479,41111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6743,3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53736,11111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Зеленый город» за счет иного межбю</w:t>
            </w:r>
            <w:r w:rsidRPr="00AC07F3">
              <w:rPr>
                <w:color w:val="000000"/>
                <w:sz w:val="24"/>
                <w:szCs w:val="24"/>
              </w:rPr>
              <w:t>д</w:t>
            </w:r>
            <w:r w:rsidRPr="00AC07F3">
              <w:rPr>
                <w:color w:val="000000"/>
                <w:sz w:val="24"/>
                <w:szCs w:val="24"/>
              </w:rPr>
              <w:t>жетного трансферта из областного бюджета на финансовое обеспечение отдельных меропри</w:t>
            </w:r>
            <w:r w:rsidRPr="00AC07F3">
              <w:rPr>
                <w:color w:val="000000"/>
                <w:sz w:val="24"/>
                <w:szCs w:val="24"/>
              </w:rPr>
              <w:t>я</w:t>
            </w:r>
            <w:r w:rsidRPr="00AC07F3">
              <w:rPr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3.S284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86,35173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3.S284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86,35173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Атмосфера Царицына» за счет иного ме</w:t>
            </w:r>
            <w:r w:rsidRPr="00AC07F3">
              <w:rPr>
                <w:color w:val="000000"/>
                <w:sz w:val="24"/>
                <w:szCs w:val="24"/>
              </w:rPr>
              <w:t>ж</w:t>
            </w:r>
            <w:r w:rsidRPr="00AC07F3">
              <w:rPr>
                <w:color w:val="000000"/>
                <w:sz w:val="24"/>
                <w:szCs w:val="24"/>
              </w:rPr>
              <w:t>бюджетного трансферта из областного бюджета на финансовое обеспечение отдельных мер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3.S284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61,31935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3.S284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61,31935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ения «Победители жары» за счет иного ме</w:t>
            </w:r>
            <w:r w:rsidRPr="00AC07F3">
              <w:rPr>
                <w:color w:val="000000"/>
                <w:sz w:val="24"/>
                <w:szCs w:val="24"/>
              </w:rPr>
              <w:t>ж</w:t>
            </w:r>
            <w:r w:rsidRPr="00AC07F3">
              <w:rPr>
                <w:color w:val="000000"/>
                <w:sz w:val="24"/>
                <w:szCs w:val="24"/>
              </w:rPr>
              <w:t>бюджетного трансферта из областного бюджета на финансовое обеспечение отдельных мер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3.S284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3.S284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Бульвар им. Кирова, напротив сквера им. Руднева» за счет иного межбюджетного тран</w:t>
            </w:r>
            <w:r w:rsidRPr="00AC07F3">
              <w:rPr>
                <w:color w:val="000000"/>
                <w:sz w:val="24"/>
                <w:szCs w:val="24"/>
              </w:rPr>
              <w:t>с</w:t>
            </w:r>
            <w:r w:rsidRPr="00AC07F3">
              <w:rPr>
                <w:color w:val="000000"/>
                <w:sz w:val="24"/>
                <w:szCs w:val="24"/>
              </w:rPr>
              <w:t>ферта из областного бюджета на финансовое обеспечение отдель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3.S284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31,02032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 xml:space="preserve">номным учреждениям и иным </w:t>
            </w:r>
            <w:r w:rsidRPr="00AC07F3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08.0.03.S284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31,02032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28294,12857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72165,6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72165,6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9836,3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9836,3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Дорога к школ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4.S177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4.S177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Через овраги к знаниям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4.S177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4.S177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Игрушки, как у всех» за счет иного ме</w:t>
            </w:r>
            <w:r w:rsidRPr="00AC07F3">
              <w:rPr>
                <w:color w:val="000000"/>
                <w:sz w:val="24"/>
                <w:szCs w:val="24"/>
              </w:rPr>
              <w:t>ж</w:t>
            </w:r>
            <w:r w:rsidRPr="00AC07F3">
              <w:rPr>
                <w:color w:val="000000"/>
                <w:sz w:val="24"/>
                <w:szCs w:val="24"/>
              </w:rPr>
              <w:t>бюджетного трансферта из областного бюджета на финансовое обеспечение отдельных мер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4.S284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971,42857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4.S284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971,42857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Безопасно в любую погоду» за счет иного межбюджетного трансферта из областного бюджета на финансовое обеспечение отдель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4.S284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996,8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4.S284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996,8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4 лапки» за счет иного межбюджетного трансферта из областного бюджета на финанс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вое обеспечение отдель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4.S284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784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4.S284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784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Организация площадки для выгула собак» за счет иного межбюджетного трансферта из областного бюджета на финансовое обеспеч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 xml:space="preserve">ние отдельных </w:t>
            </w:r>
            <w:r w:rsidRPr="00AC07F3">
              <w:rPr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08.0.04.S284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4.S284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«Благоустройство территории напротив дома 35 по пр. Героев Сталинграда в районе остановки «Проспект Героев Сталинграда» за счет иного межбюджетного трансферта из о</w:t>
            </w:r>
            <w:r w:rsidRPr="00AC07F3">
              <w:rPr>
                <w:color w:val="000000"/>
                <w:sz w:val="24"/>
                <w:szCs w:val="24"/>
              </w:rPr>
              <w:t>б</w:t>
            </w:r>
            <w:r w:rsidRPr="00AC07F3">
              <w:rPr>
                <w:color w:val="000000"/>
                <w:sz w:val="24"/>
                <w:szCs w:val="24"/>
              </w:rPr>
              <w:t>ластного бюджета на финансовое обеспечение отдель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4.S284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4.S284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Организация раци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ального использования, охраны, защиты и во</w:t>
            </w:r>
            <w:r w:rsidRPr="00AC07F3">
              <w:rPr>
                <w:color w:val="000000"/>
                <w:sz w:val="24"/>
                <w:szCs w:val="24"/>
              </w:rPr>
              <w:t>с</w:t>
            </w:r>
            <w:r w:rsidRPr="00AC07F3">
              <w:rPr>
                <w:color w:val="000000"/>
                <w:sz w:val="24"/>
                <w:szCs w:val="24"/>
              </w:rPr>
              <w:t>производства городских лес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9803,8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1341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AC07F3">
              <w:rPr>
                <w:color w:val="000000"/>
                <w:sz w:val="24"/>
                <w:szCs w:val="24"/>
              </w:rPr>
              <w:t>н</w:t>
            </w:r>
            <w:r w:rsidRPr="00AC07F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9992,6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322,2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6,2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7862,8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7862,8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Мероприятия по землеустройству и землепол</w:t>
            </w:r>
            <w:r w:rsidRPr="00AC07F3">
              <w:rPr>
                <w:color w:val="000000"/>
                <w:sz w:val="24"/>
                <w:szCs w:val="24"/>
              </w:rPr>
              <w:t>ь</w:t>
            </w:r>
            <w:r w:rsidRPr="00AC07F3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5.200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5.200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Организация меропр</w:t>
            </w:r>
            <w:r w:rsidRPr="00AC07F3">
              <w:rPr>
                <w:color w:val="000000"/>
                <w:sz w:val="24"/>
                <w:szCs w:val="24"/>
              </w:rPr>
              <w:t>и</w:t>
            </w:r>
            <w:r w:rsidRPr="00AC07F3">
              <w:rPr>
                <w:color w:val="000000"/>
                <w:sz w:val="24"/>
                <w:szCs w:val="24"/>
              </w:rPr>
              <w:t>ятий, направленных на предотвращение нег</w:t>
            </w:r>
            <w:r w:rsidRPr="00AC07F3">
              <w:rPr>
                <w:color w:val="000000"/>
                <w:sz w:val="24"/>
                <w:szCs w:val="24"/>
              </w:rPr>
              <w:t>а</w:t>
            </w:r>
            <w:r w:rsidRPr="00AC07F3">
              <w:rPr>
                <w:color w:val="000000"/>
                <w:sz w:val="24"/>
                <w:szCs w:val="24"/>
              </w:rPr>
              <w:t>тивного воздействия, восстановление, сохран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е водных объект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3083,1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6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2497,3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6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2497,3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85,8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85,8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r w:rsidRPr="00AC07F3">
              <w:rPr>
                <w:color w:val="000000"/>
                <w:sz w:val="24"/>
                <w:szCs w:val="24"/>
              </w:rPr>
              <w:lastRenderedPageBreak/>
              <w:t>жили</w:t>
            </w:r>
            <w:r w:rsidRPr="00AC07F3">
              <w:rPr>
                <w:color w:val="000000"/>
                <w:sz w:val="24"/>
                <w:szCs w:val="24"/>
              </w:rPr>
              <w:t>щ</w:t>
            </w:r>
            <w:r w:rsidRPr="00AC07F3">
              <w:rPr>
                <w:color w:val="000000"/>
                <w:sz w:val="24"/>
                <w:szCs w:val="24"/>
              </w:rPr>
              <w:t>но-коммунального хозяй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09.0.00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254899,11451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Основное мероприятие «Повышение надежн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сти и эффективности производства и поставки коммунальных ресурс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865489,50953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AC07F3">
              <w:rPr>
                <w:color w:val="000000"/>
                <w:sz w:val="24"/>
                <w:szCs w:val="24"/>
              </w:rPr>
              <w:t>й</w:t>
            </w:r>
            <w:r w:rsidRPr="00AC07F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7089,69943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6776,29943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13,4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увеличение уставного фонда мун</w:t>
            </w:r>
            <w:r w:rsidRPr="00AC07F3">
              <w:rPr>
                <w:color w:val="000000"/>
                <w:sz w:val="24"/>
                <w:szCs w:val="24"/>
              </w:rPr>
              <w:t>и</w:t>
            </w:r>
            <w:r w:rsidRPr="00AC07F3">
              <w:rPr>
                <w:color w:val="000000"/>
                <w:sz w:val="24"/>
                <w:szCs w:val="24"/>
              </w:rPr>
              <w:t>ципальных унитарных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2339,2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2339,2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Субсидии муниципальным унитарным пре</w:t>
            </w:r>
            <w:r w:rsidRPr="00AC07F3">
              <w:rPr>
                <w:color w:val="000000"/>
                <w:sz w:val="24"/>
                <w:szCs w:val="24"/>
              </w:rPr>
              <w:t>д</w:t>
            </w:r>
            <w:r w:rsidRPr="00AC07F3">
              <w:rPr>
                <w:color w:val="000000"/>
                <w:sz w:val="24"/>
                <w:szCs w:val="24"/>
              </w:rPr>
              <w:t>приятиям, осуществляющим деятельность в сфере жилищно-коммунального хозяйства, в целях снижения долговых обязательств и задолженности по расходам, связанным с испо</w:t>
            </w:r>
            <w:r w:rsidRPr="00AC07F3">
              <w:rPr>
                <w:color w:val="000000"/>
                <w:sz w:val="24"/>
                <w:szCs w:val="24"/>
              </w:rPr>
              <w:t>л</w:t>
            </w:r>
            <w:r w:rsidRPr="00AC07F3">
              <w:rPr>
                <w:color w:val="000000"/>
                <w:sz w:val="24"/>
                <w:szCs w:val="24"/>
              </w:rPr>
              <w:t>нением долговы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9.0.01.607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9.0.01.607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Субсидии муниципальным унитарным пре</w:t>
            </w:r>
            <w:r w:rsidRPr="00AC07F3">
              <w:rPr>
                <w:color w:val="000000"/>
                <w:sz w:val="24"/>
                <w:szCs w:val="24"/>
              </w:rPr>
              <w:t>д</w:t>
            </w:r>
            <w:r w:rsidRPr="00AC07F3">
              <w:rPr>
                <w:color w:val="000000"/>
                <w:sz w:val="24"/>
                <w:szCs w:val="24"/>
              </w:rPr>
              <w:t>приятиям, осуществляющим деятельность в сфере жилищно-коммунального хозяйства, в целях погашения кредиторской задолженности по налогам и иным обязательным платеж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9.0.01.607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8500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9.0.01.607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8500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компенсацию (возмещение) вып</w:t>
            </w:r>
            <w:r w:rsidRPr="00AC07F3">
              <w:rPr>
                <w:color w:val="000000"/>
                <w:sz w:val="24"/>
                <w:szCs w:val="24"/>
              </w:rPr>
              <w:t>а</w:t>
            </w:r>
            <w:r w:rsidRPr="00AC07F3">
              <w:rPr>
                <w:color w:val="000000"/>
                <w:sz w:val="24"/>
                <w:szCs w:val="24"/>
              </w:rPr>
              <w:t>дающих доходов ресурсоснабжающих орган</w:t>
            </w:r>
            <w:r w:rsidRPr="00AC07F3">
              <w:rPr>
                <w:color w:val="000000"/>
                <w:sz w:val="24"/>
                <w:szCs w:val="24"/>
              </w:rPr>
              <w:t>и</w:t>
            </w:r>
            <w:r w:rsidRPr="00AC07F3">
              <w:rPr>
                <w:color w:val="000000"/>
                <w:sz w:val="24"/>
                <w:szCs w:val="24"/>
              </w:rPr>
              <w:t>заций, связанных с применением льготных т</w:t>
            </w:r>
            <w:r w:rsidRPr="00AC07F3">
              <w:rPr>
                <w:color w:val="000000"/>
                <w:sz w:val="24"/>
                <w:szCs w:val="24"/>
              </w:rPr>
              <w:t>а</w:t>
            </w:r>
            <w:r w:rsidRPr="00AC07F3">
              <w:rPr>
                <w:color w:val="000000"/>
                <w:sz w:val="24"/>
                <w:szCs w:val="24"/>
              </w:rPr>
              <w:t>рифов на коммунальные ресурсы (услуги) и техническую воду, поставляемые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17014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17014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компенсацию (возмещение) вып</w:t>
            </w:r>
            <w:r w:rsidRPr="00AC07F3">
              <w:rPr>
                <w:color w:val="000000"/>
                <w:sz w:val="24"/>
                <w:szCs w:val="24"/>
              </w:rPr>
              <w:t>а</w:t>
            </w:r>
            <w:r w:rsidRPr="00AC07F3">
              <w:rPr>
                <w:color w:val="000000"/>
                <w:sz w:val="24"/>
                <w:szCs w:val="24"/>
              </w:rPr>
              <w:t>дающих доходов ресурсоснабжающих орган</w:t>
            </w:r>
            <w:r w:rsidRPr="00AC07F3">
              <w:rPr>
                <w:color w:val="000000"/>
                <w:sz w:val="24"/>
                <w:szCs w:val="24"/>
              </w:rPr>
              <w:t>и</w:t>
            </w:r>
            <w:r w:rsidRPr="00AC07F3">
              <w:rPr>
                <w:color w:val="000000"/>
                <w:sz w:val="24"/>
                <w:szCs w:val="24"/>
              </w:rPr>
              <w:t>заций, связанных с применением льготных т</w:t>
            </w:r>
            <w:r w:rsidRPr="00AC07F3">
              <w:rPr>
                <w:color w:val="000000"/>
                <w:sz w:val="24"/>
                <w:szCs w:val="24"/>
              </w:rPr>
              <w:t>а</w:t>
            </w:r>
            <w:r w:rsidRPr="00AC07F3">
              <w:rPr>
                <w:color w:val="000000"/>
                <w:sz w:val="24"/>
                <w:szCs w:val="24"/>
              </w:rPr>
              <w:t>рифов на коммунальные ресурсы (услуги) и техническую воду, поставляемые населению (тепловая энерг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9.0.01.9Т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86023,6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9.0.01.9Т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86023,6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00922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00922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финансовое обеспечение затрат на выполнение работ по капитальному ремонту объектов коммунальной инфраструктуры (за счет средств, высвобождаемых в результате списания двух третей задолженности по бю</w:t>
            </w:r>
            <w:r w:rsidRPr="00AC07F3">
              <w:rPr>
                <w:color w:val="000000"/>
                <w:sz w:val="24"/>
                <w:szCs w:val="24"/>
              </w:rPr>
              <w:t>д</w:t>
            </w:r>
            <w:r w:rsidRPr="00AC07F3">
              <w:rPr>
                <w:color w:val="000000"/>
                <w:sz w:val="24"/>
                <w:szCs w:val="24"/>
              </w:rPr>
              <w:t>жетным кредита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9.0.01.S269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010101,0101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9.0.01.S269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010101,0101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 xml:space="preserve">Расходы на реализацию мероприятий </w:t>
            </w:r>
            <w:r w:rsidRPr="00AC07F3">
              <w:rPr>
                <w:color w:val="000000"/>
                <w:sz w:val="24"/>
                <w:szCs w:val="24"/>
              </w:rPr>
              <w:lastRenderedPageBreak/>
              <w:t>ко</w:t>
            </w:r>
            <w:r w:rsidRPr="00AC07F3">
              <w:rPr>
                <w:color w:val="000000"/>
                <w:sz w:val="24"/>
                <w:szCs w:val="24"/>
              </w:rPr>
              <w:t>м</w:t>
            </w:r>
            <w:r w:rsidRPr="00AC07F3">
              <w:rPr>
                <w:color w:val="000000"/>
                <w:sz w:val="24"/>
                <w:szCs w:val="24"/>
              </w:rPr>
              <w:t>плексной программы перспектив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09.0.01.S2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700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9.0.01.S2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700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52009,38492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9.0.02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8384,3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9.0.02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8384,3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ценка объектов недвижимости в связи с изъ</w:t>
            </w:r>
            <w:r w:rsidRPr="00AC07F3">
              <w:rPr>
                <w:color w:val="000000"/>
                <w:sz w:val="24"/>
                <w:szCs w:val="24"/>
              </w:rPr>
              <w:t>я</w:t>
            </w:r>
            <w:r w:rsidRPr="00AC07F3">
              <w:rPr>
                <w:color w:val="000000"/>
                <w:sz w:val="24"/>
                <w:szCs w:val="24"/>
              </w:rPr>
              <w:t>тием земельных участков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9.0.02.20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9.0.02.20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9.0.02.40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1300,734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AC07F3">
              <w:rPr>
                <w:color w:val="000000"/>
                <w:sz w:val="24"/>
                <w:szCs w:val="24"/>
              </w:rPr>
              <w:t>р</w:t>
            </w:r>
            <w:r w:rsidRPr="00AC07F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9.0.02.40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1300,734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Субсидии на осуществление капитальных вл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94195,40355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AC07F3">
              <w:rPr>
                <w:color w:val="000000"/>
                <w:sz w:val="24"/>
                <w:szCs w:val="24"/>
              </w:rPr>
              <w:t>р</w:t>
            </w:r>
            <w:r w:rsidRPr="00AC07F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94195,40355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реализацию инфраструктурных пр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ектов (мероприятий) в сфере жилищно-коммунального хозяйства за счет средств казн</w:t>
            </w:r>
            <w:r w:rsidRPr="00AC07F3">
              <w:rPr>
                <w:color w:val="000000"/>
                <w:sz w:val="24"/>
                <w:szCs w:val="24"/>
              </w:rPr>
              <w:t>а</w:t>
            </w:r>
            <w:r w:rsidRPr="00AC07F3">
              <w:rPr>
                <w:color w:val="000000"/>
                <w:sz w:val="24"/>
                <w:szCs w:val="24"/>
              </w:rPr>
              <w:t>чейского инфраструктурного креди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9.0.02.97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60185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AC07F3">
              <w:rPr>
                <w:color w:val="000000"/>
                <w:sz w:val="24"/>
                <w:szCs w:val="24"/>
              </w:rPr>
              <w:t>р</w:t>
            </w:r>
            <w:r w:rsidRPr="00AC07F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9.0.02.97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60185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реализацию мероприятий ко</w:t>
            </w:r>
            <w:r w:rsidRPr="00AC07F3">
              <w:rPr>
                <w:color w:val="000000"/>
                <w:sz w:val="24"/>
                <w:szCs w:val="24"/>
              </w:rPr>
              <w:t>м</w:t>
            </w:r>
            <w:r w:rsidRPr="00AC07F3">
              <w:rPr>
                <w:color w:val="000000"/>
                <w:sz w:val="24"/>
                <w:szCs w:val="24"/>
              </w:rPr>
              <w:t>плексной программы перспектив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9.0.02.S2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020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AC07F3">
              <w:rPr>
                <w:color w:val="000000"/>
                <w:sz w:val="24"/>
                <w:szCs w:val="24"/>
              </w:rPr>
              <w:t>р</w:t>
            </w:r>
            <w:r w:rsidRPr="00AC07F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9.0.02.S2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020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реализацию приоритетных проектов в сфере жилищно-коммунального хозяйства за счет средств, высвобождаемых в результате списания двух третей задолженности по бю</w:t>
            </w:r>
            <w:r w:rsidRPr="00AC07F3">
              <w:rPr>
                <w:color w:val="000000"/>
                <w:sz w:val="24"/>
                <w:szCs w:val="24"/>
              </w:rPr>
              <w:t>д</w:t>
            </w:r>
            <w:r w:rsidRPr="00AC07F3">
              <w:rPr>
                <w:color w:val="000000"/>
                <w:sz w:val="24"/>
                <w:szCs w:val="24"/>
              </w:rPr>
              <w:t>жетным кредитам (строительство блочно-модульной котельной в пос. ГЭ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9.0.02.S285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46025,58947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AC07F3">
              <w:rPr>
                <w:color w:val="000000"/>
                <w:sz w:val="24"/>
                <w:szCs w:val="24"/>
              </w:rPr>
              <w:t>р</w:t>
            </w:r>
            <w:r w:rsidRPr="00AC07F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9.0.02.S285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46025,58947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реализацию приоритетных проектов в сфере жилищно-коммунального хозяйства за счет средств, высвобождаемых в результате списания двух третей задолженности по бю</w:t>
            </w:r>
            <w:r w:rsidRPr="00AC07F3">
              <w:rPr>
                <w:color w:val="000000"/>
                <w:sz w:val="24"/>
                <w:szCs w:val="24"/>
              </w:rPr>
              <w:t>д</w:t>
            </w:r>
            <w:r w:rsidRPr="00AC07F3">
              <w:rPr>
                <w:color w:val="000000"/>
                <w:sz w:val="24"/>
                <w:szCs w:val="24"/>
              </w:rPr>
              <w:t>жетным кредитам (строительство блочно-</w:t>
            </w:r>
            <w:r w:rsidRPr="00AC07F3">
              <w:rPr>
                <w:color w:val="000000"/>
                <w:sz w:val="24"/>
                <w:szCs w:val="24"/>
              </w:rPr>
              <w:lastRenderedPageBreak/>
              <w:t>модульной котельной в пос. Водник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09.0.02.S286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79925,78947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AC07F3">
              <w:rPr>
                <w:color w:val="000000"/>
                <w:sz w:val="24"/>
                <w:szCs w:val="24"/>
              </w:rPr>
              <w:t>р</w:t>
            </w:r>
            <w:r w:rsidRPr="00AC07F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9.0.02.S286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79925,78947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реализацию приоритетных проектов в сфере жилищно-коммунального хозяйства за счет средств, высвобождаемых в результате списания двух третей задолженности по бю</w:t>
            </w:r>
            <w:r w:rsidRPr="00AC07F3">
              <w:rPr>
                <w:color w:val="000000"/>
                <w:sz w:val="24"/>
                <w:szCs w:val="24"/>
              </w:rPr>
              <w:t>д</w:t>
            </w:r>
            <w:r w:rsidRPr="00AC07F3">
              <w:rPr>
                <w:color w:val="000000"/>
                <w:sz w:val="24"/>
                <w:szCs w:val="24"/>
              </w:rPr>
              <w:t>жетным кредитам (строительство блочно-модульной котельной в пос. Водстрой Волг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град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9.0.02.S288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81627,56843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AC07F3">
              <w:rPr>
                <w:color w:val="000000"/>
                <w:sz w:val="24"/>
                <w:szCs w:val="24"/>
              </w:rPr>
              <w:t>р</w:t>
            </w:r>
            <w:r w:rsidRPr="00AC07F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9.0.02.S288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81627,56843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AC07F3">
              <w:rPr>
                <w:color w:val="000000"/>
                <w:sz w:val="24"/>
                <w:szCs w:val="24"/>
              </w:rPr>
              <w:t>ь</w:t>
            </w:r>
            <w:r w:rsidRPr="00AC07F3">
              <w:rPr>
                <w:color w:val="000000"/>
                <w:sz w:val="24"/>
                <w:szCs w:val="24"/>
              </w:rPr>
              <w:t>ного проекта «Модернизация коммунальн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9.0.И3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37400,22006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реализацию мероприятий по моде</w:t>
            </w:r>
            <w:r w:rsidRPr="00AC07F3">
              <w:rPr>
                <w:color w:val="000000"/>
                <w:sz w:val="24"/>
                <w:szCs w:val="24"/>
              </w:rPr>
              <w:t>р</w:t>
            </w:r>
            <w:r w:rsidRPr="00AC07F3">
              <w:rPr>
                <w:color w:val="000000"/>
                <w:sz w:val="24"/>
                <w:szCs w:val="24"/>
              </w:rPr>
              <w:t>низации коммун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9.0.И3.51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37400,22006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09.0.И3.51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37400,22006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890,1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890,1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890,1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05,1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285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Муниципальная программа «Содержание и ра</w:t>
            </w:r>
            <w:r w:rsidRPr="00AC07F3">
              <w:rPr>
                <w:color w:val="000000"/>
                <w:sz w:val="24"/>
                <w:szCs w:val="24"/>
              </w:rPr>
              <w:t>з</w:t>
            </w:r>
            <w:r w:rsidRPr="00AC07F3">
              <w:rPr>
                <w:color w:val="000000"/>
                <w:sz w:val="24"/>
                <w:szCs w:val="24"/>
              </w:rPr>
              <w:t>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2767181,59999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Обеспечение технич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ски исправного состояния автомобильных дорог для безопасности дорожного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910101,89361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содержание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01.9Д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7552,77549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01.9Д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7552,77549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казенных учреждений в сфере дорож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2809,87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 xml:space="preserve">чения выполнения функций государственными (муниципальными) </w:t>
            </w:r>
            <w:r w:rsidRPr="00AC07F3">
              <w:rPr>
                <w:color w:val="000000"/>
                <w:sz w:val="24"/>
                <w:szCs w:val="24"/>
              </w:rPr>
              <w:lastRenderedPageBreak/>
              <w:t>органами, казенными учр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AC07F3">
              <w:rPr>
                <w:color w:val="000000"/>
                <w:sz w:val="24"/>
                <w:szCs w:val="24"/>
              </w:rPr>
              <w:t>н</w:t>
            </w:r>
            <w:r w:rsidRPr="00AC07F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11.0.01.9Д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7615,67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164,2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приобретение дорожной эксплуат</w:t>
            </w:r>
            <w:r w:rsidRPr="00AC07F3">
              <w:rPr>
                <w:color w:val="000000"/>
                <w:sz w:val="24"/>
                <w:szCs w:val="24"/>
              </w:rPr>
              <w:t>а</w:t>
            </w:r>
            <w:r w:rsidRPr="00AC07F3">
              <w:rPr>
                <w:color w:val="000000"/>
                <w:sz w:val="24"/>
                <w:szCs w:val="24"/>
              </w:rPr>
              <w:t>ционно-строительной техники и другого им</w:t>
            </w:r>
            <w:r w:rsidRPr="00AC07F3">
              <w:rPr>
                <w:color w:val="000000"/>
                <w:sz w:val="24"/>
                <w:szCs w:val="24"/>
              </w:rPr>
              <w:t>у</w:t>
            </w:r>
            <w:r w:rsidRPr="00AC07F3">
              <w:rPr>
                <w:color w:val="000000"/>
                <w:sz w:val="24"/>
                <w:szCs w:val="24"/>
              </w:rPr>
              <w:t>щества для обеспечения функционирования д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рож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01.9Д8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214,6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01.9Д8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214,6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развитие системы организации дв</w:t>
            </w:r>
            <w:r w:rsidRPr="00AC07F3">
              <w:rPr>
                <w:color w:val="000000"/>
                <w:sz w:val="24"/>
                <w:szCs w:val="24"/>
              </w:rPr>
              <w:t>и</w:t>
            </w:r>
            <w:r w:rsidRPr="00AC07F3">
              <w:rPr>
                <w:color w:val="000000"/>
                <w:sz w:val="24"/>
                <w:szCs w:val="24"/>
              </w:rPr>
              <w:t>жения транспортных средств и пешеходов и повышение безопасности дорожных услов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01.9Д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57307,99376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01.9Д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369,1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01.9Д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54938,89376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01.SД8D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526216,65436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AC07F3">
              <w:rPr>
                <w:color w:val="000000"/>
                <w:sz w:val="24"/>
                <w:szCs w:val="24"/>
              </w:rPr>
              <w:t>н</w:t>
            </w:r>
            <w:r w:rsidRPr="00AC07F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01.SД8D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8686,73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01.SД8D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09891,6228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01.SД8D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611237,80156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01.SД8D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76400,5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Обеспечение досту</w:t>
            </w:r>
            <w:r w:rsidRPr="00AC07F3">
              <w:rPr>
                <w:color w:val="000000"/>
                <w:sz w:val="24"/>
                <w:szCs w:val="24"/>
              </w:rPr>
              <w:t>п</w:t>
            </w:r>
            <w:r w:rsidRPr="00AC07F3">
              <w:rPr>
                <w:color w:val="000000"/>
                <w:sz w:val="24"/>
                <w:szCs w:val="24"/>
              </w:rPr>
              <w:t>ности и повышение качества транспортного о</w:t>
            </w:r>
            <w:r w:rsidRPr="00AC07F3">
              <w:rPr>
                <w:color w:val="000000"/>
                <w:sz w:val="24"/>
                <w:szCs w:val="24"/>
              </w:rPr>
              <w:t>б</w:t>
            </w:r>
            <w:r w:rsidRPr="00AC07F3">
              <w:rPr>
                <w:color w:val="000000"/>
                <w:sz w:val="24"/>
                <w:szCs w:val="24"/>
              </w:rPr>
              <w:t>служивания населения всеми видами городск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го тран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113400,42438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71553,52438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AC07F3">
              <w:rPr>
                <w:color w:val="000000"/>
                <w:sz w:val="24"/>
                <w:szCs w:val="24"/>
              </w:rPr>
              <w:t>н</w:t>
            </w:r>
            <w:r w:rsidRPr="00AC07F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2223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302,22438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028,3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02.2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6176,689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02.2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6176,689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Организация регулярных перевозок пассажиров и багажа автомобильным транспортом по регулируемым тарифам по муниципальным мар</w:t>
            </w:r>
            <w:r w:rsidRPr="00AC07F3">
              <w:rPr>
                <w:color w:val="000000"/>
                <w:sz w:val="24"/>
                <w:szCs w:val="24"/>
              </w:rPr>
              <w:t>ш</w:t>
            </w:r>
            <w:r w:rsidRPr="00AC07F3">
              <w:rPr>
                <w:color w:val="000000"/>
                <w:sz w:val="24"/>
                <w:szCs w:val="24"/>
              </w:rPr>
              <w:t>ру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768401,9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768401,9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91096,9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91096,9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электрическим транспортом по регулируемым тарифам по муниципальным мар</w:t>
            </w:r>
            <w:r w:rsidRPr="00AC07F3">
              <w:rPr>
                <w:color w:val="000000"/>
                <w:sz w:val="24"/>
                <w:szCs w:val="24"/>
              </w:rPr>
              <w:t>ш</w:t>
            </w:r>
            <w:r w:rsidRPr="00AC07F3">
              <w:rPr>
                <w:color w:val="000000"/>
                <w:sz w:val="24"/>
                <w:szCs w:val="24"/>
              </w:rPr>
              <w:t>ру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53135,6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68667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84468,6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решение вопросов местного знач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в сфере транспорт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155555,6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082972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072583,6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бновление подвижного соста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02.S27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31180,211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02.S27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31180,211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реализацию мероприятий ко</w:t>
            </w:r>
            <w:r w:rsidRPr="00AC07F3">
              <w:rPr>
                <w:color w:val="000000"/>
                <w:sz w:val="24"/>
                <w:szCs w:val="24"/>
              </w:rPr>
              <w:t>м</w:t>
            </w:r>
            <w:r w:rsidRPr="00AC07F3">
              <w:rPr>
                <w:color w:val="000000"/>
                <w:sz w:val="24"/>
                <w:szCs w:val="24"/>
              </w:rPr>
              <w:t>плексной программы перспектив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02.S2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29630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AC07F3">
              <w:rPr>
                <w:color w:val="000000"/>
                <w:sz w:val="24"/>
                <w:szCs w:val="24"/>
              </w:rPr>
              <w:t>р</w:t>
            </w:r>
            <w:r w:rsidRPr="00AC07F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02.S2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100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02.S2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27530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564269,34154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ремонт и капитальный ремонт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мобильных дорог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03.9Д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02991,66991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03.9Д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90125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03.9Д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2866,66991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проектно-изыскательские, научно-исследовательские, опытно-конструкторские и технологические работы в сфере дорож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03.9Д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AC07F3">
              <w:rPr>
                <w:color w:val="000000"/>
                <w:sz w:val="24"/>
                <w:szCs w:val="24"/>
              </w:rPr>
              <w:t>р</w:t>
            </w:r>
            <w:r w:rsidRPr="00AC07F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03.9Д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реконструкцию автомобильных д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р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03.9Д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83423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AC07F3">
              <w:rPr>
                <w:color w:val="000000"/>
                <w:sz w:val="24"/>
                <w:szCs w:val="24"/>
              </w:rPr>
              <w:t>р</w:t>
            </w:r>
            <w:r w:rsidRPr="00AC07F3">
              <w:rPr>
                <w:color w:val="000000"/>
                <w:sz w:val="24"/>
                <w:szCs w:val="24"/>
              </w:rPr>
              <w:t xml:space="preserve">ственной (муниципальной) </w:t>
            </w:r>
            <w:r w:rsidRPr="00AC07F3">
              <w:rPr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11.0.03.9Д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83423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Расходы на развитие системы организации дв</w:t>
            </w:r>
            <w:r w:rsidRPr="00AC07F3">
              <w:rPr>
                <w:color w:val="000000"/>
                <w:sz w:val="24"/>
                <w:szCs w:val="24"/>
              </w:rPr>
              <w:t>и</w:t>
            </w:r>
            <w:r w:rsidRPr="00AC07F3">
              <w:rPr>
                <w:color w:val="000000"/>
                <w:sz w:val="24"/>
                <w:szCs w:val="24"/>
              </w:rPr>
              <w:t>жения транспортных средств и пешеходов и повышение безопасности дорожных услов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03.9Д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486,2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03.9Д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486,2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03.SД8D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085615,38563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03.SД8D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64041,57436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03.SД8D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21573,81127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й на н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03.SД8F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80573,086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AC07F3">
              <w:rPr>
                <w:color w:val="000000"/>
                <w:sz w:val="24"/>
                <w:szCs w:val="24"/>
              </w:rPr>
              <w:t>р</w:t>
            </w:r>
            <w:r w:rsidRPr="00AC07F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03.SД8F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80573,086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AC07F3">
              <w:rPr>
                <w:color w:val="000000"/>
                <w:sz w:val="24"/>
                <w:szCs w:val="24"/>
              </w:rPr>
              <w:t>ь</w:t>
            </w:r>
            <w:r w:rsidRPr="00AC07F3">
              <w:rPr>
                <w:color w:val="000000"/>
                <w:sz w:val="24"/>
                <w:szCs w:val="24"/>
              </w:rPr>
              <w:t>ного проекта «Развитие общественного тран</w:t>
            </w:r>
            <w:r w:rsidRPr="00AC07F3">
              <w:rPr>
                <w:color w:val="000000"/>
                <w:sz w:val="24"/>
                <w:szCs w:val="24"/>
              </w:rPr>
              <w:t>с</w:t>
            </w:r>
            <w:r w:rsidRPr="00AC07F3">
              <w:rPr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И6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78079,17562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реализацию концессионных согл</w:t>
            </w:r>
            <w:r w:rsidRPr="00AC07F3">
              <w:rPr>
                <w:color w:val="000000"/>
                <w:sz w:val="24"/>
                <w:szCs w:val="24"/>
              </w:rPr>
              <w:t>а</w:t>
            </w:r>
            <w:r w:rsidRPr="00AC07F3">
              <w:rPr>
                <w:color w:val="000000"/>
                <w:sz w:val="24"/>
                <w:szCs w:val="24"/>
              </w:rPr>
              <w:t>шений в сфере транспорт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И6.S20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78079,17562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И6.S20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78079,17562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AC07F3">
              <w:rPr>
                <w:color w:val="000000"/>
                <w:sz w:val="24"/>
                <w:szCs w:val="24"/>
              </w:rPr>
              <w:t>ь</w:t>
            </w:r>
            <w:r w:rsidRPr="00AC07F3">
              <w:rPr>
                <w:color w:val="000000"/>
                <w:sz w:val="24"/>
                <w:szCs w:val="24"/>
              </w:rPr>
              <w:t>ного проекта «Региональная и местная доро</w:t>
            </w:r>
            <w:r w:rsidRPr="00AC07F3">
              <w:rPr>
                <w:color w:val="000000"/>
                <w:sz w:val="24"/>
                <w:szCs w:val="24"/>
              </w:rPr>
              <w:t>ж</w:t>
            </w:r>
            <w:r w:rsidRPr="00AC07F3">
              <w:rPr>
                <w:color w:val="000000"/>
                <w:sz w:val="24"/>
                <w:szCs w:val="24"/>
              </w:rPr>
              <w:t>ная се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И8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758331,20705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развитие и приведение в нормати</w:t>
            </w:r>
            <w:r w:rsidRPr="00AC07F3">
              <w:rPr>
                <w:color w:val="000000"/>
                <w:sz w:val="24"/>
                <w:szCs w:val="24"/>
              </w:rPr>
              <w:t>в</w:t>
            </w:r>
            <w:r w:rsidRPr="00AC07F3">
              <w:rPr>
                <w:color w:val="000000"/>
                <w:sz w:val="24"/>
                <w:szCs w:val="24"/>
              </w:rPr>
              <w:t>ное состояние автомобильных дорог местного значения, включающих искусственные доро</w:t>
            </w:r>
            <w:r w:rsidRPr="00AC07F3">
              <w:rPr>
                <w:color w:val="000000"/>
                <w:sz w:val="24"/>
                <w:szCs w:val="24"/>
              </w:rPr>
              <w:t>ж</w:t>
            </w:r>
            <w:r w:rsidRPr="00AC07F3">
              <w:rPr>
                <w:color w:val="000000"/>
                <w:sz w:val="24"/>
                <w:szCs w:val="24"/>
              </w:rPr>
              <w:t>ные 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И8.544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38264,184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И8.544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58517,81254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И8.544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79746,37146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формирование муниципальных д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рож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И8.SД8E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700777,10905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И8.SД8E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700777,10905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й на н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И8.SД8F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19289,914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AC07F3">
              <w:rPr>
                <w:color w:val="000000"/>
                <w:sz w:val="24"/>
                <w:szCs w:val="24"/>
              </w:rPr>
              <w:t>р</w:t>
            </w:r>
            <w:r w:rsidRPr="00AC07F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И8.SД8F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19289,914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 xml:space="preserve">Основное мероприятие «Реализация </w:t>
            </w:r>
            <w:r w:rsidRPr="00AC07F3">
              <w:rPr>
                <w:color w:val="000000"/>
                <w:sz w:val="24"/>
                <w:szCs w:val="24"/>
              </w:rPr>
              <w:lastRenderedPageBreak/>
              <w:t>федерал</w:t>
            </w:r>
            <w:r w:rsidRPr="00AC07F3">
              <w:rPr>
                <w:color w:val="000000"/>
                <w:sz w:val="24"/>
                <w:szCs w:val="24"/>
              </w:rPr>
              <w:t>ь</w:t>
            </w:r>
            <w:r w:rsidRPr="00AC07F3">
              <w:rPr>
                <w:color w:val="000000"/>
                <w:sz w:val="24"/>
                <w:szCs w:val="24"/>
              </w:rPr>
              <w:t>ного проекта «Общесистемные меры развития дорож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11.0.И9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2999,55779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по вне</w:t>
            </w:r>
            <w:r w:rsidRPr="00AC07F3">
              <w:rPr>
                <w:color w:val="000000"/>
                <w:sz w:val="24"/>
                <w:szCs w:val="24"/>
              </w:rPr>
              <w:t>д</w:t>
            </w:r>
            <w:r w:rsidRPr="00AC07F3">
              <w:rPr>
                <w:color w:val="000000"/>
                <w:sz w:val="24"/>
                <w:szCs w:val="24"/>
              </w:rPr>
              <w:t>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И9.54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2999,55779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.0.И9.54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2999,55779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</w:t>
            </w:r>
            <w:r w:rsidRPr="00AC07F3">
              <w:rPr>
                <w:color w:val="000000"/>
                <w:sz w:val="24"/>
                <w:szCs w:val="24"/>
              </w:rPr>
              <w:t>а</w:t>
            </w:r>
            <w:r w:rsidRPr="00AC07F3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87234,7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234,7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234,7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234,7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Развитие обеспечив</w:t>
            </w:r>
            <w:r w:rsidRPr="00AC07F3">
              <w:rPr>
                <w:color w:val="000000"/>
                <w:sz w:val="24"/>
                <w:szCs w:val="24"/>
              </w:rPr>
              <w:t>а</w:t>
            </w:r>
            <w:r w:rsidRPr="00AC07F3">
              <w:rPr>
                <w:color w:val="000000"/>
                <w:sz w:val="24"/>
                <w:szCs w:val="24"/>
              </w:rPr>
              <w:t>ющей туристическ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8200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реализацию мероприятий ко</w:t>
            </w:r>
            <w:r w:rsidRPr="00AC07F3">
              <w:rPr>
                <w:color w:val="000000"/>
                <w:sz w:val="24"/>
                <w:szCs w:val="24"/>
              </w:rPr>
              <w:t>м</w:t>
            </w:r>
            <w:r w:rsidRPr="00AC07F3">
              <w:rPr>
                <w:color w:val="000000"/>
                <w:sz w:val="24"/>
                <w:szCs w:val="24"/>
              </w:rPr>
              <w:t>плексной программы перспектив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3.0.02.S2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8200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3.0.02.S2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AC07F3">
              <w:rPr>
                <w:color w:val="000000"/>
                <w:sz w:val="24"/>
                <w:szCs w:val="24"/>
              </w:rPr>
              <w:t>р</w:t>
            </w:r>
            <w:r w:rsidRPr="00AC07F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3.0.02.S2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3200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й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06699,1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мизма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04112,5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</w:t>
            </w:r>
            <w:r w:rsidRPr="00AC07F3">
              <w:rPr>
                <w:color w:val="000000"/>
                <w:sz w:val="24"/>
                <w:szCs w:val="24"/>
              </w:rPr>
              <w:t>с</w:t>
            </w:r>
            <w:r w:rsidRPr="00AC07F3">
              <w:rPr>
                <w:color w:val="000000"/>
                <w:sz w:val="24"/>
                <w:szCs w:val="24"/>
              </w:rPr>
              <w:t>тремизма на территор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47,3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47,3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развитие и техническое сопрово</w:t>
            </w:r>
            <w:r w:rsidRPr="00AC07F3">
              <w:rPr>
                <w:color w:val="000000"/>
                <w:sz w:val="24"/>
                <w:szCs w:val="24"/>
              </w:rPr>
              <w:t>ж</w:t>
            </w:r>
            <w:r w:rsidRPr="00AC07F3">
              <w:rPr>
                <w:color w:val="000000"/>
                <w:sz w:val="24"/>
                <w:szCs w:val="24"/>
              </w:rPr>
              <w:t>дение муниципальной системы видеонаблюд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на территор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0373,1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0373,1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0934,8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78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 xml:space="preserve">номным учреждениям и иным </w:t>
            </w:r>
            <w:r w:rsidRPr="00AC07F3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14.0.01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0154,8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Расходы на развитие и обеспечение информ</w:t>
            </w:r>
            <w:r w:rsidRPr="00AC07F3">
              <w:rPr>
                <w:color w:val="000000"/>
                <w:sz w:val="24"/>
                <w:szCs w:val="24"/>
              </w:rPr>
              <w:t>а</w:t>
            </w:r>
            <w:r w:rsidRPr="00AC07F3">
              <w:rPr>
                <w:color w:val="000000"/>
                <w:sz w:val="24"/>
                <w:szCs w:val="24"/>
              </w:rPr>
              <w:t>ционно-коммуникационных технолог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4.0.01.005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55,3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4.0.01.005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55,3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поддержку в состоянии постоянной готовности к использованию систем оповещ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населения об 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4.0.01.20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509,4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4.0.01.20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509,4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финансовое обеспечение отдель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4.0.01.S28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492,6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4.0.01.S28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492,6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Повышение эффекти</w:t>
            </w:r>
            <w:r w:rsidRPr="00AC07F3">
              <w:rPr>
                <w:color w:val="000000"/>
                <w:sz w:val="24"/>
                <w:szCs w:val="24"/>
              </w:rPr>
              <w:t>в</w:t>
            </w:r>
            <w:r w:rsidRPr="00AC07F3">
              <w:rPr>
                <w:color w:val="000000"/>
                <w:sz w:val="24"/>
                <w:szCs w:val="24"/>
              </w:rPr>
              <w:t>ности работы системы профилактики правон</w:t>
            </w:r>
            <w:r w:rsidRPr="00AC07F3">
              <w:rPr>
                <w:color w:val="000000"/>
                <w:sz w:val="24"/>
                <w:szCs w:val="24"/>
              </w:rPr>
              <w:t>а</w:t>
            </w:r>
            <w:r w:rsidRPr="00AC07F3">
              <w:rPr>
                <w:color w:val="000000"/>
                <w:sz w:val="24"/>
                <w:szCs w:val="24"/>
              </w:rPr>
              <w:t>рушений (за исключением терроризма и эк</w:t>
            </w:r>
            <w:r w:rsidRPr="00AC07F3">
              <w:rPr>
                <w:color w:val="000000"/>
                <w:sz w:val="24"/>
                <w:szCs w:val="24"/>
              </w:rPr>
              <w:t>с</w:t>
            </w:r>
            <w:r w:rsidRPr="00AC07F3">
              <w:rPr>
                <w:color w:val="000000"/>
                <w:sz w:val="24"/>
                <w:szCs w:val="24"/>
              </w:rPr>
              <w:t>тремизма)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586,6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72,7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72,7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AC07F3">
              <w:rPr>
                <w:color w:val="000000"/>
                <w:sz w:val="24"/>
                <w:szCs w:val="24"/>
              </w:rPr>
              <w:t>н</w:t>
            </w:r>
            <w:r w:rsidRPr="00AC07F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649,5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бильных групп населения приоритетных зданий и объектов городской инфраструктуры Волг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649,5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649,5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649,5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18331,6426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устройство дворовых территорий многоква</w:t>
            </w:r>
            <w:r w:rsidRPr="00AC07F3">
              <w:rPr>
                <w:color w:val="000000"/>
                <w:sz w:val="24"/>
                <w:szCs w:val="24"/>
              </w:rPr>
              <w:t>р</w:t>
            </w:r>
            <w:r w:rsidRPr="00AC07F3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38127,49001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</w:t>
            </w:r>
            <w:r w:rsidRPr="00AC07F3">
              <w:rPr>
                <w:color w:val="000000"/>
                <w:sz w:val="24"/>
                <w:szCs w:val="24"/>
              </w:rPr>
              <w:lastRenderedPageBreak/>
              <w:t>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18.0.01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873,3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873,3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8.0.01.SД8D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35254,19001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8.0.01.SД8D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9888,7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8.0.01.SД8D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5365,49001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Благоустройство общ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ственных территор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04818,9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3923,1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3923,1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реализацию мероприятий ко</w:t>
            </w:r>
            <w:r w:rsidRPr="00AC07F3">
              <w:rPr>
                <w:color w:val="000000"/>
                <w:sz w:val="24"/>
                <w:szCs w:val="24"/>
              </w:rPr>
              <w:t>м</w:t>
            </w:r>
            <w:r w:rsidRPr="00AC07F3">
              <w:rPr>
                <w:color w:val="000000"/>
                <w:sz w:val="24"/>
                <w:szCs w:val="24"/>
              </w:rPr>
              <w:t>плексной программы перспектив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8.0.02.S2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6850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8.0.02.S2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6850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финансовое обеспечение отдель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8.0.02.S28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22395,8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8.0.02.S28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22395,8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AC07F3">
              <w:rPr>
                <w:color w:val="000000"/>
                <w:sz w:val="24"/>
                <w:szCs w:val="24"/>
              </w:rPr>
              <w:t>ь</w:t>
            </w:r>
            <w:r w:rsidRPr="00AC07F3">
              <w:rPr>
                <w:color w:val="000000"/>
                <w:sz w:val="24"/>
                <w:szCs w:val="24"/>
              </w:rPr>
              <w:t>ного проекта «Формирование комфортной г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8.0.И4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75385,25259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ализация программ формирования совреме</w:t>
            </w:r>
            <w:r w:rsidRPr="00AC07F3">
              <w:rPr>
                <w:color w:val="000000"/>
                <w:sz w:val="24"/>
                <w:szCs w:val="24"/>
              </w:rPr>
              <w:t>н</w:t>
            </w:r>
            <w:r w:rsidRPr="00AC07F3">
              <w:rPr>
                <w:color w:val="000000"/>
                <w:sz w:val="24"/>
                <w:szCs w:val="24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75385,25259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75385,25259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Муниципальная программа «Развитие инвест</w:t>
            </w:r>
            <w:r w:rsidRPr="00AC07F3">
              <w:rPr>
                <w:color w:val="000000"/>
                <w:sz w:val="24"/>
                <w:szCs w:val="24"/>
              </w:rPr>
              <w:t>и</w:t>
            </w:r>
            <w:r w:rsidRPr="00AC07F3">
              <w:rPr>
                <w:color w:val="000000"/>
                <w:sz w:val="24"/>
                <w:szCs w:val="24"/>
              </w:rPr>
              <w:t>ционной и предпринимательской деятельности в Волгоград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7788,9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одпрограмма «Инвестиционная деятельнос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7638,9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Формирование благ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приятной инвестиционной среды в Волгоград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7638,9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6300,4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6300,4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, связанные с организацией и провед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 xml:space="preserve">нием мероприятий по комплексному </w:t>
            </w:r>
            <w:r w:rsidRPr="00AC07F3">
              <w:rPr>
                <w:color w:val="000000"/>
                <w:sz w:val="24"/>
                <w:szCs w:val="24"/>
              </w:rPr>
              <w:lastRenderedPageBreak/>
              <w:t>развитию территор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19.1.01.20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338,5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9.1.01.20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338,5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одпрограмма «Предпринимательская деятел</w:t>
            </w:r>
            <w:r w:rsidRPr="00AC07F3">
              <w:rPr>
                <w:color w:val="000000"/>
                <w:sz w:val="24"/>
                <w:szCs w:val="24"/>
              </w:rPr>
              <w:t>ь</w:t>
            </w:r>
            <w:r w:rsidRPr="00AC07F3">
              <w:rPr>
                <w:color w:val="000000"/>
                <w:sz w:val="24"/>
                <w:szCs w:val="24"/>
              </w:rPr>
              <w:t>нос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рганизация и проведение мероприятий по в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просам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225,5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225,5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AC07F3">
              <w:rPr>
                <w:color w:val="000000"/>
                <w:sz w:val="24"/>
                <w:szCs w:val="24"/>
              </w:rPr>
              <w:t>н</w:t>
            </w:r>
            <w:r w:rsidRPr="00AC07F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225,5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28825,6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беспечение деятельности Волгоградской г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05854,7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05854,7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AC07F3">
              <w:rPr>
                <w:color w:val="000000"/>
                <w:sz w:val="24"/>
                <w:szCs w:val="24"/>
              </w:rPr>
              <w:t>н</w:t>
            </w:r>
            <w:r w:rsidRPr="00AC07F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03478,4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361,3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сти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2970,9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беспечение проведения торжественных, пр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токольных и иных официаль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924,9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924,9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беспечение деятельности помощников депут</w:t>
            </w:r>
            <w:r w:rsidRPr="00AC07F3">
              <w:rPr>
                <w:color w:val="000000"/>
                <w:sz w:val="24"/>
                <w:szCs w:val="24"/>
              </w:rPr>
              <w:t>а</w:t>
            </w:r>
            <w:r w:rsidRPr="00AC07F3">
              <w:rPr>
                <w:color w:val="000000"/>
                <w:sz w:val="24"/>
                <w:szCs w:val="24"/>
              </w:rPr>
              <w:t>тов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AC07F3">
              <w:rPr>
                <w:color w:val="000000"/>
                <w:sz w:val="24"/>
                <w:szCs w:val="24"/>
              </w:rPr>
              <w:t>н</w:t>
            </w:r>
            <w:r w:rsidRPr="00AC07F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 xml:space="preserve">Расходы по взаимодействию со средствами </w:t>
            </w:r>
            <w:r w:rsidRPr="00AC07F3">
              <w:rPr>
                <w:color w:val="000000"/>
                <w:sz w:val="24"/>
                <w:szCs w:val="24"/>
              </w:rPr>
              <w:lastRenderedPageBreak/>
              <w:t>ма</w:t>
            </w:r>
            <w:r w:rsidRPr="00AC07F3">
              <w:rPr>
                <w:color w:val="000000"/>
                <w:sz w:val="24"/>
                <w:szCs w:val="24"/>
              </w:rPr>
              <w:t>с</w:t>
            </w:r>
            <w:r w:rsidRPr="00AC07F3">
              <w:rPr>
                <w:color w:val="000000"/>
                <w:sz w:val="24"/>
                <w:szCs w:val="24"/>
              </w:rPr>
              <w:t>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62.0.02.00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1010,8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0857,8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0857,8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AC07F3">
              <w:rPr>
                <w:color w:val="000000"/>
                <w:sz w:val="24"/>
                <w:szCs w:val="24"/>
              </w:rPr>
              <w:t>н</w:t>
            </w:r>
            <w:r w:rsidRPr="00AC07F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0102,8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755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53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беспечение проведения торжественных, пр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токольных и иных официаль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3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3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Непрограммные направления деятельности а</w:t>
            </w:r>
            <w:r w:rsidRPr="00AC07F3">
              <w:rPr>
                <w:color w:val="000000"/>
                <w:sz w:val="24"/>
                <w:szCs w:val="24"/>
              </w:rPr>
              <w:t>д</w:t>
            </w:r>
            <w:r w:rsidRPr="00AC07F3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223777,51501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беспечение деятельности администрации Во</w:t>
            </w:r>
            <w:r w:rsidRPr="00AC07F3">
              <w:rPr>
                <w:color w:val="000000"/>
                <w:sz w:val="24"/>
                <w:szCs w:val="24"/>
              </w:rPr>
              <w:t>л</w:t>
            </w:r>
            <w:r w:rsidRPr="00AC07F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391318,45104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021888,76409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AC07F3">
              <w:rPr>
                <w:color w:val="000000"/>
                <w:sz w:val="24"/>
                <w:szCs w:val="24"/>
              </w:rPr>
              <w:t>н</w:t>
            </w:r>
            <w:r w:rsidRPr="00AC07F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004013,57186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7862,29383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,1984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0,7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беспечение выполнения функций территориальных структурных подразделений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69429,68695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AC07F3">
              <w:rPr>
                <w:color w:val="000000"/>
                <w:sz w:val="24"/>
                <w:szCs w:val="24"/>
              </w:rPr>
              <w:t>н</w:t>
            </w:r>
            <w:r w:rsidRPr="00AC07F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62390,1387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7019,20461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0,34364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уководство и управление в сфере установле</w:t>
            </w:r>
            <w:r w:rsidRPr="00AC07F3">
              <w:rPr>
                <w:color w:val="000000"/>
                <w:sz w:val="24"/>
                <w:szCs w:val="24"/>
              </w:rPr>
              <w:t>н</w:t>
            </w:r>
            <w:r w:rsidRPr="00AC07F3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618730,45831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беспечение проведения торжественных, пр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токольных и иных официаль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0296,603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0296,603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существление зарубежных и рег</w:t>
            </w:r>
            <w:r w:rsidRPr="00AC07F3">
              <w:rPr>
                <w:color w:val="000000"/>
                <w:sz w:val="24"/>
                <w:szCs w:val="24"/>
              </w:rPr>
              <w:t>и</w:t>
            </w:r>
            <w:r w:rsidRPr="00AC07F3">
              <w:rPr>
                <w:color w:val="000000"/>
                <w:sz w:val="24"/>
                <w:szCs w:val="24"/>
              </w:rPr>
              <w:t>ональных связ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8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8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56063,42767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AC07F3">
              <w:rPr>
                <w:color w:val="000000"/>
                <w:sz w:val="24"/>
                <w:szCs w:val="24"/>
              </w:rPr>
              <w:t>н</w:t>
            </w:r>
            <w:r w:rsidRPr="00AC07F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26727,483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37327,00834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5,817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89998,76983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994,3495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61,2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61,2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развитие и обеспечение информ</w:t>
            </w:r>
            <w:r w:rsidRPr="00AC07F3">
              <w:rPr>
                <w:color w:val="000000"/>
                <w:sz w:val="24"/>
                <w:szCs w:val="24"/>
              </w:rPr>
              <w:t>а</w:t>
            </w:r>
            <w:r w:rsidRPr="00AC07F3">
              <w:rPr>
                <w:color w:val="000000"/>
                <w:sz w:val="24"/>
                <w:szCs w:val="24"/>
              </w:rPr>
              <w:t>ционно-коммуникационных технолог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6029,9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6029,9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Взносы на капитальный ремонт общего имущ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ства в многоквартирных дом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90228,2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90228,2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736084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Обслуживание государственного (муниципал</w:t>
            </w:r>
            <w:r w:rsidRPr="00AC07F3">
              <w:rPr>
                <w:color w:val="000000"/>
                <w:sz w:val="24"/>
                <w:szCs w:val="24"/>
              </w:rPr>
              <w:t>ь</w:t>
            </w:r>
            <w:r w:rsidRPr="00AC07F3">
              <w:rPr>
                <w:color w:val="000000"/>
                <w:sz w:val="24"/>
                <w:szCs w:val="24"/>
              </w:rPr>
              <w:t>ного)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7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736084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Мероприятия по землеустройству и землепол</w:t>
            </w:r>
            <w:r w:rsidRPr="00AC07F3">
              <w:rPr>
                <w:color w:val="000000"/>
                <w:sz w:val="24"/>
                <w:szCs w:val="24"/>
              </w:rPr>
              <w:t>ь</w:t>
            </w:r>
            <w:r w:rsidRPr="00AC07F3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2,5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2,5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</w:t>
            </w:r>
            <w:r w:rsidRPr="00AC07F3">
              <w:rPr>
                <w:color w:val="000000"/>
                <w:sz w:val="24"/>
                <w:szCs w:val="24"/>
              </w:rPr>
              <w:t>л</w:t>
            </w:r>
            <w:r w:rsidRPr="00AC07F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894,6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894,6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</w:t>
            </w:r>
            <w:r w:rsidRPr="00AC07F3">
              <w:rPr>
                <w:color w:val="000000"/>
                <w:sz w:val="24"/>
                <w:szCs w:val="24"/>
              </w:rPr>
              <w:t>й</w:t>
            </w:r>
            <w:r w:rsidRPr="00AC07F3">
              <w:rPr>
                <w:color w:val="000000"/>
                <w:sz w:val="24"/>
                <w:szCs w:val="24"/>
              </w:rPr>
              <w:t>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457,5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414,5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3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03779,44268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9380,8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4398,64268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беспечение приватизации и проведение пре</w:t>
            </w:r>
            <w:r w:rsidRPr="00AC07F3">
              <w:rPr>
                <w:color w:val="000000"/>
                <w:sz w:val="24"/>
                <w:szCs w:val="24"/>
              </w:rPr>
              <w:t>д</w:t>
            </w:r>
            <w:r w:rsidRPr="00AC07F3">
              <w:rPr>
                <w:color w:val="000000"/>
                <w:sz w:val="24"/>
                <w:szCs w:val="24"/>
              </w:rPr>
              <w:t>продажной подготовки объектов прив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61,6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61,6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0004,13081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8346,66208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657,46873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Инструментальное обследование многоква</w:t>
            </w:r>
            <w:r w:rsidRPr="00AC07F3">
              <w:rPr>
                <w:color w:val="000000"/>
                <w:sz w:val="24"/>
                <w:szCs w:val="24"/>
              </w:rPr>
              <w:t>р</w:t>
            </w:r>
            <w:r w:rsidRPr="00AC07F3">
              <w:rPr>
                <w:color w:val="000000"/>
                <w:sz w:val="24"/>
                <w:szCs w:val="24"/>
              </w:rPr>
              <w:t>тирных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253,7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253,7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Выкуп объектов недвижимости в связи с изъ</w:t>
            </w:r>
            <w:r w:rsidRPr="00AC07F3">
              <w:rPr>
                <w:color w:val="000000"/>
                <w:sz w:val="24"/>
                <w:szCs w:val="24"/>
              </w:rPr>
              <w:t>я</w:t>
            </w:r>
            <w:r w:rsidRPr="00AC07F3">
              <w:rPr>
                <w:color w:val="000000"/>
                <w:sz w:val="24"/>
                <w:szCs w:val="24"/>
              </w:rPr>
              <w:t>тием земельных участков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1,35964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AC07F3">
              <w:rPr>
                <w:color w:val="000000"/>
                <w:sz w:val="24"/>
                <w:szCs w:val="24"/>
              </w:rPr>
              <w:t>р</w:t>
            </w:r>
            <w:r w:rsidRPr="00AC07F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11,35964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</w:t>
            </w:r>
            <w:r w:rsidRPr="00AC07F3">
              <w:rPr>
                <w:color w:val="000000"/>
                <w:sz w:val="24"/>
                <w:szCs w:val="24"/>
              </w:rPr>
              <w:t>б</w:t>
            </w:r>
            <w:r w:rsidRPr="00AC07F3">
              <w:rPr>
                <w:color w:val="000000"/>
                <w:sz w:val="24"/>
                <w:szCs w:val="24"/>
              </w:rPr>
              <w:t>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256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256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государственную регистрацию а</w:t>
            </w:r>
            <w:r w:rsidRPr="00AC07F3">
              <w:rPr>
                <w:color w:val="000000"/>
                <w:sz w:val="24"/>
                <w:szCs w:val="24"/>
              </w:rPr>
              <w:t>к</w:t>
            </w:r>
            <w:r w:rsidRPr="00AC07F3">
              <w:rPr>
                <w:color w:val="000000"/>
                <w:sz w:val="24"/>
                <w:szCs w:val="24"/>
              </w:rPr>
              <w:t>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1646,7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AC07F3">
              <w:rPr>
                <w:color w:val="000000"/>
                <w:sz w:val="24"/>
                <w:szCs w:val="24"/>
              </w:rPr>
              <w:t>н</w:t>
            </w:r>
            <w:r w:rsidRPr="00AC07F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8637,2298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2932,78737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,90283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73,78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рганизационное обеспечение де</w:t>
            </w:r>
            <w:r w:rsidRPr="00AC07F3">
              <w:rPr>
                <w:color w:val="000000"/>
                <w:sz w:val="24"/>
                <w:szCs w:val="24"/>
              </w:rPr>
              <w:t>я</w:t>
            </w:r>
            <w:r w:rsidRPr="00AC07F3">
              <w:rPr>
                <w:color w:val="000000"/>
                <w:sz w:val="24"/>
                <w:szCs w:val="24"/>
              </w:rPr>
              <w:t>тельности территориальных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683,8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AC07F3">
              <w:rPr>
                <w:color w:val="000000"/>
                <w:sz w:val="24"/>
                <w:szCs w:val="24"/>
              </w:rPr>
              <w:t>н</w:t>
            </w:r>
            <w:r w:rsidRPr="00AC07F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638,98286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4,81714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рганизацию и осуществление де</w:t>
            </w:r>
            <w:r w:rsidRPr="00AC07F3">
              <w:rPr>
                <w:color w:val="000000"/>
                <w:sz w:val="24"/>
                <w:szCs w:val="24"/>
              </w:rPr>
              <w:t>я</w:t>
            </w:r>
            <w:r w:rsidRPr="00AC07F3">
              <w:rPr>
                <w:color w:val="000000"/>
                <w:sz w:val="24"/>
                <w:szCs w:val="24"/>
              </w:rPr>
              <w:t>тельности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7099,6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AC07F3">
              <w:rPr>
                <w:color w:val="000000"/>
                <w:sz w:val="24"/>
                <w:szCs w:val="24"/>
              </w:rPr>
              <w:t>н</w:t>
            </w:r>
            <w:r w:rsidRPr="00AC07F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5376,1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723,5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3076,6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AC07F3">
              <w:rPr>
                <w:color w:val="000000"/>
                <w:sz w:val="24"/>
                <w:szCs w:val="24"/>
              </w:rPr>
              <w:t>н</w:t>
            </w:r>
            <w:r w:rsidRPr="00AC07F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2915,743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60,857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</w:t>
            </w:r>
            <w:r w:rsidRPr="00AC07F3">
              <w:rPr>
                <w:color w:val="000000"/>
                <w:sz w:val="24"/>
                <w:szCs w:val="24"/>
              </w:rPr>
              <w:t>в</w:t>
            </w:r>
            <w:r w:rsidRPr="00AC07F3">
              <w:rPr>
                <w:color w:val="000000"/>
                <w:sz w:val="24"/>
                <w:szCs w:val="24"/>
              </w:rPr>
              <w:t>ных фондов, отнесенных к составу архивного фонда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14,7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 xml:space="preserve">ждениями, органами </w:t>
            </w:r>
            <w:r w:rsidRPr="00AC07F3">
              <w:rPr>
                <w:color w:val="000000"/>
                <w:sz w:val="24"/>
                <w:szCs w:val="24"/>
              </w:rPr>
              <w:lastRenderedPageBreak/>
              <w:t>управления государстве</w:t>
            </w:r>
            <w:r w:rsidRPr="00AC07F3">
              <w:rPr>
                <w:color w:val="000000"/>
                <w:sz w:val="24"/>
                <w:szCs w:val="24"/>
              </w:rPr>
              <w:t>н</w:t>
            </w:r>
            <w:r w:rsidRPr="00AC07F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64.0.20.70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14,7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Расходы в области обращения с животными в части реализации мероприятий при осущест</w:t>
            </w:r>
            <w:r w:rsidRPr="00AC07F3">
              <w:rPr>
                <w:color w:val="000000"/>
                <w:sz w:val="24"/>
                <w:szCs w:val="24"/>
              </w:rPr>
              <w:t>в</w:t>
            </w:r>
            <w:r w:rsidRPr="00AC07F3">
              <w:rPr>
                <w:color w:val="000000"/>
                <w:sz w:val="24"/>
                <w:szCs w:val="24"/>
              </w:rPr>
              <w:t>лении деятельности по обращению с животн</w:t>
            </w:r>
            <w:r w:rsidRPr="00AC07F3">
              <w:rPr>
                <w:color w:val="000000"/>
                <w:sz w:val="24"/>
                <w:szCs w:val="24"/>
              </w:rPr>
              <w:t>ы</w:t>
            </w:r>
            <w:r w:rsidRPr="00AC07F3">
              <w:rPr>
                <w:color w:val="000000"/>
                <w:sz w:val="24"/>
                <w:szCs w:val="24"/>
              </w:rPr>
              <w:t>ми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</w:t>
            </w:r>
            <w:r w:rsidRPr="00AC07F3">
              <w:rPr>
                <w:color w:val="000000"/>
                <w:sz w:val="24"/>
                <w:szCs w:val="24"/>
              </w:rPr>
              <w:t>н</w:t>
            </w:r>
            <w:r w:rsidRPr="00AC07F3">
              <w:rPr>
                <w:color w:val="000000"/>
                <w:sz w:val="24"/>
                <w:szCs w:val="24"/>
              </w:rPr>
              <w:t>ного лицензионного контроля за осуществлен</w:t>
            </w:r>
            <w:r w:rsidRPr="00AC07F3">
              <w:rPr>
                <w:color w:val="000000"/>
                <w:sz w:val="24"/>
                <w:szCs w:val="24"/>
              </w:rPr>
              <w:t>и</w:t>
            </w:r>
            <w:r w:rsidRPr="00AC07F3">
              <w:rPr>
                <w:color w:val="000000"/>
                <w:sz w:val="24"/>
                <w:szCs w:val="24"/>
              </w:rPr>
              <w:t>ем предпринимательской деятельности по управлению многоквартирными дом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8666,5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AC07F3">
              <w:rPr>
                <w:color w:val="000000"/>
                <w:sz w:val="24"/>
                <w:szCs w:val="24"/>
              </w:rPr>
              <w:t>н</w:t>
            </w:r>
            <w:r w:rsidRPr="00AC07F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6799,9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866,6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грамм начального общего, основного общего, среднего общего образования частными общ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образовательными организациями, имеющими государственную аккредитацию, на организ</w:t>
            </w:r>
            <w:r w:rsidRPr="00AC07F3">
              <w:rPr>
                <w:color w:val="000000"/>
                <w:sz w:val="24"/>
                <w:szCs w:val="24"/>
              </w:rPr>
              <w:t>а</w:t>
            </w:r>
            <w:r w:rsidRPr="00AC07F3">
              <w:rPr>
                <w:color w:val="000000"/>
                <w:sz w:val="24"/>
                <w:szCs w:val="24"/>
              </w:rPr>
              <w:t>цию осуществления органами местного сам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управления переданных государственных по</w:t>
            </w:r>
            <w:r w:rsidRPr="00AC07F3">
              <w:rPr>
                <w:color w:val="000000"/>
                <w:sz w:val="24"/>
                <w:szCs w:val="24"/>
              </w:rPr>
              <w:t>л</w:t>
            </w:r>
            <w:r w:rsidRPr="00AC07F3">
              <w:rPr>
                <w:color w:val="000000"/>
                <w:sz w:val="24"/>
                <w:szCs w:val="24"/>
              </w:rPr>
              <w:t>номоч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703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AC07F3">
              <w:rPr>
                <w:color w:val="000000"/>
                <w:sz w:val="24"/>
                <w:szCs w:val="24"/>
              </w:rPr>
              <w:t>н</w:t>
            </w:r>
            <w:r w:rsidRPr="00AC07F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703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28,2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703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,9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д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школьными образовательными организациями на организацию осуществления органами мес</w:t>
            </w:r>
            <w:r w:rsidRPr="00AC07F3">
              <w:rPr>
                <w:color w:val="000000"/>
                <w:sz w:val="24"/>
                <w:szCs w:val="24"/>
              </w:rPr>
              <w:t>т</w:t>
            </w:r>
            <w:r w:rsidRPr="00AC07F3">
              <w:rPr>
                <w:color w:val="000000"/>
                <w:sz w:val="24"/>
                <w:szCs w:val="24"/>
              </w:rPr>
              <w:t>ного самоуправления переданных госуда</w:t>
            </w:r>
            <w:r w:rsidRPr="00AC07F3">
              <w:rPr>
                <w:color w:val="000000"/>
                <w:sz w:val="24"/>
                <w:szCs w:val="24"/>
              </w:rPr>
              <w:t>р</w:t>
            </w:r>
            <w:r w:rsidRPr="00AC07F3">
              <w:rPr>
                <w:color w:val="000000"/>
                <w:sz w:val="24"/>
                <w:szCs w:val="24"/>
              </w:rPr>
              <w:t>ственных полномоч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704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01,2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 xml:space="preserve">ждениями, органами </w:t>
            </w:r>
            <w:r w:rsidRPr="00AC07F3">
              <w:rPr>
                <w:color w:val="000000"/>
                <w:sz w:val="24"/>
                <w:szCs w:val="24"/>
              </w:rPr>
              <w:lastRenderedPageBreak/>
              <w:t>управления государстве</w:t>
            </w:r>
            <w:r w:rsidRPr="00AC07F3">
              <w:rPr>
                <w:color w:val="000000"/>
                <w:sz w:val="24"/>
                <w:szCs w:val="24"/>
              </w:rPr>
              <w:t>н</w:t>
            </w:r>
            <w:r w:rsidRPr="00AC07F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64.0.20.704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99,7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704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,5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компенсацию (возмещение) вып</w:t>
            </w:r>
            <w:r w:rsidRPr="00AC07F3">
              <w:rPr>
                <w:color w:val="000000"/>
                <w:sz w:val="24"/>
                <w:szCs w:val="24"/>
              </w:rPr>
              <w:t>а</w:t>
            </w:r>
            <w:r w:rsidRPr="00AC07F3">
              <w:rPr>
                <w:color w:val="000000"/>
                <w:sz w:val="24"/>
                <w:szCs w:val="24"/>
              </w:rPr>
              <w:t>дающих доходов ресурсоснабжающих орган</w:t>
            </w:r>
            <w:r w:rsidRPr="00AC07F3">
              <w:rPr>
                <w:color w:val="000000"/>
                <w:sz w:val="24"/>
                <w:szCs w:val="24"/>
              </w:rPr>
              <w:t>и</w:t>
            </w:r>
            <w:r w:rsidRPr="00AC07F3">
              <w:rPr>
                <w:color w:val="000000"/>
                <w:sz w:val="24"/>
                <w:szCs w:val="24"/>
              </w:rPr>
              <w:t>заций, связанных с применением льготных т</w:t>
            </w:r>
            <w:r w:rsidRPr="00AC07F3">
              <w:rPr>
                <w:color w:val="000000"/>
                <w:sz w:val="24"/>
                <w:szCs w:val="24"/>
              </w:rPr>
              <w:t>а</w:t>
            </w:r>
            <w:r w:rsidRPr="00AC07F3">
              <w:rPr>
                <w:color w:val="000000"/>
                <w:sz w:val="24"/>
                <w:szCs w:val="24"/>
              </w:rPr>
              <w:t>рифов на коммунальные ресурсы (услуги) и техническую воду, поставляемые населению (расходы на оплату труда и материально-техническое обеспечение органов местного с</w:t>
            </w:r>
            <w:r w:rsidRPr="00AC07F3">
              <w:rPr>
                <w:color w:val="000000"/>
                <w:sz w:val="24"/>
                <w:szCs w:val="24"/>
              </w:rPr>
              <w:t>а</w:t>
            </w:r>
            <w:r w:rsidRPr="00AC07F3">
              <w:rPr>
                <w:color w:val="000000"/>
                <w:sz w:val="24"/>
                <w:szCs w:val="24"/>
              </w:rPr>
              <w:t>моуправления)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705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62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AC07F3">
              <w:rPr>
                <w:color w:val="000000"/>
                <w:sz w:val="24"/>
                <w:szCs w:val="24"/>
              </w:rPr>
              <w:t>н</w:t>
            </w:r>
            <w:r w:rsidRPr="00AC07F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705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47,3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705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4,7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предоставление гражданам субс</w:t>
            </w:r>
            <w:r w:rsidRPr="00AC07F3">
              <w:rPr>
                <w:color w:val="000000"/>
                <w:sz w:val="24"/>
                <w:szCs w:val="24"/>
              </w:rPr>
              <w:t>и</w:t>
            </w:r>
            <w:r w:rsidRPr="00AC07F3">
              <w:rPr>
                <w:color w:val="000000"/>
                <w:sz w:val="24"/>
                <w:szCs w:val="24"/>
              </w:rPr>
              <w:t>дий на оплату жилого помещения и коммунал</w:t>
            </w:r>
            <w:r w:rsidRPr="00AC07F3">
              <w:rPr>
                <w:color w:val="000000"/>
                <w:sz w:val="24"/>
                <w:szCs w:val="24"/>
              </w:rPr>
              <w:t>ь</w:t>
            </w:r>
            <w:r w:rsidRPr="00AC07F3">
              <w:rPr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3552,261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AC07F3">
              <w:rPr>
                <w:color w:val="000000"/>
                <w:sz w:val="24"/>
                <w:szCs w:val="24"/>
              </w:rPr>
              <w:t>н</w:t>
            </w:r>
            <w:r w:rsidRPr="00AC07F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2596,163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956,098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</w:t>
            </w:r>
            <w:r w:rsidRPr="00AC07F3">
              <w:rPr>
                <w:color w:val="000000"/>
                <w:sz w:val="24"/>
                <w:szCs w:val="24"/>
              </w:rPr>
              <w:t>и</w:t>
            </w:r>
            <w:r w:rsidRPr="00AC07F3">
              <w:rPr>
                <w:color w:val="000000"/>
                <w:sz w:val="24"/>
                <w:szCs w:val="24"/>
              </w:rPr>
              <w:t>ми государственную аккредитацию, на орган</w:t>
            </w:r>
            <w:r w:rsidRPr="00AC07F3">
              <w:rPr>
                <w:color w:val="000000"/>
                <w:sz w:val="24"/>
                <w:szCs w:val="24"/>
              </w:rPr>
              <w:t>и</w:t>
            </w:r>
            <w:r w:rsidRPr="00AC07F3">
              <w:rPr>
                <w:color w:val="000000"/>
                <w:sz w:val="24"/>
                <w:szCs w:val="24"/>
              </w:rPr>
              <w:t>зацию осуществления органами местного сам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управления переданных государственных по</w:t>
            </w:r>
            <w:r w:rsidRPr="00AC07F3">
              <w:rPr>
                <w:color w:val="000000"/>
                <w:sz w:val="24"/>
                <w:szCs w:val="24"/>
              </w:rPr>
              <w:t>л</w:t>
            </w:r>
            <w:r w:rsidRPr="00AC07F3">
              <w:rPr>
                <w:color w:val="000000"/>
                <w:sz w:val="24"/>
                <w:szCs w:val="24"/>
              </w:rPr>
              <w:t>номоч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715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6,7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AC07F3">
              <w:rPr>
                <w:color w:val="000000"/>
                <w:sz w:val="24"/>
                <w:szCs w:val="24"/>
              </w:rPr>
              <w:t>н</w:t>
            </w:r>
            <w:r w:rsidRPr="00AC07F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715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5,4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715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,3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по организации установления регул</w:t>
            </w:r>
            <w:r w:rsidRPr="00AC07F3">
              <w:rPr>
                <w:color w:val="000000"/>
                <w:sz w:val="24"/>
                <w:szCs w:val="24"/>
              </w:rPr>
              <w:t>и</w:t>
            </w:r>
            <w:r w:rsidRPr="00AC07F3">
              <w:rPr>
                <w:color w:val="000000"/>
                <w:sz w:val="24"/>
                <w:szCs w:val="24"/>
              </w:rPr>
              <w:t>руемых тарифов на регулярные перевозки по муниципальным маршру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 xml:space="preserve">чения выполнения функций </w:t>
            </w:r>
            <w:r w:rsidRPr="00AC07F3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AC07F3">
              <w:rPr>
                <w:color w:val="000000"/>
                <w:sz w:val="24"/>
                <w:szCs w:val="24"/>
              </w:rPr>
              <w:t>н</w:t>
            </w:r>
            <w:r w:rsidRPr="00AC07F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64.0.20.720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по обеспечению жилыми помещени</w:t>
            </w:r>
            <w:r w:rsidRPr="00AC07F3">
              <w:rPr>
                <w:color w:val="000000"/>
                <w:sz w:val="24"/>
                <w:szCs w:val="24"/>
              </w:rPr>
              <w:t>я</w:t>
            </w:r>
            <w:r w:rsidRPr="00AC07F3">
              <w:rPr>
                <w:color w:val="000000"/>
                <w:sz w:val="24"/>
                <w:szCs w:val="24"/>
              </w:rPr>
              <w:t>ми детей-сирот и детей, оставшихся без попеч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 родителей, лиц из числа детей-сирот и д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тей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402,2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402,2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по увековечению памяти погибших при защите Отечества на территории Волг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6,5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6,5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по контролю за проведением поиск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вой работы на территории Волгоградской обл</w:t>
            </w:r>
            <w:r w:rsidRPr="00AC07F3">
              <w:rPr>
                <w:color w:val="000000"/>
                <w:sz w:val="24"/>
                <w:szCs w:val="24"/>
              </w:rPr>
              <w:t>а</w:t>
            </w:r>
            <w:r w:rsidRPr="00AC07F3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75,6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AC07F3">
              <w:rPr>
                <w:color w:val="000000"/>
                <w:sz w:val="24"/>
                <w:szCs w:val="24"/>
              </w:rPr>
              <w:t>н</w:t>
            </w:r>
            <w:r w:rsidRPr="00AC07F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99,3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76,3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по организации и осуществлению регионального государственного контроля (надз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ра) в сфере туристской индустрии на терри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рии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727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896,7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AC07F3">
              <w:rPr>
                <w:color w:val="000000"/>
                <w:sz w:val="24"/>
                <w:szCs w:val="24"/>
              </w:rPr>
              <w:t>н</w:t>
            </w:r>
            <w:r w:rsidRPr="00AC07F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727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451,5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727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45,2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436,8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436,8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54539,85529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54539,85529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Исполнение судебных актов по денежным об</w:t>
            </w:r>
            <w:r w:rsidRPr="00AC07F3">
              <w:rPr>
                <w:color w:val="000000"/>
                <w:sz w:val="24"/>
                <w:szCs w:val="24"/>
              </w:rPr>
              <w:t>я</w:t>
            </w:r>
            <w:r w:rsidRPr="00AC07F3">
              <w:rPr>
                <w:color w:val="000000"/>
                <w:sz w:val="24"/>
                <w:szCs w:val="24"/>
              </w:rPr>
              <w:t>зательствам казенног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5,51222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5,51222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109,3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109,3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Расходы, осуществляемые в процессе рассмо</w:t>
            </w:r>
            <w:r w:rsidRPr="00AC07F3">
              <w:rPr>
                <w:color w:val="000000"/>
                <w:sz w:val="24"/>
                <w:szCs w:val="24"/>
              </w:rPr>
              <w:t>т</w:t>
            </w:r>
            <w:r w:rsidRPr="00AC07F3">
              <w:rPr>
                <w:color w:val="000000"/>
                <w:sz w:val="24"/>
                <w:szCs w:val="24"/>
              </w:rPr>
              <w:t>рения дел в судебных инстан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137,166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137,166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реализацию мероприятий ко</w:t>
            </w:r>
            <w:r w:rsidRPr="00AC07F3">
              <w:rPr>
                <w:color w:val="000000"/>
                <w:sz w:val="24"/>
                <w:szCs w:val="24"/>
              </w:rPr>
              <w:t>м</w:t>
            </w:r>
            <w:r w:rsidRPr="00AC07F3">
              <w:rPr>
                <w:color w:val="000000"/>
                <w:sz w:val="24"/>
                <w:szCs w:val="24"/>
              </w:rPr>
              <w:t>плексной программы перспектив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S2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000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S2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000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финансовое обеспечение отдель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S28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50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20.S28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50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13728,60566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дополнительное обеспечение де</w:t>
            </w:r>
            <w:r w:rsidRPr="00AC07F3">
              <w:rPr>
                <w:color w:val="000000"/>
                <w:sz w:val="24"/>
                <w:szCs w:val="24"/>
              </w:rPr>
              <w:t>я</w:t>
            </w:r>
            <w:r w:rsidRPr="00AC07F3">
              <w:rPr>
                <w:color w:val="000000"/>
                <w:sz w:val="24"/>
                <w:szCs w:val="24"/>
              </w:rPr>
              <w:t>тельности территориальных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90.00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325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AC07F3">
              <w:rPr>
                <w:color w:val="000000"/>
                <w:sz w:val="24"/>
                <w:szCs w:val="24"/>
              </w:rPr>
              <w:t>н</w:t>
            </w:r>
            <w:r w:rsidRPr="00AC07F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90.00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90.00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825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7136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AC07F3">
              <w:rPr>
                <w:color w:val="000000"/>
                <w:sz w:val="24"/>
                <w:szCs w:val="24"/>
              </w:rPr>
              <w:t>н</w:t>
            </w:r>
            <w:r w:rsidRPr="00AC07F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7411,6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060,1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8637,6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6,7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Субсидии на капитальный ремонт многоква</w:t>
            </w:r>
            <w:r w:rsidRPr="00AC07F3">
              <w:rPr>
                <w:color w:val="000000"/>
                <w:sz w:val="24"/>
                <w:szCs w:val="24"/>
              </w:rPr>
              <w:t>р</w:t>
            </w:r>
            <w:r w:rsidRPr="00AC07F3">
              <w:rPr>
                <w:color w:val="000000"/>
                <w:sz w:val="24"/>
                <w:szCs w:val="24"/>
              </w:rPr>
              <w:t>тирных домов, направленный на предотвращ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е либо ликвидацию последствий авари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8236,4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8236,4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Субсидии на устранение повреждений мног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квартирных домов, полученных вследствие непреодолимой си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90.60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3407,4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90.60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3407,4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 xml:space="preserve">Субсидии на возмещение недополученных доходов в связи с принятием решения о </w:t>
            </w:r>
            <w:r w:rsidRPr="00AC07F3">
              <w:rPr>
                <w:color w:val="000000"/>
                <w:sz w:val="24"/>
                <w:szCs w:val="24"/>
              </w:rPr>
              <w:lastRenderedPageBreak/>
              <w:t>пред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ставлении мер социальной поддержки при ок</w:t>
            </w:r>
            <w:r w:rsidRPr="00AC07F3">
              <w:rPr>
                <w:color w:val="000000"/>
                <w:sz w:val="24"/>
                <w:szCs w:val="24"/>
              </w:rPr>
              <w:t>а</w:t>
            </w:r>
            <w:r w:rsidRPr="00AC07F3">
              <w:rPr>
                <w:color w:val="000000"/>
                <w:sz w:val="24"/>
                <w:szCs w:val="24"/>
              </w:rPr>
              <w:t>зании транспортных услуг при проезде автом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бильным и городским наземным электрическим транспортом по муниципальным маршрутам регулярных перевозок на территории городск</w:t>
            </w:r>
            <w:r w:rsidRPr="00AC07F3">
              <w:rPr>
                <w:color w:val="000000"/>
                <w:sz w:val="24"/>
                <w:szCs w:val="24"/>
              </w:rPr>
              <w:t>о</w:t>
            </w:r>
            <w:r w:rsidRPr="00AC07F3">
              <w:rPr>
                <w:color w:val="000000"/>
                <w:sz w:val="24"/>
                <w:szCs w:val="24"/>
              </w:rPr>
              <w:t>го округа город-герой Волго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64.0.90.608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3681,9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3681,9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финансовое обеспечение отдель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90.S28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7941,90566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4.0.90.S28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7941,90566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918108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Единовременное денежное поощрение работн</w:t>
            </w:r>
            <w:r w:rsidRPr="00AC07F3">
              <w:rPr>
                <w:color w:val="000000"/>
                <w:sz w:val="24"/>
                <w:szCs w:val="24"/>
              </w:rPr>
              <w:t>и</w:t>
            </w:r>
            <w:r w:rsidRPr="00AC07F3">
              <w:rPr>
                <w:color w:val="000000"/>
                <w:sz w:val="24"/>
                <w:szCs w:val="24"/>
              </w:rPr>
              <w:t>ков органов местного самоуправления за испо</w:t>
            </w:r>
            <w:r w:rsidRPr="00AC07F3">
              <w:rPr>
                <w:color w:val="000000"/>
                <w:sz w:val="24"/>
                <w:szCs w:val="24"/>
              </w:rPr>
              <w:t>л</w:t>
            </w:r>
            <w:r w:rsidRPr="00AC07F3">
              <w:rPr>
                <w:color w:val="000000"/>
                <w:sz w:val="24"/>
                <w:szCs w:val="24"/>
              </w:rPr>
              <w:t>нение служебных заданий особой важности или слож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98.0.00.00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8120,6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98.0.00.00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68120,6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Финансовое обеспечение индексации (увелич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ния) заработ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98.0.00.91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03987,4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98.0.00.91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503987,4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на реализацию мероприятий ко</w:t>
            </w:r>
            <w:r w:rsidRPr="00AC07F3">
              <w:rPr>
                <w:color w:val="000000"/>
                <w:sz w:val="24"/>
                <w:szCs w:val="24"/>
              </w:rPr>
              <w:t>м</w:t>
            </w:r>
            <w:r w:rsidRPr="00AC07F3">
              <w:rPr>
                <w:color w:val="000000"/>
                <w:sz w:val="24"/>
                <w:szCs w:val="24"/>
              </w:rPr>
              <w:t>плексной программы перспектив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98.0.00.S2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4600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98.0.00.S2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46000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21651,4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Расходы за счет средств резервного фонда А</w:t>
            </w:r>
            <w:r w:rsidRPr="00AC07F3">
              <w:rPr>
                <w:color w:val="000000"/>
                <w:sz w:val="24"/>
                <w:szCs w:val="24"/>
              </w:rPr>
              <w:t>д</w:t>
            </w:r>
            <w:r w:rsidRPr="00AC07F3">
              <w:rPr>
                <w:color w:val="000000"/>
                <w:sz w:val="24"/>
                <w:szCs w:val="24"/>
              </w:rPr>
              <w:t>министрации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21651,4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324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AC07F3">
              <w:rPr>
                <w:color w:val="000000"/>
                <w:sz w:val="24"/>
                <w:szCs w:val="24"/>
              </w:rPr>
              <w:t>е</w:t>
            </w:r>
            <w:r w:rsidRPr="00AC07F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98365,4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19962,00000</w:t>
            </w:r>
          </w:p>
        </w:tc>
      </w:tr>
      <w:tr w:rsidR="00CA54AC" w:rsidRPr="00AC07F3" w:rsidTr="00CA54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4AC" w:rsidRPr="00AC07F3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C07F3">
              <w:rPr>
                <w:color w:val="000000"/>
                <w:sz w:val="24"/>
                <w:szCs w:val="24"/>
              </w:rPr>
              <w:t>46730917,70647</w:t>
            </w:r>
          </w:p>
        </w:tc>
      </w:tr>
    </w:tbl>
    <w:p w:rsidR="00CA54AC" w:rsidRPr="004F23D7" w:rsidRDefault="00CA54AC" w:rsidP="00CA54AC">
      <w:pPr>
        <w:rPr>
          <w:sz w:val="28"/>
          <w:szCs w:val="28"/>
        </w:rPr>
      </w:pPr>
      <w:r>
        <w:rPr>
          <w:sz w:val="28"/>
          <w:szCs w:val="28"/>
        </w:rPr>
        <w:t>.».</w:t>
      </w:r>
    </w:p>
    <w:p w:rsidR="00CA54AC" w:rsidRDefault="00CA54AC" w:rsidP="00CA54AC">
      <w:pPr>
        <w:rPr>
          <w:sz w:val="28"/>
          <w:szCs w:val="28"/>
        </w:rPr>
      </w:pPr>
    </w:p>
    <w:p w:rsidR="00CA54AC" w:rsidRPr="004F23D7" w:rsidRDefault="00CA54AC" w:rsidP="00CA54AC">
      <w:pPr>
        <w:rPr>
          <w:sz w:val="28"/>
          <w:szCs w:val="28"/>
        </w:rPr>
      </w:pPr>
    </w:p>
    <w:p w:rsidR="00CA54AC" w:rsidRPr="004F23D7" w:rsidRDefault="00CA54AC" w:rsidP="00CA54AC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CA54AC" w:rsidRPr="004F23D7" w:rsidTr="00CA54AC">
        <w:tc>
          <w:tcPr>
            <w:tcW w:w="5637" w:type="dxa"/>
          </w:tcPr>
          <w:p w:rsidR="00CA54AC" w:rsidRDefault="00CA54AC" w:rsidP="00CA54AC">
            <w:pPr>
              <w:rPr>
                <w:color w:val="000000"/>
                <w:sz w:val="28"/>
                <w:szCs w:val="28"/>
              </w:rPr>
            </w:pPr>
            <w:r w:rsidRPr="004F23D7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CA54AC" w:rsidRPr="004F23D7" w:rsidRDefault="00CA54AC" w:rsidP="00CA54AC">
            <w:pPr>
              <w:rPr>
                <w:color w:val="000000"/>
                <w:sz w:val="28"/>
                <w:szCs w:val="28"/>
              </w:rPr>
            </w:pPr>
            <w:r w:rsidRPr="004F23D7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CA54AC" w:rsidRPr="004F23D7" w:rsidRDefault="00CA54AC" w:rsidP="00CA54AC">
            <w:pPr>
              <w:rPr>
                <w:color w:val="000000"/>
                <w:sz w:val="28"/>
                <w:szCs w:val="28"/>
              </w:rPr>
            </w:pPr>
          </w:p>
          <w:p w:rsidR="00CA54AC" w:rsidRPr="004F23D7" w:rsidRDefault="00CA54AC" w:rsidP="00CA54AC">
            <w:pPr>
              <w:rPr>
                <w:color w:val="000000"/>
                <w:sz w:val="28"/>
                <w:szCs w:val="28"/>
              </w:rPr>
            </w:pPr>
            <w:r w:rsidRPr="004F23D7">
              <w:rPr>
                <w:color w:val="000000"/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218" w:type="dxa"/>
          </w:tcPr>
          <w:p w:rsidR="00CA54AC" w:rsidRPr="005715D0" w:rsidRDefault="00CA54AC" w:rsidP="00CA54A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15D0">
              <w:rPr>
                <w:sz w:val="28"/>
                <w:szCs w:val="28"/>
              </w:rPr>
              <w:t xml:space="preserve">Глава Волгограда </w:t>
            </w:r>
          </w:p>
          <w:p w:rsidR="00CA54AC" w:rsidRPr="005715D0" w:rsidRDefault="00CA54AC" w:rsidP="00CA54A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A54AC" w:rsidRPr="005715D0" w:rsidRDefault="00CA54AC" w:rsidP="00CA54A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A54AC" w:rsidRPr="00C64D56" w:rsidRDefault="00CA54AC" w:rsidP="00CA54AC">
            <w:pPr>
              <w:jc w:val="right"/>
              <w:rPr>
                <w:sz w:val="28"/>
                <w:szCs w:val="28"/>
              </w:rPr>
            </w:pPr>
            <w:r w:rsidRPr="005715D0">
              <w:rPr>
                <w:sz w:val="28"/>
                <w:szCs w:val="28"/>
              </w:rPr>
              <w:t>В.В.Марченко</w:t>
            </w:r>
          </w:p>
        </w:tc>
      </w:tr>
    </w:tbl>
    <w:p w:rsidR="00CA54AC" w:rsidRPr="004F23D7" w:rsidRDefault="00CA54AC" w:rsidP="00CA54AC">
      <w:pPr>
        <w:jc w:val="both"/>
        <w:rPr>
          <w:szCs w:val="28"/>
        </w:rPr>
      </w:pPr>
    </w:p>
    <w:p w:rsidR="00CA54AC" w:rsidRDefault="00CA54AC">
      <w:pPr>
        <w:rPr>
          <w:sz w:val="14"/>
          <w:szCs w:val="28"/>
        </w:rPr>
      </w:pPr>
      <w:r>
        <w:rPr>
          <w:sz w:val="14"/>
          <w:szCs w:val="28"/>
        </w:rPr>
        <w:br w:type="page"/>
      </w:r>
    </w:p>
    <w:p w:rsidR="00CA54AC" w:rsidRPr="005A7DC3" w:rsidRDefault="00CA54AC" w:rsidP="00CA54A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7DC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A54AC" w:rsidRPr="005A7DC3" w:rsidRDefault="00CA54AC" w:rsidP="00CA54A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7DC3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CA54AC" w:rsidRPr="005A7DC3" w:rsidRDefault="00CA54AC" w:rsidP="00CA54A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7DC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CA54AC" w:rsidRPr="005A7DC3" w:rsidTr="00CA54AC">
        <w:tc>
          <w:tcPr>
            <w:tcW w:w="486" w:type="dxa"/>
            <w:vAlign w:val="bottom"/>
            <w:hideMark/>
          </w:tcPr>
          <w:p w:rsidR="00CA54AC" w:rsidRPr="005A7DC3" w:rsidRDefault="00CA54AC" w:rsidP="00CA54AC">
            <w:pPr>
              <w:pStyle w:val="ab"/>
              <w:jc w:val="center"/>
            </w:pPr>
            <w:r w:rsidRPr="005A7DC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54AC" w:rsidRPr="005A7DC3" w:rsidRDefault="00CA54AC" w:rsidP="00CA54AC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CA54AC" w:rsidRPr="005A7DC3" w:rsidRDefault="00CA54AC" w:rsidP="00CA54AC">
            <w:pPr>
              <w:pStyle w:val="ab"/>
              <w:jc w:val="center"/>
            </w:pPr>
            <w:r w:rsidRPr="005A7DC3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54AC" w:rsidRPr="005A7DC3" w:rsidRDefault="00CA54AC" w:rsidP="00CA54AC">
            <w:pPr>
              <w:pStyle w:val="ab"/>
              <w:jc w:val="center"/>
            </w:pPr>
          </w:p>
        </w:tc>
      </w:tr>
    </w:tbl>
    <w:p w:rsidR="00CA54AC" w:rsidRDefault="00CA54AC" w:rsidP="00CA54A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CA54AC" w:rsidRPr="0069601A" w:rsidRDefault="00CA54AC" w:rsidP="00CA54A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9601A">
        <w:rPr>
          <w:rFonts w:ascii="Times New Roman" w:hAnsi="Times New Roman" w:cs="Times New Roman"/>
          <w:sz w:val="28"/>
          <w:szCs w:val="28"/>
        </w:rPr>
        <w:t>Приложение 4</w:t>
      </w:r>
    </w:p>
    <w:p w:rsidR="00CA54AC" w:rsidRPr="0069601A" w:rsidRDefault="00CA54AC" w:rsidP="00CA54A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9601A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CA54AC" w:rsidRPr="0069601A" w:rsidRDefault="00CA54AC" w:rsidP="00CA54A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9601A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CA54AC" w:rsidRPr="0069601A" w:rsidTr="00CA54AC">
        <w:tc>
          <w:tcPr>
            <w:tcW w:w="486" w:type="dxa"/>
            <w:vAlign w:val="bottom"/>
            <w:hideMark/>
          </w:tcPr>
          <w:p w:rsidR="00CA54AC" w:rsidRPr="0069601A" w:rsidRDefault="00CA54AC" w:rsidP="00CA54AC">
            <w:pPr>
              <w:pStyle w:val="ab"/>
              <w:jc w:val="center"/>
            </w:pPr>
            <w:r w:rsidRPr="0069601A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54AC" w:rsidRPr="0069601A" w:rsidRDefault="00CA54AC" w:rsidP="00CA54AC">
            <w:pPr>
              <w:pStyle w:val="ab"/>
              <w:jc w:val="center"/>
            </w:pPr>
            <w:r>
              <w:t>17.12.2025</w:t>
            </w:r>
          </w:p>
        </w:tc>
        <w:tc>
          <w:tcPr>
            <w:tcW w:w="434" w:type="dxa"/>
            <w:vAlign w:val="bottom"/>
            <w:hideMark/>
          </w:tcPr>
          <w:p w:rsidR="00CA54AC" w:rsidRPr="0069601A" w:rsidRDefault="00CA54AC" w:rsidP="00CA54AC">
            <w:pPr>
              <w:pStyle w:val="ab"/>
              <w:jc w:val="center"/>
            </w:pPr>
            <w:r w:rsidRPr="0069601A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54AC" w:rsidRPr="0069601A" w:rsidRDefault="00CA54AC" w:rsidP="00CA54AC">
            <w:pPr>
              <w:pStyle w:val="ab"/>
              <w:jc w:val="center"/>
            </w:pPr>
            <w:r>
              <w:t>33/578</w:t>
            </w:r>
            <w:r w:rsidRPr="0069601A">
              <w:t xml:space="preserve"> </w:t>
            </w:r>
          </w:p>
        </w:tc>
      </w:tr>
    </w:tbl>
    <w:p w:rsidR="00CA54AC" w:rsidRPr="0069601A" w:rsidRDefault="00CA54AC" w:rsidP="00CA54AC">
      <w:pPr>
        <w:jc w:val="center"/>
        <w:rPr>
          <w:sz w:val="28"/>
          <w:szCs w:val="28"/>
        </w:rPr>
      </w:pPr>
    </w:p>
    <w:p w:rsidR="00CA54AC" w:rsidRPr="0069601A" w:rsidRDefault="00CA54AC" w:rsidP="00CA54AC">
      <w:pPr>
        <w:jc w:val="center"/>
        <w:rPr>
          <w:sz w:val="28"/>
          <w:szCs w:val="28"/>
        </w:rPr>
      </w:pPr>
    </w:p>
    <w:p w:rsidR="00CA54AC" w:rsidRPr="0069601A" w:rsidRDefault="00CA54AC" w:rsidP="00CA54AC">
      <w:pPr>
        <w:jc w:val="center"/>
        <w:rPr>
          <w:sz w:val="28"/>
          <w:szCs w:val="28"/>
        </w:rPr>
      </w:pPr>
    </w:p>
    <w:p w:rsidR="00CA54AC" w:rsidRPr="0069601A" w:rsidRDefault="00CA54AC" w:rsidP="00CA54AC">
      <w:pPr>
        <w:jc w:val="center"/>
        <w:rPr>
          <w:sz w:val="28"/>
          <w:szCs w:val="28"/>
        </w:rPr>
      </w:pPr>
      <w:r w:rsidRPr="0069601A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CA54AC" w:rsidRPr="0069601A" w:rsidRDefault="00CA54AC" w:rsidP="00CA54AC">
      <w:pPr>
        <w:jc w:val="center"/>
        <w:rPr>
          <w:sz w:val="28"/>
          <w:szCs w:val="28"/>
        </w:rPr>
      </w:pPr>
      <w:r w:rsidRPr="0069601A">
        <w:rPr>
          <w:sz w:val="28"/>
          <w:szCs w:val="28"/>
        </w:rPr>
        <w:t xml:space="preserve">по целевым статьям (муниципальным программам и непрограммным </w:t>
      </w:r>
    </w:p>
    <w:p w:rsidR="00CA54AC" w:rsidRPr="0069601A" w:rsidRDefault="00CA54AC" w:rsidP="00CA54AC">
      <w:pPr>
        <w:jc w:val="center"/>
        <w:rPr>
          <w:sz w:val="28"/>
          <w:szCs w:val="28"/>
        </w:rPr>
      </w:pPr>
      <w:r w:rsidRPr="0069601A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CA54AC" w:rsidRPr="0069601A" w:rsidRDefault="00CA54AC" w:rsidP="00CA54AC">
      <w:pPr>
        <w:jc w:val="center"/>
        <w:rPr>
          <w:sz w:val="28"/>
          <w:szCs w:val="28"/>
        </w:rPr>
      </w:pPr>
      <w:r w:rsidRPr="0069601A">
        <w:rPr>
          <w:sz w:val="28"/>
          <w:szCs w:val="28"/>
        </w:rPr>
        <w:t>расходов бюджета Волгограда на плановый период 2027 и 2028 годов</w:t>
      </w:r>
    </w:p>
    <w:p w:rsidR="00CA54AC" w:rsidRPr="0069601A" w:rsidRDefault="00CA54AC" w:rsidP="00CA54AC">
      <w:pPr>
        <w:tabs>
          <w:tab w:val="left" w:pos="2239"/>
        </w:tabs>
        <w:rPr>
          <w:sz w:val="28"/>
        </w:rPr>
      </w:pP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792"/>
        <w:gridCol w:w="1880"/>
        <w:gridCol w:w="1722"/>
      </w:tblGrid>
      <w:tr w:rsidR="00CA54AC" w:rsidRPr="0069601A" w:rsidTr="00CA54AC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69601A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9601A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A54AC" w:rsidRPr="0069601A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9601A">
              <w:rPr>
                <w:color w:val="000000"/>
                <w:sz w:val="24"/>
                <w:szCs w:val="24"/>
              </w:rPr>
              <w:t>Целевая</w:t>
            </w:r>
          </w:p>
          <w:p w:rsidR="00CA54AC" w:rsidRPr="0069601A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9601A">
              <w:rPr>
                <w:color w:val="000000"/>
                <w:sz w:val="24"/>
                <w:szCs w:val="24"/>
              </w:rPr>
              <w:t>статья</w:t>
            </w:r>
          </w:p>
          <w:p w:rsidR="00CA54AC" w:rsidRPr="0069601A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9601A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A54AC" w:rsidRPr="0069601A" w:rsidRDefault="00CA54AC" w:rsidP="00CA54A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9601A">
              <w:rPr>
                <w:color w:val="000000"/>
                <w:sz w:val="24"/>
                <w:szCs w:val="24"/>
              </w:rPr>
              <w:t>Группа вида</w:t>
            </w:r>
          </w:p>
          <w:p w:rsidR="00CA54AC" w:rsidRPr="0069601A" w:rsidRDefault="00CA54AC" w:rsidP="00CA54A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9601A">
              <w:rPr>
                <w:color w:val="000000"/>
                <w:sz w:val="24"/>
                <w:szCs w:val="24"/>
              </w:rPr>
              <w:t>расх</w:t>
            </w:r>
            <w:r w:rsidRPr="0069601A">
              <w:rPr>
                <w:color w:val="000000"/>
                <w:sz w:val="24"/>
                <w:szCs w:val="24"/>
              </w:rPr>
              <w:t>о</w:t>
            </w:r>
            <w:r w:rsidRPr="0069601A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69601A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9601A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CA54AC" w:rsidRPr="0069601A" w:rsidTr="00CA54AC"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AC" w:rsidRPr="0069601A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AC" w:rsidRPr="0069601A" w:rsidRDefault="00CA54AC" w:rsidP="00CA54AC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AC" w:rsidRPr="0069601A" w:rsidRDefault="00CA54AC" w:rsidP="00CA54AC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69601A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9601A">
              <w:rPr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69601A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9601A">
              <w:rPr>
                <w:color w:val="000000"/>
                <w:sz w:val="24"/>
                <w:szCs w:val="24"/>
              </w:rPr>
              <w:t>2028 год</w:t>
            </w:r>
          </w:p>
        </w:tc>
      </w:tr>
      <w:tr w:rsidR="00CA54AC" w:rsidRPr="0069601A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69601A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9601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69601A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9601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69601A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9601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69601A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9601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69601A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9601A">
              <w:rPr>
                <w:color w:val="000000"/>
                <w:sz w:val="24"/>
                <w:szCs w:val="24"/>
              </w:rPr>
              <w:t>5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7B3287">
              <w:rPr>
                <w:color w:val="000000"/>
                <w:sz w:val="24"/>
                <w:szCs w:val="24"/>
              </w:rPr>
              <w:t>з</w:t>
            </w:r>
            <w:r w:rsidRPr="007B3287">
              <w:rPr>
                <w:color w:val="000000"/>
                <w:sz w:val="24"/>
                <w:szCs w:val="24"/>
              </w:rPr>
              <w:t>витие образования на территории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4095904,4308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4763656,60392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ступного дошкольного образов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290695,5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331450,7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B3287">
              <w:rPr>
                <w:color w:val="000000"/>
                <w:sz w:val="24"/>
                <w:szCs w:val="24"/>
              </w:rPr>
              <w:t>ь</w:t>
            </w:r>
            <w:r w:rsidRPr="007B328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659837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659837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659837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659837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едагогических р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589479,6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620046,00000</w:t>
            </w:r>
          </w:p>
        </w:tc>
      </w:tr>
    </w:tbl>
    <w:p w:rsidR="00CA54AC" w:rsidRDefault="00CA54AC" w:rsidP="00CA54AC">
      <w:r>
        <w:br w:type="page"/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792"/>
        <w:gridCol w:w="1880"/>
        <w:gridCol w:w="1722"/>
      </w:tblGrid>
      <w:tr w:rsidR="00CA54AC" w:rsidRPr="0069601A" w:rsidTr="00CA54AC">
        <w:trPr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69601A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9601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69601A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9601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69601A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9601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69601A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9601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69601A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9601A">
              <w:rPr>
                <w:color w:val="000000"/>
                <w:sz w:val="24"/>
                <w:szCs w:val="24"/>
              </w:rPr>
              <w:t>5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589479,6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620046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63135,7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73324,5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63135,7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73324,5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3985,5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3985,5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3985,5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3985,5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питание в образов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тельных организациях, реализ</w:t>
            </w:r>
            <w:r w:rsidRPr="007B3287">
              <w:rPr>
                <w:color w:val="000000"/>
                <w:sz w:val="24"/>
                <w:szCs w:val="24"/>
              </w:rPr>
              <w:t>у</w:t>
            </w:r>
            <w:r w:rsidRPr="007B3287">
              <w:rPr>
                <w:color w:val="000000"/>
                <w:sz w:val="24"/>
                <w:szCs w:val="24"/>
              </w:rPr>
              <w:t>ющих программы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64257,7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64257,7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64257,7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64257,7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ступного дошкольного, начальн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го общего, основного общего, среднего общего образования и дополнительного образования детей в муниципальных общео</w:t>
            </w:r>
            <w:r w:rsidRPr="007B3287">
              <w:rPr>
                <w:color w:val="000000"/>
                <w:sz w:val="24"/>
                <w:szCs w:val="24"/>
              </w:rPr>
              <w:t>б</w:t>
            </w:r>
            <w:r w:rsidRPr="007B3287">
              <w:rPr>
                <w:color w:val="000000"/>
                <w:sz w:val="24"/>
                <w:szCs w:val="24"/>
              </w:rPr>
              <w:t>разовательных учреждениях Во</w:t>
            </w:r>
            <w:r w:rsidRPr="007B3287">
              <w:rPr>
                <w:color w:val="000000"/>
                <w:sz w:val="24"/>
                <w:szCs w:val="24"/>
              </w:rPr>
              <w:t>л</w:t>
            </w:r>
            <w:r w:rsidRPr="007B3287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549937,6364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7055676,06987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B3287">
              <w:rPr>
                <w:color w:val="000000"/>
                <w:sz w:val="24"/>
                <w:szCs w:val="24"/>
              </w:rPr>
              <w:t>ь</w:t>
            </w:r>
            <w:r w:rsidRPr="007B328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78418,8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00318,8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78418,8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00318,8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 xml:space="preserve">пальными общеобразовательными </w:t>
            </w:r>
            <w:r w:rsidRPr="007B3287">
              <w:rPr>
                <w:color w:val="000000"/>
                <w:sz w:val="24"/>
                <w:szCs w:val="24"/>
              </w:rPr>
              <w:lastRenderedPageBreak/>
              <w:t>организациями на оплату труда и начислений на оплату труда пед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01.0.02.7036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595158,6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002336,7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595158,6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002336,7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й на оплату труда пр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77501,9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88223,2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77501,9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88223,2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48096,8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48096,8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48096,8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48096,8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ципальными общеобразовател</w:t>
            </w:r>
            <w:r w:rsidRPr="007B3287">
              <w:rPr>
                <w:color w:val="000000"/>
                <w:sz w:val="24"/>
                <w:szCs w:val="24"/>
              </w:rPr>
              <w:t>ь</w:t>
            </w:r>
            <w:r w:rsidRPr="007B3287">
              <w:rPr>
                <w:color w:val="000000"/>
                <w:sz w:val="24"/>
                <w:szCs w:val="24"/>
              </w:rPr>
              <w:t>ными организациями на оплату труда и начисления педагогич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5394,3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5557,3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5394,3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5557,3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ципальными общеобразовател</w:t>
            </w:r>
            <w:r w:rsidRPr="007B3287">
              <w:rPr>
                <w:color w:val="000000"/>
                <w:sz w:val="24"/>
                <w:szCs w:val="24"/>
              </w:rPr>
              <w:t>ь</w:t>
            </w:r>
            <w:r w:rsidRPr="007B3287">
              <w:rPr>
                <w:color w:val="000000"/>
                <w:sz w:val="24"/>
                <w:szCs w:val="24"/>
              </w:rPr>
              <w:t>ными организациями на оплату труда и начисления прочим р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131,2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185,6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 xml:space="preserve">ям и иным </w:t>
            </w:r>
            <w:r w:rsidRPr="007B3287">
              <w:rPr>
                <w:color w:val="000000"/>
                <w:sz w:val="24"/>
                <w:szCs w:val="24"/>
              </w:rPr>
              <w:lastRenderedPageBreak/>
              <w:t>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01.0.02.7149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131,2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185,6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Расходы на осуществление обр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ципальными общеобразовател</w:t>
            </w:r>
            <w:r w:rsidRPr="007B3287">
              <w:rPr>
                <w:color w:val="000000"/>
                <w:sz w:val="24"/>
                <w:szCs w:val="24"/>
              </w:rPr>
              <w:t>ь</w:t>
            </w:r>
            <w:r w:rsidRPr="007B3287">
              <w:rPr>
                <w:color w:val="000000"/>
                <w:sz w:val="24"/>
                <w:szCs w:val="24"/>
              </w:rPr>
              <w:t>ными организациями на обесп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чение учеб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0,7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0,7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0,7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0,7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рганизацию беспла</w:t>
            </w:r>
            <w:r w:rsidRPr="007B3287">
              <w:rPr>
                <w:color w:val="000000"/>
                <w:sz w:val="24"/>
                <w:szCs w:val="24"/>
              </w:rPr>
              <w:t>т</w:t>
            </w:r>
            <w:r w:rsidRPr="007B3287">
              <w:rPr>
                <w:color w:val="000000"/>
                <w:sz w:val="24"/>
                <w:szCs w:val="24"/>
              </w:rPr>
              <w:t>ного горячего питания обуча</w:t>
            </w:r>
            <w:r w:rsidRPr="007B3287">
              <w:rPr>
                <w:color w:val="000000"/>
                <w:sz w:val="24"/>
                <w:szCs w:val="24"/>
              </w:rPr>
              <w:t>ю</w:t>
            </w:r>
            <w:r w:rsidRPr="007B3287">
              <w:rPr>
                <w:color w:val="000000"/>
                <w:sz w:val="24"/>
                <w:szCs w:val="24"/>
              </w:rPr>
              <w:t>щихся, получающих начальное общее образование в муниципал</w:t>
            </w:r>
            <w:r w:rsidRPr="007B3287">
              <w:rPr>
                <w:color w:val="000000"/>
                <w:sz w:val="24"/>
                <w:szCs w:val="24"/>
              </w:rPr>
              <w:t>ь</w:t>
            </w:r>
            <w:r w:rsidRPr="007B3287">
              <w:rPr>
                <w:color w:val="000000"/>
                <w:sz w:val="24"/>
                <w:szCs w:val="24"/>
              </w:rPr>
              <w:t>ных образовательных организац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750533,1364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716254,76987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750533,1364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716254,76987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7784,8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7784,8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7784,8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7784,8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питание в образов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тельных организациях, реализ</w:t>
            </w:r>
            <w:r w:rsidRPr="007B3287">
              <w:rPr>
                <w:color w:val="000000"/>
                <w:sz w:val="24"/>
                <w:szCs w:val="24"/>
              </w:rPr>
              <w:t>у</w:t>
            </w:r>
            <w:r w:rsidRPr="007B3287">
              <w:rPr>
                <w:color w:val="000000"/>
                <w:sz w:val="24"/>
                <w:szCs w:val="24"/>
              </w:rPr>
              <w:t>ющих программы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68,7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68,7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68,7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68,7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беспечение беспла</w:t>
            </w:r>
            <w:r w:rsidRPr="007B3287">
              <w:rPr>
                <w:color w:val="000000"/>
                <w:sz w:val="24"/>
                <w:szCs w:val="24"/>
              </w:rPr>
              <w:t>т</w:t>
            </w:r>
            <w:r w:rsidRPr="007B3287">
              <w:rPr>
                <w:color w:val="000000"/>
                <w:sz w:val="24"/>
                <w:szCs w:val="24"/>
              </w:rPr>
              <w:t>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декс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1268,7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1268,7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1268,7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1268,7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Основное мероприятие «Орга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тельного образования детей в учреждениях дополнительного образования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55543,4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46691,3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B3287">
              <w:rPr>
                <w:color w:val="000000"/>
                <w:sz w:val="24"/>
                <w:szCs w:val="24"/>
              </w:rPr>
              <w:t>ь</w:t>
            </w:r>
            <w:r w:rsidRPr="007B328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36470,6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27618,5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7B3287">
              <w:rPr>
                <w:color w:val="000000"/>
                <w:sz w:val="24"/>
                <w:szCs w:val="24"/>
              </w:rPr>
              <w:t>н</w:t>
            </w:r>
            <w:r w:rsidRPr="007B328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188,3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188,3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523,3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523,3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23752,9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14900,8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,1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,1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9072,8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9072,8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9072,8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9072,8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</w:t>
            </w:r>
            <w:r w:rsidRPr="007B3287">
              <w:rPr>
                <w:color w:val="000000"/>
                <w:sz w:val="24"/>
                <w:szCs w:val="24"/>
              </w:rPr>
              <w:t>ю</w:t>
            </w:r>
            <w:r w:rsidRPr="007B3287">
              <w:rPr>
                <w:color w:val="000000"/>
                <w:sz w:val="24"/>
                <w:szCs w:val="24"/>
              </w:rPr>
              <w:t>щих поддержку особо одаренных обучающихс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</w:t>
            </w:r>
            <w:r w:rsidRPr="007B3287">
              <w:rPr>
                <w:color w:val="000000"/>
                <w:sz w:val="24"/>
                <w:szCs w:val="24"/>
              </w:rPr>
              <w:t>с</w:t>
            </w:r>
            <w:r w:rsidRPr="007B3287">
              <w:rPr>
                <w:color w:val="000000"/>
                <w:sz w:val="24"/>
                <w:szCs w:val="24"/>
              </w:rPr>
              <w:t>питанникам муниципальных учреждений общего среднего и дополнительного образования детей, муниципальных бюдже</w:t>
            </w:r>
            <w:r w:rsidRPr="007B3287">
              <w:rPr>
                <w:color w:val="000000"/>
                <w:sz w:val="24"/>
                <w:szCs w:val="24"/>
              </w:rPr>
              <w:t>т</w:t>
            </w:r>
            <w:r w:rsidRPr="007B3287">
              <w:rPr>
                <w:color w:val="000000"/>
                <w:sz w:val="24"/>
                <w:szCs w:val="24"/>
              </w:rPr>
              <w:t>ных учреждений физической культуры и спорта и муниципал</w:t>
            </w:r>
            <w:r w:rsidRPr="007B3287">
              <w:rPr>
                <w:color w:val="000000"/>
                <w:sz w:val="24"/>
                <w:szCs w:val="24"/>
              </w:rPr>
              <w:t>ь</w:t>
            </w:r>
            <w:r w:rsidRPr="007B3287">
              <w:rPr>
                <w:color w:val="000000"/>
                <w:sz w:val="24"/>
                <w:szCs w:val="24"/>
              </w:rPr>
              <w:t>ных учреждений дополнительного образования детей в сфере иску</w:t>
            </w:r>
            <w:r w:rsidRPr="007B3287">
              <w:rPr>
                <w:color w:val="000000"/>
                <w:sz w:val="24"/>
                <w:szCs w:val="24"/>
              </w:rPr>
              <w:t>с</w:t>
            </w:r>
            <w:r w:rsidRPr="007B3287">
              <w:rPr>
                <w:color w:val="000000"/>
                <w:sz w:val="24"/>
                <w:szCs w:val="24"/>
              </w:rPr>
              <w:t>ства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 xml:space="preserve">Основное мероприятие «Развитие </w:t>
            </w:r>
            <w:r w:rsidRPr="007B3287">
              <w:rPr>
                <w:color w:val="000000"/>
                <w:sz w:val="24"/>
                <w:szCs w:val="24"/>
              </w:rPr>
              <w:lastRenderedPageBreak/>
              <w:t>кадрового потенциала педагогов и руководителей учреждений дошкольного, общего и допол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те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01.0.05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1897,5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1897,5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7B3287">
              <w:rPr>
                <w:color w:val="000000"/>
                <w:sz w:val="24"/>
                <w:szCs w:val="24"/>
              </w:rPr>
              <w:t>ь</w:t>
            </w:r>
            <w:r w:rsidRPr="007B328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1897,5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1897,5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1897,5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1897,5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чение стабильного функционир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вания муниципальных образов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тельных учреждений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26097,9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26097,9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B3287">
              <w:rPr>
                <w:color w:val="000000"/>
                <w:sz w:val="24"/>
                <w:szCs w:val="24"/>
              </w:rPr>
              <w:t>ь</w:t>
            </w:r>
            <w:r w:rsidRPr="007B328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26097,9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26097,9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7B3287">
              <w:rPr>
                <w:color w:val="000000"/>
                <w:sz w:val="24"/>
                <w:szCs w:val="24"/>
              </w:rPr>
              <w:t>н</w:t>
            </w:r>
            <w:r w:rsidRPr="007B328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02056,4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02056,4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3622,6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3622,6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18,9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18,9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ставления общедоступного общ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999,9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999,9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999,9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сновное мероприятие «Ос</w:t>
            </w:r>
            <w:r w:rsidRPr="007B3287">
              <w:rPr>
                <w:color w:val="000000"/>
                <w:sz w:val="24"/>
                <w:szCs w:val="24"/>
              </w:rPr>
              <w:t>у</w:t>
            </w:r>
            <w:r w:rsidRPr="007B3287">
              <w:rPr>
                <w:color w:val="000000"/>
                <w:sz w:val="24"/>
                <w:szCs w:val="24"/>
              </w:rPr>
              <w:t>ществление образовательного процесса частными дошкольными образовательными организациями и частными общеобразовательн</w:t>
            </w:r>
            <w:r w:rsidRPr="007B3287">
              <w:rPr>
                <w:color w:val="000000"/>
                <w:sz w:val="24"/>
                <w:szCs w:val="24"/>
              </w:rPr>
              <w:t>ы</w:t>
            </w:r>
            <w:r w:rsidRPr="007B3287">
              <w:rPr>
                <w:color w:val="000000"/>
                <w:sz w:val="24"/>
                <w:szCs w:val="24"/>
              </w:rPr>
              <w:t>ми организациями, имеющими государственную аккредитацию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45424,4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46932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 xml:space="preserve">зовательного процесса частными общеобразовательными </w:t>
            </w:r>
            <w:r w:rsidRPr="007B3287">
              <w:rPr>
                <w:color w:val="000000"/>
                <w:sz w:val="24"/>
                <w:szCs w:val="24"/>
              </w:rPr>
              <w:lastRenderedPageBreak/>
              <w:t>организ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7B3287">
              <w:rPr>
                <w:color w:val="000000"/>
                <w:sz w:val="24"/>
                <w:szCs w:val="24"/>
              </w:rPr>
              <w:t>н</w:t>
            </w:r>
            <w:r w:rsidRPr="007B3287">
              <w:rPr>
                <w:color w:val="000000"/>
                <w:sz w:val="24"/>
                <w:szCs w:val="24"/>
              </w:rPr>
              <w:t>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01.0.08.7038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77534,6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78356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77534,6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78356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из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7B3287">
              <w:rPr>
                <w:color w:val="000000"/>
                <w:sz w:val="24"/>
                <w:szCs w:val="24"/>
              </w:rPr>
              <w:t>н</w:t>
            </w:r>
            <w:r w:rsidRPr="007B3287">
              <w:rPr>
                <w:color w:val="000000"/>
                <w:sz w:val="24"/>
                <w:szCs w:val="24"/>
              </w:rPr>
              <w:t>ную аккредитацию,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1868,9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2100,5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1868,9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2100,5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из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7B3287">
              <w:rPr>
                <w:color w:val="000000"/>
                <w:sz w:val="24"/>
                <w:szCs w:val="24"/>
              </w:rPr>
              <w:t>н</w:t>
            </w:r>
            <w:r w:rsidRPr="007B3287">
              <w:rPr>
                <w:color w:val="000000"/>
                <w:sz w:val="24"/>
                <w:szCs w:val="24"/>
              </w:rPr>
              <w:t>ную аккредитацию, на обеспеч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918,3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918,3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918,3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918,3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плату труда и начислений на оплату труда пед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6684,7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6967,2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6684,7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6967,2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плату труда и начислений на оплату труда пр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894,7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988,9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894,7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988,9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 xml:space="preserve">Расходы на осуществление </w:t>
            </w:r>
            <w:r w:rsidRPr="007B3287">
              <w:rPr>
                <w:color w:val="000000"/>
                <w:sz w:val="24"/>
                <w:szCs w:val="24"/>
              </w:rPr>
              <w:lastRenderedPageBreak/>
              <w:t>обр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01.0.08.70443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39,9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39,9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39,9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39,9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</w:t>
            </w:r>
            <w:r w:rsidRPr="007B3287">
              <w:rPr>
                <w:color w:val="000000"/>
                <w:sz w:val="24"/>
                <w:szCs w:val="24"/>
              </w:rPr>
              <w:t>т</w:t>
            </w:r>
            <w:r w:rsidRPr="007B3287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</w:t>
            </w:r>
            <w:r w:rsidRPr="007B3287">
              <w:rPr>
                <w:color w:val="000000"/>
                <w:sz w:val="24"/>
                <w:szCs w:val="24"/>
              </w:rPr>
              <w:t>р</w:t>
            </w:r>
            <w:r w:rsidRPr="007B3287">
              <w:rPr>
                <w:color w:val="000000"/>
                <w:sz w:val="24"/>
                <w:szCs w:val="24"/>
              </w:rPr>
              <w:t>ственную аккредитацию, на опл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ту труда и начисления педагог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ческим работник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515,9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574,3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515,9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574,3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</w:t>
            </w:r>
            <w:r w:rsidRPr="007B3287">
              <w:rPr>
                <w:color w:val="000000"/>
                <w:sz w:val="24"/>
                <w:szCs w:val="24"/>
              </w:rPr>
              <w:t>т</w:t>
            </w:r>
            <w:r w:rsidRPr="007B3287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</w:t>
            </w:r>
            <w:r w:rsidRPr="007B3287">
              <w:rPr>
                <w:color w:val="000000"/>
                <w:sz w:val="24"/>
                <w:szCs w:val="24"/>
              </w:rPr>
              <w:t>р</w:t>
            </w:r>
            <w:r w:rsidRPr="007B3287">
              <w:rPr>
                <w:color w:val="000000"/>
                <w:sz w:val="24"/>
                <w:szCs w:val="24"/>
              </w:rPr>
              <w:t>ственную аккредитацию, на опл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ту труда и начисления прочим работник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838,5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858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838,5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858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</w:t>
            </w:r>
            <w:r w:rsidRPr="007B3287">
              <w:rPr>
                <w:color w:val="000000"/>
                <w:sz w:val="24"/>
                <w:szCs w:val="24"/>
              </w:rPr>
              <w:t>т</w:t>
            </w:r>
            <w:r w:rsidRPr="007B3287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</w:t>
            </w:r>
            <w:r w:rsidRPr="007B3287">
              <w:rPr>
                <w:color w:val="000000"/>
                <w:sz w:val="24"/>
                <w:szCs w:val="24"/>
              </w:rPr>
              <w:t>р</w:t>
            </w:r>
            <w:r w:rsidRPr="007B3287">
              <w:rPr>
                <w:color w:val="000000"/>
                <w:sz w:val="24"/>
                <w:szCs w:val="24"/>
              </w:rPr>
              <w:t>ственную аккредитацию, на обе</w:t>
            </w:r>
            <w:r w:rsidRPr="007B3287">
              <w:rPr>
                <w:color w:val="000000"/>
                <w:sz w:val="24"/>
                <w:szCs w:val="24"/>
              </w:rPr>
              <w:t>с</w:t>
            </w:r>
            <w:r w:rsidRPr="007B3287">
              <w:rPr>
                <w:color w:val="000000"/>
                <w:sz w:val="24"/>
                <w:szCs w:val="24"/>
              </w:rPr>
              <w:t>печение учеб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8,9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8,9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8,9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8,9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 xml:space="preserve">дения независимой оценки </w:t>
            </w:r>
            <w:r w:rsidRPr="007B3287">
              <w:rPr>
                <w:color w:val="000000"/>
                <w:sz w:val="24"/>
                <w:szCs w:val="24"/>
              </w:rPr>
              <w:lastRenderedPageBreak/>
              <w:t>кач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ства условий осуществления обр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зовательной деятельности му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ципальными образовательными организациями Волгограда, ос</w:t>
            </w:r>
            <w:r w:rsidRPr="007B3287">
              <w:rPr>
                <w:color w:val="000000"/>
                <w:sz w:val="24"/>
                <w:szCs w:val="24"/>
              </w:rPr>
              <w:t>у</w:t>
            </w:r>
            <w:r w:rsidRPr="007B3287">
              <w:rPr>
                <w:color w:val="000000"/>
                <w:sz w:val="24"/>
                <w:szCs w:val="24"/>
              </w:rPr>
              <w:t>ществляющими образовательную деятельност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01.0.09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66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Организация проведения незав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симой оценки качества условий оказания услуг муниципальными организац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66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66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зация персонифицированного ф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нансирования дополнительного образования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4231,7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4231,7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финансовое обеспеч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ние реализации мероприятия по персонифицированному финанс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рованию дополнительного обр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4231,7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4231,7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4231,7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4231,7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ция мероприятий в сфере допо</w:t>
            </w:r>
            <w:r w:rsidRPr="007B3287">
              <w:rPr>
                <w:color w:val="000000"/>
                <w:sz w:val="24"/>
                <w:szCs w:val="24"/>
              </w:rPr>
              <w:t>л</w:t>
            </w:r>
            <w:r w:rsidRPr="007B3287">
              <w:rPr>
                <w:color w:val="000000"/>
                <w:sz w:val="24"/>
                <w:szCs w:val="24"/>
              </w:rPr>
              <w:t>нительного образования детей в сфере управления беспилотными летательными аппарата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12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3871,1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3871,1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я детей в сфере управления беспилотными летательными а</w:t>
            </w:r>
            <w:r w:rsidRPr="007B3287">
              <w:rPr>
                <w:color w:val="000000"/>
                <w:sz w:val="24"/>
                <w:szCs w:val="24"/>
              </w:rPr>
              <w:t>п</w:t>
            </w:r>
            <w:r w:rsidRPr="007B3287">
              <w:rPr>
                <w:color w:val="000000"/>
                <w:sz w:val="24"/>
                <w:szCs w:val="24"/>
              </w:rPr>
              <w:t>парат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3871,1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3871,1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3871,1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3871,1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ция федерального проекта «Все лучшее детя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Ю4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50861,6794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68012,77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адресное строител</w:t>
            </w:r>
            <w:r w:rsidRPr="007B3287">
              <w:rPr>
                <w:color w:val="000000"/>
                <w:sz w:val="24"/>
                <w:szCs w:val="24"/>
              </w:rPr>
              <w:t>ь</w:t>
            </w:r>
            <w:r w:rsidRPr="007B3287">
              <w:rPr>
                <w:color w:val="000000"/>
                <w:sz w:val="24"/>
                <w:szCs w:val="24"/>
              </w:rPr>
              <w:t>ство школ в отдельных населе</w:t>
            </w:r>
            <w:r w:rsidRPr="007B3287">
              <w:rPr>
                <w:color w:val="000000"/>
                <w:sz w:val="24"/>
                <w:szCs w:val="24"/>
              </w:rPr>
              <w:t>н</w:t>
            </w:r>
            <w:r w:rsidRPr="007B3287">
              <w:rPr>
                <w:color w:val="000000"/>
                <w:sz w:val="24"/>
                <w:szCs w:val="24"/>
              </w:rPr>
              <w:t>ных пунктах с объективно выявленной потребностью инфр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структуры (зданий) шко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Ю4.5049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61976,2244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68012,77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Ю4.5049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61976,2244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68012,77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адресное строител</w:t>
            </w:r>
            <w:r w:rsidRPr="007B3287">
              <w:rPr>
                <w:color w:val="000000"/>
                <w:sz w:val="24"/>
                <w:szCs w:val="24"/>
              </w:rPr>
              <w:t>ь</w:t>
            </w:r>
            <w:r w:rsidRPr="007B3287">
              <w:rPr>
                <w:color w:val="000000"/>
                <w:sz w:val="24"/>
                <w:szCs w:val="24"/>
              </w:rPr>
              <w:t>ство школ в отдельных населе</w:t>
            </w:r>
            <w:r w:rsidRPr="007B3287">
              <w:rPr>
                <w:color w:val="000000"/>
                <w:sz w:val="24"/>
                <w:szCs w:val="24"/>
              </w:rPr>
              <w:t>н</w:t>
            </w:r>
            <w:r w:rsidRPr="007B3287">
              <w:rPr>
                <w:color w:val="000000"/>
                <w:sz w:val="24"/>
                <w:szCs w:val="24"/>
              </w:rPr>
              <w:t>ных пунктах с объективно выявленной потребностью инфр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структуры (зданий) школ (допо</w:t>
            </w:r>
            <w:r w:rsidRPr="007B3287">
              <w:rPr>
                <w:color w:val="000000"/>
                <w:sz w:val="24"/>
                <w:szCs w:val="24"/>
              </w:rPr>
              <w:t>л</w:t>
            </w:r>
            <w:r w:rsidRPr="007B3287">
              <w:rPr>
                <w:color w:val="000000"/>
                <w:sz w:val="24"/>
                <w:szCs w:val="24"/>
              </w:rPr>
              <w:t>нительное софинансировани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Ю4.А049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88885,4549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Ю4.А049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88885,4549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 xml:space="preserve">ция федерального </w:t>
            </w:r>
            <w:r>
              <w:rPr>
                <w:color w:val="000000"/>
                <w:sz w:val="24"/>
                <w:szCs w:val="24"/>
              </w:rPr>
              <w:t>проекта «Пед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гоги и наставник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Ю6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66817,6150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67207,66405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Ежемесячное денежное возн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граждение советникам директоров по воспитанию и взаимодействию с детскими общественными об</w:t>
            </w:r>
            <w:r w:rsidRPr="007B3287">
              <w:rPr>
                <w:color w:val="000000"/>
                <w:sz w:val="24"/>
                <w:szCs w:val="24"/>
              </w:rPr>
              <w:t>ъ</w:t>
            </w:r>
            <w:r w:rsidRPr="007B3287">
              <w:rPr>
                <w:color w:val="000000"/>
                <w:sz w:val="24"/>
                <w:szCs w:val="24"/>
              </w:rPr>
              <w:t xml:space="preserve">единениями муниципальных 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Ю6.5050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669,8331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690,82956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Ю6.5050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669,8331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690,82956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проведение меропри</w:t>
            </w:r>
            <w:r w:rsidRPr="007B3287">
              <w:rPr>
                <w:color w:val="000000"/>
                <w:sz w:val="24"/>
                <w:szCs w:val="24"/>
              </w:rPr>
              <w:t>я</w:t>
            </w:r>
            <w:r w:rsidRPr="007B3287">
              <w:rPr>
                <w:color w:val="000000"/>
                <w:sz w:val="24"/>
                <w:szCs w:val="24"/>
              </w:rPr>
              <w:t>тий по обеспечению деятельности советников директора по воспит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ю и взаимодействию с детск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ми общественными объединени</w:t>
            </w:r>
            <w:r w:rsidRPr="007B3287">
              <w:rPr>
                <w:color w:val="000000"/>
                <w:sz w:val="24"/>
                <w:szCs w:val="24"/>
              </w:rPr>
              <w:t>я</w:t>
            </w:r>
            <w:r w:rsidRPr="007B3287">
              <w:rPr>
                <w:color w:val="000000"/>
                <w:sz w:val="24"/>
                <w:szCs w:val="24"/>
              </w:rPr>
              <w:t>ми в о</w:t>
            </w:r>
            <w:r>
              <w:rPr>
                <w:color w:val="000000"/>
                <w:sz w:val="24"/>
                <w:szCs w:val="24"/>
              </w:rPr>
              <w:t>бщеобразовательных орг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Ю6.5179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1012,3419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1381,39449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Ю6.5179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1012,3419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1381,39449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Ежемесячное денежное возн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граждение за классное руково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ство педагогическим работникам муниципальных образовательных организаций, реализующих обр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зовательные программы начал</w:t>
            </w:r>
            <w:r w:rsidRPr="007B3287">
              <w:rPr>
                <w:color w:val="000000"/>
                <w:sz w:val="24"/>
                <w:szCs w:val="24"/>
              </w:rPr>
              <w:t>ь</w:t>
            </w:r>
            <w:r w:rsidRPr="007B3287">
              <w:rPr>
                <w:color w:val="000000"/>
                <w:sz w:val="24"/>
                <w:szCs w:val="24"/>
              </w:rPr>
              <w:t>ного общего образования, образ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вательные программы основного общего образования, образов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тельные програ</w:t>
            </w:r>
            <w:r>
              <w:rPr>
                <w:color w:val="000000"/>
                <w:sz w:val="24"/>
                <w:szCs w:val="24"/>
              </w:rPr>
              <w:t>ммы среднего 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Ю6.530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25135,44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25135,44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1.0.Ю6.530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25135,44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25135,44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7B3287">
              <w:rPr>
                <w:color w:val="000000"/>
                <w:sz w:val="24"/>
                <w:szCs w:val="24"/>
              </w:rPr>
              <w:t>з</w:t>
            </w:r>
            <w:r w:rsidRPr="007B3287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57764,5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71863,7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08852,2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08852,2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B3287">
              <w:rPr>
                <w:color w:val="000000"/>
                <w:sz w:val="24"/>
                <w:szCs w:val="24"/>
              </w:rPr>
              <w:t>ь</w:t>
            </w:r>
            <w:r w:rsidRPr="007B328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08852,2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08852,2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08852,2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08852,2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сновное мероприятие «Стим</w:t>
            </w:r>
            <w:r w:rsidRPr="007B3287">
              <w:rPr>
                <w:color w:val="000000"/>
                <w:sz w:val="24"/>
                <w:szCs w:val="24"/>
              </w:rPr>
              <w:t>у</w:t>
            </w:r>
            <w:r w:rsidRPr="007B3287">
              <w:rPr>
                <w:color w:val="000000"/>
                <w:sz w:val="24"/>
                <w:szCs w:val="24"/>
              </w:rPr>
              <w:t>лирование развития спортивного резер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</w:t>
            </w:r>
            <w:r w:rsidRPr="007B3287">
              <w:rPr>
                <w:color w:val="000000"/>
                <w:sz w:val="24"/>
                <w:szCs w:val="24"/>
              </w:rPr>
              <w:t>с</w:t>
            </w:r>
            <w:r w:rsidRPr="007B3287">
              <w:rPr>
                <w:color w:val="000000"/>
                <w:sz w:val="24"/>
                <w:szCs w:val="24"/>
              </w:rPr>
              <w:t>питанникам муниципальных учреждений общего среднего и дополнительного образования детей, муниципальных бюдже</w:t>
            </w:r>
            <w:r w:rsidRPr="007B3287">
              <w:rPr>
                <w:color w:val="000000"/>
                <w:sz w:val="24"/>
                <w:szCs w:val="24"/>
              </w:rPr>
              <w:t>т</w:t>
            </w:r>
            <w:r w:rsidRPr="007B3287">
              <w:rPr>
                <w:color w:val="000000"/>
                <w:sz w:val="24"/>
                <w:szCs w:val="24"/>
              </w:rPr>
              <w:t>ных учреждений физической культуры и спорта и муниципал</w:t>
            </w:r>
            <w:r w:rsidRPr="007B3287">
              <w:rPr>
                <w:color w:val="000000"/>
                <w:sz w:val="24"/>
                <w:szCs w:val="24"/>
              </w:rPr>
              <w:t>ь</w:t>
            </w:r>
            <w:r w:rsidRPr="007B3287">
              <w:rPr>
                <w:color w:val="000000"/>
                <w:sz w:val="24"/>
                <w:szCs w:val="24"/>
              </w:rPr>
              <w:t>ных учреждений дополнительного образования детей в сфере иску</w:t>
            </w:r>
            <w:r w:rsidRPr="007B3287">
              <w:rPr>
                <w:color w:val="000000"/>
                <w:sz w:val="24"/>
                <w:szCs w:val="24"/>
              </w:rPr>
              <w:t>с</w:t>
            </w:r>
            <w:r w:rsidRPr="007B3287">
              <w:rPr>
                <w:color w:val="000000"/>
                <w:sz w:val="24"/>
                <w:szCs w:val="24"/>
              </w:rPr>
              <w:t>ства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7B3287">
              <w:rPr>
                <w:color w:val="000000"/>
                <w:sz w:val="24"/>
                <w:szCs w:val="24"/>
              </w:rPr>
              <w:t>я</w:t>
            </w:r>
            <w:r w:rsidRPr="007B3287">
              <w:rPr>
                <w:color w:val="000000"/>
                <w:sz w:val="24"/>
                <w:szCs w:val="24"/>
              </w:rPr>
              <w:t>ризация физической культуры и спорта путем организации и пр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ведения физкультурных и спо</w:t>
            </w:r>
            <w:r w:rsidRPr="007B3287">
              <w:rPr>
                <w:color w:val="000000"/>
                <w:sz w:val="24"/>
                <w:szCs w:val="24"/>
              </w:rPr>
              <w:t>р</w:t>
            </w:r>
            <w:r w:rsidRPr="007B3287">
              <w:rPr>
                <w:color w:val="000000"/>
                <w:sz w:val="24"/>
                <w:szCs w:val="24"/>
              </w:rPr>
              <w:t>тивных мероприят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609,5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609,5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609,5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пальной инфраструктуры и мат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риально-технической базы физ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4627,3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8726,5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B3287">
              <w:rPr>
                <w:color w:val="000000"/>
                <w:sz w:val="24"/>
                <w:szCs w:val="24"/>
              </w:rPr>
              <w:t>ь</w:t>
            </w:r>
            <w:r w:rsidRPr="007B3287">
              <w:rPr>
                <w:color w:val="000000"/>
                <w:sz w:val="24"/>
                <w:szCs w:val="24"/>
              </w:rPr>
              <w:t xml:space="preserve">ности (оказание услуг) </w:t>
            </w:r>
            <w:r w:rsidRPr="007B3287">
              <w:rPr>
                <w:color w:val="000000"/>
                <w:sz w:val="24"/>
                <w:szCs w:val="24"/>
              </w:rPr>
              <w:lastRenderedPageBreak/>
              <w:t>муниц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02.0.04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4627,3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8726,5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4627,3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8726,5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чение организационно-методической деятельности му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ципальных учреждений в сфер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9225,5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9225,5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B3287">
              <w:rPr>
                <w:color w:val="000000"/>
                <w:sz w:val="24"/>
                <w:szCs w:val="24"/>
              </w:rPr>
              <w:t>ь</w:t>
            </w:r>
            <w:r w:rsidRPr="007B328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9225,5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9225,5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7B3287">
              <w:rPr>
                <w:color w:val="000000"/>
                <w:sz w:val="24"/>
                <w:szCs w:val="24"/>
              </w:rPr>
              <w:t>н</w:t>
            </w:r>
            <w:r w:rsidRPr="007B328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8257,3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8257,3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62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62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,2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,2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7B3287">
              <w:rPr>
                <w:color w:val="000000"/>
                <w:sz w:val="24"/>
                <w:szCs w:val="24"/>
              </w:rPr>
              <w:t>з</w:t>
            </w:r>
            <w:r w:rsidRPr="007B3287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446512,5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474505,3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зация библиотечно-информационного обслуживания населения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21075,9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47678,7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B3287">
              <w:rPr>
                <w:color w:val="000000"/>
                <w:sz w:val="24"/>
                <w:szCs w:val="24"/>
              </w:rPr>
              <w:t>ь</w:t>
            </w:r>
            <w:r w:rsidRPr="007B328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21075,9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47678,7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21075,9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47678,7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зация концертно-театрального обслуживания населения Волг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40257,2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40108,4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B3287">
              <w:rPr>
                <w:color w:val="000000"/>
                <w:sz w:val="24"/>
                <w:szCs w:val="24"/>
              </w:rPr>
              <w:t>ь</w:t>
            </w:r>
            <w:r w:rsidRPr="007B328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38711,8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38711,8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38711,8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38711,8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 xml:space="preserve">ятий на поддержку </w:t>
            </w:r>
            <w:r w:rsidRPr="007B3287">
              <w:rPr>
                <w:color w:val="000000"/>
                <w:sz w:val="24"/>
                <w:szCs w:val="24"/>
              </w:rPr>
              <w:lastRenderedPageBreak/>
              <w:t>творческой деятельности и (или) укрепление материально-технической базы детских и кукольных теат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03.0.02.L517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545,4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396,6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545,4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396,6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7B3287">
              <w:rPr>
                <w:color w:val="000000"/>
                <w:sz w:val="24"/>
                <w:szCs w:val="24"/>
              </w:rPr>
              <w:t>у</w:t>
            </w:r>
            <w:r w:rsidRPr="007B3287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7B3287">
              <w:rPr>
                <w:color w:val="000000"/>
                <w:sz w:val="24"/>
                <w:szCs w:val="24"/>
              </w:rPr>
              <w:t>ь</w:t>
            </w:r>
            <w:r w:rsidRPr="007B3287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73549,1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72071,5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B3287">
              <w:rPr>
                <w:color w:val="000000"/>
                <w:sz w:val="24"/>
                <w:szCs w:val="24"/>
              </w:rPr>
              <w:t>ь</w:t>
            </w:r>
            <w:r w:rsidRPr="007B328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70522,8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72071,5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70522,8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72071,5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рганизация капитального ремо</w:t>
            </w:r>
            <w:r w:rsidRPr="007B3287">
              <w:rPr>
                <w:color w:val="000000"/>
                <w:sz w:val="24"/>
                <w:szCs w:val="24"/>
              </w:rPr>
              <w:t>н</w:t>
            </w:r>
            <w:r w:rsidRPr="007B3287">
              <w:rPr>
                <w:color w:val="000000"/>
                <w:sz w:val="24"/>
                <w:szCs w:val="24"/>
              </w:rPr>
              <w:t>та зданий, строений и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3.0.03.204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026,3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3.0.03.204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026,3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тий комплексной программы перспективного разви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3.0.03.S28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0000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0000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3.0.03.S28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0000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0000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зация мероприятий в сфере кул</w:t>
            </w:r>
            <w:r w:rsidRPr="007B3287">
              <w:rPr>
                <w:color w:val="000000"/>
                <w:sz w:val="24"/>
                <w:szCs w:val="24"/>
              </w:rPr>
              <w:t>ь</w:t>
            </w:r>
            <w:r w:rsidRPr="007B3287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73679,6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76696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B3287">
              <w:rPr>
                <w:color w:val="000000"/>
                <w:sz w:val="24"/>
                <w:szCs w:val="24"/>
              </w:rPr>
              <w:t>ь</w:t>
            </w:r>
            <w:r w:rsidRPr="007B328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73679,6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76696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73679,6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76696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тельного образования детей в сфере искусства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69924,4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69924,4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B3287">
              <w:rPr>
                <w:color w:val="000000"/>
                <w:sz w:val="24"/>
                <w:szCs w:val="24"/>
              </w:rPr>
              <w:t>ь</w:t>
            </w:r>
            <w:r w:rsidRPr="007B328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69924,4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69924,4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7B3287">
              <w:rPr>
                <w:color w:val="000000"/>
                <w:sz w:val="24"/>
                <w:szCs w:val="24"/>
              </w:rPr>
              <w:lastRenderedPageBreak/>
              <w:t>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03.0.06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69924,4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69924,4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Основное мероприятие «Обесп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чение выплат стипендий в сфере культуры и образования в сфере искусства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</w:t>
            </w:r>
            <w:r w:rsidRPr="007B3287">
              <w:rPr>
                <w:color w:val="000000"/>
                <w:sz w:val="24"/>
                <w:szCs w:val="24"/>
              </w:rPr>
              <w:t>с</w:t>
            </w:r>
            <w:r w:rsidRPr="007B3287">
              <w:rPr>
                <w:color w:val="000000"/>
                <w:sz w:val="24"/>
                <w:szCs w:val="24"/>
              </w:rPr>
              <w:t>питанникам муниципальных учреждений общего среднего и дополнительного образования детей, муниципальных бюдже</w:t>
            </w:r>
            <w:r w:rsidRPr="007B3287">
              <w:rPr>
                <w:color w:val="000000"/>
                <w:sz w:val="24"/>
                <w:szCs w:val="24"/>
              </w:rPr>
              <w:t>т</w:t>
            </w:r>
            <w:r w:rsidRPr="007B3287">
              <w:rPr>
                <w:color w:val="000000"/>
                <w:sz w:val="24"/>
                <w:szCs w:val="24"/>
              </w:rPr>
              <w:t>ных учреждений физической культуры и спорта и муниципал</w:t>
            </w:r>
            <w:r w:rsidRPr="007B3287">
              <w:rPr>
                <w:color w:val="000000"/>
                <w:sz w:val="24"/>
                <w:szCs w:val="24"/>
              </w:rPr>
              <w:t>ь</w:t>
            </w:r>
            <w:r w:rsidRPr="007B3287">
              <w:rPr>
                <w:color w:val="000000"/>
                <w:sz w:val="24"/>
                <w:szCs w:val="24"/>
              </w:rPr>
              <w:t>ных учреждений дополнительного образования детей в сфере иску</w:t>
            </w:r>
            <w:r w:rsidRPr="007B3287">
              <w:rPr>
                <w:color w:val="000000"/>
                <w:sz w:val="24"/>
                <w:szCs w:val="24"/>
              </w:rPr>
              <w:t>с</w:t>
            </w:r>
            <w:r w:rsidRPr="007B3287">
              <w:rPr>
                <w:color w:val="000000"/>
                <w:sz w:val="24"/>
                <w:szCs w:val="24"/>
              </w:rPr>
              <w:t>ства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чение централизации бухгалте</w:t>
            </w:r>
            <w:r w:rsidRPr="007B3287">
              <w:rPr>
                <w:color w:val="000000"/>
                <w:sz w:val="24"/>
                <w:szCs w:val="24"/>
              </w:rPr>
              <w:t>р</w:t>
            </w:r>
            <w:r w:rsidRPr="007B3287">
              <w:rPr>
                <w:color w:val="000000"/>
                <w:sz w:val="24"/>
                <w:szCs w:val="24"/>
              </w:rPr>
              <w:t>ского уче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7306,3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7306,3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B3287">
              <w:rPr>
                <w:color w:val="000000"/>
                <w:sz w:val="24"/>
                <w:szCs w:val="24"/>
              </w:rPr>
              <w:t>ь</w:t>
            </w:r>
            <w:r w:rsidRPr="007B328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7306,3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7306,3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7B3287">
              <w:rPr>
                <w:color w:val="000000"/>
                <w:sz w:val="24"/>
                <w:szCs w:val="24"/>
              </w:rPr>
              <w:t>н</w:t>
            </w:r>
            <w:r w:rsidRPr="007B328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5537,5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5537,5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754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754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4,8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4,8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сновное мероприятие «Пред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ставление грантов в форме субс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дий, направленных на поддержку реализации проектов в области культуры и искус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Гранты в форме субсидий на по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держку реализации проектов в области культуры и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7B3287">
              <w:rPr>
                <w:color w:val="000000"/>
                <w:sz w:val="24"/>
                <w:szCs w:val="24"/>
              </w:rPr>
              <w:lastRenderedPageBreak/>
              <w:t>«Ре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лизация молодежной политики на территории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04.0.00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14085,1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22224,6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Основное мероприятие «Орга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зация и осуществление меропри</w:t>
            </w:r>
            <w:r w:rsidRPr="007B3287">
              <w:rPr>
                <w:color w:val="000000"/>
                <w:sz w:val="24"/>
                <w:szCs w:val="24"/>
              </w:rPr>
              <w:t>я</w:t>
            </w:r>
            <w:r w:rsidRPr="007B3287">
              <w:rPr>
                <w:color w:val="000000"/>
                <w:sz w:val="24"/>
                <w:szCs w:val="24"/>
              </w:rPr>
              <w:t>тий по работе с детьми и молод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жью в городском округе город-герой Волгогра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12429,1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20568,6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B3287">
              <w:rPr>
                <w:color w:val="000000"/>
                <w:sz w:val="24"/>
                <w:szCs w:val="24"/>
              </w:rPr>
              <w:t>ь</w:t>
            </w:r>
            <w:r w:rsidRPr="007B328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12389,1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20528,6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12389,1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20528,6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оведение мероприятий для д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тей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тий комплексной программы перспективного разви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4.0.01.S28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4.0.01.S28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чение выплат стипендии города-героя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Стипендии города-героя Волг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Муниципальная программа «О</w:t>
            </w:r>
            <w:r w:rsidRPr="007B3287">
              <w:rPr>
                <w:color w:val="000000"/>
                <w:sz w:val="24"/>
                <w:szCs w:val="24"/>
              </w:rPr>
              <w:t>р</w:t>
            </w:r>
            <w:r w:rsidRPr="007B3287">
              <w:rPr>
                <w:color w:val="000000"/>
                <w:sz w:val="24"/>
                <w:szCs w:val="24"/>
              </w:rPr>
              <w:t>ганизация отдыха детей в каник</w:t>
            </w:r>
            <w:r w:rsidRPr="007B3287">
              <w:rPr>
                <w:color w:val="000000"/>
                <w:sz w:val="24"/>
                <w:szCs w:val="24"/>
              </w:rPr>
              <w:t>у</w:t>
            </w:r>
            <w:r w:rsidRPr="007B3287">
              <w:rPr>
                <w:color w:val="000000"/>
                <w:sz w:val="24"/>
                <w:szCs w:val="24"/>
              </w:rPr>
              <w:t>лярное врем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750551,8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34914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зация отдыха детей в каникуля</w:t>
            </w:r>
            <w:r w:rsidRPr="007B3287">
              <w:rPr>
                <w:color w:val="000000"/>
                <w:sz w:val="24"/>
                <w:szCs w:val="24"/>
              </w:rPr>
              <w:t>р</w:t>
            </w:r>
            <w:r w:rsidRPr="007B3287">
              <w:rPr>
                <w:color w:val="000000"/>
                <w:sz w:val="24"/>
                <w:szCs w:val="24"/>
              </w:rPr>
              <w:t>ное время на базе муниципального учреждения «Городской оздор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вительный центр для детей и м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лодежи «Орлено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727433,8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11796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B3287">
              <w:rPr>
                <w:color w:val="000000"/>
                <w:sz w:val="24"/>
                <w:szCs w:val="24"/>
              </w:rPr>
              <w:t>ь</w:t>
            </w:r>
            <w:r w:rsidRPr="007B328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3433,8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3796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3433,8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3796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Расходы на реализацию меропр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тий комплексной программы перспективного разви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5.0.01.S28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71400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9800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5.0.01.S28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71400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9800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зация отдыха обучающихся в к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кулярное время в лагерях с дневным пребыванием детей, о</w:t>
            </w:r>
            <w:r w:rsidRPr="007B3287">
              <w:rPr>
                <w:color w:val="000000"/>
                <w:sz w:val="24"/>
                <w:szCs w:val="24"/>
              </w:rPr>
              <w:t>р</w:t>
            </w:r>
            <w:r w:rsidRPr="007B3287">
              <w:rPr>
                <w:color w:val="000000"/>
                <w:sz w:val="24"/>
                <w:szCs w:val="24"/>
              </w:rPr>
              <w:t>ганизуемых на базе муниципал</w:t>
            </w:r>
            <w:r w:rsidRPr="007B3287">
              <w:rPr>
                <w:color w:val="000000"/>
                <w:sz w:val="24"/>
                <w:szCs w:val="24"/>
              </w:rPr>
              <w:t>ь</w:t>
            </w:r>
            <w:r w:rsidRPr="007B3287">
              <w:rPr>
                <w:color w:val="000000"/>
                <w:sz w:val="24"/>
                <w:szCs w:val="24"/>
              </w:rPr>
              <w:t>ных образовательных учрежд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3118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3118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рганизация отдыха детей в ка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кулярное врем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5.0.02.051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74,2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74,2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5.0.02.051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74,2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74,2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тельных организаций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2643,8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2643,8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2643,8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2643,8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461286,4632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369244,3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чение муниципальным жильем отдельных категорий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654,5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654,5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тий в области жилищного хозя</w:t>
            </w:r>
            <w:r w:rsidRPr="007B3287">
              <w:rPr>
                <w:color w:val="000000"/>
                <w:sz w:val="24"/>
                <w:szCs w:val="24"/>
              </w:rPr>
              <w:t>й</w:t>
            </w:r>
            <w:r w:rsidRPr="007B3287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654,5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654,5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654,5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654,5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граде, из аварийного жиль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388029,9632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295987,8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чение мероприятий по пересел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нию граждан из аварийного ж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ль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80235,9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48131,68889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 xml:space="preserve">Расходы, связанные с реализацией мероприятий по переселению </w:t>
            </w:r>
            <w:r w:rsidRPr="007B3287">
              <w:rPr>
                <w:color w:val="000000"/>
                <w:sz w:val="24"/>
                <w:szCs w:val="24"/>
              </w:rPr>
              <w:lastRenderedPageBreak/>
              <w:t>граждан из аварийного жилищн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06.2.01.202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85,3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76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85,3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76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911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911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911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911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Снос расселенных аварийных ж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л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9348,7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5120,1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9348,7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5120,1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Выкуп жилых помещений из ав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рий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61291,9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13225,58889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61291,9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13225,58889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ция федерального проекта «Ж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ль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6.2.И2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107794,0632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47856,11111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, связанные с реализацией мероприятий по переселению граждан из аварийного жилищн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6.2.И2.202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85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6.2.И2.202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85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беспечение устойч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вого сокращения непригодного для проживания жилищного фо</w:t>
            </w:r>
            <w:r w:rsidRPr="007B3287">
              <w:rPr>
                <w:color w:val="000000"/>
                <w:sz w:val="24"/>
                <w:szCs w:val="24"/>
              </w:rPr>
              <w:t>н</w:t>
            </w:r>
            <w:r w:rsidRPr="007B3287">
              <w:rPr>
                <w:color w:val="000000"/>
                <w:sz w:val="24"/>
                <w:szCs w:val="24"/>
              </w:rPr>
              <w:t>да за счет средств Фонда развития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6.2.И2.67483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74354,1082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6.2.И2.67483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74354,1082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беспечение устойч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вого сокращения непригодного для проживания жилищного фо</w:t>
            </w:r>
            <w:r w:rsidRPr="007B3287">
              <w:rPr>
                <w:color w:val="000000"/>
                <w:sz w:val="24"/>
                <w:szCs w:val="24"/>
              </w:rPr>
              <w:t>н</w:t>
            </w:r>
            <w:r w:rsidRPr="007B3287">
              <w:rPr>
                <w:color w:val="000000"/>
                <w:sz w:val="24"/>
                <w:szCs w:val="24"/>
              </w:rPr>
              <w:t>да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6.2.И2.6748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32615,9550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6.2.И2.6748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32615,9550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беспечение устойч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вого сокращения непригодного для проживания жилищного фо</w:t>
            </w:r>
            <w:r w:rsidRPr="007B3287">
              <w:rPr>
                <w:color w:val="000000"/>
                <w:sz w:val="24"/>
                <w:szCs w:val="24"/>
              </w:rPr>
              <w:t>н</w:t>
            </w:r>
            <w:r w:rsidRPr="007B3287">
              <w:rPr>
                <w:color w:val="000000"/>
                <w:sz w:val="24"/>
                <w:szCs w:val="24"/>
              </w:rPr>
              <w:t>да за счет средств местного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6.2.И2.6748S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70290,6666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Pr="007B3287">
              <w:rPr>
                <w:color w:val="000000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06.2.И2.6748S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70290,6666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Расходы на обеспечение устойч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вого сокращения непригодного для проживания жилищного фо</w:t>
            </w:r>
            <w:r w:rsidRPr="007B3287">
              <w:rPr>
                <w:color w:val="000000"/>
                <w:sz w:val="24"/>
                <w:szCs w:val="24"/>
              </w:rPr>
              <w:t>н</w:t>
            </w:r>
            <w:r w:rsidRPr="007B328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6.2.И2.S278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29448,3332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47856,11111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6.2.И2.S278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29448,3332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47856,11111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602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602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чение реализации жилищных прав молодых семе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602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602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тельство) жил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602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602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602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602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циальная поддержка населения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55408,9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61350,6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сновное мероприятие «Пред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держки гражданам, проживающим в Волгоград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7.0.01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86174,7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86174,7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Дополнительные меры социал</w:t>
            </w:r>
            <w:r w:rsidRPr="007B3287">
              <w:rPr>
                <w:color w:val="000000"/>
                <w:sz w:val="24"/>
                <w:szCs w:val="24"/>
              </w:rPr>
              <w:t>ь</w:t>
            </w:r>
            <w:r w:rsidRPr="007B3287">
              <w:rPr>
                <w:color w:val="000000"/>
                <w:sz w:val="24"/>
                <w:szCs w:val="24"/>
              </w:rPr>
              <w:t>ной помощи жителям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151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151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1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1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10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10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Ежегодная единовременная д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нежная выплата в связи с Днем разгрома советскими войсками немецко-фашистских войск в Ст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линградской битве (1943 го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556,6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556,6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9,6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9,6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537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537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Ежегодная единовременная д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нежная выплата в связи с Днем Победы советского народа в В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ликой Отечественной войне 1941–1945 годов (1945 го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70,9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70,9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7B3287">
              <w:rPr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07.0.01.1202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,9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,9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Дополнительные меры социал</w:t>
            </w:r>
            <w:r w:rsidRPr="007B3287">
              <w:rPr>
                <w:color w:val="000000"/>
                <w:sz w:val="24"/>
                <w:szCs w:val="24"/>
              </w:rPr>
              <w:t>ь</w:t>
            </w:r>
            <w:r w:rsidRPr="007B3287">
              <w:rPr>
                <w:color w:val="000000"/>
                <w:sz w:val="24"/>
                <w:szCs w:val="24"/>
              </w:rPr>
              <w:t>ной поддержки путем вручения подарочных наборов ветеранам Великой Отечественной войны, принимавшим участие в Стали</w:t>
            </w:r>
            <w:r w:rsidRPr="007B3287">
              <w:rPr>
                <w:color w:val="000000"/>
                <w:sz w:val="24"/>
                <w:szCs w:val="24"/>
              </w:rPr>
              <w:t>н</w:t>
            </w:r>
            <w:r w:rsidRPr="007B3287">
              <w:rPr>
                <w:color w:val="000000"/>
                <w:sz w:val="24"/>
                <w:szCs w:val="24"/>
              </w:rPr>
              <w:t>градской битве, труженикам тыла, награжденным медалью «За об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рону Сталин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4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4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4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4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предоставление гра</w:t>
            </w:r>
            <w:r w:rsidRPr="007B3287">
              <w:rPr>
                <w:color w:val="000000"/>
                <w:sz w:val="24"/>
                <w:szCs w:val="24"/>
              </w:rPr>
              <w:t>ж</w:t>
            </w:r>
            <w:r w:rsidRPr="007B3287">
              <w:rPr>
                <w:color w:val="000000"/>
                <w:sz w:val="24"/>
                <w:szCs w:val="24"/>
              </w:rPr>
              <w:t>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79372,2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79372,2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798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798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74574,2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74574,2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сновное мероприятие «Социал</w:t>
            </w:r>
            <w:r w:rsidRPr="007B3287">
              <w:rPr>
                <w:color w:val="000000"/>
                <w:sz w:val="24"/>
                <w:szCs w:val="24"/>
              </w:rPr>
              <w:t>ь</w:t>
            </w:r>
            <w:r w:rsidRPr="007B3287">
              <w:rPr>
                <w:color w:val="000000"/>
                <w:sz w:val="24"/>
                <w:szCs w:val="24"/>
              </w:rPr>
              <w:t>ная поддержка семей с детьми, укрепление статуса семь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47798,4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47385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Компенсация обучающимся о</w:t>
            </w:r>
            <w:r w:rsidRPr="007B3287">
              <w:rPr>
                <w:color w:val="000000"/>
                <w:sz w:val="24"/>
                <w:szCs w:val="24"/>
              </w:rPr>
              <w:t>б</w:t>
            </w:r>
            <w:r w:rsidRPr="007B3287">
              <w:rPr>
                <w:color w:val="000000"/>
                <w:sz w:val="24"/>
                <w:szCs w:val="24"/>
              </w:rPr>
              <w:t>щеобразовательных организаций Волгограда за приобретенный м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сячный школьный проездной б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лет на один вид автомобильного, городского наземного электрич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ского транспорта, осуществля</w:t>
            </w:r>
            <w:r w:rsidRPr="007B3287">
              <w:rPr>
                <w:color w:val="000000"/>
                <w:sz w:val="24"/>
                <w:szCs w:val="24"/>
              </w:rPr>
              <w:t>ю</w:t>
            </w:r>
            <w:r w:rsidRPr="007B3287">
              <w:rPr>
                <w:color w:val="000000"/>
                <w:sz w:val="24"/>
                <w:szCs w:val="24"/>
              </w:rPr>
              <w:t>щего перевозки по муниципал</w:t>
            </w:r>
            <w:r w:rsidRPr="007B3287">
              <w:rPr>
                <w:color w:val="000000"/>
                <w:sz w:val="24"/>
                <w:szCs w:val="24"/>
              </w:rPr>
              <w:t>ь</w:t>
            </w:r>
            <w:r w:rsidRPr="007B3287">
              <w:rPr>
                <w:color w:val="000000"/>
                <w:sz w:val="24"/>
                <w:szCs w:val="24"/>
              </w:rPr>
              <w:t>ным маршрутам регулярных пер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возок на территории городского округа город-герой Волгогра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418,2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418,2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3,2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3,2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315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315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 xml:space="preserve">вательных организациях, реализующих образовательную </w:t>
            </w:r>
            <w:r w:rsidRPr="007B3287">
              <w:rPr>
                <w:color w:val="000000"/>
                <w:sz w:val="24"/>
                <w:szCs w:val="24"/>
              </w:rPr>
              <w:lastRenderedPageBreak/>
              <w:t>пр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07.0.02.703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5337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4923,6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24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5213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4799,6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предоставление мер социальной поддержки детям-сиротам и детям, оставшимся без попечения родителей, лицам из числа детей-сирот и детей, оста</w:t>
            </w:r>
            <w:r w:rsidRPr="007B3287">
              <w:rPr>
                <w:color w:val="000000"/>
                <w:sz w:val="24"/>
                <w:szCs w:val="24"/>
              </w:rPr>
              <w:t>в</w:t>
            </w:r>
            <w:r w:rsidRPr="007B3287">
              <w:rPr>
                <w:color w:val="000000"/>
                <w:sz w:val="24"/>
                <w:szCs w:val="24"/>
              </w:rPr>
              <w:t>шихся без попечения родителей, лицам, потерявшим в период об</w:t>
            </w:r>
            <w:r w:rsidRPr="007B3287">
              <w:rPr>
                <w:color w:val="000000"/>
                <w:sz w:val="24"/>
                <w:szCs w:val="24"/>
              </w:rPr>
              <w:t>у</w:t>
            </w:r>
            <w:r w:rsidRPr="007B3287">
              <w:rPr>
                <w:color w:val="000000"/>
                <w:sz w:val="24"/>
                <w:szCs w:val="24"/>
              </w:rPr>
              <w:t>чения обоих родителей или еди</w:t>
            </w:r>
            <w:r w:rsidRPr="007B3287">
              <w:rPr>
                <w:color w:val="000000"/>
                <w:sz w:val="24"/>
                <w:szCs w:val="24"/>
              </w:rPr>
              <w:t>н</w:t>
            </w:r>
            <w:r w:rsidRPr="007B3287">
              <w:rPr>
                <w:color w:val="000000"/>
                <w:sz w:val="24"/>
                <w:szCs w:val="24"/>
              </w:rPr>
              <w:t>ственного р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68179,1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68179,1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68179,1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68179,1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выплату вознагражд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ния за труд, причитающегося пр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емным родителям, патронатным воспитателям, и предоставлению приемным родителям мер соц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3864,1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3864,1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3864,1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3864,1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сновное мероприятие «Поощр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ние граждан, внесших весомый вклад в развитие Волгограда, с учетом профессиональных, спо</w:t>
            </w:r>
            <w:r w:rsidRPr="007B3287">
              <w:rPr>
                <w:color w:val="000000"/>
                <w:sz w:val="24"/>
                <w:szCs w:val="24"/>
              </w:rPr>
              <w:t>р</w:t>
            </w:r>
            <w:r w:rsidRPr="007B3287">
              <w:rPr>
                <w:color w:val="000000"/>
                <w:sz w:val="24"/>
                <w:szCs w:val="24"/>
              </w:rPr>
              <w:t>тивных, общественных и иных достижен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662,1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756,6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ственных, протокольных и иных официаль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526,5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531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526,5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531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 xml:space="preserve">Единовременное материальное вознаграждение родителям, награжденным Почетным знаком города-героя Волгограда </w:t>
            </w:r>
            <w:r w:rsidRPr="007B3287">
              <w:rPr>
                <w:color w:val="000000"/>
                <w:sz w:val="24"/>
                <w:szCs w:val="24"/>
              </w:rPr>
              <w:lastRenderedPageBreak/>
              <w:t>«Род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тельская слава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07.0.03.0406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Ежегодное денежное вознагра</w:t>
            </w:r>
            <w:r w:rsidRPr="007B3287">
              <w:rPr>
                <w:color w:val="000000"/>
                <w:sz w:val="24"/>
                <w:szCs w:val="24"/>
              </w:rPr>
              <w:t>ж</w:t>
            </w:r>
            <w:r w:rsidRPr="007B3287">
              <w:rPr>
                <w:color w:val="000000"/>
                <w:sz w:val="24"/>
                <w:szCs w:val="24"/>
              </w:rPr>
              <w:t>дение почетному гражданину г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рода-героя Волгограда ко дню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84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84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84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84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Единовременное денежное возн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граждение почетному гражданину города-героя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7.0.03.101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7.0.03.101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Ежегодная выплата почетному гражданину района города-героя Волгограда ко дню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53,9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733,9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,9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,9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73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Дополнительное ежемесячное д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нежное содержание спортсменам-инвалидам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933,1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933,1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9,1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9,1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904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904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878,6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878,6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8,6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8,6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86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86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Основное мероприятие «Пенс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онное обеспечение муниципал</w:t>
            </w:r>
            <w:r w:rsidRPr="007B3287">
              <w:rPr>
                <w:color w:val="000000"/>
                <w:sz w:val="24"/>
                <w:szCs w:val="24"/>
              </w:rPr>
              <w:t>ь</w:t>
            </w:r>
            <w:r w:rsidRPr="007B3287">
              <w:rPr>
                <w:color w:val="000000"/>
                <w:sz w:val="24"/>
                <w:szCs w:val="24"/>
              </w:rPr>
              <w:t>ных служащи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7.0.04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09773,7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16034,3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енсия за выслугу лет муниц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пальным служащи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09773,7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16034,3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081,6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143,8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07692,1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13890,5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368575,5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358615,2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зация наружного освещ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5303,3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7755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Субсидии на содержание, тек</w:t>
            </w:r>
            <w:r w:rsidRPr="007B3287">
              <w:rPr>
                <w:color w:val="000000"/>
                <w:sz w:val="24"/>
                <w:szCs w:val="24"/>
              </w:rPr>
              <w:t>у</w:t>
            </w:r>
            <w:r w:rsidRPr="007B3287">
              <w:rPr>
                <w:color w:val="000000"/>
                <w:sz w:val="24"/>
                <w:szCs w:val="24"/>
              </w:rPr>
              <w:t>щий ремонт и энергоснабжение объектов наруж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5303,3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7755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2226,5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2226,5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3076,8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5528,5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зация благоустройства кладбищ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279,5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279,5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279,5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279,5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279,5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279,5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7B3287">
              <w:rPr>
                <w:color w:val="000000"/>
                <w:sz w:val="24"/>
                <w:szCs w:val="24"/>
              </w:rPr>
              <w:t>й</w:t>
            </w:r>
            <w:r w:rsidRPr="007B3287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84262,8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08577,5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B3287">
              <w:rPr>
                <w:color w:val="000000"/>
                <w:sz w:val="24"/>
                <w:szCs w:val="24"/>
              </w:rPr>
              <w:t>ь</w:t>
            </w:r>
            <w:r w:rsidRPr="007B328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10429,3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34744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10429,3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34744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73833,5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73833,5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73833,5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73833,5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зация прочих мероприятий по благоустройству территорий о</w:t>
            </w:r>
            <w:r w:rsidRPr="007B3287">
              <w:rPr>
                <w:color w:val="000000"/>
                <w:sz w:val="24"/>
                <w:szCs w:val="24"/>
              </w:rPr>
              <w:t>б</w:t>
            </w:r>
            <w:r w:rsidRPr="007B3287">
              <w:rPr>
                <w:color w:val="000000"/>
                <w:sz w:val="24"/>
                <w:szCs w:val="24"/>
              </w:rPr>
              <w:t>щего поль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73070,8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71141,6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7B3287">
              <w:rPr>
                <w:color w:val="000000"/>
                <w:sz w:val="24"/>
                <w:szCs w:val="24"/>
              </w:rPr>
              <w:lastRenderedPageBreak/>
              <w:t>деятел</w:t>
            </w:r>
            <w:r w:rsidRPr="007B3287">
              <w:rPr>
                <w:color w:val="000000"/>
                <w:sz w:val="24"/>
                <w:szCs w:val="24"/>
              </w:rPr>
              <w:t>ь</w:t>
            </w:r>
            <w:r w:rsidRPr="007B328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08.0.04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71799,4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9908,3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71799,4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9908,3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1271,4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1233,3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1271,4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1233,3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зация рационального использов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я, охраны, защиты и воспрои</w:t>
            </w:r>
            <w:r w:rsidRPr="007B3287">
              <w:rPr>
                <w:color w:val="000000"/>
                <w:sz w:val="24"/>
                <w:szCs w:val="24"/>
              </w:rPr>
              <w:t>з</w:t>
            </w:r>
            <w:r w:rsidRPr="007B3287">
              <w:rPr>
                <w:color w:val="000000"/>
                <w:sz w:val="24"/>
                <w:szCs w:val="24"/>
              </w:rPr>
              <w:t>водства городских лес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8071,5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071,5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B3287">
              <w:rPr>
                <w:color w:val="000000"/>
                <w:sz w:val="24"/>
                <w:szCs w:val="24"/>
              </w:rPr>
              <w:t>ь</w:t>
            </w:r>
            <w:r w:rsidRPr="007B328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4344,7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344,7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7B3287">
              <w:rPr>
                <w:color w:val="000000"/>
                <w:sz w:val="24"/>
                <w:szCs w:val="24"/>
              </w:rPr>
              <w:t>н</w:t>
            </w:r>
            <w:r w:rsidRPr="007B328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3203,3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203,3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18,6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18,6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2,8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2,8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726,8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726,8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726,8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726,8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зация мероприятий, направленных на предотвращение негативного воздействия, восстановление, с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хранение водных объект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8587,6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3790,1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B3287">
              <w:rPr>
                <w:color w:val="000000"/>
                <w:sz w:val="24"/>
                <w:szCs w:val="24"/>
              </w:rPr>
              <w:t>ь</w:t>
            </w:r>
            <w:r w:rsidRPr="007B328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8.0.06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6955,1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2157,6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8.0.06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6955,1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2157,6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Мероприятия в области использ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 xml:space="preserve">вания, охраны водных объектов и гидротехнических </w:t>
            </w:r>
            <w:r w:rsidRPr="007B3287">
              <w:rPr>
                <w:color w:val="000000"/>
                <w:sz w:val="24"/>
                <w:szCs w:val="24"/>
              </w:rPr>
              <w:lastRenderedPageBreak/>
              <w:t>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08.0.06.2006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632,5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632,5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632,5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632,5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7B3287">
              <w:rPr>
                <w:color w:val="000000"/>
                <w:sz w:val="24"/>
                <w:szCs w:val="24"/>
              </w:rPr>
              <w:t>з</w:t>
            </w:r>
            <w:r w:rsidRPr="007B3287">
              <w:rPr>
                <w:color w:val="000000"/>
                <w:sz w:val="24"/>
                <w:szCs w:val="24"/>
              </w:rPr>
              <w:t>витие жилищно-коммунального хозяйства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7350573,3942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062344,8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ние надежности и эффективности производства и поставки комм</w:t>
            </w:r>
            <w:r w:rsidRPr="007B3287">
              <w:rPr>
                <w:color w:val="000000"/>
                <w:sz w:val="24"/>
                <w:szCs w:val="24"/>
              </w:rPr>
              <w:t>у</w:t>
            </w:r>
            <w:r w:rsidRPr="007B3287">
              <w:rPr>
                <w:color w:val="000000"/>
                <w:sz w:val="24"/>
                <w:szCs w:val="24"/>
              </w:rPr>
              <w:t>нальных ресурс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473967,9509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475685,4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7B3287">
              <w:rPr>
                <w:color w:val="000000"/>
                <w:sz w:val="24"/>
                <w:szCs w:val="24"/>
              </w:rPr>
              <w:t>у</w:t>
            </w:r>
            <w:r w:rsidRPr="007B3287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6573,5509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6573,6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6260,1509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6260,2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13,4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13,4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3303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5810,9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3303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5810,9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компенсацию (возм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щение) выпадающих доходов р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сурсоснабжающих организаций, связанных с применением льго</w:t>
            </w:r>
            <w:r w:rsidRPr="007B3287">
              <w:rPr>
                <w:color w:val="000000"/>
                <w:sz w:val="24"/>
                <w:szCs w:val="24"/>
              </w:rPr>
              <w:t>т</w:t>
            </w:r>
            <w:r w:rsidRPr="007B3287">
              <w:rPr>
                <w:color w:val="000000"/>
                <w:sz w:val="24"/>
                <w:szCs w:val="24"/>
              </w:rPr>
              <w:t>ных тарифов на коммунальные ресурсы (услуги) и техническую воду, поставляемые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03068,4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02280,7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03068,4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02280,7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й коммунального компле</w:t>
            </w:r>
            <w:r w:rsidRPr="007B3287">
              <w:rPr>
                <w:color w:val="000000"/>
                <w:sz w:val="24"/>
                <w:szCs w:val="24"/>
              </w:rPr>
              <w:t>к</w:t>
            </w:r>
            <w:r w:rsidRPr="007B3287">
              <w:rPr>
                <w:color w:val="000000"/>
                <w:sz w:val="24"/>
                <w:szCs w:val="24"/>
              </w:rPr>
              <w:t>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00922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00919,2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00922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00919,2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финансовое обеспеч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ние затрат на выполнение работ по капитальному ремонту объе</w:t>
            </w:r>
            <w:r w:rsidRPr="007B3287">
              <w:rPr>
                <w:color w:val="000000"/>
                <w:sz w:val="24"/>
                <w:szCs w:val="24"/>
              </w:rPr>
              <w:t>к</w:t>
            </w:r>
            <w:r w:rsidRPr="007B3287">
              <w:rPr>
                <w:color w:val="000000"/>
                <w:sz w:val="24"/>
                <w:szCs w:val="24"/>
              </w:rPr>
              <w:t>тов коммунальной инфраструкт</w:t>
            </w:r>
            <w:r w:rsidRPr="007B3287">
              <w:rPr>
                <w:color w:val="000000"/>
                <w:sz w:val="24"/>
                <w:szCs w:val="24"/>
              </w:rPr>
              <w:t>у</w:t>
            </w:r>
            <w:r w:rsidRPr="007B3287">
              <w:rPr>
                <w:color w:val="000000"/>
                <w:sz w:val="24"/>
                <w:szCs w:val="24"/>
              </w:rPr>
              <w:t>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10101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10101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10101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10101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221037,2550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586659,4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Субсидии на осуществление кап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09865,6550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8561,1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09865,6550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8561,1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 xml:space="preserve">Выкуп объектов недвижимости в </w:t>
            </w:r>
            <w:r w:rsidRPr="007B3287">
              <w:rPr>
                <w:color w:val="000000"/>
                <w:sz w:val="24"/>
                <w:szCs w:val="24"/>
              </w:rPr>
              <w:lastRenderedPageBreak/>
              <w:t>связи с изъятием земельных участков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09.0.02.4006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2461,5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9.0.02.4006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2461,5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реализацию инфр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структурных проектов (меропри</w:t>
            </w:r>
            <w:r w:rsidRPr="007B3287">
              <w:rPr>
                <w:color w:val="000000"/>
                <w:sz w:val="24"/>
                <w:szCs w:val="24"/>
              </w:rPr>
              <w:t>я</w:t>
            </w:r>
            <w:r w:rsidRPr="007B3287">
              <w:rPr>
                <w:color w:val="000000"/>
                <w:sz w:val="24"/>
                <w:szCs w:val="24"/>
              </w:rPr>
              <w:t>тий) в сфере жилищно-коммунального хозяйства за счет средств казначейского инфр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структурного креди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9.0.02.975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35212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64065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9.0.02.975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35212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64065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реализацию приор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тетных проектов в сфере жили</w:t>
            </w:r>
            <w:r w:rsidRPr="007B3287">
              <w:rPr>
                <w:color w:val="000000"/>
                <w:sz w:val="24"/>
                <w:szCs w:val="24"/>
              </w:rPr>
              <w:t>щ</w:t>
            </w:r>
            <w:r w:rsidRPr="007B3287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9.0.02.S28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653498,1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554033,3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9.0.02.S28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653498,1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554033,3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тий комплексной программы перспективного разви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9.0.02.S28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9.0.02.S28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ция федерального проекта «М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дернизация коммунальной инфр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9.0.И3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55568,1882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тий по модернизации комм</w:t>
            </w:r>
            <w:r w:rsidRPr="007B3287">
              <w:rPr>
                <w:color w:val="000000"/>
                <w:sz w:val="24"/>
                <w:szCs w:val="24"/>
              </w:rPr>
              <w:t>у</w:t>
            </w:r>
            <w:r w:rsidRPr="007B3287">
              <w:rPr>
                <w:color w:val="000000"/>
                <w:sz w:val="24"/>
                <w:szCs w:val="24"/>
              </w:rPr>
              <w:t>наль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9.0.И3.515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55568,1882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09.0.И3.515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55568,1882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85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85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Установка приборов учета и вне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рение систем интеллектуального учета коммунальных ресур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85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85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тий в области жилищного хозя</w:t>
            </w:r>
            <w:r w:rsidRPr="007B3287">
              <w:rPr>
                <w:color w:val="000000"/>
                <w:sz w:val="24"/>
                <w:szCs w:val="24"/>
              </w:rPr>
              <w:t>й</w:t>
            </w:r>
            <w:r w:rsidRPr="007B3287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85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85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85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85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7B3287">
              <w:rPr>
                <w:color w:val="000000"/>
                <w:sz w:val="24"/>
                <w:szCs w:val="24"/>
              </w:rPr>
              <w:lastRenderedPageBreak/>
              <w:t>«С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11.0.00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2509750,5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692691,5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Основное мероприятие «Обесп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чение технически исправного с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стояния автомобильных дорог для безопасности дорожного движ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925267,587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916557,9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развитие системы организации движения транспор</w:t>
            </w:r>
            <w:r w:rsidRPr="007B3287">
              <w:rPr>
                <w:color w:val="000000"/>
                <w:sz w:val="24"/>
                <w:szCs w:val="24"/>
              </w:rPr>
              <w:t>т</w:t>
            </w:r>
            <w:r w:rsidRPr="007B3287">
              <w:rPr>
                <w:color w:val="000000"/>
                <w:sz w:val="24"/>
                <w:szCs w:val="24"/>
              </w:rPr>
              <w:t>ных средств и пешеходов и пов</w:t>
            </w:r>
            <w:r w:rsidRPr="007B3287">
              <w:rPr>
                <w:color w:val="000000"/>
                <w:sz w:val="24"/>
                <w:szCs w:val="24"/>
              </w:rPr>
              <w:t>ы</w:t>
            </w:r>
            <w:r w:rsidRPr="007B3287">
              <w:rPr>
                <w:color w:val="000000"/>
                <w:sz w:val="24"/>
                <w:szCs w:val="24"/>
              </w:rPr>
              <w:t>шение безопасности дорожных услов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.0.01.9Д88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31292,487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84071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.0.01.9Д88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416,3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416,3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.0.01.9Д88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29876,187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82654,7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тий в сфере дорожной деятел</w:t>
            </w:r>
            <w:r w:rsidRPr="007B3287">
              <w:rPr>
                <w:color w:val="000000"/>
                <w:sz w:val="24"/>
                <w:szCs w:val="24"/>
              </w:rPr>
              <w:t>ь</w:t>
            </w:r>
            <w:r w:rsidRPr="007B3287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.0.01.SД8D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493975,1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532486,9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7B3287">
              <w:rPr>
                <w:color w:val="000000"/>
                <w:sz w:val="24"/>
                <w:szCs w:val="24"/>
              </w:rPr>
              <w:t>н</w:t>
            </w:r>
            <w:r w:rsidRPr="007B328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.0.01.SД8D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6302,4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6302,4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.0.01.SД8D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96296,9200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65472,2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.0.01.SД8D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519167,9799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749912,7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.0.01.SД8D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42207,8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80799,6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чение доступности и повышение качества транспортного обслуж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вания населения всеми видами городского тран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038646,9655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415829,6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B3287">
              <w:rPr>
                <w:color w:val="000000"/>
                <w:sz w:val="24"/>
                <w:szCs w:val="24"/>
              </w:rPr>
              <w:t>ь</w:t>
            </w:r>
            <w:r w:rsidRPr="007B328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71553,6655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71553,6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7B3287">
              <w:rPr>
                <w:color w:val="000000"/>
                <w:sz w:val="24"/>
                <w:szCs w:val="24"/>
              </w:rPr>
              <w:t>н</w:t>
            </w:r>
            <w:r w:rsidRPr="007B328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2192,9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2192,9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332,4655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332,4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28,3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28,3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иобретение подвижного сост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.0.02.22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446,594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446,594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.0.02.22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446,594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446,594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рганизация регулярных перев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зок пассажиров и багажа автом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бильным транспортом по регул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руемым тарифам по муниципал</w:t>
            </w:r>
            <w:r w:rsidRPr="007B3287">
              <w:rPr>
                <w:color w:val="000000"/>
                <w:sz w:val="24"/>
                <w:szCs w:val="24"/>
              </w:rPr>
              <w:t>ь</w:t>
            </w:r>
            <w:r w:rsidRPr="007B3287">
              <w:rPr>
                <w:color w:val="000000"/>
                <w:sz w:val="24"/>
                <w:szCs w:val="24"/>
              </w:rPr>
              <w:t>ным маршрут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761965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33494,6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761965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33494,6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рганизация перевозок пассаж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ров внутренним водным тран</w:t>
            </w:r>
            <w:r w:rsidRPr="007B3287">
              <w:rPr>
                <w:color w:val="000000"/>
                <w:sz w:val="24"/>
                <w:szCs w:val="24"/>
              </w:rPr>
              <w:t>с</w:t>
            </w:r>
            <w:r w:rsidRPr="007B3287">
              <w:rPr>
                <w:color w:val="000000"/>
                <w:sz w:val="24"/>
                <w:szCs w:val="24"/>
              </w:rPr>
              <w:t>портом по регулируемым тарифам на маршрутах общего пользов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4297,5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4297,5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4297,5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4297,5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рганизация регулярных перев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зок пассажиров и багажа электр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ческим транспортом по регулир</w:t>
            </w:r>
            <w:r w:rsidRPr="007B3287">
              <w:rPr>
                <w:color w:val="000000"/>
                <w:sz w:val="24"/>
                <w:szCs w:val="24"/>
              </w:rPr>
              <w:t>у</w:t>
            </w:r>
            <w:r w:rsidRPr="007B3287">
              <w:rPr>
                <w:color w:val="000000"/>
                <w:sz w:val="24"/>
                <w:szCs w:val="24"/>
              </w:rPr>
              <w:t>емым тарифам по муниципальным маршрут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85423,8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29888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68667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68667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716756,8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761221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</w:t>
            </w:r>
            <w:r w:rsidRPr="007B3287">
              <w:rPr>
                <w:color w:val="000000"/>
                <w:sz w:val="24"/>
                <w:szCs w:val="24"/>
              </w:rPr>
              <w:t>с</w:t>
            </w:r>
            <w:r w:rsidRPr="007B3287">
              <w:rPr>
                <w:color w:val="000000"/>
                <w:sz w:val="24"/>
                <w:szCs w:val="24"/>
              </w:rPr>
              <w:t>портн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252222,3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581111,2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09169,3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72445,2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43053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408666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бновление подви</w:t>
            </w:r>
            <w:r w:rsidRPr="007B3287">
              <w:rPr>
                <w:color w:val="000000"/>
                <w:sz w:val="24"/>
                <w:szCs w:val="24"/>
              </w:rPr>
              <w:t>ж</w:t>
            </w:r>
            <w:r w:rsidRPr="007B3287">
              <w:rPr>
                <w:color w:val="000000"/>
                <w:sz w:val="24"/>
                <w:szCs w:val="24"/>
              </w:rPr>
              <w:t>ного сост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.0.02.S27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2038,106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2038,106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.0.02.S27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2038,106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2038,106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Расходы на реализацию меропр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тий комплексной программы перспективного разви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.0.02.S28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1770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5000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.0.02.S28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900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.0.02.S28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6870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5000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546209,8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360304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тий в сфере дорожной деятел</w:t>
            </w:r>
            <w:r w:rsidRPr="007B3287">
              <w:rPr>
                <w:color w:val="000000"/>
                <w:sz w:val="24"/>
                <w:szCs w:val="24"/>
              </w:rPr>
              <w:t>ь</w:t>
            </w:r>
            <w:r w:rsidRPr="007B3287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.0.03.SД8D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246428,9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207917,1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.0.03.SД8D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246428,9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207917,1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рог общего пользования местного значения и искусственных соор</w:t>
            </w:r>
            <w:r w:rsidRPr="007B3287">
              <w:rPr>
                <w:color w:val="000000"/>
                <w:sz w:val="24"/>
                <w:szCs w:val="24"/>
              </w:rPr>
              <w:t>у</w:t>
            </w:r>
            <w:r w:rsidRPr="007B3287">
              <w:rPr>
                <w:color w:val="000000"/>
                <w:sz w:val="24"/>
                <w:szCs w:val="24"/>
              </w:rPr>
              <w:t>жений на ни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.0.03.SД8F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99780,9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52386,9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.0.03.SД8F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99780,9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52386,9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ция федерального проекта «Разв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тие общественного тран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.0.И6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05825,0344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реализацию концесс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онных соглашений в сфере тран</w:t>
            </w:r>
            <w:r w:rsidRPr="007B3287">
              <w:rPr>
                <w:color w:val="000000"/>
                <w:sz w:val="24"/>
                <w:szCs w:val="24"/>
              </w:rPr>
              <w:t>с</w:t>
            </w:r>
            <w:r w:rsidRPr="007B3287">
              <w:rPr>
                <w:color w:val="000000"/>
                <w:sz w:val="24"/>
                <w:szCs w:val="24"/>
              </w:rPr>
              <w:t>портного обслу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.0.И6.S207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05825,0344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.0.И6.S207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05825,0344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ция федерального проекта «Рег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ональная и местная дорожная сет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.0.И8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893801,113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развитие и приведение в нормативное состояние автом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бильных дорог местного значения, включающих искусственные д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рожные соору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.0.И8.5447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18613,113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.0.И8.5447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18613,113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формирование му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ципальных дорож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.0.И8.SД8E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91551,6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.0.И8.SД8E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91551,6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рог общего пользования местного значения и искусственных соор</w:t>
            </w:r>
            <w:r w:rsidRPr="007B3287">
              <w:rPr>
                <w:color w:val="000000"/>
                <w:sz w:val="24"/>
                <w:szCs w:val="24"/>
              </w:rPr>
              <w:t>у</w:t>
            </w:r>
            <w:r w:rsidRPr="007B3287">
              <w:rPr>
                <w:color w:val="000000"/>
                <w:sz w:val="24"/>
                <w:szCs w:val="24"/>
              </w:rPr>
              <w:t>жений на ни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.0.И8.SД8F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83636,4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.0.И8.SД8F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83636,4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</w:t>
            </w:r>
            <w:r w:rsidRPr="007B3287">
              <w:rPr>
                <w:color w:val="000000"/>
                <w:sz w:val="24"/>
                <w:szCs w:val="24"/>
              </w:rPr>
              <w:t>у</w:t>
            </w:r>
            <w:r w:rsidRPr="007B3287">
              <w:rPr>
                <w:color w:val="000000"/>
                <w:sz w:val="24"/>
                <w:szCs w:val="24"/>
              </w:rPr>
              <w:t>ризма на территории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01439,7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613,3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39,7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613,3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B3287">
              <w:rPr>
                <w:color w:val="000000"/>
                <w:sz w:val="24"/>
                <w:szCs w:val="24"/>
              </w:rPr>
              <w:t>ь</w:t>
            </w:r>
            <w:r w:rsidRPr="007B328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39,7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613,3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39,7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613,3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9500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тий комплексной программы перспективного разви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3.0.02.S28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9500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3.0.02.S28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900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3.0.02.S28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600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мизма и иных правонарушений на территории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30787,6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26912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7B3287">
              <w:rPr>
                <w:color w:val="000000"/>
                <w:sz w:val="24"/>
                <w:szCs w:val="24"/>
              </w:rPr>
              <w:t>ь</w:t>
            </w:r>
            <w:r w:rsidRPr="007B3287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28201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24325,4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7B3287">
              <w:rPr>
                <w:color w:val="000000"/>
                <w:sz w:val="24"/>
                <w:szCs w:val="24"/>
              </w:rPr>
              <w:t>в</w:t>
            </w:r>
            <w:r w:rsidRPr="007B3287">
              <w:rPr>
                <w:color w:val="000000"/>
                <w:sz w:val="24"/>
                <w:szCs w:val="24"/>
              </w:rPr>
              <w:t>ленных на профилактику и прес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 xml:space="preserve">чение терроризма, </w:t>
            </w:r>
            <w:r w:rsidRPr="007B3287">
              <w:rPr>
                <w:color w:val="000000"/>
                <w:sz w:val="24"/>
                <w:szCs w:val="24"/>
              </w:rPr>
              <w:lastRenderedPageBreak/>
              <w:t>экстремизма на территории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14.0.01.001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47,3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47,3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47,3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47,3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развитие и технич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ское сопровождение муниципал</w:t>
            </w:r>
            <w:r w:rsidRPr="007B3287">
              <w:rPr>
                <w:color w:val="000000"/>
                <w:sz w:val="24"/>
                <w:szCs w:val="24"/>
              </w:rPr>
              <w:t>ь</w:t>
            </w:r>
            <w:r w:rsidRPr="007B3287">
              <w:rPr>
                <w:color w:val="000000"/>
                <w:sz w:val="24"/>
                <w:szCs w:val="24"/>
              </w:rPr>
              <w:t>ной системы видеонаблюдения на территории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8661,8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8661,8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8661,8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8661,8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B3287">
              <w:rPr>
                <w:color w:val="000000"/>
                <w:sz w:val="24"/>
                <w:szCs w:val="24"/>
              </w:rPr>
              <w:t>ь</w:t>
            </w:r>
            <w:r w:rsidRPr="007B328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1843,9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7968,3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1843,9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7968,3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поддержку в состо</w:t>
            </w:r>
            <w:r w:rsidRPr="007B3287">
              <w:rPr>
                <w:color w:val="000000"/>
                <w:sz w:val="24"/>
                <w:szCs w:val="24"/>
              </w:rPr>
              <w:t>я</w:t>
            </w:r>
            <w:r w:rsidRPr="007B3287">
              <w:rPr>
                <w:color w:val="000000"/>
                <w:sz w:val="24"/>
                <w:szCs w:val="24"/>
              </w:rPr>
              <w:t>нии постоянной готовности к и</w:t>
            </w:r>
            <w:r w:rsidRPr="007B3287">
              <w:rPr>
                <w:color w:val="000000"/>
                <w:sz w:val="24"/>
                <w:szCs w:val="24"/>
              </w:rPr>
              <w:t>с</w:t>
            </w:r>
            <w:r w:rsidRPr="007B3287">
              <w:rPr>
                <w:color w:val="000000"/>
                <w:sz w:val="24"/>
                <w:szCs w:val="24"/>
              </w:rPr>
              <w:t>пользованию систем оповещения населения об 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4.0.01.2029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7448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7448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4.0.01.2029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7448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7448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ние эффективности работы сист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мы профилактики правонаруш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ний (за исключением терроризма и экстремизма) на территории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586,6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586,6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7B3287">
              <w:rPr>
                <w:color w:val="000000"/>
                <w:sz w:val="24"/>
                <w:szCs w:val="24"/>
              </w:rPr>
              <w:t>в</w:t>
            </w:r>
            <w:r w:rsidRPr="007B3287">
              <w:rPr>
                <w:color w:val="000000"/>
                <w:sz w:val="24"/>
                <w:szCs w:val="24"/>
              </w:rPr>
              <w:t>ленных на профилактику прав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нарушений на территории Волг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72,7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72,7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72,7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72,7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7B3287">
              <w:rPr>
                <w:color w:val="000000"/>
                <w:sz w:val="24"/>
                <w:szCs w:val="24"/>
              </w:rPr>
              <w:t>н</w:t>
            </w:r>
            <w:r w:rsidRPr="007B328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Муниципальная программа «Во</w:t>
            </w:r>
            <w:r w:rsidRPr="007B3287">
              <w:rPr>
                <w:color w:val="000000"/>
                <w:sz w:val="24"/>
                <w:szCs w:val="24"/>
              </w:rPr>
              <w:t>л</w:t>
            </w:r>
            <w:r w:rsidRPr="007B3287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сте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332,2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лидов и других маломобильных групп населения приоритетных зданий и объектов городской и</w:t>
            </w:r>
            <w:r w:rsidRPr="007B3287">
              <w:rPr>
                <w:color w:val="000000"/>
                <w:sz w:val="24"/>
                <w:szCs w:val="24"/>
              </w:rPr>
              <w:t>н</w:t>
            </w:r>
            <w:r w:rsidRPr="007B3287">
              <w:rPr>
                <w:color w:val="000000"/>
                <w:sz w:val="24"/>
                <w:szCs w:val="24"/>
              </w:rPr>
              <w:t>фраструктуры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332,2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B3287">
              <w:rPr>
                <w:color w:val="000000"/>
                <w:sz w:val="24"/>
                <w:szCs w:val="24"/>
              </w:rPr>
              <w:t>ь</w:t>
            </w:r>
            <w:r w:rsidRPr="007B328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332,2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332,2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Муниципальная программа «Формирование современной г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родско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42713,646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225747,07895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сновное мероприятие «Ко</w:t>
            </w:r>
            <w:r w:rsidRPr="007B3287">
              <w:rPr>
                <w:color w:val="000000"/>
                <w:sz w:val="24"/>
                <w:szCs w:val="24"/>
              </w:rPr>
              <w:t>м</w:t>
            </w:r>
            <w:r w:rsidRPr="007B3287">
              <w:rPr>
                <w:color w:val="000000"/>
                <w:sz w:val="24"/>
                <w:szCs w:val="24"/>
              </w:rPr>
              <w:t>плексное благоустройство двор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вых территорий многоквартирных дом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1200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1200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8.0.01.201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200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200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8.0.01.201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200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200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тий в сфере дорожной деятел</w:t>
            </w:r>
            <w:r w:rsidRPr="007B3287">
              <w:rPr>
                <w:color w:val="000000"/>
                <w:sz w:val="24"/>
                <w:szCs w:val="24"/>
              </w:rPr>
              <w:t>ь</w:t>
            </w:r>
            <w:r w:rsidRPr="007B3287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8.0.01.SД8D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8.0.01.SД8D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5000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5000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8.0.01.SД8D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устройство общественных терр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тор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7100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5000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тий комплексной программы перспективного разви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8.0.02.S28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7100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5000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8.0.02.S28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7100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5000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 xml:space="preserve">ция федерального </w:t>
            </w:r>
            <w:r w:rsidRPr="007B3287">
              <w:rPr>
                <w:color w:val="000000"/>
                <w:sz w:val="24"/>
                <w:szCs w:val="24"/>
              </w:rPr>
              <w:lastRenderedPageBreak/>
              <w:t>проекта «Фо</w:t>
            </w:r>
            <w:r w:rsidRPr="007B3287">
              <w:rPr>
                <w:color w:val="000000"/>
                <w:sz w:val="24"/>
                <w:szCs w:val="24"/>
              </w:rPr>
              <w:t>р</w:t>
            </w:r>
            <w:r w:rsidRPr="007B3287">
              <w:rPr>
                <w:color w:val="000000"/>
                <w:sz w:val="24"/>
                <w:szCs w:val="24"/>
              </w:rPr>
              <w:t>мирование комфортной городско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18.0.И4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59713,646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63747,07895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Реализация программ формиров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я современной городской среды в части благоустройства общ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59713,646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63747,07895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59713,646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63747,07895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7B3287">
              <w:rPr>
                <w:color w:val="000000"/>
                <w:sz w:val="24"/>
                <w:szCs w:val="24"/>
              </w:rPr>
              <w:t>з</w:t>
            </w:r>
            <w:r w:rsidRPr="007B3287">
              <w:rPr>
                <w:color w:val="000000"/>
                <w:sz w:val="24"/>
                <w:szCs w:val="24"/>
              </w:rPr>
              <w:t>витие инвестиционной и предпр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нимательской деятельности в Волгоград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0523,7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2714,1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одпрограмма «Инвестиционная деятельност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0523,7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2714,1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рование благоприятной инвест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ционной среды в Волгоград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0523,7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2714,1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B3287">
              <w:rPr>
                <w:color w:val="000000"/>
                <w:sz w:val="24"/>
                <w:szCs w:val="24"/>
              </w:rPr>
              <w:t>ь</w:t>
            </w:r>
            <w:r w:rsidRPr="007B328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0523,7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2714,1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0523,7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2714,1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225,5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225,5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225,5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225,5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7B3287">
              <w:rPr>
                <w:color w:val="000000"/>
                <w:sz w:val="24"/>
                <w:szCs w:val="24"/>
              </w:rPr>
              <w:t>н</w:t>
            </w:r>
            <w:r w:rsidRPr="007B328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225,5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225,5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28825,6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28825,6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5854,7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5854,7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5854,7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5854,7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B3287">
              <w:rPr>
                <w:color w:val="000000"/>
                <w:sz w:val="24"/>
                <w:szCs w:val="24"/>
              </w:rPr>
              <w:lastRenderedPageBreak/>
              <w:t>(муниципальными) органами, казе</w:t>
            </w:r>
            <w:r w:rsidRPr="007B3287">
              <w:rPr>
                <w:color w:val="000000"/>
                <w:sz w:val="24"/>
                <w:szCs w:val="24"/>
              </w:rPr>
              <w:t>н</w:t>
            </w:r>
            <w:r w:rsidRPr="007B328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62.0.01.00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3478,4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3478,4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361,3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361,3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ния деятельности Волгоград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2970,9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2970,9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ственных, протокольных и иных официаль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924,9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924,9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924,9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924,9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6146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7B3287">
              <w:rPr>
                <w:color w:val="000000"/>
                <w:sz w:val="24"/>
                <w:szCs w:val="24"/>
              </w:rPr>
              <w:t>н</w:t>
            </w:r>
            <w:r w:rsidRPr="007B328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6146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B3287">
              <w:rPr>
                <w:color w:val="000000"/>
                <w:sz w:val="24"/>
                <w:szCs w:val="24"/>
              </w:rPr>
              <w:t>я</w:t>
            </w:r>
            <w:r w:rsidRPr="007B3287">
              <w:rPr>
                <w:color w:val="000000"/>
                <w:sz w:val="24"/>
                <w:szCs w:val="24"/>
              </w:rPr>
              <w:t>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1010,8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1010,8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0857,8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0857,8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0857,8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0857,8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B3287">
              <w:rPr>
                <w:color w:val="000000"/>
                <w:sz w:val="24"/>
                <w:szCs w:val="24"/>
              </w:rPr>
              <w:lastRenderedPageBreak/>
              <w:t>казе</w:t>
            </w:r>
            <w:r w:rsidRPr="007B3287">
              <w:rPr>
                <w:color w:val="000000"/>
                <w:sz w:val="24"/>
                <w:szCs w:val="24"/>
              </w:rPr>
              <w:t>н</w:t>
            </w:r>
            <w:r w:rsidRPr="007B328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63.0.01.00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0102,8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0102,8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755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755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53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53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ственных, протокольных и иных официаль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7B3287">
              <w:rPr>
                <w:color w:val="000000"/>
                <w:sz w:val="24"/>
                <w:szCs w:val="24"/>
              </w:rPr>
              <w:t>р</w:t>
            </w:r>
            <w:r w:rsidRPr="007B3287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3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3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3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3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149359,2385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115527,16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397136,2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396256,8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24586,4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22462,5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7B3287">
              <w:rPr>
                <w:color w:val="000000"/>
                <w:sz w:val="24"/>
                <w:szCs w:val="24"/>
              </w:rPr>
              <w:t>н</w:t>
            </w:r>
            <w:r w:rsidRPr="007B328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03349,8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03356,4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1225,9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9095,4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,7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,7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ния функций территориальных структурных подразделений а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72549,8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73794,3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7B3287">
              <w:rPr>
                <w:color w:val="000000"/>
                <w:sz w:val="24"/>
                <w:szCs w:val="24"/>
              </w:rPr>
              <w:t>н</w:t>
            </w:r>
            <w:r w:rsidRPr="007B3287">
              <w:rPr>
                <w:color w:val="000000"/>
                <w:sz w:val="24"/>
                <w:szCs w:val="24"/>
              </w:rPr>
              <w:t xml:space="preserve">ными учреждениями, </w:t>
            </w:r>
            <w:r w:rsidRPr="007B3287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64.0.01.000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62423,4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62423,4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105,8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335,6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0,6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5,3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659814,3385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524272,06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ственных, протокольных и иных официаль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293,7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293,7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293,7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293,7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существление зар</w:t>
            </w:r>
            <w:r w:rsidRPr="007B3287">
              <w:rPr>
                <w:color w:val="000000"/>
                <w:sz w:val="24"/>
                <w:szCs w:val="24"/>
              </w:rPr>
              <w:t>у</w:t>
            </w:r>
            <w:r w:rsidRPr="007B3287">
              <w:rPr>
                <w:color w:val="000000"/>
                <w:sz w:val="24"/>
                <w:szCs w:val="24"/>
              </w:rPr>
              <w:t>бежных и региональных связ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66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66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66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66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B3287">
              <w:rPr>
                <w:color w:val="000000"/>
                <w:sz w:val="24"/>
                <w:szCs w:val="24"/>
              </w:rPr>
              <w:t>ь</w:t>
            </w:r>
            <w:r w:rsidRPr="007B328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41305,8027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13783,36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7B3287">
              <w:rPr>
                <w:color w:val="000000"/>
                <w:sz w:val="24"/>
                <w:szCs w:val="24"/>
              </w:rPr>
              <w:t>н</w:t>
            </w:r>
            <w:r w:rsidRPr="007B328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30608,5625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31788,36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19732,2402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91031,6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88835,5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88835,5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129,5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127,9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тий в области жилищного хозя</w:t>
            </w:r>
            <w:r w:rsidRPr="007B3287">
              <w:rPr>
                <w:color w:val="000000"/>
                <w:sz w:val="24"/>
                <w:szCs w:val="24"/>
              </w:rPr>
              <w:t>й</w:t>
            </w:r>
            <w:r w:rsidRPr="007B3287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052,8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052,8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развитие и обеспеч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5773,4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5773,4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5773,4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5773,4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</w:t>
            </w:r>
            <w:r w:rsidRPr="007B3287">
              <w:rPr>
                <w:color w:val="000000"/>
                <w:sz w:val="24"/>
                <w:szCs w:val="24"/>
              </w:rPr>
              <w:t>р</w:t>
            </w:r>
            <w:r w:rsidRPr="007B3287">
              <w:rPr>
                <w:color w:val="000000"/>
                <w:sz w:val="24"/>
                <w:szCs w:val="24"/>
              </w:rPr>
              <w:t>тирных дом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6131,1357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54931,1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6131,1357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54931,1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оцентные платежи по муниц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781083,3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52310,6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7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781083,3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52310,6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6,2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6,2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</w:t>
            </w:r>
            <w:r w:rsidRPr="007B3287">
              <w:rPr>
                <w:color w:val="000000"/>
                <w:sz w:val="24"/>
                <w:szCs w:val="24"/>
              </w:rPr>
              <w:t>с</w:t>
            </w:r>
            <w:r w:rsidRPr="007B3287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96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162,8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96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162,8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092,4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092,4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049,4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049,4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3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3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ценка нежилых объектов недв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жимости в связи с реализацией мероприятий по расселению ав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рийных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202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1,5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4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202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1,5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4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приятий по управлению муниц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72821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73279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9934,9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0333,2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2886,1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2945,8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Обеспечение приватизации и проведение предпродажной подг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товки объектов прив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66,9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71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66,9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71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ро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9056,9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3614,3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7813,4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2370,8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243,5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243,5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Выкуп объектов недвижимости в связи с изъятием земельных участков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7064,6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3939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7064,6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3939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тели федеральных судов общей юрисдикции в Российской Фед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6,3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7,6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6,3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7,6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государственную р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4928,5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8635,3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7B3287">
              <w:rPr>
                <w:color w:val="000000"/>
                <w:sz w:val="24"/>
                <w:szCs w:val="24"/>
              </w:rPr>
              <w:t>н</w:t>
            </w:r>
            <w:r w:rsidRPr="007B328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0705,501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0705,501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4157,334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7864,134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5,665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5,665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683,8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683,8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B3287">
              <w:rPr>
                <w:color w:val="000000"/>
                <w:sz w:val="24"/>
                <w:szCs w:val="24"/>
              </w:rPr>
              <w:lastRenderedPageBreak/>
              <w:t>казе</w:t>
            </w:r>
            <w:r w:rsidRPr="007B3287">
              <w:rPr>
                <w:color w:val="000000"/>
                <w:sz w:val="24"/>
                <w:szCs w:val="24"/>
              </w:rPr>
              <w:t>н</w:t>
            </w:r>
            <w:r w:rsidRPr="007B328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64.0.20.70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629,2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629,2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4,6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4,6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7B3287">
              <w:rPr>
                <w:color w:val="000000"/>
                <w:sz w:val="24"/>
                <w:szCs w:val="24"/>
              </w:rPr>
              <w:t>у</w:t>
            </w:r>
            <w:r w:rsidRPr="007B3287">
              <w:rPr>
                <w:color w:val="000000"/>
                <w:sz w:val="24"/>
                <w:szCs w:val="24"/>
              </w:rPr>
              <w:t>ществление деятельности по оп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ке и попечительств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7099,6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7099,6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7B3287">
              <w:rPr>
                <w:color w:val="000000"/>
                <w:sz w:val="24"/>
                <w:szCs w:val="24"/>
              </w:rPr>
              <w:t>н</w:t>
            </w:r>
            <w:r w:rsidRPr="007B328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5176,1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5176,1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923,5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923,5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7B3287">
              <w:rPr>
                <w:color w:val="000000"/>
                <w:sz w:val="24"/>
                <w:szCs w:val="24"/>
              </w:rPr>
              <w:t>ь</w:t>
            </w:r>
            <w:r w:rsidRPr="007B3287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3076,6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3076,6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7B3287">
              <w:rPr>
                <w:color w:val="000000"/>
                <w:sz w:val="24"/>
                <w:szCs w:val="24"/>
              </w:rPr>
              <w:t>н</w:t>
            </w:r>
            <w:r w:rsidRPr="007B328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2781,643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2781,643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94,957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94,957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хранение, комплект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вание, учет и использование а</w:t>
            </w:r>
            <w:r w:rsidRPr="007B3287">
              <w:rPr>
                <w:color w:val="000000"/>
                <w:sz w:val="24"/>
                <w:szCs w:val="24"/>
              </w:rPr>
              <w:t>р</w:t>
            </w:r>
            <w:r w:rsidRPr="007B3287">
              <w:rPr>
                <w:color w:val="000000"/>
                <w:sz w:val="24"/>
                <w:szCs w:val="24"/>
              </w:rPr>
              <w:t>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14,7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14,7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7B3287">
              <w:rPr>
                <w:color w:val="000000"/>
                <w:sz w:val="24"/>
                <w:szCs w:val="24"/>
              </w:rPr>
              <w:t>н</w:t>
            </w:r>
            <w:r w:rsidRPr="007B328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14,7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14,7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Расходы в области обращения с животными в части реализации мероприятий при осуществлении деятельности по обращению с ж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вотными без владельце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по организации и осуществлению регионального государственного жилищного ко</w:t>
            </w:r>
            <w:r w:rsidRPr="007B3287">
              <w:rPr>
                <w:color w:val="000000"/>
                <w:sz w:val="24"/>
                <w:szCs w:val="24"/>
              </w:rPr>
              <w:t>н</w:t>
            </w:r>
            <w:r w:rsidRPr="007B3287">
              <w:rPr>
                <w:color w:val="000000"/>
                <w:sz w:val="24"/>
                <w:szCs w:val="24"/>
              </w:rPr>
              <w:t>троля (надзора) и регионального государственного лицензионного контроля за осуществлением предпринимательской деятельн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сти по управлению многокварти</w:t>
            </w:r>
            <w:r w:rsidRPr="007B3287">
              <w:rPr>
                <w:color w:val="000000"/>
                <w:sz w:val="24"/>
                <w:szCs w:val="24"/>
              </w:rPr>
              <w:t>р</w:t>
            </w:r>
            <w:r w:rsidRPr="007B3287">
              <w:rPr>
                <w:color w:val="000000"/>
                <w:sz w:val="24"/>
                <w:szCs w:val="24"/>
              </w:rPr>
              <w:t>ными дом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8661,5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8661,5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7B3287">
              <w:rPr>
                <w:color w:val="000000"/>
                <w:sz w:val="24"/>
                <w:szCs w:val="24"/>
              </w:rPr>
              <w:t>н</w:t>
            </w:r>
            <w:r w:rsidRPr="007B328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6799,9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6799,9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861,6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861,6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зации образовательных программ начального общего, основного общего, среднего общего образ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вания частными общеобразов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тельными организациями, име</w:t>
            </w:r>
            <w:r w:rsidRPr="007B3287">
              <w:rPr>
                <w:color w:val="000000"/>
                <w:sz w:val="24"/>
                <w:szCs w:val="24"/>
              </w:rPr>
              <w:t>ю</w:t>
            </w:r>
            <w:r w:rsidRPr="007B3287">
              <w:rPr>
                <w:color w:val="000000"/>
                <w:sz w:val="24"/>
                <w:szCs w:val="24"/>
              </w:rPr>
              <w:t>щими государственную аккред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тацию, на организацию осущест</w:t>
            </w:r>
            <w:r w:rsidRPr="007B3287">
              <w:rPr>
                <w:color w:val="000000"/>
                <w:sz w:val="24"/>
                <w:szCs w:val="24"/>
              </w:rPr>
              <w:t>в</w:t>
            </w:r>
            <w:r w:rsidRPr="007B3287">
              <w:rPr>
                <w:color w:val="000000"/>
                <w:sz w:val="24"/>
                <w:szCs w:val="24"/>
              </w:rPr>
              <w:t>ления органами местного сам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управления переданных госуда</w:t>
            </w:r>
            <w:r w:rsidRPr="007B3287">
              <w:rPr>
                <w:color w:val="000000"/>
                <w:sz w:val="24"/>
                <w:szCs w:val="24"/>
              </w:rPr>
              <w:t>р</w:t>
            </w:r>
            <w:r w:rsidRPr="007B3287">
              <w:rPr>
                <w:color w:val="000000"/>
                <w:sz w:val="24"/>
                <w:szCs w:val="24"/>
              </w:rPr>
              <w:t>ственных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7038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30,1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7B3287">
              <w:rPr>
                <w:color w:val="000000"/>
                <w:sz w:val="24"/>
                <w:szCs w:val="24"/>
              </w:rPr>
              <w:t>н</w:t>
            </w:r>
            <w:r w:rsidRPr="007B328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7038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28,2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28,2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7B3287">
              <w:rPr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64.0.20.7038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,9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,9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Расходы на осуществление обр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</w:t>
            </w:r>
            <w:r w:rsidRPr="007B3287">
              <w:rPr>
                <w:color w:val="000000"/>
                <w:sz w:val="24"/>
                <w:szCs w:val="24"/>
              </w:rPr>
              <w:t>т</w:t>
            </w:r>
            <w:r w:rsidRPr="007B3287">
              <w:rPr>
                <w:color w:val="000000"/>
                <w:sz w:val="24"/>
                <w:szCs w:val="24"/>
              </w:rPr>
              <w:t>ными дошкольными образов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тельными организациями на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ю осуществления органами местного самоуправления пер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данных государственных полн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моч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7044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1,2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01,2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7B3287">
              <w:rPr>
                <w:color w:val="000000"/>
                <w:sz w:val="24"/>
                <w:szCs w:val="24"/>
              </w:rPr>
              <w:t>н</w:t>
            </w:r>
            <w:r w:rsidRPr="007B328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7044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9,7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9,7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7044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,5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,5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</w:t>
            </w:r>
            <w:r w:rsidRPr="007B3287">
              <w:rPr>
                <w:color w:val="000000"/>
                <w:sz w:val="24"/>
                <w:szCs w:val="24"/>
              </w:rPr>
              <w:t>т</w:t>
            </w:r>
            <w:r w:rsidRPr="007B3287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</w:t>
            </w:r>
            <w:r w:rsidRPr="007B3287">
              <w:rPr>
                <w:color w:val="000000"/>
                <w:sz w:val="24"/>
                <w:szCs w:val="24"/>
              </w:rPr>
              <w:t>р</w:t>
            </w:r>
            <w:r w:rsidRPr="007B3287">
              <w:rPr>
                <w:color w:val="000000"/>
                <w:sz w:val="24"/>
                <w:szCs w:val="24"/>
              </w:rPr>
              <w:t>ственную аккредитацию, на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ю осуществления органами местного самоуправления пер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данных государственных полн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моч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7150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6,7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6,7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7B3287">
              <w:rPr>
                <w:color w:val="000000"/>
                <w:sz w:val="24"/>
                <w:szCs w:val="24"/>
              </w:rPr>
              <w:t>н</w:t>
            </w:r>
            <w:r w:rsidRPr="007B328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7150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5,4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5,4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7150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,3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,3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по организации устано</w:t>
            </w:r>
            <w:r w:rsidRPr="007B3287">
              <w:rPr>
                <w:color w:val="000000"/>
                <w:sz w:val="24"/>
                <w:szCs w:val="24"/>
              </w:rPr>
              <w:t>в</w:t>
            </w:r>
            <w:r w:rsidRPr="007B3287">
              <w:rPr>
                <w:color w:val="000000"/>
                <w:sz w:val="24"/>
                <w:szCs w:val="24"/>
              </w:rPr>
              <w:t>ления регулируемых тарифов на регулярные перевозки по муниц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пальным маршрут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7B3287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</w:t>
            </w:r>
            <w:r w:rsidRPr="007B3287">
              <w:rPr>
                <w:color w:val="000000"/>
                <w:sz w:val="24"/>
                <w:szCs w:val="24"/>
              </w:rPr>
              <w:t>н</w:t>
            </w:r>
            <w:r w:rsidRPr="007B328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64.0.20.7209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83,3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8,3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по обеспечению жилыми помещениями детей-сирот и д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тей, оставшихся без попечения родителей, лиц из числа детей-сирот и детей, оставшихся без п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402,2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402,2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402,2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402,2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по увековечению памяти погибших при защите Отечества на территории Волгоградской о</w:t>
            </w:r>
            <w:r w:rsidRPr="007B3287">
              <w:rPr>
                <w:color w:val="000000"/>
                <w:sz w:val="24"/>
                <w:szCs w:val="24"/>
              </w:rPr>
              <w:t>б</w:t>
            </w:r>
            <w:r w:rsidRPr="007B3287">
              <w:rPr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6,5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6,5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6,5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6,5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по контролю за провед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нием поисковой работы на терр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тории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75,6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75,6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7B3287">
              <w:rPr>
                <w:color w:val="000000"/>
                <w:sz w:val="24"/>
                <w:szCs w:val="24"/>
              </w:rPr>
              <w:t>н</w:t>
            </w:r>
            <w:r w:rsidRPr="007B328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99,3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99,3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76,3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76,3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по организации и осуществлению регионального гос</w:t>
            </w:r>
            <w:r w:rsidRPr="007B3287">
              <w:rPr>
                <w:color w:val="000000"/>
                <w:sz w:val="24"/>
                <w:szCs w:val="24"/>
              </w:rPr>
              <w:t>у</w:t>
            </w:r>
            <w:r w:rsidRPr="007B3287">
              <w:rPr>
                <w:color w:val="000000"/>
                <w:sz w:val="24"/>
                <w:szCs w:val="24"/>
              </w:rPr>
              <w:t>дарственного контроля (надзора) в сфере туристской индустрии на территории Волгоградской обл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7279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896,7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896,7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7B3287">
              <w:rPr>
                <w:color w:val="000000"/>
                <w:sz w:val="24"/>
                <w:szCs w:val="24"/>
              </w:rPr>
              <w:t>н</w:t>
            </w:r>
            <w:r w:rsidRPr="007B3287">
              <w:rPr>
                <w:color w:val="000000"/>
                <w:sz w:val="24"/>
                <w:szCs w:val="24"/>
              </w:rPr>
              <w:t xml:space="preserve">ными учреждениями, органами управления </w:t>
            </w:r>
            <w:r w:rsidRPr="007B3287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64.0.20.7279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451,5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451,5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7279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45,2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45,2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7B3287">
              <w:rPr>
                <w:color w:val="000000"/>
                <w:sz w:val="24"/>
                <w:szCs w:val="24"/>
              </w:rPr>
              <w:t>р</w:t>
            </w:r>
            <w:r w:rsidRPr="007B3287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436,8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436,8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436,8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436,8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25689,4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29884,4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25689,4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29884,4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, осуществляемые в процессе рассмотрения дел в суде</w:t>
            </w:r>
            <w:r w:rsidRPr="007B3287">
              <w:rPr>
                <w:color w:val="000000"/>
                <w:sz w:val="24"/>
                <w:szCs w:val="24"/>
              </w:rPr>
              <w:t>б</w:t>
            </w:r>
            <w:r w:rsidRPr="007B3287">
              <w:rPr>
                <w:color w:val="000000"/>
                <w:sz w:val="24"/>
                <w:szCs w:val="24"/>
              </w:rPr>
              <w:t>ных инстан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64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84,6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64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84,6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тий комплексной программы перспективного разви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S28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600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200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20.S28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600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200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7B3287">
              <w:rPr>
                <w:color w:val="000000"/>
                <w:sz w:val="24"/>
                <w:szCs w:val="24"/>
              </w:rPr>
              <w:t>е</w:t>
            </w:r>
            <w:r w:rsidRPr="007B3287">
              <w:rPr>
                <w:color w:val="000000"/>
                <w:sz w:val="24"/>
                <w:szCs w:val="24"/>
              </w:rPr>
              <w:t>ния деятельности администрации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2408,7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94998,3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дополнительное обе</w:t>
            </w:r>
            <w:r w:rsidRPr="007B3287">
              <w:rPr>
                <w:color w:val="000000"/>
                <w:sz w:val="24"/>
                <w:szCs w:val="24"/>
              </w:rPr>
              <w:t>с</w:t>
            </w:r>
            <w:r w:rsidRPr="007B3287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7B3287">
              <w:rPr>
                <w:color w:val="000000"/>
                <w:sz w:val="24"/>
                <w:szCs w:val="24"/>
              </w:rPr>
              <w:t>с</w:t>
            </w:r>
            <w:r w:rsidRPr="007B3287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90.000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90.000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B3287">
              <w:rPr>
                <w:color w:val="000000"/>
                <w:sz w:val="24"/>
                <w:szCs w:val="24"/>
              </w:rPr>
              <w:t>ь</w:t>
            </w:r>
            <w:r w:rsidRPr="007B328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7711,4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7701,4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7B3287">
              <w:rPr>
                <w:color w:val="000000"/>
                <w:sz w:val="24"/>
                <w:szCs w:val="24"/>
              </w:rPr>
              <w:t>н</w:t>
            </w:r>
            <w:r w:rsidRPr="007B328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7492,9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7492,9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554,2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544,2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 xml:space="preserve">ям и иным </w:t>
            </w:r>
            <w:r w:rsidRPr="007B3287">
              <w:rPr>
                <w:color w:val="000000"/>
                <w:sz w:val="24"/>
                <w:szCs w:val="24"/>
              </w:rPr>
              <w:lastRenderedPageBreak/>
              <w:t>некоммерческим орг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64.0.90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8637,6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8637,6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6,7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26,7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</w:t>
            </w:r>
            <w:r w:rsidRPr="007B3287">
              <w:rPr>
                <w:color w:val="000000"/>
                <w:sz w:val="24"/>
                <w:szCs w:val="24"/>
              </w:rPr>
              <w:t>в</w:t>
            </w:r>
            <w:r w:rsidRPr="007B3287">
              <w:rPr>
                <w:color w:val="000000"/>
                <w:sz w:val="24"/>
                <w:szCs w:val="24"/>
              </w:rPr>
              <w:t>ленный на предотвращение либо ликвидацию последствий авари</w:t>
            </w:r>
            <w:r w:rsidRPr="007B3287">
              <w:rPr>
                <w:color w:val="000000"/>
                <w:sz w:val="24"/>
                <w:szCs w:val="24"/>
              </w:rPr>
              <w:t>й</w:t>
            </w:r>
            <w:r w:rsidRPr="007B3287">
              <w:rPr>
                <w:color w:val="000000"/>
                <w:sz w:val="24"/>
                <w:szCs w:val="24"/>
              </w:rPr>
              <w:t>ных ситу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015,4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1615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015,4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11615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Субсидии на возмещение недоп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лученных доходов в связи с пр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>нятием решения о предоставлении мер социальной поддержки при оказании транспортных услуг при проезде автомобильным и горо</w:t>
            </w:r>
            <w:r w:rsidRPr="007B3287">
              <w:rPr>
                <w:color w:val="000000"/>
                <w:sz w:val="24"/>
                <w:szCs w:val="24"/>
              </w:rPr>
              <w:t>д</w:t>
            </w:r>
            <w:r w:rsidRPr="007B3287">
              <w:rPr>
                <w:color w:val="000000"/>
                <w:sz w:val="24"/>
                <w:szCs w:val="24"/>
              </w:rPr>
              <w:t>ским наземным электрическим транспортом по муниципальным маршрутам регулярных перевозок на территории городского округа город-герой Волгогра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3681,9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3681,9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3681,9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3681,9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58894,8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00136,6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558894,8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00136,6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51480,6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80180,6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Единовременное денежное поо</w:t>
            </w:r>
            <w:r w:rsidRPr="007B3287">
              <w:rPr>
                <w:color w:val="000000"/>
                <w:sz w:val="24"/>
                <w:szCs w:val="24"/>
              </w:rPr>
              <w:t>щ</w:t>
            </w:r>
            <w:r w:rsidRPr="007B3287">
              <w:rPr>
                <w:color w:val="000000"/>
                <w:sz w:val="24"/>
                <w:szCs w:val="24"/>
              </w:rPr>
              <w:t>рение работников органов местн</w:t>
            </w:r>
            <w:r w:rsidRPr="007B3287">
              <w:rPr>
                <w:color w:val="000000"/>
                <w:sz w:val="24"/>
                <w:szCs w:val="24"/>
              </w:rPr>
              <w:t>о</w:t>
            </w:r>
            <w:r w:rsidRPr="007B3287">
              <w:rPr>
                <w:color w:val="000000"/>
                <w:sz w:val="24"/>
                <w:szCs w:val="24"/>
              </w:rPr>
              <w:t>го самоуправления за исполнение служебных заданий особой ва</w:t>
            </w:r>
            <w:r w:rsidRPr="007B3287">
              <w:rPr>
                <w:color w:val="000000"/>
                <w:sz w:val="24"/>
                <w:szCs w:val="24"/>
              </w:rPr>
              <w:t>ж</w:t>
            </w:r>
            <w:r w:rsidRPr="007B3287">
              <w:rPr>
                <w:color w:val="000000"/>
                <w:sz w:val="24"/>
                <w:szCs w:val="24"/>
              </w:rPr>
              <w:t>ности или слож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8.0.00.000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8120,6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8120,6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8.0.00.000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8120,6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68120,6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</w:t>
            </w:r>
            <w:r w:rsidRPr="007B3287">
              <w:rPr>
                <w:color w:val="000000"/>
                <w:sz w:val="24"/>
                <w:szCs w:val="24"/>
              </w:rPr>
              <w:t>к</w:t>
            </w:r>
            <w:r w:rsidRPr="007B3287">
              <w:rPr>
                <w:color w:val="000000"/>
                <w:sz w:val="24"/>
                <w:szCs w:val="24"/>
              </w:rPr>
              <w:t>тивов муниципальных образов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тельных учреждений сферы обр</w:t>
            </w:r>
            <w:r w:rsidRPr="007B3287">
              <w:rPr>
                <w:color w:val="000000"/>
                <w:sz w:val="24"/>
                <w:szCs w:val="24"/>
              </w:rPr>
              <w:t>а</w:t>
            </w:r>
            <w:r w:rsidRPr="007B3287">
              <w:rPr>
                <w:color w:val="000000"/>
                <w:sz w:val="24"/>
                <w:szCs w:val="24"/>
              </w:rPr>
              <w:t>зования, творческих коллективов муниципальных бюджетных учреждений дополнительного о</w:t>
            </w:r>
            <w:r w:rsidRPr="007B3287">
              <w:rPr>
                <w:color w:val="000000"/>
                <w:sz w:val="24"/>
                <w:szCs w:val="24"/>
              </w:rPr>
              <w:t>б</w:t>
            </w:r>
            <w:r w:rsidRPr="007B3287">
              <w:rPr>
                <w:color w:val="000000"/>
                <w:sz w:val="24"/>
                <w:szCs w:val="24"/>
              </w:rPr>
              <w:t>разования сферы искусства, спо</w:t>
            </w:r>
            <w:r w:rsidRPr="007B3287">
              <w:rPr>
                <w:color w:val="000000"/>
                <w:sz w:val="24"/>
                <w:szCs w:val="24"/>
              </w:rPr>
              <w:t>р</w:t>
            </w:r>
            <w:r w:rsidRPr="007B3287">
              <w:rPr>
                <w:color w:val="000000"/>
                <w:sz w:val="24"/>
                <w:szCs w:val="24"/>
              </w:rPr>
              <w:t>тивных команд муниципальных бюджетных учреждений сферы спорта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Финансовое обеспечение инде</w:t>
            </w:r>
            <w:r w:rsidRPr="007B3287">
              <w:rPr>
                <w:color w:val="000000"/>
                <w:sz w:val="24"/>
                <w:szCs w:val="24"/>
              </w:rPr>
              <w:t>к</w:t>
            </w:r>
            <w:r w:rsidRPr="007B3287">
              <w:rPr>
                <w:color w:val="000000"/>
                <w:sz w:val="24"/>
                <w:szCs w:val="24"/>
              </w:rPr>
              <w:t>сации (увеличения) заработной пл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8.0.00.910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71000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0000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8.0.00.910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71000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00000,0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7B3287">
              <w:rPr>
                <w:color w:val="000000"/>
                <w:sz w:val="24"/>
                <w:szCs w:val="24"/>
              </w:rPr>
              <w:t>и</w:t>
            </w:r>
            <w:r w:rsidRPr="007B3287">
              <w:rPr>
                <w:color w:val="000000"/>
                <w:sz w:val="24"/>
                <w:szCs w:val="24"/>
              </w:rPr>
              <w:t xml:space="preserve">ятий комплексной </w:t>
            </w:r>
            <w:r w:rsidRPr="007B3287">
              <w:rPr>
                <w:color w:val="000000"/>
                <w:sz w:val="24"/>
                <w:szCs w:val="24"/>
              </w:rPr>
              <w:lastRenderedPageBreak/>
              <w:t>программы перспективного разви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98.0.00.S28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6130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8.0.00.S28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161300,0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09178,7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60283,8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09178,7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60283,8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09178,70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860283,80000</w:t>
            </w:r>
          </w:p>
        </w:tc>
      </w:tr>
      <w:tr w:rsidR="00CA54AC" w:rsidRPr="007B3287" w:rsidTr="00CA54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9665370,1728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AC" w:rsidRPr="007B3287" w:rsidRDefault="00CA54AC" w:rsidP="00CA54A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B3287">
              <w:rPr>
                <w:color w:val="000000"/>
                <w:sz w:val="24"/>
                <w:szCs w:val="24"/>
              </w:rPr>
              <w:t>45933772,14287</w:t>
            </w:r>
          </w:p>
        </w:tc>
      </w:tr>
    </w:tbl>
    <w:p w:rsidR="00CA54AC" w:rsidRPr="0069601A" w:rsidRDefault="00CA54AC" w:rsidP="00CA54AC">
      <w:pPr>
        <w:rPr>
          <w:sz w:val="28"/>
          <w:szCs w:val="28"/>
        </w:rPr>
      </w:pPr>
      <w:r>
        <w:rPr>
          <w:sz w:val="28"/>
          <w:szCs w:val="28"/>
        </w:rPr>
        <w:t>.».</w:t>
      </w:r>
    </w:p>
    <w:p w:rsidR="00CA54AC" w:rsidRDefault="00CA54AC" w:rsidP="00CA54AC">
      <w:pPr>
        <w:rPr>
          <w:sz w:val="28"/>
          <w:szCs w:val="28"/>
        </w:rPr>
      </w:pPr>
    </w:p>
    <w:p w:rsidR="00CA54AC" w:rsidRPr="0069601A" w:rsidRDefault="00CA54AC" w:rsidP="00CA54AC">
      <w:pPr>
        <w:rPr>
          <w:sz w:val="28"/>
          <w:szCs w:val="28"/>
        </w:rPr>
      </w:pPr>
    </w:p>
    <w:p w:rsidR="00CA54AC" w:rsidRPr="0069601A" w:rsidRDefault="00CA54AC" w:rsidP="00CA54A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4218"/>
      </w:tblGrid>
      <w:tr w:rsidR="00CA54AC" w:rsidRPr="0069601A" w:rsidTr="00CA54AC">
        <w:tc>
          <w:tcPr>
            <w:tcW w:w="5636" w:type="dxa"/>
          </w:tcPr>
          <w:p w:rsidR="00CA54AC" w:rsidRDefault="00CA54AC" w:rsidP="00CA54AC">
            <w:pPr>
              <w:rPr>
                <w:color w:val="000000"/>
                <w:sz w:val="28"/>
                <w:szCs w:val="28"/>
              </w:rPr>
            </w:pPr>
            <w:r w:rsidRPr="0069601A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CA54AC" w:rsidRPr="0069601A" w:rsidRDefault="00CA54AC" w:rsidP="00CA54AC">
            <w:pPr>
              <w:rPr>
                <w:color w:val="000000"/>
                <w:sz w:val="28"/>
                <w:szCs w:val="28"/>
              </w:rPr>
            </w:pPr>
            <w:r w:rsidRPr="0069601A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CA54AC" w:rsidRPr="0069601A" w:rsidRDefault="00CA54AC" w:rsidP="00CA54AC">
            <w:pPr>
              <w:rPr>
                <w:color w:val="000000"/>
                <w:sz w:val="28"/>
                <w:szCs w:val="28"/>
              </w:rPr>
            </w:pPr>
          </w:p>
          <w:p w:rsidR="00CA54AC" w:rsidRPr="0069601A" w:rsidRDefault="00CA54AC" w:rsidP="00CA54AC">
            <w:pPr>
              <w:rPr>
                <w:color w:val="000000"/>
                <w:sz w:val="28"/>
                <w:szCs w:val="28"/>
              </w:rPr>
            </w:pPr>
            <w:r w:rsidRPr="0069601A">
              <w:rPr>
                <w:color w:val="000000"/>
                <w:sz w:val="28"/>
                <w:szCs w:val="28"/>
              </w:rPr>
              <w:t xml:space="preserve"> 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9601A">
              <w:rPr>
                <w:color w:val="000000"/>
                <w:sz w:val="28"/>
                <w:szCs w:val="28"/>
              </w:rPr>
              <w:t xml:space="preserve">              В.В.Колесников</w:t>
            </w:r>
          </w:p>
        </w:tc>
        <w:tc>
          <w:tcPr>
            <w:tcW w:w="4218" w:type="dxa"/>
          </w:tcPr>
          <w:p w:rsidR="00CA54AC" w:rsidRPr="005715D0" w:rsidRDefault="00CA54AC" w:rsidP="00CA54A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15D0">
              <w:rPr>
                <w:sz w:val="28"/>
                <w:szCs w:val="28"/>
              </w:rPr>
              <w:t xml:space="preserve">Глава Волгограда </w:t>
            </w:r>
          </w:p>
          <w:p w:rsidR="00CA54AC" w:rsidRPr="005715D0" w:rsidRDefault="00CA54AC" w:rsidP="00CA54A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A54AC" w:rsidRPr="005715D0" w:rsidRDefault="00CA54AC" w:rsidP="00CA54A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A54AC" w:rsidRPr="0069601A" w:rsidRDefault="00CA54AC" w:rsidP="00CA54AC">
            <w:pPr>
              <w:jc w:val="right"/>
              <w:rPr>
                <w:sz w:val="28"/>
                <w:szCs w:val="28"/>
              </w:rPr>
            </w:pPr>
            <w:r w:rsidRPr="005715D0">
              <w:rPr>
                <w:sz w:val="28"/>
                <w:szCs w:val="28"/>
              </w:rPr>
              <w:t>В.В.Марченко</w:t>
            </w:r>
          </w:p>
        </w:tc>
      </w:tr>
    </w:tbl>
    <w:p w:rsidR="00CA54AC" w:rsidRPr="0069601A" w:rsidRDefault="00CA54AC" w:rsidP="00CA54AC">
      <w:pPr>
        <w:jc w:val="both"/>
        <w:rPr>
          <w:szCs w:val="28"/>
        </w:rPr>
      </w:pPr>
    </w:p>
    <w:p w:rsidR="00CA54AC" w:rsidRDefault="00CA54AC">
      <w:pPr>
        <w:rPr>
          <w:szCs w:val="28"/>
        </w:rPr>
      </w:pPr>
      <w:r>
        <w:rPr>
          <w:szCs w:val="28"/>
        </w:rPr>
        <w:br w:type="page"/>
      </w:r>
    </w:p>
    <w:p w:rsidR="00F8468C" w:rsidRPr="005A7DC3" w:rsidRDefault="00F8468C" w:rsidP="00F8468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7DC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F8468C" w:rsidRPr="005A7DC3" w:rsidRDefault="00F8468C" w:rsidP="00F8468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7DC3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F8468C" w:rsidRPr="005A7DC3" w:rsidRDefault="00F8468C" w:rsidP="00F8468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7DC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F8468C" w:rsidRPr="005A7DC3" w:rsidTr="006A2F71">
        <w:tc>
          <w:tcPr>
            <w:tcW w:w="486" w:type="dxa"/>
            <w:vAlign w:val="bottom"/>
            <w:hideMark/>
          </w:tcPr>
          <w:p w:rsidR="00F8468C" w:rsidRPr="005A7DC3" w:rsidRDefault="00F8468C" w:rsidP="006A2F71">
            <w:pPr>
              <w:pStyle w:val="ab"/>
              <w:jc w:val="center"/>
            </w:pPr>
            <w:r w:rsidRPr="005A7DC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8468C" w:rsidRPr="005A7DC3" w:rsidRDefault="00F8468C" w:rsidP="006A2F71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F8468C" w:rsidRPr="005A7DC3" w:rsidRDefault="00F8468C" w:rsidP="006A2F71">
            <w:pPr>
              <w:pStyle w:val="ab"/>
              <w:jc w:val="center"/>
            </w:pPr>
            <w:r w:rsidRPr="005A7DC3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8468C" w:rsidRPr="005A7DC3" w:rsidRDefault="00F8468C" w:rsidP="006A2F71">
            <w:pPr>
              <w:pStyle w:val="ab"/>
              <w:jc w:val="center"/>
            </w:pPr>
          </w:p>
        </w:tc>
      </w:tr>
    </w:tbl>
    <w:p w:rsidR="00F8468C" w:rsidRDefault="00F8468C" w:rsidP="00F8468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F8468C" w:rsidRPr="003F61CE" w:rsidRDefault="00F8468C" w:rsidP="00F8468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F61CE">
        <w:rPr>
          <w:rFonts w:ascii="Times New Roman" w:hAnsi="Times New Roman" w:cs="Times New Roman"/>
          <w:sz w:val="28"/>
          <w:szCs w:val="28"/>
        </w:rPr>
        <w:t>Приложение 5</w:t>
      </w:r>
    </w:p>
    <w:p w:rsidR="00F8468C" w:rsidRPr="003F61CE" w:rsidRDefault="00F8468C" w:rsidP="00F8468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F61CE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F8468C" w:rsidRPr="003F61CE" w:rsidRDefault="00F8468C" w:rsidP="00F8468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F61CE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F8468C" w:rsidRPr="003F61CE" w:rsidTr="006A2F71">
        <w:tc>
          <w:tcPr>
            <w:tcW w:w="486" w:type="dxa"/>
            <w:vAlign w:val="bottom"/>
            <w:hideMark/>
          </w:tcPr>
          <w:p w:rsidR="00F8468C" w:rsidRPr="003F61CE" w:rsidRDefault="00F8468C" w:rsidP="006A2F71">
            <w:pPr>
              <w:pStyle w:val="ab"/>
              <w:jc w:val="center"/>
            </w:pPr>
            <w:r w:rsidRPr="003F61C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8468C" w:rsidRPr="003F61CE" w:rsidRDefault="00F8468C" w:rsidP="006A2F71">
            <w:pPr>
              <w:pStyle w:val="ab"/>
              <w:jc w:val="center"/>
            </w:pPr>
            <w:r>
              <w:t>17.12.2025</w:t>
            </w:r>
          </w:p>
        </w:tc>
        <w:tc>
          <w:tcPr>
            <w:tcW w:w="434" w:type="dxa"/>
            <w:vAlign w:val="bottom"/>
            <w:hideMark/>
          </w:tcPr>
          <w:p w:rsidR="00F8468C" w:rsidRPr="003F61CE" w:rsidRDefault="00F8468C" w:rsidP="006A2F71">
            <w:pPr>
              <w:pStyle w:val="ab"/>
              <w:jc w:val="center"/>
            </w:pPr>
            <w:r w:rsidRPr="003F61CE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8468C" w:rsidRPr="003F61CE" w:rsidRDefault="00F8468C" w:rsidP="006A2F71">
            <w:pPr>
              <w:pStyle w:val="ab"/>
              <w:jc w:val="center"/>
            </w:pPr>
            <w:r>
              <w:t>33/578</w:t>
            </w:r>
            <w:r w:rsidRPr="003F61CE">
              <w:t xml:space="preserve"> </w:t>
            </w:r>
          </w:p>
        </w:tc>
      </w:tr>
    </w:tbl>
    <w:p w:rsidR="00F8468C" w:rsidRDefault="00F8468C" w:rsidP="00F8468C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468C" w:rsidRDefault="00F8468C" w:rsidP="00F8468C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468C" w:rsidRPr="003F61CE" w:rsidRDefault="00F8468C" w:rsidP="00F8468C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468C" w:rsidRPr="003F61CE" w:rsidRDefault="00F8468C" w:rsidP="00F8468C">
      <w:pPr>
        <w:jc w:val="center"/>
        <w:rPr>
          <w:sz w:val="28"/>
          <w:szCs w:val="28"/>
        </w:rPr>
      </w:pPr>
      <w:r w:rsidRPr="003F61CE">
        <w:rPr>
          <w:sz w:val="28"/>
          <w:szCs w:val="28"/>
        </w:rPr>
        <w:t>Ведомственная структура расходов бюджета Волгограда на 2026 год</w:t>
      </w:r>
    </w:p>
    <w:p w:rsidR="00F8468C" w:rsidRPr="003F61CE" w:rsidRDefault="00F8468C" w:rsidP="00F8468C">
      <w:pPr>
        <w:jc w:val="center"/>
        <w:rPr>
          <w:sz w:val="28"/>
          <w:szCs w:val="28"/>
        </w:rPr>
      </w:pP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842"/>
        <w:gridCol w:w="709"/>
        <w:gridCol w:w="1842"/>
      </w:tblGrid>
      <w:tr w:rsidR="00F8468C" w:rsidRPr="003F61CE" w:rsidTr="006A2F71">
        <w:trPr>
          <w:trHeight w:val="276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68C" w:rsidRPr="003F61CE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61CE">
              <w:rPr>
                <w:color w:val="000000"/>
                <w:sz w:val="24"/>
                <w:szCs w:val="24"/>
              </w:rPr>
              <w:t>Наименование ведомства,</w:t>
            </w:r>
          </w:p>
          <w:p w:rsidR="00F8468C" w:rsidRPr="003F61CE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61CE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68C" w:rsidRPr="003F61CE" w:rsidRDefault="00F8468C" w:rsidP="006A2F71">
            <w:pPr>
              <w:ind w:left="-108" w:right="-109"/>
              <w:jc w:val="center"/>
              <w:rPr>
                <w:color w:val="000000"/>
                <w:sz w:val="24"/>
                <w:szCs w:val="24"/>
              </w:rPr>
            </w:pPr>
            <w:r w:rsidRPr="003F61CE">
              <w:rPr>
                <w:color w:val="000000"/>
                <w:sz w:val="24"/>
                <w:szCs w:val="24"/>
              </w:rPr>
              <w:t>Код ведо</w:t>
            </w:r>
            <w:r w:rsidRPr="003F61CE">
              <w:rPr>
                <w:color w:val="000000"/>
                <w:sz w:val="24"/>
                <w:szCs w:val="24"/>
              </w:rPr>
              <w:t>м</w:t>
            </w:r>
            <w:r w:rsidRPr="003F61CE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68C" w:rsidRPr="003F61CE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61CE">
              <w:rPr>
                <w:color w:val="000000"/>
                <w:sz w:val="24"/>
                <w:szCs w:val="24"/>
              </w:rPr>
              <w:t>Ра</w:t>
            </w:r>
            <w:r w:rsidRPr="003F61CE">
              <w:rPr>
                <w:color w:val="000000"/>
                <w:sz w:val="24"/>
                <w:szCs w:val="24"/>
              </w:rPr>
              <w:t>з</w:t>
            </w:r>
            <w:r w:rsidRPr="003F61CE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68C" w:rsidRPr="003F61CE" w:rsidRDefault="00F8468C" w:rsidP="006A2F71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3F61CE">
              <w:rPr>
                <w:color w:val="000000"/>
                <w:sz w:val="24"/>
                <w:szCs w:val="24"/>
              </w:rPr>
              <w:t>По</w:t>
            </w:r>
            <w:r w:rsidRPr="003F61CE">
              <w:rPr>
                <w:color w:val="000000"/>
                <w:sz w:val="24"/>
                <w:szCs w:val="24"/>
              </w:rPr>
              <w:t>д</w:t>
            </w:r>
            <w:r w:rsidRPr="003F61CE">
              <w:rPr>
                <w:color w:val="000000"/>
                <w:sz w:val="24"/>
                <w:szCs w:val="24"/>
              </w:rPr>
              <w:t>ра</w:t>
            </w:r>
            <w:r w:rsidRPr="003F61CE">
              <w:rPr>
                <w:color w:val="000000"/>
                <w:sz w:val="24"/>
                <w:szCs w:val="24"/>
              </w:rPr>
              <w:t>з</w:t>
            </w:r>
            <w:r w:rsidRPr="003F61CE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68C" w:rsidRPr="003F61CE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61CE">
              <w:rPr>
                <w:color w:val="000000"/>
                <w:sz w:val="24"/>
                <w:szCs w:val="24"/>
              </w:rPr>
              <w:t>Целевая</w:t>
            </w:r>
          </w:p>
          <w:p w:rsidR="00F8468C" w:rsidRPr="003F61CE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61CE">
              <w:rPr>
                <w:color w:val="000000"/>
                <w:sz w:val="24"/>
                <w:szCs w:val="24"/>
              </w:rPr>
              <w:t>статья</w:t>
            </w:r>
          </w:p>
          <w:p w:rsidR="00F8468C" w:rsidRPr="003F61CE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61CE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68C" w:rsidRPr="003F61CE" w:rsidRDefault="00F8468C" w:rsidP="006A2F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F61CE">
              <w:rPr>
                <w:color w:val="000000"/>
                <w:sz w:val="24"/>
                <w:szCs w:val="24"/>
              </w:rPr>
              <w:t>Груп-па вида расх</w:t>
            </w:r>
            <w:r w:rsidRPr="003F61CE">
              <w:rPr>
                <w:color w:val="000000"/>
                <w:sz w:val="24"/>
                <w:szCs w:val="24"/>
              </w:rPr>
              <w:t>о</w:t>
            </w:r>
            <w:r w:rsidRPr="003F61CE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68C" w:rsidRPr="003F61CE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61CE">
              <w:rPr>
                <w:color w:val="000000"/>
                <w:sz w:val="24"/>
                <w:szCs w:val="24"/>
              </w:rPr>
              <w:t>Сумма</w:t>
            </w:r>
          </w:p>
          <w:p w:rsidR="00F8468C" w:rsidRPr="003F61CE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61CE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F8468C" w:rsidRPr="003F61CE" w:rsidTr="006A2F71">
        <w:trPr>
          <w:trHeight w:val="276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C" w:rsidRPr="003F61CE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468C" w:rsidRPr="003F61CE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468C" w:rsidRPr="003F61CE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468C" w:rsidRPr="003F61CE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8468C" w:rsidRPr="003F61CE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468C" w:rsidRPr="003F61CE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8C" w:rsidRPr="003F61CE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468C" w:rsidRPr="003F61CE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3F61CE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61C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3F61CE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61C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3F61CE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61C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3F61CE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61C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3F61CE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61C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3F61CE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61C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3F61CE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61CE">
              <w:rPr>
                <w:color w:val="000000"/>
                <w:sz w:val="24"/>
                <w:szCs w:val="24"/>
              </w:rPr>
              <w:t>7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2368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2368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Функционирование законода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ых (представительных) органов государственной власти и представительных органов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9397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5854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5854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5854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3478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361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542,50000</w:t>
            </w:r>
          </w:p>
        </w:tc>
      </w:tr>
    </w:tbl>
    <w:p w:rsidR="00F8468C" w:rsidRDefault="00F8468C" w:rsidP="00F8468C">
      <w:r>
        <w:lastRenderedPageBreak/>
        <w:br w:type="page"/>
      </w: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842"/>
        <w:gridCol w:w="709"/>
        <w:gridCol w:w="1842"/>
      </w:tblGrid>
      <w:tr w:rsidR="00F8468C" w:rsidRPr="00DA10C3" w:rsidTr="006A2F71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68C" w:rsidRPr="003F61CE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61CE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68C" w:rsidRPr="003F61CE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61C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68C" w:rsidRPr="003F61CE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61C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68C" w:rsidRPr="003F61CE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61C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68C" w:rsidRPr="003F61CE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61C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68C" w:rsidRPr="003F61CE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61C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68C" w:rsidRPr="003F61CE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61CE">
              <w:rPr>
                <w:color w:val="000000"/>
                <w:sz w:val="24"/>
                <w:szCs w:val="24"/>
              </w:rPr>
              <w:t>7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Единовременное денежное поо</w:t>
            </w:r>
            <w:r w:rsidRPr="00DA10C3">
              <w:rPr>
                <w:color w:val="000000"/>
                <w:sz w:val="24"/>
                <w:szCs w:val="24"/>
              </w:rPr>
              <w:t>щ</w:t>
            </w:r>
            <w:r w:rsidRPr="00DA10C3">
              <w:rPr>
                <w:color w:val="000000"/>
                <w:sz w:val="24"/>
                <w:szCs w:val="24"/>
              </w:rPr>
              <w:t>рение работников органов местн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о самоуправления за исполнение служебных заданий особой ва</w:t>
            </w:r>
            <w:r w:rsidRPr="00DA10C3">
              <w:rPr>
                <w:color w:val="000000"/>
                <w:sz w:val="24"/>
                <w:szCs w:val="24"/>
              </w:rPr>
              <w:t>ж</w:t>
            </w:r>
            <w:r w:rsidRPr="00DA10C3">
              <w:rPr>
                <w:color w:val="000000"/>
                <w:sz w:val="24"/>
                <w:szCs w:val="24"/>
              </w:rPr>
              <w:t>ности или слож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8.0.00.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542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8.0.00.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542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2970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2970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2970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924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924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51494,879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24882,279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225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225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225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225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Функционирование Прави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DA10C3">
              <w:rPr>
                <w:color w:val="000000"/>
                <w:sz w:val="24"/>
                <w:szCs w:val="24"/>
              </w:rPr>
              <w:t>с</w:t>
            </w:r>
            <w:r w:rsidRPr="00DA10C3">
              <w:rPr>
                <w:color w:val="000000"/>
                <w:sz w:val="24"/>
                <w:szCs w:val="24"/>
              </w:rPr>
              <w:t>ших исполнительных органов го</w:t>
            </w:r>
            <w:r w:rsidRPr="00DA10C3">
              <w:rPr>
                <w:color w:val="000000"/>
                <w:sz w:val="24"/>
                <w:szCs w:val="24"/>
              </w:rPr>
              <w:t>с</w:t>
            </w:r>
            <w:r w:rsidRPr="00DA10C3">
              <w:rPr>
                <w:color w:val="000000"/>
                <w:sz w:val="24"/>
                <w:szCs w:val="24"/>
              </w:rPr>
              <w:t>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65278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65278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65278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65278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61384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894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62,48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62,48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62,48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тели федеральных судов общей юрисдикции в Российской Фед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62,48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62,48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55215,399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 xml:space="preserve">Муниципальная программа «Профилактика терроризма,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экстр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Основное мероприятие «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27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DA10C3">
              <w:rPr>
                <w:color w:val="000000"/>
                <w:sz w:val="24"/>
                <w:szCs w:val="24"/>
              </w:rPr>
              <w:t>в</w:t>
            </w:r>
            <w:r w:rsidRPr="00DA10C3">
              <w:rPr>
                <w:color w:val="000000"/>
                <w:sz w:val="24"/>
                <w:szCs w:val="24"/>
              </w:rPr>
              <w:t>ленных на профилактику и прес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47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47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е эффективности работы сист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мы профилактики правонаруш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2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DA10C3">
              <w:rPr>
                <w:color w:val="000000"/>
                <w:sz w:val="24"/>
                <w:szCs w:val="24"/>
              </w:rPr>
              <w:t>в</w:t>
            </w:r>
            <w:r w:rsidRPr="00DA10C3">
              <w:rPr>
                <w:color w:val="000000"/>
                <w:sz w:val="24"/>
                <w:szCs w:val="24"/>
              </w:rPr>
              <w:t>ленных на профилактику прав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нарушений на территор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2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2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91093,499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89093,499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243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243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существление зар</w:t>
            </w:r>
            <w:r w:rsidRPr="00DA10C3">
              <w:rPr>
                <w:color w:val="000000"/>
                <w:sz w:val="24"/>
                <w:szCs w:val="24"/>
              </w:rPr>
              <w:t>у</w:t>
            </w:r>
            <w:r w:rsidRPr="00DA10C3">
              <w:rPr>
                <w:color w:val="000000"/>
                <w:sz w:val="24"/>
                <w:szCs w:val="24"/>
              </w:rPr>
              <w:t>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8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8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67424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5336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0741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42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приятий по управлению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24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государственную р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332,799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332,799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69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24,58286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4,81714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хранение, комплект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вание, учет и использование а</w:t>
            </w:r>
            <w:r w:rsidRPr="00DA10C3">
              <w:rPr>
                <w:color w:val="000000"/>
                <w:sz w:val="24"/>
                <w:szCs w:val="24"/>
              </w:rPr>
              <w:t>р</w:t>
            </w:r>
            <w:r w:rsidRPr="00DA10C3">
              <w:rPr>
                <w:color w:val="000000"/>
                <w:sz w:val="24"/>
                <w:szCs w:val="24"/>
              </w:rPr>
              <w:t>хивных документов и архивных фондов, отнесенных к составу а</w:t>
            </w:r>
            <w:r w:rsidRPr="00DA10C3">
              <w:rPr>
                <w:color w:val="000000"/>
                <w:sz w:val="24"/>
                <w:szCs w:val="24"/>
              </w:rPr>
              <w:t>р</w:t>
            </w:r>
            <w:r w:rsidRPr="00DA10C3">
              <w:rPr>
                <w:color w:val="000000"/>
                <w:sz w:val="24"/>
                <w:szCs w:val="24"/>
              </w:rPr>
              <w:t>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14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14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Взносы в ассоциации, ассамблеи, союзы, некоммерческие партне</w:t>
            </w:r>
            <w:r w:rsidRPr="00DA10C3">
              <w:rPr>
                <w:color w:val="000000"/>
                <w:sz w:val="24"/>
                <w:szCs w:val="24"/>
              </w:rPr>
              <w:t>р</w:t>
            </w:r>
            <w:r w:rsidRPr="00DA10C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436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436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дополнительное обе</w:t>
            </w:r>
            <w:r w:rsidRPr="00DA10C3">
              <w:rPr>
                <w:color w:val="000000"/>
                <w:sz w:val="24"/>
                <w:szCs w:val="24"/>
              </w:rPr>
              <w:t>с</w:t>
            </w:r>
            <w:r w:rsidRPr="00DA10C3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DA10C3">
              <w:rPr>
                <w:color w:val="000000"/>
                <w:sz w:val="24"/>
                <w:szCs w:val="24"/>
              </w:rPr>
              <w:t>с</w:t>
            </w:r>
            <w:r w:rsidRPr="00DA10C3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90.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90.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3021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Единовременное денежное поо</w:t>
            </w:r>
            <w:r w:rsidRPr="00DA10C3">
              <w:rPr>
                <w:color w:val="000000"/>
                <w:sz w:val="24"/>
                <w:szCs w:val="24"/>
              </w:rPr>
              <w:t>щ</w:t>
            </w:r>
            <w:r w:rsidRPr="00DA10C3">
              <w:rPr>
                <w:color w:val="000000"/>
                <w:sz w:val="24"/>
                <w:szCs w:val="24"/>
              </w:rPr>
              <w:t>рение работников органов местн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о самоуправления за исполнение служебных заданий особой ва</w:t>
            </w:r>
            <w:r w:rsidRPr="00DA10C3">
              <w:rPr>
                <w:color w:val="000000"/>
                <w:sz w:val="24"/>
                <w:szCs w:val="24"/>
              </w:rPr>
              <w:t>ж</w:t>
            </w:r>
            <w:r w:rsidRPr="00DA10C3">
              <w:rPr>
                <w:color w:val="000000"/>
                <w:sz w:val="24"/>
                <w:szCs w:val="24"/>
              </w:rPr>
              <w:t>ности или слож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8.0.00.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3021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8.0.00.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3021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нальной безопасности и прав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е эффективности работы сист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мы профилактики правонаруш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10147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6159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55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55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развитие и обеспеч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55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55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5603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5603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9543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7228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150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65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развитие и обеспеч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6029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6029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Расходы, осуществляемые в процессе рассмотрения дел в суде</w:t>
            </w:r>
            <w:r w:rsidRPr="00DA10C3">
              <w:rPr>
                <w:color w:val="000000"/>
                <w:sz w:val="24"/>
                <w:szCs w:val="24"/>
              </w:rPr>
              <w:t>б</w:t>
            </w:r>
            <w:r w:rsidRPr="00DA10C3">
              <w:rPr>
                <w:color w:val="000000"/>
                <w:sz w:val="24"/>
                <w:szCs w:val="24"/>
              </w:rPr>
              <w:t>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3988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0373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0373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развитие и технич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ское сопровождение муниципа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й системы видеонаблюдения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0373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0373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DA10C3">
              <w:rPr>
                <w:color w:val="000000"/>
                <w:sz w:val="24"/>
                <w:szCs w:val="24"/>
              </w:rPr>
              <w:t>з</w:t>
            </w:r>
            <w:r w:rsidRPr="00DA10C3">
              <w:rPr>
                <w:color w:val="000000"/>
                <w:sz w:val="24"/>
                <w:szCs w:val="24"/>
              </w:rPr>
              <w:t>витие инвестиционной и предпр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одпрограмма «Предприним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По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держка субъектов малого и сре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рганизация и проведение мер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3464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3464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3464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3464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0941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0941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DA10C3">
              <w:rPr>
                <w:color w:val="000000"/>
                <w:sz w:val="24"/>
                <w:szCs w:val="24"/>
              </w:rPr>
              <w:t>з</w:t>
            </w:r>
            <w:r w:rsidRPr="00DA10C3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0941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зация мероприятий в сфере ку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0941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0941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0941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ое обеспечение насел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Поощр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е граждан, внесших весомый вклад в развитие Волгограда, с учетом профессиональных, спо</w:t>
            </w:r>
            <w:r w:rsidRPr="00DA10C3">
              <w:rPr>
                <w:color w:val="000000"/>
                <w:sz w:val="24"/>
                <w:szCs w:val="24"/>
              </w:rPr>
              <w:t>р</w:t>
            </w:r>
            <w:r w:rsidRPr="00DA10C3">
              <w:rPr>
                <w:color w:val="000000"/>
                <w:sz w:val="24"/>
                <w:szCs w:val="24"/>
              </w:rPr>
              <w:t>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Ежегодное денежное вознагра</w:t>
            </w:r>
            <w:r w:rsidRPr="00DA10C3">
              <w:rPr>
                <w:color w:val="000000"/>
                <w:sz w:val="24"/>
                <w:szCs w:val="24"/>
              </w:rPr>
              <w:t>ж</w:t>
            </w:r>
            <w:r w:rsidRPr="00DA10C3">
              <w:rPr>
                <w:color w:val="000000"/>
                <w:sz w:val="24"/>
                <w:szCs w:val="24"/>
              </w:rPr>
              <w:t>дение почетному гражданину 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Единовременное денежное возн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граждение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3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3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Ежегодная выплата почетному гражданину района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2610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9038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9038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9038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6538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6538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тий комплексной программы перспективного разви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00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00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финансовое обеспеч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е отд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S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5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S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5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ериодическая печать и изда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571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571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571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571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571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епартамент по градострои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ству и архитектуре администр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8075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8075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8075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DA10C3">
              <w:rPr>
                <w:color w:val="000000"/>
                <w:sz w:val="24"/>
                <w:szCs w:val="24"/>
              </w:rPr>
              <w:t>з</w:t>
            </w:r>
            <w:r w:rsidRPr="00DA10C3">
              <w:rPr>
                <w:color w:val="000000"/>
                <w:sz w:val="24"/>
                <w:szCs w:val="24"/>
              </w:rPr>
              <w:t>витие инвестиционной и предпр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7638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Подпрограмма «Инвестиционн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7638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рование благоприятной инвест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он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7638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6300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6300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, связанные с организа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ей и проведением мероприятий по комплексному развитию террит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9.1.01.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38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9.1.01.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38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0436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0436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0436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9290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46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Комитет гражданской защиты населения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048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6,2871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6,2871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6,2871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6,2871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 xml:space="preserve">Исполнение судебных актов по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6,2871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6,2871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0363,7128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0004,13081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0004,13081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0004,13081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0004,13081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8346,66208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657,46873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70359,58204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509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509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поддержку в состо</w:t>
            </w:r>
            <w:r w:rsidRPr="00DA10C3">
              <w:rPr>
                <w:color w:val="000000"/>
                <w:sz w:val="24"/>
                <w:szCs w:val="24"/>
              </w:rPr>
              <w:t>я</w:t>
            </w:r>
            <w:r w:rsidRPr="00DA10C3">
              <w:rPr>
                <w:color w:val="000000"/>
                <w:sz w:val="24"/>
                <w:szCs w:val="24"/>
              </w:rPr>
              <w:t>нии постоянной готовности к и</w:t>
            </w:r>
            <w:r w:rsidRPr="00DA10C3">
              <w:rPr>
                <w:color w:val="000000"/>
                <w:sz w:val="24"/>
                <w:szCs w:val="24"/>
              </w:rPr>
              <w:t>с</w:t>
            </w:r>
            <w:r w:rsidRPr="00DA10C3">
              <w:rPr>
                <w:color w:val="000000"/>
                <w:sz w:val="24"/>
                <w:szCs w:val="24"/>
              </w:rPr>
              <w:t>пользованию систем оповещения населения об 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1.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509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1.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509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61850,18204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3124,88204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3124,88204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2780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44,58204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8725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6267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8257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638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6330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1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457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414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3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Контрольно-счетная палата Во</w:t>
            </w:r>
            <w:r w:rsidRPr="00DA10C3">
              <w:rPr>
                <w:color w:val="000000"/>
                <w:sz w:val="24"/>
                <w:szCs w:val="24"/>
              </w:rPr>
              <w:t>л</w:t>
            </w:r>
            <w:r w:rsidRPr="00DA10C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2567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2567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еспечение деятельности фина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2414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A10C3">
              <w:rPr>
                <w:color w:val="000000"/>
                <w:sz w:val="24"/>
                <w:szCs w:val="24"/>
              </w:rPr>
              <w:t>я</w:t>
            </w:r>
            <w:r w:rsidRPr="00DA10C3">
              <w:rPr>
                <w:color w:val="000000"/>
                <w:sz w:val="24"/>
                <w:szCs w:val="24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0857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0857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выполн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0857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0102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5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56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Единовременное денежное поо</w:t>
            </w:r>
            <w:r w:rsidRPr="00DA10C3">
              <w:rPr>
                <w:color w:val="000000"/>
                <w:sz w:val="24"/>
                <w:szCs w:val="24"/>
              </w:rPr>
              <w:t>щ</w:t>
            </w:r>
            <w:r w:rsidRPr="00DA10C3">
              <w:rPr>
                <w:color w:val="000000"/>
                <w:sz w:val="24"/>
                <w:szCs w:val="24"/>
              </w:rPr>
              <w:t>рение работников органов местн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о самоуправления за исполнение служебных заданий особой ва</w:t>
            </w:r>
            <w:r w:rsidRPr="00DA10C3">
              <w:rPr>
                <w:color w:val="000000"/>
                <w:sz w:val="24"/>
                <w:szCs w:val="24"/>
              </w:rPr>
              <w:t>ж</w:t>
            </w:r>
            <w:r w:rsidRPr="00DA10C3">
              <w:rPr>
                <w:color w:val="000000"/>
                <w:sz w:val="24"/>
                <w:szCs w:val="24"/>
              </w:rPr>
              <w:t>ности или слож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8.0.00.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56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8.0.00.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56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3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A10C3">
              <w:rPr>
                <w:color w:val="000000"/>
                <w:sz w:val="24"/>
                <w:szCs w:val="24"/>
              </w:rPr>
              <w:t>я</w:t>
            </w:r>
            <w:r w:rsidRPr="00DA10C3">
              <w:rPr>
                <w:color w:val="000000"/>
                <w:sz w:val="24"/>
                <w:szCs w:val="24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3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3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DA10C3">
              <w:rPr>
                <w:color w:val="000000"/>
                <w:sz w:val="24"/>
                <w:szCs w:val="24"/>
              </w:rPr>
              <w:t>р</w:t>
            </w:r>
            <w:r w:rsidRPr="00DA10C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3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3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епартамент жилищно-коммунального хозяйства и то</w:t>
            </w:r>
            <w:r w:rsidRPr="00DA10C3">
              <w:rPr>
                <w:color w:val="000000"/>
                <w:sz w:val="24"/>
                <w:szCs w:val="24"/>
              </w:rPr>
              <w:t>п</w:t>
            </w:r>
            <w:r w:rsidRPr="00DA10C3">
              <w:rPr>
                <w:color w:val="000000"/>
                <w:sz w:val="24"/>
                <w:szCs w:val="24"/>
              </w:rPr>
              <w:t>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687716,71566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2031,92619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2031,92619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2031,92619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2031,92619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2,903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2,903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</w:t>
            </w:r>
            <w:r w:rsidRPr="00DA10C3">
              <w:rPr>
                <w:color w:val="000000"/>
                <w:sz w:val="24"/>
                <w:szCs w:val="24"/>
              </w:rPr>
              <w:t>р</w:t>
            </w:r>
            <w:r w:rsidRPr="00DA10C3">
              <w:rPr>
                <w:color w:val="000000"/>
                <w:sz w:val="24"/>
                <w:szCs w:val="24"/>
              </w:rPr>
              <w:t>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274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274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724,22319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724,22319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86023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Топливно-энергетический ко</w:t>
            </w:r>
            <w:r w:rsidRPr="00DA10C3">
              <w:rPr>
                <w:color w:val="000000"/>
                <w:sz w:val="24"/>
                <w:szCs w:val="24"/>
              </w:rPr>
              <w:t>м</w:t>
            </w:r>
            <w:r w:rsidRPr="00DA10C3">
              <w:rPr>
                <w:color w:val="000000"/>
                <w:sz w:val="24"/>
                <w:szCs w:val="24"/>
              </w:rPr>
              <w:t>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86023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DA10C3">
              <w:rPr>
                <w:color w:val="000000"/>
                <w:sz w:val="24"/>
                <w:szCs w:val="24"/>
              </w:rPr>
              <w:t>з</w:t>
            </w:r>
            <w:r w:rsidRPr="00DA10C3">
              <w:rPr>
                <w:color w:val="000000"/>
                <w:sz w:val="24"/>
                <w:szCs w:val="24"/>
              </w:rPr>
              <w:t>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86023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е надежности и эффективности производства и поставки комм</w:t>
            </w:r>
            <w:r w:rsidRPr="00DA10C3">
              <w:rPr>
                <w:color w:val="000000"/>
                <w:sz w:val="24"/>
                <w:szCs w:val="24"/>
              </w:rPr>
              <w:t>у</w:t>
            </w:r>
            <w:r w:rsidRPr="00DA10C3">
              <w:rPr>
                <w:color w:val="000000"/>
                <w:sz w:val="24"/>
                <w:szCs w:val="24"/>
              </w:rPr>
              <w:t>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86023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компенсацию (возм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щение) выпадающих доходов р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сурсоснабжающих организаций, связанных с применением льго</w:t>
            </w:r>
            <w:r w:rsidRPr="00DA10C3">
              <w:rPr>
                <w:color w:val="000000"/>
                <w:sz w:val="24"/>
                <w:szCs w:val="24"/>
              </w:rPr>
              <w:t>т</w:t>
            </w:r>
            <w:r w:rsidRPr="00DA10C3">
              <w:rPr>
                <w:color w:val="000000"/>
                <w:sz w:val="24"/>
                <w:szCs w:val="24"/>
              </w:rPr>
              <w:t>ных тарифов на коммунальные ресурсы (услуги) и техническую воду, поставляемые населению (тепловая энерг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.0.01.9Т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86023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.0.01.9Т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86023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DA10C3">
              <w:rPr>
                <w:color w:val="000000"/>
                <w:sz w:val="24"/>
                <w:szCs w:val="24"/>
              </w:rPr>
              <w:t>й</w:t>
            </w:r>
            <w:r w:rsidRPr="00DA10C3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179661,18947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99539,10566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99539,10566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9953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</w:t>
            </w:r>
            <w:r w:rsidRPr="00DA10C3">
              <w:rPr>
                <w:color w:val="000000"/>
                <w:sz w:val="24"/>
                <w:szCs w:val="24"/>
              </w:rPr>
              <w:t>р</w:t>
            </w:r>
            <w:r w:rsidRPr="00DA10C3">
              <w:rPr>
                <w:color w:val="000000"/>
                <w:sz w:val="24"/>
                <w:szCs w:val="24"/>
              </w:rPr>
              <w:t>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9953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9953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Иные непрограммные направл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9585,70566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</w:t>
            </w:r>
            <w:r w:rsidRPr="00DA10C3">
              <w:rPr>
                <w:color w:val="000000"/>
                <w:sz w:val="24"/>
                <w:szCs w:val="24"/>
              </w:rPr>
              <w:t>в</w:t>
            </w:r>
            <w:r w:rsidRPr="00DA10C3">
              <w:rPr>
                <w:color w:val="000000"/>
                <w:sz w:val="24"/>
                <w:szCs w:val="24"/>
              </w:rPr>
              <w:t>ленный на предотвращение либо ликвидацию последствий авари</w:t>
            </w:r>
            <w:r w:rsidRPr="00DA10C3">
              <w:rPr>
                <w:color w:val="000000"/>
                <w:sz w:val="24"/>
                <w:szCs w:val="24"/>
              </w:rPr>
              <w:t>й</w:t>
            </w:r>
            <w:r w:rsidRPr="00DA10C3">
              <w:rPr>
                <w:color w:val="000000"/>
                <w:sz w:val="24"/>
                <w:szCs w:val="24"/>
              </w:rPr>
              <w:t>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8236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8236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убсидии на устранение повр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ждений многоквартирных домов, полученных вследствие непреод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лимой сил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90.6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3407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90.6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3407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финансовое обеспеч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е отд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90.S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7941,90566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90.S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7941,90566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860929,28051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DA10C3">
              <w:rPr>
                <w:color w:val="000000"/>
                <w:sz w:val="24"/>
                <w:szCs w:val="24"/>
              </w:rPr>
              <w:t>з</w:t>
            </w:r>
            <w:r w:rsidRPr="00DA10C3">
              <w:rPr>
                <w:color w:val="000000"/>
                <w:sz w:val="24"/>
                <w:szCs w:val="24"/>
              </w:rPr>
              <w:t>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860929,28051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е надежности и эффективности производства и поставки комм</w:t>
            </w:r>
            <w:r w:rsidRPr="00DA10C3">
              <w:rPr>
                <w:color w:val="000000"/>
                <w:sz w:val="24"/>
                <w:szCs w:val="24"/>
              </w:rPr>
              <w:t>у</w:t>
            </w:r>
            <w:r w:rsidRPr="00DA10C3">
              <w:rPr>
                <w:color w:val="000000"/>
                <w:sz w:val="24"/>
                <w:szCs w:val="24"/>
              </w:rPr>
              <w:t>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31204,70953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DA10C3">
              <w:rPr>
                <w:color w:val="000000"/>
                <w:sz w:val="24"/>
                <w:szCs w:val="24"/>
              </w:rPr>
              <w:t>у</w:t>
            </w:r>
            <w:r w:rsidRPr="00DA10C3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7089,69943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6776,29943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13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компенсацию (возм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щение) выпадающих доходов р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сурсоснабжающих организаций, связанных с применением льго</w:t>
            </w:r>
            <w:r w:rsidRPr="00DA10C3">
              <w:rPr>
                <w:color w:val="000000"/>
                <w:sz w:val="24"/>
                <w:szCs w:val="24"/>
              </w:rPr>
              <w:t>т</w:t>
            </w:r>
            <w:r w:rsidRPr="00DA10C3">
              <w:rPr>
                <w:color w:val="000000"/>
                <w:sz w:val="24"/>
                <w:szCs w:val="24"/>
              </w:rPr>
              <w:t>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17014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17014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финансовое обеспеч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е затрат на выполнение работ по капитальному ремонту объе</w:t>
            </w:r>
            <w:r w:rsidRPr="00DA10C3">
              <w:rPr>
                <w:color w:val="000000"/>
                <w:sz w:val="24"/>
                <w:szCs w:val="24"/>
              </w:rPr>
              <w:t>к</w:t>
            </w:r>
            <w:r w:rsidRPr="00DA10C3">
              <w:rPr>
                <w:color w:val="000000"/>
                <w:sz w:val="24"/>
                <w:szCs w:val="24"/>
              </w:rPr>
              <w:t>тов коммунальной инфраструкт</w:t>
            </w:r>
            <w:r w:rsidRPr="00DA10C3">
              <w:rPr>
                <w:color w:val="000000"/>
                <w:sz w:val="24"/>
                <w:szCs w:val="24"/>
              </w:rPr>
              <w:t>у</w:t>
            </w:r>
            <w:r w:rsidRPr="00DA10C3">
              <w:rPr>
                <w:color w:val="000000"/>
                <w:sz w:val="24"/>
                <w:szCs w:val="24"/>
              </w:rPr>
              <w:t>ры (за счет средств, высвобожд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 xml:space="preserve">емых в результате списания двух третей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задолженности по бюдже</w:t>
            </w:r>
            <w:r w:rsidRPr="00DA10C3">
              <w:rPr>
                <w:color w:val="000000"/>
                <w:sz w:val="24"/>
                <w:szCs w:val="24"/>
              </w:rPr>
              <w:t>т</w:t>
            </w:r>
            <w:r w:rsidRPr="00DA10C3">
              <w:rPr>
                <w:color w:val="000000"/>
                <w:sz w:val="24"/>
                <w:szCs w:val="24"/>
              </w:rPr>
              <w:t>ным кредит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.0.01.S269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10101,0101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.0.01.S269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10101,0101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тий комплексной программы перспективного разви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.0.01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70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.0.01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70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92324,35092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ценка объектов недвижимости в связи с изъятием земельных участков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.0.02.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.0.02.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убсидии на осуществление кап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94195,4035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94195,4035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реализацию инфр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структурных проектов (меропри</w:t>
            </w:r>
            <w:r w:rsidRPr="00DA10C3">
              <w:rPr>
                <w:color w:val="000000"/>
                <w:sz w:val="24"/>
                <w:szCs w:val="24"/>
              </w:rPr>
              <w:t>я</w:t>
            </w:r>
            <w:r w:rsidRPr="00DA10C3">
              <w:rPr>
                <w:color w:val="000000"/>
                <w:sz w:val="24"/>
                <w:szCs w:val="24"/>
              </w:rPr>
              <w:t>тий) в сфере жилищно-коммунального хозяйства за счет средств казначейского инфр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структурного креди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.0.02.97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60185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.0.02.97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60185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тий комплексной программы перспективного разви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.0.02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02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.0.02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02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реализацию приор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тетных проектов в сфере жили</w:t>
            </w:r>
            <w:r w:rsidRPr="00DA10C3">
              <w:rPr>
                <w:color w:val="000000"/>
                <w:sz w:val="24"/>
                <w:szCs w:val="24"/>
              </w:rPr>
              <w:t>щ</w:t>
            </w:r>
            <w:r w:rsidRPr="00DA10C3">
              <w:rPr>
                <w:color w:val="000000"/>
                <w:sz w:val="24"/>
                <w:szCs w:val="24"/>
              </w:rPr>
              <w:t>но-коммунального хозяйства за счет средств, высвобождаемых в результате списания двух третей задолженности по бюджетным кредитам (строительство блочно-модульной котельной в пос. ГЭ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.0.02.S285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46025,58947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.0.02.S285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46025,58947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реализацию приор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 xml:space="preserve">тетных проектов в сфере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жили</w:t>
            </w:r>
            <w:r w:rsidRPr="00DA10C3">
              <w:rPr>
                <w:color w:val="000000"/>
                <w:sz w:val="24"/>
                <w:szCs w:val="24"/>
              </w:rPr>
              <w:t>щ</w:t>
            </w:r>
            <w:r w:rsidRPr="00DA10C3">
              <w:rPr>
                <w:color w:val="000000"/>
                <w:sz w:val="24"/>
                <w:szCs w:val="24"/>
              </w:rPr>
              <w:t>но-коммунального хозяйства за счет средств, высвобождаемых в результате списания двух третей задолженности по бюджетным кредитам (строительство блочно-модульной котельной в пос. Во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ни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.0.02.S286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925,78947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.0.02.S286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925,78947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реализацию приор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тетных проектов в сфере жили</w:t>
            </w:r>
            <w:r w:rsidRPr="00DA10C3">
              <w:rPr>
                <w:color w:val="000000"/>
                <w:sz w:val="24"/>
                <w:szCs w:val="24"/>
              </w:rPr>
              <w:t>щ</w:t>
            </w:r>
            <w:r w:rsidRPr="00DA10C3">
              <w:rPr>
                <w:color w:val="000000"/>
                <w:sz w:val="24"/>
                <w:szCs w:val="24"/>
              </w:rPr>
              <w:t>но-коммунального хозяйства за счет средств, высвобождаемых в результате списания двух третей задолженности по бюджетным кредитам (строительство блочно-модульной котельной в пос. Во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строй Волгогра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.0.02.S288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1627,56843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.0.02.S288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1627,56843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ция федерального проекта «М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дернизация коммунальной инфр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.0.И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37400,22006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тий по модернизации комм</w:t>
            </w:r>
            <w:r w:rsidRPr="00DA10C3">
              <w:rPr>
                <w:color w:val="000000"/>
                <w:sz w:val="24"/>
                <w:szCs w:val="24"/>
              </w:rPr>
              <w:t>у</w:t>
            </w:r>
            <w:r w:rsidRPr="00DA10C3">
              <w:rPr>
                <w:color w:val="000000"/>
                <w:sz w:val="24"/>
                <w:szCs w:val="24"/>
              </w:rPr>
              <w:t>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.0.И3.5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37400,22006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.0.И3.5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37400,22006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64819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64819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DA10C3">
              <w:rPr>
                <w:color w:val="000000"/>
                <w:sz w:val="24"/>
                <w:szCs w:val="24"/>
              </w:rPr>
              <w:t>й</w:t>
            </w:r>
            <w:r w:rsidRPr="00DA10C3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6743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6743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6743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зация прочих мероприятий по благоустройству территорий о</w:t>
            </w:r>
            <w:r w:rsidRPr="00DA10C3">
              <w:rPr>
                <w:color w:val="000000"/>
                <w:sz w:val="24"/>
                <w:szCs w:val="24"/>
              </w:rPr>
              <w:t>б</w:t>
            </w:r>
            <w:r w:rsidRPr="00DA10C3">
              <w:rPr>
                <w:color w:val="000000"/>
                <w:sz w:val="24"/>
                <w:szCs w:val="24"/>
              </w:rPr>
              <w:t>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8076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8076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8076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Другие вопросы в области ж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54373,2033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DA10C3">
              <w:rPr>
                <w:color w:val="000000"/>
                <w:sz w:val="24"/>
                <w:szCs w:val="24"/>
              </w:rPr>
              <w:t>з</w:t>
            </w:r>
            <w:r w:rsidRPr="00DA10C3">
              <w:rPr>
                <w:color w:val="000000"/>
                <w:sz w:val="24"/>
                <w:szCs w:val="24"/>
              </w:rPr>
              <w:t>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5922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е надежности и эффективности производства и поставки комм</w:t>
            </w:r>
            <w:r w:rsidRPr="00DA10C3">
              <w:rPr>
                <w:color w:val="000000"/>
                <w:sz w:val="24"/>
                <w:szCs w:val="24"/>
              </w:rPr>
              <w:t>у</w:t>
            </w:r>
            <w:r w:rsidRPr="00DA10C3">
              <w:rPr>
                <w:color w:val="000000"/>
                <w:sz w:val="24"/>
                <w:szCs w:val="24"/>
              </w:rPr>
              <w:t>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5922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убсидии муниципальным у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тарным предприятиям, осущест</w:t>
            </w:r>
            <w:r w:rsidRPr="00DA10C3">
              <w:rPr>
                <w:color w:val="000000"/>
                <w:sz w:val="24"/>
                <w:szCs w:val="24"/>
              </w:rPr>
              <w:t>в</w:t>
            </w:r>
            <w:r w:rsidRPr="00DA10C3">
              <w:rPr>
                <w:color w:val="000000"/>
                <w:sz w:val="24"/>
                <w:szCs w:val="24"/>
              </w:rPr>
              <w:t>ляющим деятельность в сфере жилищно-коммунального хозя</w:t>
            </w:r>
            <w:r w:rsidRPr="00DA10C3">
              <w:rPr>
                <w:color w:val="000000"/>
                <w:sz w:val="24"/>
                <w:szCs w:val="24"/>
              </w:rPr>
              <w:t>й</w:t>
            </w:r>
            <w:r w:rsidRPr="00DA10C3">
              <w:rPr>
                <w:color w:val="000000"/>
                <w:sz w:val="24"/>
                <w:szCs w:val="24"/>
              </w:rPr>
              <w:t>ства, в целях снижения долговых обязательств и задолженности по расходам, связанным с исполн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ем долгов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.0.01.6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.0.01.6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убсидии муниципальным у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тарным предприятиям, осущест</w:t>
            </w:r>
            <w:r w:rsidRPr="00DA10C3">
              <w:rPr>
                <w:color w:val="000000"/>
                <w:sz w:val="24"/>
                <w:szCs w:val="24"/>
              </w:rPr>
              <w:t>в</w:t>
            </w:r>
            <w:r w:rsidRPr="00DA10C3">
              <w:rPr>
                <w:color w:val="000000"/>
                <w:sz w:val="24"/>
                <w:szCs w:val="24"/>
              </w:rPr>
              <w:t>ляющим деятельность в сфере жилищно-коммунального хозяйства, в целях погашения кред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торской задолженности по нал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ам и иным обязательным плат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ж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.0.01.6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850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.0.01.6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850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00922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00922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68451,2033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699,9033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699,9033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 xml:space="preserve">ными учреждениями,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356,25906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43,64424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1751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2922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1735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1185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по организации и осуществлению регионального государственного жилищного ко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троля (надзора) и регионального государственного лицензионного контроля за осуществлением предпринимательской деятельн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сти по управлению многокварти</w:t>
            </w:r>
            <w:r w:rsidRPr="00DA10C3">
              <w:rPr>
                <w:color w:val="000000"/>
                <w:sz w:val="24"/>
                <w:szCs w:val="24"/>
              </w:rPr>
              <w:t>р</w:t>
            </w:r>
            <w:r w:rsidRPr="00DA10C3">
              <w:rPr>
                <w:color w:val="000000"/>
                <w:sz w:val="24"/>
                <w:szCs w:val="24"/>
              </w:rPr>
              <w:t>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666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6799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66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компенсацию (возм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щение) выпадающих доходов р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сурсоснабжающих организаций, связанных с применением льго</w:t>
            </w:r>
            <w:r w:rsidRPr="00DA10C3">
              <w:rPr>
                <w:color w:val="000000"/>
                <w:sz w:val="24"/>
                <w:szCs w:val="24"/>
              </w:rPr>
              <w:t>т</w:t>
            </w:r>
            <w:r w:rsidRPr="00DA10C3">
              <w:rPr>
                <w:color w:val="000000"/>
                <w:sz w:val="24"/>
                <w:szCs w:val="24"/>
              </w:rPr>
              <w:t xml:space="preserve">ных тарифов на коммунальные ресурсы (услуги) и техническую воду, поставляемые населению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(расходы на оплату труда и мат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риально-техническое обеспечение органов местного самоуправл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я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62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7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50938,33727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75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75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75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75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по контролю за провед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ем поисковой работы на терр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75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99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131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131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</w:t>
            </w:r>
            <w:r w:rsidRPr="00DA10C3">
              <w:rPr>
                <w:color w:val="000000"/>
                <w:sz w:val="24"/>
                <w:szCs w:val="24"/>
              </w:rPr>
              <w:t>у</w:t>
            </w:r>
            <w:r w:rsidRPr="00DA10C3">
              <w:rPr>
                <w:color w:val="000000"/>
                <w:sz w:val="24"/>
                <w:szCs w:val="24"/>
              </w:rPr>
              <w:t>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234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234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 xml:space="preserve">ности (оказание услуг)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234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234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896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896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по организации и осуществлению регионального гос</w:t>
            </w:r>
            <w:r w:rsidRPr="00DA10C3">
              <w:rPr>
                <w:color w:val="000000"/>
                <w:sz w:val="24"/>
                <w:szCs w:val="24"/>
              </w:rPr>
              <w:t>у</w:t>
            </w:r>
            <w:r w:rsidRPr="00DA10C3">
              <w:rPr>
                <w:color w:val="000000"/>
                <w:sz w:val="24"/>
                <w:szCs w:val="24"/>
              </w:rPr>
              <w:t>дарственного контроля (надзора) в сфере туристской индустрии на территории Волгоградской обл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2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896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2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451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2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45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40531,33727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ополнительное образование д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3871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DA10C3">
              <w:rPr>
                <w:color w:val="000000"/>
                <w:sz w:val="24"/>
                <w:szCs w:val="24"/>
              </w:rPr>
              <w:t>з</w:t>
            </w:r>
            <w:r w:rsidRPr="00DA10C3">
              <w:rPr>
                <w:color w:val="000000"/>
                <w:sz w:val="24"/>
                <w:szCs w:val="24"/>
              </w:rPr>
              <w:t>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3871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ция мероприятий в сфере допо</w:t>
            </w:r>
            <w:r w:rsidRPr="00DA10C3">
              <w:rPr>
                <w:color w:val="000000"/>
                <w:sz w:val="24"/>
                <w:szCs w:val="24"/>
              </w:rPr>
              <w:t>л</w:t>
            </w:r>
            <w:r w:rsidRPr="00DA10C3">
              <w:rPr>
                <w:color w:val="000000"/>
                <w:sz w:val="24"/>
                <w:szCs w:val="24"/>
              </w:rPr>
              <w:t>нительного образования детей в сфере управления беспилотными летательными аппарат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3871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я детей в сфере управления беспилотными летательными а</w:t>
            </w:r>
            <w:r w:rsidRPr="00DA10C3">
              <w:rPr>
                <w:color w:val="000000"/>
                <w:sz w:val="24"/>
                <w:szCs w:val="24"/>
              </w:rPr>
              <w:t>п</w:t>
            </w:r>
            <w:r w:rsidRPr="00DA10C3">
              <w:rPr>
                <w:color w:val="000000"/>
                <w:sz w:val="24"/>
                <w:szCs w:val="24"/>
              </w:rPr>
              <w:t>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3871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3871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45623,57791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Ре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 xml:space="preserve">лизация молодежной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45623,57791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Основное мероприятие «Орга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зация и осуществление меропри</w:t>
            </w:r>
            <w:r w:rsidRPr="00DA10C3">
              <w:rPr>
                <w:color w:val="000000"/>
                <w:sz w:val="24"/>
                <w:szCs w:val="24"/>
              </w:rPr>
              <w:t>я</w:t>
            </w:r>
            <w:r w:rsidRPr="00DA10C3">
              <w:rPr>
                <w:color w:val="000000"/>
                <w:sz w:val="24"/>
                <w:szCs w:val="24"/>
              </w:rPr>
              <w:t>тий по работе с детьми и молод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45623,57791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24579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24579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оведение мероприятий для д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атив населения «Многофунк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ональное спортивное простра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ство «ZA СПОР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атив населения «Образова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ый центр «Школа технологий будущег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атив населения «Молодежный центр «МЕТР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атив населения «Студия звук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записи и постпродакшна «Вол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 xml:space="preserve">Реализация проекта местных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инициатив населения «ПРОсто та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ц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атив населения «Многофунк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ональное молодежное простра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ство «Мама, я в Советском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.0.0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.0.0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ициатив населения «ЗОЖ мол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дёжь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.0.0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.0.0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атив населения «Экскурсии в будуще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.0.0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.0.0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финансовое обеспеч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е отд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.0.01.S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.0.01.S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атив населения «Коворкинг-пространство «ВМЕСТЕ» за счет иного межбюджетного трансферта из областного бюджета на фина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совое обеспечение отдельных м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.0.01.S28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47,0588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.0.01.S28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47,0588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атив населения «Образова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 xml:space="preserve">ный центр «Пилот» за счет иного межбюджетного трансферта из областного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бюджета на финанс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вое обеспечение отдельных мер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.0.01.S2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65,38161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.0.01.S2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65,38161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ициатив населения «Центр совр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менного искусства «Репейник» за счет иного межбюджетного трансферта из областного бюдж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та на финансовое обеспечение отд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.0.01.S2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99,98259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.0.01.S2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99,98259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атив населения «Проект «По ZOVу сердца» за счет иного межбюджетного трансферта из о</w:t>
            </w:r>
            <w:r w:rsidRPr="00DA10C3">
              <w:rPr>
                <w:color w:val="000000"/>
                <w:sz w:val="24"/>
                <w:szCs w:val="24"/>
              </w:rPr>
              <w:t>б</w:t>
            </w:r>
            <w:r w:rsidRPr="00DA10C3">
              <w:rPr>
                <w:color w:val="000000"/>
                <w:sz w:val="24"/>
                <w:szCs w:val="24"/>
              </w:rPr>
              <w:t>ластного бюджета на финансовое обеспечение отдельных меропри</w:t>
            </w:r>
            <w:r w:rsidRPr="00DA10C3">
              <w:rPr>
                <w:color w:val="000000"/>
                <w:sz w:val="24"/>
                <w:szCs w:val="24"/>
              </w:rPr>
              <w:t>я</w:t>
            </w:r>
            <w:r w:rsidRPr="00DA10C3">
              <w:rPr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.0.01.S28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.0.01.S28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атив населения «Пространство для подростков «Друзья» за счет иного межбюджетного трансферта из областного бюджета на фина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совое обеспечение отдельных м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.0.01.S28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88,44681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.0.01.S28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88,44681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атив населения «Антикафе «Волна» за счет иного меж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ого трансферта из областного бюджета на финансовое обеспеч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е отд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.0.01.S28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19,33914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 xml:space="preserve">ям и иным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.0.01.S28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19,33914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атив населения «Искусство быть сильным» за счет иного межбюджетного трансферта из областного бюджета на финанс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вое обеспечение отдельных мер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.0.01.S284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10,9299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.0.01.S284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10,9299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атив населения «Спортивное пространство «Бой с тенью» за счет иного межбюджетного трансферта из областного бюдж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та на финансовое обеспечение отд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.0.01.S284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.0.01.S284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атив населения «Успех через слово» за счет иного межбюдже</w:t>
            </w:r>
            <w:r w:rsidRPr="00DA10C3">
              <w:rPr>
                <w:color w:val="000000"/>
                <w:sz w:val="24"/>
                <w:szCs w:val="24"/>
              </w:rPr>
              <w:t>т</w:t>
            </w:r>
            <w:r w:rsidRPr="00DA10C3">
              <w:rPr>
                <w:color w:val="000000"/>
                <w:sz w:val="24"/>
                <w:szCs w:val="24"/>
              </w:rPr>
              <w:t>ного трансферта из областного бюджета на финансовое обеспеч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е отд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.0.01.S284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93,43901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.0.01.S284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93,43901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1036,65936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Ре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типендии города-героя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О</w:t>
            </w:r>
            <w:r w:rsidRPr="00DA10C3">
              <w:rPr>
                <w:color w:val="000000"/>
                <w:sz w:val="24"/>
                <w:szCs w:val="24"/>
              </w:rPr>
              <w:t>р</w:t>
            </w:r>
            <w:r w:rsidRPr="00DA10C3">
              <w:rPr>
                <w:color w:val="000000"/>
                <w:sz w:val="24"/>
                <w:szCs w:val="24"/>
              </w:rPr>
              <w:t>ганизация отдыха детей в каник</w:t>
            </w:r>
            <w:r w:rsidRPr="00DA10C3">
              <w:rPr>
                <w:color w:val="000000"/>
                <w:sz w:val="24"/>
                <w:szCs w:val="24"/>
              </w:rPr>
              <w:t>у</w:t>
            </w:r>
            <w:r w:rsidRPr="00DA10C3">
              <w:rPr>
                <w:color w:val="000000"/>
                <w:sz w:val="24"/>
                <w:szCs w:val="24"/>
              </w:rPr>
              <w:t>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0366,75936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«Орга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зация отдыха детей в каникуля</w:t>
            </w:r>
            <w:r w:rsidRPr="00DA10C3">
              <w:rPr>
                <w:color w:val="000000"/>
                <w:sz w:val="24"/>
                <w:szCs w:val="24"/>
              </w:rPr>
              <w:t>р</w:t>
            </w:r>
            <w:r w:rsidRPr="00DA10C3">
              <w:rPr>
                <w:color w:val="000000"/>
                <w:sz w:val="24"/>
                <w:szCs w:val="24"/>
              </w:rPr>
              <w:t>ное время на базе муниципального учреждения «Городской оздор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вительный центр для детей и м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0366,75936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753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753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реализацию проектов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3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3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атив населения «VR-пространство «ВРеа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.0.0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.0.0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тий комплексной программы перспективного разви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.0.01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.0.01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финансовое обеспеч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е отд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.0.01.S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0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.0.01.S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0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атив населения «Планетарий «Планемо» за счет иного ме</w:t>
            </w:r>
            <w:r w:rsidRPr="00DA10C3">
              <w:rPr>
                <w:color w:val="000000"/>
                <w:sz w:val="24"/>
                <w:szCs w:val="24"/>
              </w:rPr>
              <w:t>ж</w:t>
            </w:r>
            <w:r w:rsidRPr="00DA10C3">
              <w:rPr>
                <w:color w:val="000000"/>
                <w:sz w:val="24"/>
                <w:szCs w:val="24"/>
              </w:rPr>
              <w:t>бюджетного трансферта из о</w:t>
            </w:r>
            <w:r w:rsidRPr="00DA10C3">
              <w:rPr>
                <w:color w:val="000000"/>
                <w:sz w:val="24"/>
                <w:szCs w:val="24"/>
              </w:rPr>
              <w:t>б</w:t>
            </w:r>
            <w:r w:rsidRPr="00DA10C3">
              <w:rPr>
                <w:color w:val="000000"/>
                <w:sz w:val="24"/>
                <w:szCs w:val="24"/>
              </w:rPr>
              <w:t>ластного бюджета на финансовое обеспечение отдельных меропри</w:t>
            </w:r>
            <w:r w:rsidRPr="00DA10C3">
              <w:rPr>
                <w:color w:val="000000"/>
                <w:sz w:val="24"/>
                <w:szCs w:val="24"/>
              </w:rPr>
              <w:t>я</w:t>
            </w:r>
            <w:r w:rsidRPr="00DA10C3">
              <w:rPr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.0.01.S284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,55936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.0.01.S284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,55936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9013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9013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9013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736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77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Комитет по культуре администр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82470,7763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90891,8223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ополнительное образование д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86409,8223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DA10C3">
              <w:rPr>
                <w:color w:val="000000"/>
                <w:sz w:val="24"/>
                <w:szCs w:val="24"/>
              </w:rPr>
              <w:t>з</w:t>
            </w:r>
            <w:r w:rsidRPr="00DA10C3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86409,8223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73534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72009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72009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атив населения «Интерактивная сценическая площадка межку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турного общения «Воскресение» Второй этап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6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6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 xml:space="preserve">циатив населения «Интерактивная сценическая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площадка межку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турного общения «Воскресение» за счет иного межбюджетного трансферта из областного бюдж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та на финансовое обеспечение отд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6.S28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05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6.S28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05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ция федерального проекта «С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мейные ценности и инфрастру</w:t>
            </w:r>
            <w:r w:rsidRPr="00DA10C3">
              <w:rPr>
                <w:color w:val="000000"/>
                <w:sz w:val="24"/>
                <w:szCs w:val="24"/>
              </w:rPr>
              <w:t>к</w:t>
            </w:r>
            <w:r w:rsidRPr="00DA10C3">
              <w:rPr>
                <w:color w:val="000000"/>
                <w:sz w:val="24"/>
                <w:szCs w:val="24"/>
              </w:rPr>
              <w:t>тура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Я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875,7223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оддержка отрасли культуры (оснащение образовательных учреждений в сфере культуры (детские школы искусств по видам искусств) музыкальными и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струментами, оборудованием и учебными материал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Я5.5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875,7223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Я5.5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875,7223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482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DA10C3">
              <w:rPr>
                <w:color w:val="000000"/>
                <w:sz w:val="24"/>
                <w:szCs w:val="24"/>
              </w:rPr>
              <w:t>з</w:t>
            </w:r>
            <w:r w:rsidRPr="00DA10C3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482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482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</w:t>
            </w:r>
            <w:r w:rsidRPr="00DA10C3">
              <w:rPr>
                <w:color w:val="000000"/>
                <w:sz w:val="24"/>
                <w:szCs w:val="24"/>
              </w:rPr>
              <w:t>с</w:t>
            </w:r>
            <w:r w:rsidRPr="00DA10C3">
              <w:rPr>
                <w:color w:val="000000"/>
                <w:sz w:val="24"/>
                <w:szCs w:val="24"/>
              </w:rPr>
              <w:t>питанникам муниципальных учреждений общего среднего и дополнительного образования д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тей, муниципальных бюджетных учреждений физической культуры и спорта и муниципальных учр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ждений дополнительного образ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</w:t>
            </w:r>
            <w:r w:rsidRPr="00DA10C3">
              <w:rPr>
                <w:color w:val="000000"/>
                <w:sz w:val="24"/>
                <w:szCs w:val="24"/>
              </w:rPr>
              <w:t>к</w:t>
            </w:r>
            <w:r w:rsidRPr="00DA10C3">
              <w:rPr>
                <w:color w:val="000000"/>
                <w:sz w:val="24"/>
                <w:szCs w:val="24"/>
              </w:rPr>
              <w:t>тивов муниципальных образов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тельных учреждений сферы обр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 xml:space="preserve">зования, творческих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коллективов муниципальных бюджетных учреждений дополнительного о</w:t>
            </w:r>
            <w:r w:rsidRPr="00DA10C3">
              <w:rPr>
                <w:color w:val="000000"/>
                <w:sz w:val="24"/>
                <w:szCs w:val="24"/>
              </w:rPr>
              <w:t>б</w:t>
            </w:r>
            <w:r w:rsidRPr="00DA10C3">
              <w:rPr>
                <w:color w:val="000000"/>
                <w:sz w:val="24"/>
                <w:szCs w:val="24"/>
              </w:rPr>
              <w:t>разования сферы искусства, спо</w:t>
            </w:r>
            <w:r w:rsidRPr="00DA10C3">
              <w:rPr>
                <w:color w:val="000000"/>
                <w:sz w:val="24"/>
                <w:szCs w:val="24"/>
              </w:rPr>
              <w:t>р</w:t>
            </w:r>
            <w:r w:rsidRPr="00DA10C3">
              <w:rPr>
                <w:color w:val="000000"/>
                <w:sz w:val="24"/>
                <w:szCs w:val="24"/>
              </w:rPr>
              <w:t>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122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122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91578,9539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12027,9539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DA10C3">
              <w:rPr>
                <w:color w:val="000000"/>
                <w:sz w:val="24"/>
                <w:szCs w:val="24"/>
              </w:rPr>
              <w:t>з</w:t>
            </w:r>
            <w:r w:rsidRPr="00DA10C3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08184,2539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2179,14196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8424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8424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ициатив населения «#ШагаемЗ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знаниями». Второй эта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ициатив населения «#ВС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ГДАУЧУС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ициатив населения «#ШагаемЗ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знаниями» за счет иного ме</w:t>
            </w:r>
            <w:r w:rsidRPr="00DA10C3">
              <w:rPr>
                <w:color w:val="000000"/>
                <w:sz w:val="24"/>
                <w:szCs w:val="24"/>
              </w:rPr>
              <w:t>ж</w:t>
            </w:r>
            <w:r w:rsidRPr="00DA10C3">
              <w:rPr>
                <w:color w:val="000000"/>
                <w:sz w:val="24"/>
                <w:szCs w:val="24"/>
              </w:rPr>
              <w:t>бюджетного трансферта из о</w:t>
            </w:r>
            <w:r w:rsidRPr="00DA10C3">
              <w:rPr>
                <w:color w:val="000000"/>
                <w:sz w:val="24"/>
                <w:szCs w:val="24"/>
              </w:rPr>
              <w:t>б</w:t>
            </w:r>
            <w:r w:rsidRPr="00DA10C3">
              <w:rPr>
                <w:color w:val="000000"/>
                <w:sz w:val="24"/>
                <w:szCs w:val="24"/>
              </w:rPr>
              <w:t>ластного бюджета на финансовое обеспечение отдельных меропри</w:t>
            </w:r>
            <w:r w:rsidRPr="00DA10C3">
              <w:rPr>
                <w:color w:val="000000"/>
                <w:sz w:val="24"/>
                <w:szCs w:val="24"/>
              </w:rPr>
              <w:t>я</w:t>
            </w:r>
            <w:r w:rsidRPr="00DA10C3">
              <w:rPr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1.S28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1.S28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 xml:space="preserve">циатив населения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«Интерактивная интернет-платформа «Виртуа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ый музей БУКВАРЯ» за счет иного межбюджетного трансферта из областного бюджета на фина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совое обеспечение отдельных м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1.S28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64,94196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1.S28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64,94196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зация концертно-театрального обслуживания населения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7335,2047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1295,6208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1295,6208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тий на поддержку творческой деятельности и (или) укрепление материально-технической базы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2.L5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039,5839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2.L5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039,5839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финансовое обеспеч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е отд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2.S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2.S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зация мероприятий в сфере ку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8309,90724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8309,90724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8309,90724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Пред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ставление грантов в форме субс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 xml:space="preserve">дий, направленных на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Гранты в форме субсидий на по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843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843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843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843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ругие вопросы в области культ</w:t>
            </w:r>
            <w:r w:rsidRPr="00DA10C3">
              <w:rPr>
                <w:color w:val="000000"/>
                <w:sz w:val="24"/>
                <w:szCs w:val="24"/>
              </w:rPr>
              <w:t>у</w:t>
            </w:r>
            <w:r w:rsidRPr="00DA10C3">
              <w:rPr>
                <w:color w:val="000000"/>
                <w:sz w:val="24"/>
                <w:szCs w:val="24"/>
              </w:rPr>
              <w:t>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51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DA10C3">
              <w:rPr>
                <w:color w:val="000000"/>
                <w:sz w:val="24"/>
                <w:szCs w:val="24"/>
              </w:rPr>
              <w:t>з</w:t>
            </w:r>
            <w:r w:rsidRPr="00DA10C3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1247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чение централизации бухгалте</w:t>
            </w:r>
            <w:r w:rsidRPr="00DA10C3">
              <w:rPr>
                <w:color w:val="000000"/>
                <w:sz w:val="24"/>
                <w:szCs w:val="24"/>
              </w:rPr>
              <w:t>р</w:t>
            </w:r>
            <w:r w:rsidRPr="00DA10C3">
              <w:rPr>
                <w:color w:val="000000"/>
                <w:sz w:val="24"/>
                <w:szCs w:val="24"/>
              </w:rPr>
              <w:t>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1226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1226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9917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94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дения независимой оценки кач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 xml:space="preserve">ства условий оказания услуг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м</w:t>
            </w:r>
            <w:r w:rsidRPr="00DA10C3">
              <w:rPr>
                <w:color w:val="000000"/>
                <w:sz w:val="24"/>
                <w:szCs w:val="24"/>
              </w:rPr>
              <w:t>у</w:t>
            </w:r>
            <w:r w:rsidRPr="00DA10C3">
              <w:rPr>
                <w:color w:val="000000"/>
                <w:sz w:val="24"/>
                <w:szCs w:val="24"/>
              </w:rPr>
              <w:t>ниципальными организа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1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Организация проведения незав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1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1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303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303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303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7976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26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епартамент по образованию а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573424,3340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572549,8340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796860,87576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DA10C3">
              <w:rPr>
                <w:color w:val="000000"/>
                <w:sz w:val="24"/>
                <w:szCs w:val="24"/>
              </w:rPr>
              <w:t>з</w:t>
            </w:r>
            <w:r w:rsidRPr="00DA10C3">
              <w:rPr>
                <w:color w:val="000000"/>
                <w:sz w:val="24"/>
                <w:szCs w:val="24"/>
              </w:rPr>
              <w:t>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784898,9281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ступного дошкольного образов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713581,5809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626758,2245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626758,2245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едагогических р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696237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696237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98720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98720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985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985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за счет средств резервн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о фонда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1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1185,282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1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1185,282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питание в образов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тельных организациях, реализу</w:t>
            </w:r>
            <w:r w:rsidRPr="00DA10C3">
              <w:rPr>
                <w:color w:val="000000"/>
                <w:sz w:val="24"/>
                <w:szCs w:val="24"/>
              </w:rPr>
              <w:t>ю</w:t>
            </w:r>
            <w:r w:rsidRPr="00DA10C3">
              <w:rPr>
                <w:color w:val="000000"/>
                <w:sz w:val="24"/>
                <w:szCs w:val="24"/>
              </w:rPr>
              <w:t>щих программы дошкольного о</w:t>
            </w:r>
            <w:r w:rsidRPr="00DA10C3">
              <w:rPr>
                <w:color w:val="000000"/>
                <w:sz w:val="24"/>
                <w:szCs w:val="24"/>
              </w:rPr>
              <w:t>б</w:t>
            </w:r>
            <w:r w:rsidRPr="00DA10C3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06694,6744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06694,6744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ступного дошкольного, начальн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о общего, основного общего, среднего общего образования и дополнительного образования д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тей в муниципальных общеобр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 xml:space="preserve">зовательных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учреждениях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7760,1472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167,5036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167,5036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пальными общеобразова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ыми организациями на оплату труда и начисления педагогич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557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557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пальными общеобразова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ыми организациями на оплату труда и начисления прочим р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185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185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пальными общеобразова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ыми организациями на обеспеч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0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0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за счет средств резервн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о фонда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2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74,018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2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74,018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Расходы на питание в образов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тельных организациях, реализу</w:t>
            </w:r>
            <w:r w:rsidRPr="00DA10C3">
              <w:rPr>
                <w:color w:val="000000"/>
                <w:sz w:val="24"/>
                <w:szCs w:val="24"/>
              </w:rPr>
              <w:t>ю</w:t>
            </w:r>
            <w:r w:rsidRPr="00DA10C3">
              <w:rPr>
                <w:color w:val="000000"/>
                <w:sz w:val="24"/>
                <w:szCs w:val="24"/>
              </w:rPr>
              <w:t>щих программы дошкольного о</w:t>
            </w:r>
            <w:r w:rsidRPr="00DA10C3">
              <w:rPr>
                <w:color w:val="000000"/>
                <w:sz w:val="24"/>
                <w:szCs w:val="24"/>
              </w:rPr>
              <w:t>б</w:t>
            </w:r>
            <w:r w:rsidRPr="00DA10C3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95,0256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95,0256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с</w:t>
            </w:r>
            <w:r w:rsidRPr="00DA10C3">
              <w:rPr>
                <w:color w:val="000000"/>
                <w:sz w:val="24"/>
                <w:szCs w:val="24"/>
              </w:rPr>
              <w:t>у</w:t>
            </w:r>
            <w:r w:rsidRPr="00DA10C3">
              <w:rPr>
                <w:color w:val="000000"/>
                <w:sz w:val="24"/>
                <w:szCs w:val="24"/>
              </w:rPr>
              <w:t>ществление образовательного процесса частными дошкольными образовательными организациями и частными общеобразовательн</w:t>
            </w:r>
            <w:r w:rsidRPr="00DA10C3">
              <w:rPr>
                <w:color w:val="000000"/>
                <w:sz w:val="24"/>
                <w:szCs w:val="24"/>
              </w:rPr>
              <w:t>ы</w:t>
            </w:r>
            <w:r w:rsidRPr="00DA10C3">
              <w:rPr>
                <w:color w:val="000000"/>
                <w:sz w:val="24"/>
                <w:szCs w:val="24"/>
              </w:rPr>
              <w:t>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3557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плату труда и начислений на оплату труда пед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6967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6967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плату труда и начислений на оплату труда пр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988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988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9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9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</w:t>
            </w:r>
            <w:r w:rsidRPr="00DA10C3">
              <w:rPr>
                <w:color w:val="000000"/>
                <w:sz w:val="24"/>
                <w:szCs w:val="24"/>
              </w:rPr>
              <w:t>т</w:t>
            </w:r>
            <w:r w:rsidRPr="00DA10C3">
              <w:rPr>
                <w:color w:val="000000"/>
                <w:sz w:val="24"/>
                <w:szCs w:val="24"/>
              </w:rPr>
              <w:t xml:space="preserve">ными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общеобразовательными организациями, имеющими госуда</w:t>
            </w:r>
            <w:r w:rsidRPr="00DA10C3">
              <w:rPr>
                <w:color w:val="000000"/>
                <w:sz w:val="24"/>
                <w:szCs w:val="24"/>
              </w:rPr>
              <w:t>р</w:t>
            </w:r>
            <w:r w:rsidRPr="00DA10C3">
              <w:rPr>
                <w:color w:val="000000"/>
                <w:sz w:val="24"/>
                <w:szCs w:val="24"/>
              </w:rPr>
              <w:t>ственную аккредитацию, на опл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ту труда и начисления педагог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574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574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</w:t>
            </w:r>
            <w:r w:rsidRPr="00DA10C3">
              <w:rPr>
                <w:color w:val="000000"/>
                <w:sz w:val="24"/>
                <w:szCs w:val="24"/>
              </w:rPr>
              <w:t>т</w:t>
            </w:r>
            <w:r w:rsidRPr="00DA10C3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</w:t>
            </w:r>
            <w:r w:rsidRPr="00DA10C3">
              <w:rPr>
                <w:color w:val="000000"/>
                <w:sz w:val="24"/>
                <w:szCs w:val="24"/>
              </w:rPr>
              <w:t>р</w:t>
            </w:r>
            <w:r w:rsidRPr="00DA10C3">
              <w:rPr>
                <w:color w:val="000000"/>
                <w:sz w:val="24"/>
                <w:szCs w:val="24"/>
              </w:rPr>
              <w:t>ственную аккредитацию, на опл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58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58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</w:t>
            </w:r>
            <w:r w:rsidRPr="00DA10C3">
              <w:rPr>
                <w:color w:val="000000"/>
                <w:sz w:val="24"/>
                <w:szCs w:val="24"/>
              </w:rPr>
              <w:t>т</w:t>
            </w:r>
            <w:r w:rsidRPr="00DA10C3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</w:t>
            </w:r>
            <w:r w:rsidRPr="00DA10C3">
              <w:rPr>
                <w:color w:val="000000"/>
                <w:sz w:val="24"/>
                <w:szCs w:val="24"/>
              </w:rPr>
              <w:t>р</w:t>
            </w:r>
            <w:r w:rsidRPr="00DA10C3">
              <w:rPr>
                <w:color w:val="000000"/>
                <w:sz w:val="24"/>
                <w:szCs w:val="24"/>
              </w:rPr>
              <w:t>ственную аккредитацию, на обе</w:t>
            </w:r>
            <w:r w:rsidRPr="00DA10C3">
              <w:rPr>
                <w:color w:val="000000"/>
                <w:sz w:val="24"/>
                <w:szCs w:val="24"/>
              </w:rPr>
              <w:t>с</w:t>
            </w:r>
            <w:r w:rsidRPr="00DA10C3">
              <w:rPr>
                <w:color w:val="000000"/>
                <w:sz w:val="24"/>
                <w:szCs w:val="24"/>
              </w:rPr>
              <w:t>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8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8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25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оведение мероприятий по эне</w:t>
            </w:r>
            <w:r w:rsidRPr="00DA10C3">
              <w:rPr>
                <w:color w:val="000000"/>
                <w:sz w:val="24"/>
                <w:szCs w:val="24"/>
              </w:rPr>
              <w:t>р</w:t>
            </w:r>
            <w:r w:rsidRPr="00DA10C3">
              <w:rPr>
                <w:color w:val="000000"/>
                <w:sz w:val="24"/>
                <w:szCs w:val="24"/>
              </w:rPr>
              <w:t>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25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25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25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Муниципальная программа «Профилактика терроризма, экстр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797,131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797,131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797,131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797,131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9,81661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9,81661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9,81661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9,81661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82268,46843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DA10C3">
              <w:rPr>
                <w:color w:val="000000"/>
                <w:sz w:val="24"/>
                <w:szCs w:val="24"/>
              </w:rPr>
              <w:t>з</w:t>
            </w:r>
            <w:r w:rsidRPr="00DA10C3">
              <w:rPr>
                <w:color w:val="000000"/>
                <w:sz w:val="24"/>
                <w:szCs w:val="24"/>
              </w:rPr>
              <w:t>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72736,99943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ступного дошкольного, начальн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о общего, основного общего, среднего общего образования и дополнительного образования д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тей в муниципальных общеобр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зовательных учреждениях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328716,75943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46963,23539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46963,23539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й на оплату труда пед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002336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002336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й на оплату труда пр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88223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88223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8096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8096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рганизацию беспла</w:t>
            </w:r>
            <w:r w:rsidRPr="00DA10C3">
              <w:rPr>
                <w:color w:val="000000"/>
                <w:sz w:val="24"/>
                <w:szCs w:val="24"/>
              </w:rPr>
              <w:t>т</w:t>
            </w:r>
            <w:r w:rsidRPr="00DA10C3">
              <w:rPr>
                <w:color w:val="000000"/>
                <w:sz w:val="24"/>
                <w:szCs w:val="24"/>
              </w:rPr>
              <w:t>ного горячего питания обуча</w:t>
            </w:r>
            <w:r w:rsidRPr="00DA10C3">
              <w:rPr>
                <w:color w:val="000000"/>
                <w:sz w:val="24"/>
                <w:szCs w:val="24"/>
              </w:rPr>
              <w:t>ю</w:t>
            </w:r>
            <w:r w:rsidRPr="00DA10C3">
              <w:rPr>
                <w:color w:val="000000"/>
                <w:sz w:val="24"/>
                <w:szCs w:val="24"/>
              </w:rPr>
              <w:t>щихся, получающих начальное общее образование в муниципа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ых образовательных организа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91403,42404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91403,42404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беспла</w:t>
            </w:r>
            <w:r w:rsidRPr="00DA10C3">
              <w:rPr>
                <w:color w:val="000000"/>
                <w:sz w:val="24"/>
                <w:szCs w:val="24"/>
              </w:rPr>
              <w:t>т</w:t>
            </w:r>
            <w:r w:rsidRPr="00DA10C3">
              <w:rPr>
                <w:color w:val="000000"/>
                <w:sz w:val="24"/>
                <w:szCs w:val="24"/>
              </w:rPr>
              <w:t>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декс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1693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 xml:space="preserve">ям и иным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1693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Основное мероприятие «Ос</w:t>
            </w:r>
            <w:r w:rsidRPr="00DA10C3">
              <w:rPr>
                <w:color w:val="000000"/>
                <w:sz w:val="24"/>
                <w:szCs w:val="24"/>
              </w:rPr>
              <w:t>у</w:t>
            </w:r>
            <w:r w:rsidRPr="00DA10C3">
              <w:rPr>
                <w:color w:val="000000"/>
                <w:sz w:val="24"/>
                <w:szCs w:val="24"/>
              </w:rPr>
              <w:t>ществление образовательного процесса частными дошкольными образовательными организациями и частными общеобразовательн</w:t>
            </w:r>
            <w:r w:rsidRPr="00DA10C3">
              <w:rPr>
                <w:color w:val="000000"/>
                <w:sz w:val="24"/>
                <w:szCs w:val="24"/>
              </w:rPr>
              <w:t>ы</w:t>
            </w:r>
            <w:r w:rsidRPr="00DA10C3">
              <w:rPr>
                <w:color w:val="000000"/>
                <w:sz w:val="24"/>
                <w:szCs w:val="24"/>
              </w:rPr>
              <w:t>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3374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из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356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356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из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2100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2100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из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ую аккредитацию, на обеспеч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918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918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ция проектов местных инициатив в рамках детского инициативного бюджетир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51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ициатив населения «Мир биол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 xml:space="preserve">жетным, автономным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атив населения «Школьное т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левидение «27 Кад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атив населения «ТОП-Гардероб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атив населения «Территория притяжения звез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4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4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атив населения «Твоя террит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р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ициатив населения «Малая Лом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носов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атив населения «Перезагрузка с комф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атив населения «Спорт - терр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тория здоровья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 xml:space="preserve">Реализация проекта местных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атив населения «Школьная с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стема хранения личных вещей: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атив населения «Зона отдыха «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4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4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ициатив населения «Место силы:«Зарница» на 8-ой Возду</w:t>
            </w:r>
            <w:r w:rsidRPr="00DA10C3">
              <w:rPr>
                <w:color w:val="000000"/>
                <w:sz w:val="24"/>
                <w:szCs w:val="24"/>
              </w:rPr>
              <w:t>ш</w:t>
            </w:r>
            <w:r w:rsidRPr="00DA10C3">
              <w:rPr>
                <w:color w:val="000000"/>
                <w:sz w:val="24"/>
                <w:szCs w:val="24"/>
              </w:rPr>
              <w:t>но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атив населения «Зона отдыха «Примеряй и выбира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атив населения «Зона отдыха «Обучаемся иг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ициатив населения «Театр в шк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лу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атив населения «Зона отдыха «Горизонты об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 xml:space="preserve">циатив населения «Арт-зал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«Пр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мьер» - обустройство школьного теат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атив населения «Школьное образовательное пространство «Те</w:t>
            </w:r>
            <w:r w:rsidRPr="00DA10C3">
              <w:rPr>
                <w:color w:val="000000"/>
                <w:sz w:val="24"/>
                <w:szCs w:val="24"/>
              </w:rPr>
              <w:t>х</w:t>
            </w:r>
            <w:r w:rsidRPr="00DA10C3">
              <w:rPr>
                <w:color w:val="000000"/>
                <w:sz w:val="24"/>
                <w:szCs w:val="24"/>
              </w:rPr>
              <w:t>ног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атив населения «Актовый зал гимназии как полифункциона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ая образователь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ициатив населения «Эко-зона о</w:t>
            </w:r>
            <w:r w:rsidRPr="00DA10C3">
              <w:rPr>
                <w:color w:val="000000"/>
                <w:sz w:val="24"/>
                <w:szCs w:val="24"/>
              </w:rPr>
              <w:t>т</w:t>
            </w:r>
            <w:r w:rsidRPr="00DA10C3">
              <w:rPr>
                <w:color w:val="000000"/>
                <w:sz w:val="24"/>
                <w:szCs w:val="24"/>
              </w:rPr>
              <w:t>дыха «КакТу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атив населения «Актовый зал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атив населения «Эстетичное простран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атив населения «Приобщая к театру, воспитываем граждани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атив населения «Школьный гардероб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атив населения «Уютный школьный хол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атив населения «Пространство для перезагруз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атив населения «Спорт для каждог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атив населения «Сила, спорт и че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атив населения «В ногу со вр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мене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атив населения «Стрелки Поб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 xml:space="preserve">циатив населения «Креативное медиапространство «Обнимая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сердце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атив населения «ТОП-Гардероб» Второй этап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1.S177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ция федерального проекта «Пед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гоги и наставн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Ю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25135,44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Ежемесячное денежное возн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граждение за классное руково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ство педагогическим работникам муниципальных образовательных организаций, реализующих обр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зовательные программы нача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го общего образования, образ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вательные программы основного общего образования, образов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тельные программы среднего о</w:t>
            </w:r>
            <w:r w:rsidRPr="00DA10C3">
              <w:rPr>
                <w:color w:val="000000"/>
                <w:sz w:val="24"/>
                <w:szCs w:val="24"/>
              </w:rPr>
              <w:t>б</w:t>
            </w:r>
            <w:r w:rsidRPr="00DA10C3">
              <w:rPr>
                <w:color w:val="000000"/>
                <w:sz w:val="24"/>
                <w:szCs w:val="24"/>
              </w:rPr>
              <w:t>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Ю6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25135,44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Ю6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25135,44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14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оведение мероприятий по эне</w:t>
            </w:r>
            <w:r w:rsidRPr="00DA10C3">
              <w:rPr>
                <w:color w:val="000000"/>
                <w:sz w:val="24"/>
                <w:szCs w:val="24"/>
              </w:rPr>
              <w:t>р</w:t>
            </w:r>
            <w:r w:rsidRPr="00DA10C3">
              <w:rPr>
                <w:color w:val="000000"/>
                <w:sz w:val="24"/>
                <w:szCs w:val="24"/>
              </w:rPr>
              <w:t>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14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14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14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391,469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Основное мероприятие «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391,469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898,869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898,869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финансовое обеспеч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е отд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1.S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492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1.S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492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ополнительное образование д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44270,25822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DA10C3">
              <w:rPr>
                <w:color w:val="000000"/>
                <w:sz w:val="24"/>
                <w:szCs w:val="24"/>
              </w:rPr>
              <w:t>з</w:t>
            </w:r>
            <w:r w:rsidRPr="00DA10C3">
              <w:rPr>
                <w:color w:val="000000"/>
                <w:sz w:val="24"/>
                <w:szCs w:val="24"/>
              </w:rPr>
              <w:t>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44197,405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ступного дошкольного, начальн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о общего, основного общего, среднего общего образования и дополнительного образования д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тей в муниципальных общеобр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зовательных учреждениях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7784,74194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7784,74194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7784,74194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96922,06306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68869,10643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321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643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56898,70643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7256,15663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7256,15663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тий комплексной программы перспективного разви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3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796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3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796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зация персонифицированного ф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9490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финансовое обеспеч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е реализации мероприятия по персонифицированному финанс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рованию дополнительного обр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9490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9490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оведение мероприятий по эне</w:t>
            </w:r>
            <w:r w:rsidRPr="00DA10C3">
              <w:rPr>
                <w:color w:val="000000"/>
                <w:sz w:val="24"/>
                <w:szCs w:val="24"/>
              </w:rPr>
              <w:t>р</w:t>
            </w:r>
            <w:r w:rsidRPr="00DA10C3">
              <w:rPr>
                <w:color w:val="000000"/>
                <w:sz w:val="24"/>
                <w:szCs w:val="24"/>
              </w:rPr>
              <w:t xml:space="preserve">госбережению и повышению энергетической эффективности в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2,85322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2,85322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2,85322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2,85322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1865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DA10C3">
              <w:rPr>
                <w:color w:val="000000"/>
                <w:sz w:val="24"/>
                <w:szCs w:val="24"/>
              </w:rPr>
              <w:t>з</w:t>
            </w:r>
            <w:r w:rsidRPr="00DA10C3">
              <w:rPr>
                <w:color w:val="000000"/>
                <w:sz w:val="24"/>
                <w:szCs w:val="24"/>
              </w:rPr>
              <w:t>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1865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1865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1865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1865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17284,33164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DA10C3">
              <w:rPr>
                <w:color w:val="000000"/>
                <w:sz w:val="24"/>
                <w:szCs w:val="24"/>
              </w:rPr>
              <w:t>з</w:t>
            </w:r>
            <w:r w:rsidRPr="00DA10C3">
              <w:rPr>
                <w:color w:val="000000"/>
                <w:sz w:val="24"/>
                <w:szCs w:val="24"/>
              </w:rPr>
              <w:t>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65412,13164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</w:t>
            </w:r>
            <w:r w:rsidRPr="00DA10C3">
              <w:rPr>
                <w:color w:val="000000"/>
                <w:sz w:val="24"/>
                <w:szCs w:val="24"/>
              </w:rPr>
              <w:t>ю</w:t>
            </w:r>
            <w:r w:rsidRPr="00DA10C3">
              <w:rPr>
                <w:color w:val="000000"/>
                <w:sz w:val="24"/>
                <w:szCs w:val="24"/>
              </w:rPr>
              <w:t>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662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</w:t>
            </w:r>
            <w:r w:rsidRPr="00DA10C3">
              <w:rPr>
                <w:color w:val="000000"/>
                <w:sz w:val="24"/>
                <w:szCs w:val="24"/>
              </w:rPr>
              <w:t>с</w:t>
            </w:r>
            <w:r w:rsidRPr="00DA10C3">
              <w:rPr>
                <w:color w:val="000000"/>
                <w:sz w:val="24"/>
                <w:szCs w:val="24"/>
              </w:rPr>
              <w:t xml:space="preserve">питанникам муниципальных учреждений общего среднего и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дополнительного образования д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тей, муниципальных бюджетных учреждений физической культуры и спорта и муниципальных учр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ждений дополнительного образ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</w:t>
            </w:r>
            <w:r w:rsidRPr="00DA10C3">
              <w:rPr>
                <w:color w:val="000000"/>
                <w:sz w:val="24"/>
                <w:szCs w:val="24"/>
              </w:rPr>
              <w:t>к</w:t>
            </w:r>
            <w:r w:rsidRPr="00DA10C3">
              <w:rPr>
                <w:color w:val="000000"/>
                <w:sz w:val="24"/>
                <w:szCs w:val="24"/>
              </w:rPr>
              <w:t>тивов муниципальных образов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тельных учреждений сферы обр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зования, творческих коллективов муниципальных бюджетных учреждений дополнительного о</w:t>
            </w:r>
            <w:r w:rsidRPr="00DA10C3">
              <w:rPr>
                <w:color w:val="000000"/>
                <w:sz w:val="24"/>
                <w:szCs w:val="24"/>
              </w:rPr>
              <w:t>б</w:t>
            </w:r>
            <w:r w:rsidRPr="00DA10C3">
              <w:rPr>
                <w:color w:val="000000"/>
                <w:sz w:val="24"/>
                <w:szCs w:val="24"/>
              </w:rPr>
              <w:t>разования сферы искусства, спо</w:t>
            </w:r>
            <w:r w:rsidRPr="00DA10C3">
              <w:rPr>
                <w:color w:val="000000"/>
                <w:sz w:val="24"/>
                <w:szCs w:val="24"/>
              </w:rPr>
              <w:t>р</w:t>
            </w:r>
            <w:r w:rsidRPr="00DA10C3">
              <w:rPr>
                <w:color w:val="000000"/>
                <w:sz w:val="24"/>
                <w:szCs w:val="24"/>
              </w:rPr>
              <w:t>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302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302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чение стабильного функционир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вания муниципальных образов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20315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20315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02056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7833,14588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,91054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23,14358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дения независимой оценки кач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ства условий осуществления обр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зовательной деятельности му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 xml:space="preserve">ципальными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образовательными организациями Волгограда, ос</w:t>
            </w:r>
            <w:r w:rsidRPr="00DA10C3">
              <w:rPr>
                <w:color w:val="000000"/>
                <w:sz w:val="24"/>
                <w:szCs w:val="24"/>
              </w:rPr>
              <w:t>у</w:t>
            </w:r>
            <w:r w:rsidRPr="00DA10C3">
              <w:rPr>
                <w:color w:val="000000"/>
                <w:sz w:val="24"/>
                <w:szCs w:val="24"/>
              </w:rPr>
              <w:t>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84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Организация проведения незав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84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84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ция федерального проекта «Пед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гоги и наставн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Ю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0150,53164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Ежемесячное денежное возн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граждение советникам директоров по воспитанию и взаимодействию с детскими общественными об</w:t>
            </w:r>
            <w:r w:rsidRPr="00DA10C3">
              <w:rPr>
                <w:color w:val="000000"/>
                <w:sz w:val="24"/>
                <w:szCs w:val="24"/>
              </w:rPr>
              <w:t>ъ</w:t>
            </w:r>
            <w:r w:rsidRPr="00DA10C3">
              <w:rPr>
                <w:color w:val="000000"/>
                <w:sz w:val="24"/>
                <w:szCs w:val="24"/>
              </w:rPr>
              <w:t>единениями муниципальных о</w:t>
            </w:r>
            <w:r w:rsidRPr="00DA10C3">
              <w:rPr>
                <w:color w:val="000000"/>
                <w:sz w:val="24"/>
                <w:szCs w:val="24"/>
              </w:rPr>
              <w:t>б</w:t>
            </w:r>
            <w:r w:rsidRPr="00DA10C3">
              <w:rPr>
                <w:color w:val="000000"/>
                <w:sz w:val="24"/>
                <w:szCs w:val="24"/>
              </w:rPr>
              <w:t>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Ю6.5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157,55217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Ю6.5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157,55217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проведение меропри</w:t>
            </w:r>
            <w:r w:rsidRPr="00DA10C3">
              <w:rPr>
                <w:color w:val="000000"/>
                <w:sz w:val="24"/>
                <w:szCs w:val="24"/>
              </w:rPr>
              <w:t>я</w:t>
            </w:r>
            <w:r w:rsidRPr="00DA10C3">
              <w:rPr>
                <w:color w:val="000000"/>
                <w:sz w:val="24"/>
                <w:szCs w:val="24"/>
              </w:rPr>
              <w:t>тий по обеспечению деятельности советников директора по воспит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ю и взаимодействию с детскими общественными объединениями в общеобразовательных организ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Ю6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9992,97947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Ю6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9992,97947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О</w:t>
            </w:r>
            <w:r w:rsidRPr="00DA10C3">
              <w:rPr>
                <w:color w:val="000000"/>
                <w:sz w:val="24"/>
                <w:szCs w:val="24"/>
              </w:rPr>
              <w:t>р</w:t>
            </w:r>
            <w:r w:rsidRPr="00DA10C3">
              <w:rPr>
                <w:color w:val="000000"/>
                <w:sz w:val="24"/>
                <w:szCs w:val="24"/>
              </w:rPr>
              <w:t>ганизация отдыха детей в каник</w:t>
            </w:r>
            <w:r w:rsidRPr="00DA10C3">
              <w:rPr>
                <w:color w:val="000000"/>
                <w:sz w:val="24"/>
                <w:szCs w:val="24"/>
              </w:rPr>
              <w:t>у</w:t>
            </w:r>
            <w:r w:rsidRPr="00DA10C3">
              <w:rPr>
                <w:color w:val="000000"/>
                <w:sz w:val="24"/>
                <w:szCs w:val="24"/>
              </w:rPr>
              <w:t>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6537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зация отдыха обучающихся в к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кулярное время в лагерях с дневным пребыванием детей, о</w:t>
            </w:r>
            <w:r w:rsidRPr="00DA10C3">
              <w:rPr>
                <w:color w:val="000000"/>
                <w:sz w:val="24"/>
                <w:szCs w:val="24"/>
              </w:rPr>
              <w:t>р</w:t>
            </w:r>
            <w:r w:rsidRPr="00DA10C3">
              <w:rPr>
                <w:color w:val="000000"/>
                <w:sz w:val="24"/>
                <w:szCs w:val="24"/>
              </w:rPr>
              <w:t>ганизуемых на базе муниципа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ых образовательных учрежд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6537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рганизация отдыха детей в ка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.0.02.0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74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 xml:space="preserve">ям и иным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.0.02.0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74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Расходы на организацию отдыха детей в каникулярный период в лагерях дневного пребывания на базе муниципальных образов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6063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6063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5334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5016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5016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3672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43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18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зации образовательных программ начального общего, основного общего, среднего общего образ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вания частными общеобразов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тельными организациями, име</w:t>
            </w:r>
            <w:r w:rsidRPr="00DA10C3">
              <w:rPr>
                <w:color w:val="000000"/>
                <w:sz w:val="24"/>
                <w:szCs w:val="24"/>
              </w:rPr>
              <w:t>ю</w:t>
            </w:r>
            <w:r w:rsidRPr="00DA10C3">
              <w:rPr>
                <w:color w:val="000000"/>
                <w:sz w:val="24"/>
                <w:szCs w:val="24"/>
              </w:rPr>
              <w:t>щими государственную аккред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тацию, на организацию осущест</w:t>
            </w:r>
            <w:r w:rsidRPr="00DA10C3">
              <w:rPr>
                <w:color w:val="000000"/>
                <w:sz w:val="24"/>
                <w:szCs w:val="24"/>
              </w:rPr>
              <w:t>в</w:t>
            </w:r>
            <w:r w:rsidRPr="00DA10C3">
              <w:rPr>
                <w:color w:val="000000"/>
                <w:sz w:val="24"/>
                <w:szCs w:val="24"/>
              </w:rPr>
              <w:t>ления органами местного сам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управления переданных госуда</w:t>
            </w:r>
            <w:r w:rsidRPr="00DA10C3">
              <w:rPr>
                <w:color w:val="000000"/>
                <w:sz w:val="24"/>
                <w:szCs w:val="24"/>
              </w:rPr>
              <w:t>р</w:t>
            </w:r>
            <w:r w:rsidRPr="00DA10C3">
              <w:rPr>
                <w:color w:val="000000"/>
                <w:sz w:val="24"/>
                <w:szCs w:val="24"/>
              </w:rPr>
              <w:t>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 xml:space="preserve">ными учреждениями, органами управления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8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</w:t>
            </w:r>
            <w:r w:rsidRPr="00DA10C3">
              <w:rPr>
                <w:color w:val="000000"/>
                <w:sz w:val="24"/>
                <w:szCs w:val="24"/>
              </w:rPr>
              <w:t>т</w:t>
            </w:r>
            <w:r w:rsidRPr="00DA10C3">
              <w:rPr>
                <w:color w:val="000000"/>
                <w:sz w:val="24"/>
                <w:szCs w:val="24"/>
              </w:rPr>
              <w:t>ными дошкольными образов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тельными организациями на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ю осуществления органами местного самоуправления пер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данных государственных полн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1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9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</w:t>
            </w:r>
            <w:r w:rsidRPr="00DA10C3">
              <w:rPr>
                <w:color w:val="000000"/>
                <w:sz w:val="24"/>
                <w:szCs w:val="24"/>
              </w:rPr>
              <w:t>т</w:t>
            </w:r>
            <w:r w:rsidRPr="00DA10C3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</w:t>
            </w:r>
            <w:r w:rsidRPr="00DA10C3">
              <w:rPr>
                <w:color w:val="000000"/>
                <w:sz w:val="24"/>
                <w:szCs w:val="24"/>
              </w:rPr>
              <w:t>р</w:t>
            </w:r>
            <w:r w:rsidRPr="00DA10C3">
              <w:rPr>
                <w:color w:val="000000"/>
                <w:sz w:val="24"/>
                <w:szCs w:val="24"/>
              </w:rPr>
              <w:t>ственную аккредитацию, на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ю осуществления органами местного самоуправления пер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данных государственных полн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6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5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74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74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74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74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DA10C3">
              <w:rPr>
                <w:color w:val="000000"/>
                <w:sz w:val="24"/>
                <w:szCs w:val="24"/>
              </w:rPr>
              <w:t>у</w:t>
            </w:r>
            <w:r w:rsidRPr="00DA10C3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74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68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епартамент муниципального имущества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20166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17887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17887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17887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1508,486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1508,486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7355,386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152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6378,714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приятий по управлению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9996,617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892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4104,017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61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61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384,497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384,497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, осуществляемые в процессе рассмотрения дел в суде</w:t>
            </w:r>
            <w:r w:rsidRPr="00DA10C3">
              <w:rPr>
                <w:color w:val="000000"/>
                <w:sz w:val="24"/>
                <w:szCs w:val="24"/>
              </w:rPr>
              <w:t>б</w:t>
            </w:r>
            <w:r w:rsidRPr="00DA10C3">
              <w:rPr>
                <w:color w:val="000000"/>
                <w:sz w:val="24"/>
                <w:szCs w:val="24"/>
              </w:rPr>
              <w:t>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36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36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9440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00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00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чение доступности и повышение качества транспортного обслуж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00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тий комплексной программы перспективного разви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2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00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2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00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9440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9440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9440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9327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 xml:space="preserve">ными учреждениями,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7907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95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4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2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2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DA10C3">
              <w:rPr>
                <w:color w:val="000000"/>
                <w:sz w:val="24"/>
                <w:szCs w:val="24"/>
              </w:rPr>
              <w:t>й</w:t>
            </w:r>
            <w:r w:rsidRPr="00DA10C3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2839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зация прочих мероприятий по благоустройству территорий о</w:t>
            </w:r>
            <w:r w:rsidRPr="00DA10C3">
              <w:rPr>
                <w:color w:val="000000"/>
                <w:sz w:val="24"/>
                <w:szCs w:val="24"/>
              </w:rPr>
              <w:t>б</w:t>
            </w:r>
            <w:r w:rsidRPr="00DA10C3">
              <w:rPr>
                <w:color w:val="000000"/>
                <w:sz w:val="24"/>
                <w:szCs w:val="24"/>
              </w:rPr>
              <w:t>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2339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DA10C3">
              <w:rPr>
                <w:color w:val="000000"/>
                <w:sz w:val="24"/>
                <w:szCs w:val="24"/>
              </w:rPr>
              <w:t>з</w:t>
            </w:r>
            <w:r w:rsidRPr="00DA10C3">
              <w:rPr>
                <w:color w:val="000000"/>
                <w:sz w:val="24"/>
                <w:szCs w:val="24"/>
              </w:rPr>
              <w:t>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2339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е надежности и эффективности производства и поставки комм</w:t>
            </w:r>
            <w:r w:rsidRPr="00DA10C3">
              <w:rPr>
                <w:color w:val="000000"/>
                <w:sz w:val="24"/>
                <w:szCs w:val="24"/>
              </w:rPr>
              <w:t>у</w:t>
            </w:r>
            <w:r w:rsidRPr="00DA10C3">
              <w:rPr>
                <w:color w:val="000000"/>
                <w:sz w:val="24"/>
                <w:szCs w:val="24"/>
              </w:rPr>
              <w:t>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2339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2339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2339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00381,641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00381,641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939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DA10C3">
              <w:rPr>
                <w:color w:val="000000"/>
                <w:sz w:val="24"/>
                <w:szCs w:val="24"/>
              </w:rPr>
              <w:t>з</w:t>
            </w:r>
            <w:r w:rsidRPr="00DA10C3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939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 xml:space="preserve">Основное мероприятие «Развитие детско-юношеского и массового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739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739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739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ой инфраструктуры и мат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риально-технической базы физ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609,46211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DA10C3">
              <w:rPr>
                <w:color w:val="000000"/>
                <w:sz w:val="24"/>
                <w:szCs w:val="24"/>
              </w:rPr>
              <w:t>з</w:t>
            </w:r>
            <w:r w:rsidRPr="00DA10C3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609,46211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DA10C3">
              <w:rPr>
                <w:color w:val="000000"/>
                <w:sz w:val="24"/>
                <w:szCs w:val="24"/>
              </w:rPr>
              <w:t>я</w:t>
            </w:r>
            <w:r w:rsidRPr="00DA10C3">
              <w:rPr>
                <w:color w:val="000000"/>
                <w:sz w:val="24"/>
                <w:szCs w:val="24"/>
              </w:rPr>
              <w:t>ризация физической культуры и спорта путем организации и пр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ведения физкультурных и спо</w:t>
            </w:r>
            <w:r w:rsidRPr="00DA10C3">
              <w:rPr>
                <w:color w:val="000000"/>
                <w:sz w:val="24"/>
                <w:szCs w:val="24"/>
              </w:rPr>
              <w:t>р</w:t>
            </w:r>
            <w:r w:rsidRPr="00DA10C3">
              <w:rPr>
                <w:color w:val="000000"/>
                <w:sz w:val="24"/>
                <w:szCs w:val="24"/>
              </w:rPr>
              <w:t>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609,46211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26,56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26,56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582,90211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582,90211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40999,57889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DA10C3">
              <w:rPr>
                <w:color w:val="000000"/>
                <w:sz w:val="24"/>
                <w:szCs w:val="24"/>
              </w:rPr>
              <w:t>з</w:t>
            </w:r>
            <w:r w:rsidRPr="00DA10C3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36390,37889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26521,47889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26060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26060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оддержка организаций, вход</w:t>
            </w:r>
            <w:r w:rsidRPr="00DA10C3">
              <w:rPr>
                <w:color w:val="000000"/>
                <w:sz w:val="24"/>
                <w:szCs w:val="24"/>
              </w:rPr>
              <w:t>я</w:t>
            </w:r>
            <w:r w:rsidRPr="00DA10C3">
              <w:rPr>
                <w:color w:val="000000"/>
                <w:sz w:val="24"/>
                <w:szCs w:val="24"/>
              </w:rPr>
              <w:t>щих в систему спортивной под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.0.01.L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61,37889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.0.01.L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61,37889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Стим</w:t>
            </w:r>
            <w:r w:rsidRPr="00DA10C3">
              <w:rPr>
                <w:color w:val="000000"/>
                <w:sz w:val="24"/>
                <w:szCs w:val="24"/>
              </w:rPr>
              <w:t>у</w:t>
            </w:r>
            <w:r w:rsidRPr="00DA10C3">
              <w:rPr>
                <w:color w:val="000000"/>
                <w:sz w:val="24"/>
                <w:szCs w:val="24"/>
              </w:rPr>
              <w:t>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178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</w:t>
            </w:r>
            <w:r w:rsidRPr="00DA10C3">
              <w:rPr>
                <w:color w:val="000000"/>
                <w:sz w:val="24"/>
                <w:szCs w:val="24"/>
              </w:rPr>
              <w:t>с</w:t>
            </w:r>
            <w:r w:rsidRPr="00DA10C3">
              <w:rPr>
                <w:color w:val="000000"/>
                <w:sz w:val="24"/>
                <w:szCs w:val="24"/>
              </w:rPr>
              <w:t>питанникам муниципальных учреждений общего среднего и дополнительного образования д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тей, муниципальных бюджетных учреждений физической культуры и спорта и муниципальных учр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ждений дополнительного образ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</w:t>
            </w:r>
            <w:r w:rsidRPr="00DA10C3">
              <w:rPr>
                <w:color w:val="000000"/>
                <w:sz w:val="24"/>
                <w:szCs w:val="24"/>
              </w:rPr>
              <w:t>к</w:t>
            </w:r>
            <w:r w:rsidRPr="00DA10C3">
              <w:rPr>
                <w:color w:val="000000"/>
                <w:sz w:val="24"/>
                <w:szCs w:val="24"/>
              </w:rPr>
              <w:t>тивов муниципальных образов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тельных учреждений сферы обр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зования, творческих коллективов муниципальных бюджетных учреждений дополнительного о</w:t>
            </w:r>
            <w:r w:rsidRPr="00DA10C3">
              <w:rPr>
                <w:color w:val="000000"/>
                <w:sz w:val="24"/>
                <w:szCs w:val="24"/>
              </w:rPr>
              <w:t>б</w:t>
            </w:r>
            <w:r w:rsidRPr="00DA10C3">
              <w:rPr>
                <w:color w:val="000000"/>
                <w:sz w:val="24"/>
                <w:szCs w:val="24"/>
              </w:rPr>
              <w:t>разования сферы искусства, спо</w:t>
            </w:r>
            <w:r w:rsidRPr="00DA10C3">
              <w:rPr>
                <w:color w:val="000000"/>
                <w:sz w:val="24"/>
                <w:szCs w:val="24"/>
              </w:rPr>
              <w:t>р</w:t>
            </w:r>
            <w:r w:rsidRPr="00DA10C3">
              <w:rPr>
                <w:color w:val="000000"/>
                <w:sz w:val="24"/>
                <w:szCs w:val="24"/>
              </w:rPr>
              <w:t>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728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728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ой инфраструктуры и мат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риально-технической базы физ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90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90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 xml:space="preserve">жетным, автономным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90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Муниципальная программа «Профилактика терроризма, экстр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609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609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609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609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ругие вопросы в области физ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9832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DA10C3">
              <w:rPr>
                <w:color w:val="000000"/>
                <w:sz w:val="24"/>
                <w:szCs w:val="24"/>
              </w:rPr>
              <w:t>з</w:t>
            </w:r>
            <w:r w:rsidRPr="00DA10C3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9225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чение организационно-методической деятельности му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9225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9225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257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62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607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607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 xml:space="preserve">ния функций органов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607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129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67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Комитет по строительству адм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872037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38970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38970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38970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19680,386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проектно-изыскательские, научно-исследовательские, опытно-конструкторские и технологич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ские работы в сфере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3.9Д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3.9Д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реконструкцию авт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3.9Д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3423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3.9Д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3423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рог общего пользования местного значения и искусственных соор</w:t>
            </w:r>
            <w:r w:rsidRPr="00DA10C3">
              <w:rPr>
                <w:color w:val="000000"/>
                <w:sz w:val="24"/>
                <w:szCs w:val="24"/>
              </w:rPr>
              <w:t>у</w:t>
            </w:r>
            <w:r w:rsidRPr="00DA10C3">
              <w:rPr>
                <w:color w:val="000000"/>
                <w:sz w:val="24"/>
                <w:szCs w:val="24"/>
              </w:rPr>
              <w:t>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3.SД8F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6077,386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3.SД8F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6077,386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 xml:space="preserve">ция федерального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проекта «Рег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ональная и местная 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И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19289,914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Расходы на строительство и реконструкцию автомобильных д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рог общего пользования местного значения и искусственных соор</w:t>
            </w:r>
            <w:r w:rsidRPr="00DA10C3">
              <w:rPr>
                <w:color w:val="000000"/>
                <w:sz w:val="24"/>
                <w:szCs w:val="24"/>
              </w:rPr>
              <w:t>у</w:t>
            </w:r>
            <w:r w:rsidRPr="00DA10C3">
              <w:rPr>
                <w:color w:val="000000"/>
                <w:sz w:val="24"/>
                <w:szCs w:val="24"/>
              </w:rPr>
              <w:t>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И8.SД8F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19289,914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И8.SД8F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19289,914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DA10C3">
              <w:rPr>
                <w:color w:val="000000"/>
                <w:sz w:val="24"/>
                <w:szCs w:val="24"/>
              </w:rPr>
              <w:t>й</w:t>
            </w:r>
            <w:r w:rsidRPr="00DA10C3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8184,27006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2977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2977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2977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чение мероприятий по пересел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ю граждан из аварийного ж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2977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нос расселенных аварийных ж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2977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2977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1300,734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DA10C3">
              <w:rPr>
                <w:color w:val="000000"/>
                <w:sz w:val="24"/>
                <w:szCs w:val="24"/>
              </w:rPr>
              <w:t>з</w:t>
            </w:r>
            <w:r w:rsidRPr="00DA10C3">
              <w:rPr>
                <w:color w:val="000000"/>
                <w:sz w:val="24"/>
                <w:szCs w:val="24"/>
              </w:rPr>
              <w:t>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1300,734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1300,734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1300,734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1300,734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320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</w:t>
            </w:r>
            <w:r w:rsidRPr="00DA10C3">
              <w:rPr>
                <w:color w:val="000000"/>
                <w:sz w:val="24"/>
                <w:szCs w:val="24"/>
              </w:rPr>
              <w:t>у</w:t>
            </w:r>
            <w:r w:rsidRPr="00DA10C3">
              <w:rPr>
                <w:color w:val="000000"/>
                <w:sz w:val="24"/>
                <w:szCs w:val="24"/>
              </w:rPr>
              <w:t>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320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320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тий комплексной программы перспективного разви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.0.02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320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.0.02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320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Другие вопросы в области ж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1905,93606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1905,93606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8716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8716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8385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28,5016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,1984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3189,33606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2193,77006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0432,383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731,74356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,117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6,5265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приятий по управлению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92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92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 xml:space="preserve">Расходы, осуществляемые в процессе рассмотрения дел в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суде</w:t>
            </w:r>
            <w:r w:rsidRPr="00DA10C3">
              <w:rPr>
                <w:color w:val="000000"/>
                <w:sz w:val="24"/>
                <w:szCs w:val="24"/>
              </w:rPr>
              <w:t>б</w:t>
            </w:r>
            <w:r w:rsidRPr="00DA10C3">
              <w:rPr>
                <w:color w:val="000000"/>
                <w:sz w:val="24"/>
                <w:szCs w:val="24"/>
              </w:rPr>
              <w:t>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03,166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03,166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64882,62994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531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DA10C3">
              <w:rPr>
                <w:color w:val="000000"/>
                <w:sz w:val="24"/>
                <w:szCs w:val="24"/>
              </w:rPr>
              <w:t>з</w:t>
            </w:r>
            <w:r w:rsidRPr="00DA10C3">
              <w:rPr>
                <w:color w:val="000000"/>
                <w:sz w:val="24"/>
                <w:szCs w:val="24"/>
              </w:rPr>
              <w:t>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531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ция федерального проекта «По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держк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Я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531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финансовое обеспеч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е отд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Я1.S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531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Я1.S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531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76717,22994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DA10C3">
              <w:rPr>
                <w:color w:val="000000"/>
                <w:sz w:val="24"/>
                <w:szCs w:val="24"/>
              </w:rPr>
              <w:t>з</w:t>
            </w:r>
            <w:r w:rsidRPr="00DA10C3">
              <w:rPr>
                <w:color w:val="000000"/>
                <w:sz w:val="24"/>
                <w:szCs w:val="24"/>
              </w:rPr>
              <w:t>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76717,22994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ступного дошкольного, начальн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о общего, основного общего, среднего общего образования и дополнительного образования д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тей в муниципальных общеобр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зовательных учреждениях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979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рганизация капитального ремо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та зда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2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979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2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979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ция федерального проекта «Все лучшее дет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Ю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74738,22994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адресное строи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ство школ в отдельных насел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х пунктах с объективно выявленной потребностью инфр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структуры (зданий)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Ю4.5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04410,20409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Ю4.5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04410,20409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финансовое обеспеч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е отд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Ю4.S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196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Ю4.S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196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Расходы на адресное строи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ство школ в отдельных насел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х пунктах с объективно выявленной потребностью инфр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структуры (зданий) школ (допо</w:t>
            </w:r>
            <w:r w:rsidRPr="00DA10C3">
              <w:rPr>
                <w:color w:val="000000"/>
                <w:sz w:val="24"/>
                <w:szCs w:val="24"/>
              </w:rPr>
              <w:t>л</w:t>
            </w:r>
            <w:r w:rsidRPr="00DA10C3">
              <w:rPr>
                <w:color w:val="000000"/>
                <w:sz w:val="24"/>
                <w:szCs w:val="24"/>
              </w:rPr>
              <w:t>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Ю4.А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1131,5258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Ю4.А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1131,5258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ополнительное образование д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4634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DA10C3">
              <w:rPr>
                <w:color w:val="000000"/>
                <w:sz w:val="24"/>
                <w:szCs w:val="24"/>
              </w:rPr>
              <w:t>з</w:t>
            </w:r>
            <w:r w:rsidRPr="00DA10C3">
              <w:rPr>
                <w:color w:val="000000"/>
                <w:sz w:val="24"/>
                <w:szCs w:val="24"/>
              </w:rPr>
              <w:t>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4634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4634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тий комплексной программы перспективного разви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3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9203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3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9203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финансовое обеспеч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е отд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3.S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431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.0.03.S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431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</w:t>
            </w:r>
            <w:r w:rsidRPr="00DA10C3">
              <w:rPr>
                <w:color w:val="000000"/>
                <w:sz w:val="24"/>
                <w:szCs w:val="24"/>
              </w:rPr>
              <w:t>у</w:t>
            </w:r>
            <w:r w:rsidRPr="00DA10C3">
              <w:rPr>
                <w:color w:val="000000"/>
                <w:sz w:val="24"/>
                <w:szCs w:val="24"/>
              </w:rPr>
              <w:t>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тий комплексной программы перспективного разви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.0.02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.0.02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 xml:space="preserve">Департамент по жилищным и социальным вопросам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администр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025211,36257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2360,46064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2360,46064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54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Поощр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е граждан, внесших весомый вклад в развитие Волгограда, с учетом профессиональных, спо</w:t>
            </w:r>
            <w:r w:rsidRPr="00DA10C3">
              <w:rPr>
                <w:color w:val="000000"/>
                <w:sz w:val="24"/>
                <w:szCs w:val="24"/>
              </w:rPr>
              <w:t>р</w:t>
            </w:r>
            <w:r w:rsidRPr="00DA10C3">
              <w:rPr>
                <w:color w:val="000000"/>
                <w:sz w:val="24"/>
                <w:szCs w:val="24"/>
              </w:rPr>
              <w:t>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54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4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4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44,46064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44,46064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Выкуп объектов недвижимости в связи с изъятием земельных участков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1,35964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1,35964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660,801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660,801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 xml:space="preserve">Исполнение исполнительных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д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9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9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, осуществляемые в процессе рассмотрения дел в суде</w:t>
            </w:r>
            <w:r w:rsidRPr="00DA10C3">
              <w:rPr>
                <w:color w:val="000000"/>
                <w:sz w:val="24"/>
                <w:szCs w:val="24"/>
              </w:rPr>
              <w:t>б</w:t>
            </w:r>
            <w:r w:rsidRPr="00DA10C3">
              <w:rPr>
                <w:color w:val="000000"/>
                <w:sz w:val="24"/>
                <w:szCs w:val="24"/>
              </w:rPr>
              <w:t>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3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3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9962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за счет средств резервн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о фонда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9962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9962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DA10C3">
              <w:rPr>
                <w:color w:val="000000"/>
                <w:sz w:val="24"/>
                <w:szCs w:val="24"/>
              </w:rPr>
              <w:t>й</w:t>
            </w:r>
            <w:r w:rsidRPr="00DA10C3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989472,30243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953107,60243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953107,60243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535,12142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тий в области жилищного хозя</w:t>
            </w:r>
            <w:r w:rsidRPr="00DA10C3">
              <w:rPr>
                <w:color w:val="000000"/>
                <w:sz w:val="24"/>
                <w:szCs w:val="24"/>
              </w:rPr>
              <w:t>й</w:t>
            </w:r>
            <w:r w:rsidRPr="00DA10C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7625,22142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7625,22142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финансовое обеспеч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е отд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.0.01.S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909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.0.01.S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909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76572,48101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чение мероприятий по пересел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ю граждан из аварийного ж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8684,44036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, связанные с реализацией мероприятий по переселению граждан из аварийного жилищн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75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75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718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718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 xml:space="preserve">Выкуп жилых помещений из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ав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1790,74036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1790,74036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ция федерального проекта «Ж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.2.И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07888,0406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, связанные с реализацией мероприятий по переселению граждан из аварийного жилищн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.2.И2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68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.2.И2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68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устойч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вого сокращения непригодного для проживания жилищного фо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да за счет средств Фонда развития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.2.И2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48221,2648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.2.И2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48221,2648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устойч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вого сокращения непригодного для проживания жилищного фо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да за счет средств местного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.2.И2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3694,91284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.2.И2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3694,91284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устойч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вого сокращения непригодного для проживания жилищного фо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да за счет средств областного бюджета (за счет средств высв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бождаемых в результате списания двух третей задолженности по бюджетным кредит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.2.И2.6748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73254,21556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.2.И2.6748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73254,21556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устойч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вого сокращения непригодного для проживания жилищного фо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.2.И2.S2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2234,96474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.2.И2.S2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2234,96474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устойч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 xml:space="preserve">вого сокращения непригодного для проживания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жилищного фо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да (за счет средств высвобожда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мых в результате списания двух третей задолженности по бюдже</w:t>
            </w:r>
            <w:r w:rsidRPr="00DA10C3">
              <w:rPr>
                <w:color w:val="000000"/>
                <w:sz w:val="24"/>
                <w:szCs w:val="24"/>
              </w:rPr>
              <w:t>т</w:t>
            </w:r>
            <w:r w:rsidRPr="00DA10C3">
              <w:rPr>
                <w:color w:val="000000"/>
                <w:sz w:val="24"/>
                <w:szCs w:val="24"/>
              </w:rPr>
              <w:t>ным кредит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.2.И2.S278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0114,68266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.2.И2.S278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0114,68266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6364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6364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6364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2964,98778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1448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02,58778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приятий по управлению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364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364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сполнение судебных актов по денежным обязательствам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5,51222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5,51222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13378,5995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98828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98828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Пенсио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ое 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98828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енсия за выслугу лет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98828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976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96851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ое обслуживание нас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498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498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498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498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411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60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6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ое обеспечение насел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71945,739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70256,339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Пред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50886,439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ополнительные меры социа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415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377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Ежегодная единовременная д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ежная выплата в связи с Днем разгрома советскими войсками немецко-фашистских войск в Ст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56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9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37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Ежегодная единовременная д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ежная выплата в связи с Днем Победы советского народа в В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0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ополнительные меры социа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й поддержки путем вручения подарочных наборов ветеранам Великой Отечественной войны, принимавшим участие в Стали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градской битве, труженикам тыла, награжденным медалью «За об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4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4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предоставление гра</w:t>
            </w:r>
            <w:r w:rsidRPr="00DA10C3">
              <w:rPr>
                <w:color w:val="000000"/>
                <w:sz w:val="24"/>
                <w:szCs w:val="24"/>
              </w:rPr>
              <w:t>ж</w:t>
            </w:r>
            <w:r w:rsidRPr="00DA10C3">
              <w:rPr>
                <w:color w:val="000000"/>
                <w:sz w:val="24"/>
                <w:szCs w:val="24"/>
              </w:rPr>
              <w:t>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45819,939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428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41391,939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Социа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418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Компенсация обучающимся о</w:t>
            </w:r>
            <w:r w:rsidRPr="00DA10C3">
              <w:rPr>
                <w:color w:val="000000"/>
                <w:sz w:val="24"/>
                <w:szCs w:val="24"/>
              </w:rPr>
              <w:t>б</w:t>
            </w:r>
            <w:r w:rsidRPr="00DA10C3">
              <w:rPr>
                <w:color w:val="000000"/>
                <w:sz w:val="24"/>
                <w:szCs w:val="24"/>
              </w:rPr>
              <w:t>щеобразовательных организаций Волгограда за приобретенный м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сячный школьный проездной б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лет на один вид автомобильного, городского наземного электрич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ского транспорта, осуществля</w:t>
            </w:r>
            <w:r w:rsidRPr="00DA10C3">
              <w:rPr>
                <w:color w:val="000000"/>
                <w:sz w:val="24"/>
                <w:szCs w:val="24"/>
              </w:rPr>
              <w:t>ю</w:t>
            </w:r>
            <w:r w:rsidRPr="00DA10C3">
              <w:rPr>
                <w:color w:val="000000"/>
                <w:sz w:val="24"/>
                <w:szCs w:val="24"/>
              </w:rPr>
              <w:t>щего перевозки по муниципа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ым маршрутам регулярных пер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возок на территории городского округа город-герой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418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3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315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Поощр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е граждан, внесших весомый вклад в развитие Волгограда, с учетом профессиональных, спо</w:t>
            </w:r>
            <w:r w:rsidRPr="00DA10C3">
              <w:rPr>
                <w:color w:val="000000"/>
                <w:sz w:val="24"/>
                <w:szCs w:val="24"/>
              </w:rPr>
              <w:t>р</w:t>
            </w:r>
            <w:r w:rsidRPr="00DA10C3">
              <w:rPr>
                <w:color w:val="000000"/>
                <w:sz w:val="24"/>
                <w:szCs w:val="24"/>
              </w:rPr>
              <w:t>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951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84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84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Ежегодная выплата почетному гражданину района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93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ополнительное ежемесячное д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739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7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712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78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6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1689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за счет средств резервн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о фонда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1689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324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98365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4466,9995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4817,3995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4817,3995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4817,3995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01,17498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01,17498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мероприятий по обе</w:t>
            </w:r>
            <w:r w:rsidRPr="00DA10C3">
              <w:rPr>
                <w:color w:val="000000"/>
                <w:sz w:val="24"/>
                <w:szCs w:val="24"/>
              </w:rPr>
              <w:t>с</w:t>
            </w:r>
            <w:r w:rsidRPr="00DA10C3">
              <w:rPr>
                <w:color w:val="000000"/>
                <w:sz w:val="24"/>
                <w:szCs w:val="24"/>
              </w:rPr>
              <w:t>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4416,22452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4416,22452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6247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Социа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6247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вательных организациях, реализующих образовательную пр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6247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6123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402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402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по обеспечению жилыми помещениями детей-сирот и д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тей, оставшихся без попечения родителей, лиц из числа детей-сирот и детей, оставшихся без п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402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402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38,861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38,861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6086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6086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5067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19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3552,261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предоставление гра</w:t>
            </w:r>
            <w:r w:rsidRPr="00DA10C3">
              <w:rPr>
                <w:color w:val="000000"/>
                <w:sz w:val="24"/>
                <w:szCs w:val="24"/>
              </w:rPr>
              <w:t>ж</w:t>
            </w:r>
            <w:r w:rsidRPr="00DA10C3">
              <w:rPr>
                <w:color w:val="000000"/>
                <w:sz w:val="24"/>
                <w:szCs w:val="24"/>
              </w:rPr>
              <w:t>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3552,261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2596,163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56,098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епартамент финансов адм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182663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46579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еспечение деятельности фина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3735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3735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3735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 xml:space="preserve">ния функций органов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3735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1409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325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72844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22857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22857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22757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22757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, осуществляемые в процессе рассмотрения дел в суде</w:t>
            </w:r>
            <w:r w:rsidRPr="00DA10C3">
              <w:rPr>
                <w:color w:val="000000"/>
                <w:sz w:val="24"/>
                <w:szCs w:val="24"/>
              </w:rPr>
              <w:t>б</w:t>
            </w:r>
            <w:r w:rsidRPr="00DA10C3">
              <w:rPr>
                <w:color w:val="000000"/>
                <w:sz w:val="24"/>
                <w:szCs w:val="24"/>
              </w:rPr>
              <w:t>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49987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Финансовое обеспечение инде</w:t>
            </w:r>
            <w:r w:rsidRPr="00DA10C3">
              <w:rPr>
                <w:color w:val="000000"/>
                <w:sz w:val="24"/>
                <w:szCs w:val="24"/>
              </w:rPr>
              <w:t>к</w:t>
            </w:r>
            <w:r w:rsidRPr="00DA10C3">
              <w:rPr>
                <w:color w:val="000000"/>
                <w:sz w:val="24"/>
                <w:szCs w:val="24"/>
              </w:rPr>
              <w:t>сации (увеличения) заработн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8.0.00.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03987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8.0.00.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03987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тий комплексной программы перспективного разви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8.0.00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460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8.0.00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460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36084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36084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36084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36084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Процентные платежи по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36084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36084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епартамент городского хозя</w:t>
            </w:r>
            <w:r w:rsidRPr="00DA10C3">
              <w:rPr>
                <w:color w:val="000000"/>
                <w:sz w:val="24"/>
                <w:szCs w:val="24"/>
              </w:rPr>
              <w:t>й</w:t>
            </w:r>
            <w:r w:rsidRPr="00DA10C3">
              <w:rPr>
                <w:color w:val="000000"/>
                <w:sz w:val="24"/>
                <w:szCs w:val="24"/>
              </w:rPr>
              <w:t>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158557,29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577,3072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577,3072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577,3072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577,3072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по увековечению памяти погибших при защите Отечества на территории Волгоградской о</w:t>
            </w:r>
            <w:r w:rsidRPr="00DA10C3">
              <w:rPr>
                <w:color w:val="000000"/>
                <w:sz w:val="24"/>
                <w:szCs w:val="24"/>
              </w:rPr>
              <w:t>б</w:t>
            </w:r>
            <w:r w:rsidRPr="00DA10C3">
              <w:rPr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6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6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150,8072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150,8072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сполнение исполнительных д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06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06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, осуществляемые в процессе рассмотрения дел в суде</w:t>
            </w:r>
            <w:r w:rsidRPr="00DA10C3">
              <w:rPr>
                <w:color w:val="000000"/>
                <w:sz w:val="24"/>
                <w:szCs w:val="24"/>
              </w:rPr>
              <w:t>б</w:t>
            </w:r>
            <w:r w:rsidRPr="00DA10C3">
              <w:rPr>
                <w:color w:val="000000"/>
                <w:sz w:val="24"/>
                <w:szCs w:val="24"/>
              </w:rPr>
              <w:t>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014588,8827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ельское хозяйство и рыболо</w:t>
            </w:r>
            <w:r w:rsidRPr="00DA10C3">
              <w:rPr>
                <w:color w:val="000000"/>
                <w:sz w:val="24"/>
                <w:szCs w:val="24"/>
              </w:rPr>
              <w:t>в</w:t>
            </w:r>
            <w:r w:rsidRPr="00DA10C3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4564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4564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в области обращения с животными в части реализации мероприятий при осуществлении деятельности по обращению с ж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 xml:space="preserve">Иные непрограммные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направл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637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637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637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3083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3083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зация мероприятий, направленных на предотвращение негативного воздействия, восстановление, с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3083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2497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2497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ероприятия в области использ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85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85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9203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9203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зация рационального использов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я, охраны, защиты и воспрои</w:t>
            </w:r>
            <w:r w:rsidRPr="00DA10C3">
              <w:rPr>
                <w:color w:val="000000"/>
                <w:sz w:val="24"/>
                <w:szCs w:val="24"/>
              </w:rPr>
              <w:t>з</w:t>
            </w:r>
            <w:r w:rsidRPr="00DA10C3">
              <w:rPr>
                <w:color w:val="000000"/>
                <w:sz w:val="24"/>
                <w:szCs w:val="24"/>
              </w:rPr>
              <w:t>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9203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1341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9992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22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6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62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62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65151,5927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381479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чение доступности и повышение качества транспортного обслуж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003400,42438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1553,52438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2223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302,22438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28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иобретение подвижного сост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2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6176,689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2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6176,689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рганизация регулярных перев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зок пассажиров и багажа автом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бильным транспортом по регул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руемым тарифам по муниципа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8401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8401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рганизация перевозок пассаж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ров внутренним водным тран</w:t>
            </w:r>
            <w:r w:rsidRPr="00DA10C3">
              <w:rPr>
                <w:color w:val="000000"/>
                <w:sz w:val="24"/>
                <w:szCs w:val="24"/>
              </w:rPr>
              <w:t>с</w:t>
            </w:r>
            <w:r w:rsidRPr="00DA10C3">
              <w:rPr>
                <w:color w:val="000000"/>
                <w:sz w:val="24"/>
                <w:szCs w:val="24"/>
              </w:rPr>
              <w:t xml:space="preserve">портом по регулируемым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1096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1096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рганизация регулярных перев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зок пассажиров и багажа электр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ческим транспортом по регулир</w:t>
            </w:r>
            <w:r w:rsidRPr="00DA10C3">
              <w:rPr>
                <w:color w:val="000000"/>
                <w:sz w:val="24"/>
                <w:szCs w:val="24"/>
              </w:rPr>
              <w:t>у</w:t>
            </w:r>
            <w:r w:rsidRPr="00DA10C3">
              <w:rPr>
                <w:color w:val="000000"/>
                <w:sz w:val="24"/>
                <w:szCs w:val="24"/>
              </w:rPr>
              <w:t>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53135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68667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84468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</w:t>
            </w:r>
            <w:r w:rsidRPr="00DA10C3">
              <w:rPr>
                <w:color w:val="000000"/>
                <w:sz w:val="24"/>
                <w:szCs w:val="24"/>
              </w:rPr>
              <w:t>с</w:t>
            </w:r>
            <w:r w:rsidRPr="00DA10C3">
              <w:rPr>
                <w:color w:val="000000"/>
                <w:sz w:val="24"/>
                <w:szCs w:val="24"/>
              </w:rPr>
              <w:t>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155555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82972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72583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новление подви</w:t>
            </w:r>
            <w:r w:rsidRPr="00DA10C3">
              <w:rPr>
                <w:color w:val="000000"/>
                <w:sz w:val="24"/>
                <w:szCs w:val="24"/>
              </w:rPr>
              <w:t>ж</w:t>
            </w:r>
            <w:r w:rsidRPr="00DA10C3">
              <w:rPr>
                <w:color w:val="000000"/>
                <w:sz w:val="24"/>
                <w:szCs w:val="24"/>
              </w:rPr>
              <w:t>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2.S2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31180,211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2.S2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31180,211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тий комплексной программы перспективного разви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2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863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2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10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2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653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ция федерального проекта «Разв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тие обще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И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78079,17562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реализацию концесс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онных соглашений в сфере тран</w:t>
            </w:r>
            <w:r w:rsidRPr="00DA10C3">
              <w:rPr>
                <w:color w:val="000000"/>
                <w:sz w:val="24"/>
                <w:szCs w:val="24"/>
              </w:rPr>
              <w:t>с</w:t>
            </w:r>
            <w:r w:rsidRPr="00DA10C3">
              <w:rPr>
                <w:color w:val="000000"/>
                <w:sz w:val="24"/>
                <w:szCs w:val="24"/>
              </w:rPr>
              <w:t>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И6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78079,17562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И6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78079,17562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3671,9927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3360,3927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3360,3927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2468,7268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91,6659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по организации устано</w:t>
            </w:r>
            <w:r w:rsidRPr="00DA10C3">
              <w:rPr>
                <w:color w:val="000000"/>
                <w:sz w:val="24"/>
                <w:szCs w:val="24"/>
              </w:rPr>
              <w:t>в</w:t>
            </w:r>
            <w:r w:rsidRPr="00DA10C3">
              <w:rPr>
                <w:color w:val="000000"/>
                <w:sz w:val="24"/>
                <w:szCs w:val="24"/>
              </w:rPr>
              <w:t>ления регулируемых тарифов на регулярные перевозки по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471985,89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336731,69999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чение технически исправного с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стояния автомобильных дорог для безопасности дорожного движ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910101,89361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содержание автом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1.9Д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52,77549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1.9Д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52,77549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казенных учреждений в сфере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809,87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615,67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164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приобретение доро</w:t>
            </w:r>
            <w:r w:rsidRPr="00DA10C3">
              <w:rPr>
                <w:color w:val="000000"/>
                <w:sz w:val="24"/>
                <w:szCs w:val="24"/>
              </w:rPr>
              <w:t>ж</w:t>
            </w:r>
            <w:r w:rsidRPr="00DA10C3">
              <w:rPr>
                <w:color w:val="000000"/>
                <w:sz w:val="24"/>
                <w:szCs w:val="24"/>
              </w:rPr>
              <w:t>ной эксплуатационно-строительной техники и другого имущества для обеспечения функционирования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1.9Д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214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1.9Д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214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развитие системы организации движения транспор</w:t>
            </w:r>
            <w:r w:rsidRPr="00DA10C3">
              <w:rPr>
                <w:color w:val="000000"/>
                <w:sz w:val="24"/>
                <w:szCs w:val="24"/>
              </w:rPr>
              <w:t>т</w:t>
            </w:r>
            <w:r w:rsidRPr="00DA10C3">
              <w:rPr>
                <w:color w:val="000000"/>
                <w:sz w:val="24"/>
                <w:szCs w:val="24"/>
              </w:rPr>
              <w:t>ных средств и пешеходов и пов</w:t>
            </w:r>
            <w:r w:rsidRPr="00DA10C3">
              <w:rPr>
                <w:color w:val="000000"/>
                <w:sz w:val="24"/>
                <w:szCs w:val="24"/>
              </w:rPr>
              <w:t>ы</w:t>
            </w:r>
            <w:r w:rsidRPr="00DA10C3">
              <w:rPr>
                <w:color w:val="000000"/>
                <w:sz w:val="24"/>
                <w:szCs w:val="24"/>
              </w:rPr>
              <w:t>шение безопасности дорожн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57307,99376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369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54938,89376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тий в сфере дорожной деятельн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1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526216,65436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1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8686,73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1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09891,6228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1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611237,80156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1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76400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 xml:space="preserve">Основное мероприятие «Развитие улично-дорожной сети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Волгогр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44588,95554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Расходы на ремонт и капитальный ремонт автомобильных дорог о</w:t>
            </w:r>
            <w:r w:rsidRPr="00DA10C3">
              <w:rPr>
                <w:color w:val="000000"/>
                <w:sz w:val="24"/>
                <w:szCs w:val="24"/>
              </w:rPr>
              <w:t>б</w:t>
            </w:r>
            <w:r w:rsidRPr="00DA10C3">
              <w:rPr>
                <w:color w:val="000000"/>
                <w:sz w:val="24"/>
                <w:szCs w:val="24"/>
              </w:rPr>
              <w:t>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3.9Д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2991,66991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3.9Д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0125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3.9Д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866,66991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развитие системы организации движения транспор</w:t>
            </w:r>
            <w:r w:rsidRPr="00DA10C3">
              <w:rPr>
                <w:color w:val="000000"/>
                <w:sz w:val="24"/>
                <w:szCs w:val="24"/>
              </w:rPr>
              <w:t>т</w:t>
            </w:r>
            <w:r w:rsidRPr="00DA10C3">
              <w:rPr>
                <w:color w:val="000000"/>
                <w:sz w:val="24"/>
                <w:szCs w:val="24"/>
              </w:rPr>
              <w:t>ных средств и пешеходов и пов</w:t>
            </w:r>
            <w:r w:rsidRPr="00DA10C3">
              <w:rPr>
                <w:color w:val="000000"/>
                <w:sz w:val="24"/>
                <w:szCs w:val="24"/>
              </w:rPr>
              <w:t>ы</w:t>
            </w:r>
            <w:r w:rsidRPr="00DA10C3">
              <w:rPr>
                <w:color w:val="000000"/>
                <w:sz w:val="24"/>
                <w:szCs w:val="24"/>
              </w:rPr>
              <w:t>шение безопасности дорожн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3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486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3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486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тий в сфере дорожной деятельн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3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85615,38563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3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64041,57436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3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21573,81127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рог общего пользования местного значения и искусственных соор</w:t>
            </w:r>
            <w:r w:rsidRPr="00DA10C3">
              <w:rPr>
                <w:color w:val="000000"/>
                <w:sz w:val="24"/>
                <w:szCs w:val="24"/>
              </w:rPr>
              <w:t>у</w:t>
            </w:r>
            <w:r w:rsidRPr="00DA10C3">
              <w:rPr>
                <w:color w:val="000000"/>
                <w:sz w:val="24"/>
                <w:szCs w:val="24"/>
              </w:rPr>
              <w:t>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3.SД8F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4495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03.SД8F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4495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ция федерального проекта «Рег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ональная и местная 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И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39041,2930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развитие и приведение в нормативное состояние автом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бильных дорог местного значения, включающих искусственные д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рожные соору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И8.54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38264,184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И8.54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58517,81254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И8.54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46,37146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Расходы на формирование му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И8.SД8E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00777,1090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И8.SД8E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00777,1090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ция федерального проекта «Общ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системные меры развития доро</w:t>
            </w:r>
            <w:r w:rsidRPr="00DA10C3">
              <w:rPr>
                <w:color w:val="000000"/>
                <w:sz w:val="24"/>
                <w:szCs w:val="24"/>
              </w:rPr>
              <w:t>ж</w:t>
            </w:r>
            <w:r w:rsidRPr="00DA10C3">
              <w:rPr>
                <w:color w:val="000000"/>
                <w:sz w:val="24"/>
                <w:szCs w:val="24"/>
              </w:rPr>
              <w:t>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И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2999,55779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тий по внедрению интеллект</w:t>
            </w:r>
            <w:r w:rsidRPr="00DA10C3">
              <w:rPr>
                <w:color w:val="000000"/>
                <w:sz w:val="24"/>
                <w:szCs w:val="24"/>
              </w:rPr>
              <w:t>у</w:t>
            </w:r>
            <w:r w:rsidRPr="00DA10C3">
              <w:rPr>
                <w:color w:val="000000"/>
                <w:sz w:val="24"/>
                <w:szCs w:val="24"/>
              </w:rPr>
              <w:t>альных транспортных систем, предусматривающих автоматиз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цию процессов управления д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И9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2999,55779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.0.И9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2999,55779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5254,19001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Ко</w:t>
            </w:r>
            <w:r w:rsidRPr="00DA10C3">
              <w:rPr>
                <w:color w:val="000000"/>
                <w:sz w:val="24"/>
                <w:szCs w:val="24"/>
              </w:rPr>
              <w:t>м</w:t>
            </w:r>
            <w:r w:rsidRPr="00DA10C3">
              <w:rPr>
                <w:color w:val="000000"/>
                <w:sz w:val="24"/>
                <w:szCs w:val="24"/>
              </w:rPr>
              <w:t>плексное благоустройство двор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5254,19001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тий в сфере дорожной деятельн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.0.01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5254,19001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.0.01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9888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.0.01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365,49001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зация рационального использов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я, охраны, защиты и воспрои</w:t>
            </w:r>
            <w:r w:rsidRPr="00DA10C3">
              <w:rPr>
                <w:color w:val="000000"/>
                <w:sz w:val="24"/>
                <w:szCs w:val="24"/>
              </w:rPr>
              <w:t>з</w:t>
            </w:r>
            <w:r w:rsidRPr="00DA10C3">
              <w:rPr>
                <w:color w:val="000000"/>
                <w:sz w:val="24"/>
                <w:szCs w:val="24"/>
              </w:rPr>
              <w:t>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5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5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Жилищно-коммунальное хозя</w:t>
            </w:r>
            <w:r w:rsidRPr="00DA10C3">
              <w:rPr>
                <w:color w:val="000000"/>
                <w:sz w:val="24"/>
                <w:szCs w:val="24"/>
              </w:rPr>
              <w:t>й</w:t>
            </w:r>
            <w:r w:rsidRPr="00DA10C3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1324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1324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7674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3030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3030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226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0804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279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279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279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зация прочих мероприятий по благоустройству территорий о</w:t>
            </w:r>
            <w:r w:rsidRPr="00DA10C3">
              <w:rPr>
                <w:color w:val="000000"/>
                <w:sz w:val="24"/>
                <w:szCs w:val="24"/>
              </w:rPr>
              <w:t>б</w:t>
            </w:r>
            <w:r w:rsidRPr="00DA10C3">
              <w:rPr>
                <w:color w:val="000000"/>
                <w:sz w:val="24"/>
                <w:szCs w:val="24"/>
              </w:rPr>
              <w:t>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364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205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205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59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59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384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384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«Ра</w:t>
            </w:r>
            <w:r w:rsidRPr="00DA10C3">
              <w:rPr>
                <w:color w:val="000000"/>
                <w:sz w:val="24"/>
                <w:szCs w:val="24"/>
              </w:rPr>
              <w:t>з</w:t>
            </w:r>
            <w:r w:rsidRPr="00DA10C3">
              <w:rPr>
                <w:color w:val="000000"/>
                <w:sz w:val="24"/>
                <w:szCs w:val="24"/>
              </w:rPr>
              <w:t>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384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384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384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9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384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3681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ое обеспечение насел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3681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3681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3681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убсидии на возмещение недоп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лученных доходов в связи с пр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нятием решения о предоставлении мер социальной поддержки при оказании транспортных услуг при проезде автомобильным и горо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ским наземным электрическим транспортом по муниципальным маршрутам регулярных перевозок на территории городского округа город-герой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3681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3681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Администрация Тракторозаво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89748,956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5686,756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Функционирование Прави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DA10C3">
              <w:rPr>
                <w:color w:val="000000"/>
                <w:sz w:val="24"/>
                <w:szCs w:val="24"/>
              </w:rPr>
              <w:t>с</w:t>
            </w:r>
            <w:r w:rsidRPr="00DA10C3">
              <w:rPr>
                <w:color w:val="000000"/>
                <w:sz w:val="24"/>
                <w:szCs w:val="24"/>
              </w:rPr>
              <w:t>ших исполнительных органов го</w:t>
            </w:r>
            <w:r w:rsidRPr="00DA10C3">
              <w:rPr>
                <w:color w:val="000000"/>
                <w:sz w:val="24"/>
                <w:szCs w:val="24"/>
              </w:rPr>
              <w:t>с</w:t>
            </w:r>
            <w:r w:rsidRPr="00DA10C3">
              <w:rPr>
                <w:color w:val="000000"/>
                <w:sz w:val="24"/>
                <w:szCs w:val="24"/>
              </w:rPr>
              <w:t>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6024,657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6024,657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6024,657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 xml:space="preserve">ния функций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территориальных структурных подразделений а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6024,657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5106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18,41336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,04364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40,24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40,24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40,24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тели федеральных судов общей юрисдикции в Российской Фед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40,24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40,24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9421,859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9421,859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779,259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приятий по управлению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970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970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государственную р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952,015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424,845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15,17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01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01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716,401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716,401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38,943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38,943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2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дополнительное обе</w:t>
            </w:r>
            <w:r w:rsidRPr="00DA10C3">
              <w:rPr>
                <w:color w:val="000000"/>
                <w:sz w:val="24"/>
                <w:szCs w:val="24"/>
              </w:rPr>
              <w:t>с</w:t>
            </w:r>
            <w:r w:rsidRPr="00DA10C3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DA10C3">
              <w:rPr>
                <w:color w:val="000000"/>
                <w:sz w:val="24"/>
                <w:szCs w:val="24"/>
              </w:rPr>
              <w:t>с</w:t>
            </w:r>
            <w:r w:rsidRPr="00DA10C3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90.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2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90.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42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90.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</w:t>
            </w:r>
            <w:r w:rsidRPr="00DA10C3">
              <w:rPr>
                <w:color w:val="000000"/>
                <w:sz w:val="24"/>
                <w:szCs w:val="24"/>
              </w:rPr>
              <w:t>с</w:t>
            </w:r>
            <w:r w:rsidRPr="00DA10C3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64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64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64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64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64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64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DA10C3">
              <w:rPr>
                <w:color w:val="000000"/>
                <w:sz w:val="24"/>
                <w:szCs w:val="24"/>
              </w:rPr>
              <w:t>й</w:t>
            </w:r>
            <w:r w:rsidRPr="00DA10C3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8550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8440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«Бл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7640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Основное мероприятие «Орга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DA10C3">
              <w:rPr>
                <w:color w:val="000000"/>
                <w:sz w:val="24"/>
                <w:szCs w:val="24"/>
              </w:rPr>
              <w:t>й</w:t>
            </w:r>
            <w:r w:rsidRPr="00DA10C3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6730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7369,68889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7369,68889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атив населения «Веселый сме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241,11111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241,11111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зация прочих мероприятий по благоустройству территорий о</w:t>
            </w:r>
            <w:r w:rsidRPr="00DA10C3">
              <w:rPr>
                <w:color w:val="000000"/>
                <w:sz w:val="24"/>
                <w:szCs w:val="24"/>
              </w:rPr>
              <w:t>б</w:t>
            </w:r>
            <w:r w:rsidRPr="00DA10C3">
              <w:rPr>
                <w:color w:val="000000"/>
                <w:sz w:val="24"/>
                <w:szCs w:val="24"/>
              </w:rPr>
              <w:t>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909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909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909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 xml:space="preserve">ям и иным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Муниципальная программа «Формирование современной горо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06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ция федерального проекта «Фо</w:t>
            </w:r>
            <w:r w:rsidRPr="00DA10C3">
              <w:rPr>
                <w:color w:val="000000"/>
                <w:sz w:val="24"/>
                <w:szCs w:val="24"/>
              </w:rPr>
              <w:t>р</w:t>
            </w:r>
            <w:r w:rsidRPr="00DA10C3">
              <w:rPr>
                <w:color w:val="000000"/>
                <w:sz w:val="24"/>
                <w:szCs w:val="24"/>
              </w:rPr>
              <w:t>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.0.И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06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я современной городской среды в части благоустройства общ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06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06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8149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8149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DA10C3">
              <w:rPr>
                <w:color w:val="000000"/>
                <w:sz w:val="24"/>
                <w:szCs w:val="24"/>
              </w:rPr>
              <w:t>з</w:t>
            </w:r>
            <w:r w:rsidRPr="00DA10C3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8149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DA10C3">
              <w:rPr>
                <w:color w:val="000000"/>
                <w:sz w:val="24"/>
                <w:szCs w:val="24"/>
              </w:rPr>
              <w:t>у</w:t>
            </w:r>
            <w:r w:rsidRPr="00DA10C3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5139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5139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5139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зация мероприятий в сфере ку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78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78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78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е объектов, обладающих ку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турной ценностью, увековечив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ющих память защитников Отеч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29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финансовое обеспеч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е отд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11.S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29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11.S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29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6822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7551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7551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Социа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7551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предоставление мер социальной поддержки детям-сиротам и детям, оставшимся без попечения родителей, лицам из числа детей-сирот и детей, оста</w:t>
            </w:r>
            <w:r w:rsidRPr="00DA10C3">
              <w:rPr>
                <w:color w:val="000000"/>
                <w:sz w:val="24"/>
                <w:szCs w:val="24"/>
              </w:rPr>
              <w:t>в</w:t>
            </w:r>
            <w:r w:rsidRPr="00DA10C3">
              <w:rPr>
                <w:color w:val="000000"/>
                <w:sz w:val="24"/>
                <w:szCs w:val="24"/>
              </w:rPr>
              <w:t>шихся без попечения родителей, лицам, потерявшим в период об</w:t>
            </w:r>
            <w:r w:rsidRPr="00DA10C3">
              <w:rPr>
                <w:color w:val="000000"/>
                <w:sz w:val="24"/>
                <w:szCs w:val="24"/>
              </w:rPr>
              <w:t>у</w:t>
            </w:r>
            <w:r w:rsidRPr="00DA10C3">
              <w:rPr>
                <w:color w:val="000000"/>
                <w:sz w:val="24"/>
                <w:szCs w:val="24"/>
              </w:rPr>
              <w:t>чения обоих родителей или еди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ственного род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1360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1360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у вознагражд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я за труд, причитающегося пр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емным родителям, патронатным воспитателям, и предоставлению приемным родителям мер со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190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190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271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271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271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DA10C3">
              <w:rPr>
                <w:color w:val="000000"/>
                <w:sz w:val="24"/>
                <w:szCs w:val="24"/>
              </w:rPr>
              <w:t>у</w:t>
            </w:r>
            <w:r w:rsidRPr="00DA10C3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271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211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Администрация Краснооктябр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36007,5435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3784,018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Функционирование Прави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DA10C3">
              <w:rPr>
                <w:color w:val="000000"/>
                <w:sz w:val="24"/>
                <w:szCs w:val="24"/>
              </w:rPr>
              <w:t>с</w:t>
            </w:r>
            <w:r w:rsidRPr="00DA10C3">
              <w:rPr>
                <w:color w:val="000000"/>
                <w:sz w:val="24"/>
                <w:szCs w:val="24"/>
              </w:rPr>
              <w:t>ших исполнительных органов го</w:t>
            </w:r>
            <w:r w:rsidRPr="00DA10C3">
              <w:rPr>
                <w:color w:val="000000"/>
                <w:sz w:val="24"/>
                <w:szCs w:val="24"/>
              </w:rPr>
              <w:t>с</w:t>
            </w:r>
            <w:r w:rsidRPr="00DA10C3">
              <w:rPr>
                <w:color w:val="000000"/>
                <w:sz w:val="24"/>
                <w:szCs w:val="24"/>
              </w:rPr>
              <w:t>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9611,95142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9611,95142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9611,95142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я функций территориальных структурных подразделений а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9611,95142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8649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62,55142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11,84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11,84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11,84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тели федеральных судов общей юрисдикции в Российской Фед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11,84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11,84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3760,22658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3760,22658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3760,22658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приятий по управлению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956,02568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956,02568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государственную р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641,25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136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04,95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01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01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33,218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16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6,318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 xml:space="preserve">Исполнение судебных актов по обращению взыскания на средства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627,9329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627,9329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</w:t>
            </w:r>
            <w:r w:rsidRPr="00DA10C3">
              <w:rPr>
                <w:color w:val="000000"/>
                <w:sz w:val="24"/>
                <w:szCs w:val="24"/>
              </w:rPr>
              <w:t>с</w:t>
            </w:r>
            <w:r w:rsidRPr="00DA10C3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64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64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64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64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64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64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DA10C3">
              <w:rPr>
                <w:color w:val="000000"/>
                <w:sz w:val="24"/>
                <w:szCs w:val="24"/>
              </w:rPr>
              <w:t>й</w:t>
            </w:r>
            <w:r w:rsidRPr="00DA10C3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78703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924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DA10C3">
              <w:rPr>
                <w:color w:val="000000"/>
                <w:sz w:val="24"/>
                <w:szCs w:val="24"/>
              </w:rPr>
              <w:t>л</w:t>
            </w:r>
            <w:r w:rsidRPr="00DA10C3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924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лидов и других маломобильных групп населения приоритетных зданий и объектов городской и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 xml:space="preserve">фраструктуры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924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924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924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75779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2299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DA10C3">
              <w:rPr>
                <w:color w:val="000000"/>
                <w:sz w:val="24"/>
                <w:szCs w:val="24"/>
              </w:rPr>
              <w:t>й</w:t>
            </w:r>
            <w:r w:rsidRPr="00DA10C3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9308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6046,6444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6046,6444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атив населения «Спортивный и безопасный дв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2141,5555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2141,5555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зация прочих мероприятий по благоустройству территорий о</w:t>
            </w:r>
            <w:r w:rsidRPr="00DA10C3">
              <w:rPr>
                <w:color w:val="000000"/>
                <w:sz w:val="24"/>
                <w:szCs w:val="24"/>
              </w:rPr>
              <w:t>б</w:t>
            </w:r>
            <w:r w:rsidRPr="00DA10C3">
              <w:rPr>
                <w:color w:val="000000"/>
                <w:sz w:val="24"/>
                <w:szCs w:val="24"/>
              </w:rPr>
              <w:t>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991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991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991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111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«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111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111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111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69368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устройство общественных терр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5923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923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923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тий комплексной программы перспективного разви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.0.02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20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.0.02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20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ция федерального проекта «Фо</w:t>
            </w:r>
            <w:r w:rsidRPr="00DA10C3">
              <w:rPr>
                <w:color w:val="000000"/>
                <w:sz w:val="24"/>
                <w:szCs w:val="24"/>
              </w:rPr>
              <w:t>р</w:t>
            </w:r>
            <w:r w:rsidRPr="00DA10C3">
              <w:rPr>
                <w:color w:val="000000"/>
                <w:sz w:val="24"/>
                <w:szCs w:val="24"/>
              </w:rPr>
              <w:t>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.0.И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3445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я современной городской среды в части благоустройства общ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3445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3445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0409,3255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0409,3255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DA10C3">
              <w:rPr>
                <w:color w:val="000000"/>
                <w:sz w:val="24"/>
                <w:szCs w:val="24"/>
              </w:rPr>
              <w:t>з</w:t>
            </w:r>
            <w:r w:rsidRPr="00DA10C3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0409,3255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DA10C3">
              <w:rPr>
                <w:color w:val="000000"/>
                <w:sz w:val="24"/>
                <w:szCs w:val="24"/>
              </w:rPr>
              <w:t>у</w:t>
            </w:r>
            <w:r w:rsidRPr="00DA10C3">
              <w:rPr>
                <w:color w:val="000000"/>
                <w:sz w:val="24"/>
                <w:szCs w:val="24"/>
              </w:rPr>
              <w:t xml:space="preserve">гами районных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учреждений ку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9511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9511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9511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зация мероприятий в сфере ку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740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740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740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е объектов, обладающих ку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турной ценностью, увековечив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ющих память защитников Отеч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157,1255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,00828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,00828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сохран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я, использования и популяриз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цию объектов культурного насл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151,91722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151,91722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финансовое обеспеч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е отд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11.S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05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11.S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05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2646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3374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3374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Основное мероприятие «Социа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3374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предоставление мер социальной поддержки детям-сиротам и детям, оставшимся без попечения родителей, лицам из числа детей-сирот и детей, оста</w:t>
            </w:r>
            <w:r w:rsidRPr="00DA10C3">
              <w:rPr>
                <w:color w:val="000000"/>
                <w:sz w:val="24"/>
                <w:szCs w:val="24"/>
              </w:rPr>
              <w:t>в</w:t>
            </w:r>
            <w:r w:rsidRPr="00DA10C3">
              <w:rPr>
                <w:color w:val="000000"/>
                <w:sz w:val="24"/>
                <w:szCs w:val="24"/>
              </w:rPr>
              <w:t>шихся без попечения родителей, лицам, потерявшим в период об</w:t>
            </w:r>
            <w:r w:rsidRPr="00DA10C3">
              <w:rPr>
                <w:color w:val="000000"/>
                <w:sz w:val="24"/>
                <w:szCs w:val="24"/>
              </w:rPr>
              <w:t>у</w:t>
            </w:r>
            <w:r w:rsidRPr="00DA10C3">
              <w:rPr>
                <w:color w:val="000000"/>
                <w:sz w:val="24"/>
                <w:szCs w:val="24"/>
              </w:rPr>
              <w:t>чения обоих родителей или еди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ственного род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5584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5584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у вознагражд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я за труд, причитающегося пр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емным родителям, патронатным воспитателям, и предоставлению приемным родителям мер со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89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89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271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271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271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DA10C3">
              <w:rPr>
                <w:color w:val="000000"/>
                <w:sz w:val="24"/>
                <w:szCs w:val="24"/>
              </w:rPr>
              <w:t>у</w:t>
            </w:r>
            <w:r w:rsidRPr="00DA10C3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271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361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09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94865,72728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0539,73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Функционирование Прави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DA10C3">
              <w:rPr>
                <w:color w:val="000000"/>
                <w:sz w:val="24"/>
                <w:szCs w:val="24"/>
              </w:rPr>
              <w:t>с</w:t>
            </w:r>
            <w:r w:rsidRPr="00DA10C3">
              <w:rPr>
                <w:color w:val="000000"/>
                <w:sz w:val="24"/>
                <w:szCs w:val="24"/>
              </w:rPr>
              <w:t xml:space="preserve">ших исполнительных органов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го</w:t>
            </w:r>
            <w:r w:rsidRPr="00DA10C3">
              <w:rPr>
                <w:color w:val="000000"/>
                <w:sz w:val="24"/>
                <w:szCs w:val="24"/>
              </w:rPr>
              <w:t>с</w:t>
            </w:r>
            <w:r w:rsidRPr="00DA10C3">
              <w:rPr>
                <w:color w:val="000000"/>
                <w:sz w:val="24"/>
                <w:szCs w:val="24"/>
              </w:rPr>
              <w:t>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3836,4769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3836,4769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3836,4769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я функций территориальных структурных подразделений а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3836,4769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3004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32,2769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71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71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71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тели федеральных судов общей юрисдикции в Российской Фед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71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71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6531,6530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6531,6530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6220,2530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приятий по управлению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903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903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государственную р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194,737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969,666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25,071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01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01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88,808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88,808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31,4080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31,4080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11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дополнительное обе</w:t>
            </w:r>
            <w:r w:rsidRPr="00DA10C3">
              <w:rPr>
                <w:color w:val="000000"/>
                <w:sz w:val="24"/>
                <w:szCs w:val="24"/>
              </w:rPr>
              <w:t>с</w:t>
            </w:r>
            <w:r w:rsidRPr="00DA10C3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DA10C3">
              <w:rPr>
                <w:color w:val="000000"/>
                <w:sz w:val="24"/>
                <w:szCs w:val="24"/>
              </w:rPr>
              <w:t>с</w:t>
            </w:r>
            <w:r w:rsidRPr="00DA10C3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90.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11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90.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7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90.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94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</w:t>
            </w:r>
            <w:r w:rsidRPr="00DA10C3">
              <w:rPr>
                <w:color w:val="000000"/>
                <w:sz w:val="24"/>
                <w:szCs w:val="24"/>
              </w:rPr>
              <w:t>с</w:t>
            </w:r>
            <w:r w:rsidRPr="00DA10C3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DA10C3">
              <w:rPr>
                <w:color w:val="000000"/>
                <w:sz w:val="24"/>
                <w:szCs w:val="24"/>
              </w:rPr>
              <w:t>й</w:t>
            </w:r>
            <w:r w:rsidRPr="00DA10C3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08432,59728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8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DA10C3">
              <w:rPr>
                <w:color w:val="000000"/>
                <w:sz w:val="24"/>
                <w:szCs w:val="24"/>
              </w:rPr>
              <w:t>л</w:t>
            </w:r>
            <w:r w:rsidRPr="00DA10C3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8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лидов и других маломобильных групп населения приоритетных зданий и объектов городской и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8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8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8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07952,59728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21087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DA10C3">
              <w:rPr>
                <w:color w:val="000000"/>
                <w:sz w:val="24"/>
                <w:szCs w:val="24"/>
              </w:rPr>
              <w:t>й</w:t>
            </w:r>
            <w:r w:rsidRPr="00DA10C3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20862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2942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2942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779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779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зация прочих мероприятий по благоустройству территорий о</w:t>
            </w:r>
            <w:r w:rsidRPr="00DA10C3">
              <w:rPr>
                <w:color w:val="000000"/>
                <w:sz w:val="24"/>
                <w:szCs w:val="24"/>
              </w:rPr>
              <w:t>б</w:t>
            </w:r>
            <w:r w:rsidRPr="00DA10C3">
              <w:rPr>
                <w:color w:val="000000"/>
                <w:sz w:val="24"/>
                <w:szCs w:val="24"/>
              </w:rPr>
              <w:t>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24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24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24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86865,29728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устройство общественных терр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64257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тий комплексной программы перспективного разви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.0.02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995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.0.02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995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финансовое обеспеч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е отд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.0.02.S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757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.0.02.S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757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ция федерального проекта «Фо</w:t>
            </w:r>
            <w:r w:rsidRPr="00DA10C3">
              <w:rPr>
                <w:color w:val="000000"/>
                <w:sz w:val="24"/>
                <w:szCs w:val="24"/>
              </w:rPr>
              <w:t>р</w:t>
            </w:r>
            <w:r w:rsidRPr="00DA10C3">
              <w:rPr>
                <w:color w:val="000000"/>
                <w:sz w:val="24"/>
                <w:szCs w:val="24"/>
              </w:rPr>
              <w:t>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.0.И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2607,49728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 xml:space="preserve">ния современной городской среды в части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благоустройства общ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2607,49728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2607,49728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19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19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DA10C3">
              <w:rPr>
                <w:color w:val="000000"/>
                <w:sz w:val="24"/>
                <w:szCs w:val="24"/>
              </w:rPr>
              <w:t>з</w:t>
            </w:r>
            <w:r w:rsidRPr="00DA10C3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19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DA10C3">
              <w:rPr>
                <w:color w:val="000000"/>
                <w:sz w:val="24"/>
                <w:szCs w:val="24"/>
              </w:rPr>
              <w:t>у</w:t>
            </w:r>
            <w:r w:rsidRPr="00DA10C3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19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19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519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299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001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001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Социа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001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предоставление мер социальной поддержки детям-сиротам и детям, оставшимся без попечения родителей, лицам из числа детей-сирот и детей, оста</w:t>
            </w:r>
            <w:r w:rsidRPr="00DA10C3">
              <w:rPr>
                <w:color w:val="000000"/>
                <w:sz w:val="24"/>
                <w:szCs w:val="24"/>
              </w:rPr>
              <w:t>в</w:t>
            </w:r>
            <w:r w:rsidRPr="00DA10C3">
              <w:rPr>
                <w:color w:val="000000"/>
                <w:sz w:val="24"/>
                <w:szCs w:val="24"/>
              </w:rPr>
              <w:t>шихся без попечения родителей, лицам, потерявшим в период об</w:t>
            </w:r>
            <w:r w:rsidRPr="00DA10C3">
              <w:rPr>
                <w:color w:val="000000"/>
                <w:sz w:val="24"/>
                <w:szCs w:val="24"/>
              </w:rPr>
              <w:t>у</w:t>
            </w:r>
            <w:r w:rsidRPr="00DA10C3">
              <w:rPr>
                <w:color w:val="000000"/>
                <w:sz w:val="24"/>
                <w:szCs w:val="24"/>
              </w:rPr>
              <w:t>чения обоих родителей или еди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ственного род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030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030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у вознагражд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я за труд, причитающегося пр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емным родителям, патронатным воспитателям, и предоставлению приемным родителям мер со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970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970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298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298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298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DA10C3">
              <w:rPr>
                <w:color w:val="000000"/>
                <w:sz w:val="24"/>
                <w:szCs w:val="24"/>
              </w:rPr>
              <w:t>у</w:t>
            </w:r>
            <w:r w:rsidRPr="00DA10C3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298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298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63323,23973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3898,388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Функционирование Прави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DA10C3">
              <w:rPr>
                <w:color w:val="000000"/>
                <w:sz w:val="24"/>
                <w:szCs w:val="24"/>
              </w:rPr>
              <w:t>с</w:t>
            </w:r>
            <w:r w:rsidRPr="00DA10C3">
              <w:rPr>
                <w:color w:val="000000"/>
                <w:sz w:val="24"/>
                <w:szCs w:val="24"/>
              </w:rPr>
              <w:t>ших исполнительных органов го</w:t>
            </w:r>
            <w:r w:rsidRPr="00DA10C3">
              <w:rPr>
                <w:color w:val="000000"/>
                <w:sz w:val="24"/>
                <w:szCs w:val="24"/>
              </w:rPr>
              <w:t>с</w:t>
            </w:r>
            <w:r w:rsidRPr="00DA10C3">
              <w:rPr>
                <w:color w:val="000000"/>
                <w:sz w:val="24"/>
                <w:szCs w:val="24"/>
              </w:rPr>
              <w:t>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8766,44221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8766,44221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8766,44221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я функций территориальных структурных подразделений а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8766,44221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7845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10,84221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11,84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11,84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11,84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тели федеральных судов общей юрисдикции в Российской Фед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11,84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11,84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4720,10579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4720,10579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4720,10579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приятий по управлению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198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198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государственную р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881,059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828,52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044,424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,115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01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01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 xml:space="preserve">ности муниципальных комиссий по делам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443,789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395,789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8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94,65779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94,65779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</w:t>
            </w:r>
            <w:r w:rsidRPr="00DA10C3">
              <w:rPr>
                <w:color w:val="000000"/>
                <w:sz w:val="24"/>
                <w:szCs w:val="24"/>
              </w:rPr>
              <w:t>с</w:t>
            </w:r>
            <w:r w:rsidRPr="00DA10C3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29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29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29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29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29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29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Жилищно-коммунальное хозя</w:t>
            </w:r>
            <w:r w:rsidRPr="00DA10C3">
              <w:rPr>
                <w:color w:val="000000"/>
                <w:sz w:val="24"/>
                <w:szCs w:val="24"/>
              </w:rPr>
              <w:t>й</w:t>
            </w:r>
            <w:r w:rsidRPr="00DA10C3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18830,35173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80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DA10C3">
              <w:rPr>
                <w:color w:val="000000"/>
                <w:sz w:val="24"/>
                <w:szCs w:val="24"/>
              </w:rPr>
              <w:t>л</w:t>
            </w:r>
            <w:r w:rsidRPr="00DA10C3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26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лидов и других маломобильных групп населения приоритетных зданий и объектов городской и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26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26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26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3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3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3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3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18250,15173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3104,95173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DA10C3">
              <w:rPr>
                <w:color w:val="000000"/>
                <w:sz w:val="24"/>
                <w:szCs w:val="24"/>
              </w:rPr>
              <w:t>й</w:t>
            </w:r>
            <w:r w:rsidRPr="00DA10C3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5132,95173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1617,1555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1617,1555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атив населения «Всей семьей в парк «Семейны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 xml:space="preserve">жетным, автономным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1909,4444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1909,4444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ициатив населения «Зеленый город» за счет иного межбюджетн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о трансферта из областного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а на финансовое обеспечение отд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S284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86,35173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S284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86,35173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зация прочих мероприятий по благоустройству территорий о</w:t>
            </w:r>
            <w:r w:rsidRPr="00DA10C3">
              <w:rPr>
                <w:color w:val="000000"/>
                <w:sz w:val="24"/>
                <w:szCs w:val="24"/>
              </w:rPr>
              <w:t>б</w:t>
            </w:r>
            <w:r w:rsidRPr="00DA10C3">
              <w:rPr>
                <w:color w:val="000000"/>
                <w:sz w:val="24"/>
                <w:szCs w:val="24"/>
              </w:rPr>
              <w:t>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2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2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2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5145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устройство общественных терр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5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финансовое обеспеч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е отд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.0.02.S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5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.0.02.S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5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ция федерального проекта «Фо</w:t>
            </w:r>
            <w:r w:rsidRPr="00DA10C3">
              <w:rPr>
                <w:color w:val="000000"/>
                <w:sz w:val="24"/>
                <w:szCs w:val="24"/>
              </w:rPr>
              <w:t>р</w:t>
            </w:r>
            <w:r w:rsidRPr="00DA10C3">
              <w:rPr>
                <w:color w:val="000000"/>
                <w:sz w:val="24"/>
                <w:szCs w:val="24"/>
              </w:rPr>
              <w:t>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.0.И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50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я современной городской среды в части благоустройства общ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50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50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252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252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DA10C3">
              <w:rPr>
                <w:color w:val="000000"/>
                <w:sz w:val="24"/>
                <w:szCs w:val="24"/>
              </w:rPr>
              <w:t>з</w:t>
            </w:r>
            <w:r w:rsidRPr="00DA10C3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252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DA10C3">
              <w:rPr>
                <w:color w:val="000000"/>
                <w:sz w:val="24"/>
                <w:szCs w:val="24"/>
              </w:rPr>
              <w:t>у</w:t>
            </w:r>
            <w:r w:rsidRPr="00DA10C3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380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380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380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зация мероприятий в сфере ку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72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72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72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9613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9017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9017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Социа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9017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предоставление мер социальной поддержки детям-сиротам и детям, оставшимся без попечения родителей, лицам из числа детей-сирот и детей, оста</w:t>
            </w:r>
            <w:r w:rsidRPr="00DA10C3">
              <w:rPr>
                <w:color w:val="000000"/>
                <w:sz w:val="24"/>
                <w:szCs w:val="24"/>
              </w:rPr>
              <w:t>в</w:t>
            </w:r>
            <w:r w:rsidRPr="00DA10C3">
              <w:rPr>
                <w:color w:val="000000"/>
                <w:sz w:val="24"/>
                <w:szCs w:val="24"/>
              </w:rPr>
              <w:t>шихся без попечения родителей, лицам, потерявшим в период об</w:t>
            </w:r>
            <w:r w:rsidRPr="00DA10C3">
              <w:rPr>
                <w:color w:val="000000"/>
                <w:sz w:val="24"/>
                <w:szCs w:val="24"/>
              </w:rPr>
              <w:t>у</w:t>
            </w:r>
            <w:r w:rsidRPr="00DA10C3">
              <w:rPr>
                <w:color w:val="000000"/>
                <w:sz w:val="24"/>
                <w:szCs w:val="24"/>
              </w:rPr>
              <w:t>чения обоих родителей или еди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ственного род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0444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0444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у вознагражд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я за труд, причитающегося пр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 xml:space="preserve">емным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родителям, патронатным воспитателям, и предоставлению приемным родителям мер со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573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573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596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596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596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DA10C3">
              <w:rPr>
                <w:color w:val="000000"/>
                <w:sz w:val="24"/>
                <w:szCs w:val="24"/>
              </w:rPr>
              <w:t>у</w:t>
            </w:r>
            <w:r w:rsidRPr="00DA10C3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596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306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89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73484,40986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9848,73433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Функционирование Прави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DA10C3">
              <w:rPr>
                <w:color w:val="000000"/>
                <w:sz w:val="24"/>
                <w:szCs w:val="24"/>
              </w:rPr>
              <w:t>с</w:t>
            </w:r>
            <w:r w:rsidRPr="00DA10C3">
              <w:rPr>
                <w:color w:val="000000"/>
                <w:sz w:val="24"/>
                <w:szCs w:val="24"/>
              </w:rPr>
              <w:t>ших исполнительных органов го</w:t>
            </w:r>
            <w:r w:rsidRPr="00DA10C3">
              <w:rPr>
                <w:color w:val="000000"/>
                <w:sz w:val="24"/>
                <w:szCs w:val="24"/>
              </w:rPr>
              <w:t>с</w:t>
            </w:r>
            <w:r w:rsidRPr="00DA10C3">
              <w:rPr>
                <w:color w:val="000000"/>
                <w:sz w:val="24"/>
                <w:szCs w:val="24"/>
              </w:rPr>
              <w:t>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4679,74433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4679,74433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4679,74433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я функций территориальных структурных подразделений а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4679,74433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 xml:space="preserve">ными учреждениями,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3755,2867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14,45763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7,28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7,28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7,28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тели федеральных судов общей юрисдикции в Российской Фед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7,28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7,28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031,71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031,71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660,71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приятий по управлению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401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401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государственную р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387,427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101,63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285,797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01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01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13,77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13,77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56,613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56,613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71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дополнительное обе</w:t>
            </w:r>
            <w:r w:rsidRPr="00DA10C3">
              <w:rPr>
                <w:color w:val="000000"/>
                <w:sz w:val="24"/>
                <w:szCs w:val="24"/>
              </w:rPr>
              <w:t>с</w:t>
            </w:r>
            <w:r w:rsidRPr="00DA10C3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DA10C3">
              <w:rPr>
                <w:color w:val="000000"/>
                <w:sz w:val="24"/>
                <w:szCs w:val="24"/>
              </w:rPr>
              <w:t>с</w:t>
            </w:r>
            <w:r w:rsidRPr="00DA10C3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90.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71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90.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90.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31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Проведение мероприятий по обеспечению пожарной безопа</w:t>
            </w:r>
            <w:r w:rsidRPr="00DA10C3">
              <w:rPr>
                <w:color w:val="000000"/>
                <w:sz w:val="24"/>
                <w:szCs w:val="24"/>
              </w:rPr>
              <w:t>с</w:t>
            </w:r>
            <w:r w:rsidRPr="00DA10C3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DA10C3">
              <w:rPr>
                <w:color w:val="000000"/>
                <w:sz w:val="24"/>
                <w:szCs w:val="24"/>
              </w:rPr>
              <w:t>й</w:t>
            </w:r>
            <w:r w:rsidRPr="00DA10C3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70908,47553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65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DA10C3">
              <w:rPr>
                <w:color w:val="000000"/>
                <w:sz w:val="24"/>
                <w:szCs w:val="24"/>
              </w:rPr>
              <w:t>л</w:t>
            </w:r>
            <w:r w:rsidRPr="00DA10C3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65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лидов и других маломобильных групп населения приоритетных зданий и объектов городской и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65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65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65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0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0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0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0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70342,67553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2117,12022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DA10C3">
              <w:rPr>
                <w:color w:val="000000"/>
                <w:sz w:val="24"/>
                <w:szCs w:val="24"/>
              </w:rPr>
              <w:t>й</w:t>
            </w:r>
            <w:r w:rsidRPr="00DA10C3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5408,6916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8376,81674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8376,81674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атив населения «В тени ал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атив населения «Безопасность под контроле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3210,55556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3210,55556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атив населения «Атмосфера Царицына» за счет иного межбюджетного трансферта из о</w:t>
            </w:r>
            <w:r w:rsidRPr="00DA10C3">
              <w:rPr>
                <w:color w:val="000000"/>
                <w:sz w:val="24"/>
                <w:szCs w:val="24"/>
              </w:rPr>
              <w:t>б</w:t>
            </w:r>
            <w:r w:rsidRPr="00DA10C3">
              <w:rPr>
                <w:color w:val="000000"/>
                <w:sz w:val="24"/>
                <w:szCs w:val="24"/>
              </w:rPr>
              <w:t>ластного бюджета на финансовое обеспечение отдельных меропри</w:t>
            </w:r>
            <w:r w:rsidRPr="00DA10C3">
              <w:rPr>
                <w:color w:val="000000"/>
                <w:sz w:val="24"/>
                <w:szCs w:val="24"/>
              </w:rPr>
              <w:t>я</w:t>
            </w:r>
            <w:r w:rsidRPr="00DA10C3">
              <w:rPr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S284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61,3193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S284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61,31935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атив населения «Победители жары» за счет иного межбюдже</w:t>
            </w:r>
            <w:r w:rsidRPr="00DA10C3">
              <w:rPr>
                <w:color w:val="000000"/>
                <w:sz w:val="24"/>
                <w:szCs w:val="24"/>
              </w:rPr>
              <w:t>т</w:t>
            </w:r>
            <w:r w:rsidRPr="00DA10C3">
              <w:rPr>
                <w:color w:val="000000"/>
                <w:sz w:val="24"/>
                <w:szCs w:val="24"/>
              </w:rPr>
              <w:t>ного трансферта из областного бюджета на финансовое обеспеч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е отд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S284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S284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зация прочих мероприятий по благоустройству территорий о</w:t>
            </w:r>
            <w:r w:rsidRPr="00DA10C3">
              <w:rPr>
                <w:color w:val="000000"/>
                <w:sz w:val="24"/>
                <w:szCs w:val="24"/>
              </w:rPr>
              <w:t>б</w:t>
            </w:r>
            <w:r w:rsidRPr="00DA10C3">
              <w:rPr>
                <w:color w:val="000000"/>
                <w:sz w:val="24"/>
                <w:szCs w:val="24"/>
              </w:rPr>
              <w:t>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6708,42857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500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 xml:space="preserve">ям и иным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500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атив населения «Дорога к шк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л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4.S177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4.S177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атив населения «Через овраги к знани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4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4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атив населения «Игрушки, как у всех» за счет иного межбюдже</w:t>
            </w:r>
            <w:r w:rsidRPr="00DA10C3">
              <w:rPr>
                <w:color w:val="000000"/>
                <w:sz w:val="24"/>
                <w:szCs w:val="24"/>
              </w:rPr>
              <w:t>т</w:t>
            </w:r>
            <w:r w:rsidRPr="00DA10C3">
              <w:rPr>
                <w:color w:val="000000"/>
                <w:sz w:val="24"/>
                <w:szCs w:val="24"/>
              </w:rPr>
              <w:t>ного трансферта из областного бюджета на финансовое обеспеч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е отд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4.S284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71,42857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4.S284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71,42857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атив населения «Безопасно в любую погоду» за счет иного межбюджетного трансферта из областного бюджета на финанс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вое обеспечение отдельных мер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4.S284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96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4.S284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96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8225,55531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устройство общественных терр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4492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тий комплексной программы перспективного разви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.0.02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70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.0.02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70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 xml:space="preserve">Расходы на финансовое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обеспеч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е отд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.0.02.S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7492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.0.02.S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7492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ция федерального проекта «Фо</w:t>
            </w:r>
            <w:r w:rsidRPr="00DA10C3">
              <w:rPr>
                <w:color w:val="000000"/>
                <w:sz w:val="24"/>
                <w:szCs w:val="24"/>
              </w:rPr>
              <w:t>р</w:t>
            </w:r>
            <w:r w:rsidRPr="00DA10C3">
              <w:rPr>
                <w:color w:val="000000"/>
                <w:sz w:val="24"/>
                <w:szCs w:val="24"/>
              </w:rPr>
              <w:t>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.0.И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3732,75531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я современной городской среды в части благоустройства общ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3732,75531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3732,75531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2626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2626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DA10C3">
              <w:rPr>
                <w:color w:val="000000"/>
                <w:sz w:val="24"/>
                <w:szCs w:val="24"/>
              </w:rPr>
              <w:t>з</w:t>
            </w:r>
            <w:r w:rsidRPr="00DA10C3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2626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DA10C3">
              <w:rPr>
                <w:color w:val="000000"/>
                <w:sz w:val="24"/>
                <w:szCs w:val="24"/>
              </w:rPr>
              <w:t>у</w:t>
            </w:r>
            <w:r w:rsidRPr="00DA10C3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7084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7084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7084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зация мероприятий в сфере ку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79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79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79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е объектов, обладающих ку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турной ценностью, увековечив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ющих память защитников Отеч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363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 xml:space="preserve">Расходы на финансовое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обеспеч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е отд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11.S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363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11.S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363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9965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005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005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Социа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005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предоставление мер социальной поддержки детям-сиротам и детям, оставшимся без попечения родителей, лицам из числа детей-сирот и детей, оста</w:t>
            </w:r>
            <w:r w:rsidRPr="00DA10C3">
              <w:rPr>
                <w:color w:val="000000"/>
                <w:sz w:val="24"/>
                <w:szCs w:val="24"/>
              </w:rPr>
              <w:t>в</w:t>
            </w:r>
            <w:r w:rsidRPr="00DA10C3">
              <w:rPr>
                <w:color w:val="000000"/>
                <w:sz w:val="24"/>
                <w:szCs w:val="24"/>
              </w:rPr>
              <w:t>шихся без попечения родителей, лицам, потерявшим в период об</w:t>
            </w:r>
            <w:r w:rsidRPr="00DA10C3">
              <w:rPr>
                <w:color w:val="000000"/>
                <w:sz w:val="24"/>
                <w:szCs w:val="24"/>
              </w:rPr>
              <w:t>у</w:t>
            </w:r>
            <w:r w:rsidRPr="00DA10C3">
              <w:rPr>
                <w:color w:val="000000"/>
                <w:sz w:val="24"/>
                <w:szCs w:val="24"/>
              </w:rPr>
              <w:t>чения обоих родителей или еди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ственного род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366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366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у вознагражд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я за труд, причитающегося пр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емным родителям, патронатным воспитателям, и предоставлению приемным родителям мер со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638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638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960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960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960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DA10C3">
              <w:rPr>
                <w:color w:val="000000"/>
                <w:sz w:val="24"/>
                <w:szCs w:val="24"/>
              </w:rPr>
              <w:t>у</w:t>
            </w:r>
            <w:r w:rsidRPr="00DA10C3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960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 xml:space="preserve">ными учреждениями, органами управления государственными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960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Администрация Советского рай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32178,62793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7492,701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Функционирование Прави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DA10C3">
              <w:rPr>
                <w:color w:val="000000"/>
                <w:sz w:val="24"/>
                <w:szCs w:val="24"/>
              </w:rPr>
              <w:t>с</w:t>
            </w:r>
            <w:r w:rsidRPr="00DA10C3">
              <w:rPr>
                <w:color w:val="000000"/>
                <w:sz w:val="24"/>
                <w:szCs w:val="24"/>
              </w:rPr>
              <w:t>ших исполнительных органов го</w:t>
            </w:r>
            <w:r w:rsidRPr="00DA10C3">
              <w:rPr>
                <w:color w:val="000000"/>
                <w:sz w:val="24"/>
                <w:szCs w:val="24"/>
              </w:rPr>
              <w:t>с</w:t>
            </w:r>
            <w:r w:rsidRPr="00DA10C3">
              <w:rPr>
                <w:color w:val="000000"/>
                <w:sz w:val="24"/>
                <w:szCs w:val="24"/>
              </w:rPr>
              <w:t>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9991,96304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9991,96304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9991,96304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я функций территориальных структурных подразделений а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9991,96304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9151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39,96304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40,24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40,24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40,24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тели федеральных судов общей юрисдикции в Российской Фед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40,24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40,24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7260,49796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7260,49796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7260,49796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приятий по управлению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413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413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государственную р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450,922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288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62,722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01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01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52,539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782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0,039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22,13696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22,13696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44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44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44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44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</w:t>
            </w:r>
            <w:r w:rsidRPr="00DA10C3">
              <w:rPr>
                <w:color w:val="000000"/>
                <w:sz w:val="24"/>
                <w:szCs w:val="24"/>
              </w:rPr>
              <w:t>с</w:t>
            </w:r>
            <w:r w:rsidRPr="00DA10C3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44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44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29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29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29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29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29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29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DA10C3">
              <w:rPr>
                <w:color w:val="000000"/>
                <w:sz w:val="24"/>
                <w:szCs w:val="24"/>
              </w:rPr>
              <w:t>й</w:t>
            </w:r>
            <w:r w:rsidRPr="00DA10C3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9033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8733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8733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DA10C3">
              <w:rPr>
                <w:color w:val="000000"/>
                <w:sz w:val="24"/>
                <w:szCs w:val="24"/>
              </w:rPr>
              <w:t>й</w:t>
            </w:r>
            <w:r w:rsidRPr="00DA10C3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9450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8201,61112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8201,61112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атив населения «Аллея Слав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128,88888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128,88888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зация прочих мероприятий по благоустройству территорий о</w:t>
            </w:r>
            <w:r w:rsidRPr="00DA10C3">
              <w:rPr>
                <w:color w:val="000000"/>
                <w:sz w:val="24"/>
                <w:szCs w:val="24"/>
              </w:rPr>
              <w:t>б</w:t>
            </w:r>
            <w:r w:rsidRPr="00DA10C3">
              <w:rPr>
                <w:color w:val="000000"/>
                <w:sz w:val="24"/>
                <w:szCs w:val="24"/>
              </w:rPr>
              <w:t>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9283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9283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9283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3930,72693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3930,72693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DA10C3">
              <w:rPr>
                <w:color w:val="000000"/>
                <w:sz w:val="24"/>
                <w:szCs w:val="24"/>
              </w:rPr>
              <w:t>з</w:t>
            </w:r>
            <w:r w:rsidRPr="00DA10C3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3361,72693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DA10C3">
              <w:rPr>
                <w:color w:val="000000"/>
                <w:sz w:val="24"/>
                <w:szCs w:val="24"/>
              </w:rPr>
              <w:t>у</w:t>
            </w:r>
            <w:r w:rsidRPr="00DA10C3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5353,83034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5353,83034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5353,83034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зация мероприятий в сфере ку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960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960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960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е объектов, обладающих ку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турной ценностью, увековечив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ющих память защитников Отеч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046,99659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сохран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я, использования и популяриз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цию объектов культурного насл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332,69659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332,69659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финансовое обеспеч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е отд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11.S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714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11.S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714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69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69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69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69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0648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1376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1376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Социа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1376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предоставление мер социальной поддержки детям-сиротам и детям, оставшимся без попечения родителей, лицам из числа детей-сирот и детей, оста</w:t>
            </w:r>
            <w:r w:rsidRPr="00DA10C3">
              <w:rPr>
                <w:color w:val="000000"/>
                <w:sz w:val="24"/>
                <w:szCs w:val="24"/>
              </w:rPr>
              <w:t>в</w:t>
            </w:r>
            <w:r w:rsidRPr="00DA10C3">
              <w:rPr>
                <w:color w:val="000000"/>
                <w:sz w:val="24"/>
                <w:szCs w:val="24"/>
              </w:rPr>
              <w:t>шихся без попечения родителей, лицам, потерявшим в период об</w:t>
            </w:r>
            <w:r w:rsidRPr="00DA10C3">
              <w:rPr>
                <w:color w:val="000000"/>
                <w:sz w:val="24"/>
                <w:szCs w:val="24"/>
              </w:rPr>
              <w:t>у</w:t>
            </w:r>
            <w:r w:rsidRPr="00DA10C3">
              <w:rPr>
                <w:color w:val="000000"/>
                <w:sz w:val="24"/>
                <w:szCs w:val="24"/>
              </w:rPr>
              <w:t>чения обоих родителей или еди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ственного род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567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567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у вознагражд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я за труд, причитающегося пр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емным родителям, патронатным воспитателям, и предоставлению приемным родителям мер со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808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808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271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271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271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DA10C3">
              <w:rPr>
                <w:color w:val="000000"/>
                <w:sz w:val="24"/>
                <w:szCs w:val="24"/>
              </w:rPr>
              <w:t>у</w:t>
            </w:r>
            <w:r w:rsidRPr="00DA10C3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271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121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Администрация Кировского рай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98073,17232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1491,652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Функционирование Прави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DA10C3">
              <w:rPr>
                <w:color w:val="000000"/>
                <w:sz w:val="24"/>
                <w:szCs w:val="24"/>
              </w:rPr>
              <w:t>с</w:t>
            </w:r>
            <w:r w:rsidRPr="00DA10C3">
              <w:rPr>
                <w:color w:val="000000"/>
                <w:sz w:val="24"/>
                <w:szCs w:val="24"/>
              </w:rPr>
              <w:t>ших исполнительных органов го</w:t>
            </w:r>
            <w:r w:rsidRPr="00DA10C3">
              <w:rPr>
                <w:color w:val="000000"/>
                <w:sz w:val="24"/>
                <w:szCs w:val="24"/>
              </w:rPr>
              <w:t>с</w:t>
            </w:r>
            <w:r w:rsidRPr="00DA10C3">
              <w:rPr>
                <w:color w:val="000000"/>
                <w:sz w:val="24"/>
                <w:szCs w:val="24"/>
              </w:rPr>
              <w:t>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7121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7121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7121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я функций территориальных структурных подразделений а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7121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6225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71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71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71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тели федеральных судов общей юрисдикции в Российской Фед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71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71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198,152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198,152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198,152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приятий по управлению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977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977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государственную р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161,216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886,671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274,545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01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01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00,136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73,636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6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3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3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, осуществляемые в процессе рассмотрения дел в суде</w:t>
            </w:r>
            <w:r w:rsidRPr="00DA10C3">
              <w:rPr>
                <w:color w:val="000000"/>
                <w:sz w:val="24"/>
                <w:szCs w:val="24"/>
              </w:rPr>
              <w:t>б</w:t>
            </w:r>
            <w:r w:rsidRPr="00DA10C3">
              <w:rPr>
                <w:color w:val="000000"/>
                <w:sz w:val="24"/>
                <w:szCs w:val="24"/>
              </w:rPr>
              <w:t>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15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15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15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15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</w:t>
            </w:r>
            <w:r w:rsidRPr="00DA10C3">
              <w:rPr>
                <w:color w:val="000000"/>
                <w:sz w:val="24"/>
                <w:szCs w:val="24"/>
              </w:rPr>
              <w:t>с</w:t>
            </w:r>
            <w:r w:rsidRPr="00DA10C3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15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15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29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29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29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29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29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29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DA10C3">
              <w:rPr>
                <w:color w:val="000000"/>
                <w:sz w:val="24"/>
                <w:szCs w:val="24"/>
              </w:rPr>
              <w:t>й</w:t>
            </w:r>
            <w:r w:rsidRPr="00DA10C3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3525,22032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DA10C3">
              <w:rPr>
                <w:color w:val="000000"/>
                <w:sz w:val="24"/>
                <w:szCs w:val="24"/>
              </w:rPr>
              <w:t>л</w:t>
            </w:r>
            <w:r w:rsidRPr="00DA10C3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1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 xml:space="preserve">лидов и других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маломобильных групп населения приоритетных зданий и объектов городской и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1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1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1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2905,22032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2905,22032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DA10C3">
              <w:rPr>
                <w:color w:val="000000"/>
                <w:sz w:val="24"/>
                <w:szCs w:val="24"/>
              </w:rPr>
              <w:t>й</w:t>
            </w:r>
            <w:r w:rsidRPr="00DA10C3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9519,22032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1425,31111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1425,31111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атив населения «Пешеходная зона по ул.им. Кирова, напротив ТЦ «Космо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6342,88889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6342,88889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 xml:space="preserve">циатив населения «Бульвар им. Кирова, напротив сквера им.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Руднева» за счет иного межбюдже</w:t>
            </w:r>
            <w:r w:rsidRPr="00DA10C3">
              <w:rPr>
                <w:color w:val="000000"/>
                <w:sz w:val="24"/>
                <w:szCs w:val="24"/>
              </w:rPr>
              <w:t>т</w:t>
            </w:r>
            <w:r w:rsidRPr="00DA10C3">
              <w:rPr>
                <w:color w:val="000000"/>
                <w:sz w:val="24"/>
                <w:szCs w:val="24"/>
              </w:rPr>
              <w:t>ного трансферта из областного бюджета на финансовое обеспеч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е отд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S284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31,02032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S284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31,02032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зация прочих мероприятий по благоустройству территорий о</w:t>
            </w:r>
            <w:r w:rsidRPr="00DA10C3">
              <w:rPr>
                <w:color w:val="000000"/>
                <w:sz w:val="24"/>
                <w:szCs w:val="24"/>
              </w:rPr>
              <w:t>б</w:t>
            </w:r>
            <w:r w:rsidRPr="00DA10C3">
              <w:rPr>
                <w:color w:val="000000"/>
                <w:sz w:val="24"/>
                <w:szCs w:val="24"/>
              </w:rPr>
              <w:t>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386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513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513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8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8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атив населения «4 лапки» за счет иного межбюджетного трансферта из областного бюдж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та на финансовое обеспечение отд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4.S284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4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4.S284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84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8672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8672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DA10C3">
              <w:rPr>
                <w:color w:val="000000"/>
                <w:sz w:val="24"/>
                <w:szCs w:val="24"/>
              </w:rPr>
              <w:t>з</w:t>
            </w:r>
            <w:r w:rsidRPr="00DA10C3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8672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DA10C3">
              <w:rPr>
                <w:color w:val="000000"/>
                <w:sz w:val="24"/>
                <w:szCs w:val="24"/>
              </w:rPr>
              <w:t>у</w:t>
            </w:r>
            <w:r w:rsidRPr="00DA10C3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6128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6128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6128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«Орга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зация мероприятий в сфере ку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544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544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544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364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6355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6355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Социа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6355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предоставление мер социальной поддержки детям-сиротам и детям, оставшимся без попечения родителей, лицам из числа детей-сирот и детей, оста</w:t>
            </w:r>
            <w:r w:rsidRPr="00DA10C3">
              <w:rPr>
                <w:color w:val="000000"/>
                <w:sz w:val="24"/>
                <w:szCs w:val="24"/>
              </w:rPr>
              <w:t>в</w:t>
            </w:r>
            <w:r w:rsidRPr="00DA10C3">
              <w:rPr>
                <w:color w:val="000000"/>
                <w:sz w:val="24"/>
                <w:szCs w:val="24"/>
              </w:rPr>
              <w:t>шихся без попечения родителей, лицам, потерявшим в период об</w:t>
            </w:r>
            <w:r w:rsidRPr="00DA10C3">
              <w:rPr>
                <w:color w:val="000000"/>
                <w:sz w:val="24"/>
                <w:szCs w:val="24"/>
              </w:rPr>
              <w:t>у</w:t>
            </w:r>
            <w:r w:rsidRPr="00DA10C3">
              <w:rPr>
                <w:color w:val="000000"/>
                <w:sz w:val="24"/>
                <w:szCs w:val="24"/>
              </w:rPr>
              <w:t>чения обоих родителей или еди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ственного род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1714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1714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у вознагражд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я за труд, причитающегося пр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емным родителям, патронатным воспитателям, и предоставлению приемным родителям мер со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640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640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284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284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284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DA10C3">
              <w:rPr>
                <w:color w:val="000000"/>
                <w:sz w:val="24"/>
                <w:szCs w:val="24"/>
              </w:rPr>
              <w:t>у</w:t>
            </w:r>
            <w:r w:rsidRPr="00DA10C3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284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174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Администрация Красноармейск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64682,194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4160,094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Функционирование Прави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DA10C3">
              <w:rPr>
                <w:color w:val="000000"/>
                <w:sz w:val="24"/>
                <w:szCs w:val="24"/>
              </w:rPr>
              <w:t>с</w:t>
            </w:r>
            <w:r w:rsidRPr="00DA10C3">
              <w:rPr>
                <w:color w:val="000000"/>
                <w:sz w:val="24"/>
                <w:szCs w:val="24"/>
              </w:rPr>
              <w:t>ших исполнительных органов го</w:t>
            </w:r>
            <w:r w:rsidRPr="00DA10C3">
              <w:rPr>
                <w:color w:val="000000"/>
                <w:sz w:val="24"/>
                <w:szCs w:val="24"/>
              </w:rPr>
              <w:t>с</w:t>
            </w:r>
            <w:r w:rsidRPr="00DA10C3">
              <w:rPr>
                <w:color w:val="000000"/>
                <w:sz w:val="24"/>
                <w:szCs w:val="24"/>
              </w:rPr>
              <w:t>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9396,552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9396,552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9396,552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я функций территориальных структурных подразделений а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9396,552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8651,852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44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08,88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08,88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08,88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тели федеральных судов общей юрисдикции в Российской Фед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08,88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08,88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Другие общегосударственные в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454,662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05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оведение мероприятий по эне</w:t>
            </w:r>
            <w:r w:rsidRPr="00DA10C3">
              <w:rPr>
                <w:color w:val="000000"/>
                <w:sz w:val="24"/>
                <w:szCs w:val="24"/>
              </w:rPr>
              <w:t>р</w:t>
            </w:r>
            <w:r w:rsidRPr="00DA10C3">
              <w:rPr>
                <w:color w:val="000000"/>
                <w:sz w:val="24"/>
                <w:szCs w:val="24"/>
              </w:rPr>
              <w:t>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05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05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05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3849,562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3849,562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1750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4381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6981,677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87,523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приятий по управлению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082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082,6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государственную р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645,275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 xml:space="preserve">ными учреждениями, органами управления государственными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001,3978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587,30937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,90283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3,665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01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01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727,939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727,939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41,348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41,348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</w:t>
            </w:r>
            <w:r w:rsidRPr="00DA10C3">
              <w:rPr>
                <w:color w:val="000000"/>
                <w:sz w:val="24"/>
                <w:szCs w:val="24"/>
              </w:rPr>
              <w:t>с</w:t>
            </w:r>
            <w:r w:rsidRPr="00DA10C3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29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29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29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29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29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29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DA10C3">
              <w:rPr>
                <w:color w:val="000000"/>
                <w:sz w:val="24"/>
                <w:szCs w:val="24"/>
              </w:rPr>
              <w:t>й</w:t>
            </w:r>
            <w:r w:rsidRPr="00DA10C3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4742,1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84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DA10C3">
              <w:rPr>
                <w:color w:val="000000"/>
                <w:sz w:val="24"/>
                <w:szCs w:val="24"/>
              </w:rPr>
              <w:t>л</w:t>
            </w:r>
            <w:r w:rsidRPr="00DA10C3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3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лидов и других маломобильных групп населения приоритетных зданий и объектов городской и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3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3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3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41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541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тий в области жилищного хозя</w:t>
            </w:r>
            <w:r w:rsidRPr="00DA10C3">
              <w:rPr>
                <w:color w:val="000000"/>
                <w:sz w:val="24"/>
                <w:szCs w:val="24"/>
              </w:rPr>
              <w:t>й</w:t>
            </w:r>
            <w:r w:rsidRPr="00DA10C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61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61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8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8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4157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0804,4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DA10C3">
              <w:rPr>
                <w:color w:val="000000"/>
                <w:sz w:val="24"/>
                <w:szCs w:val="24"/>
              </w:rPr>
              <w:t>й</w:t>
            </w:r>
            <w:r w:rsidRPr="00DA10C3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7926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1844,83333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1844,83333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атив населения «Зона полезного отдых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атив населения «Сквер памя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S177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S177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841,66667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3841,66667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зация прочих мероприятий по благоустройству территорий о</w:t>
            </w:r>
            <w:r w:rsidRPr="00DA10C3">
              <w:rPr>
                <w:color w:val="000000"/>
                <w:sz w:val="24"/>
                <w:szCs w:val="24"/>
              </w:rPr>
              <w:t>б</w:t>
            </w:r>
            <w:r w:rsidRPr="00DA10C3">
              <w:rPr>
                <w:color w:val="000000"/>
                <w:sz w:val="24"/>
                <w:szCs w:val="24"/>
              </w:rPr>
              <w:t>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877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565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 xml:space="preserve">ям и иным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1565,9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циатив населения «Организация площадки для выгула собак» за счет иного межбюджетного трансферта из областного бюдж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та на финансовое обеспечение отд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4.S284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4.S284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еализация проекта местных инициатив населения «Благоустро</w:t>
            </w:r>
            <w:r w:rsidRPr="00DA10C3">
              <w:rPr>
                <w:color w:val="000000"/>
                <w:sz w:val="24"/>
                <w:szCs w:val="24"/>
              </w:rPr>
              <w:t>й</w:t>
            </w:r>
            <w:r w:rsidRPr="00DA10C3">
              <w:rPr>
                <w:color w:val="000000"/>
                <w:sz w:val="24"/>
                <w:szCs w:val="24"/>
              </w:rPr>
              <w:t>ство территории напротив дома 35 по пр. Героев Сталинграда в ра</w:t>
            </w:r>
            <w:r w:rsidRPr="00DA10C3">
              <w:rPr>
                <w:color w:val="000000"/>
                <w:sz w:val="24"/>
                <w:szCs w:val="24"/>
              </w:rPr>
              <w:t>й</w:t>
            </w:r>
            <w:r w:rsidRPr="00DA10C3">
              <w:rPr>
                <w:color w:val="000000"/>
                <w:sz w:val="24"/>
                <w:szCs w:val="24"/>
              </w:rPr>
              <w:t>оне остановки «Проспект Героев Сталинграда» за счет иного ме</w:t>
            </w:r>
            <w:r w:rsidRPr="00DA10C3">
              <w:rPr>
                <w:color w:val="000000"/>
                <w:sz w:val="24"/>
                <w:szCs w:val="24"/>
              </w:rPr>
              <w:t>ж</w:t>
            </w:r>
            <w:r w:rsidRPr="00DA10C3">
              <w:rPr>
                <w:color w:val="000000"/>
                <w:sz w:val="24"/>
                <w:szCs w:val="24"/>
              </w:rPr>
              <w:t>бюджетного трансферта из о</w:t>
            </w:r>
            <w:r w:rsidRPr="00DA10C3">
              <w:rPr>
                <w:color w:val="000000"/>
                <w:sz w:val="24"/>
                <w:szCs w:val="24"/>
              </w:rPr>
              <w:t>б</w:t>
            </w:r>
            <w:r w:rsidRPr="00DA10C3">
              <w:rPr>
                <w:color w:val="000000"/>
                <w:sz w:val="24"/>
                <w:szCs w:val="24"/>
              </w:rPr>
              <w:t>ластного бюджета на финансовое обеспечение отдельных меропри</w:t>
            </w:r>
            <w:r w:rsidRPr="00DA10C3">
              <w:rPr>
                <w:color w:val="000000"/>
                <w:sz w:val="24"/>
                <w:szCs w:val="24"/>
              </w:rPr>
              <w:t>я</w:t>
            </w:r>
            <w:r w:rsidRPr="00DA10C3">
              <w:rPr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4.S284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.0.04.S284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5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8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8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8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80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 xml:space="preserve">Муниципальная программа «Формирование современной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горо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873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Основное мероприятие «Ко</w:t>
            </w:r>
            <w:r w:rsidRPr="00DA10C3">
              <w:rPr>
                <w:color w:val="000000"/>
                <w:sz w:val="24"/>
                <w:szCs w:val="24"/>
              </w:rPr>
              <w:t>м</w:t>
            </w:r>
            <w:r w:rsidRPr="00DA10C3">
              <w:rPr>
                <w:color w:val="000000"/>
                <w:sz w:val="24"/>
                <w:szCs w:val="24"/>
              </w:rPr>
              <w:t>плексное благоустройство двор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873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873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873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06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06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Ре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06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зация и осуществление меропри</w:t>
            </w:r>
            <w:r w:rsidRPr="00DA10C3">
              <w:rPr>
                <w:color w:val="000000"/>
                <w:sz w:val="24"/>
                <w:szCs w:val="24"/>
              </w:rPr>
              <w:t>я</w:t>
            </w:r>
            <w:r w:rsidRPr="00DA10C3">
              <w:rPr>
                <w:color w:val="000000"/>
                <w:sz w:val="24"/>
                <w:szCs w:val="24"/>
              </w:rPr>
              <w:t>тий по работе с детьми и молод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06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06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006,8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6360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6360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DA10C3">
              <w:rPr>
                <w:color w:val="000000"/>
                <w:sz w:val="24"/>
                <w:szCs w:val="24"/>
              </w:rPr>
              <w:t>з</w:t>
            </w:r>
            <w:r w:rsidRPr="00DA10C3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6360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DA10C3">
              <w:rPr>
                <w:color w:val="000000"/>
                <w:sz w:val="24"/>
                <w:szCs w:val="24"/>
              </w:rPr>
              <w:t>у</w:t>
            </w:r>
            <w:r w:rsidRPr="00DA10C3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717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717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4717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зация мероприятий в сфере ку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643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643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бю</w:t>
            </w:r>
            <w:r w:rsidRPr="00DA10C3">
              <w:rPr>
                <w:color w:val="000000"/>
                <w:sz w:val="24"/>
                <w:szCs w:val="24"/>
              </w:rPr>
              <w:t>д</w:t>
            </w:r>
            <w:r w:rsidRPr="00DA10C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A10C3">
              <w:rPr>
                <w:color w:val="000000"/>
                <w:sz w:val="24"/>
                <w:szCs w:val="24"/>
              </w:rPr>
              <w:t>а</w:t>
            </w:r>
            <w:r w:rsidRPr="00DA10C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643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6633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7362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7362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Основное мероприятие «Социал</w:t>
            </w:r>
            <w:r w:rsidRPr="00DA10C3">
              <w:rPr>
                <w:color w:val="000000"/>
                <w:sz w:val="24"/>
                <w:szCs w:val="24"/>
              </w:rPr>
              <w:t>ь</w:t>
            </w:r>
            <w:r w:rsidRPr="00DA10C3">
              <w:rPr>
                <w:color w:val="000000"/>
                <w:sz w:val="24"/>
                <w:szCs w:val="24"/>
              </w:rPr>
              <w:t>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7362,0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предоставление мер социальной поддержки детям-сиротам и детям, оставшимся без попечения родителей, лицам из числа детей-сирот и детей, оста</w:t>
            </w:r>
            <w:r w:rsidRPr="00DA10C3">
              <w:rPr>
                <w:color w:val="000000"/>
                <w:sz w:val="24"/>
                <w:szCs w:val="24"/>
              </w:rPr>
              <w:t>в</w:t>
            </w:r>
            <w:r w:rsidRPr="00DA10C3">
              <w:rPr>
                <w:color w:val="000000"/>
                <w:sz w:val="24"/>
                <w:szCs w:val="24"/>
              </w:rPr>
              <w:t>шихся без попечения родителей, лицам, потерявшим в период об</w:t>
            </w:r>
            <w:r w:rsidRPr="00DA10C3">
              <w:rPr>
                <w:color w:val="000000"/>
                <w:sz w:val="24"/>
                <w:szCs w:val="24"/>
              </w:rPr>
              <w:t>у</w:t>
            </w:r>
            <w:r w:rsidRPr="00DA10C3">
              <w:rPr>
                <w:color w:val="000000"/>
                <w:sz w:val="24"/>
                <w:szCs w:val="24"/>
              </w:rPr>
              <w:t>чения обоих родителей или еди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ственного род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9110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9110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у вознагражд</w:t>
            </w:r>
            <w:r w:rsidRPr="00DA10C3">
              <w:rPr>
                <w:color w:val="000000"/>
                <w:sz w:val="24"/>
                <w:szCs w:val="24"/>
              </w:rPr>
              <w:t>е</w:t>
            </w:r>
            <w:r w:rsidRPr="00DA10C3">
              <w:rPr>
                <w:color w:val="000000"/>
                <w:sz w:val="24"/>
                <w:szCs w:val="24"/>
              </w:rPr>
              <w:t>ния за труд, причитающегося пр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емным родителям, патронатным воспитателям, и предоставлению приемным родителям мер со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251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8251,7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DA10C3">
              <w:rPr>
                <w:color w:val="000000"/>
                <w:sz w:val="24"/>
                <w:szCs w:val="24"/>
              </w:rPr>
              <w:t>и</w:t>
            </w:r>
            <w:r w:rsidRPr="00DA10C3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271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A10C3">
              <w:rPr>
                <w:color w:val="000000"/>
                <w:sz w:val="24"/>
                <w:szCs w:val="24"/>
              </w:rPr>
              <w:t>о</w:t>
            </w:r>
            <w:r w:rsidRPr="00DA10C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271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271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DA10C3">
              <w:rPr>
                <w:color w:val="000000"/>
                <w:sz w:val="24"/>
                <w:szCs w:val="24"/>
              </w:rPr>
              <w:t>у</w:t>
            </w:r>
            <w:r w:rsidRPr="00DA10C3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271,5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DA10C3">
              <w:rPr>
                <w:color w:val="000000"/>
                <w:sz w:val="24"/>
                <w:szCs w:val="24"/>
              </w:rPr>
              <w:t>н</w:t>
            </w:r>
            <w:r w:rsidRPr="00DA10C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9073,3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DA10C3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198,20000</w:t>
            </w:r>
          </w:p>
        </w:tc>
      </w:tr>
      <w:tr w:rsidR="00F8468C" w:rsidRPr="00DA10C3" w:rsidTr="006A2F7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lastRenderedPageBreak/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8C" w:rsidRPr="00DA10C3" w:rsidRDefault="00F8468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A10C3">
              <w:rPr>
                <w:color w:val="000000"/>
                <w:sz w:val="24"/>
                <w:szCs w:val="24"/>
              </w:rPr>
              <w:t>46730917,70647</w:t>
            </w:r>
          </w:p>
        </w:tc>
      </w:tr>
    </w:tbl>
    <w:p w:rsidR="00F8468C" w:rsidRDefault="00F8468C" w:rsidP="00F8468C">
      <w:pPr>
        <w:rPr>
          <w:sz w:val="28"/>
          <w:szCs w:val="28"/>
        </w:rPr>
      </w:pPr>
      <w:r>
        <w:rPr>
          <w:sz w:val="28"/>
          <w:szCs w:val="28"/>
        </w:rPr>
        <w:t>.».</w:t>
      </w:r>
    </w:p>
    <w:p w:rsidR="00F8468C" w:rsidRPr="003F61CE" w:rsidRDefault="00F8468C" w:rsidP="00F8468C">
      <w:pPr>
        <w:rPr>
          <w:sz w:val="28"/>
          <w:szCs w:val="28"/>
        </w:rPr>
      </w:pPr>
    </w:p>
    <w:p w:rsidR="00F8468C" w:rsidRDefault="00F8468C" w:rsidP="00F8468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4218"/>
      </w:tblGrid>
      <w:tr w:rsidR="00F8468C" w:rsidRPr="003F61CE" w:rsidTr="006A2F71">
        <w:tc>
          <w:tcPr>
            <w:tcW w:w="5636" w:type="dxa"/>
          </w:tcPr>
          <w:p w:rsidR="00F8468C" w:rsidRDefault="00F8468C" w:rsidP="006A2F71">
            <w:pPr>
              <w:rPr>
                <w:color w:val="000000"/>
                <w:sz w:val="28"/>
                <w:szCs w:val="28"/>
              </w:rPr>
            </w:pPr>
            <w:r w:rsidRPr="003F61CE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F8468C" w:rsidRPr="003F61CE" w:rsidRDefault="00F8468C" w:rsidP="006A2F71">
            <w:pPr>
              <w:rPr>
                <w:color w:val="000000"/>
                <w:sz w:val="28"/>
                <w:szCs w:val="28"/>
              </w:rPr>
            </w:pPr>
            <w:r w:rsidRPr="003F61CE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F8468C" w:rsidRPr="003F61CE" w:rsidRDefault="00F8468C" w:rsidP="006A2F71">
            <w:pPr>
              <w:rPr>
                <w:color w:val="000000"/>
                <w:sz w:val="28"/>
                <w:szCs w:val="28"/>
              </w:rPr>
            </w:pPr>
          </w:p>
          <w:p w:rsidR="00F8468C" w:rsidRPr="003F61CE" w:rsidRDefault="00F8468C" w:rsidP="006A2F71">
            <w:pPr>
              <w:rPr>
                <w:color w:val="000000"/>
                <w:sz w:val="28"/>
                <w:szCs w:val="28"/>
              </w:rPr>
            </w:pPr>
            <w:r w:rsidRPr="003F61CE">
              <w:rPr>
                <w:color w:val="000000"/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218" w:type="dxa"/>
          </w:tcPr>
          <w:p w:rsidR="00F8468C" w:rsidRPr="005715D0" w:rsidRDefault="00F8468C" w:rsidP="006A2F7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15D0">
              <w:rPr>
                <w:sz w:val="28"/>
                <w:szCs w:val="28"/>
              </w:rPr>
              <w:t xml:space="preserve">Глава Волгограда </w:t>
            </w:r>
          </w:p>
          <w:p w:rsidR="00F8468C" w:rsidRPr="005715D0" w:rsidRDefault="00F8468C" w:rsidP="006A2F7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8C" w:rsidRPr="005715D0" w:rsidRDefault="00F8468C" w:rsidP="006A2F7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68C" w:rsidRPr="003F61CE" w:rsidRDefault="00F8468C" w:rsidP="006A2F71">
            <w:pPr>
              <w:jc w:val="right"/>
              <w:rPr>
                <w:sz w:val="28"/>
                <w:szCs w:val="28"/>
              </w:rPr>
            </w:pPr>
            <w:r w:rsidRPr="005715D0">
              <w:rPr>
                <w:sz w:val="28"/>
                <w:szCs w:val="28"/>
              </w:rPr>
              <w:t>В.В.Марченко</w:t>
            </w:r>
          </w:p>
        </w:tc>
      </w:tr>
    </w:tbl>
    <w:p w:rsidR="00F8468C" w:rsidRPr="003F61CE" w:rsidRDefault="00F8468C" w:rsidP="00F8468C">
      <w:pPr>
        <w:jc w:val="both"/>
        <w:rPr>
          <w:szCs w:val="28"/>
        </w:rPr>
      </w:pPr>
    </w:p>
    <w:p w:rsidR="00B01CBC" w:rsidRDefault="00B01CBC">
      <w:pPr>
        <w:rPr>
          <w:szCs w:val="28"/>
        </w:rPr>
      </w:pPr>
      <w:r>
        <w:rPr>
          <w:szCs w:val="28"/>
        </w:rPr>
        <w:br w:type="page"/>
      </w:r>
    </w:p>
    <w:p w:rsidR="00B01CBC" w:rsidRPr="005A7DC3" w:rsidRDefault="00B01CBC" w:rsidP="00B01CB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7DC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B01CBC" w:rsidRPr="005A7DC3" w:rsidRDefault="00B01CBC" w:rsidP="00B01CB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7DC3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B01CBC" w:rsidRPr="005A7DC3" w:rsidRDefault="00B01CBC" w:rsidP="00B01CB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7DC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B01CBC" w:rsidRPr="005A7DC3" w:rsidTr="006A2F71">
        <w:tc>
          <w:tcPr>
            <w:tcW w:w="486" w:type="dxa"/>
            <w:vAlign w:val="bottom"/>
            <w:hideMark/>
          </w:tcPr>
          <w:p w:rsidR="00B01CBC" w:rsidRPr="005A7DC3" w:rsidRDefault="00B01CBC" w:rsidP="006A2F71">
            <w:pPr>
              <w:pStyle w:val="ab"/>
              <w:jc w:val="center"/>
            </w:pPr>
            <w:r w:rsidRPr="005A7DC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01CBC" w:rsidRPr="005A7DC3" w:rsidRDefault="00B01CBC" w:rsidP="006A2F71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B01CBC" w:rsidRPr="005A7DC3" w:rsidRDefault="00B01CBC" w:rsidP="006A2F71">
            <w:pPr>
              <w:pStyle w:val="ab"/>
              <w:jc w:val="center"/>
            </w:pPr>
            <w:r w:rsidRPr="005A7DC3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01CBC" w:rsidRPr="005A7DC3" w:rsidRDefault="00B01CBC" w:rsidP="006A2F71">
            <w:pPr>
              <w:pStyle w:val="ab"/>
              <w:jc w:val="center"/>
            </w:pPr>
          </w:p>
        </w:tc>
      </w:tr>
    </w:tbl>
    <w:p w:rsidR="00B01CBC" w:rsidRDefault="00B01CBC" w:rsidP="00B01CB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B01CBC" w:rsidRPr="006E4E06" w:rsidRDefault="00B01CBC" w:rsidP="00B01CB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E4E06">
        <w:rPr>
          <w:rFonts w:ascii="Times New Roman" w:hAnsi="Times New Roman" w:cs="Times New Roman"/>
          <w:sz w:val="28"/>
          <w:szCs w:val="28"/>
        </w:rPr>
        <w:t>Приложение 6</w:t>
      </w:r>
    </w:p>
    <w:p w:rsidR="00B01CBC" w:rsidRPr="006E4E06" w:rsidRDefault="00B01CBC" w:rsidP="00B01CB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E4E06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B01CBC" w:rsidRPr="006E4E06" w:rsidRDefault="00B01CBC" w:rsidP="00B01CB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E4E06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B01CBC" w:rsidRPr="006E4E06" w:rsidTr="006A2F71">
        <w:tc>
          <w:tcPr>
            <w:tcW w:w="486" w:type="dxa"/>
            <w:vAlign w:val="bottom"/>
            <w:hideMark/>
          </w:tcPr>
          <w:p w:rsidR="00B01CBC" w:rsidRPr="006E4E06" w:rsidRDefault="00B01CBC" w:rsidP="006A2F71">
            <w:pPr>
              <w:pStyle w:val="ab"/>
              <w:jc w:val="center"/>
            </w:pPr>
            <w:r w:rsidRPr="006E4E06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01CBC" w:rsidRPr="006E4E06" w:rsidRDefault="00B01CBC" w:rsidP="006A2F71">
            <w:pPr>
              <w:pStyle w:val="ab"/>
              <w:jc w:val="center"/>
            </w:pPr>
            <w:r>
              <w:t>17.12.2025</w:t>
            </w:r>
          </w:p>
        </w:tc>
        <w:tc>
          <w:tcPr>
            <w:tcW w:w="434" w:type="dxa"/>
            <w:vAlign w:val="bottom"/>
            <w:hideMark/>
          </w:tcPr>
          <w:p w:rsidR="00B01CBC" w:rsidRPr="006E4E06" w:rsidRDefault="00B01CBC" w:rsidP="006A2F71">
            <w:pPr>
              <w:pStyle w:val="ab"/>
              <w:jc w:val="center"/>
            </w:pPr>
            <w:r w:rsidRPr="006E4E06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01CBC" w:rsidRPr="006E4E06" w:rsidRDefault="00B01CBC" w:rsidP="006A2F71">
            <w:pPr>
              <w:pStyle w:val="ab"/>
              <w:jc w:val="center"/>
            </w:pPr>
            <w:r>
              <w:t>33/578</w:t>
            </w:r>
            <w:r w:rsidRPr="006E4E06">
              <w:t xml:space="preserve"> </w:t>
            </w:r>
          </w:p>
        </w:tc>
      </w:tr>
    </w:tbl>
    <w:p w:rsidR="00B01CBC" w:rsidRPr="006E4E06" w:rsidRDefault="00B01CBC" w:rsidP="00B01CBC">
      <w:pPr>
        <w:jc w:val="center"/>
        <w:rPr>
          <w:sz w:val="28"/>
          <w:szCs w:val="28"/>
        </w:rPr>
      </w:pPr>
    </w:p>
    <w:p w:rsidR="00B01CBC" w:rsidRPr="006E4E06" w:rsidRDefault="00B01CBC" w:rsidP="00B01CBC">
      <w:pPr>
        <w:jc w:val="center"/>
        <w:rPr>
          <w:sz w:val="28"/>
          <w:szCs w:val="28"/>
        </w:rPr>
      </w:pPr>
    </w:p>
    <w:p w:rsidR="00B01CBC" w:rsidRPr="006E4E06" w:rsidRDefault="00B01CBC" w:rsidP="00B01CBC">
      <w:pPr>
        <w:jc w:val="center"/>
        <w:rPr>
          <w:sz w:val="28"/>
          <w:szCs w:val="28"/>
        </w:rPr>
      </w:pPr>
      <w:r w:rsidRPr="006E4E06">
        <w:rPr>
          <w:sz w:val="28"/>
          <w:szCs w:val="28"/>
        </w:rPr>
        <w:t xml:space="preserve">Ведомственная структура расходов бюджета Волгограда </w:t>
      </w:r>
    </w:p>
    <w:p w:rsidR="00B01CBC" w:rsidRPr="006E4E06" w:rsidRDefault="00B01CBC" w:rsidP="00B01CBC">
      <w:pPr>
        <w:jc w:val="center"/>
        <w:rPr>
          <w:sz w:val="28"/>
          <w:szCs w:val="28"/>
        </w:rPr>
      </w:pPr>
      <w:r w:rsidRPr="006E4E06">
        <w:rPr>
          <w:sz w:val="28"/>
          <w:szCs w:val="28"/>
        </w:rPr>
        <w:t>на плановый период 2027 и 2028 годов</w:t>
      </w:r>
    </w:p>
    <w:p w:rsidR="00B01CBC" w:rsidRPr="006E4E06" w:rsidRDefault="00B01CBC" w:rsidP="00B01CBC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567"/>
        <w:gridCol w:w="567"/>
        <w:gridCol w:w="1560"/>
        <w:gridCol w:w="708"/>
        <w:gridCol w:w="1701"/>
        <w:gridCol w:w="1701"/>
      </w:tblGrid>
      <w:tr w:rsidR="00B01CBC" w:rsidRPr="006E4E06" w:rsidTr="006A2F71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6E4E06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E4E06">
              <w:rPr>
                <w:color w:val="000000"/>
                <w:sz w:val="24"/>
                <w:szCs w:val="24"/>
              </w:rPr>
              <w:t>Наименование</w:t>
            </w:r>
          </w:p>
          <w:p w:rsidR="00B01CBC" w:rsidRPr="006E4E06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E4E06">
              <w:rPr>
                <w:color w:val="000000"/>
                <w:sz w:val="24"/>
                <w:szCs w:val="24"/>
              </w:rPr>
              <w:t>ведомства, статей</w:t>
            </w:r>
          </w:p>
          <w:p w:rsidR="00B01CBC" w:rsidRPr="006E4E06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E4E06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6E4E06" w:rsidRDefault="00B01CBC" w:rsidP="006A2F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E4E06">
              <w:rPr>
                <w:color w:val="000000"/>
                <w:sz w:val="24"/>
                <w:szCs w:val="24"/>
              </w:rPr>
              <w:t>Код ведо</w:t>
            </w:r>
            <w:r w:rsidRPr="006E4E06">
              <w:rPr>
                <w:color w:val="000000"/>
                <w:sz w:val="24"/>
                <w:szCs w:val="24"/>
              </w:rPr>
              <w:t>м</w:t>
            </w:r>
            <w:r w:rsidRPr="006E4E0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6E4E06" w:rsidRDefault="00B01CBC" w:rsidP="006A2F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E4E06">
              <w:rPr>
                <w:color w:val="000000"/>
                <w:sz w:val="24"/>
                <w:szCs w:val="24"/>
              </w:rPr>
              <w:t>Ра</w:t>
            </w:r>
            <w:r w:rsidRPr="006E4E06">
              <w:rPr>
                <w:color w:val="000000"/>
                <w:sz w:val="24"/>
                <w:szCs w:val="24"/>
              </w:rPr>
              <w:t>з</w:t>
            </w:r>
            <w:r w:rsidRPr="006E4E06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6E4E06" w:rsidRDefault="00B01CBC" w:rsidP="006A2F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E4E06">
              <w:rPr>
                <w:color w:val="000000"/>
                <w:sz w:val="24"/>
                <w:szCs w:val="24"/>
              </w:rPr>
              <w:t>По</w:t>
            </w:r>
            <w:r w:rsidRPr="006E4E06">
              <w:rPr>
                <w:color w:val="000000"/>
                <w:sz w:val="24"/>
                <w:szCs w:val="24"/>
              </w:rPr>
              <w:t>д</w:t>
            </w:r>
            <w:r w:rsidRPr="006E4E06">
              <w:rPr>
                <w:color w:val="000000"/>
                <w:sz w:val="24"/>
                <w:szCs w:val="24"/>
              </w:rPr>
              <w:t>ра</w:t>
            </w:r>
            <w:r w:rsidRPr="006E4E06">
              <w:rPr>
                <w:color w:val="000000"/>
                <w:sz w:val="24"/>
                <w:szCs w:val="24"/>
              </w:rPr>
              <w:t>з</w:t>
            </w:r>
            <w:r w:rsidRPr="006E4E06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6E4E06" w:rsidRDefault="00B01CBC" w:rsidP="006A2F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E4E06">
              <w:rPr>
                <w:color w:val="000000"/>
                <w:sz w:val="24"/>
                <w:szCs w:val="24"/>
              </w:rPr>
              <w:t>Целевая</w:t>
            </w:r>
          </w:p>
          <w:p w:rsidR="00B01CBC" w:rsidRPr="006E4E06" w:rsidRDefault="00B01CBC" w:rsidP="006A2F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E4E06">
              <w:rPr>
                <w:color w:val="000000"/>
                <w:sz w:val="24"/>
                <w:szCs w:val="24"/>
              </w:rPr>
              <w:t>статья</w:t>
            </w:r>
          </w:p>
          <w:p w:rsidR="00B01CBC" w:rsidRPr="006E4E06" w:rsidRDefault="00B01CBC" w:rsidP="006A2F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E4E06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6E4E06" w:rsidRDefault="00B01CBC" w:rsidP="006A2F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E4E06">
              <w:rPr>
                <w:color w:val="000000"/>
                <w:sz w:val="24"/>
                <w:szCs w:val="24"/>
              </w:rPr>
              <w:t>Груп-па вида расх</w:t>
            </w:r>
            <w:r w:rsidRPr="006E4E06">
              <w:rPr>
                <w:color w:val="000000"/>
                <w:sz w:val="24"/>
                <w:szCs w:val="24"/>
              </w:rPr>
              <w:t>о</w:t>
            </w:r>
            <w:r w:rsidRPr="006E4E06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6E4E06" w:rsidRDefault="00B01CBC" w:rsidP="006A2F71">
            <w:pPr>
              <w:ind w:left="-108" w:right="-57"/>
              <w:jc w:val="center"/>
              <w:rPr>
                <w:color w:val="000000"/>
                <w:sz w:val="24"/>
                <w:szCs w:val="24"/>
              </w:rPr>
            </w:pPr>
            <w:r w:rsidRPr="006E4E06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B01CBC" w:rsidRPr="006E4E06" w:rsidTr="006A2F71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6E4E06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6E4E06" w:rsidRDefault="00B01CBC" w:rsidP="006A2F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6E4E06" w:rsidRDefault="00B01CBC" w:rsidP="006A2F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6E4E06" w:rsidRDefault="00B01CBC" w:rsidP="006A2F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6E4E06" w:rsidRDefault="00B01CBC" w:rsidP="006A2F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6E4E06" w:rsidRDefault="00B01CBC" w:rsidP="006A2F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6E4E06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E4E06">
              <w:rPr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6E4E06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E4E06">
              <w:rPr>
                <w:color w:val="000000"/>
                <w:sz w:val="24"/>
                <w:szCs w:val="24"/>
              </w:rPr>
              <w:t>2028 год</w:t>
            </w:r>
          </w:p>
        </w:tc>
      </w:tr>
      <w:tr w:rsidR="00B01CBC" w:rsidRPr="006E4E06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6E4E06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E4E0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6E4E06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E4E0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6E4E06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E4E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6E4E06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E4E0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6E4E06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E4E0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6E4E06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E4E0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6E4E06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E4E0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6E4E06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E4E06">
              <w:rPr>
                <w:color w:val="000000"/>
                <w:sz w:val="24"/>
                <w:szCs w:val="24"/>
              </w:rPr>
              <w:t>8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Волгоградская 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родская Ду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236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2368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щегосуда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236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2368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Функционирование законодательных (представите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ых) органов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ой власти и представите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ых органов му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ципальных образ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939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9397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ятельности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ской горо</w:t>
            </w:r>
            <w:r w:rsidRPr="00D11B47">
              <w:rPr>
                <w:color w:val="000000"/>
                <w:sz w:val="24"/>
                <w:szCs w:val="24"/>
              </w:rPr>
              <w:t>д</w:t>
            </w:r>
            <w:r w:rsidRPr="00D11B47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585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5854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ской горо</w:t>
            </w:r>
            <w:r w:rsidRPr="00D11B47">
              <w:rPr>
                <w:color w:val="000000"/>
                <w:sz w:val="24"/>
                <w:szCs w:val="24"/>
              </w:rPr>
              <w:t>д</w:t>
            </w:r>
            <w:r w:rsidRPr="00D11B47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585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5854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выполн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функций орг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ов местного сам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управления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585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5854,70000</w:t>
            </w:r>
          </w:p>
        </w:tc>
      </w:tr>
    </w:tbl>
    <w:p w:rsidR="00B01CBC" w:rsidRDefault="00B01CBC" w:rsidP="00B01CBC">
      <w:r>
        <w:br w:type="page"/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567"/>
        <w:gridCol w:w="567"/>
        <w:gridCol w:w="1701"/>
        <w:gridCol w:w="709"/>
        <w:gridCol w:w="1843"/>
        <w:gridCol w:w="1701"/>
      </w:tblGrid>
      <w:tr w:rsidR="00B01CBC" w:rsidRPr="006E4E06" w:rsidTr="006A2F71">
        <w:trPr>
          <w:trHeight w:val="20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6E4E06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E4E06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6E4E06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E4E0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6E4E06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E4E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6E4E06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E4E0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6E4E06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E4E0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6E4E06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E4E0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6E4E06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E4E0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6E4E06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E4E06">
              <w:rPr>
                <w:color w:val="000000"/>
                <w:sz w:val="24"/>
                <w:szCs w:val="24"/>
              </w:rPr>
              <w:t>8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347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3478,4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36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361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м образом з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резервирован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54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542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Единовременное денежное поощр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е работников органов местного самоуправления за исполнение сл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жебных заданий особой важности или слож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8.0.00.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54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542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8.0.00.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54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542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Другие обще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е в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297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2970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ятельности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ской горо</w:t>
            </w:r>
            <w:r w:rsidRPr="00D11B47">
              <w:rPr>
                <w:color w:val="000000"/>
                <w:sz w:val="24"/>
                <w:szCs w:val="24"/>
              </w:rPr>
              <w:t>д</w:t>
            </w:r>
            <w:r w:rsidRPr="00D11B47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297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2970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е непрограм</w:t>
            </w:r>
            <w:r w:rsidRPr="00D11B47">
              <w:rPr>
                <w:color w:val="000000"/>
                <w:sz w:val="24"/>
                <w:szCs w:val="24"/>
              </w:rPr>
              <w:t>м</w:t>
            </w:r>
            <w:r w:rsidRPr="00D11B47">
              <w:rPr>
                <w:color w:val="000000"/>
                <w:sz w:val="24"/>
                <w:szCs w:val="24"/>
              </w:rPr>
              <w:t xml:space="preserve">ные направления деятельности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Во</w:t>
            </w:r>
            <w:r w:rsidRPr="00D11B47">
              <w:rPr>
                <w:color w:val="000000"/>
                <w:sz w:val="24"/>
                <w:szCs w:val="24"/>
              </w:rPr>
              <w:t>л</w:t>
            </w:r>
            <w:r w:rsidRPr="00D11B47">
              <w:rPr>
                <w:color w:val="000000"/>
                <w:sz w:val="24"/>
                <w:szCs w:val="24"/>
              </w:rPr>
              <w:t>гоградской горо</w:t>
            </w:r>
            <w:r w:rsidRPr="00D11B47">
              <w:rPr>
                <w:color w:val="000000"/>
                <w:sz w:val="24"/>
                <w:szCs w:val="24"/>
              </w:rPr>
              <w:t>д</w:t>
            </w:r>
            <w:r w:rsidRPr="00D11B47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297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2970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Обеспечение проведения торж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твенных, прот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кольных и иных официальных м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92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924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92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924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еспечение деятельности помо</w:t>
            </w:r>
            <w:r w:rsidRPr="00D11B47">
              <w:rPr>
                <w:color w:val="000000"/>
                <w:sz w:val="24"/>
                <w:szCs w:val="24"/>
              </w:rPr>
              <w:t>щ</w:t>
            </w:r>
            <w:r w:rsidRPr="00D11B47">
              <w:rPr>
                <w:color w:val="000000"/>
                <w:sz w:val="24"/>
                <w:szCs w:val="24"/>
              </w:rPr>
              <w:t>ников депутатов Волгоградской 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1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1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по вза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модействию со средствами масс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атериальное вознаграждение отдельным гражд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 xml:space="preserve">Социальное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Администрац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24881,1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68128,199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щегосуда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14363,5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11520,599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Функционирование высшего дол</w:t>
            </w:r>
            <w:r w:rsidRPr="00D11B47">
              <w:rPr>
                <w:color w:val="000000"/>
                <w:sz w:val="24"/>
                <w:szCs w:val="24"/>
              </w:rPr>
              <w:t>ж</w:t>
            </w:r>
            <w:r w:rsidRPr="00D11B47">
              <w:rPr>
                <w:color w:val="000000"/>
                <w:sz w:val="24"/>
                <w:szCs w:val="24"/>
              </w:rPr>
              <w:t>ностного лица субъекта Росси</w:t>
            </w:r>
            <w:r w:rsidRPr="00D11B47">
              <w:rPr>
                <w:color w:val="000000"/>
                <w:sz w:val="24"/>
                <w:szCs w:val="24"/>
              </w:rPr>
              <w:t>й</w:t>
            </w:r>
            <w:r w:rsidRPr="00D11B47">
              <w:rPr>
                <w:color w:val="000000"/>
                <w:sz w:val="24"/>
                <w:szCs w:val="24"/>
              </w:rPr>
              <w:t>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22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225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22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225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выполн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функций орг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ов местного сам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управления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22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225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22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225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Функционирование Правительства Российской Фе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рации, высших исполнительных органов госуда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D11B47">
              <w:rPr>
                <w:color w:val="000000"/>
                <w:sz w:val="24"/>
                <w:szCs w:val="24"/>
              </w:rPr>
              <w:t>й</w:t>
            </w:r>
            <w:r w:rsidRPr="00D11B47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6538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65384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6538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65384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еспечение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6538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65384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выполн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функций орг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ов местного сам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управления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6538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65384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6138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61384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7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7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7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Составление (и</w:t>
            </w:r>
            <w:r w:rsidRPr="00D11B47">
              <w:rPr>
                <w:color w:val="000000"/>
                <w:sz w:val="24"/>
                <w:szCs w:val="24"/>
              </w:rPr>
              <w:t>з</w:t>
            </w:r>
            <w:r w:rsidRPr="00D11B47">
              <w:rPr>
                <w:color w:val="000000"/>
                <w:sz w:val="24"/>
                <w:szCs w:val="24"/>
              </w:rPr>
              <w:t xml:space="preserve">менение) списков кандидатов в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пр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яжные заседатели федеральных судов общей юрисдикции в Российской Ф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7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7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Другие обще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е в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44736,8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41892,599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альная поддержка населения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1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Поощр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е граждан, внесших весомый вклад в развитие Волгограда, с учетом професси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нальных, спорти</w:t>
            </w:r>
            <w:r w:rsidRPr="00D11B47">
              <w:rPr>
                <w:color w:val="000000"/>
                <w:sz w:val="24"/>
                <w:szCs w:val="24"/>
              </w:rPr>
              <w:t>в</w:t>
            </w:r>
            <w:r w:rsidRPr="00D11B47">
              <w:rPr>
                <w:color w:val="000000"/>
                <w:sz w:val="24"/>
                <w:szCs w:val="24"/>
              </w:rPr>
              <w:t>ных, обще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х и иных дост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жен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1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твенных, прот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кольных и иных официальных м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1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1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филактика тер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ризма, экстремизма и иных право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 xml:space="preserve">рушений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на терр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2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Деяте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ость по проф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лактике и пресе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ю терроризма, экстремизма на территории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4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47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еализация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й, напра</w:t>
            </w:r>
            <w:r w:rsidRPr="00D11B47">
              <w:rPr>
                <w:color w:val="000000"/>
                <w:sz w:val="24"/>
                <w:szCs w:val="24"/>
              </w:rPr>
              <w:t>в</w:t>
            </w:r>
            <w:r w:rsidRPr="00D11B47">
              <w:rPr>
                <w:color w:val="000000"/>
                <w:sz w:val="24"/>
                <w:szCs w:val="24"/>
              </w:rPr>
              <w:t>ленных на проф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лактику и пресе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е терроризма, экстремизма на территории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4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47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4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47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Повыш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е эффективности работы системы профилактики п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вонарушений (за исключением терроризма и экстр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мизма) на террит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2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еализация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й, напра</w:t>
            </w:r>
            <w:r w:rsidRPr="00D11B47">
              <w:rPr>
                <w:color w:val="000000"/>
                <w:sz w:val="24"/>
                <w:szCs w:val="24"/>
              </w:rPr>
              <w:t>в</w:t>
            </w:r>
            <w:r w:rsidRPr="00D11B47">
              <w:rPr>
                <w:color w:val="000000"/>
                <w:sz w:val="24"/>
                <w:szCs w:val="24"/>
              </w:rPr>
              <w:t>ленных на проф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лактику право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рушений на терр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2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2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81378,4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78529,699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79378,4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76529,699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твенных, прот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кольных и иных официальных м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24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243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24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243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существление зарубежных и реги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нальных связ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6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66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6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66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5453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47977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 xml:space="preserve">ными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533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5336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785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1298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4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42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ую рег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14,5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321,399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14,5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321,399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рга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онное обесп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6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69,4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6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69,4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хран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е, комплектов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ие, учет и испо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зование архивных документов и а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 xml:space="preserve">хивных фондов, отнесенных к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с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аву архивного фонда Волгогра</w:t>
            </w:r>
            <w:r w:rsidRPr="00D11B47">
              <w:rPr>
                <w:color w:val="000000"/>
                <w:sz w:val="24"/>
                <w:szCs w:val="24"/>
              </w:rPr>
              <w:t>д</w:t>
            </w:r>
            <w:r w:rsidRPr="00D11B47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1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14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1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14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Взносы в ассоци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ции, ассамблеи, союзы, некомме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ческие партне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43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436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43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436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е непрограм</w:t>
            </w:r>
            <w:r w:rsidRPr="00D11B47">
              <w:rPr>
                <w:color w:val="000000"/>
                <w:sz w:val="24"/>
                <w:szCs w:val="24"/>
              </w:rPr>
              <w:t>м</w:t>
            </w:r>
            <w:r w:rsidRPr="00D11B47">
              <w:rPr>
                <w:color w:val="000000"/>
                <w:sz w:val="24"/>
                <w:szCs w:val="24"/>
              </w:rPr>
              <w:t>ные направления деятельности администрации Во</w:t>
            </w:r>
            <w:r w:rsidRPr="00D11B47">
              <w:rPr>
                <w:color w:val="000000"/>
                <w:sz w:val="24"/>
                <w:szCs w:val="24"/>
              </w:rPr>
              <w:t>л</w:t>
            </w:r>
            <w:r w:rsidRPr="00D11B4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допо</w:t>
            </w:r>
            <w:r w:rsidRPr="00D11B47">
              <w:rPr>
                <w:color w:val="000000"/>
                <w:sz w:val="24"/>
                <w:szCs w:val="24"/>
              </w:rPr>
              <w:t>л</w:t>
            </w:r>
            <w:r w:rsidRPr="00D11B47">
              <w:rPr>
                <w:color w:val="000000"/>
                <w:sz w:val="24"/>
                <w:szCs w:val="24"/>
              </w:rPr>
              <w:t>нительное обесп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90.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90.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м образом з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резервирован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302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3021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Единовременное денежное поощр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 xml:space="preserve">ние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работников органов местного самоуправления за исполнение сл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жебных заданий особой важности или слож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8.0.00.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302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3021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8.0.00.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302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3021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ациональная бе</w:t>
            </w:r>
            <w:r w:rsidRPr="00D11B47">
              <w:rPr>
                <w:color w:val="000000"/>
                <w:sz w:val="24"/>
                <w:szCs w:val="24"/>
              </w:rPr>
              <w:t>з</w:t>
            </w:r>
            <w:r w:rsidRPr="00D11B47">
              <w:rPr>
                <w:color w:val="000000"/>
                <w:sz w:val="24"/>
                <w:szCs w:val="24"/>
              </w:rPr>
              <w:t>опасность и прав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охранительна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нальной безопа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ности и правоох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ительной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филактика тер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ризма, экстремизма и иных право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рушений на терр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Повыш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е эффективности работы системы профилактики п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вонарушений (за исключением терроризма и экстр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мизма) на террит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 xml:space="preserve">ты персоналу в целях обеспечения выполнения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Национальная эк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1680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46803,4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Связь и информ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534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5347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534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5347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534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5347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957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9573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72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7228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16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165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0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разв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е и обеспечение информационно-коммуникацио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х технологий органов местного 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577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5773,4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577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5773,4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145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1456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филактика тер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ризма, экстремизма и иных право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рушений на терр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866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8661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Деяте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ость по проф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лактике и пресе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ю терроризма, экстремизма на территории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866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8661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разв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е и техническое сопровождение муниципальной системы видео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блюдения на те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ритор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866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8661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 xml:space="preserve">дарственных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866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8661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279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2794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279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2794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279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2794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279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2794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Культура, кинем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5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5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5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5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е культуры Во</w:t>
            </w:r>
            <w:r w:rsidRPr="00D11B47">
              <w:rPr>
                <w:color w:val="000000"/>
                <w:sz w:val="24"/>
                <w:szCs w:val="24"/>
              </w:rPr>
              <w:t>л</w:t>
            </w:r>
            <w:r w:rsidRPr="00D11B47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5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5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Орга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я мероприятий в сфер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5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5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5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5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5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5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Социальная пол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8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Социальное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8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альная поддержка населения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8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Поощр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е граждан, внесших весомый вклад в развитие Волгограда, с учетом професси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нальных, спорти</w:t>
            </w:r>
            <w:r w:rsidRPr="00D11B47">
              <w:rPr>
                <w:color w:val="000000"/>
                <w:sz w:val="24"/>
                <w:szCs w:val="24"/>
              </w:rPr>
              <w:t>в</w:t>
            </w:r>
            <w:r w:rsidRPr="00D11B47">
              <w:rPr>
                <w:color w:val="000000"/>
                <w:sz w:val="24"/>
                <w:szCs w:val="24"/>
              </w:rPr>
              <w:t>ных, обще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х и иных дост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жен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8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Ежегодное дене</w:t>
            </w:r>
            <w:r w:rsidRPr="00D11B47">
              <w:rPr>
                <w:color w:val="000000"/>
                <w:sz w:val="24"/>
                <w:szCs w:val="24"/>
              </w:rPr>
              <w:t>ж</w:t>
            </w:r>
            <w:r w:rsidRPr="00D11B47">
              <w:rPr>
                <w:color w:val="000000"/>
                <w:sz w:val="24"/>
                <w:szCs w:val="24"/>
              </w:rPr>
              <w:t>ное вознагра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е почетному гражданину го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да-героя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 ко дню ро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Социальное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Единовременная материальная помощь на организ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цию похорон, на изготовление и установку надг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бия на месте погребения почет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о граждан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Социальное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 xml:space="preserve">Единовременное денежное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воз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граждение поч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ому гражданину города-героя Во</w:t>
            </w:r>
            <w:r w:rsidRPr="00D11B47">
              <w:rPr>
                <w:color w:val="000000"/>
                <w:sz w:val="24"/>
                <w:szCs w:val="24"/>
              </w:rPr>
              <w:t>л</w:t>
            </w:r>
            <w:r w:rsidRPr="00D11B4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3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3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Ежегодная выплата почетному гражд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ину района го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да-героя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 ко дню ро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Социальное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571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1710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Телевидение и 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иовещ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253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8538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253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8538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253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8538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653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6538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653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6538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реал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ю меропри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ий комплексной программы пе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 xml:space="preserve">спективного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разв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2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2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ериодическая печать и издате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17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171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17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171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17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171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17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171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17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171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Департамент по градостроите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ству и архитектуре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022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2414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ациональная эк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022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2414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022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2414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е инвестицио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ой и предпр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мательской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 xml:space="preserve">тельности в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52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2714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Подпрограмма «Инвестиционная деятельнос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52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2714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Форм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рование благопр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ятной инвест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онной среды в Волгоград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52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2714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52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2714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52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2714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970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9700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еспечение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970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9700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выполн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функций орг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ов местного сам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управления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970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9700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 xml:space="preserve">ми, казенными учреждениями,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905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9054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6,4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Комитет гражда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ской защиты нас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ления админист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2771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32275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ациональная бе</w:t>
            </w:r>
            <w:r w:rsidRPr="00D11B47">
              <w:rPr>
                <w:color w:val="000000"/>
                <w:sz w:val="24"/>
                <w:szCs w:val="24"/>
              </w:rPr>
              <w:t>з</w:t>
            </w:r>
            <w:r w:rsidRPr="00D11B47">
              <w:rPr>
                <w:color w:val="000000"/>
                <w:sz w:val="24"/>
                <w:szCs w:val="24"/>
              </w:rPr>
              <w:t>опасность и прав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охранительна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2771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32275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Гражданская об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905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3614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905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3614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905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3614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ро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905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3614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781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2370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4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43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уаций природного и техногенного характера, пожа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 xml:space="preserve">ная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866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8661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Муниципальная программа «П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филактика тер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ризма, экстремизма и иных право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рушений на терр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4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448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Деяте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ость по проф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лактике и пресе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ю терроризма, экстремизма на территории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4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448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поддержку в состо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нии постоянной готовности к использованию с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ем оповещения населения об опа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.0.01.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4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448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.0.01.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4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448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121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1213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еспечение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285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2853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выполн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функций орг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ов местного сам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управления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285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2853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 xml:space="preserve">ты персоналу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239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2395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5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57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836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8360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626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6267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825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8257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3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38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633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6330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1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9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92,4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4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49,4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3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256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2567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щегосуда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256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2567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еспечение деятельности фина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совых, налоговых и таможенных орг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ов и органов финансового (фина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24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2414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ятельности Ко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085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0857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еспечение деятельности Ко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085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0857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 xml:space="preserve">печение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выполн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функций орг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ов местного сам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управления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085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0857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010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0102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5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м образом з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резервирован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5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56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Единовременное денежное поощр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е работников органов местного самоуправления за исполнение сл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жебных заданий особой важности или слож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8.0.00.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5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56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8.0.00.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5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56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Другие обще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е в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3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ятельности Ко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3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Иные непрограм</w:t>
            </w:r>
            <w:r w:rsidRPr="00D11B47">
              <w:rPr>
                <w:color w:val="000000"/>
                <w:sz w:val="24"/>
                <w:szCs w:val="24"/>
              </w:rPr>
              <w:t>м</w:t>
            </w:r>
            <w:r w:rsidRPr="00D11B47">
              <w:rPr>
                <w:color w:val="000000"/>
                <w:sz w:val="24"/>
                <w:szCs w:val="24"/>
              </w:rPr>
              <w:t>ные направления деятельности Ко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3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твенных, прот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кольных и иных официальных м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Взносы в ассоци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ции, ассамблеи, союзы, некомме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ческие партне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3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3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Департамент ж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лищно-коммунального хозяйства и то</w:t>
            </w:r>
            <w:r w:rsidRPr="00D11B47">
              <w:rPr>
                <w:color w:val="000000"/>
                <w:sz w:val="24"/>
                <w:szCs w:val="24"/>
              </w:rPr>
              <w:t>п</w:t>
            </w:r>
            <w:r w:rsidRPr="00D11B47">
              <w:rPr>
                <w:color w:val="000000"/>
                <w:sz w:val="24"/>
                <w:szCs w:val="24"/>
              </w:rPr>
              <w:t>ливно-энергетического комплекса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396449,27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14145,77895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щегосуда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378,65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0631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Другие обще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е в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378,65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0631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378,65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0631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378,65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0631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Взносы на кап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 xml:space="preserve">тальный ремонт общего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имущества в многоквартир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378,65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0631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378,65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0631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Жилищно-коммунальное х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391070,62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363514,77895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Жилищное хозя</w:t>
            </w:r>
            <w:r w:rsidRPr="00D11B47">
              <w:rPr>
                <w:color w:val="000000"/>
                <w:sz w:val="24"/>
                <w:szCs w:val="24"/>
              </w:rPr>
              <w:t>й</w:t>
            </w:r>
            <w:r w:rsidRPr="00D11B47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9767,88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15915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9767,88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15915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752,48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4300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Взносы на кап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альный ремонт общего имущества в многоквартир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752,48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4300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752,48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4300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е непрограм</w:t>
            </w:r>
            <w:r w:rsidRPr="00D11B47">
              <w:rPr>
                <w:color w:val="000000"/>
                <w:sz w:val="24"/>
                <w:szCs w:val="24"/>
              </w:rPr>
              <w:t>м</w:t>
            </w:r>
            <w:r w:rsidRPr="00D11B47">
              <w:rPr>
                <w:color w:val="000000"/>
                <w:sz w:val="24"/>
                <w:szCs w:val="24"/>
              </w:rPr>
              <w:t>ные направления деятельности администрации Во</w:t>
            </w:r>
            <w:r w:rsidRPr="00D11B47">
              <w:rPr>
                <w:color w:val="000000"/>
                <w:sz w:val="24"/>
                <w:szCs w:val="24"/>
              </w:rPr>
              <w:t>л</w:t>
            </w:r>
            <w:r w:rsidRPr="00D11B4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01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1615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Субсидии на кап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альный ремонт многоквартирных домов, направл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й на предотв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щение либо ликв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дацию последствий аварийных ситу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01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1615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01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1615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Коммунальное х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846348,39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555614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е жилищно-коммунального хозяйства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846348,39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555614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Повыш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е надежности и эффективности производства и поставки ком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альных ресурс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969742,95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968955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6573,55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6573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6260,15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6260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1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13,4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компенсацию (возм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щение) выпада</w:t>
            </w:r>
            <w:r w:rsidRPr="00D11B47">
              <w:rPr>
                <w:color w:val="000000"/>
                <w:sz w:val="24"/>
                <w:szCs w:val="24"/>
              </w:rPr>
              <w:t>ю</w:t>
            </w:r>
            <w:r w:rsidRPr="00D11B47">
              <w:rPr>
                <w:color w:val="000000"/>
                <w:sz w:val="24"/>
                <w:szCs w:val="24"/>
              </w:rPr>
              <w:t>щих доходов р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урсоснабжающих организаций, св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занных с примен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ем льготных т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рифов на ком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альные ресурсы (услуги) и техни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ую воду, поста</w:t>
            </w:r>
            <w:r w:rsidRPr="00D11B47">
              <w:rPr>
                <w:color w:val="000000"/>
                <w:sz w:val="24"/>
                <w:szCs w:val="24"/>
              </w:rPr>
              <w:t>в</w:t>
            </w:r>
            <w:r w:rsidRPr="00D11B47">
              <w:rPr>
                <w:color w:val="000000"/>
                <w:sz w:val="24"/>
                <w:szCs w:val="24"/>
              </w:rPr>
              <w:t>ляемые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0306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02280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0306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02280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фина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 xml:space="preserve">совое обеспечение затрат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на выполн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е работ по кап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альному ремонту объектов ком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альной инф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1010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10101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1010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10101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Развитие инженерной и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фра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221037,25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86659,4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Субсидии на осуществление кап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09865,65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8561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Капитальные вл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09865,65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8561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Выкуп объектов недвижимости в связи с изъятием земельных учас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ков для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.0.02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246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Капитальные вл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.0.02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246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реал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ю инфрастру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турных проектов (мероприятий) в сфере жилищно-коммунального хозяйства за счет средств казначе</w:t>
            </w:r>
            <w:r w:rsidRPr="00D11B47">
              <w:rPr>
                <w:color w:val="000000"/>
                <w:sz w:val="24"/>
                <w:szCs w:val="24"/>
              </w:rPr>
              <w:t>й</w:t>
            </w:r>
            <w:r w:rsidRPr="00D11B47">
              <w:rPr>
                <w:color w:val="000000"/>
                <w:sz w:val="24"/>
                <w:szCs w:val="24"/>
              </w:rPr>
              <w:t>ского инфрастру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турного креди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.0.02.97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3521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64065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Капитальные вл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 xml:space="preserve">жения в объекты государственной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.0.02.97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3521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64065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Расходы на реал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ю приорит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х проектов в сфере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.0.02.S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65349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54033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Капитальные вл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.0.02.S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65349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54033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реал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ю меропри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ий комплексной программы пе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спективного разв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.0.02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Капитальные вл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.0.02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Реализ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ция федерального проекта «Модер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я коммуна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ой инфраструкт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.0.И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55568,188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реал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ю меропри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ий по модерниз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ции коммуналь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.0.И3.5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55568,188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.0.И3.5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55568,188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45547,14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49580,57895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устройство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7383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73833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Орга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 xml:space="preserve">зация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озеленения и благоустройства объектов озелен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общего по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7383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73833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Расходы на соде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жание объектов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7383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73833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7383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73833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Орга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я прочих мероприятий по благоустройству те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мирование совр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71713,64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75747,07895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устройство дво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вых территорий многоквартирных дом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.0.01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 xml:space="preserve">дарственных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.0.01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Реализ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ция федерального проекта «Форм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рование комфор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ой городской ср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.0.И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59713,64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63747,07895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еализация п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мм формиров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ия современной городской среды в части благоустро</w:t>
            </w:r>
            <w:r w:rsidRPr="00D11B47">
              <w:rPr>
                <w:color w:val="000000"/>
                <w:sz w:val="24"/>
                <w:szCs w:val="24"/>
              </w:rPr>
              <w:t>й</w:t>
            </w:r>
            <w:r w:rsidRPr="00D11B47">
              <w:rPr>
                <w:color w:val="000000"/>
                <w:sz w:val="24"/>
                <w:szCs w:val="24"/>
              </w:rPr>
              <w:t>ства обще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59713,64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63747,07895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59713,64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63747,07895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6940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42404,4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е жилищно-коммунального хозяйства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009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00919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Повыш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е надежности и эффективности производства и поставки ком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альных ресурс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009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00919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испо</w:t>
            </w:r>
            <w:r w:rsidRPr="00D11B47">
              <w:rPr>
                <w:color w:val="000000"/>
                <w:sz w:val="24"/>
                <w:szCs w:val="24"/>
              </w:rPr>
              <w:t>л</w:t>
            </w:r>
            <w:r w:rsidRPr="00D11B47">
              <w:rPr>
                <w:color w:val="000000"/>
                <w:sz w:val="24"/>
                <w:szCs w:val="24"/>
              </w:rPr>
              <w:t>нение мировых соглашений, з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ключенных в целях погашения задо</w:t>
            </w:r>
            <w:r w:rsidRPr="00D11B47">
              <w:rPr>
                <w:color w:val="000000"/>
                <w:sz w:val="24"/>
                <w:szCs w:val="24"/>
              </w:rPr>
              <w:t>л</w:t>
            </w:r>
            <w:r w:rsidRPr="00D11B47">
              <w:rPr>
                <w:color w:val="000000"/>
                <w:sz w:val="24"/>
                <w:szCs w:val="24"/>
              </w:rPr>
              <w:t xml:space="preserve">женности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орга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й коммуна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ого комплек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009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00919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009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00919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848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1485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еспечение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90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900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выполн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функций орг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ов местного сам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управления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90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900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5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257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4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43,4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158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584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 xml:space="preserve">пальных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292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5922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173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1735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118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185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по организации и осуществлению рег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онального госуда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ственного жили</w:t>
            </w:r>
            <w:r w:rsidRPr="00D11B47">
              <w:rPr>
                <w:color w:val="000000"/>
                <w:sz w:val="24"/>
                <w:szCs w:val="24"/>
              </w:rPr>
              <w:t>щ</w:t>
            </w:r>
            <w:r w:rsidRPr="00D11B47">
              <w:rPr>
                <w:color w:val="000000"/>
                <w:sz w:val="24"/>
                <w:szCs w:val="24"/>
              </w:rPr>
              <w:t>ного контроля (надзора) и реги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нального госуда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ственного лиц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зионного контроля за осуществлением предпринимате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ской деятельности по управлению многоквартирными дом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66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661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 xml:space="preserve">ми, казенными учреждениями,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79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799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6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61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Комитет молоде</w:t>
            </w:r>
            <w:r w:rsidRPr="00D11B47">
              <w:rPr>
                <w:color w:val="000000"/>
                <w:sz w:val="24"/>
                <w:szCs w:val="24"/>
              </w:rPr>
              <w:t>ж</w:t>
            </w:r>
            <w:r w:rsidRPr="00D11B47">
              <w:rPr>
                <w:color w:val="000000"/>
                <w:sz w:val="24"/>
                <w:szCs w:val="24"/>
              </w:rPr>
              <w:t>ной политики и туризма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0994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06568,4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щегосуда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7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75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Другие обще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е в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7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75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7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75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7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75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по ко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тролю за прове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ем поисковой работы на террит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рии Волго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7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75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 xml:space="preserve">ными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9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99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ациональная эк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33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51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33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51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Созд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ие условий для развития туризм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3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613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Создание условий для разв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я туризм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3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613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3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613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3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613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89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896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89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896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 xml:space="preserve">Расходы по организации и осуществлению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рег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онального госуда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ственного ко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троля (надзора) в сфере туристской индустрии на территории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2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89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896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2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45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451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2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4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45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9833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94782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387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3871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е образования на территории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387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3871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Реализ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ция мероприятий в сфере допол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ельного образов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ия детей в сфере управления бесп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лотными летате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ыми аппаратам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387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3871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для реш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 xml:space="preserve">ния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отдельных в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осов местного значения в сфере дополнительного образования детей в сфере управления беспилотными летательными апп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рат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387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3871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387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3871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олодежная пол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063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18445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Реал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я молодежной политики на терр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103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18445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Орга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я и осущест</w:t>
            </w:r>
            <w:r w:rsidRPr="00D11B47">
              <w:rPr>
                <w:color w:val="000000"/>
                <w:sz w:val="24"/>
                <w:szCs w:val="24"/>
              </w:rPr>
              <w:t>в</w:t>
            </w:r>
            <w:r w:rsidRPr="00D11B47">
              <w:rPr>
                <w:color w:val="000000"/>
                <w:sz w:val="24"/>
                <w:szCs w:val="24"/>
              </w:rPr>
              <w:t>ление мероприятий по работе с детьми и молодежью в городском округе город-герой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103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18445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103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18405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103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18405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оведени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 xml:space="preserve">приятий для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реал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ю меропри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ий комплексной программы пе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спективного разв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.0.01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.0.01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Созд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ие условий для развития туризм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6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Развитие обеспечивающей туристической и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фра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6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реал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ю меропри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ий комплексной программы пе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спективного разв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.0.02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6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.0.02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6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образов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4810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32465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Муниципальная программа «Реал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я молодежной политики на терр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Обесп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чение выплат ст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ендии города-геро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Социальное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Орг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изация отдыха детей в каникуля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ное врем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2743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11796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Орга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я отдыха детей в каникулярное время на базе 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ого учреждения «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родской оздоров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ельный центр для детей и молодежи «Орлено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2743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11796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43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796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 xml:space="preserve">ским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43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796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Расходы на реал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ю меропри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ий комплексной программы пе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спективного разв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.0.01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14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98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.0.01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14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98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90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9013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еспечение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90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9013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выполн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функций орг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ов местного сам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управления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90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9013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73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736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 xml:space="preserve">дарственных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7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77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Комитет по ку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туре админист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6491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85736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7028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70284,4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6992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69924,4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е культуры Во</w:t>
            </w:r>
            <w:r w:rsidRPr="00D11B47">
              <w:rPr>
                <w:color w:val="000000"/>
                <w:sz w:val="24"/>
                <w:szCs w:val="24"/>
              </w:rPr>
              <w:t>л</w:t>
            </w:r>
            <w:r w:rsidRPr="00D11B47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6992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69924,4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Орга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я предост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дополните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ого образования детей в сфере и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кусства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6992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69924,4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6992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69924,4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6992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69924,4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Другие вопросы в области образов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е культуры Во</w:t>
            </w:r>
            <w:r w:rsidRPr="00D11B47">
              <w:rPr>
                <w:color w:val="000000"/>
                <w:sz w:val="24"/>
                <w:szCs w:val="24"/>
              </w:rPr>
              <w:t>л</w:t>
            </w:r>
            <w:r w:rsidRPr="00D11B47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Обесп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чение выплат ст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ендий в сфере культуры и образ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вания в сфере и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кусства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Ежемесячные ст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ендии особо одаренным обуча</w:t>
            </w:r>
            <w:r w:rsidRPr="00D11B47">
              <w:rPr>
                <w:color w:val="000000"/>
                <w:sz w:val="24"/>
                <w:szCs w:val="24"/>
              </w:rPr>
              <w:t>ю</w:t>
            </w:r>
            <w:r w:rsidRPr="00D11B47">
              <w:rPr>
                <w:color w:val="000000"/>
                <w:sz w:val="24"/>
                <w:szCs w:val="24"/>
              </w:rPr>
              <w:t>щимся и воспита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икам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 общего сре</w:t>
            </w:r>
            <w:r w:rsidRPr="00D11B47">
              <w:rPr>
                <w:color w:val="000000"/>
                <w:sz w:val="24"/>
                <w:szCs w:val="24"/>
              </w:rPr>
              <w:t>д</w:t>
            </w:r>
            <w:r w:rsidRPr="00D11B47">
              <w:rPr>
                <w:color w:val="000000"/>
                <w:sz w:val="24"/>
                <w:szCs w:val="24"/>
              </w:rPr>
              <w:t>него и допол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ельного образов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ия детей, муниципальных бю</w:t>
            </w:r>
            <w:r w:rsidRPr="00D11B47">
              <w:rPr>
                <w:color w:val="000000"/>
                <w:sz w:val="24"/>
                <w:szCs w:val="24"/>
              </w:rPr>
              <w:t>д</w:t>
            </w:r>
            <w:r w:rsidRPr="00D11B47">
              <w:rPr>
                <w:color w:val="000000"/>
                <w:sz w:val="24"/>
                <w:szCs w:val="24"/>
              </w:rPr>
              <w:t>жет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 физической культуры и спорта и муниципальных учреждений дополнительного о</w:t>
            </w:r>
            <w:r w:rsidRPr="00D11B47">
              <w:rPr>
                <w:color w:val="000000"/>
                <w:sz w:val="24"/>
                <w:szCs w:val="24"/>
              </w:rPr>
              <w:t>б</w:t>
            </w:r>
            <w:r w:rsidRPr="00D11B47">
              <w:rPr>
                <w:color w:val="000000"/>
                <w:sz w:val="24"/>
                <w:szCs w:val="24"/>
              </w:rPr>
              <w:t>разования детей в сфере искусст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Социальное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Культура, кинем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463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15452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0902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29843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е культуры Во</w:t>
            </w:r>
            <w:r w:rsidRPr="00D11B47">
              <w:rPr>
                <w:color w:val="000000"/>
                <w:sz w:val="24"/>
                <w:szCs w:val="24"/>
              </w:rPr>
              <w:t>л</w:t>
            </w:r>
            <w:r w:rsidRPr="00D11B47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0037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29843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Орга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я библиоте</w:t>
            </w:r>
            <w:r w:rsidRPr="00D11B47">
              <w:rPr>
                <w:color w:val="000000"/>
                <w:sz w:val="24"/>
                <w:szCs w:val="24"/>
              </w:rPr>
              <w:t>ч</w:t>
            </w:r>
            <w:r w:rsidRPr="00D11B47">
              <w:rPr>
                <w:color w:val="000000"/>
                <w:sz w:val="24"/>
                <w:szCs w:val="24"/>
              </w:rPr>
              <w:t>но-информационного обслуживания населения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107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7678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107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7678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107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7678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Орга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я концертно-театрального обслуживания нас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025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0108,4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871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8711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871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8711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реал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ю меропри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ий на поддержку творческой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и (или) укрепление мат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риально-технической базы детских и куко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ых теа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4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96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4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96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Обесп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00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Расходы на реал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ю меропри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ий комплексной программы пе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спективного разв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3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00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3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00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Орга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я мероприятий в сфер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867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1696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867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1696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867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1696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Пред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авление грантов в форме субсидий, направленных на поддержку реал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и проектов в области культуры и искус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Гранты в форме субсидий на по</w:t>
            </w:r>
            <w:r w:rsidRPr="00D11B47">
              <w:rPr>
                <w:color w:val="000000"/>
                <w:sz w:val="24"/>
                <w:szCs w:val="24"/>
              </w:rPr>
              <w:t>д</w:t>
            </w:r>
            <w:r w:rsidRPr="00D11B47">
              <w:rPr>
                <w:color w:val="000000"/>
                <w:sz w:val="24"/>
                <w:szCs w:val="24"/>
              </w:rPr>
              <w:t>держку реализации проектов в области культуры и иску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филактика тер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ризма, экстремизма и иных право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рушений на терр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64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Деяте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ость по проф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лактике и пресе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ю терроризма, экстремизма на территории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64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64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64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560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5609,4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е культуры Во</w:t>
            </w:r>
            <w:r w:rsidRPr="00D11B47">
              <w:rPr>
                <w:color w:val="000000"/>
                <w:sz w:val="24"/>
                <w:szCs w:val="24"/>
              </w:rPr>
              <w:t>л</w:t>
            </w:r>
            <w:r w:rsidRPr="00D11B47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730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7306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Обесп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чение централиз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 xml:space="preserve">ции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бухгалтерск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о уче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730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7306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730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7306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553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5537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7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754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30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303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еспечение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30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303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выполн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функций орг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ов местного сам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управления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30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303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 xml:space="preserve">ты персоналу в целях обеспечения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797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7976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2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26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Департамент по образованию администрации Во</w:t>
            </w:r>
            <w:r w:rsidRPr="00D11B47">
              <w:rPr>
                <w:color w:val="000000"/>
                <w:sz w:val="24"/>
                <w:szCs w:val="24"/>
              </w:rPr>
              <w:t>л</w:t>
            </w:r>
            <w:r w:rsidRPr="00D11B4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348215,55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975695,23392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347341,05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974820,73392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Дошкольное об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37404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448488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е образования на территории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36018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401615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Орга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я предост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общедоступ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о дошкольного образования, пр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мотра и ухода за детьми в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дошко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ых образовате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ых учреждени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29069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331450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598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59837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598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59837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зовательного п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цесса муниципа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ыми дошкольн</w:t>
            </w:r>
            <w:r w:rsidRPr="00D11B47">
              <w:rPr>
                <w:color w:val="000000"/>
                <w:sz w:val="24"/>
                <w:szCs w:val="24"/>
              </w:rPr>
              <w:t>ы</w:t>
            </w:r>
            <w:r w:rsidRPr="00D11B47">
              <w:rPr>
                <w:color w:val="000000"/>
                <w:sz w:val="24"/>
                <w:szCs w:val="24"/>
              </w:rPr>
              <w:t>ми образовате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ыми организа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ями на оплату тр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 и начислений на оплату труда пед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гогических рабо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8947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620046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8947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620046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зовательного п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цесса муниципа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ыми дошкольн</w:t>
            </w:r>
            <w:r w:rsidRPr="00D11B47">
              <w:rPr>
                <w:color w:val="000000"/>
                <w:sz w:val="24"/>
                <w:szCs w:val="24"/>
              </w:rPr>
              <w:t>ы</w:t>
            </w:r>
            <w:r w:rsidRPr="00D11B47">
              <w:rPr>
                <w:color w:val="000000"/>
                <w:sz w:val="24"/>
                <w:szCs w:val="24"/>
              </w:rPr>
              <w:t>ми образовате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ыми организа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ями на оплату тр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 и начислений на оплату труда п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6313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73324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6313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73324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зовательного п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 xml:space="preserve">цесса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муниципа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ыми дошкольн</w:t>
            </w:r>
            <w:r w:rsidRPr="00D11B47">
              <w:rPr>
                <w:color w:val="000000"/>
                <w:sz w:val="24"/>
                <w:szCs w:val="24"/>
              </w:rPr>
              <w:t>ы</w:t>
            </w:r>
            <w:r w:rsidRPr="00D11B47">
              <w:rPr>
                <w:color w:val="000000"/>
                <w:sz w:val="24"/>
                <w:szCs w:val="24"/>
              </w:rPr>
              <w:t>ми образовате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ыми организа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ями на обеспе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е учебного п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98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985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98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985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питание в образов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ельных организ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циях, реализующих программы дошкольного образ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425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4257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425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4257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Орга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я предост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общедоступ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о дошкольного, начального общ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го, основного о</w:t>
            </w:r>
            <w:r w:rsidRPr="00D11B47">
              <w:rPr>
                <w:color w:val="000000"/>
                <w:sz w:val="24"/>
                <w:szCs w:val="24"/>
              </w:rPr>
              <w:t>б</w:t>
            </w:r>
            <w:r w:rsidRPr="00D11B47">
              <w:rPr>
                <w:color w:val="000000"/>
                <w:sz w:val="24"/>
                <w:szCs w:val="24"/>
              </w:rPr>
              <w:t>щего, среднего общего образов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ия и допол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ельного образов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ия детей в му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ципальных общ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образовательных учреждениях Во</w:t>
            </w:r>
            <w:r w:rsidRPr="00D11B47">
              <w:rPr>
                <w:color w:val="000000"/>
                <w:sz w:val="24"/>
                <w:szCs w:val="24"/>
              </w:rPr>
              <w:t>л</w:t>
            </w:r>
            <w:r w:rsidRPr="00D11B47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639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6607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21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215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21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215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зовательного процесса по реализ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ции образовате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ых программ дошкольного образования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 общео</w:t>
            </w:r>
            <w:r w:rsidRPr="00D11B47">
              <w:rPr>
                <w:color w:val="000000"/>
                <w:sz w:val="24"/>
                <w:szCs w:val="24"/>
              </w:rPr>
              <w:t>б</w:t>
            </w:r>
            <w:r w:rsidRPr="00D11B47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я педа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ическим работ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39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557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39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557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зовательного процесса по реализ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ции образовате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ых программ дошкольного образования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 общео</w:t>
            </w:r>
            <w:r w:rsidRPr="00D11B47">
              <w:rPr>
                <w:color w:val="000000"/>
                <w:sz w:val="24"/>
                <w:szCs w:val="24"/>
              </w:rPr>
              <w:t>б</w:t>
            </w:r>
            <w:r w:rsidRPr="00D11B47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я прочим работ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13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185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 xml:space="preserve">ным, автономным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13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185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Расходы на осуществление об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зовательного процесса по реализ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ции образовате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ых программ дошкольного образования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 общео</w:t>
            </w:r>
            <w:r w:rsidRPr="00D11B47">
              <w:rPr>
                <w:color w:val="000000"/>
                <w:sz w:val="24"/>
                <w:szCs w:val="24"/>
              </w:rPr>
              <w:t>б</w:t>
            </w:r>
            <w:r w:rsidRPr="00D11B47">
              <w:rPr>
                <w:color w:val="000000"/>
                <w:sz w:val="24"/>
                <w:szCs w:val="24"/>
              </w:rPr>
              <w:t>разовательными организациями на обеспечение уче</w:t>
            </w:r>
            <w:r w:rsidRPr="00D11B47">
              <w:rPr>
                <w:color w:val="000000"/>
                <w:sz w:val="24"/>
                <w:szCs w:val="24"/>
              </w:rPr>
              <w:t>б</w:t>
            </w:r>
            <w:r w:rsidRPr="00D11B47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0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0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питание в образов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ельных организ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циях, реализующих программы дошкольного образ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6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68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6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68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оприятие «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ществление об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зовательного п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цесса частными дошкольными о</w:t>
            </w:r>
            <w:r w:rsidRPr="00D11B47">
              <w:rPr>
                <w:color w:val="000000"/>
                <w:sz w:val="24"/>
                <w:szCs w:val="24"/>
              </w:rPr>
              <w:t>б</w:t>
            </w:r>
            <w:r w:rsidRPr="00D11B47">
              <w:rPr>
                <w:color w:val="000000"/>
                <w:sz w:val="24"/>
                <w:szCs w:val="24"/>
              </w:rPr>
              <w:t>разовательными организациями и частными общео</w:t>
            </w:r>
            <w:r w:rsidRPr="00D11B47">
              <w:rPr>
                <w:color w:val="000000"/>
                <w:sz w:val="24"/>
                <w:szCs w:val="24"/>
              </w:rPr>
              <w:t>б</w:t>
            </w:r>
            <w:r w:rsidRPr="00D11B47">
              <w:rPr>
                <w:color w:val="000000"/>
                <w:sz w:val="24"/>
                <w:szCs w:val="24"/>
              </w:rPr>
              <w:t>разовательн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ыми организациями, имеющими государственную а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кредитацию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310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3557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Расходы на осуществление об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зовательного п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цесса частными дошкольными о</w:t>
            </w:r>
            <w:r w:rsidRPr="00D11B47">
              <w:rPr>
                <w:color w:val="000000"/>
                <w:sz w:val="24"/>
                <w:szCs w:val="24"/>
              </w:rPr>
              <w:t>б</w:t>
            </w:r>
            <w:r w:rsidRPr="00D11B47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й на оплату труда пед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гогических рабо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668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6967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668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6967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зовательного п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цесса частными дошкольными о</w:t>
            </w:r>
            <w:r w:rsidRPr="00D11B47">
              <w:rPr>
                <w:color w:val="000000"/>
                <w:sz w:val="24"/>
                <w:szCs w:val="24"/>
              </w:rPr>
              <w:t>б</w:t>
            </w:r>
            <w:r w:rsidRPr="00D11B47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й на оплату труда п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89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988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89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988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зовательного п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цесса частными дошкольными о</w:t>
            </w:r>
            <w:r w:rsidRPr="00D11B47">
              <w:rPr>
                <w:color w:val="000000"/>
                <w:sz w:val="24"/>
                <w:szCs w:val="24"/>
              </w:rPr>
              <w:t>б</w:t>
            </w:r>
            <w:r w:rsidRPr="00D11B47">
              <w:rPr>
                <w:color w:val="000000"/>
                <w:sz w:val="24"/>
                <w:szCs w:val="24"/>
              </w:rPr>
              <w:t>разовательными организациями на обеспечение уче</w:t>
            </w:r>
            <w:r w:rsidRPr="00D11B47">
              <w:rPr>
                <w:color w:val="000000"/>
                <w:sz w:val="24"/>
                <w:szCs w:val="24"/>
              </w:rPr>
              <w:t>б</w:t>
            </w:r>
            <w:r w:rsidRPr="00D11B47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9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9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зовательного процесса по реализ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ции образовате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ых программ дошкольного образ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вания частными общеобразовате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ыми организа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ями, имеющими государственную аккредитацию, на оплату труда и начисления педа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ическим работ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51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574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51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574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зовательного процесса по реализ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ции образовате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ых программ дошкольного образ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вания частными общеобразовате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ыми организа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 xml:space="preserve">ями, имеющими государственную аккредитацию, на оплату труда и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начисления прочим работ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3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58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3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58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зовательного процесса по реализ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ции образовате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ых программ дошкольного образ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вания частными общеобразовате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ыми организа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ями, имеющими государственную аккредитацию, на обеспечение уче</w:t>
            </w:r>
            <w:r w:rsidRPr="00D11B47">
              <w:rPr>
                <w:color w:val="000000"/>
                <w:sz w:val="24"/>
                <w:szCs w:val="24"/>
              </w:rPr>
              <w:t>б</w:t>
            </w:r>
            <w:r w:rsidRPr="00D11B47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8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8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филактика тер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ризма, экстремизма и иных право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рушений на терр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85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6873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Деяте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ость по проф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лактике и пресе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 xml:space="preserve">нию терроризма, экстремизма на территории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85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6873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85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6873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85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6873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939737,376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08516,20987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е образования на территории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933219,876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439793,90987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Орга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я предост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общедоступ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о дошкольного, начального общ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го, основного о</w:t>
            </w:r>
            <w:r w:rsidRPr="00D11B47">
              <w:rPr>
                <w:color w:val="000000"/>
                <w:sz w:val="24"/>
                <w:szCs w:val="24"/>
              </w:rPr>
              <w:t>б</w:t>
            </w:r>
            <w:r w:rsidRPr="00D11B47">
              <w:rPr>
                <w:color w:val="000000"/>
                <w:sz w:val="24"/>
                <w:szCs w:val="24"/>
              </w:rPr>
              <w:t>щего, среднего общего образов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ия и допол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ельного образов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ия детей в му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ципальных общ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образовательных учреждениях Во</w:t>
            </w:r>
            <w:r w:rsidRPr="00D11B47">
              <w:rPr>
                <w:color w:val="000000"/>
                <w:sz w:val="24"/>
                <w:szCs w:val="24"/>
              </w:rPr>
              <w:t>л</w:t>
            </w:r>
            <w:r w:rsidRPr="00D11B47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505762,636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011283,66987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7320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95103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 xml:space="preserve">ским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7320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95103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Расходы на осуществление об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зовательного п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цесса муниципа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ыми общеобраз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вательными орг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изациями на оплату труда и начислений на оплату труда пед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гогических рабо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59515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002336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59515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002336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зовательного п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цесса муниципа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ыми общеобраз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вательными орг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изациями на оплату труда и начислений на оплату труда п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7750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88223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7750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88223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зовательного п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цесса муниципа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ыми общеобраз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вательными орг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изациями на обеспечение уче</w:t>
            </w:r>
            <w:r w:rsidRPr="00D11B47">
              <w:rPr>
                <w:color w:val="000000"/>
                <w:sz w:val="24"/>
                <w:szCs w:val="24"/>
              </w:rPr>
              <w:t>б</w:t>
            </w:r>
            <w:r w:rsidRPr="00D11B47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809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8096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809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8096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Расходы на орга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ю бесплатного горячего питания обучающихся, получающих нача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ое общее образ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вание в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образов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ельных организ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0533,136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16254,76987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0533,136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16254,76987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беспла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 горячим пит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ием категорий обучающихся по образовательным программам общ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го образования в муниципальных образовательных организациях, определенных ч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стью 2 статьи 46 Социального кодекса Волгогра</w:t>
            </w:r>
            <w:r w:rsidRPr="00D11B47">
              <w:rPr>
                <w:color w:val="000000"/>
                <w:sz w:val="24"/>
                <w:szCs w:val="24"/>
              </w:rPr>
              <w:t>д</w:t>
            </w:r>
            <w:r w:rsidRPr="00D11B47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126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1268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126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1268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Основное мероприятие «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ществление об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зовательного п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цесса частными дошкольными о</w:t>
            </w:r>
            <w:r w:rsidRPr="00D11B47">
              <w:rPr>
                <w:color w:val="000000"/>
                <w:sz w:val="24"/>
                <w:szCs w:val="24"/>
              </w:rPr>
              <w:t>б</w:t>
            </w:r>
            <w:r w:rsidRPr="00D11B47">
              <w:rPr>
                <w:color w:val="000000"/>
                <w:sz w:val="24"/>
                <w:szCs w:val="24"/>
              </w:rPr>
              <w:t>разовательными организациями и частными общео</w:t>
            </w:r>
            <w:r w:rsidRPr="00D11B47">
              <w:rPr>
                <w:color w:val="000000"/>
                <w:sz w:val="24"/>
                <w:szCs w:val="24"/>
              </w:rPr>
              <w:t>б</w:t>
            </w:r>
            <w:r w:rsidRPr="00D11B47">
              <w:rPr>
                <w:color w:val="000000"/>
                <w:sz w:val="24"/>
                <w:szCs w:val="24"/>
              </w:rPr>
              <w:t>разовательными организациями, имеющими государственную а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кредитацию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232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3374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зовательного п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цесса частными общеобразовате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ыми организа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ями, имеющими государственную аккредитацию, на оплату труда и начислений на оплату труда пед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гогических рабо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3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356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3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356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зовательного п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цесса частными общеобразовате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ыми организа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ями, имеющими государственную аккредитацию, на оплату труда и начислений на оплату труда п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186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2100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186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2100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Расходы на осуществление об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зовательного п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цесса частными общеобразовате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ыми организа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ями, имеющими государственную аккредитацию, на обеспечение уче</w:t>
            </w:r>
            <w:r w:rsidRPr="00D11B47">
              <w:rPr>
                <w:color w:val="000000"/>
                <w:sz w:val="24"/>
                <w:szCs w:val="24"/>
              </w:rPr>
              <w:t>б</w:t>
            </w:r>
            <w:r w:rsidRPr="00D11B47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9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918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9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918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Реализ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ция федерального проекта «Педагоги и наставники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Ю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25135,4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25135,44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Ежемесячное денежное вознагра</w:t>
            </w:r>
            <w:r w:rsidRPr="00D11B47">
              <w:rPr>
                <w:color w:val="000000"/>
                <w:sz w:val="24"/>
                <w:szCs w:val="24"/>
              </w:rPr>
              <w:t>ж</w:t>
            </w:r>
            <w:r w:rsidRPr="00D11B47">
              <w:rPr>
                <w:color w:val="000000"/>
                <w:sz w:val="24"/>
                <w:szCs w:val="24"/>
              </w:rPr>
              <w:t>дение за классное руководство пед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гогическим работникам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образов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ельных организ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ций, реализующих образовательные программы начального общего образования, об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зовательные п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ммы основного общего образов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ия, образовате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 xml:space="preserve">ные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программы среднего общего образован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Ю6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25135,4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25135,44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Ю6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25135,4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25135,44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филактика тер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ризма, экстремизма и иных право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рушений на терр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51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8722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Деяте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ость по проф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лактике и пресе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ю терроризма, экстремизма на территории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51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8722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51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8722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51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8722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1490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98707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е образования на территории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0755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98707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 xml:space="preserve">Основное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Орга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я предост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общедоступ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о дошкольного, начального общ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го, основного о</w:t>
            </w:r>
            <w:r w:rsidRPr="00D11B47">
              <w:rPr>
                <w:color w:val="000000"/>
                <w:sz w:val="24"/>
                <w:szCs w:val="24"/>
              </w:rPr>
              <w:t>б</w:t>
            </w:r>
            <w:r w:rsidRPr="00D11B47">
              <w:rPr>
                <w:color w:val="000000"/>
                <w:sz w:val="24"/>
                <w:szCs w:val="24"/>
              </w:rPr>
              <w:t>щего, среднего общего образов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ия и допол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ельного образов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ия детей в му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ципальных общ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образовательных учреждениях Во</w:t>
            </w:r>
            <w:r w:rsidRPr="00D11B47">
              <w:rPr>
                <w:color w:val="000000"/>
                <w:sz w:val="24"/>
                <w:szCs w:val="24"/>
              </w:rPr>
              <w:t>л</w:t>
            </w:r>
            <w:r w:rsidRPr="00D11B47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778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7784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Расходы для реш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отдельных в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осов местного значения в сфере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778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7784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778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7784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Орга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я предост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дополните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ого образования детей в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х дополните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ого образова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5554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46691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3647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27618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 xml:space="preserve">ций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18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188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2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23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2375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14900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для реш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отдельных в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осов местного значения в сфере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907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9072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907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9072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Орга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я персониф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цированного финансирования дополнительного о</w:t>
            </w:r>
            <w:r w:rsidRPr="00D11B47">
              <w:rPr>
                <w:color w:val="000000"/>
                <w:sz w:val="24"/>
                <w:szCs w:val="24"/>
              </w:rPr>
              <w:t>б</w:t>
            </w:r>
            <w:r w:rsidRPr="00D11B47">
              <w:rPr>
                <w:color w:val="000000"/>
                <w:sz w:val="24"/>
                <w:szCs w:val="24"/>
              </w:rPr>
              <w:t>разования дет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423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4231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фина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 xml:space="preserve">совое обеспечение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реализации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я по перс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нифицированному финансированию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423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4231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423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4231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филактика тер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ризма, экстремизма и иных право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рушений на терр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34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Деяте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ость по проф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лактике и пресе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ю терроризма, экстремизма на территории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34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34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34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189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1897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Муниципальная программа «Разв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е образования на территории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189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1897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Развитие кадрового пот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циала педагогов и руководителей учреждений д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школьного, общего и дополните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189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1897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189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1897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189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1897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Другие вопросы в области образов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86758,57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87210,62405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е образования на территории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68306,07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68758,12405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Развитие системы стимулов, обеспечивающих поддержку особо одаренных обуч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ющихс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Ежемесячные ст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 xml:space="preserve">пендии особо одаренным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обуча</w:t>
            </w:r>
            <w:r w:rsidRPr="00D11B47">
              <w:rPr>
                <w:color w:val="000000"/>
                <w:sz w:val="24"/>
                <w:szCs w:val="24"/>
              </w:rPr>
              <w:t>ю</w:t>
            </w:r>
            <w:r w:rsidRPr="00D11B47">
              <w:rPr>
                <w:color w:val="000000"/>
                <w:sz w:val="24"/>
                <w:szCs w:val="24"/>
              </w:rPr>
              <w:t>щимся и воспита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икам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 общего сре</w:t>
            </w:r>
            <w:r w:rsidRPr="00D11B47">
              <w:rPr>
                <w:color w:val="000000"/>
                <w:sz w:val="24"/>
                <w:szCs w:val="24"/>
              </w:rPr>
              <w:t>д</w:t>
            </w:r>
            <w:r w:rsidRPr="00D11B47">
              <w:rPr>
                <w:color w:val="000000"/>
                <w:sz w:val="24"/>
                <w:szCs w:val="24"/>
              </w:rPr>
              <w:t>него и допол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ельного образов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ия детей, муниципальных бю</w:t>
            </w:r>
            <w:r w:rsidRPr="00D11B47">
              <w:rPr>
                <w:color w:val="000000"/>
                <w:sz w:val="24"/>
                <w:szCs w:val="24"/>
              </w:rPr>
              <w:t>д</w:t>
            </w:r>
            <w:r w:rsidRPr="00D11B47">
              <w:rPr>
                <w:color w:val="000000"/>
                <w:sz w:val="24"/>
                <w:szCs w:val="24"/>
              </w:rPr>
              <w:t>жет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 физической культуры и спорта и муниципальных учреждений дополнительного о</w:t>
            </w:r>
            <w:r w:rsidRPr="00D11B47">
              <w:rPr>
                <w:color w:val="000000"/>
                <w:sz w:val="24"/>
                <w:szCs w:val="24"/>
              </w:rPr>
              <w:t>б</w:t>
            </w:r>
            <w:r w:rsidRPr="00D11B47">
              <w:rPr>
                <w:color w:val="000000"/>
                <w:sz w:val="24"/>
                <w:szCs w:val="24"/>
              </w:rPr>
              <w:t>разования детей в сфере искусст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Обесп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чение стабильного функционирования муниципальных образовательных учреждений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2609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26097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2609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26097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0205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02056,4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362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3622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1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18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Создание условий для орг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изации прове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независимой оценки качества условий осущест</w:t>
            </w:r>
            <w:r w:rsidRPr="00D11B47">
              <w:rPr>
                <w:color w:val="000000"/>
                <w:sz w:val="24"/>
                <w:szCs w:val="24"/>
              </w:rPr>
              <w:t>в</w:t>
            </w:r>
            <w:r w:rsidRPr="00D11B47">
              <w:rPr>
                <w:color w:val="000000"/>
                <w:sz w:val="24"/>
                <w:szCs w:val="24"/>
              </w:rPr>
              <w:t>ления образов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ельной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муниципа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ыми образов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ельными орга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ям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, осуществля</w:t>
            </w:r>
            <w:r w:rsidRPr="00D11B47">
              <w:rPr>
                <w:color w:val="000000"/>
                <w:sz w:val="24"/>
                <w:szCs w:val="24"/>
              </w:rPr>
              <w:t>ю</w:t>
            </w:r>
            <w:r w:rsidRPr="00D11B47">
              <w:rPr>
                <w:color w:val="000000"/>
                <w:sz w:val="24"/>
                <w:szCs w:val="24"/>
              </w:rPr>
              <w:t>щими образов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ельную деяте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ос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рганизация п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ведения независ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мой оценки ка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тва условий ок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зания услуг му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ципальными орг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изац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Реализ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ция федерального проекта «Педагоги и наставники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Ю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1682,17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2072,22405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Ежемесячное денежное вознагра</w:t>
            </w:r>
            <w:r w:rsidRPr="00D11B47">
              <w:rPr>
                <w:color w:val="000000"/>
                <w:sz w:val="24"/>
                <w:szCs w:val="24"/>
              </w:rPr>
              <w:t>ж</w:t>
            </w:r>
            <w:r w:rsidRPr="00D11B47">
              <w:rPr>
                <w:color w:val="000000"/>
                <w:sz w:val="24"/>
                <w:szCs w:val="24"/>
              </w:rPr>
              <w:t>дение советникам директоров по во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итанию и взаим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 xml:space="preserve">действию с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детскими обще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объедине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ями муниципа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ых общеобразов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ельных организ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ци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Ю6.5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669,83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690,82956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Ю6.5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669,83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690,82956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пров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дение мероприятий по обеспечению деятельности советников директ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ра по воспитанию и взаимодействию с детскими общественными объединениями в общеобразовате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ых организациях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Ю6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1012,34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1381,39449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Ю6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1012,34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1381,39449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Орг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изация отдыха детей в каникуля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ное врем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311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3118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Орга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я отдыха обучающихся в ка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кулярное время в лагерях с дневным пребыванием 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 xml:space="preserve">тей, организуемых на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базе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образов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е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311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3118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Организация отд</w:t>
            </w:r>
            <w:r w:rsidRPr="00D11B47">
              <w:rPr>
                <w:color w:val="000000"/>
                <w:sz w:val="24"/>
                <w:szCs w:val="24"/>
              </w:rPr>
              <w:t>ы</w:t>
            </w:r>
            <w:r w:rsidRPr="00D11B47">
              <w:rPr>
                <w:color w:val="000000"/>
                <w:sz w:val="24"/>
                <w:szCs w:val="24"/>
              </w:rPr>
              <w:t>ха детей в каник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лярное 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.0.02.0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7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74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.0.02.0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7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74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рга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ю отдыха 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тей в каникуля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ный период в лаг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рях дневного пр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бывания на базе муниципальных образовательных организаций Во</w:t>
            </w:r>
            <w:r w:rsidRPr="00D11B47">
              <w:rPr>
                <w:color w:val="000000"/>
                <w:sz w:val="24"/>
                <w:szCs w:val="24"/>
              </w:rPr>
              <w:t>л</w:t>
            </w:r>
            <w:r w:rsidRPr="00D11B4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264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2643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264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2643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533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5334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еспечение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501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5016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выполн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функций орг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ов местного сам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управления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501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5016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 xml:space="preserve">Расходы на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367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3672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4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43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1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18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зовательного процесса по реализ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ции образовате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ых программ начального общ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го, основного о</w:t>
            </w:r>
            <w:r w:rsidRPr="00D11B47">
              <w:rPr>
                <w:color w:val="000000"/>
                <w:sz w:val="24"/>
                <w:szCs w:val="24"/>
              </w:rPr>
              <w:t>б</w:t>
            </w:r>
            <w:r w:rsidRPr="00D11B47">
              <w:rPr>
                <w:color w:val="000000"/>
                <w:sz w:val="24"/>
                <w:szCs w:val="24"/>
              </w:rPr>
              <w:t>щего, среднего общего образов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ия частными общеобразовате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ыми организа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ями, имеющими государственную аккредитацию, на организацию осуществления орг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ами местного самоуправления переданных госуда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ственных пол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 xml:space="preserve">ты персоналу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8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зовательного процесса по реализ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ции образовате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ых программ дошкольного образ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вания частными дошкольными о</w:t>
            </w:r>
            <w:r w:rsidRPr="00D11B47">
              <w:rPr>
                <w:color w:val="000000"/>
                <w:sz w:val="24"/>
                <w:szCs w:val="24"/>
              </w:rPr>
              <w:t>б</w:t>
            </w:r>
            <w:r w:rsidRPr="00D11B47">
              <w:rPr>
                <w:color w:val="000000"/>
                <w:sz w:val="24"/>
                <w:szCs w:val="24"/>
              </w:rPr>
              <w:t>разовательными организациями на организацию осуществления орг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ами местного самоуправления переданных госуда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ственных пол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1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 xml:space="preserve">ния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9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зовательного процесса по реализ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ции образовате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ых программ дошкольного образ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вания частными общеобразовате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ыми организа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ями, имеющими государственную аккредитацию, на организацию осуществления орг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ами местного самоуправления переданных госуда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ственных пол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6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5,4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 xml:space="preserve">ниципальных)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Социальная пол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7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74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7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74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7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74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7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74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рга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ю и осущест</w:t>
            </w:r>
            <w:r w:rsidRPr="00D11B47">
              <w:rPr>
                <w:color w:val="000000"/>
                <w:sz w:val="24"/>
                <w:szCs w:val="24"/>
              </w:rPr>
              <w:t>в</w:t>
            </w:r>
            <w:r w:rsidRPr="00D11B47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7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74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68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Департамент 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ого имущества адм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нистрации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3097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39008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щегосуда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9725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2046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 xml:space="preserve">Другие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обще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е в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9725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2046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9725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2046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еспечение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165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1770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выполн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функций орг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ов местного сам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управления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165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1770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736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7375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28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394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559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0276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еспечение в</w:t>
            </w:r>
            <w:r w:rsidRPr="00D11B47">
              <w:rPr>
                <w:color w:val="000000"/>
                <w:sz w:val="24"/>
                <w:szCs w:val="24"/>
              </w:rPr>
              <w:t>ы</w:t>
            </w:r>
            <w:r w:rsidRPr="00D11B47">
              <w:rPr>
                <w:color w:val="000000"/>
                <w:sz w:val="24"/>
                <w:szCs w:val="24"/>
              </w:rPr>
              <w:t>полнения меропр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ятий по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ю муниципа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87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9336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41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816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46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20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еспечение пр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ватизации и пров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дение предпрода</w:t>
            </w:r>
            <w:r w:rsidRPr="00D11B47">
              <w:rPr>
                <w:color w:val="000000"/>
                <w:sz w:val="24"/>
                <w:szCs w:val="24"/>
              </w:rPr>
              <w:t>ж</w:t>
            </w:r>
            <w:r w:rsidRPr="00D11B47">
              <w:rPr>
                <w:color w:val="000000"/>
                <w:sz w:val="24"/>
                <w:szCs w:val="24"/>
              </w:rPr>
              <w:t>ной подготовки объектов приват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71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71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сполнение суде</w:t>
            </w:r>
            <w:r w:rsidRPr="00D11B47">
              <w:rPr>
                <w:color w:val="000000"/>
                <w:sz w:val="24"/>
                <w:szCs w:val="24"/>
              </w:rPr>
              <w:t>б</w:t>
            </w:r>
            <w:r w:rsidRPr="00D11B47">
              <w:rPr>
                <w:color w:val="000000"/>
                <w:sz w:val="24"/>
                <w:szCs w:val="24"/>
              </w:rPr>
              <w:t>ных актов по обращению взыск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ия на средства бюджета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68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9884,4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68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9884,4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, 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ществляемые в процессе рассмо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рения дел в суде</w:t>
            </w:r>
            <w:r w:rsidRPr="00D11B47">
              <w:rPr>
                <w:color w:val="000000"/>
                <w:sz w:val="24"/>
                <w:szCs w:val="24"/>
              </w:rPr>
              <w:t>б</w:t>
            </w:r>
            <w:r w:rsidRPr="00D11B47">
              <w:rPr>
                <w:color w:val="000000"/>
                <w:sz w:val="24"/>
                <w:szCs w:val="24"/>
              </w:rPr>
              <w:t>ных инстан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6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84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6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84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ациональная эк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041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1150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041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1150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041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1150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041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1150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029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1031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882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9528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4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76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6,4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Жилищно-коммунальное х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330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5810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330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5810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 xml:space="preserve">тие жилищно-коммунального хозяйства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330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5810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Повыш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е надежности и эффективности производства и поставки ком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альных ресурс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330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5810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увел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чение уставного фонда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нита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ных пред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330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5810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330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5810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Комитет по физ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ческой культуре и спорту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8074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94843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Физическая ку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8074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94843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Физическая ку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93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939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93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939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Развитие детско-юношеского и ма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сового спорта на территории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73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739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73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739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73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739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Развитие и совершенствов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ие муниципа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ой инфраструкт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ры и материально-технической базы физической ку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60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60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Попул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ризация физи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ой культуры и спорта путем орг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изации и пров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дения физкульту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ных и спортивных мероприят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60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60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60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Спорт высших д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2136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35461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1898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33088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Развитие детско-юношеского и ма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сового спорта на территории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9411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94112,4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9411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94112,4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9411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94112,4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Сти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лирование разв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я спортивного резер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Ежемесячные ст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ендии особо одаренным обуча</w:t>
            </w:r>
            <w:r w:rsidRPr="00D11B47">
              <w:rPr>
                <w:color w:val="000000"/>
                <w:sz w:val="24"/>
                <w:szCs w:val="24"/>
              </w:rPr>
              <w:t>ю</w:t>
            </w:r>
            <w:r w:rsidRPr="00D11B47">
              <w:rPr>
                <w:color w:val="000000"/>
                <w:sz w:val="24"/>
                <w:szCs w:val="24"/>
              </w:rPr>
              <w:t>щимся и воспита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икам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 общего сре</w:t>
            </w:r>
            <w:r w:rsidRPr="00D11B47">
              <w:rPr>
                <w:color w:val="000000"/>
                <w:sz w:val="24"/>
                <w:szCs w:val="24"/>
              </w:rPr>
              <w:t>д</w:t>
            </w:r>
            <w:r w:rsidRPr="00D11B47">
              <w:rPr>
                <w:color w:val="000000"/>
                <w:sz w:val="24"/>
                <w:szCs w:val="24"/>
              </w:rPr>
              <w:t>него и допол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ельного образов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ия детей, муниципальных бю</w:t>
            </w:r>
            <w:r w:rsidRPr="00D11B47">
              <w:rPr>
                <w:color w:val="000000"/>
                <w:sz w:val="24"/>
                <w:szCs w:val="24"/>
              </w:rPr>
              <w:t>д</w:t>
            </w:r>
            <w:r w:rsidRPr="00D11B47">
              <w:rPr>
                <w:color w:val="000000"/>
                <w:sz w:val="24"/>
                <w:szCs w:val="24"/>
              </w:rPr>
              <w:t xml:space="preserve">жетных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 физической культуры и спорта и муниципальных учреждений дополнительного о</w:t>
            </w:r>
            <w:r w:rsidRPr="00D11B47">
              <w:rPr>
                <w:color w:val="000000"/>
                <w:sz w:val="24"/>
                <w:szCs w:val="24"/>
              </w:rPr>
              <w:t>б</w:t>
            </w:r>
            <w:r w:rsidRPr="00D11B47">
              <w:rPr>
                <w:color w:val="000000"/>
                <w:sz w:val="24"/>
                <w:szCs w:val="24"/>
              </w:rPr>
              <w:t>разования детей в сфере искусст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Развитие и совершенствов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ие муниципа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ой инфраструкт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ры и материально-технической базы физической ку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442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8526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442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8526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442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8526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филактика тер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ризма, экстремизма и иных право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рушений на терр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37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372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Деяте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ость по проф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лактике и пресе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 xml:space="preserve">нию терроризма,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экстремизма на территории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37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372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37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372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37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372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Другие вопросы в области физи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983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9832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922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9225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Обесп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чение организа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онно-методической деятельности 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 учреждений в сф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ре физической культуры и спо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922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9225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922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9225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 xml:space="preserve">ными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25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257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6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62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60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607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еспечение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60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607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выполн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функций орг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ов местного сам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управления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60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607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12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129,4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6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67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,4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Комитет по стро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ельству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85113,18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06458,93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ациональная эк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341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2386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Дорожное хозя</w:t>
            </w:r>
            <w:r w:rsidRPr="00D11B47">
              <w:rPr>
                <w:color w:val="000000"/>
                <w:sz w:val="24"/>
                <w:szCs w:val="24"/>
              </w:rPr>
              <w:t>й</w:t>
            </w:r>
            <w:r w:rsidRPr="00D11B47">
              <w:rPr>
                <w:color w:val="000000"/>
                <w:sz w:val="24"/>
                <w:szCs w:val="24"/>
              </w:rPr>
              <w:t>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341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2386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держание и разв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е улично-дорожной сети Волгограда и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эффекти</w:t>
            </w:r>
            <w:r w:rsidRPr="00D11B47">
              <w:rPr>
                <w:color w:val="000000"/>
                <w:sz w:val="24"/>
                <w:szCs w:val="24"/>
              </w:rPr>
              <w:t>в</w:t>
            </w:r>
            <w:r w:rsidRPr="00D11B47">
              <w:rPr>
                <w:color w:val="000000"/>
                <w:sz w:val="24"/>
                <w:szCs w:val="24"/>
              </w:rPr>
              <w:t>ной работы транспортной инф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структуры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341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2386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Развитие улично-дорожной сет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9978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2386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стро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ельство и реко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струкцию автом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бильных дорог о</w:t>
            </w:r>
            <w:r w:rsidRPr="00D11B47">
              <w:rPr>
                <w:color w:val="000000"/>
                <w:sz w:val="24"/>
                <w:szCs w:val="24"/>
              </w:rPr>
              <w:t>б</w:t>
            </w:r>
            <w:r w:rsidRPr="00D11B47">
              <w:rPr>
                <w:color w:val="000000"/>
                <w:sz w:val="24"/>
                <w:szCs w:val="24"/>
              </w:rPr>
              <w:t>щего пользования местного значения и искусственных сооружений на 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.0.03.SД8F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9978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2386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Капитальные вл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.0.03.SД8F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9978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2386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Реализ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ция федерального проекта «Реги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 xml:space="preserve">нальная и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местная дорожная се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.0.И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8363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Расходы на стро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ельство и реко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струкцию автом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бильных дорог о</w:t>
            </w:r>
            <w:r w:rsidRPr="00D11B47">
              <w:rPr>
                <w:color w:val="000000"/>
                <w:sz w:val="24"/>
                <w:szCs w:val="24"/>
              </w:rPr>
              <w:t>б</w:t>
            </w:r>
            <w:r w:rsidRPr="00D11B47">
              <w:rPr>
                <w:color w:val="000000"/>
                <w:sz w:val="24"/>
                <w:szCs w:val="24"/>
              </w:rPr>
              <w:t>щего пользования местного значения и искусственных сооружений на 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.0.И8.SД8F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8363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Капитальные вл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.0.И8.SД8F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8363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Жилищно-коммунальное х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8807,90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75059,36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Жилищное хозя</w:t>
            </w:r>
            <w:r w:rsidRPr="00D11B47">
              <w:rPr>
                <w:color w:val="000000"/>
                <w:sz w:val="24"/>
                <w:szCs w:val="24"/>
              </w:rPr>
              <w:t>й</w:t>
            </w:r>
            <w:r w:rsidRPr="00D11B47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934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5120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934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5120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одпрограмма «Переселение граждан, прож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вающих в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е, из аварий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о жиль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934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5120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Обесп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чение мероприятий по переселению граждан из авари</w:t>
            </w:r>
            <w:r w:rsidRPr="00D11B47">
              <w:rPr>
                <w:color w:val="000000"/>
                <w:sz w:val="24"/>
                <w:szCs w:val="24"/>
              </w:rPr>
              <w:t>й</w:t>
            </w:r>
            <w:r w:rsidRPr="00D11B47">
              <w:rPr>
                <w:color w:val="000000"/>
                <w:sz w:val="24"/>
                <w:szCs w:val="24"/>
              </w:rPr>
              <w:t>ного жиль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934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5120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934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5120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934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5120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9459,20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9939,26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9459,20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9939,26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Обеспечение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868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8683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выполн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функций орг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ов местного сам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управления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868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8683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838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8385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9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97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0775,70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1255,76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0775,70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1255,76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 xml:space="preserve">ты персоналу в целях обеспечения выполнения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8997,46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9477,46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767,54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767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39861,679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79012,67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Дошкольное об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999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е образования на территории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999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Создание дополнительных мест для пред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авления общед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упного обще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999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Бюджетные инв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999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Капитальные вл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999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50861,679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68012,77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 xml:space="preserve">тие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образования на территории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50861,679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68012,77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Реализ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ция федерального проекта «Все лу</w:t>
            </w:r>
            <w:r w:rsidRPr="00D11B47">
              <w:rPr>
                <w:color w:val="000000"/>
                <w:sz w:val="24"/>
                <w:szCs w:val="24"/>
              </w:rPr>
              <w:t>ч</w:t>
            </w:r>
            <w:r w:rsidRPr="00D11B47">
              <w:rPr>
                <w:color w:val="000000"/>
                <w:sz w:val="24"/>
                <w:szCs w:val="24"/>
              </w:rPr>
              <w:t>шее детям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Ю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50861,679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68012,77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адр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ное строительство школ в отдельных населенных п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тах с объективно выявленной п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требностью инф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структуры (зданий) шко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Ю4.5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61976,22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68012,77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Капитальные вл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Ю4.5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61976,22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68012,77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адр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ное строительство школ в отдельных населенных п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тах с объективно выявленной п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требностью инф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структуры (зданий) школ (допол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ельное софина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Ю4.А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88885,45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Капитальные вл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.0.Ю4.А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88885,45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олодежная пол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9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Созд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 xml:space="preserve">ние условий для развития туризма на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9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Развитие обеспечивающей туристической и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фра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9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реал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ю меропри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ий комплексной программы пе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спективного разв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.0.02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9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.0.02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9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Культура, кинем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02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02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е культуры Во</w:t>
            </w:r>
            <w:r w:rsidRPr="00D11B47">
              <w:rPr>
                <w:color w:val="000000"/>
                <w:sz w:val="24"/>
                <w:szCs w:val="24"/>
              </w:rPr>
              <w:t>л</w:t>
            </w:r>
            <w:r w:rsidRPr="00D11B47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02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Обесп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02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рганизация кап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ального ремонта зданий, строений и соору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3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02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3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02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Департамент по жилищным и со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 xml:space="preserve">альным вопросам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256082,76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118728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Общегосуда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910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963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Другие обще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е в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910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963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альная поддержка населения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1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Поощр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е граждан, внесших весомый вклад в развитие Волгограда, с учетом професси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нальных, спорти</w:t>
            </w:r>
            <w:r w:rsidRPr="00D11B47">
              <w:rPr>
                <w:color w:val="000000"/>
                <w:sz w:val="24"/>
                <w:szCs w:val="24"/>
              </w:rPr>
              <w:t>в</w:t>
            </w:r>
            <w:r w:rsidRPr="00D11B47">
              <w:rPr>
                <w:color w:val="000000"/>
                <w:sz w:val="24"/>
                <w:szCs w:val="24"/>
              </w:rPr>
              <w:t>ных, обще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х и иных дост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жен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1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твенных, прот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кольных и иных официальных м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1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1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 награждения Почетным знаком города-героя Во</w:t>
            </w:r>
            <w:r w:rsidRPr="00D11B47">
              <w:rPr>
                <w:color w:val="000000"/>
                <w:sz w:val="24"/>
                <w:szCs w:val="24"/>
              </w:rPr>
              <w:t>л</w:t>
            </w:r>
            <w:r w:rsidRPr="00D11B47">
              <w:rPr>
                <w:color w:val="000000"/>
                <w:sz w:val="24"/>
                <w:szCs w:val="24"/>
              </w:rPr>
              <w:t>гограда «Матери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ская слава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Социальное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Единовременное материальное во</w:t>
            </w:r>
            <w:r w:rsidRPr="00D11B47">
              <w:rPr>
                <w:color w:val="000000"/>
                <w:sz w:val="24"/>
                <w:szCs w:val="24"/>
              </w:rPr>
              <w:t>з</w:t>
            </w:r>
            <w:r w:rsidRPr="00D11B47">
              <w:rPr>
                <w:color w:val="000000"/>
                <w:sz w:val="24"/>
                <w:szCs w:val="24"/>
              </w:rPr>
              <w:t>награждение род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елям, награжд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 Почетным знаком города-героя Волгограда «Родительская с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Социальное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709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3953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709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3953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ценка нежилых объектов недв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жимости в связи с реализацией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й по расс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лению аварийных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Выкуп объектов недвижимости в связи с изъятием земельных учас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ков для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706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3939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Капитальные вл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706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3939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Жилищно-коммунальное х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395823,06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88009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Жилищное хозя</w:t>
            </w:r>
            <w:r w:rsidRPr="00D11B47">
              <w:rPr>
                <w:color w:val="000000"/>
                <w:sz w:val="24"/>
                <w:szCs w:val="24"/>
              </w:rPr>
              <w:t>й</w:t>
            </w:r>
            <w:r w:rsidRPr="00D11B47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353520,76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45707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353335,76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45522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Обесп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чение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 жильем отдельных кате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рий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65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654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меропри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ий в области ж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65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654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65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654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одпрограмма «Переселение граждан, прож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вающих в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е, из аварий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о жиль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288681,26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80867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Обесп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чение мероприятий по переселению граждан из авари</w:t>
            </w:r>
            <w:r w:rsidRPr="00D11B47">
              <w:rPr>
                <w:color w:val="000000"/>
                <w:sz w:val="24"/>
                <w:szCs w:val="24"/>
              </w:rPr>
              <w:t>й</w:t>
            </w:r>
            <w:r w:rsidRPr="00D11B47">
              <w:rPr>
                <w:color w:val="000000"/>
                <w:sz w:val="24"/>
                <w:szCs w:val="24"/>
              </w:rPr>
              <w:t>ного жиль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088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33011,58889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, связа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е с реализацией мероприятий по переселению гра</w:t>
            </w:r>
            <w:r w:rsidRPr="00D11B47">
              <w:rPr>
                <w:color w:val="000000"/>
                <w:sz w:val="24"/>
                <w:szCs w:val="24"/>
              </w:rPr>
              <w:t>ж</w:t>
            </w:r>
            <w:r w:rsidRPr="00D11B47">
              <w:rPr>
                <w:color w:val="000000"/>
                <w:sz w:val="24"/>
                <w:szCs w:val="24"/>
              </w:rPr>
              <w:t>дан из аварий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8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76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 xml:space="preserve">дарственных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8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76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Инструментальное обследование м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оквартирных ж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л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91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911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91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911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Выкуп жилых помещений из ав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рийного жилищ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129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13225,58889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Капитальные вл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129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13225,58889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Реализ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ция федерального проекта «Жиль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.2.И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107794,06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47856,11111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, связа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е с реализацией мероприятий по переселению гра</w:t>
            </w:r>
            <w:r w:rsidRPr="00D11B47">
              <w:rPr>
                <w:color w:val="000000"/>
                <w:sz w:val="24"/>
                <w:szCs w:val="24"/>
              </w:rPr>
              <w:t>ж</w:t>
            </w:r>
            <w:r w:rsidRPr="00D11B47">
              <w:rPr>
                <w:color w:val="000000"/>
                <w:sz w:val="24"/>
                <w:szCs w:val="24"/>
              </w:rPr>
              <w:t>дан из аварий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.2.И2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.2.И2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устойч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вого сокращения непригодного для проживания ж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лищного фонда за счет средств Фонда развития террит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.2.И2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74354,10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 xml:space="preserve">Капитальные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вл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.2.И2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74354,10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устойч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вого сокращения непригодного для проживания ж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лищного фонда за счет средств о</w:t>
            </w:r>
            <w:r w:rsidRPr="00D11B47">
              <w:rPr>
                <w:color w:val="000000"/>
                <w:sz w:val="24"/>
                <w:szCs w:val="24"/>
              </w:rPr>
              <w:t>б</w:t>
            </w:r>
            <w:r w:rsidRPr="00D11B47">
              <w:rPr>
                <w:color w:val="000000"/>
                <w:sz w:val="24"/>
                <w:szCs w:val="24"/>
              </w:rPr>
              <w:t>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.2.И2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32615,95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Капитальные вл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.2.И2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32615,95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устойч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вого сокращения непригодного для проживания ж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лищного фонда за счет средств мес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.2.И2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0290,666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Капитальные вл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.2.И2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0290,666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устойч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вого сокращения непригодного для проживания ж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.2.И2.S2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29448,33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47856,11111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Капитальные вл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.2.И2.S2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29448,33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47856,11111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Эне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госбережени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е и повышение энерг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тической эффе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тивности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5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Установка приб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ров учета и внедрение систем и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теллектуального учета коммуна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ы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5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меропри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ий в области ж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5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5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230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2302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230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2302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230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2302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878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8785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 xml:space="preserve">ми, казенными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584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5843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92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928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еспечение в</w:t>
            </w:r>
            <w:r w:rsidRPr="00D11B47">
              <w:rPr>
                <w:color w:val="000000"/>
                <w:sz w:val="24"/>
                <w:szCs w:val="24"/>
              </w:rPr>
              <w:t>ы</w:t>
            </w:r>
            <w:r w:rsidRPr="00D11B47">
              <w:rPr>
                <w:color w:val="000000"/>
                <w:sz w:val="24"/>
                <w:szCs w:val="24"/>
              </w:rPr>
              <w:t>полнения меропр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ятий по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ю муниципа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51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517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51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517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Социальная пол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0115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04755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енсионное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977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16034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альная поддержка населения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977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16034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оприятие «Пенс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онное обеспечение муниципальных служащих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977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16034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енсия за выслугу лет муниципа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ым служащи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977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16034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8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143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769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13890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Социальное обслуживание нас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07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063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07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063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е непрограм</w:t>
            </w:r>
            <w:r w:rsidRPr="00D11B47">
              <w:rPr>
                <w:color w:val="000000"/>
                <w:sz w:val="24"/>
                <w:szCs w:val="24"/>
              </w:rPr>
              <w:t>м</w:t>
            </w:r>
            <w:r w:rsidRPr="00D11B47">
              <w:rPr>
                <w:color w:val="000000"/>
                <w:sz w:val="24"/>
                <w:szCs w:val="24"/>
              </w:rPr>
              <w:t>ные направления деятельности администрации Во</w:t>
            </w:r>
            <w:r w:rsidRPr="00D11B47">
              <w:rPr>
                <w:color w:val="000000"/>
                <w:sz w:val="24"/>
                <w:szCs w:val="24"/>
              </w:rPr>
              <w:t>л</w:t>
            </w:r>
            <w:r w:rsidRPr="00D11B4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07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063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07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063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49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492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5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44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6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Социальное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0573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05738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 xml:space="preserve">Муниципальная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программа «Со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альная поддержка населения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0573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05738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Пред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D11B47">
              <w:rPr>
                <w:color w:val="000000"/>
                <w:sz w:val="24"/>
                <w:szCs w:val="24"/>
              </w:rPr>
              <w:t>д</w:t>
            </w:r>
            <w:r w:rsidRPr="00D11B47">
              <w:rPr>
                <w:color w:val="000000"/>
                <w:sz w:val="24"/>
                <w:szCs w:val="24"/>
              </w:rPr>
              <w:t>держки гражданам, проживающим в Волгоград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8617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86174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Дополнительные меры социальной помощи жителям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15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151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1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Социальное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1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Ежегодная еди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временная дене</w:t>
            </w:r>
            <w:r w:rsidRPr="00D11B47">
              <w:rPr>
                <w:color w:val="000000"/>
                <w:sz w:val="24"/>
                <w:szCs w:val="24"/>
              </w:rPr>
              <w:t>ж</w:t>
            </w:r>
            <w:r w:rsidRPr="00D11B47">
              <w:rPr>
                <w:color w:val="000000"/>
                <w:sz w:val="24"/>
                <w:szCs w:val="24"/>
              </w:rPr>
              <w:t>ная выплата в св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зи с Днем разгрома советскими во</w:t>
            </w:r>
            <w:r w:rsidRPr="00D11B47">
              <w:rPr>
                <w:color w:val="000000"/>
                <w:sz w:val="24"/>
                <w:szCs w:val="24"/>
              </w:rPr>
              <w:t>й</w:t>
            </w:r>
            <w:r w:rsidRPr="00D11B47">
              <w:rPr>
                <w:color w:val="000000"/>
                <w:sz w:val="24"/>
                <w:szCs w:val="24"/>
              </w:rPr>
              <w:t>сками немецко-фашистских войск в Сталинградской битве (1943 го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5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56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9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Социальное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37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Ежегодная еди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временная дене</w:t>
            </w:r>
            <w:r w:rsidRPr="00D11B47">
              <w:rPr>
                <w:color w:val="000000"/>
                <w:sz w:val="24"/>
                <w:szCs w:val="24"/>
              </w:rPr>
              <w:t>ж</w:t>
            </w:r>
            <w:r w:rsidRPr="00D11B47">
              <w:rPr>
                <w:color w:val="000000"/>
                <w:sz w:val="24"/>
                <w:szCs w:val="24"/>
              </w:rPr>
              <w:t>ная выплата в св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 xml:space="preserve">зи с Днем Победы советского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народа в Великой Оте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твенной войне 1941–1945 годов (1945 го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0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Социальное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Дополнительные меры социальной поддержки путем вручения подаро</w:t>
            </w:r>
            <w:r w:rsidRPr="00D11B47">
              <w:rPr>
                <w:color w:val="000000"/>
                <w:sz w:val="24"/>
                <w:szCs w:val="24"/>
              </w:rPr>
              <w:t>ч</w:t>
            </w:r>
            <w:r w:rsidRPr="00D11B47">
              <w:rPr>
                <w:color w:val="000000"/>
                <w:sz w:val="24"/>
                <w:szCs w:val="24"/>
              </w:rPr>
              <w:t>ных наборов вет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ранам Великой Отечественной войны, принима</w:t>
            </w:r>
            <w:r w:rsidRPr="00D11B47">
              <w:rPr>
                <w:color w:val="000000"/>
                <w:sz w:val="24"/>
                <w:szCs w:val="24"/>
              </w:rPr>
              <w:t>в</w:t>
            </w:r>
            <w:r w:rsidRPr="00D11B47">
              <w:rPr>
                <w:color w:val="000000"/>
                <w:sz w:val="24"/>
                <w:szCs w:val="24"/>
              </w:rPr>
              <w:t>шим участие в Сталинградской битве, труженикам тыла, награжд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 медалью «За оборону Стали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4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Социальное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4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пред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авление гражд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ам субсидий на оплату жилого п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мещения и ком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7937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79372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79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798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Социальное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 xml:space="preserve">печение и иные выплаты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насе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7457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74574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Социа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ая поддержка с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мей с детьми, укрепление статуса семь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41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418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Компенсация обучающимся общ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образовательных организаций Волгограда за прио</w:t>
            </w:r>
            <w:r w:rsidRPr="00D11B47">
              <w:rPr>
                <w:color w:val="000000"/>
                <w:sz w:val="24"/>
                <w:szCs w:val="24"/>
              </w:rPr>
              <w:t>б</w:t>
            </w:r>
            <w:r w:rsidRPr="00D11B47">
              <w:rPr>
                <w:color w:val="000000"/>
                <w:sz w:val="24"/>
                <w:szCs w:val="24"/>
              </w:rPr>
              <w:t>ретенный меся</w:t>
            </w:r>
            <w:r w:rsidRPr="00D11B47">
              <w:rPr>
                <w:color w:val="000000"/>
                <w:sz w:val="24"/>
                <w:szCs w:val="24"/>
              </w:rPr>
              <w:t>ч</w:t>
            </w:r>
            <w:r w:rsidRPr="00D11B47">
              <w:rPr>
                <w:color w:val="000000"/>
                <w:sz w:val="24"/>
                <w:szCs w:val="24"/>
              </w:rPr>
              <w:t>ный школьный проездной билет на один вид автом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бильного, горо</w:t>
            </w:r>
            <w:r w:rsidRPr="00D11B47">
              <w:rPr>
                <w:color w:val="000000"/>
                <w:sz w:val="24"/>
                <w:szCs w:val="24"/>
              </w:rPr>
              <w:t>д</w:t>
            </w:r>
            <w:r w:rsidRPr="00D11B47">
              <w:rPr>
                <w:color w:val="000000"/>
                <w:sz w:val="24"/>
                <w:szCs w:val="24"/>
              </w:rPr>
              <w:t>ского наземного электрического транспорта, 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ществляющего перевозки по му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ципальным мар</w:t>
            </w:r>
            <w:r w:rsidRPr="00D11B47">
              <w:rPr>
                <w:color w:val="000000"/>
                <w:sz w:val="24"/>
                <w:szCs w:val="24"/>
              </w:rPr>
              <w:t>ш</w:t>
            </w:r>
            <w:r w:rsidRPr="00D11B47">
              <w:rPr>
                <w:color w:val="000000"/>
                <w:sz w:val="24"/>
                <w:szCs w:val="24"/>
              </w:rPr>
              <w:t>рутам регулярных перевозок на те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ритории городск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о округа город-герой Волгогра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41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418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3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Социальное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3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315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Поощр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е граждан, внесших весомый вклад в развитие Волгограда, с учетом професси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нальных, спорти</w:t>
            </w:r>
            <w:r w:rsidRPr="00D11B47">
              <w:rPr>
                <w:color w:val="000000"/>
                <w:sz w:val="24"/>
                <w:szCs w:val="24"/>
              </w:rPr>
              <w:t>в</w:t>
            </w:r>
            <w:r w:rsidRPr="00D11B47">
              <w:rPr>
                <w:color w:val="000000"/>
                <w:sz w:val="24"/>
                <w:szCs w:val="24"/>
              </w:rPr>
              <w:t>ных, обще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 xml:space="preserve">ных и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иных дост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жен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14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145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Ежемесячная 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ежная выплата почетному гражд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ину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8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84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Социальное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8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84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Ежегодная выплата почетному гражд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ину района го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да-героя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 ко дню ро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9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93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Социальное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Дополнительное ежемесячное денежное содерж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ие спортсменам-инвалидам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93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933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9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Социальное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9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904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7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78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6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734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6927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6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602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родского округа город-герой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6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602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Обесп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чение реализации жилищных прав молодых сем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6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602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Социальные в</w:t>
            </w:r>
            <w:r w:rsidRPr="00D11B47">
              <w:rPr>
                <w:color w:val="000000"/>
                <w:sz w:val="24"/>
                <w:szCs w:val="24"/>
              </w:rPr>
              <w:t>ы</w:t>
            </w:r>
            <w:r w:rsidRPr="00D11B47">
              <w:rPr>
                <w:color w:val="000000"/>
                <w:sz w:val="24"/>
                <w:szCs w:val="24"/>
              </w:rPr>
              <w:t>платы молодым семьям на приобретение (стро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ельство) жил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6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602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Социальное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6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602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альная поддержка населения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3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923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Социа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ая поддержка с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мей с детьми, укрепление статуса семь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3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923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у компенсации части родите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ской платы за пр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 xml:space="preserve">смотр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и уход за детьми в образов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ельных организ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циях, реализующих образовательную программу дошкольного образ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3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923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Социальное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21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799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40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402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40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402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по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ю жилыми помещениями 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тей-сирот и детей, оставшихся без попечения родит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лей, лиц из числа детей-сирот и 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тей, оставшихся без попечения 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д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40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402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40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402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922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6991,4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922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6991,4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Обеспечение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922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6991,4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выполн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функций орг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ов местного сам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управления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922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6991,4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506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5067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15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924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Департамент финансов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25638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648654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щегосуда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47529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196344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еспечение деятельности фина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совых, налоговых и таможенных орг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ов и органов финансового (фина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376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3763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376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3763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еспечение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376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3763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выполн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функций орг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ов местного сам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управления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376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3763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143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1438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32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325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5889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00136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5889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00136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5889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00136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Другие обще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е в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79263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172443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00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001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00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001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сполнение суде</w:t>
            </w:r>
            <w:r w:rsidRPr="00D11B47">
              <w:rPr>
                <w:color w:val="000000"/>
                <w:sz w:val="24"/>
                <w:szCs w:val="24"/>
              </w:rPr>
              <w:t>б</w:t>
            </w:r>
            <w:r w:rsidRPr="00D11B47">
              <w:rPr>
                <w:color w:val="000000"/>
                <w:sz w:val="24"/>
                <w:szCs w:val="24"/>
              </w:rPr>
              <w:t>ных актов по обращению взыск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ия на средства бюджета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, 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ществляемые в процессе рассмо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рения дел в суде</w:t>
            </w:r>
            <w:r w:rsidRPr="00D11B47">
              <w:rPr>
                <w:color w:val="000000"/>
                <w:sz w:val="24"/>
                <w:szCs w:val="24"/>
              </w:rPr>
              <w:t>б</w:t>
            </w:r>
            <w:r w:rsidRPr="00D11B47">
              <w:rPr>
                <w:color w:val="000000"/>
                <w:sz w:val="24"/>
                <w:szCs w:val="24"/>
              </w:rPr>
              <w:t>ных инстан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м образом з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резервирован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83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1206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Ежемесячные ст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ендии членам творческих и спо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тивных коллект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вов муниципа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ых образовате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ых учреждений сферы образов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ия, творческих коллективов муниципальных бю</w:t>
            </w:r>
            <w:r w:rsidRPr="00D11B47">
              <w:rPr>
                <w:color w:val="000000"/>
                <w:sz w:val="24"/>
                <w:szCs w:val="24"/>
              </w:rPr>
              <w:t>д</w:t>
            </w:r>
            <w:r w:rsidRPr="00D11B47">
              <w:rPr>
                <w:color w:val="000000"/>
                <w:sz w:val="24"/>
                <w:szCs w:val="24"/>
              </w:rPr>
              <w:t>жет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 дополните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ого образования сферы искусства, спортивных команд муниципа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ых бюджетных учреждений сферы спорт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Социальное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Финансовое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 xml:space="preserve">печение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индекс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ции (увеличения) заработной 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8.0.00.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1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00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8.0.00.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1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00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реал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ю меропри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ий комплексной программы пе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спективного разв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8.0.00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1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8.0.00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1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е непрограм</w:t>
            </w:r>
            <w:r w:rsidRPr="00D11B47">
              <w:rPr>
                <w:color w:val="000000"/>
                <w:sz w:val="24"/>
                <w:szCs w:val="24"/>
              </w:rPr>
              <w:t>м</w:t>
            </w:r>
            <w:r w:rsidRPr="00D11B47">
              <w:rPr>
                <w:color w:val="000000"/>
                <w:sz w:val="24"/>
                <w:szCs w:val="24"/>
              </w:rPr>
              <w:t>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0917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60283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Условно утве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0917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60283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0917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60283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служивание го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108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52310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служивание го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ударственного (муниципального) внутренне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108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52310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108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52310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108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52310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оцентные платежи по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108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52310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служивание го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108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52310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Департамент 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родского хозяйства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30866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090254,4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Общегосуда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6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Другие обще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е в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6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6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6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по увек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вечению памяти погибших при з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щите Отечества на территории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6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6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ациональная эк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19134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970515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456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4564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456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4564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в области обращения с ж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вотными в части реализации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й при осуществлении деятельности по обращению с живо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без владе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Иные непрограм</w:t>
            </w:r>
            <w:r w:rsidRPr="00D11B47">
              <w:rPr>
                <w:color w:val="000000"/>
                <w:sz w:val="24"/>
                <w:szCs w:val="24"/>
              </w:rPr>
              <w:t>м</w:t>
            </w:r>
            <w:r w:rsidRPr="00D11B47">
              <w:rPr>
                <w:color w:val="000000"/>
                <w:sz w:val="24"/>
                <w:szCs w:val="24"/>
              </w:rPr>
              <w:t>ные направления деятельности администрации Во</w:t>
            </w:r>
            <w:r w:rsidRPr="00D11B47">
              <w:rPr>
                <w:color w:val="000000"/>
                <w:sz w:val="24"/>
                <w:szCs w:val="24"/>
              </w:rPr>
              <w:t>л</w:t>
            </w:r>
            <w:r w:rsidRPr="00D11B4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63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637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63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637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63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637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858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790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устройство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858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790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Орга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я меропри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ий, направленных на предотвращение негативного воздействия, восст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овление, сохран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е водных объе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т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858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790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695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157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 xml:space="preserve">ным,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695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157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Мероприятия в области использ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вания, охраны во</w:t>
            </w:r>
            <w:r w:rsidRPr="00D11B47">
              <w:rPr>
                <w:color w:val="000000"/>
                <w:sz w:val="24"/>
                <w:szCs w:val="24"/>
              </w:rPr>
              <w:t>д</w:t>
            </w:r>
            <w:r w:rsidRPr="00D11B47">
              <w:rPr>
                <w:color w:val="000000"/>
                <w:sz w:val="24"/>
                <w:szCs w:val="24"/>
              </w:rPr>
              <w:t>ных объектов и гидротехнических соору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3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32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3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32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07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071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устройство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07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071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Орга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я рациона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ого использов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ия, охраны, защ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ы и воспроизво</w:t>
            </w:r>
            <w:r w:rsidRPr="00D11B47">
              <w:rPr>
                <w:color w:val="000000"/>
                <w:sz w:val="24"/>
                <w:szCs w:val="24"/>
              </w:rPr>
              <w:t>д</w:t>
            </w:r>
            <w:r w:rsidRPr="00D11B47">
              <w:rPr>
                <w:color w:val="000000"/>
                <w:sz w:val="24"/>
                <w:szCs w:val="24"/>
              </w:rPr>
              <w:t>ства городских 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07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071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34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344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 xml:space="preserve">ными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20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203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1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18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2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72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726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72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726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22825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499614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держание и разв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е улично-дорожной сети Волгограда и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эффекти</w:t>
            </w:r>
            <w:r w:rsidRPr="00D11B47">
              <w:rPr>
                <w:color w:val="000000"/>
                <w:sz w:val="24"/>
                <w:szCs w:val="24"/>
              </w:rPr>
              <w:t>в</w:t>
            </w:r>
            <w:r w:rsidRPr="00D11B47">
              <w:rPr>
                <w:color w:val="000000"/>
                <w:sz w:val="24"/>
                <w:szCs w:val="24"/>
              </w:rPr>
              <w:t>ной работы транспортной инф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структуры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14447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415829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Обесп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чение доступности и повышение ка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тва транспортного обслуживания населения всеми видами городского тран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038646,96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415829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1553,66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1553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 xml:space="preserve">ты персоналу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219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2192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332,46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332,4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2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28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иобретение п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движного сост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.0.02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446,59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446,594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.0.02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446,59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446,594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рганизация рег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лярных перевозок пассажиров и багажа автомоби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ым транспортом по регулируемым тарифам по му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ципальным мар</w:t>
            </w:r>
            <w:r w:rsidRPr="00D11B47">
              <w:rPr>
                <w:color w:val="000000"/>
                <w:sz w:val="24"/>
                <w:szCs w:val="24"/>
              </w:rPr>
              <w:t>ш</w:t>
            </w:r>
            <w:r w:rsidRPr="00D11B47">
              <w:rPr>
                <w:color w:val="000000"/>
                <w:sz w:val="24"/>
                <w:szCs w:val="24"/>
              </w:rPr>
              <w:t>ру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19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33494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19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33494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рганизация пер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 xml:space="preserve">возок пассажиров внутренним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во</w:t>
            </w:r>
            <w:r w:rsidRPr="00D11B47">
              <w:rPr>
                <w:color w:val="000000"/>
                <w:sz w:val="24"/>
                <w:szCs w:val="24"/>
              </w:rPr>
              <w:t>д</w:t>
            </w:r>
            <w:r w:rsidRPr="00D11B47">
              <w:rPr>
                <w:color w:val="000000"/>
                <w:sz w:val="24"/>
                <w:szCs w:val="24"/>
              </w:rPr>
              <w:t>ным транспортом по регулируемым тарифам на мар</w:t>
            </w:r>
            <w:r w:rsidRPr="00D11B47">
              <w:rPr>
                <w:color w:val="000000"/>
                <w:sz w:val="24"/>
                <w:szCs w:val="24"/>
              </w:rPr>
              <w:t>ш</w:t>
            </w:r>
            <w:r w:rsidRPr="00D11B47">
              <w:rPr>
                <w:color w:val="000000"/>
                <w:sz w:val="24"/>
                <w:szCs w:val="24"/>
              </w:rPr>
              <w:t>рутах общего по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429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4297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429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4297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рганизация рег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лярных перевозок пассажиров и багажа электри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транспортом по регулируемым тарифам по му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ципальным мар</w:t>
            </w:r>
            <w:r w:rsidRPr="00D11B47">
              <w:rPr>
                <w:color w:val="000000"/>
                <w:sz w:val="24"/>
                <w:szCs w:val="24"/>
              </w:rPr>
              <w:t>ш</w:t>
            </w:r>
            <w:r w:rsidRPr="00D11B47">
              <w:rPr>
                <w:color w:val="000000"/>
                <w:sz w:val="24"/>
                <w:szCs w:val="24"/>
              </w:rPr>
              <w:t>ру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8542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29888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866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8667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1675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1221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реш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е вопросов мес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ого значения в сфере транспор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25222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81111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0916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72445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430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08666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но</w:t>
            </w:r>
            <w:r w:rsidRPr="00D11B47">
              <w:rPr>
                <w:color w:val="000000"/>
                <w:sz w:val="24"/>
                <w:szCs w:val="24"/>
              </w:rPr>
              <w:t>в</w:t>
            </w:r>
            <w:r w:rsidRPr="00D11B47">
              <w:rPr>
                <w:color w:val="000000"/>
                <w:sz w:val="24"/>
                <w:szCs w:val="24"/>
              </w:rPr>
              <w:t>ление подвижного сост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.0.02.S2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2038,1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2038,106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.0.02.S2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2038,1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2038,106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 xml:space="preserve">Расходы на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реал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ю меропри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ий комплексной программы пе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спективного разв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.0.02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17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50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Капитальные вл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.0.02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9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.0.02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68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50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Реализ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ция федерального проекта «Развитие общественного тран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.0.И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05825,034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реал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ю концессио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х соглашений в сфере транспор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ого обслуживани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.0.И6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05825,034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.0.И6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05825,034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378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3784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еспечение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347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3473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выполн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функций орг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ов местного сам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управления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347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3473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 xml:space="preserve">ты персоналу в целях обеспечения выполнения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248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2482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9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90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по орг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изации устано</w:t>
            </w:r>
            <w:r w:rsidRPr="00D11B47">
              <w:rPr>
                <w:color w:val="000000"/>
                <w:sz w:val="24"/>
                <w:szCs w:val="24"/>
              </w:rPr>
              <w:t>в</w:t>
            </w:r>
            <w:r w:rsidRPr="00D11B47">
              <w:rPr>
                <w:color w:val="000000"/>
                <w:sz w:val="24"/>
                <w:szCs w:val="24"/>
              </w:rPr>
              <w:t>ления регулиру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мых тарифов на регулярные пер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возки по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 маршр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8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 xml:space="preserve">Дорожное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хозя</w:t>
            </w:r>
            <w:r w:rsidRPr="00D11B47">
              <w:rPr>
                <w:color w:val="000000"/>
                <w:sz w:val="24"/>
                <w:szCs w:val="24"/>
              </w:rPr>
              <w:t>й</w:t>
            </w:r>
            <w:r w:rsidRPr="00D11B47">
              <w:rPr>
                <w:color w:val="000000"/>
                <w:sz w:val="24"/>
                <w:szCs w:val="24"/>
              </w:rPr>
              <w:t>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88186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424475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Муниципальная программа «С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держание и разв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е улично-дорожной сети Волгограда и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эффекти</w:t>
            </w:r>
            <w:r w:rsidRPr="00D11B47">
              <w:rPr>
                <w:color w:val="000000"/>
                <w:sz w:val="24"/>
                <w:szCs w:val="24"/>
              </w:rPr>
              <w:t>в</w:t>
            </w:r>
            <w:r w:rsidRPr="00D11B47">
              <w:rPr>
                <w:color w:val="000000"/>
                <w:sz w:val="24"/>
                <w:szCs w:val="24"/>
              </w:rPr>
              <w:t>ной работы транспортной инф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структуры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58186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124475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Обесп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чение технически исправного сост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яния автомоби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ых дорог для безопасности доро</w:t>
            </w:r>
            <w:r w:rsidRPr="00D11B47">
              <w:rPr>
                <w:color w:val="000000"/>
                <w:sz w:val="24"/>
                <w:szCs w:val="24"/>
              </w:rPr>
              <w:t>ж</w:t>
            </w:r>
            <w:r w:rsidRPr="00D11B47">
              <w:rPr>
                <w:color w:val="000000"/>
                <w:sz w:val="24"/>
                <w:szCs w:val="24"/>
              </w:rPr>
              <w:t>ного движ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925267,58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916557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разв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е системы орг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изации движения транспортных средств и пешех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дов и повышение безопасности д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рожных усло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31292,48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84071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1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16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29876,18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82654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реал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ю меропри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ий в сфере д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 xml:space="preserve">рожной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.0.01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49397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32486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.0.01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630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6302,4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.0.01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96296,9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5472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.0.01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19167,979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749912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.0.01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4220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80799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Развитие улично-дорожной сет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4642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07917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реал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ю меропри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ий в сфере д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рожной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.0.03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4642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07917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.0.03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4642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07917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 xml:space="preserve">Основное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Реализ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ция федерального проекта «Реги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нальная и местная дорожная се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.0.И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10164,7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Расходы на разв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е и приведение в нормативное состояние автом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бильных дорог местного значения, включающих искусственные дорожные сооруж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.0.И8.54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18613,1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.0.И8.54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18613,1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форм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рование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.0.И8.SД8E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9155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.0.И8.SД8E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9155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мирование совр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устройство дво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вых территорий многоквартирных дом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реал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ю меропри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ий в сфере д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 xml:space="preserve">рожной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.0.01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.0.01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0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.0.01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Жилищно-коммунальное х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359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6010,4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359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6010,4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устройство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994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2360,4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Орга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я наружного освещ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530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7755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Субсидии на с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держание, текущий ремонт и энер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набжение объе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тов наруж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530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7755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22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226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307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5528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Орга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я благоустро</w:t>
            </w:r>
            <w:r w:rsidRPr="00D11B47">
              <w:rPr>
                <w:color w:val="000000"/>
                <w:sz w:val="24"/>
                <w:szCs w:val="24"/>
              </w:rPr>
              <w:t>й</w:t>
            </w:r>
            <w:r w:rsidRPr="00D11B47">
              <w:rPr>
                <w:color w:val="000000"/>
                <w:sz w:val="24"/>
                <w:szCs w:val="24"/>
              </w:rPr>
              <w:t>ства кладбищ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27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279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27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279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27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279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Орга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я прочих мероприятий по благоустройству те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36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325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20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205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20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205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5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20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5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20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рганизация рит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 xml:space="preserve">дарственных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Социальная пол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368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3681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Социальное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368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3681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368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3681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е непрограм</w:t>
            </w:r>
            <w:r w:rsidRPr="00D11B47">
              <w:rPr>
                <w:color w:val="000000"/>
                <w:sz w:val="24"/>
                <w:szCs w:val="24"/>
              </w:rPr>
              <w:t>м</w:t>
            </w:r>
            <w:r w:rsidRPr="00D11B47">
              <w:rPr>
                <w:color w:val="000000"/>
                <w:sz w:val="24"/>
                <w:szCs w:val="24"/>
              </w:rPr>
              <w:t>ные направления деятельности администрации Во</w:t>
            </w:r>
            <w:r w:rsidRPr="00D11B47">
              <w:rPr>
                <w:color w:val="000000"/>
                <w:sz w:val="24"/>
                <w:szCs w:val="24"/>
              </w:rPr>
              <w:t>л</w:t>
            </w:r>
            <w:r w:rsidRPr="00D11B4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368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3681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Субсидии на возмещение недоп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лученных доходов в связи с принят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ем решения о предоставлении мер социальной поддержки при оказании тран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ортных услуг при проезде автом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бильным и горо</w:t>
            </w:r>
            <w:r w:rsidRPr="00D11B47">
              <w:rPr>
                <w:color w:val="000000"/>
                <w:sz w:val="24"/>
                <w:szCs w:val="24"/>
              </w:rPr>
              <w:t>д</w:t>
            </w:r>
            <w:r w:rsidRPr="00D11B47">
              <w:rPr>
                <w:color w:val="000000"/>
                <w:sz w:val="24"/>
                <w:szCs w:val="24"/>
              </w:rPr>
              <w:t>ским наземным электрическим транспортом по муниципальным маршрутам рег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лярных перевозок на территории 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родского округа город-герой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368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3681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368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3681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Администрация Тракторозаводск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о района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36547,11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32264,916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щегосуда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365,01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365,016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 xml:space="preserve">Функционирование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Правительства Российской Фе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рации, высших исполнительных органов госуда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D11B47">
              <w:rPr>
                <w:color w:val="000000"/>
                <w:sz w:val="24"/>
                <w:szCs w:val="24"/>
              </w:rPr>
              <w:t>й</w:t>
            </w:r>
            <w:r w:rsidRPr="00D11B47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602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6024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602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6024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еспечение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602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6024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выполн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функций те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риториальных структурных подразделений адм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нистрации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602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6024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510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5106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1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18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 xml:space="preserve">Другие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обще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е в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340,31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340,316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340,31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340,316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340,31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340,316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еспечение в</w:t>
            </w:r>
            <w:r w:rsidRPr="00D11B47">
              <w:rPr>
                <w:color w:val="000000"/>
                <w:sz w:val="24"/>
                <w:szCs w:val="24"/>
              </w:rPr>
              <w:t>ы</w:t>
            </w:r>
            <w:r w:rsidRPr="00D11B47">
              <w:rPr>
                <w:color w:val="000000"/>
                <w:sz w:val="24"/>
                <w:szCs w:val="24"/>
              </w:rPr>
              <w:t>полнения меропр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ятий по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ю муниципа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97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970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97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970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ую рег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952,0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952,015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424,84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424,845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15,1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15,17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рга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онное обесп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 xml:space="preserve">чение деятельности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0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01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0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01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созд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чение деятельности муниципальных комиссий по делам несовершеннол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716,4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716,401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716,4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716,401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ациональная бе</w:t>
            </w:r>
            <w:r w:rsidRPr="00D11B47">
              <w:rPr>
                <w:color w:val="000000"/>
                <w:sz w:val="24"/>
                <w:szCs w:val="24"/>
              </w:rPr>
              <w:t>з</w:t>
            </w:r>
            <w:r w:rsidRPr="00D11B47">
              <w:rPr>
                <w:color w:val="000000"/>
                <w:sz w:val="24"/>
                <w:szCs w:val="24"/>
              </w:rPr>
              <w:t>опасность и прав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охранительна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с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уаций природного и техногенного характера, пожа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оведени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й по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ю пожарной безопасности те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Жилищно-коммунальное х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064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7032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064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7032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устройство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064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7032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Орга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общего по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18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918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18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918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18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918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Орга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я прочих мероприятий по благоустройству те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446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7114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446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7114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446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7114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Культура, кинем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21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212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21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212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е культуры Во</w:t>
            </w:r>
            <w:r w:rsidRPr="00D11B47">
              <w:rPr>
                <w:color w:val="000000"/>
                <w:sz w:val="24"/>
                <w:szCs w:val="24"/>
              </w:rPr>
              <w:t>л</w:t>
            </w:r>
            <w:r w:rsidRPr="00D11B47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21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212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Обесп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21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212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21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212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21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212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Социальная пол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604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5379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677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6108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альная поддержка населения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677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6108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Социа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ая поддержка с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мей с детьми, укрепление статуса семь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677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6108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пред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D11B47">
              <w:rPr>
                <w:color w:val="000000"/>
                <w:sz w:val="24"/>
                <w:szCs w:val="24"/>
              </w:rPr>
              <w:t>д</w:t>
            </w:r>
            <w:r w:rsidRPr="00D11B47">
              <w:rPr>
                <w:color w:val="000000"/>
                <w:sz w:val="24"/>
                <w:szCs w:val="24"/>
              </w:rPr>
              <w:t>держки детям-сиротам и детям, оставшимся без попечения родит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лей, лицам из чи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ла детей-сирот и детей, оставшихся без попечения 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дителей, лицам, потерявшим в п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риод обучения обоих родителей или единственного родите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83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405,4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Социальное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83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405,4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у вознаграждения за труд, причит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ющегося прие</w:t>
            </w:r>
            <w:r w:rsidRPr="00D11B47">
              <w:rPr>
                <w:color w:val="000000"/>
                <w:sz w:val="24"/>
                <w:szCs w:val="24"/>
              </w:rPr>
              <w:t>м</w:t>
            </w:r>
            <w:r w:rsidRPr="00D11B47">
              <w:rPr>
                <w:color w:val="000000"/>
                <w:sz w:val="24"/>
                <w:szCs w:val="24"/>
              </w:rPr>
              <w:t xml:space="preserve">ным родителям,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патронатным во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итателям, и предоставлению приемным родит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лям мер социа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93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702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93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702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27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271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27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271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27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271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рга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ю и осущест</w:t>
            </w:r>
            <w:r w:rsidRPr="00D11B47">
              <w:rPr>
                <w:color w:val="000000"/>
                <w:sz w:val="24"/>
                <w:szCs w:val="24"/>
              </w:rPr>
              <w:t>в</w:t>
            </w:r>
            <w:r w:rsidRPr="00D11B47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27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271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21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211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Администрация Краснооктябрьск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о района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0027,56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44759,968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щегосуда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1575,86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1575,868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Функционирование Правительства Российской Фе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рации, высших исполнительных органов госуда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D11B47">
              <w:rPr>
                <w:color w:val="000000"/>
                <w:sz w:val="24"/>
                <w:szCs w:val="24"/>
              </w:rPr>
              <w:t>й</w:t>
            </w:r>
            <w:r w:rsidRPr="00D11B47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944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9443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944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9443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еспечение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944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9443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выполн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функций те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риториальных структурных подразделений адм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нистрации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944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9443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848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8480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6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62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Другие обще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е в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2132,36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2132,368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2132,36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2132,368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2132,36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2132,368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еспечение в</w:t>
            </w:r>
            <w:r w:rsidRPr="00D11B47">
              <w:rPr>
                <w:color w:val="000000"/>
                <w:sz w:val="24"/>
                <w:szCs w:val="24"/>
              </w:rPr>
              <w:t>ы</w:t>
            </w:r>
            <w:r w:rsidRPr="00D11B47">
              <w:rPr>
                <w:color w:val="000000"/>
                <w:sz w:val="24"/>
                <w:szCs w:val="24"/>
              </w:rPr>
              <w:t>полнения меропр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ятий по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ю муниципа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95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956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95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956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ую рег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641,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641,25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13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136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 xml:space="preserve">ниципальных)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04,9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04,95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Расходы на орга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онное обесп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0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01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0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01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созд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чение деятельности муниципальных комиссий по делам несовершеннол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33,21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33,218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1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16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,31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,318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Национальная бе</w:t>
            </w:r>
            <w:r w:rsidRPr="00D11B47">
              <w:rPr>
                <w:color w:val="000000"/>
                <w:sz w:val="24"/>
                <w:szCs w:val="24"/>
              </w:rPr>
              <w:t>з</w:t>
            </w:r>
            <w:r w:rsidRPr="00D11B47">
              <w:rPr>
                <w:color w:val="000000"/>
                <w:sz w:val="24"/>
                <w:szCs w:val="24"/>
              </w:rPr>
              <w:t>опасность и прав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охранительна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уаций природного и техногенного характера, пожа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оведени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й по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ю пожарной безопасности те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Жилищно-коммунальное х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590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0370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Жилищное хозя</w:t>
            </w:r>
            <w:r w:rsidRPr="00D11B47">
              <w:rPr>
                <w:color w:val="000000"/>
                <w:sz w:val="24"/>
                <w:szCs w:val="24"/>
              </w:rPr>
              <w:t>й</w:t>
            </w:r>
            <w:r w:rsidRPr="00D11B47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3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 – город равных возмож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53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 xml:space="preserve">приятие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«Повыш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е уровня доступности для и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валидов и других маломобильных групп населения приоритетных зд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ий и объектов городской инф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структуры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53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53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53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5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5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меропри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ий в области ж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5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5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951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0370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«Бла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устройство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640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0370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Орга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общего по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598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5981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598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5981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598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5981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Орга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я прочих мероприятий по благоустройству те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4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4388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4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4388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4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4388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Созд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 xml:space="preserve">ние условий для развития туризма на территории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Развитие обеспечивающей туристической и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фра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реал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ю меропри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ий комплексной программы пе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спективного разв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.0.02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.0.02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филактика тер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ризма, экстремизма и иных право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рушений на терр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1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Деяте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ость по проф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лактике и пресе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ю терроризма, экстремизма на территории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1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1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 xml:space="preserve">ным, автономным учреждениям и иным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1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Культура, кинем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951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9511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951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9511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е культуры Во</w:t>
            </w:r>
            <w:r w:rsidRPr="00D11B47">
              <w:rPr>
                <w:color w:val="000000"/>
                <w:sz w:val="24"/>
                <w:szCs w:val="24"/>
              </w:rPr>
              <w:t>л</w:t>
            </w:r>
            <w:r w:rsidRPr="00D11B47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951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9511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Обесп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951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9511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951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9511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951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9511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Социальная пол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283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3102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356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3830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альная поддержка населения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356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3830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Социа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ая поддержка с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мей с детьми, укрепление статуса семь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356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3830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пред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D11B47">
              <w:rPr>
                <w:color w:val="000000"/>
                <w:sz w:val="24"/>
                <w:szCs w:val="24"/>
              </w:rPr>
              <w:t>д</w:t>
            </w:r>
            <w:r w:rsidRPr="00D11B47">
              <w:rPr>
                <w:color w:val="000000"/>
                <w:sz w:val="24"/>
                <w:szCs w:val="24"/>
              </w:rPr>
              <w:t>держки детям-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сиротам и детям, оставшимся без попечения родит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лей, лицам из чи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ла детей-сирот и детей, оставшихся без попечения 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дителей, лицам, потерявшим в п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риод обучения обоих родителей или единственного родите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6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855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6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855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у вознаграждения за труд, причит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ющегося прие</w:t>
            </w:r>
            <w:r w:rsidRPr="00D11B47">
              <w:rPr>
                <w:color w:val="000000"/>
                <w:sz w:val="24"/>
                <w:szCs w:val="24"/>
              </w:rPr>
              <w:t>м</w:t>
            </w:r>
            <w:r w:rsidRPr="00D11B47">
              <w:rPr>
                <w:color w:val="000000"/>
                <w:sz w:val="24"/>
                <w:szCs w:val="24"/>
              </w:rPr>
              <w:t>ным родителям, патронатным во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итателям, и предоставлению приемным родит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лям мер социа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8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5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Социальное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8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5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27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271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27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271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27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271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рга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ю и осущест</w:t>
            </w:r>
            <w:r w:rsidRPr="00D11B47">
              <w:rPr>
                <w:color w:val="000000"/>
                <w:sz w:val="24"/>
                <w:szCs w:val="24"/>
              </w:rPr>
              <w:t>в</w:t>
            </w:r>
            <w:r w:rsidRPr="00D11B47">
              <w:rPr>
                <w:color w:val="000000"/>
                <w:sz w:val="24"/>
                <w:szCs w:val="24"/>
              </w:rPr>
              <w:t xml:space="preserve">ление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деятельности по опеке и попеч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27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271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36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361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0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09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Администрация Центрального ра</w:t>
            </w:r>
            <w:r w:rsidRPr="00D11B47">
              <w:rPr>
                <w:color w:val="000000"/>
                <w:sz w:val="24"/>
                <w:szCs w:val="24"/>
              </w:rPr>
              <w:t>й</w:t>
            </w:r>
            <w:r w:rsidRPr="00D11B47">
              <w:rPr>
                <w:color w:val="000000"/>
                <w:sz w:val="24"/>
                <w:szCs w:val="24"/>
              </w:rPr>
              <w:t>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3819,74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9009,245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щегосуда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9808,14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9808,145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Функционирование Правительства Российской Фе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рации, высших исполнительных органов госуда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D11B47">
              <w:rPr>
                <w:color w:val="000000"/>
                <w:sz w:val="24"/>
                <w:szCs w:val="24"/>
              </w:rPr>
              <w:t>й</w:t>
            </w:r>
            <w:r w:rsidRPr="00D11B47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401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4019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401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4019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еспечение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401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4019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выполн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функций те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риториальных структурных подразделений адм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нистрации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401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4019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303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3030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8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88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Другие обще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е в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788,84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788,845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788,84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788,845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788,84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788,845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еспечение в</w:t>
            </w:r>
            <w:r w:rsidRPr="00D11B47">
              <w:rPr>
                <w:color w:val="000000"/>
                <w:sz w:val="24"/>
                <w:szCs w:val="24"/>
              </w:rPr>
              <w:t>ы</w:t>
            </w:r>
            <w:r w:rsidRPr="00D11B47">
              <w:rPr>
                <w:color w:val="000000"/>
                <w:sz w:val="24"/>
                <w:szCs w:val="24"/>
              </w:rPr>
              <w:t>полнения меропр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ятий по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ю муниципа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90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903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90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903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 xml:space="preserve">Расходы на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ую рег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194,73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194,737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969,66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969,666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25,07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25,071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рга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онное обесп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0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01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0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01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созд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 xml:space="preserve">ние, исполнение функций и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обесп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чение деятельности муниципальных комиссий по делам несовершеннол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88,8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88,808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88,8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88,808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ациональная бе</w:t>
            </w:r>
            <w:r w:rsidRPr="00D11B47">
              <w:rPr>
                <w:color w:val="000000"/>
                <w:sz w:val="24"/>
                <w:szCs w:val="24"/>
              </w:rPr>
              <w:t>з</w:t>
            </w:r>
            <w:r w:rsidRPr="00D11B47">
              <w:rPr>
                <w:color w:val="000000"/>
                <w:sz w:val="24"/>
                <w:szCs w:val="24"/>
              </w:rPr>
              <w:t>опасность и прав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охранительна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уаций природного и техногенного характера, пожа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оведени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й по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ю пожарной безопасности те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Жилищно-коммунальное х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846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73956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Жилищное хозя</w:t>
            </w:r>
            <w:r w:rsidRPr="00D11B47">
              <w:rPr>
                <w:color w:val="000000"/>
                <w:sz w:val="24"/>
                <w:szCs w:val="24"/>
              </w:rPr>
              <w:t>й</w:t>
            </w:r>
            <w:r w:rsidRPr="00D11B47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4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 – город равных возмож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4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Повыш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е уровня доступности для и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валидов и других маломобильных групп населения приоритетных зд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ий и объектов городской инф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структуры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4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4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4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821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73956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устройство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821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73956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Орга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 xml:space="preserve">зация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озеленения и благоустройства объектов озелен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общего по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821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73956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821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73956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821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73956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Культура, кинем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1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19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1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19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е культуры Во</w:t>
            </w:r>
            <w:r w:rsidRPr="00D11B47">
              <w:rPr>
                <w:color w:val="000000"/>
                <w:sz w:val="24"/>
                <w:szCs w:val="24"/>
              </w:rPr>
              <w:t>л</w:t>
            </w:r>
            <w:r w:rsidRPr="00D11B47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1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19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Обесп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1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19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1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19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1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519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Социальная пол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794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7650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 xml:space="preserve">Охрана семьи и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64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352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Муниципальная программа «Со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альная поддержка населения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64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352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Социа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ая поддержка с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мей с детьми, укрепление статуса семь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64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352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пред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D11B47">
              <w:rPr>
                <w:color w:val="000000"/>
                <w:sz w:val="24"/>
                <w:szCs w:val="24"/>
              </w:rPr>
              <w:t>д</w:t>
            </w:r>
            <w:r w:rsidRPr="00D11B47">
              <w:rPr>
                <w:color w:val="000000"/>
                <w:sz w:val="24"/>
                <w:szCs w:val="24"/>
              </w:rPr>
              <w:t>держки детям-сиротам и детям, оставшимся без попечения родит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лей, лицам из чи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ла детей-сирот и детей, оставшихся без попечения 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дителей, лицам, потерявшим в п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риод обучения обоих родителей или единственного родите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76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537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Социальное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76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537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у вознаграждения за труд, причит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ющегося прие</w:t>
            </w:r>
            <w:r w:rsidRPr="00D11B47">
              <w:rPr>
                <w:color w:val="000000"/>
                <w:sz w:val="24"/>
                <w:szCs w:val="24"/>
              </w:rPr>
              <w:t>м</w:t>
            </w:r>
            <w:r w:rsidRPr="00D11B47">
              <w:rPr>
                <w:color w:val="000000"/>
                <w:sz w:val="24"/>
                <w:szCs w:val="24"/>
              </w:rPr>
              <w:t>ным родителям, патронатным во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итателям, и предоставлению приемным родит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лям мер социа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8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15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Социальное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8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15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Другие вопросы в области социа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29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298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29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298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29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298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рга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ю и осущест</w:t>
            </w:r>
            <w:r w:rsidRPr="00D11B47">
              <w:rPr>
                <w:color w:val="000000"/>
                <w:sz w:val="24"/>
                <w:szCs w:val="24"/>
              </w:rPr>
              <w:t>в</w:t>
            </w:r>
            <w:r w:rsidRPr="00D11B47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29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298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29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298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Администрация Дзержинского ра</w:t>
            </w:r>
            <w:r w:rsidRPr="00D11B47">
              <w:rPr>
                <w:color w:val="000000"/>
                <w:sz w:val="24"/>
                <w:szCs w:val="24"/>
              </w:rPr>
              <w:t>й</w:t>
            </w:r>
            <w:r w:rsidRPr="00D11B47">
              <w:rPr>
                <w:color w:val="000000"/>
                <w:sz w:val="24"/>
                <w:szCs w:val="24"/>
              </w:rPr>
              <w:t>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10775,84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13439,048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щегосуда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3015,94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3015,948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Функционирование Правительства Российской Фе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рации, высших исполнительных органов госуда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D11B47">
              <w:rPr>
                <w:color w:val="000000"/>
                <w:sz w:val="24"/>
                <w:szCs w:val="24"/>
              </w:rPr>
              <w:t>й</w:t>
            </w:r>
            <w:r w:rsidRPr="00D11B47">
              <w:rPr>
                <w:color w:val="000000"/>
                <w:sz w:val="24"/>
                <w:szCs w:val="24"/>
              </w:rPr>
              <w:t xml:space="preserve">ской Федерации, местных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879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8790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879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8790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еспечение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879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8790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выполн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функций те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риториальных структурных подразделений адм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нистрации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879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8790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784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7845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3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34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Другие обще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е в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4225,44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4225,448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4225,44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4225,448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 xml:space="preserve">Руководство и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4225,44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4225,448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Обеспечение в</w:t>
            </w:r>
            <w:r w:rsidRPr="00D11B47">
              <w:rPr>
                <w:color w:val="000000"/>
                <w:sz w:val="24"/>
                <w:szCs w:val="24"/>
              </w:rPr>
              <w:t>ы</w:t>
            </w:r>
            <w:r w:rsidRPr="00D11B47">
              <w:rPr>
                <w:color w:val="000000"/>
                <w:sz w:val="24"/>
                <w:szCs w:val="24"/>
              </w:rPr>
              <w:t>полнения меропр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ятий по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ю муниципа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19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198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19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198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ую рег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881,05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881,059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99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997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883,35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883,359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рга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онное обесп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0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01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 xml:space="preserve">ными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0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01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Расходы на созд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чение деятельности муниципальных комиссий по делам несовершеннол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443,78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443,789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395,78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395,789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8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ациональная бе</w:t>
            </w:r>
            <w:r w:rsidRPr="00D11B47">
              <w:rPr>
                <w:color w:val="000000"/>
                <w:sz w:val="24"/>
                <w:szCs w:val="24"/>
              </w:rPr>
              <w:t>з</w:t>
            </w:r>
            <w:r w:rsidRPr="00D11B47">
              <w:rPr>
                <w:color w:val="000000"/>
                <w:sz w:val="24"/>
                <w:szCs w:val="24"/>
              </w:rPr>
              <w:t>опасность и прав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охранительна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 xml:space="preserve">туаций природного и техногенного характера,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пожа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оведени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й по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ю пожарной безопасности те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Жилищно-коммунальное х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993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2766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Жилищное хозя</w:t>
            </w:r>
            <w:r w:rsidRPr="00D11B47">
              <w:rPr>
                <w:color w:val="000000"/>
                <w:sz w:val="24"/>
                <w:szCs w:val="24"/>
              </w:rPr>
              <w:t>й</w:t>
            </w:r>
            <w:r w:rsidRPr="00D11B47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 – город равных возмож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Повыш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е уровня доступности для и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валидов и других маломобильных групп населения приоритетных зд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ий и объектов городской инф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структуры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 xml:space="preserve">сти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976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2766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устройство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976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2766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Орга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общего по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684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8566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684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8566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684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8566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Орга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я прочих мероприятий по благоустройству те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9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2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9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2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9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2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Культура, кинем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911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988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911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988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е культуры Во</w:t>
            </w:r>
            <w:r w:rsidRPr="00D11B47">
              <w:rPr>
                <w:color w:val="000000"/>
                <w:sz w:val="24"/>
                <w:szCs w:val="24"/>
              </w:rPr>
              <w:t>л</w:t>
            </w:r>
            <w:r w:rsidRPr="00D11B47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911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988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Обесп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911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988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911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988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911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988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Социальная пол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851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7576,4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79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6980,4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альная поддержка населения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79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6980,4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Социа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ая поддержка с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 xml:space="preserve">мей с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детьми, укрепление статуса семь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79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6980,4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Расходы на пред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D11B47">
              <w:rPr>
                <w:color w:val="000000"/>
                <w:sz w:val="24"/>
                <w:szCs w:val="24"/>
              </w:rPr>
              <w:t>д</w:t>
            </w:r>
            <w:r w:rsidRPr="00D11B47">
              <w:rPr>
                <w:color w:val="000000"/>
                <w:sz w:val="24"/>
                <w:szCs w:val="24"/>
              </w:rPr>
              <w:t>держки детям-сиротам и детям, оставшимся без попечения родит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лей, лицам из чи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ла детей-сирот и детей, оставшихся без попечения 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дителей, лицам, потерявшим в п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риод обучения обоих родителей или единственного родите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970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9083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Социальное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970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9083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у вознаграждения за труд, причит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ющегося прие</w:t>
            </w:r>
            <w:r w:rsidRPr="00D11B47">
              <w:rPr>
                <w:color w:val="000000"/>
                <w:sz w:val="24"/>
                <w:szCs w:val="24"/>
              </w:rPr>
              <w:t>м</w:t>
            </w:r>
            <w:r w:rsidRPr="00D11B47">
              <w:rPr>
                <w:color w:val="000000"/>
                <w:sz w:val="24"/>
                <w:szCs w:val="24"/>
              </w:rPr>
              <w:t>ным родителям, патронатным во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итателям, и предоставлению приемным родит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лям мер социа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21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97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Социальное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21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897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5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596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5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596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 xml:space="preserve">Руководство и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5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596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Расходы на орга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ю и осущест</w:t>
            </w:r>
            <w:r w:rsidRPr="00D11B47">
              <w:rPr>
                <w:color w:val="000000"/>
                <w:sz w:val="24"/>
                <w:szCs w:val="24"/>
              </w:rPr>
              <w:t>в</w:t>
            </w:r>
            <w:r w:rsidRPr="00D11B47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5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596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30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306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8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89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2340,59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5235,797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щегосуда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0326,69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1571,197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Функционирование Правительства Российской Фе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рации, высших исполнительных органов госуда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D11B47">
              <w:rPr>
                <w:color w:val="000000"/>
                <w:sz w:val="24"/>
                <w:szCs w:val="24"/>
              </w:rPr>
              <w:t>й</w:t>
            </w:r>
            <w:r w:rsidRPr="00D11B47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662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7867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 xml:space="preserve">тельности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662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7867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Обеспечение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662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7867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выполн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функций те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риториальных структурных подразделений адм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нистрации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662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7867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406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4062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4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779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Другие обще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е в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704,09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704,097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704,09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704,097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704,09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704,097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 xml:space="preserve">Обеспечение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в</w:t>
            </w:r>
            <w:r w:rsidRPr="00D11B47">
              <w:rPr>
                <w:color w:val="000000"/>
                <w:sz w:val="24"/>
                <w:szCs w:val="24"/>
              </w:rPr>
              <w:t>ы</w:t>
            </w:r>
            <w:r w:rsidRPr="00D11B47">
              <w:rPr>
                <w:color w:val="000000"/>
                <w:sz w:val="24"/>
                <w:szCs w:val="24"/>
              </w:rPr>
              <w:t>полнения меропр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ятий по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ю муниципа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40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401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40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401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ую рег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387,4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387,427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137,4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137,427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5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рга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онное обесп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0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01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 xml:space="preserve">ми, казенными учреждениями, органами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0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01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Расходы на созд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чение деятельности муниципальных комиссий по делам несовершеннол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13,7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13,77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13,7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13,77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ациональная бе</w:t>
            </w:r>
            <w:r w:rsidRPr="00D11B47">
              <w:rPr>
                <w:color w:val="000000"/>
                <w:sz w:val="24"/>
                <w:szCs w:val="24"/>
              </w:rPr>
              <w:t>з</w:t>
            </w:r>
            <w:r w:rsidRPr="00D11B47">
              <w:rPr>
                <w:color w:val="000000"/>
                <w:sz w:val="24"/>
                <w:szCs w:val="24"/>
              </w:rPr>
              <w:t>опасность и прав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охранительна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2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уаций природного и техногенного характера, пожа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2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2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2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Проведени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й по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ю пожарной безопасности те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2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2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Жилищно-коммунальное х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66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6234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Жилищное хозя</w:t>
            </w:r>
            <w:r w:rsidRPr="00D11B47">
              <w:rPr>
                <w:color w:val="000000"/>
                <w:sz w:val="24"/>
                <w:szCs w:val="24"/>
              </w:rPr>
              <w:t>й</w:t>
            </w:r>
            <w:r w:rsidRPr="00D11B47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 – город равных возмож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Повыш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е уровня доступности для и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валидов и других маломобильных групп населения приоритетных зд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ий и объектов городской инф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структуры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28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6234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устройство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28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6234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Орга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общего по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28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6234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28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6234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28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6234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Культура, кинем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764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072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764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072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е культуры Во</w:t>
            </w:r>
            <w:r w:rsidRPr="00D11B47">
              <w:rPr>
                <w:color w:val="000000"/>
                <w:sz w:val="24"/>
                <w:szCs w:val="24"/>
              </w:rPr>
              <w:t>л</w:t>
            </w:r>
            <w:r w:rsidRPr="00D11B47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764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072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Обесп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764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072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764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072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 xml:space="preserve">ным,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764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072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Социальная пол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956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9215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60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255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альная поддержка населения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60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255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Социа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ая поддержка с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мей с детьми, укрепление статуса семь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60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255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пред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D11B47">
              <w:rPr>
                <w:color w:val="000000"/>
                <w:sz w:val="24"/>
                <w:szCs w:val="24"/>
              </w:rPr>
              <w:t>д</w:t>
            </w:r>
            <w:r w:rsidRPr="00D11B47">
              <w:rPr>
                <w:color w:val="000000"/>
                <w:sz w:val="24"/>
                <w:szCs w:val="24"/>
              </w:rPr>
              <w:t>держки детям-сиротам и детям, оставшимся без попечения родит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лей, лицам из чи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ла детей-сирот и детей, оставшихся без попечения 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дителей, лицам, потерявшим в п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риод обучения обоих родителей или единственного родите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11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903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Социальное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11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903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у вознаграждения за труд, причит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ющегося прие</w:t>
            </w:r>
            <w:r w:rsidRPr="00D11B47">
              <w:rPr>
                <w:color w:val="000000"/>
                <w:sz w:val="24"/>
                <w:szCs w:val="24"/>
              </w:rPr>
              <w:t>м</w:t>
            </w:r>
            <w:r w:rsidRPr="00D11B47">
              <w:rPr>
                <w:color w:val="000000"/>
                <w:sz w:val="24"/>
                <w:szCs w:val="24"/>
              </w:rPr>
              <w:t>ным родителям, патронатным во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 xml:space="preserve">питателям, и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предоставлению приемным родит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лям мер социа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48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351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48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351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96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960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96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960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96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960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рга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ю и осущест</w:t>
            </w:r>
            <w:r w:rsidRPr="00D11B47">
              <w:rPr>
                <w:color w:val="000000"/>
                <w:sz w:val="24"/>
                <w:szCs w:val="24"/>
              </w:rPr>
              <w:t>в</w:t>
            </w:r>
            <w:r w:rsidRPr="00D11B47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96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960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96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960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69982,4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46057,761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щегосуда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6720,7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6720,761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Фе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рации, высших исполнительных органов госуда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D11B47">
              <w:rPr>
                <w:color w:val="000000"/>
                <w:sz w:val="24"/>
                <w:szCs w:val="24"/>
              </w:rPr>
              <w:t>й</w:t>
            </w:r>
            <w:r w:rsidRPr="00D11B47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025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0252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025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0252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еспечение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025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0252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выполн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функций те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риториальных структурных подразделений адм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нистрации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025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0252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915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9151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0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00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Другие обще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е в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468,2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468,261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468,2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468,261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468,2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6468,261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твенных, прот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кольных и иных официальных м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еспечение в</w:t>
            </w:r>
            <w:r w:rsidRPr="00D11B47">
              <w:rPr>
                <w:color w:val="000000"/>
                <w:sz w:val="24"/>
                <w:szCs w:val="24"/>
              </w:rPr>
              <w:t>ы</w:t>
            </w:r>
            <w:r w:rsidRPr="00D11B47">
              <w:rPr>
                <w:color w:val="000000"/>
                <w:sz w:val="24"/>
                <w:szCs w:val="24"/>
              </w:rPr>
              <w:t>полнения меропр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ятий по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ю муниципа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41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413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41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413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ую рег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450,9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450,922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 xml:space="preserve">ными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28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288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62,7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62,722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рга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онное обесп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0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01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0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01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созд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чение деятельности муниципальных комиссий по делам несовершеннол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52,53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52,539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 xml:space="preserve">ми, казенными учреждениями, органами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78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782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0,03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0,039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ациональная бе</w:t>
            </w:r>
            <w:r w:rsidRPr="00D11B47">
              <w:rPr>
                <w:color w:val="000000"/>
                <w:sz w:val="24"/>
                <w:szCs w:val="24"/>
              </w:rPr>
              <w:t>з</w:t>
            </w:r>
            <w:r w:rsidRPr="00D11B47">
              <w:rPr>
                <w:color w:val="000000"/>
                <w:sz w:val="24"/>
                <w:szCs w:val="24"/>
              </w:rPr>
              <w:t>опасность и прав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охранительна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уаций природного и техногенного характера, пожа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оведени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й по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ю пожарной безопасности те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Жилищно-коммунальное х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388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9807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Жилищное хозя</w:t>
            </w:r>
            <w:r w:rsidRPr="00D11B47">
              <w:rPr>
                <w:color w:val="000000"/>
                <w:sz w:val="24"/>
                <w:szCs w:val="24"/>
              </w:rPr>
              <w:t>й</w:t>
            </w:r>
            <w:r w:rsidRPr="00D11B47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5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5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5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меропри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ий в области ж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5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5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352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9807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устройство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932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5807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Орга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общего по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231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5807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231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5807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231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5807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Орга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 xml:space="preserve">зация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прочих мероприятий по благоустройству те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70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70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70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мирование совр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4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устройство общ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твенных террит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4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реал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ю меропри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ий комплексной программы пе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спективного разв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.0.02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4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.0.02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4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Культура, кинем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830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8308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830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8308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е культуры Во</w:t>
            </w:r>
            <w:r w:rsidRPr="00D11B47">
              <w:rPr>
                <w:color w:val="000000"/>
                <w:sz w:val="24"/>
                <w:szCs w:val="24"/>
              </w:rPr>
              <w:t>л</w:t>
            </w:r>
            <w:r w:rsidRPr="00D11B47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830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8308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Обесп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830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8308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830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8308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830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8308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Социальная пол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046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0421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119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1149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альная поддержка населения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119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1149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Социа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ая поддержка с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мей с детьми, укрепление статуса семь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119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1149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пред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D11B47">
              <w:rPr>
                <w:color w:val="000000"/>
                <w:sz w:val="24"/>
                <w:szCs w:val="24"/>
              </w:rPr>
              <w:t>д</w:t>
            </w:r>
            <w:r w:rsidRPr="00D11B47">
              <w:rPr>
                <w:color w:val="000000"/>
                <w:sz w:val="24"/>
                <w:szCs w:val="24"/>
              </w:rPr>
              <w:t>держки детям-сиротам и детям, оставшимся без попечения родит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лей, лицам из чи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ла детей-сирот и детей, оставшихся без попечения 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 xml:space="preserve">дителей, лицам, потерявшим в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п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риод обучения обоих родителей или единственного родите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42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396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42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396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у вознаграждения за труд, причит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ющегося прие</w:t>
            </w:r>
            <w:r w:rsidRPr="00D11B47">
              <w:rPr>
                <w:color w:val="000000"/>
                <w:sz w:val="24"/>
                <w:szCs w:val="24"/>
              </w:rPr>
              <w:t>м</w:t>
            </w:r>
            <w:r w:rsidRPr="00D11B47">
              <w:rPr>
                <w:color w:val="000000"/>
                <w:sz w:val="24"/>
                <w:szCs w:val="24"/>
              </w:rPr>
              <w:t>ным родителям, патронатным во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итателям, и предоставлению приемным родит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лям мер социа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76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752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Социальное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76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752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27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271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27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271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27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271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рга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ю и осущест</w:t>
            </w:r>
            <w:r w:rsidRPr="00D11B47">
              <w:rPr>
                <w:color w:val="000000"/>
                <w:sz w:val="24"/>
                <w:szCs w:val="24"/>
              </w:rPr>
              <w:t>в</w:t>
            </w:r>
            <w:r w:rsidRPr="00D11B47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27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271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 xml:space="preserve">ными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12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121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28380,65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71230,552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щегосуда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2663,15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2663,152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Функционирование Правительства Российской Фе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рации, высших исполнительных органов госуда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D11B47">
              <w:rPr>
                <w:color w:val="000000"/>
                <w:sz w:val="24"/>
                <w:szCs w:val="24"/>
              </w:rPr>
              <w:t>й</w:t>
            </w:r>
            <w:r w:rsidRPr="00D11B47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8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8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8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8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еспечение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8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8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выполн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функций те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риториальных структурных подразделений адм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нистрации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8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8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 xml:space="preserve">Расходы на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609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6093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90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906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Другие обще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е в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663,15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663,152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663,15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663,152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663,15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4663,152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еспечение в</w:t>
            </w:r>
            <w:r w:rsidRPr="00D11B47">
              <w:rPr>
                <w:color w:val="000000"/>
                <w:sz w:val="24"/>
                <w:szCs w:val="24"/>
              </w:rPr>
              <w:t>ы</w:t>
            </w:r>
            <w:r w:rsidRPr="00D11B47">
              <w:rPr>
                <w:color w:val="000000"/>
                <w:sz w:val="24"/>
                <w:szCs w:val="24"/>
              </w:rPr>
              <w:t>полнения меропр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ятий по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ю муниципа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5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5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ую рег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161,21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161,216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 xml:space="preserve">ций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886,67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886,671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274,54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274,545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рга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онное обесп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0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01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9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91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созд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 xml:space="preserve">чение деятельности муниципальных комиссий по делам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несовершеннол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00,13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00,136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73,63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73,636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6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ациональная бе</w:t>
            </w:r>
            <w:r w:rsidRPr="00D11B47">
              <w:rPr>
                <w:color w:val="000000"/>
                <w:sz w:val="24"/>
                <w:szCs w:val="24"/>
              </w:rPr>
              <w:t>з</w:t>
            </w:r>
            <w:r w:rsidRPr="00D11B47">
              <w:rPr>
                <w:color w:val="000000"/>
                <w:sz w:val="24"/>
                <w:szCs w:val="24"/>
              </w:rPr>
              <w:t>опасность и прав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охранительна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уаций природного и техногенного характера, пожа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оведени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й по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 xml:space="preserve">печению пожарной безопасности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те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Жилищно-коммунальное х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422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47496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Жилищное хозя</w:t>
            </w:r>
            <w:r w:rsidRPr="00D11B47">
              <w:rPr>
                <w:color w:val="000000"/>
                <w:sz w:val="24"/>
                <w:szCs w:val="24"/>
              </w:rPr>
              <w:t>й</w:t>
            </w:r>
            <w:r w:rsidRPr="00D11B47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4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4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4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меропри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ий в области ж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4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4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347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47496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устройство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347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7496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Орга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общего по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337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7396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 xml:space="preserve">печение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337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7396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337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7396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Орга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я прочих мероприятий по благоустройству те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0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0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0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мирование совр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90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устройство общ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твенных террит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90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реал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ю меропри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ий комплексной программы пе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спективного разв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.0.02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90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 xml:space="preserve">ным, автономным учреждениям и иным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.0.02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90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Культура, кинем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8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8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8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8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е культуры Во</w:t>
            </w:r>
            <w:r w:rsidRPr="00D11B47">
              <w:rPr>
                <w:color w:val="000000"/>
                <w:sz w:val="24"/>
                <w:szCs w:val="24"/>
              </w:rPr>
              <w:t>л</w:t>
            </w:r>
            <w:r w:rsidRPr="00D11B47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8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8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Обесп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8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8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8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8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8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8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Социальная пол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32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2850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99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566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альная поддержка населения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99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566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Социа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ая поддержка с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мей с детьми, укрепление статуса семь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99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566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пред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D11B47">
              <w:rPr>
                <w:color w:val="000000"/>
                <w:sz w:val="24"/>
                <w:szCs w:val="24"/>
              </w:rPr>
              <w:t>д</w:t>
            </w:r>
            <w:r w:rsidRPr="00D11B47">
              <w:rPr>
                <w:color w:val="000000"/>
                <w:sz w:val="24"/>
                <w:szCs w:val="24"/>
              </w:rPr>
              <w:t>держки детям-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сиротам и детям, оставшимся без попечения родит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лей, лицам из чи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ла детей-сирот и детей, оставшихся без попечения 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дителей, лицам, потерявшим в п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риод обучения обоих родителей или единственного родите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154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1267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154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1267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у вознаграждения за труд, причит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ющегося прие</w:t>
            </w:r>
            <w:r w:rsidRPr="00D11B47">
              <w:rPr>
                <w:color w:val="000000"/>
                <w:sz w:val="24"/>
                <w:szCs w:val="24"/>
              </w:rPr>
              <w:t>м</w:t>
            </w:r>
            <w:r w:rsidRPr="00D11B47">
              <w:rPr>
                <w:color w:val="000000"/>
                <w:sz w:val="24"/>
                <w:szCs w:val="24"/>
              </w:rPr>
              <w:t>ным родителям, патронатным во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итателям, и предоставлению приемным родит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лям мер социа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44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298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Социальное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44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298,9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28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284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28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284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28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284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рга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ю и осущест</w:t>
            </w:r>
            <w:r w:rsidRPr="00D11B47">
              <w:rPr>
                <w:color w:val="000000"/>
                <w:sz w:val="24"/>
                <w:szCs w:val="24"/>
              </w:rPr>
              <w:t>в</w:t>
            </w:r>
            <w:r w:rsidRPr="00D11B47">
              <w:rPr>
                <w:color w:val="000000"/>
                <w:sz w:val="24"/>
                <w:szCs w:val="24"/>
              </w:rPr>
              <w:t xml:space="preserve">ление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деятельности по опеке и попеч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28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284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17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174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88252,0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43926,014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щегосуда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6200,7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1018,114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Функционирование Правительства Российской Фе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рации, высших исполнительных органов госуда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D11B47">
              <w:rPr>
                <w:color w:val="000000"/>
                <w:sz w:val="24"/>
                <w:szCs w:val="24"/>
              </w:rPr>
              <w:t>й</w:t>
            </w:r>
            <w:r w:rsidRPr="00D11B47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939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9396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939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9396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еспечение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939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9396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выполн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функций те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риториальных структурных подразделений адм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нистрации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939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9396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865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8652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4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44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Другие обще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е в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6804,0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1621,414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6804,0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1621,414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6804,0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1621,414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564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0463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 xml:space="preserve">ты персоналу в целях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438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4381,4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75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572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1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10,4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беспечение в</w:t>
            </w:r>
            <w:r w:rsidRPr="00D11B47">
              <w:rPr>
                <w:color w:val="000000"/>
                <w:sz w:val="24"/>
                <w:szCs w:val="24"/>
              </w:rPr>
              <w:t>ы</w:t>
            </w:r>
            <w:r w:rsidRPr="00D11B47">
              <w:rPr>
                <w:color w:val="000000"/>
                <w:sz w:val="24"/>
                <w:szCs w:val="24"/>
              </w:rPr>
              <w:t>полнения меропр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ятий по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ю муниципа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08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082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08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082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ую рег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645,27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645,275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864,69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864,692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726,91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726,918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3,66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3,665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рга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онное обесп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0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01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5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57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4,6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созд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чение деятельности муниципальных комиссий по делам несовершеннол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727,93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727,939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 xml:space="preserve">ными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93,83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93,839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34,1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ациональная бе</w:t>
            </w:r>
            <w:r w:rsidRPr="00D11B47">
              <w:rPr>
                <w:color w:val="000000"/>
                <w:sz w:val="24"/>
                <w:szCs w:val="24"/>
              </w:rPr>
              <w:t>з</w:t>
            </w:r>
            <w:r w:rsidRPr="00D11B47">
              <w:rPr>
                <w:color w:val="000000"/>
                <w:sz w:val="24"/>
                <w:szCs w:val="24"/>
              </w:rPr>
              <w:t>опасность и прав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охранительна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уаций природного и техногенного характера, пожа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оведени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й по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ю пожарной безопасности те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Жилищно-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коммунальное х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2490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72895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Жилищное хозя</w:t>
            </w:r>
            <w:r w:rsidRPr="00D11B47">
              <w:rPr>
                <w:color w:val="000000"/>
                <w:sz w:val="24"/>
                <w:szCs w:val="24"/>
              </w:rPr>
              <w:t>й</w:t>
            </w:r>
            <w:r w:rsidRPr="00D11B47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9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9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9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меропри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ий в области ж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9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9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2280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72895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устройство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600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6895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Орга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общего по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321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6883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321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6883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 xml:space="preserve">ным, автономным учреждениям и иным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321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6883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Орга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я прочих мероприятий по благоустройству те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78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77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77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мирование совр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6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6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устройство общ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твенных террит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6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6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реал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ю меропри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ий комплексной программы пе</w:t>
            </w:r>
            <w:r w:rsidRPr="00D11B47">
              <w:rPr>
                <w:color w:val="000000"/>
                <w:sz w:val="24"/>
                <w:szCs w:val="24"/>
              </w:rPr>
              <w:t>р</w:t>
            </w:r>
            <w:r w:rsidRPr="00D11B47">
              <w:rPr>
                <w:color w:val="000000"/>
                <w:sz w:val="24"/>
                <w:szCs w:val="24"/>
              </w:rPr>
              <w:t>спективного разв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.0.02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6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6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8.0.02.S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6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600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7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122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олодежная пол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7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122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Реал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я молодежной политики на терр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7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122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Орга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я и осущест</w:t>
            </w:r>
            <w:r w:rsidRPr="00D11B47">
              <w:rPr>
                <w:color w:val="000000"/>
                <w:sz w:val="24"/>
                <w:szCs w:val="24"/>
              </w:rPr>
              <w:t>в</w:t>
            </w:r>
            <w:r w:rsidRPr="00D11B47">
              <w:rPr>
                <w:color w:val="000000"/>
                <w:sz w:val="24"/>
                <w:szCs w:val="24"/>
              </w:rPr>
              <w:t>ление мероприятий по работе с детьми и молодежью в городском округе город-герой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7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122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7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122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07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122,8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Культура, кинем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20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567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20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567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е культуры Во</w:t>
            </w:r>
            <w:r w:rsidRPr="00D11B47">
              <w:rPr>
                <w:color w:val="000000"/>
                <w:sz w:val="24"/>
                <w:szCs w:val="24"/>
              </w:rPr>
              <w:t>л</w:t>
            </w:r>
            <w:r w:rsidRPr="00D11B47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20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567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Обесп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 xml:space="preserve">чение жителей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Волгограда усл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20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567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деятельн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х учрежд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20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567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20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5567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Социальная пол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962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52072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035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2800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альная поддержка населения Волг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035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2800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Основное ме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приятие «Социа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ая поддержка с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мей с детьми, укрепление статуса семь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035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42800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пред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D11B47">
              <w:rPr>
                <w:color w:val="000000"/>
                <w:sz w:val="24"/>
                <w:szCs w:val="24"/>
              </w:rPr>
              <w:t>д</w:t>
            </w:r>
            <w:r w:rsidRPr="00D11B47">
              <w:rPr>
                <w:color w:val="000000"/>
                <w:sz w:val="24"/>
                <w:szCs w:val="24"/>
              </w:rPr>
              <w:t>держки детям-сиротам и детям, оставшимся без попечения родит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лей, лицам из чи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ла детей-сирот и детей, оставшихся без попечения р</w:t>
            </w:r>
            <w:r w:rsidRPr="00D11B47">
              <w:rPr>
                <w:color w:val="000000"/>
                <w:sz w:val="24"/>
                <w:szCs w:val="24"/>
              </w:rPr>
              <w:t>о</w:t>
            </w:r>
            <w:r w:rsidRPr="00D11B47">
              <w:rPr>
                <w:color w:val="000000"/>
                <w:sz w:val="24"/>
                <w:szCs w:val="24"/>
              </w:rPr>
              <w:t>дителей, лицам, потерявшим в п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риод обучения обоих родителей или единственного родите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110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2730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110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2730,7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у вознаграждения за труд, причит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ющегося прие</w:t>
            </w:r>
            <w:r w:rsidRPr="00D11B47">
              <w:rPr>
                <w:color w:val="000000"/>
                <w:sz w:val="24"/>
                <w:szCs w:val="24"/>
              </w:rPr>
              <w:t>м</w:t>
            </w:r>
            <w:r w:rsidRPr="00D11B47">
              <w:rPr>
                <w:color w:val="000000"/>
                <w:sz w:val="24"/>
                <w:szCs w:val="24"/>
              </w:rPr>
              <w:t>ным родителям, патронатным во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итателям, и предоставлению приемным родит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лям мер социа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24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07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Социальное обе</w:t>
            </w:r>
            <w:r w:rsidRPr="00D11B47">
              <w:rPr>
                <w:color w:val="000000"/>
                <w:sz w:val="24"/>
                <w:szCs w:val="24"/>
              </w:rPr>
              <w:t>с</w:t>
            </w:r>
            <w:r w:rsidRPr="00D11B47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24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070,0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D11B47">
              <w:rPr>
                <w:color w:val="000000"/>
                <w:sz w:val="24"/>
                <w:szCs w:val="24"/>
              </w:rPr>
              <w:t>ь</w:t>
            </w:r>
            <w:r w:rsidRPr="00D11B47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27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271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11B47">
              <w:rPr>
                <w:color w:val="000000"/>
                <w:sz w:val="24"/>
                <w:szCs w:val="24"/>
              </w:rPr>
              <w:t>я</w:t>
            </w:r>
            <w:r w:rsidRPr="00D11B47">
              <w:rPr>
                <w:color w:val="000000"/>
                <w:sz w:val="24"/>
                <w:szCs w:val="24"/>
              </w:rPr>
              <w:t>тельности адми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страции Волгогр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27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271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27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271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орган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зацию и осущест</w:t>
            </w:r>
            <w:r w:rsidRPr="00D11B47">
              <w:rPr>
                <w:color w:val="000000"/>
                <w:sz w:val="24"/>
                <w:szCs w:val="24"/>
              </w:rPr>
              <w:t>в</w:t>
            </w:r>
            <w:r w:rsidRPr="00D11B47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27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9271,5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Расходы на выпл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11B47">
              <w:rPr>
                <w:color w:val="000000"/>
                <w:sz w:val="24"/>
                <w:szCs w:val="24"/>
              </w:rPr>
              <w:t>к</w:t>
            </w:r>
            <w:r w:rsidRPr="00D11B47">
              <w:rPr>
                <w:color w:val="000000"/>
                <w:sz w:val="24"/>
                <w:szCs w:val="24"/>
              </w:rPr>
              <w:t>ций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(муниц</w:t>
            </w:r>
            <w:r w:rsidRPr="00D11B47">
              <w:rPr>
                <w:color w:val="000000"/>
                <w:sz w:val="24"/>
                <w:szCs w:val="24"/>
              </w:rPr>
              <w:t>и</w:t>
            </w:r>
            <w:r w:rsidRPr="00D11B47">
              <w:rPr>
                <w:color w:val="000000"/>
                <w:sz w:val="24"/>
                <w:szCs w:val="24"/>
              </w:rPr>
              <w:t>пальными) орган</w:t>
            </w:r>
            <w:r w:rsidRPr="00D11B47">
              <w:rPr>
                <w:color w:val="000000"/>
                <w:sz w:val="24"/>
                <w:szCs w:val="24"/>
              </w:rPr>
              <w:t>а</w:t>
            </w:r>
            <w:r w:rsidRPr="00D11B47">
              <w:rPr>
                <w:color w:val="000000"/>
                <w:sz w:val="24"/>
                <w:szCs w:val="24"/>
              </w:rPr>
              <w:t xml:space="preserve">ми, казенными учреждениями, </w:t>
            </w:r>
            <w:r w:rsidRPr="00D11B47">
              <w:rPr>
                <w:color w:val="000000"/>
                <w:sz w:val="24"/>
                <w:szCs w:val="24"/>
              </w:rPr>
              <w:lastRenderedPageBreak/>
              <w:t>органами управл</w:t>
            </w:r>
            <w:r w:rsidRPr="00D11B47">
              <w:rPr>
                <w:color w:val="000000"/>
                <w:sz w:val="24"/>
                <w:szCs w:val="24"/>
              </w:rPr>
              <w:t>е</w:t>
            </w:r>
            <w:r w:rsidRPr="00D11B47">
              <w:rPr>
                <w:color w:val="000000"/>
                <w:sz w:val="24"/>
                <w:szCs w:val="24"/>
              </w:rPr>
              <w:t>ния государстве</w:t>
            </w:r>
            <w:r w:rsidRPr="00D11B47">
              <w:rPr>
                <w:color w:val="000000"/>
                <w:sz w:val="24"/>
                <w:szCs w:val="24"/>
              </w:rPr>
              <w:t>н</w:t>
            </w:r>
            <w:r w:rsidRPr="00D11B47">
              <w:rPr>
                <w:color w:val="000000"/>
                <w:sz w:val="24"/>
                <w:szCs w:val="24"/>
              </w:rPr>
              <w:t>ными внебюдже</w:t>
            </w:r>
            <w:r w:rsidRPr="00D11B47">
              <w:rPr>
                <w:color w:val="000000"/>
                <w:sz w:val="24"/>
                <w:szCs w:val="24"/>
              </w:rPr>
              <w:t>т</w:t>
            </w:r>
            <w:r w:rsidRPr="00D11B4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87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8873,3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дарственных (м</w:t>
            </w:r>
            <w:r w:rsidRPr="00D11B47">
              <w:rPr>
                <w:color w:val="000000"/>
                <w:sz w:val="24"/>
                <w:szCs w:val="24"/>
              </w:rPr>
              <w:t>у</w:t>
            </w:r>
            <w:r w:rsidRPr="00D11B4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9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398,20000</w:t>
            </w:r>
          </w:p>
        </w:tc>
      </w:tr>
      <w:tr w:rsidR="00B01CBC" w:rsidRPr="00D11B47" w:rsidTr="006A2F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D11B47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B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255F03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5F03">
              <w:rPr>
                <w:color w:val="000000"/>
                <w:sz w:val="24"/>
                <w:szCs w:val="24"/>
              </w:rPr>
              <w:t>49665370,17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255F03" w:rsidRDefault="00B01CBC" w:rsidP="006A2F71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55F03">
              <w:rPr>
                <w:color w:val="000000"/>
                <w:sz w:val="23"/>
                <w:szCs w:val="23"/>
              </w:rPr>
              <w:t>45933772,14287</w:t>
            </w:r>
          </w:p>
        </w:tc>
      </w:tr>
    </w:tbl>
    <w:p w:rsidR="00B01CBC" w:rsidRDefault="00B01CBC" w:rsidP="00B01CBC">
      <w:pPr>
        <w:rPr>
          <w:sz w:val="28"/>
          <w:szCs w:val="28"/>
        </w:rPr>
      </w:pPr>
      <w:r>
        <w:rPr>
          <w:sz w:val="28"/>
          <w:szCs w:val="28"/>
        </w:rPr>
        <w:t>.».</w:t>
      </w:r>
    </w:p>
    <w:p w:rsidR="00B01CBC" w:rsidRPr="006E4E06" w:rsidRDefault="00B01CBC" w:rsidP="00B01CBC">
      <w:pPr>
        <w:rPr>
          <w:sz w:val="28"/>
          <w:szCs w:val="28"/>
        </w:rPr>
      </w:pPr>
    </w:p>
    <w:p w:rsidR="00B01CBC" w:rsidRPr="006E4E06" w:rsidRDefault="00B01CBC" w:rsidP="00B01CBC">
      <w:pPr>
        <w:rPr>
          <w:sz w:val="28"/>
          <w:szCs w:val="28"/>
        </w:rPr>
      </w:pPr>
    </w:p>
    <w:p w:rsidR="00B01CBC" w:rsidRPr="006E4E06" w:rsidRDefault="00B01CBC" w:rsidP="00B01CBC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B01CBC" w:rsidRPr="006E4E06" w:rsidTr="006A2F71">
        <w:tc>
          <w:tcPr>
            <w:tcW w:w="5637" w:type="dxa"/>
          </w:tcPr>
          <w:p w:rsidR="00B01CBC" w:rsidRDefault="00B01CBC" w:rsidP="006A2F71">
            <w:pPr>
              <w:rPr>
                <w:color w:val="000000"/>
                <w:sz w:val="28"/>
                <w:szCs w:val="28"/>
              </w:rPr>
            </w:pPr>
            <w:r w:rsidRPr="006E4E06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B01CBC" w:rsidRPr="006E4E06" w:rsidRDefault="00B01CBC" w:rsidP="006A2F71">
            <w:pPr>
              <w:rPr>
                <w:color w:val="000000"/>
                <w:sz w:val="28"/>
                <w:szCs w:val="28"/>
              </w:rPr>
            </w:pPr>
            <w:r w:rsidRPr="006E4E06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B01CBC" w:rsidRPr="006E4E06" w:rsidRDefault="00B01CBC" w:rsidP="006A2F71">
            <w:pPr>
              <w:rPr>
                <w:color w:val="000000"/>
                <w:sz w:val="28"/>
                <w:szCs w:val="28"/>
              </w:rPr>
            </w:pPr>
          </w:p>
          <w:p w:rsidR="00B01CBC" w:rsidRPr="006E4E06" w:rsidRDefault="00B01CBC" w:rsidP="006A2F71">
            <w:pPr>
              <w:rPr>
                <w:color w:val="000000"/>
                <w:sz w:val="28"/>
                <w:szCs w:val="28"/>
              </w:rPr>
            </w:pPr>
            <w:r w:rsidRPr="006E4E06">
              <w:rPr>
                <w:color w:val="000000"/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218" w:type="dxa"/>
          </w:tcPr>
          <w:p w:rsidR="00B01CBC" w:rsidRPr="005715D0" w:rsidRDefault="00B01CBC" w:rsidP="006A2F7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15D0">
              <w:rPr>
                <w:sz w:val="28"/>
                <w:szCs w:val="28"/>
              </w:rPr>
              <w:t xml:space="preserve">Глава Волгограда </w:t>
            </w:r>
          </w:p>
          <w:p w:rsidR="00B01CBC" w:rsidRPr="005715D0" w:rsidRDefault="00B01CBC" w:rsidP="006A2F7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1CBC" w:rsidRPr="005715D0" w:rsidRDefault="00B01CBC" w:rsidP="006A2F7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1CBC" w:rsidRPr="006E4E06" w:rsidRDefault="00B01CBC" w:rsidP="006A2F71">
            <w:pPr>
              <w:jc w:val="right"/>
              <w:rPr>
                <w:sz w:val="28"/>
                <w:szCs w:val="28"/>
              </w:rPr>
            </w:pPr>
            <w:r w:rsidRPr="005715D0">
              <w:rPr>
                <w:sz w:val="28"/>
                <w:szCs w:val="28"/>
              </w:rPr>
              <w:t>В.В.Марченко</w:t>
            </w:r>
          </w:p>
        </w:tc>
      </w:tr>
    </w:tbl>
    <w:p w:rsidR="00B01CBC" w:rsidRPr="006E4E06" w:rsidRDefault="00B01CBC" w:rsidP="00B01CBC">
      <w:pPr>
        <w:jc w:val="both"/>
        <w:rPr>
          <w:szCs w:val="28"/>
        </w:rPr>
      </w:pPr>
    </w:p>
    <w:p w:rsidR="00B01CBC" w:rsidRDefault="00B01CBC">
      <w:pPr>
        <w:rPr>
          <w:szCs w:val="28"/>
        </w:rPr>
      </w:pPr>
      <w:r>
        <w:rPr>
          <w:szCs w:val="28"/>
        </w:rPr>
        <w:br w:type="page"/>
      </w:r>
    </w:p>
    <w:p w:rsidR="00B01CBC" w:rsidRPr="005A7DC3" w:rsidRDefault="00B01CBC" w:rsidP="00B01CB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7DC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B01CBC" w:rsidRPr="005A7DC3" w:rsidRDefault="00B01CBC" w:rsidP="00B01CB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7DC3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B01CBC" w:rsidRPr="005A7DC3" w:rsidRDefault="00B01CBC" w:rsidP="00B01CB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7DC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B01CBC" w:rsidRPr="005A7DC3" w:rsidTr="006A2F71">
        <w:tc>
          <w:tcPr>
            <w:tcW w:w="486" w:type="dxa"/>
            <w:vAlign w:val="bottom"/>
            <w:hideMark/>
          </w:tcPr>
          <w:p w:rsidR="00B01CBC" w:rsidRPr="005A7DC3" w:rsidRDefault="00B01CBC" w:rsidP="006A2F71">
            <w:pPr>
              <w:pStyle w:val="ab"/>
              <w:jc w:val="center"/>
            </w:pPr>
            <w:r w:rsidRPr="005A7DC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01CBC" w:rsidRPr="005A7DC3" w:rsidRDefault="00B01CBC" w:rsidP="006A2F71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B01CBC" w:rsidRPr="005A7DC3" w:rsidRDefault="00B01CBC" w:rsidP="006A2F71">
            <w:pPr>
              <w:pStyle w:val="ab"/>
              <w:jc w:val="center"/>
            </w:pPr>
            <w:r w:rsidRPr="005A7DC3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01CBC" w:rsidRPr="005A7DC3" w:rsidRDefault="00B01CBC" w:rsidP="006A2F71">
            <w:pPr>
              <w:pStyle w:val="ab"/>
              <w:jc w:val="center"/>
            </w:pPr>
          </w:p>
        </w:tc>
      </w:tr>
    </w:tbl>
    <w:p w:rsidR="00B01CBC" w:rsidRDefault="00B01CBC" w:rsidP="00B01CB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B01CBC" w:rsidRPr="004F687A" w:rsidRDefault="00B01CBC" w:rsidP="00B01CB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F687A">
        <w:rPr>
          <w:rFonts w:ascii="Times New Roman" w:hAnsi="Times New Roman" w:cs="Times New Roman"/>
          <w:sz w:val="28"/>
          <w:szCs w:val="28"/>
        </w:rPr>
        <w:t>Приложение 7</w:t>
      </w:r>
    </w:p>
    <w:p w:rsidR="00B01CBC" w:rsidRPr="004F687A" w:rsidRDefault="00B01CBC" w:rsidP="00B01CB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F687A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B01CBC" w:rsidRPr="004F687A" w:rsidRDefault="00B01CBC" w:rsidP="00B01CB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F687A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B01CBC" w:rsidRPr="004F687A" w:rsidTr="006A2F71">
        <w:tc>
          <w:tcPr>
            <w:tcW w:w="486" w:type="dxa"/>
            <w:vAlign w:val="bottom"/>
            <w:hideMark/>
          </w:tcPr>
          <w:p w:rsidR="00B01CBC" w:rsidRPr="004F687A" w:rsidRDefault="00B01CBC" w:rsidP="006A2F71">
            <w:pPr>
              <w:pStyle w:val="ab"/>
              <w:jc w:val="center"/>
            </w:pPr>
            <w:r w:rsidRPr="004F687A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01CBC" w:rsidRPr="004F687A" w:rsidRDefault="00B01CBC" w:rsidP="006A2F71">
            <w:pPr>
              <w:pStyle w:val="ab"/>
              <w:jc w:val="center"/>
            </w:pPr>
            <w:r>
              <w:t>17.12.2025</w:t>
            </w:r>
            <w:r w:rsidRPr="004F687A"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B01CBC" w:rsidRPr="004F687A" w:rsidRDefault="00B01CBC" w:rsidP="006A2F71">
            <w:pPr>
              <w:pStyle w:val="ab"/>
              <w:jc w:val="center"/>
            </w:pPr>
            <w:r w:rsidRPr="004F687A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01CBC" w:rsidRPr="004F687A" w:rsidRDefault="00B01CBC" w:rsidP="006A2F71">
            <w:pPr>
              <w:pStyle w:val="ab"/>
              <w:jc w:val="center"/>
            </w:pPr>
            <w:r>
              <w:t>33/578</w:t>
            </w:r>
            <w:r w:rsidRPr="004F687A">
              <w:t xml:space="preserve"> </w:t>
            </w:r>
          </w:p>
        </w:tc>
      </w:tr>
    </w:tbl>
    <w:p w:rsidR="00B01CBC" w:rsidRPr="004F687A" w:rsidRDefault="00B01CBC" w:rsidP="00B01CBC">
      <w:pPr>
        <w:jc w:val="center"/>
        <w:rPr>
          <w:sz w:val="28"/>
          <w:szCs w:val="28"/>
        </w:rPr>
      </w:pPr>
    </w:p>
    <w:p w:rsidR="00B01CBC" w:rsidRPr="004F687A" w:rsidRDefault="00B01CBC" w:rsidP="00B01CBC">
      <w:pPr>
        <w:jc w:val="center"/>
        <w:rPr>
          <w:sz w:val="28"/>
          <w:szCs w:val="28"/>
        </w:rPr>
      </w:pPr>
    </w:p>
    <w:p w:rsidR="00B01CBC" w:rsidRPr="004F687A" w:rsidRDefault="00B01CBC" w:rsidP="00B01CBC">
      <w:pPr>
        <w:jc w:val="center"/>
        <w:rPr>
          <w:sz w:val="28"/>
          <w:szCs w:val="28"/>
        </w:rPr>
      </w:pPr>
    </w:p>
    <w:p w:rsidR="00B01CBC" w:rsidRPr="004F687A" w:rsidRDefault="00B01CBC" w:rsidP="00B01CBC">
      <w:pPr>
        <w:jc w:val="center"/>
        <w:rPr>
          <w:sz w:val="28"/>
          <w:szCs w:val="28"/>
        </w:rPr>
      </w:pPr>
      <w:r w:rsidRPr="004F687A">
        <w:rPr>
          <w:sz w:val="28"/>
          <w:szCs w:val="28"/>
        </w:rPr>
        <w:t xml:space="preserve">Общий объем бюджетных ассигнований, </w:t>
      </w:r>
    </w:p>
    <w:p w:rsidR="00B01CBC" w:rsidRPr="004F687A" w:rsidRDefault="00B01CBC" w:rsidP="00B01CBC">
      <w:pPr>
        <w:jc w:val="center"/>
        <w:rPr>
          <w:sz w:val="28"/>
          <w:szCs w:val="28"/>
        </w:rPr>
      </w:pPr>
      <w:r w:rsidRPr="004F687A">
        <w:rPr>
          <w:sz w:val="28"/>
          <w:szCs w:val="28"/>
        </w:rPr>
        <w:t xml:space="preserve">направляемых на исполнение публичных нормативных обязательств </w:t>
      </w:r>
    </w:p>
    <w:p w:rsidR="00B01CBC" w:rsidRPr="004F687A" w:rsidRDefault="00B01CBC" w:rsidP="00B01CBC">
      <w:pPr>
        <w:jc w:val="center"/>
        <w:rPr>
          <w:sz w:val="28"/>
          <w:szCs w:val="28"/>
        </w:rPr>
      </w:pPr>
      <w:r w:rsidRPr="004F687A">
        <w:rPr>
          <w:sz w:val="28"/>
          <w:szCs w:val="28"/>
        </w:rPr>
        <w:t>на 2026 год и на плановый период 2027 и 2028 годов</w:t>
      </w:r>
    </w:p>
    <w:p w:rsidR="00B01CBC" w:rsidRPr="004F687A" w:rsidRDefault="00B01CBC" w:rsidP="00B01CBC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45"/>
        <w:gridCol w:w="1021"/>
        <w:gridCol w:w="1105"/>
        <w:gridCol w:w="1001"/>
      </w:tblGrid>
      <w:tr w:rsidR="00B01CBC" w:rsidRPr="004F687A" w:rsidTr="006A2F71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BC" w:rsidRPr="004F687A" w:rsidRDefault="00B01CBC" w:rsidP="006A2F7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687A">
              <w:rPr>
                <w:sz w:val="24"/>
                <w:szCs w:val="24"/>
              </w:rPr>
              <w:br w:type="page"/>
            </w:r>
            <w:r w:rsidRPr="004F687A">
              <w:rPr>
                <w:color w:val="000000"/>
                <w:sz w:val="24"/>
                <w:szCs w:val="24"/>
              </w:rPr>
              <w:t>№</w:t>
            </w:r>
          </w:p>
          <w:p w:rsidR="00B01CBC" w:rsidRPr="004F687A" w:rsidRDefault="00B01CBC" w:rsidP="006A2F7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687A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9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CBC" w:rsidRPr="004F687A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687A">
              <w:rPr>
                <w:snapToGrid w:val="0"/>
                <w:color w:val="000000"/>
                <w:sz w:val="24"/>
                <w:szCs w:val="24"/>
              </w:rPr>
              <w:t>Публичное нормативное обязательство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CBC" w:rsidRPr="004F687A" w:rsidRDefault="00B01CBC" w:rsidP="006A2F7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687A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B01CBC" w:rsidRPr="004F687A" w:rsidTr="006A2F71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BC" w:rsidRPr="004F687A" w:rsidRDefault="00B01CBC" w:rsidP="006A2F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BC" w:rsidRPr="004F687A" w:rsidRDefault="00B01CBC" w:rsidP="006A2F7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CBC" w:rsidRPr="004F687A" w:rsidRDefault="00B01CBC" w:rsidP="006A2F7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687A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CBC" w:rsidRPr="004F687A" w:rsidRDefault="00B01CBC" w:rsidP="006A2F7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687A">
              <w:rPr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CBC" w:rsidRPr="004F687A" w:rsidRDefault="00B01CBC" w:rsidP="006A2F7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687A">
              <w:rPr>
                <w:color w:val="000000"/>
                <w:sz w:val="24"/>
                <w:szCs w:val="24"/>
              </w:rPr>
              <w:t>2028 год</w:t>
            </w:r>
          </w:p>
        </w:tc>
      </w:tr>
      <w:tr w:rsidR="00B01CBC" w:rsidRPr="004F687A" w:rsidTr="006A2F7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BC" w:rsidRPr="004F687A" w:rsidRDefault="00B01CBC" w:rsidP="006A2F7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687A">
              <w:rPr>
                <w:sz w:val="24"/>
                <w:szCs w:val="24"/>
              </w:rPr>
              <w:br w:type="page"/>
            </w:r>
            <w:r w:rsidRPr="004F687A">
              <w:rPr>
                <w:sz w:val="24"/>
                <w:szCs w:val="24"/>
              </w:rPr>
              <w:br w:type="page"/>
            </w:r>
            <w:r w:rsidRPr="004F68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CBC" w:rsidRPr="004F687A" w:rsidRDefault="00B01CBC" w:rsidP="006A2F7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68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CBC" w:rsidRPr="004F687A" w:rsidRDefault="00B01CBC" w:rsidP="006A2F7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687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CBC" w:rsidRPr="004F687A" w:rsidRDefault="00B01CBC" w:rsidP="006A2F7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687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CBC" w:rsidRPr="004F687A" w:rsidRDefault="00B01CBC" w:rsidP="006A2F7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687A">
              <w:rPr>
                <w:color w:val="000000"/>
                <w:sz w:val="24"/>
                <w:szCs w:val="24"/>
              </w:rPr>
              <w:t>5</w:t>
            </w:r>
          </w:p>
        </w:tc>
      </w:tr>
      <w:tr w:rsidR="00B01CBC" w:rsidRPr="00E633C3" w:rsidTr="006A2F71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BC" w:rsidRPr="00E633C3" w:rsidRDefault="00B01CBC" w:rsidP="006A2F7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33C3">
              <w:rPr>
                <w:sz w:val="24"/>
                <w:szCs w:val="24"/>
              </w:rPr>
              <w:t>1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CBC" w:rsidRPr="00D917EA" w:rsidRDefault="00B01CBC" w:rsidP="006A2F71">
            <w:pPr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CBC" w:rsidRPr="00992330" w:rsidRDefault="00B01CBC" w:rsidP="006A2F71">
            <w:pPr>
              <w:jc w:val="right"/>
              <w:rPr>
                <w:sz w:val="24"/>
                <w:szCs w:val="24"/>
              </w:rPr>
            </w:pPr>
            <w:r w:rsidRPr="00992330">
              <w:rPr>
                <w:sz w:val="24"/>
                <w:szCs w:val="24"/>
              </w:rPr>
              <w:t>2712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CBC" w:rsidRPr="00992330" w:rsidRDefault="00B01CBC" w:rsidP="006A2F71">
            <w:pPr>
              <w:jc w:val="right"/>
              <w:rPr>
                <w:sz w:val="24"/>
                <w:szCs w:val="24"/>
              </w:rPr>
            </w:pPr>
            <w:r w:rsidRPr="00992330">
              <w:rPr>
                <w:sz w:val="24"/>
                <w:szCs w:val="24"/>
              </w:rPr>
              <w:t>2904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CBC" w:rsidRPr="00992330" w:rsidRDefault="00B01CBC" w:rsidP="006A2F71">
            <w:pPr>
              <w:jc w:val="right"/>
              <w:rPr>
                <w:sz w:val="24"/>
                <w:szCs w:val="24"/>
              </w:rPr>
            </w:pPr>
            <w:r w:rsidRPr="00992330">
              <w:rPr>
                <w:sz w:val="24"/>
                <w:szCs w:val="24"/>
              </w:rPr>
              <w:t>2904,0</w:t>
            </w:r>
          </w:p>
        </w:tc>
      </w:tr>
      <w:tr w:rsidR="00B01CBC" w:rsidRPr="00E633C3" w:rsidTr="006A2F71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BC" w:rsidRPr="00E633C3" w:rsidRDefault="00B01CBC" w:rsidP="006A2F7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33C3">
              <w:rPr>
                <w:sz w:val="24"/>
                <w:szCs w:val="24"/>
              </w:rPr>
              <w:t>2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CBC" w:rsidRPr="00D917EA" w:rsidRDefault="00B01CBC" w:rsidP="006A2F71">
            <w:pPr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1CBC" w:rsidRPr="00D917EA" w:rsidRDefault="00B01CBC" w:rsidP="006A2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D917EA">
              <w:rPr>
                <w:sz w:val="24"/>
                <w:szCs w:val="24"/>
              </w:rPr>
              <w:t>6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1CBC" w:rsidRDefault="00B01CBC" w:rsidP="006A2F71">
            <w:pPr>
              <w:jc w:val="center"/>
            </w:pPr>
            <w:r w:rsidRPr="00873083">
              <w:rPr>
                <w:sz w:val="24"/>
                <w:szCs w:val="24"/>
              </w:rPr>
              <w:t>186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1CBC" w:rsidRDefault="00B01CBC" w:rsidP="006A2F71">
            <w:pPr>
              <w:jc w:val="center"/>
            </w:pPr>
            <w:r w:rsidRPr="00873083">
              <w:rPr>
                <w:sz w:val="24"/>
                <w:szCs w:val="24"/>
              </w:rPr>
              <w:t>1860,0</w:t>
            </w:r>
          </w:p>
        </w:tc>
      </w:tr>
      <w:tr w:rsidR="00B01CBC" w:rsidRPr="00E633C3" w:rsidTr="006A2F71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BC" w:rsidRPr="00E633C3" w:rsidRDefault="00B01CBC" w:rsidP="006A2F7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33C3">
              <w:rPr>
                <w:sz w:val="24"/>
                <w:szCs w:val="24"/>
              </w:rPr>
              <w:t>3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CBC" w:rsidRPr="00D917EA" w:rsidRDefault="00B01CBC" w:rsidP="006A2F71">
            <w:pPr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1CBC" w:rsidRPr="00D917EA" w:rsidRDefault="00B01CBC" w:rsidP="006A2F71">
            <w:pPr>
              <w:jc w:val="center"/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1CBC" w:rsidRPr="00D917EA" w:rsidRDefault="00B01CBC" w:rsidP="006A2F71">
            <w:pPr>
              <w:jc w:val="center"/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1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1CBC" w:rsidRPr="00D917EA" w:rsidRDefault="00B01CBC" w:rsidP="006A2F71">
            <w:pPr>
              <w:jc w:val="center"/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10,0</w:t>
            </w:r>
          </w:p>
        </w:tc>
      </w:tr>
      <w:tr w:rsidR="00B01CBC" w:rsidRPr="00E633C3" w:rsidTr="006A2F71">
        <w:trPr>
          <w:cantSplit/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BC" w:rsidRPr="00E633C3" w:rsidRDefault="00B01CBC" w:rsidP="006A2F7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33C3">
              <w:rPr>
                <w:sz w:val="24"/>
                <w:szCs w:val="24"/>
              </w:rPr>
              <w:t>4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CBC" w:rsidRPr="00D917EA" w:rsidRDefault="00B01CBC" w:rsidP="006A2F71">
            <w:pPr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Единовременное материальное вознаграждение же</w:t>
            </w:r>
            <w:r w:rsidRPr="00D917EA">
              <w:rPr>
                <w:sz w:val="24"/>
                <w:szCs w:val="24"/>
              </w:rPr>
              <w:t>н</w:t>
            </w:r>
            <w:r w:rsidRPr="00D917EA">
              <w:rPr>
                <w:sz w:val="24"/>
                <w:szCs w:val="24"/>
              </w:rPr>
              <w:t>щинам, удостоенным награждения Почетным знаком города-героя Волгограда «Материнская слава Волг</w:t>
            </w:r>
            <w:r w:rsidRPr="00D917EA">
              <w:rPr>
                <w:sz w:val="24"/>
                <w:szCs w:val="24"/>
              </w:rPr>
              <w:t>о</w:t>
            </w:r>
            <w:r w:rsidRPr="00D917EA">
              <w:rPr>
                <w:sz w:val="24"/>
                <w:szCs w:val="24"/>
              </w:rPr>
              <w:t>града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1CBC" w:rsidRPr="00D917EA" w:rsidRDefault="00B01CBC" w:rsidP="006A2F71">
            <w:pPr>
              <w:jc w:val="center"/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3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1CBC" w:rsidRPr="00D917EA" w:rsidRDefault="00B01CBC" w:rsidP="006A2F71">
            <w:pPr>
              <w:jc w:val="center"/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3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1CBC" w:rsidRPr="00D917EA" w:rsidRDefault="00B01CBC" w:rsidP="006A2F71">
            <w:pPr>
              <w:jc w:val="center"/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300,0</w:t>
            </w:r>
          </w:p>
        </w:tc>
      </w:tr>
      <w:tr w:rsidR="00B01CBC" w:rsidRPr="00E633C3" w:rsidTr="006A2F71">
        <w:trPr>
          <w:cantSplit/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BC" w:rsidRPr="00E633C3" w:rsidRDefault="00B01CBC" w:rsidP="006A2F7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33C3">
              <w:rPr>
                <w:sz w:val="24"/>
                <w:szCs w:val="24"/>
              </w:rPr>
              <w:t>5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CBC" w:rsidRPr="00D917EA" w:rsidRDefault="00B01CBC" w:rsidP="006A2F71">
            <w:pPr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Единовременное материальное вознаграждение род</w:t>
            </w:r>
            <w:r w:rsidRPr="00D917EA">
              <w:rPr>
                <w:sz w:val="24"/>
                <w:szCs w:val="24"/>
              </w:rPr>
              <w:t>и</w:t>
            </w:r>
            <w:r w:rsidRPr="00D917EA">
              <w:rPr>
                <w:sz w:val="24"/>
                <w:szCs w:val="24"/>
              </w:rPr>
              <w:t>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CBC" w:rsidRPr="00D917EA" w:rsidRDefault="00B01CBC" w:rsidP="006A2F71">
            <w:pPr>
              <w:jc w:val="center"/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2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CBC" w:rsidRPr="00D917EA" w:rsidRDefault="00B01CBC" w:rsidP="006A2F71">
            <w:pPr>
              <w:jc w:val="center"/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2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CBC" w:rsidRPr="00D917EA" w:rsidRDefault="00B01CBC" w:rsidP="006A2F71">
            <w:pPr>
              <w:jc w:val="center"/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200,0</w:t>
            </w:r>
          </w:p>
        </w:tc>
      </w:tr>
      <w:tr w:rsidR="00B01CBC" w:rsidRPr="00E633C3" w:rsidTr="006A2F71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BC" w:rsidRPr="00E633C3" w:rsidRDefault="00B01CBC" w:rsidP="006A2F7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33C3">
              <w:rPr>
                <w:sz w:val="24"/>
                <w:szCs w:val="24"/>
              </w:rPr>
              <w:t>6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CBC" w:rsidRPr="00D917EA" w:rsidRDefault="00B01CBC" w:rsidP="006A2F71">
            <w:pPr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Ежегодная выплата почетному гражданину района г</w:t>
            </w:r>
            <w:r w:rsidRPr="00D917EA">
              <w:rPr>
                <w:sz w:val="24"/>
                <w:szCs w:val="24"/>
              </w:rPr>
              <w:t>о</w:t>
            </w:r>
            <w:r w:rsidRPr="00D917EA">
              <w:rPr>
                <w:sz w:val="24"/>
                <w:szCs w:val="24"/>
              </w:rPr>
              <w:t>рода-героя Волгограда ко дню рожд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CBC" w:rsidRPr="00D917EA" w:rsidRDefault="00B01CBC" w:rsidP="006A2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Pr="00D917EA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CBC" w:rsidRPr="00D917EA" w:rsidRDefault="00B01CBC" w:rsidP="006A2F71">
            <w:pPr>
              <w:jc w:val="center"/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Pr="00D917EA">
              <w:rPr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CBC" w:rsidRPr="00D917EA" w:rsidRDefault="00B01CBC" w:rsidP="006A2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Pr="00D917EA">
              <w:rPr>
                <w:sz w:val="24"/>
                <w:szCs w:val="24"/>
              </w:rPr>
              <w:t>0,0</w:t>
            </w:r>
          </w:p>
        </w:tc>
      </w:tr>
      <w:tr w:rsidR="00B01CBC" w:rsidRPr="00E633C3" w:rsidTr="006A2F71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BC" w:rsidRPr="00E633C3" w:rsidRDefault="00B01CBC" w:rsidP="006A2F7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33C3">
              <w:rPr>
                <w:sz w:val="24"/>
                <w:szCs w:val="24"/>
              </w:rPr>
              <w:t>7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CBC" w:rsidRPr="00D917EA" w:rsidRDefault="00B01CBC" w:rsidP="006A2F71">
            <w:pPr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</w:t>
            </w:r>
            <w:r w:rsidRPr="00D917EA">
              <w:rPr>
                <w:sz w:val="24"/>
                <w:szCs w:val="24"/>
              </w:rPr>
              <w:t>е</w:t>
            </w:r>
            <w:r w:rsidRPr="00D917EA">
              <w:rPr>
                <w:sz w:val="24"/>
                <w:szCs w:val="24"/>
              </w:rPr>
              <w:t>ственной войне 1941–1945 годов (1945 год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1CBC" w:rsidRPr="00D917EA" w:rsidRDefault="00B01CBC" w:rsidP="006A2F71">
            <w:pPr>
              <w:jc w:val="center"/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7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1CBC" w:rsidRPr="00D917EA" w:rsidRDefault="00B01CBC" w:rsidP="006A2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D917EA">
              <w:rPr>
                <w:sz w:val="24"/>
                <w:szCs w:val="24"/>
              </w:rPr>
              <w:t>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1CBC" w:rsidRPr="00D917EA" w:rsidRDefault="00B01CBC" w:rsidP="006A2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D917EA">
              <w:rPr>
                <w:sz w:val="24"/>
                <w:szCs w:val="24"/>
              </w:rPr>
              <w:t>,0</w:t>
            </w:r>
          </w:p>
        </w:tc>
      </w:tr>
      <w:tr w:rsidR="00B01CBC" w:rsidRPr="00E633C3" w:rsidTr="006A2F71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BC" w:rsidRPr="00E633C3" w:rsidRDefault="00B01CBC" w:rsidP="006A2F7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33C3">
              <w:rPr>
                <w:sz w:val="24"/>
                <w:szCs w:val="24"/>
              </w:rPr>
              <w:t>8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CBC" w:rsidRPr="00D917EA" w:rsidRDefault="00B01CBC" w:rsidP="006A2F71">
            <w:pPr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1CBC" w:rsidRPr="00D917EA" w:rsidRDefault="00B01CBC" w:rsidP="006A2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917EA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7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1CBC" w:rsidRDefault="00B01CBC" w:rsidP="006A2F71">
            <w:pPr>
              <w:jc w:val="center"/>
            </w:pPr>
            <w:r w:rsidRPr="00D1697A">
              <w:rPr>
                <w:sz w:val="24"/>
                <w:szCs w:val="24"/>
              </w:rPr>
              <w:t>1537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1CBC" w:rsidRDefault="00B01CBC" w:rsidP="006A2F71">
            <w:pPr>
              <w:jc w:val="center"/>
            </w:pPr>
            <w:r w:rsidRPr="00D1697A">
              <w:rPr>
                <w:sz w:val="24"/>
                <w:szCs w:val="24"/>
              </w:rPr>
              <w:t>1537,0</w:t>
            </w:r>
          </w:p>
        </w:tc>
      </w:tr>
      <w:tr w:rsidR="00B01CBC" w:rsidRPr="00E633C3" w:rsidTr="006A2F71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BC" w:rsidRPr="00E633C3" w:rsidRDefault="00B01CBC" w:rsidP="006A2F7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33C3">
              <w:rPr>
                <w:sz w:val="24"/>
                <w:szCs w:val="24"/>
              </w:rPr>
              <w:br w:type="page"/>
            </w:r>
            <w:r w:rsidRPr="00E633C3">
              <w:rPr>
                <w:sz w:val="24"/>
                <w:szCs w:val="24"/>
              </w:rPr>
              <w:br w:type="page"/>
            </w:r>
            <w:r w:rsidRPr="00E633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CBC" w:rsidRPr="00E633C3" w:rsidRDefault="00B01CBC" w:rsidP="006A2F7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33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CBC" w:rsidRPr="00E633C3" w:rsidRDefault="00B01CBC" w:rsidP="006A2F7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33C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CBC" w:rsidRPr="00E633C3" w:rsidRDefault="00B01CBC" w:rsidP="006A2F7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33C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CBC" w:rsidRPr="00E633C3" w:rsidRDefault="00B01CBC" w:rsidP="006A2F7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33C3">
              <w:rPr>
                <w:color w:val="000000"/>
                <w:sz w:val="24"/>
                <w:szCs w:val="24"/>
              </w:rPr>
              <w:t>5</w:t>
            </w:r>
          </w:p>
        </w:tc>
      </w:tr>
      <w:tr w:rsidR="00B01CBC" w:rsidRPr="0085045D" w:rsidTr="006A2F71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BC" w:rsidRPr="00E633C3" w:rsidRDefault="00B01CBC" w:rsidP="006A2F7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33C3">
              <w:rPr>
                <w:sz w:val="24"/>
                <w:szCs w:val="24"/>
              </w:rPr>
              <w:br w:type="page"/>
              <w:t>9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CBC" w:rsidRPr="00D917EA" w:rsidRDefault="00B01CBC" w:rsidP="006A2F71">
            <w:pPr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Ежегодное денежное вознаграждение почетному гра</w:t>
            </w:r>
            <w:r w:rsidRPr="00D917EA">
              <w:rPr>
                <w:sz w:val="24"/>
                <w:szCs w:val="24"/>
              </w:rPr>
              <w:t>ж</w:t>
            </w:r>
            <w:r w:rsidRPr="00D917EA">
              <w:rPr>
                <w:sz w:val="24"/>
                <w:szCs w:val="24"/>
              </w:rPr>
              <w:t>данину города-героя Волгограда ко дню рожд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D917EA" w:rsidRDefault="00B01CBC" w:rsidP="006A2F71">
            <w:pPr>
              <w:jc w:val="center"/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1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D917EA" w:rsidRDefault="00B01CBC" w:rsidP="006A2F71">
            <w:pPr>
              <w:jc w:val="center"/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1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D917EA" w:rsidRDefault="00B01CBC" w:rsidP="006A2F71">
            <w:pPr>
              <w:jc w:val="center"/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130,0</w:t>
            </w:r>
          </w:p>
        </w:tc>
      </w:tr>
      <w:tr w:rsidR="00B01CBC" w:rsidRPr="00E633C3" w:rsidTr="006A2F71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BC" w:rsidRPr="00E633C3" w:rsidRDefault="00B01CBC" w:rsidP="006A2F7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33C3">
              <w:rPr>
                <w:sz w:val="24"/>
                <w:szCs w:val="24"/>
              </w:rPr>
              <w:t>10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CBC" w:rsidRPr="00D917EA" w:rsidRDefault="00B01CBC" w:rsidP="006A2F71">
            <w:pPr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Ежемесячная денежная выплата почетному граждан</w:t>
            </w:r>
            <w:r w:rsidRPr="00D917EA">
              <w:rPr>
                <w:sz w:val="24"/>
                <w:szCs w:val="24"/>
              </w:rPr>
              <w:t>и</w:t>
            </w:r>
            <w:r w:rsidRPr="00D917EA">
              <w:rPr>
                <w:sz w:val="24"/>
                <w:szCs w:val="24"/>
              </w:rPr>
              <w:t>ну города-героя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D917EA" w:rsidRDefault="00B01CBC" w:rsidP="006A2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Default="00B01CBC" w:rsidP="006A2F71">
            <w:pPr>
              <w:jc w:val="center"/>
            </w:pPr>
            <w:r w:rsidRPr="00ED0982">
              <w:rPr>
                <w:sz w:val="24"/>
                <w:szCs w:val="24"/>
              </w:rPr>
              <w:t>384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Default="00B01CBC" w:rsidP="006A2F71">
            <w:pPr>
              <w:jc w:val="center"/>
            </w:pPr>
            <w:r w:rsidRPr="00ED0982">
              <w:rPr>
                <w:sz w:val="24"/>
                <w:szCs w:val="24"/>
              </w:rPr>
              <w:t>3840,0</w:t>
            </w:r>
          </w:p>
        </w:tc>
      </w:tr>
      <w:tr w:rsidR="00B01CBC" w:rsidRPr="00E633C3" w:rsidTr="006A2F71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BC" w:rsidRPr="00E633C3" w:rsidRDefault="00B01CBC" w:rsidP="006A2F7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33C3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1</w:t>
            </w:r>
            <w:r w:rsidRPr="00E633C3">
              <w:rPr>
                <w:sz w:val="24"/>
                <w:szCs w:val="24"/>
              </w:rPr>
              <w:t>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CBC" w:rsidRPr="00D917EA" w:rsidRDefault="00B01CBC" w:rsidP="006A2F71">
            <w:pPr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Ежемесячные стипендии особо одаренным обуча</w:t>
            </w:r>
            <w:r w:rsidRPr="00D917EA">
              <w:rPr>
                <w:sz w:val="24"/>
                <w:szCs w:val="24"/>
              </w:rPr>
              <w:t>ю</w:t>
            </w:r>
            <w:r w:rsidRPr="00D917EA">
              <w:rPr>
                <w:sz w:val="24"/>
                <w:szCs w:val="24"/>
              </w:rPr>
              <w:t>щимся и воспитанникам муниципальных учреждений общего среднего и дополнительного образования д</w:t>
            </w:r>
            <w:r w:rsidRPr="00D917EA">
              <w:rPr>
                <w:sz w:val="24"/>
                <w:szCs w:val="24"/>
              </w:rPr>
              <w:t>е</w:t>
            </w:r>
            <w:r w:rsidRPr="00D917EA">
              <w:rPr>
                <w:sz w:val="24"/>
                <w:szCs w:val="24"/>
              </w:rPr>
              <w:t>тей, муниципальных бюджетных учреждений физич</w:t>
            </w:r>
            <w:r w:rsidRPr="00D917EA">
              <w:rPr>
                <w:sz w:val="24"/>
                <w:szCs w:val="24"/>
              </w:rPr>
              <w:t>е</w:t>
            </w:r>
            <w:r w:rsidRPr="00D917EA">
              <w:rPr>
                <w:sz w:val="24"/>
                <w:szCs w:val="24"/>
              </w:rPr>
              <w:t>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1CBC" w:rsidRPr="00D917EA" w:rsidRDefault="00B01CBC" w:rsidP="006A2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917EA">
              <w:rPr>
                <w:sz w:val="24"/>
                <w:szCs w:val="24"/>
              </w:rPr>
              <w:t>17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1CBC" w:rsidRPr="00D917EA" w:rsidRDefault="00B01CBC" w:rsidP="006A2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917EA">
              <w:rPr>
                <w:sz w:val="24"/>
                <w:szCs w:val="24"/>
              </w:rPr>
              <w:t>17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1CBC" w:rsidRPr="00D917EA" w:rsidRDefault="00B01CBC" w:rsidP="006A2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917EA">
              <w:rPr>
                <w:sz w:val="24"/>
                <w:szCs w:val="24"/>
              </w:rPr>
              <w:t>170,0</w:t>
            </w:r>
          </w:p>
        </w:tc>
      </w:tr>
      <w:tr w:rsidR="00B01CBC" w:rsidRPr="00E633C3" w:rsidTr="006A2F71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BC" w:rsidRPr="00E633C3" w:rsidRDefault="00B01CBC" w:rsidP="006A2F7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33C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E633C3">
              <w:rPr>
                <w:sz w:val="24"/>
                <w:szCs w:val="24"/>
              </w:rPr>
              <w:t>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CBC" w:rsidRPr="00D917EA" w:rsidRDefault="00B01CBC" w:rsidP="006A2F71">
            <w:pPr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Ежемесячные стипендии членам творческих и спо</w:t>
            </w:r>
            <w:r w:rsidRPr="00D917EA">
              <w:rPr>
                <w:sz w:val="24"/>
                <w:szCs w:val="24"/>
              </w:rPr>
              <w:t>р</w:t>
            </w:r>
            <w:r w:rsidRPr="00D917EA">
              <w:rPr>
                <w:sz w:val="24"/>
                <w:szCs w:val="24"/>
              </w:rPr>
              <w:t>тивных коллективов муниципальных образовательных учреждений сферы образования, творческих коллект</w:t>
            </w:r>
            <w:r w:rsidRPr="00D917EA">
              <w:rPr>
                <w:sz w:val="24"/>
                <w:szCs w:val="24"/>
              </w:rPr>
              <w:t>и</w:t>
            </w:r>
            <w:r w:rsidRPr="00D917EA">
              <w:rPr>
                <w:sz w:val="24"/>
                <w:szCs w:val="24"/>
              </w:rPr>
              <w:t>вов муниципальных бюджетных учреждений дополн</w:t>
            </w:r>
            <w:r w:rsidRPr="00D917EA">
              <w:rPr>
                <w:sz w:val="24"/>
                <w:szCs w:val="24"/>
              </w:rPr>
              <w:t>и</w:t>
            </w:r>
            <w:r w:rsidRPr="00D917EA">
              <w:rPr>
                <w:sz w:val="24"/>
                <w:szCs w:val="24"/>
              </w:rPr>
              <w:t>тельного образования сферы искусства, спортивных команд муниципальных бюджетных учреждений сф</w:t>
            </w:r>
            <w:r w:rsidRPr="00D917EA">
              <w:rPr>
                <w:sz w:val="24"/>
                <w:szCs w:val="24"/>
              </w:rPr>
              <w:t>е</w:t>
            </w:r>
            <w:r w:rsidRPr="00D917EA">
              <w:rPr>
                <w:sz w:val="24"/>
                <w:szCs w:val="24"/>
              </w:rPr>
              <w:t>ры спорта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1CBC" w:rsidRPr="00D917EA" w:rsidRDefault="00B01CBC" w:rsidP="006A2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2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1CBC" w:rsidRPr="00D917EA" w:rsidRDefault="00B01CBC" w:rsidP="006A2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917EA">
              <w:rPr>
                <w:sz w:val="24"/>
                <w:szCs w:val="24"/>
              </w:rPr>
              <w:t>06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1CBC" w:rsidRPr="00D917EA" w:rsidRDefault="00B01CBC" w:rsidP="006A2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917EA">
              <w:rPr>
                <w:sz w:val="24"/>
                <w:szCs w:val="24"/>
              </w:rPr>
              <w:t>060,0</w:t>
            </w:r>
          </w:p>
        </w:tc>
      </w:tr>
      <w:tr w:rsidR="00B01CBC" w:rsidRPr="00E633C3" w:rsidTr="006A2F71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BC" w:rsidRPr="00E633C3" w:rsidRDefault="00B01CBC" w:rsidP="006A2F7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33C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E633C3">
              <w:rPr>
                <w:sz w:val="24"/>
                <w:szCs w:val="24"/>
              </w:rPr>
              <w:t>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CBC" w:rsidRPr="00D917EA" w:rsidRDefault="00B01CBC" w:rsidP="006A2F71">
            <w:pPr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1CBC" w:rsidRPr="00D917EA" w:rsidRDefault="00B01CBC" w:rsidP="006A2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917EA">
              <w:rPr>
                <w:sz w:val="24"/>
                <w:szCs w:val="24"/>
              </w:rPr>
              <w:t>31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1CBC" w:rsidRDefault="00B01CBC" w:rsidP="006A2F71">
            <w:pPr>
              <w:jc w:val="center"/>
            </w:pPr>
            <w:r w:rsidRPr="00704FD8">
              <w:rPr>
                <w:sz w:val="24"/>
                <w:szCs w:val="24"/>
              </w:rPr>
              <w:t>1031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1CBC" w:rsidRDefault="00B01CBC" w:rsidP="006A2F71">
            <w:pPr>
              <w:jc w:val="center"/>
            </w:pPr>
            <w:r w:rsidRPr="00704FD8">
              <w:rPr>
                <w:sz w:val="24"/>
                <w:szCs w:val="24"/>
              </w:rPr>
              <w:t>10315,0</w:t>
            </w:r>
          </w:p>
        </w:tc>
      </w:tr>
      <w:tr w:rsidR="00B01CBC" w:rsidRPr="00E633C3" w:rsidTr="006A2F71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BC" w:rsidRPr="00E633C3" w:rsidRDefault="00B01CBC" w:rsidP="006A2F7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33C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E633C3">
              <w:rPr>
                <w:sz w:val="24"/>
                <w:szCs w:val="24"/>
              </w:rPr>
              <w:t>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CBC" w:rsidRPr="00D917EA" w:rsidRDefault="00B01CBC" w:rsidP="006A2F71">
            <w:pPr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D917EA" w:rsidRDefault="00B01CBC" w:rsidP="006A2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917EA">
              <w:rPr>
                <w:sz w:val="24"/>
                <w:szCs w:val="24"/>
              </w:rPr>
              <w:t>65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D917EA" w:rsidRDefault="00B01CBC" w:rsidP="006A2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917EA">
              <w:rPr>
                <w:sz w:val="24"/>
                <w:szCs w:val="24"/>
              </w:rPr>
              <w:t>656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D917EA" w:rsidRDefault="00B01CBC" w:rsidP="006A2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917EA">
              <w:rPr>
                <w:sz w:val="24"/>
                <w:szCs w:val="24"/>
              </w:rPr>
              <w:t>656,0</w:t>
            </w:r>
          </w:p>
        </w:tc>
      </w:tr>
      <w:tr w:rsidR="00B01CBC" w:rsidRPr="00E633C3" w:rsidTr="006A2F71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BC" w:rsidRPr="00E633C3" w:rsidRDefault="00B01CBC" w:rsidP="006A2F7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CBC" w:rsidRPr="00E633C3" w:rsidRDefault="00B01CBC" w:rsidP="006A2F7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33C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1CBC" w:rsidRPr="00D917EA" w:rsidRDefault="00B01CBC" w:rsidP="006A2F71">
            <w:pPr>
              <w:jc w:val="right"/>
              <w:rPr>
                <w:bCs/>
                <w:sz w:val="24"/>
                <w:szCs w:val="24"/>
              </w:rPr>
            </w:pPr>
            <w:r w:rsidRPr="00D917EA">
              <w:rPr>
                <w:bCs/>
                <w:sz w:val="24"/>
                <w:szCs w:val="24"/>
              </w:rPr>
              <w:t>34</w:t>
            </w:r>
            <w:r>
              <w:rPr>
                <w:bCs/>
                <w:sz w:val="24"/>
                <w:szCs w:val="24"/>
              </w:rPr>
              <w:t>502</w:t>
            </w:r>
            <w:r w:rsidRPr="00D917E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1CBC" w:rsidRPr="00D917EA" w:rsidRDefault="00B01CBC" w:rsidP="006A2F71">
            <w:pPr>
              <w:jc w:val="right"/>
              <w:rPr>
                <w:bCs/>
                <w:sz w:val="24"/>
                <w:szCs w:val="24"/>
              </w:rPr>
            </w:pPr>
            <w:r w:rsidRPr="00D917EA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6692</w:t>
            </w:r>
            <w:r w:rsidRPr="00D917E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1CBC" w:rsidRPr="00D917EA" w:rsidRDefault="00B01CBC" w:rsidP="006A2F71">
            <w:pPr>
              <w:jc w:val="right"/>
              <w:rPr>
                <w:bCs/>
                <w:sz w:val="24"/>
                <w:szCs w:val="24"/>
              </w:rPr>
            </w:pPr>
            <w:r w:rsidRPr="00D917EA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6782</w:t>
            </w:r>
            <w:r w:rsidRPr="00D917E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B01CBC" w:rsidRDefault="00B01CBC" w:rsidP="00B01CBC">
      <w:pPr>
        <w:rPr>
          <w:sz w:val="28"/>
          <w:szCs w:val="28"/>
        </w:rPr>
      </w:pPr>
      <w:r>
        <w:rPr>
          <w:sz w:val="28"/>
          <w:szCs w:val="28"/>
        </w:rPr>
        <w:t>.».</w:t>
      </w:r>
    </w:p>
    <w:p w:rsidR="00B01CBC" w:rsidRPr="004F687A" w:rsidRDefault="00B01CBC" w:rsidP="00B01CBC">
      <w:pPr>
        <w:rPr>
          <w:sz w:val="28"/>
          <w:szCs w:val="28"/>
        </w:rPr>
      </w:pPr>
    </w:p>
    <w:p w:rsidR="00B01CBC" w:rsidRPr="004F687A" w:rsidRDefault="00B01CBC" w:rsidP="00B01CBC">
      <w:pPr>
        <w:rPr>
          <w:sz w:val="28"/>
          <w:szCs w:val="28"/>
        </w:rPr>
      </w:pPr>
    </w:p>
    <w:p w:rsidR="00B01CBC" w:rsidRPr="004F687A" w:rsidRDefault="00B01CBC" w:rsidP="00B01CBC">
      <w:pPr>
        <w:rPr>
          <w:sz w:val="28"/>
          <w:szCs w:val="28"/>
        </w:rPr>
      </w:pPr>
    </w:p>
    <w:tbl>
      <w:tblPr>
        <w:tblStyle w:val="af1"/>
        <w:tblW w:w="13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  <w:gridCol w:w="4076"/>
      </w:tblGrid>
      <w:tr w:rsidR="00B01CBC" w:rsidRPr="004F687A" w:rsidTr="006A2F71">
        <w:tc>
          <w:tcPr>
            <w:tcW w:w="5778" w:type="dxa"/>
          </w:tcPr>
          <w:p w:rsidR="00B01CBC" w:rsidRPr="004F687A" w:rsidRDefault="00B01CBC" w:rsidP="006A2F71">
            <w:pPr>
              <w:rPr>
                <w:color w:val="000000"/>
                <w:sz w:val="28"/>
                <w:szCs w:val="28"/>
              </w:rPr>
            </w:pPr>
            <w:r w:rsidRPr="004F687A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B01CBC" w:rsidRPr="004F687A" w:rsidRDefault="00B01CBC" w:rsidP="006A2F71">
            <w:pPr>
              <w:rPr>
                <w:color w:val="000000"/>
                <w:sz w:val="28"/>
                <w:szCs w:val="28"/>
              </w:rPr>
            </w:pPr>
            <w:r w:rsidRPr="004F687A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B01CBC" w:rsidRPr="004F687A" w:rsidRDefault="00B01CBC" w:rsidP="006A2F71">
            <w:pPr>
              <w:rPr>
                <w:color w:val="000000"/>
                <w:sz w:val="28"/>
                <w:szCs w:val="28"/>
              </w:rPr>
            </w:pPr>
          </w:p>
          <w:p w:rsidR="00B01CBC" w:rsidRPr="004F687A" w:rsidRDefault="00B01CBC" w:rsidP="006A2F71">
            <w:pPr>
              <w:rPr>
                <w:color w:val="000000"/>
                <w:sz w:val="28"/>
                <w:szCs w:val="28"/>
              </w:rPr>
            </w:pPr>
            <w:r w:rsidRPr="004F687A">
              <w:rPr>
                <w:color w:val="000000"/>
                <w:sz w:val="28"/>
                <w:szCs w:val="28"/>
              </w:rPr>
              <w:t xml:space="preserve">                                      В.В.Колесников</w:t>
            </w:r>
          </w:p>
        </w:tc>
        <w:tc>
          <w:tcPr>
            <w:tcW w:w="4076" w:type="dxa"/>
          </w:tcPr>
          <w:p w:rsidR="00B01CBC" w:rsidRPr="005715D0" w:rsidRDefault="00B01CBC" w:rsidP="006A2F7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15D0">
              <w:rPr>
                <w:sz w:val="28"/>
                <w:szCs w:val="28"/>
              </w:rPr>
              <w:t xml:space="preserve">Глава Волгограда </w:t>
            </w:r>
          </w:p>
          <w:p w:rsidR="00B01CBC" w:rsidRPr="005715D0" w:rsidRDefault="00B01CBC" w:rsidP="006A2F7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1CBC" w:rsidRPr="005715D0" w:rsidRDefault="00B01CBC" w:rsidP="006A2F7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1CBC" w:rsidRPr="00AD1558" w:rsidRDefault="00B01CBC" w:rsidP="006A2F71">
            <w:pPr>
              <w:jc w:val="right"/>
              <w:rPr>
                <w:sz w:val="28"/>
                <w:szCs w:val="28"/>
              </w:rPr>
            </w:pPr>
            <w:r w:rsidRPr="005715D0">
              <w:rPr>
                <w:sz w:val="28"/>
                <w:szCs w:val="28"/>
              </w:rPr>
              <w:t>В.В.Марченко</w:t>
            </w:r>
          </w:p>
        </w:tc>
        <w:tc>
          <w:tcPr>
            <w:tcW w:w="4076" w:type="dxa"/>
          </w:tcPr>
          <w:p w:rsidR="00B01CBC" w:rsidRPr="004F687A" w:rsidRDefault="00B01CBC" w:rsidP="006A2F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.Г.Тепшинов</w:t>
            </w:r>
          </w:p>
        </w:tc>
      </w:tr>
    </w:tbl>
    <w:p w:rsidR="00B01CBC" w:rsidRPr="004F687A" w:rsidRDefault="00B01CBC" w:rsidP="00B01CBC">
      <w:pPr>
        <w:rPr>
          <w:sz w:val="28"/>
          <w:szCs w:val="28"/>
        </w:rPr>
      </w:pPr>
    </w:p>
    <w:p w:rsidR="00B01CBC" w:rsidRDefault="00B01CBC">
      <w:pPr>
        <w:rPr>
          <w:szCs w:val="28"/>
        </w:rPr>
      </w:pPr>
      <w:r>
        <w:rPr>
          <w:szCs w:val="28"/>
        </w:rPr>
        <w:br w:type="page"/>
      </w:r>
    </w:p>
    <w:p w:rsidR="00B01CBC" w:rsidRPr="005A7DC3" w:rsidRDefault="00B01CBC" w:rsidP="00B01CB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7DC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B01CBC" w:rsidRPr="005A7DC3" w:rsidRDefault="00B01CBC" w:rsidP="00B01CB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7DC3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B01CBC" w:rsidRPr="005A7DC3" w:rsidRDefault="00B01CBC" w:rsidP="00B01CB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7DC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B01CBC" w:rsidRPr="005A7DC3" w:rsidTr="006A2F71">
        <w:tc>
          <w:tcPr>
            <w:tcW w:w="486" w:type="dxa"/>
            <w:vAlign w:val="bottom"/>
            <w:hideMark/>
          </w:tcPr>
          <w:p w:rsidR="00B01CBC" w:rsidRPr="005A7DC3" w:rsidRDefault="00B01CBC" w:rsidP="006A2F71">
            <w:pPr>
              <w:pStyle w:val="ab"/>
              <w:jc w:val="center"/>
            </w:pPr>
            <w:r w:rsidRPr="005A7DC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01CBC" w:rsidRPr="005A7DC3" w:rsidRDefault="00B01CBC" w:rsidP="006A2F71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B01CBC" w:rsidRPr="005A7DC3" w:rsidRDefault="00B01CBC" w:rsidP="006A2F71">
            <w:pPr>
              <w:pStyle w:val="ab"/>
              <w:jc w:val="center"/>
            </w:pPr>
            <w:r w:rsidRPr="005A7DC3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01CBC" w:rsidRPr="005A7DC3" w:rsidRDefault="00B01CBC" w:rsidP="006A2F71">
            <w:pPr>
              <w:pStyle w:val="ab"/>
              <w:jc w:val="center"/>
            </w:pPr>
          </w:p>
        </w:tc>
      </w:tr>
    </w:tbl>
    <w:p w:rsidR="00B01CBC" w:rsidRDefault="00B01CBC" w:rsidP="00B01CB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B01CBC" w:rsidRPr="007E5CEB" w:rsidRDefault="00B01CBC" w:rsidP="00B01CBC">
      <w:pPr>
        <w:pStyle w:val="ConsNormal"/>
        <w:widowControl/>
        <w:tabs>
          <w:tab w:val="left" w:pos="4395"/>
        </w:tabs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E5CEB">
        <w:rPr>
          <w:rFonts w:ascii="Times New Roman" w:hAnsi="Times New Roman" w:cs="Times New Roman"/>
          <w:sz w:val="28"/>
          <w:szCs w:val="28"/>
        </w:rPr>
        <w:t>Приложение 8</w:t>
      </w:r>
    </w:p>
    <w:p w:rsidR="00B01CBC" w:rsidRPr="007E5CEB" w:rsidRDefault="00B01CBC" w:rsidP="00B01CBC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E5CEB">
        <w:rPr>
          <w:rFonts w:ascii="Times New Roman" w:hAnsi="Times New Roman" w:cs="Times New Roman"/>
          <w:sz w:val="28"/>
          <w:szCs w:val="28"/>
        </w:rPr>
        <w:t>к решению</w:t>
      </w:r>
    </w:p>
    <w:p w:rsidR="00B01CBC" w:rsidRPr="007E5CEB" w:rsidRDefault="00B01CBC" w:rsidP="00B01CBC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E5CEB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01CBC" w:rsidRPr="007E5CEB" w:rsidTr="006A2F71">
        <w:tc>
          <w:tcPr>
            <w:tcW w:w="486" w:type="dxa"/>
            <w:vAlign w:val="bottom"/>
            <w:hideMark/>
          </w:tcPr>
          <w:p w:rsidR="00B01CBC" w:rsidRPr="007E5CEB" w:rsidRDefault="00B01CBC" w:rsidP="006A2F71">
            <w:pPr>
              <w:pStyle w:val="ab"/>
              <w:jc w:val="center"/>
            </w:pPr>
            <w:r w:rsidRPr="007E5CEB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1CBC" w:rsidRPr="007E5CEB" w:rsidRDefault="00B01CBC" w:rsidP="006A2F71">
            <w:pPr>
              <w:pStyle w:val="ab"/>
              <w:jc w:val="center"/>
            </w:pPr>
            <w:r>
              <w:t>17.12.2025</w:t>
            </w:r>
          </w:p>
        </w:tc>
        <w:tc>
          <w:tcPr>
            <w:tcW w:w="434" w:type="dxa"/>
            <w:vAlign w:val="bottom"/>
            <w:hideMark/>
          </w:tcPr>
          <w:p w:rsidR="00B01CBC" w:rsidRPr="007E5CEB" w:rsidRDefault="00B01CBC" w:rsidP="006A2F71">
            <w:pPr>
              <w:pStyle w:val="ab"/>
              <w:jc w:val="center"/>
            </w:pPr>
            <w:r w:rsidRPr="007E5CEB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1CBC" w:rsidRPr="007E5CEB" w:rsidRDefault="00B01CBC" w:rsidP="006A2F71">
            <w:pPr>
              <w:pStyle w:val="ab"/>
              <w:jc w:val="center"/>
            </w:pPr>
            <w:r>
              <w:t>33/578</w:t>
            </w:r>
          </w:p>
        </w:tc>
      </w:tr>
    </w:tbl>
    <w:p w:rsidR="00B01CBC" w:rsidRDefault="00B01CBC" w:rsidP="00B01CB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B01CBC" w:rsidRPr="007E5CEB" w:rsidRDefault="00B01CBC" w:rsidP="00B01CB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B01CBC" w:rsidRPr="007E5CEB" w:rsidRDefault="00B01CBC" w:rsidP="00B01CB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7E5CEB"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B01CBC" w:rsidRPr="007E5CEB" w:rsidRDefault="00B01CBC" w:rsidP="00B01CB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7E5CEB">
        <w:rPr>
          <w:rFonts w:ascii="Times New Roman" w:hAnsi="Times New Roman" w:cs="Times New Roman"/>
          <w:sz w:val="28"/>
        </w:rPr>
        <w:t xml:space="preserve">на </w:t>
      </w:r>
      <w:r w:rsidRPr="007E5CEB">
        <w:rPr>
          <w:rFonts w:ascii="Times New Roman" w:hAnsi="Times New Roman" w:cs="Times New Roman"/>
          <w:sz w:val="28"/>
          <w:szCs w:val="28"/>
        </w:rPr>
        <w:t xml:space="preserve">2026 год и на </w:t>
      </w:r>
      <w:r w:rsidRPr="007E5CEB">
        <w:rPr>
          <w:rFonts w:ascii="Times New Roman" w:hAnsi="Times New Roman" w:cs="Times New Roman"/>
          <w:sz w:val="28"/>
        </w:rPr>
        <w:t>плановый период 2027 и 2028 годов</w:t>
      </w:r>
    </w:p>
    <w:p w:rsidR="00B01CBC" w:rsidRPr="007E5CEB" w:rsidRDefault="00B01CBC" w:rsidP="00B01CB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16"/>
        </w:rPr>
      </w:pPr>
    </w:p>
    <w:tbl>
      <w:tblPr>
        <w:tblStyle w:val="af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700"/>
        <w:gridCol w:w="1701"/>
        <w:gridCol w:w="1843"/>
      </w:tblGrid>
      <w:tr w:rsidR="00B01CBC" w:rsidRPr="007E5CEB" w:rsidTr="006A2F71">
        <w:trPr>
          <w:cantSplit/>
        </w:trPr>
        <w:tc>
          <w:tcPr>
            <w:tcW w:w="709" w:type="dxa"/>
            <w:vMerge w:val="restart"/>
            <w:hideMark/>
          </w:tcPr>
          <w:p w:rsidR="00B01CBC" w:rsidRPr="007E5CEB" w:rsidRDefault="00B01CBC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hideMark/>
          </w:tcPr>
          <w:p w:rsidR="00B01CBC" w:rsidRPr="007E5CEB" w:rsidRDefault="00B01CBC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5244" w:type="dxa"/>
            <w:gridSpan w:val="3"/>
            <w:noWrap/>
            <w:hideMark/>
          </w:tcPr>
          <w:p w:rsidR="00B01CBC" w:rsidRPr="007E5CEB" w:rsidRDefault="00B01CBC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Сумма (тыс. руб.)</w:t>
            </w:r>
          </w:p>
        </w:tc>
      </w:tr>
      <w:tr w:rsidR="00B01CBC" w:rsidRPr="007E5CEB" w:rsidTr="006A2F71">
        <w:trPr>
          <w:cantSplit/>
        </w:trPr>
        <w:tc>
          <w:tcPr>
            <w:tcW w:w="709" w:type="dxa"/>
            <w:vMerge/>
            <w:hideMark/>
          </w:tcPr>
          <w:p w:rsidR="00B01CBC" w:rsidRPr="007E5CEB" w:rsidRDefault="00B01CBC" w:rsidP="006A2F7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hideMark/>
          </w:tcPr>
          <w:p w:rsidR="00B01CBC" w:rsidRPr="007E5CEB" w:rsidRDefault="00B01CBC" w:rsidP="006A2F7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700" w:type="dxa"/>
            <w:noWrap/>
            <w:hideMark/>
          </w:tcPr>
          <w:p w:rsidR="00B01CBC" w:rsidRPr="007E5CEB" w:rsidRDefault="00B01CBC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noWrap/>
            <w:hideMark/>
          </w:tcPr>
          <w:p w:rsidR="00B01CBC" w:rsidRPr="007E5CEB" w:rsidRDefault="00B01CBC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2027 год</w:t>
            </w:r>
          </w:p>
        </w:tc>
        <w:tc>
          <w:tcPr>
            <w:tcW w:w="1843" w:type="dxa"/>
            <w:noWrap/>
            <w:hideMark/>
          </w:tcPr>
          <w:p w:rsidR="00B01CBC" w:rsidRPr="007E5CEB" w:rsidRDefault="00B01CBC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2028 год</w:t>
            </w:r>
          </w:p>
        </w:tc>
      </w:tr>
      <w:tr w:rsidR="00B01CBC" w:rsidRPr="007E5CEB" w:rsidTr="006A2F71">
        <w:trPr>
          <w:cantSplit/>
        </w:trPr>
        <w:tc>
          <w:tcPr>
            <w:tcW w:w="709" w:type="dxa"/>
            <w:hideMark/>
          </w:tcPr>
          <w:p w:rsidR="00B01CBC" w:rsidRPr="007E5CEB" w:rsidRDefault="00B01CBC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hideMark/>
          </w:tcPr>
          <w:p w:rsidR="00B01CBC" w:rsidRPr="007E5CEB" w:rsidRDefault="00B01CBC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noWrap/>
            <w:hideMark/>
          </w:tcPr>
          <w:p w:rsidR="00B01CBC" w:rsidRPr="007E5CEB" w:rsidRDefault="00B01CBC" w:rsidP="006A2F71">
            <w:pPr>
              <w:ind w:left="-57" w:right="-57" w:firstLine="31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B01CBC" w:rsidRPr="007E5CEB" w:rsidRDefault="00B01CBC" w:rsidP="006A2F71">
            <w:pPr>
              <w:ind w:left="-57" w:right="-57" w:firstLine="31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noWrap/>
            <w:hideMark/>
          </w:tcPr>
          <w:p w:rsidR="00B01CBC" w:rsidRPr="007E5CEB" w:rsidRDefault="00B01CBC" w:rsidP="006A2F71">
            <w:pPr>
              <w:ind w:left="-57" w:right="-57" w:firstLine="31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5</w:t>
            </w:r>
          </w:p>
        </w:tc>
      </w:tr>
      <w:tr w:rsidR="00B01CBC" w:rsidRPr="00F93729" w:rsidTr="006A2F71">
        <w:trPr>
          <w:trHeight w:val="1020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 xml:space="preserve"> На создание, исполнение фун</w:t>
            </w:r>
            <w:r w:rsidRPr="00F93729">
              <w:rPr>
                <w:sz w:val="24"/>
                <w:szCs w:val="24"/>
              </w:rPr>
              <w:t>к</w:t>
            </w:r>
            <w:r w:rsidRPr="00F93729">
              <w:rPr>
                <w:sz w:val="24"/>
                <w:szCs w:val="24"/>
              </w:rPr>
              <w:t>ций и обеспечение деятельности муниципальных комиссий по д</w:t>
            </w:r>
            <w:r w:rsidRPr="00F93729">
              <w:rPr>
                <w:sz w:val="24"/>
                <w:szCs w:val="24"/>
              </w:rPr>
              <w:t>е</w:t>
            </w:r>
            <w:r w:rsidRPr="00F93729">
              <w:rPr>
                <w:sz w:val="24"/>
                <w:szCs w:val="24"/>
              </w:rPr>
              <w:t>лам несовершеннолетних и з</w:t>
            </w:r>
            <w:r w:rsidRPr="00F93729">
              <w:rPr>
                <w:sz w:val="24"/>
                <w:szCs w:val="24"/>
              </w:rPr>
              <w:t>а</w:t>
            </w:r>
            <w:r w:rsidRPr="00F93729">
              <w:rPr>
                <w:sz w:val="24"/>
                <w:szCs w:val="24"/>
              </w:rPr>
              <w:t>щите их прав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13076,60000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13076,60000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13076,60000</w:t>
            </w:r>
          </w:p>
        </w:tc>
      </w:tr>
      <w:tr w:rsidR="00B01CBC" w:rsidRPr="00F93729" w:rsidTr="006A2F71">
        <w:trPr>
          <w:trHeight w:val="1665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На осуществление органами местного самоуправления в Волгоградской области госуда</w:t>
            </w:r>
            <w:r w:rsidRPr="00F93729">
              <w:rPr>
                <w:sz w:val="24"/>
                <w:szCs w:val="24"/>
              </w:rPr>
              <w:t>р</w:t>
            </w:r>
            <w:r w:rsidRPr="00F93729">
              <w:rPr>
                <w:sz w:val="24"/>
                <w:szCs w:val="24"/>
              </w:rPr>
              <w:t>ственных полномочий по орган</w:t>
            </w:r>
            <w:r w:rsidRPr="00F93729">
              <w:rPr>
                <w:sz w:val="24"/>
                <w:szCs w:val="24"/>
              </w:rPr>
              <w:t>и</w:t>
            </w:r>
            <w:r w:rsidRPr="00F93729">
              <w:rPr>
                <w:sz w:val="24"/>
                <w:szCs w:val="24"/>
              </w:rPr>
              <w:t>зационному обеспечению деятельности территориальных а</w:t>
            </w:r>
            <w:r w:rsidRPr="00F93729">
              <w:rPr>
                <w:sz w:val="24"/>
                <w:szCs w:val="24"/>
              </w:rPr>
              <w:t>д</w:t>
            </w:r>
            <w:r w:rsidRPr="00F93729">
              <w:rPr>
                <w:sz w:val="24"/>
                <w:szCs w:val="24"/>
              </w:rPr>
              <w:t>министративных комиссий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6683,80000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6683,80000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6683,80000</w:t>
            </w:r>
          </w:p>
        </w:tc>
      </w:tr>
      <w:tr w:rsidR="00B01CBC" w:rsidRPr="00F93729" w:rsidTr="006A2F71">
        <w:trPr>
          <w:trHeight w:val="1872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На осуществление государстве</w:t>
            </w:r>
            <w:r w:rsidRPr="00F93729">
              <w:rPr>
                <w:sz w:val="24"/>
                <w:szCs w:val="24"/>
              </w:rPr>
              <w:t>н</w:t>
            </w:r>
            <w:r w:rsidRPr="00F93729">
              <w:rPr>
                <w:sz w:val="24"/>
                <w:szCs w:val="24"/>
              </w:rPr>
              <w:t>ных полномочий Волгоградской области по хранению, компле</w:t>
            </w:r>
            <w:r w:rsidRPr="00F93729">
              <w:rPr>
                <w:sz w:val="24"/>
                <w:szCs w:val="24"/>
              </w:rPr>
              <w:t>к</w:t>
            </w:r>
            <w:r w:rsidRPr="00F93729">
              <w:rPr>
                <w:sz w:val="24"/>
                <w:szCs w:val="24"/>
              </w:rPr>
              <w:t>тованию, учету и использованию архивных документов и архи</w:t>
            </w:r>
            <w:r w:rsidRPr="00F93729">
              <w:rPr>
                <w:sz w:val="24"/>
                <w:szCs w:val="24"/>
              </w:rPr>
              <w:t>в</w:t>
            </w:r>
            <w:r w:rsidRPr="00F93729">
              <w:rPr>
                <w:sz w:val="24"/>
                <w:szCs w:val="24"/>
              </w:rPr>
              <w:t>ных фондов, отнесенных к сост</w:t>
            </w:r>
            <w:r w:rsidRPr="00F93729">
              <w:rPr>
                <w:sz w:val="24"/>
                <w:szCs w:val="24"/>
              </w:rPr>
              <w:t>а</w:t>
            </w:r>
            <w:r w:rsidRPr="00F93729">
              <w:rPr>
                <w:sz w:val="24"/>
                <w:szCs w:val="24"/>
              </w:rPr>
              <w:t>ву архивного фонда Волгогра</w:t>
            </w:r>
            <w:r w:rsidRPr="00F93729">
              <w:rPr>
                <w:sz w:val="24"/>
                <w:szCs w:val="24"/>
              </w:rPr>
              <w:t>д</w:t>
            </w:r>
            <w:r w:rsidRPr="00F93729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614,70000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614,70000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614,70000</w:t>
            </w:r>
          </w:p>
        </w:tc>
      </w:tr>
      <w:tr w:rsidR="00B01CBC" w:rsidRPr="00F93729" w:rsidTr="006A2F71">
        <w:trPr>
          <w:trHeight w:val="1560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На осуществление органами местного самоуправления Волг</w:t>
            </w:r>
            <w:r w:rsidRPr="00F93729">
              <w:rPr>
                <w:sz w:val="24"/>
                <w:szCs w:val="24"/>
              </w:rPr>
              <w:t>о</w:t>
            </w:r>
            <w:r w:rsidRPr="00F93729">
              <w:rPr>
                <w:sz w:val="24"/>
                <w:szCs w:val="24"/>
              </w:rPr>
              <w:t>градской области государстве</w:t>
            </w:r>
            <w:r w:rsidRPr="00F93729">
              <w:rPr>
                <w:sz w:val="24"/>
                <w:szCs w:val="24"/>
              </w:rPr>
              <w:t>н</w:t>
            </w:r>
            <w:r w:rsidRPr="00F93729">
              <w:rPr>
                <w:sz w:val="24"/>
                <w:szCs w:val="24"/>
              </w:rPr>
              <w:t>ных полномочий по контролю за проведением поисковой работы на территории Волгоградской области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275,60000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275,60000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275,60000</w:t>
            </w:r>
          </w:p>
        </w:tc>
      </w:tr>
    </w:tbl>
    <w:p w:rsidR="00B01CBC" w:rsidRDefault="00B01CBC" w:rsidP="00B01CBC">
      <w:r>
        <w:br w:type="page"/>
      </w:r>
    </w:p>
    <w:tbl>
      <w:tblPr>
        <w:tblStyle w:val="af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700"/>
        <w:gridCol w:w="1701"/>
        <w:gridCol w:w="1843"/>
      </w:tblGrid>
      <w:tr w:rsidR="00B01CBC" w:rsidRPr="00F93729" w:rsidTr="006A2F71">
        <w:trPr>
          <w:trHeight w:val="66"/>
          <w:tblHeader/>
        </w:trPr>
        <w:tc>
          <w:tcPr>
            <w:tcW w:w="709" w:type="dxa"/>
          </w:tcPr>
          <w:p w:rsidR="00B01CBC" w:rsidRPr="007E5CEB" w:rsidRDefault="00B01CBC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B01CBC" w:rsidRPr="007E5CEB" w:rsidRDefault="00B01CBC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noWrap/>
          </w:tcPr>
          <w:p w:rsidR="00B01CBC" w:rsidRPr="007E5CEB" w:rsidRDefault="00B01CBC" w:rsidP="006A2F71">
            <w:pPr>
              <w:ind w:left="-57" w:right="-57" w:firstLine="31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noWrap/>
          </w:tcPr>
          <w:p w:rsidR="00B01CBC" w:rsidRPr="007E5CEB" w:rsidRDefault="00B01CBC" w:rsidP="006A2F71">
            <w:pPr>
              <w:ind w:left="-57" w:right="-57" w:firstLine="31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noWrap/>
          </w:tcPr>
          <w:p w:rsidR="00B01CBC" w:rsidRPr="007E5CEB" w:rsidRDefault="00B01CBC" w:rsidP="006A2F71">
            <w:pPr>
              <w:ind w:left="-57" w:right="-57" w:firstLine="31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5</w:t>
            </w:r>
          </w:p>
        </w:tc>
      </w:tr>
      <w:tr w:rsidR="00B01CBC" w:rsidRPr="00F93729" w:rsidTr="006A2F71">
        <w:trPr>
          <w:trHeight w:val="66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На осуществление органами местного самоуправления Волг</w:t>
            </w:r>
            <w:r w:rsidRPr="00F93729">
              <w:rPr>
                <w:sz w:val="24"/>
                <w:szCs w:val="24"/>
              </w:rPr>
              <w:t>о</w:t>
            </w:r>
            <w:r w:rsidRPr="00F93729">
              <w:rPr>
                <w:sz w:val="24"/>
                <w:szCs w:val="24"/>
              </w:rPr>
              <w:t>градской области отдельных го</w:t>
            </w:r>
            <w:r w:rsidRPr="00F93729">
              <w:rPr>
                <w:sz w:val="24"/>
                <w:szCs w:val="24"/>
              </w:rPr>
              <w:t>с</w:t>
            </w:r>
            <w:r w:rsidRPr="00F93729">
              <w:rPr>
                <w:sz w:val="24"/>
                <w:szCs w:val="24"/>
              </w:rPr>
              <w:t>ударственных полномочий в сфере увековечения памяти п</w:t>
            </w:r>
            <w:r w:rsidRPr="00F93729">
              <w:rPr>
                <w:sz w:val="24"/>
                <w:szCs w:val="24"/>
              </w:rPr>
              <w:t>о</w:t>
            </w:r>
            <w:r w:rsidRPr="00F93729">
              <w:rPr>
                <w:sz w:val="24"/>
                <w:szCs w:val="24"/>
              </w:rPr>
              <w:t>гибших при защите Отечества на территории Волгоградской обл</w:t>
            </w:r>
            <w:r w:rsidRPr="00F93729">
              <w:rPr>
                <w:sz w:val="24"/>
                <w:szCs w:val="24"/>
              </w:rPr>
              <w:t>а</w:t>
            </w:r>
            <w:r w:rsidRPr="00F93729">
              <w:rPr>
                <w:sz w:val="24"/>
                <w:szCs w:val="24"/>
              </w:rPr>
              <w:t>сти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46,50000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46,50000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46,50000</w:t>
            </w:r>
          </w:p>
        </w:tc>
      </w:tr>
      <w:tr w:rsidR="00B01CBC" w:rsidRPr="00F93729" w:rsidTr="006A2F71">
        <w:trPr>
          <w:trHeight w:val="1560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На осуществление государстве</w:t>
            </w:r>
            <w:r w:rsidRPr="00F93729">
              <w:rPr>
                <w:sz w:val="24"/>
                <w:szCs w:val="24"/>
              </w:rPr>
              <w:t>н</w:t>
            </w:r>
            <w:r w:rsidRPr="00F93729">
              <w:rPr>
                <w:sz w:val="24"/>
                <w:szCs w:val="24"/>
              </w:rPr>
              <w:t>ных полномочий Волгоградской области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5926,90000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5926,90000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5926,90000</w:t>
            </w:r>
          </w:p>
        </w:tc>
      </w:tr>
      <w:tr w:rsidR="00B01CBC" w:rsidRPr="00F93729" w:rsidTr="006A2F71">
        <w:trPr>
          <w:trHeight w:val="3432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На осуществление государстве</w:t>
            </w:r>
            <w:r w:rsidRPr="00F93729">
              <w:rPr>
                <w:sz w:val="24"/>
                <w:szCs w:val="24"/>
              </w:rPr>
              <w:t>н</w:t>
            </w:r>
            <w:r w:rsidRPr="00F93729">
              <w:rPr>
                <w:sz w:val="24"/>
                <w:szCs w:val="24"/>
              </w:rPr>
              <w:t>ных полномочий Волгоградской области по установлению рег</w:t>
            </w:r>
            <w:r w:rsidRPr="00F93729">
              <w:rPr>
                <w:sz w:val="24"/>
                <w:szCs w:val="24"/>
              </w:rPr>
              <w:t>у</w:t>
            </w:r>
            <w:r w:rsidRPr="00F93729">
              <w:rPr>
                <w:sz w:val="24"/>
                <w:szCs w:val="24"/>
              </w:rPr>
              <w:t>лируемых тарифов на перевозки по муниципальным маршрутам регулярных перевозок, соотве</w:t>
            </w:r>
            <w:r w:rsidRPr="00F93729">
              <w:rPr>
                <w:sz w:val="24"/>
                <w:szCs w:val="24"/>
              </w:rPr>
              <w:t>т</w:t>
            </w:r>
            <w:r w:rsidRPr="00F93729">
              <w:rPr>
                <w:sz w:val="24"/>
                <w:szCs w:val="24"/>
              </w:rPr>
              <w:t>ствующих критерию доступн</w:t>
            </w:r>
            <w:r w:rsidRPr="00F93729">
              <w:rPr>
                <w:sz w:val="24"/>
                <w:szCs w:val="24"/>
              </w:rPr>
              <w:t>о</w:t>
            </w:r>
            <w:r w:rsidRPr="00F93729">
              <w:rPr>
                <w:sz w:val="24"/>
                <w:szCs w:val="24"/>
              </w:rPr>
              <w:t>сти транспортных услуг для населения при организации рег</w:t>
            </w:r>
            <w:r w:rsidRPr="00F93729">
              <w:rPr>
                <w:sz w:val="24"/>
                <w:szCs w:val="24"/>
              </w:rPr>
              <w:t>у</w:t>
            </w:r>
            <w:r w:rsidRPr="00F93729">
              <w:rPr>
                <w:sz w:val="24"/>
                <w:szCs w:val="24"/>
              </w:rPr>
              <w:t>лярных перевозок пассажиров и багажа автомобильным тран</w:t>
            </w:r>
            <w:r w:rsidRPr="00F93729">
              <w:rPr>
                <w:sz w:val="24"/>
                <w:szCs w:val="24"/>
              </w:rPr>
              <w:t>с</w:t>
            </w:r>
            <w:r w:rsidRPr="00F93729">
              <w:rPr>
                <w:sz w:val="24"/>
                <w:szCs w:val="24"/>
              </w:rPr>
              <w:t>портом и городским наземным электрическим транспортом по муниципальным маршрутам р</w:t>
            </w:r>
            <w:r w:rsidRPr="00F93729">
              <w:rPr>
                <w:sz w:val="24"/>
                <w:szCs w:val="24"/>
              </w:rPr>
              <w:t>е</w:t>
            </w:r>
            <w:r w:rsidRPr="00F93729">
              <w:rPr>
                <w:sz w:val="24"/>
                <w:szCs w:val="24"/>
              </w:rPr>
              <w:t>гулярных перевозок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311,60000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311,60000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311,60000</w:t>
            </w:r>
          </w:p>
        </w:tc>
      </w:tr>
      <w:tr w:rsidR="00B01CBC" w:rsidRPr="00F93729" w:rsidTr="006A2F71">
        <w:trPr>
          <w:trHeight w:val="1752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 xml:space="preserve">По компенсации (возмещению) </w:t>
            </w:r>
            <w:r w:rsidRPr="00F93729">
              <w:rPr>
                <w:sz w:val="24"/>
                <w:szCs w:val="24"/>
              </w:rPr>
              <w:br/>
              <w:t>выпадающих доходов ресурсо</w:t>
            </w:r>
            <w:r w:rsidRPr="00F93729">
              <w:rPr>
                <w:sz w:val="24"/>
                <w:szCs w:val="24"/>
              </w:rPr>
              <w:t>с</w:t>
            </w:r>
            <w:r w:rsidRPr="00F93729">
              <w:rPr>
                <w:sz w:val="24"/>
                <w:szCs w:val="24"/>
              </w:rPr>
              <w:t>набжающих организаций, св</w:t>
            </w:r>
            <w:r w:rsidRPr="00F93729">
              <w:rPr>
                <w:sz w:val="24"/>
                <w:szCs w:val="24"/>
              </w:rPr>
              <w:t>я</w:t>
            </w:r>
            <w:r w:rsidRPr="00F93729">
              <w:rPr>
                <w:sz w:val="24"/>
                <w:szCs w:val="24"/>
              </w:rPr>
              <w:t>занных с применением льготных тарифов на коммунальные ресу</w:t>
            </w:r>
            <w:r w:rsidRPr="00F93729">
              <w:rPr>
                <w:sz w:val="24"/>
                <w:szCs w:val="24"/>
              </w:rPr>
              <w:t>р</w:t>
            </w:r>
            <w:r w:rsidRPr="00F93729">
              <w:rPr>
                <w:sz w:val="24"/>
                <w:szCs w:val="24"/>
              </w:rPr>
              <w:t>сы (услуги) и техническую воду, поставляемые населению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903199,60000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903068,40000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902280,70000</w:t>
            </w:r>
          </w:p>
        </w:tc>
      </w:tr>
      <w:tr w:rsidR="00B01CBC" w:rsidRPr="00F93729" w:rsidTr="006A2F71">
        <w:trPr>
          <w:trHeight w:val="3112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Для реализации государственных полномочий Волгоградской</w:t>
            </w:r>
            <w:r w:rsidRPr="00F93729">
              <w:rPr>
                <w:sz w:val="24"/>
                <w:szCs w:val="24"/>
              </w:rPr>
              <w:br/>
              <w:t>области по организации и ос</w:t>
            </w:r>
            <w:r w:rsidRPr="00F93729">
              <w:rPr>
                <w:sz w:val="24"/>
                <w:szCs w:val="24"/>
              </w:rPr>
              <w:t>у</w:t>
            </w:r>
            <w:r w:rsidRPr="00F93729">
              <w:rPr>
                <w:sz w:val="24"/>
                <w:szCs w:val="24"/>
              </w:rPr>
              <w:t>ществлению регионального</w:t>
            </w:r>
            <w:r w:rsidRPr="00F93729">
              <w:rPr>
                <w:sz w:val="24"/>
                <w:szCs w:val="24"/>
              </w:rPr>
              <w:br/>
              <w:t>государственного жилищного контроля (надзора) и регионал</w:t>
            </w:r>
            <w:r w:rsidRPr="00F93729">
              <w:rPr>
                <w:sz w:val="24"/>
                <w:szCs w:val="24"/>
              </w:rPr>
              <w:t>ь</w:t>
            </w:r>
            <w:r w:rsidRPr="00F93729">
              <w:rPr>
                <w:sz w:val="24"/>
                <w:szCs w:val="24"/>
              </w:rPr>
              <w:t>ного государственного лиценз</w:t>
            </w:r>
            <w:r w:rsidRPr="00F93729">
              <w:rPr>
                <w:sz w:val="24"/>
                <w:szCs w:val="24"/>
              </w:rPr>
              <w:t>и</w:t>
            </w:r>
            <w:r w:rsidRPr="00F93729">
              <w:rPr>
                <w:sz w:val="24"/>
                <w:szCs w:val="24"/>
              </w:rPr>
              <w:t>онного контроля</w:t>
            </w:r>
            <w:r>
              <w:rPr>
                <w:sz w:val="24"/>
                <w:szCs w:val="24"/>
              </w:rPr>
              <w:t xml:space="preserve"> </w:t>
            </w:r>
            <w:r w:rsidRPr="00F93729">
              <w:rPr>
                <w:sz w:val="24"/>
                <w:szCs w:val="24"/>
              </w:rPr>
              <w:t>за осуществл</w:t>
            </w:r>
            <w:r w:rsidRPr="00F93729">
              <w:rPr>
                <w:sz w:val="24"/>
                <w:szCs w:val="24"/>
              </w:rPr>
              <w:t>е</w:t>
            </w:r>
            <w:r w:rsidRPr="00F93729">
              <w:rPr>
                <w:sz w:val="24"/>
                <w:szCs w:val="24"/>
              </w:rPr>
              <w:t>нием предпринимательской де</w:t>
            </w:r>
            <w:r w:rsidRPr="00F93729">
              <w:rPr>
                <w:sz w:val="24"/>
                <w:szCs w:val="24"/>
              </w:rPr>
              <w:t>я</w:t>
            </w:r>
            <w:r w:rsidRPr="00F93729">
              <w:rPr>
                <w:sz w:val="24"/>
                <w:szCs w:val="24"/>
              </w:rPr>
              <w:t>тельности</w:t>
            </w:r>
            <w:r>
              <w:rPr>
                <w:sz w:val="24"/>
                <w:szCs w:val="24"/>
              </w:rPr>
              <w:t xml:space="preserve"> </w:t>
            </w:r>
            <w:r w:rsidRPr="00F93729">
              <w:rPr>
                <w:sz w:val="24"/>
                <w:szCs w:val="24"/>
              </w:rPr>
              <w:t>по управлению мног</w:t>
            </w:r>
            <w:r w:rsidRPr="00F93729">
              <w:rPr>
                <w:sz w:val="24"/>
                <w:szCs w:val="24"/>
              </w:rPr>
              <w:t>о</w:t>
            </w:r>
            <w:r w:rsidRPr="00F93729">
              <w:rPr>
                <w:sz w:val="24"/>
                <w:szCs w:val="24"/>
              </w:rPr>
              <w:t>квартирными домами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18666,50000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18661,50000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18661,50000</w:t>
            </w:r>
          </w:p>
        </w:tc>
      </w:tr>
      <w:tr w:rsidR="00B01CBC" w:rsidRPr="00F93729" w:rsidTr="006A2F71">
        <w:trPr>
          <w:trHeight w:val="688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На осуществление образовател</w:t>
            </w:r>
            <w:r w:rsidRPr="00F93729">
              <w:rPr>
                <w:sz w:val="24"/>
                <w:szCs w:val="24"/>
              </w:rPr>
              <w:t>ь</w:t>
            </w:r>
            <w:r w:rsidRPr="00F93729">
              <w:rPr>
                <w:sz w:val="24"/>
                <w:szCs w:val="24"/>
              </w:rPr>
              <w:t>ного процесса по реализации о</w:t>
            </w:r>
            <w:r w:rsidRPr="00F93729">
              <w:rPr>
                <w:sz w:val="24"/>
                <w:szCs w:val="24"/>
              </w:rPr>
              <w:t>б</w:t>
            </w:r>
            <w:r w:rsidRPr="00F93729">
              <w:rPr>
                <w:sz w:val="24"/>
                <w:szCs w:val="24"/>
              </w:rPr>
              <w:t>разовательных программ д</w:t>
            </w:r>
            <w:r w:rsidRPr="00F93729">
              <w:rPr>
                <w:sz w:val="24"/>
                <w:szCs w:val="24"/>
              </w:rPr>
              <w:t>о</w:t>
            </w:r>
            <w:r w:rsidRPr="00F93729">
              <w:rPr>
                <w:sz w:val="24"/>
                <w:szCs w:val="24"/>
              </w:rPr>
              <w:t>школьного образования частн</w:t>
            </w:r>
            <w:r w:rsidRPr="00F93729">
              <w:rPr>
                <w:sz w:val="24"/>
                <w:szCs w:val="24"/>
              </w:rPr>
              <w:t>ы</w:t>
            </w:r>
            <w:r w:rsidRPr="00F93729">
              <w:rPr>
                <w:sz w:val="24"/>
                <w:szCs w:val="24"/>
              </w:rPr>
              <w:t>ми дошкольными образовател</w:t>
            </w:r>
            <w:r w:rsidRPr="00F93729">
              <w:rPr>
                <w:sz w:val="24"/>
                <w:szCs w:val="24"/>
              </w:rPr>
              <w:t>ь</w:t>
            </w:r>
            <w:r w:rsidRPr="00F93729">
              <w:rPr>
                <w:sz w:val="24"/>
                <w:szCs w:val="24"/>
              </w:rPr>
              <w:t>ными организациями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36197,20000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35820,50000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36197,20000</w:t>
            </w:r>
          </w:p>
        </w:tc>
      </w:tr>
      <w:tr w:rsidR="00B01CBC" w:rsidRPr="00F93729" w:rsidTr="006A2F71">
        <w:trPr>
          <w:trHeight w:val="1332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На осуществление образовател</w:t>
            </w:r>
            <w:r w:rsidRPr="00F93729">
              <w:rPr>
                <w:sz w:val="24"/>
                <w:szCs w:val="24"/>
              </w:rPr>
              <w:t>ь</w:t>
            </w:r>
            <w:r w:rsidRPr="00F93729">
              <w:rPr>
                <w:sz w:val="24"/>
                <w:szCs w:val="24"/>
              </w:rPr>
              <w:t>ного процесса по реализации о</w:t>
            </w:r>
            <w:r w:rsidRPr="00F93729">
              <w:rPr>
                <w:sz w:val="24"/>
                <w:szCs w:val="24"/>
              </w:rPr>
              <w:t>б</w:t>
            </w:r>
            <w:r w:rsidRPr="00F93729">
              <w:rPr>
                <w:sz w:val="24"/>
                <w:szCs w:val="24"/>
              </w:rPr>
              <w:t>разовательных программ д</w:t>
            </w:r>
            <w:r w:rsidRPr="00F93729">
              <w:rPr>
                <w:sz w:val="24"/>
                <w:szCs w:val="24"/>
              </w:rPr>
              <w:t>о</w:t>
            </w:r>
            <w:r w:rsidRPr="00F93729">
              <w:rPr>
                <w:sz w:val="24"/>
                <w:szCs w:val="24"/>
              </w:rPr>
              <w:t>школьного образования муниц</w:t>
            </w:r>
            <w:r w:rsidRPr="00F93729">
              <w:rPr>
                <w:sz w:val="24"/>
                <w:szCs w:val="24"/>
              </w:rPr>
              <w:t>и</w:t>
            </w:r>
            <w:r w:rsidRPr="00F93729">
              <w:rPr>
                <w:sz w:val="24"/>
                <w:szCs w:val="24"/>
              </w:rPr>
              <w:t>пальными дошкольными образ</w:t>
            </w:r>
            <w:r w:rsidRPr="00F93729">
              <w:rPr>
                <w:sz w:val="24"/>
                <w:szCs w:val="24"/>
              </w:rPr>
              <w:t>о</w:t>
            </w:r>
            <w:r w:rsidRPr="00F93729">
              <w:rPr>
                <w:sz w:val="24"/>
                <w:szCs w:val="24"/>
              </w:rPr>
              <w:t>вательными организациями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3608943,40000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3466600,80000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3507356,00000</w:t>
            </w:r>
          </w:p>
        </w:tc>
      </w:tr>
      <w:tr w:rsidR="00B01CBC" w:rsidRPr="00F93729" w:rsidTr="006A2F71">
        <w:trPr>
          <w:trHeight w:val="1368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На осуществление образовател</w:t>
            </w:r>
            <w:r w:rsidRPr="00F93729">
              <w:rPr>
                <w:sz w:val="24"/>
                <w:szCs w:val="24"/>
              </w:rPr>
              <w:t>ь</w:t>
            </w:r>
            <w:r w:rsidRPr="00F93729">
              <w:rPr>
                <w:sz w:val="24"/>
                <w:szCs w:val="24"/>
              </w:rPr>
              <w:t>ного процесса по реализации о</w:t>
            </w:r>
            <w:r w:rsidRPr="00F93729">
              <w:rPr>
                <w:sz w:val="24"/>
                <w:szCs w:val="24"/>
              </w:rPr>
              <w:t>б</w:t>
            </w:r>
            <w:r w:rsidRPr="00F93729">
              <w:rPr>
                <w:sz w:val="24"/>
                <w:szCs w:val="24"/>
              </w:rPr>
              <w:t>разовательных программ д</w:t>
            </w:r>
            <w:r w:rsidRPr="00F93729">
              <w:rPr>
                <w:sz w:val="24"/>
                <w:szCs w:val="24"/>
              </w:rPr>
              <w:t>о</w:t>
            </w:r>
            <w:r w:rsidRPr="00F93729">
              <w:rPr>
                <w:sz w:val="24"/>
                <w:szCs w:val="24"/>
              </w:rPr>
              <w:t>школьного образования муниц</w:t>
            </w:r>
            <w:r w:rsidRPr="00F93729">
              <w:rPr>
                <w:sz w:val="24"/>
                <w:szCs w:val="24"/>
              </w:rPr>
              <w:t>и</w:t>
            </w:r>
            <w:r w:rsidRPr="00F93729">
              <w:rPr>
                <w:sz w:val="24"/>
                <w:szCs w:val="24"/>
              </w:rPr>
              <w:t>пальными общеобразовательн</w:t>
            </w:r>
            <w:r w:rsidRPr="00F93729">
              <w:rPr>
                <w:sz w:val="24"/>
                <w:szCs w:val="24"/>
              </w:rPr>
              <w:t>ы</w:t>
            </w:r>
            <w:r w:rsidRPr="00F93729">
              <w:rPr>
                <w:sz w:val="24"/>
                <w:szCs w:val="24"/>
              </w:rPr>
              <w:t>ми организациями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20823,60000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20606,20000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20823,60000</w:t>
            </w:r>
          </w:p>
        </w:tc>
      </w:tr>
      <w:tr w:rsidR="00B01CBC" w:rsidRPr="00F93729" w:rsidTr="006A2F71">
        <w:trPr>
          <w:trHeight w:val="1644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На осуществление образовател</w:t>
            </w:r>
            <w:r w:rsidRPr="00F93729">
              <w:rPr>
                <w:sz w:val="24"/>
                <w:szCs w:val="24"/>
              </w:rPr>
              <w:t>ь</w:t>
            </w:r>
            <w:r w:rsidRPr="00F93729">
              <w:rPr>
                <w:sz w:val="24"/>
                <w:szCs w:val="24"/>
              </w:rPr>
              <w:t>ного процесса по реализации о</w:t>
            </w:r>
            <w:r w:rsidRPr="00F93729">
              <w:rPr>
                <w:sz w:val="24"/>
                <w:szCs w:val="24"/>
              </w:rPr>
              <w:t>б</w:t>
            </w:r>
            <w:r w:rsidRPr="00F93729">
              <w:rPr>
                <w:sz w:val="24"/>
                <w:szCs w:val="24"/>
              </w:rPr>
              <w:t>разовательных программ д</w:t>
            </w:r>
            <w:r w:rsidRPr="00F93729">
              <w:rPr>
                <w:sz w:val="24"/>
                <w:szCs w:val="24"/>
              </w:rPr>
              <w:t>о</w:t>
            </w:r>
            <w:r w:rsidRPr="00F93729">
              <w:rPr>
                <w:sz w:val="24"/>
                <w:szCs w:val="24"/>
              </w:rPr>
              <w:t>школьного образования частн</w:t>
            </w:r>
            <w:r w:rsidRPr="00F93729">
              <w:rPr>
                <w:sz w:val="24"/>
                <w:szCs w:val="24"/>
              </w:rPr>
              <w:t>ы</w:t>
            </w:r>
            <w:r w:rsidRPr="00F93729">
              <w:rPr>
                <w:sz w:val="24"/>
                <w:szCs w:val="24"/>
              </w:rPr>
              <w:t>ми общеобразовательными орг</w:t>
            </w:r>
            <w:r w:rsidRPr="00F93729">
              <w:rPr>
                <w:sz w:val="24"/>
                <w:szCs w:val="24"/>
              </w:rPr>
              <w:t>а</w:t>
            </w:r>
            <w:r w:rsidRPr="00F93729">
              <w:rPr>
                <w:sz w:val="24"/>
                <w:szCs w:val="24"/>
              </w:rPr>
              <w:t>низациями, имеющими госуда</w:t>
            </w:r>
            <w:r w:rsidRPr="00F93729">
              <w:rPr>
                <w:sz w:val="24"/>
                <w:szCs w:val="24"/>
              </w:rPr>
              <w:t>р</w:t>
            </w:r>
            <w:r w:rsidRPr="00F93729">
              <w:rPr>
                <w:sz w:val="24"/>
                <w:szCs w:val="24"/>
              </w:rPr>
              <w:t>ственную аккредитацию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7547,90000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7470,00000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7547,90000</w:t>
            </w:r>
          </w:p>
        </w:tc>
      </w:tr>
      <w:tr w:rsidR="00B01CBC" w:rsidRPr="00F93729" w:rsidTr="006A2F71">
        <w:trPr>
          <w:trHeight w:val="1560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На осуществление образовател</w:t>
            </w:r>
            <w:r w:rsidRPr="00F93729">
              <w:rPr>
                <w:sz w:val="24"/>
                <w:szCs w:val="24"/>
              </w:rPr>
              <w:t>ь</w:t>
            </w:r>
            <w:r w:rsidRPr="00F93729">
              <w:rPr>
                <w:sz w:val="24"/>
                <w:szCs w:val="24"/>
              </w:rPr>
              <w:t>ного процесса по реализации о</w:t>
            </w:r>
            <w:r w:rsidRPr="00F93729">
              <w:rPr>
                <w:sz w:val="24"/>
                <w:szCs w:val="24"/>
              </w:rPr>
              <w:t>б</w:t>
            </w:r>
            <w:r w:rsidRPr="00F93729">
              <w:rPr>
                <w:sz w:val="24"/>
                <w:szCs w:val="24"/>
              </w:rPr>
              <w:t>разовательных программ начал</w:t>
            </w:r>
            <w:r w:rsidRPr="00F93729">
              <w:rPr>
                <w:sz w:val="24"/>
                <w:szCs w:val="24"/>
              </w:rPr>
              <w:t>ь</w:t>
            </w:r>
            <w:r w:rsidRPr="00F93729">
              <w:rPr>
                <w:sz w:val="24"/>
                <w:szCs w:val="24"/>
              </w:rPr>
              <w:t>ного общего, основного общего, среднего общего образования муниципальными общеобразов</w:t>
            </w:r>
            <w:r w:rsidRPr="00F93729">
              <w:rPr>
                <w:sz w:val="24"/>
                <w:szCs w:val="24"/>
              </w:rPr>
              <w:t>а</w:t>
            </w:r>
            <w:r w:rsidRPr="00F93729">
              <w:rPr>
                <w:sz w:val="24"/>
                <w:szCs w:val="24"/>
              </w:rPr>
              <w:t>тельными организациями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5238656,70000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4720757,30000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5238656,70000</w:t>
            </w:r>
          </w:p>
        </w:tc>
      </w:tr>
      <w:tr w:rsidR="00B01CBC" w:rsidRPr="00F93729" w:rsidTr="006A2F71">
        <w:trPr>
          <w:trHeight w:val="843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На осуществление образовател</w:t>
            </w:r>
            <w:r w:rsidRPr="00F93729">
              <w:rPr>
                <w:sz w:val="24"/>
                <w:szCs w:val="24"/>
              </w:rPr>
              <w:t>ь</w:t>
            </w:r>
            <w:r w:rsidRPr="00F93729">
              <w:rPr>
                <w:sz w:val="24"/>
                <w:szCs w:val="24"/>
              </w:rPr>
              <w:t>ного процесса по реализации о</w:t>
            </w:r>
            <w:r w:rsidRPr="00F93729">
              <w:rPr>
                <w:sz w:val="24"/>
                <w:szCs w:val="24"/>
              </w:rPr>
              <w:t>б</w:t>
            </w:r>
            <w:r w:rsidRPr="00F93729">
              <w:rPr>
                <w:sz w:val="24"/>
                <w:szCs w:val="24"/>
              </w:rPr>
              <w:t>разовательных программ начал</w:t>
            </w:r>
            <w:r w:rsidRPr="00F93729">
              <w:rPr>
                <w:sz w:val="24"/>
                <w:szCs w:val="24"/>
              </w:rPr>
              <w:t>ь</w:t>
            </w:r>
            <w:r w:rsidRPr="00F93729">
              <w:rPr>
                <w:sz w:val="24"/>
                <w:szCs w:val="24"/>
              </w:rPr>
              <w:t>ного общего, основного общего, среднего общего образования частными общеобразовательн</w:t>
            </w:r>
            <w:r w:rsidRPr="00F93729">
              <w:rPr>
                <w:sz w:val="24"/>
                <w:szCs w:val="24"/>
              </w:rPr>
              <w:t>ы</w:t>
            </w:r>
            <w:r w:rsidRPr="00F93729">
              <w:rPr>
                <w:sz w:val="24"/>
                <w:szCs w:val="24"/>
              </w:rPr>
              <w:t>ми организациями, имеющими государственную аккредитацию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103504,90000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102451,90000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103504,90000</w:t>
            </w:r>
          </w:p>
        </w:tc>
      </w:tr>
      <w:tr w:rsidR="00B01CBC" w:rsidRPr="00F93729" w:rsidTr="006A2F71">
        <w:trPr>
          <w:trHeight w:val="1397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На предоставление гражданам субсидий на оплату жилого п</w:t>
            </w:r>
            <w:r w:rsidRPr="00F93729">
              <w:rPr>
                <w:sz w:val="24"/>
                <w:szCs w:val="24"/>
              </w:rPr>
              <w:t>о</w:t>
            </w:r>
            <w:r w:rsidRPr="00F93729">
              <w:rPr>
                <w:sz w:val="24"/>
                <w:szCs w:val="24"/>
              </w:rPr>
              <w:t>мещения и коммунальных услуг в соответствии с Законом Волг</w:t>
            </w:r>
            <w:r w:rsidRPr="00F93729">
              <w:rPr>
                <w:sz w:val="24"/>
                <w:szCs w:val="24"/>
              </w:rPr>
              <w:t>о</w:t>
            </w:r>
            <w:r w:rsidRPr="00F93729">
              <w:rPr>
                <w:sz w:val="24"/>
                <w:szCs w:val="24"/>
              </w:rPr>
              <w:t>градской области о</w:t>
            </w:r>
            <w:r>
              <w:rPr>
                <w:sz w:val="24"/>
                <w:szCs w:val="24"/>
              </w:rPr>
              <w:t>т 12 декабря 2005 г. № 1145-ОД «</w:t>
            </w:r>
            <w:r w:rsidRPr="00F93729">
              <w:rPr>
                <w:sz w:val="24"/>
                <w:szCs w:val="24"/>
              </w:rPr>
              <w:t>О наделении органов местного самоуправл</w:t>
            </w:r>
            <w:r w:rsidRPr="00F93729">
              <w:rPr>
                <w:sz w:val="24"/>
                <w:szCs w:val="24"/>
              </w:rPr>
              <w:t>е</w:t>
            </w:r>
            <w:r w:rsidRPr="00F93729">
              <w:rPr>
                <w:sz w:val="24"/>
                <w:szCs w:val="24"/>
              </w:rPr>
              <w:t>ния муниципальных районов, муниципальных округов и горо</w:t>
            </w:r>
            <w:r w:rsidRPr="00F93729">
              <w:rPr>
                <w:sz w:val="24"/>
                <w:szCs w:val="24"/>
              </w:rPr>
              <w:t>д</w:t>
            </w:r>
            <w:r w:rsidRPr="00F93729">
              <w:rPr>
                <w:sz w:val="24"/>
                <w:szCs w:val="24"/>
              </w:rPr>
              <w:t>ских округов государственными полномочиями Волгоградской области по оказанию мер соц</w:t>
            </w:r>
            <w:r w:rsidRPr="00F93729">
              <w:rPr>
                <w:sz w:val="24"/>
                <w:szCs w:val="24"/>
              </w:rPr>
              <w:t>и</w:t>
            </w:r>
            <w:r w:rsidRPr="00F93729">
              <w:rPr>
                <w:sz w:val="24"/>
                <w:szCs w:val="24"/>
              </w:rPr>
              <w:t>альной поддержки населению по оплате жилого</w:t>
            </w:r>
            <w:r>
              <w:rPr>
                <w:sz w:val="24"/>
                <w:szCs w:val="24"/>
              </w:rPr>
              <w:t xml:space="preserve"> помещения и коммунальных услуг»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479372,20000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479372,20000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479372,20000</w:t>
            </w:r>
          </w:p>
        </w:tc>
      </w:tr>
      <w:tr w:rsidR="00B01CBC" w:rsidRPr="00F93729" w:rsidTr="006A2F71">
        <w:trPr>
          <w:trHeight w:val="1932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На осуществление органами местного самоуправления гос</w:t>
            </w:r>
            <w:r w:rsidRPr="00F93729">
              <w:rPr>
                <w:sz w:val="24"/>
                <w:szCs w:val="24"/>
              </w:rPr>
              <w:t>у</w:t>
            </w:r>
            <w:r w:rsidRPr="00F93729">
              <w:rPr>
                <w:sz w:val="24"/>
                <w:szCs w:val="24"/>
              </w:rPr>
              <w:t>дарственных полномочий по компенсации части родительской платы за присмотр и уход за детьми в образовательных орг</w:t>
            </w:r>
            <w:r w:rsidRPr="00F93729">
              <w:rPr>
                <w:sz w:val="24"/>
                <w:szCs w:val="24"/>
              </w:rPr>
              <w:t>а</w:t>
            </w:r>
            <w:r w:rsidRPr="00F93729">
              <w:rPr>
                <w:sz w:val="24"/>
                <w:szCs w:val="24"/>
              </w:rPr>
              <w:t>низациях, реализующих образ</w:t>
            </w:r>
            <w:r w:rsidRPr="00F93729">
              <w:rPr>
                <w:sz w:val="24"/>
                <w:szCs w:val="24"/>
              </w:rPr>
              <w:t>о</w:t>
            </w:r>
            <w:r w:rsidRPr="00F93729">
              <w:rPr>
                <w:sz w:val="24"/>
                <w:szCs w:val="24"/>
              </w:rPr>
              <w:t>вательную программу дошкол</w:t>
            </w:r>
            <w:r w:rsidRPr="00F93729">
              <w:rPr>
                <w:sz w:val="24"/>
                <w:szCs w:val="24"/>
              </w:rPr>
              <w:t>ь</w:t>
            </w:r>
            <w:r w:rsidRPr="00F93729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16247,40000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15337,00000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14923,60000</w:t>
            </w:r>
          </w:p>
        </w:tc>
      </w:tr>
      <w:tr w:rsidR="00B01CBC" w:rsidRPr="00F93729" w:rsidTr="006A2F71">
        <w:trPr>
          <w:trHeight w:val="2379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На осуществление государстве</w:t>
            </w:r>
            <w:r w:rsidRPr="00F93729">
              <w:rPr>
                <w:sz w:val="24"/>
                <w:szCs w:val="24"/>
              </w:rPr>
              <w:t>н</w:t>
            </w:r>
            <w:r w:rsidRPr="00F93729">
              <w:rPr>
                <w:sz w:val="24"/>
                <w:szCs w:val="24"/>
              </w:rPr>
              <w:t>ных полномочий по предоста</w:t>
            </w:r>
            <w:r w:rsidRPr="00F93729">
              <w:rPr>
                <w:sz w:val="24"/>
                <w:szCs w:val="24"/>
              </w:rPr>
              <w:t>в</w:t>
            </w:r>
            <w:r w:rsidRPr="00F93729">
              <w:rPr>
                <w:sz w:val="24"/>
                <w:szCs w:val="24"/>
              </w:rPr>
              <w:t>лению мер социальной поддер</w:t>
            </w:r>
            <w:r w:rsidRPr="00F93729">
              <w:rPr>
                <w:sz w:val="24"/>
                <w:szCs w:val="24"/>
              </w:rPr>
              <w:t>ж</w:t>
            </w:r>
            <w:r w:rsidRPr="00F93729">
              <w:rPr>
                <w:sz w:val="24"/>
                <w:szCs w:val="24"/>
              </w:rPr>
              <w:t>ки детям-сиротам и детям, оставшимся без попечения род</w:t>
            </w:r>
            <w:r w:rsidRPr="00F93729">
              <w:rPr>
                <w:sz w:val="24"/>
                <w:szCs w:val="24"/>
              </w:rPr>
              <w:t>и</w:t>
            </w:r>
            <w:r w:rsidRPr="00F93729">
              <w:rPr>
                <w:sz w:val="24"/>
                <w:szCs w:val="24"/>
              </w:rPr>
              <w:t>телей, лицам из числа детей-сирот и детей, оставшихся без попечения родителей, лицам, п</w:t>
            </w:r>
            <w:r w:rsidRPr="00F93729">
              <w:rPr>
                <w:sz w:val="24"/>
                <w:szCs w:val="24"/>
              </w:rPr>
              <w:t>о</w:t>
            </w:r>
            <w:r w:rsidRPr="00F93729">
              <w:rPr>
                <w:sz w:val="24"/>
                <w:szCs w:val="24"/>
              </w:rPr>
              <w:t>терявшим в период обучения обоих родителей или единстве</w:t>
            </w:r>
            <w:r w:rsidRPr="00F93729">
              <w:rPr>
                <w:sz w:val="24"/>
                <w:szCs w:val="24"/>
              </w:rPr>
              <w:t>н</w:t>
            </w:r>
            <w:r w:rsidRPr="00F93729">
              <w:rPr>
                <w:sz w:val="24"/>
                <w:szCs w:val="24"/>
              </w:rPr>
              <w:t>ного родителя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168179,10000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168179,10000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168179,10000</w:t>
            </w:r>
          </w:p>
        </w:tc>
      </w:tr>
      <w:tr w:rsidR="00B01CBC" w:rsidRPr="00F93729" w:rsidTr="006A2F71">
        <w:trPr>
          <w:trHeight w:val="1632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19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На осуществление государстве</w:t>
            </w:r>
            <w:r w:rsidRPr="00F93729">
              <w:rPr>
                <w:sz w:val="24"/>
                <w:szCs w:val="24"/>
              </w:rPr>
              <w:t>н</w:t>
            </w:r>
            <w:r w:rsidRPr="00F93729">
              <w:rPr>
                <w:sz w:val="24"/>
                <w:szCs w:val="24"/>
              </w:rPr>
              <w:t>ных полномочий по выплате во</w:t>
            </w:r>
            <w:r w:rsidRPr="00F93729">
              <w:rPr>
                <w:sz w:val="24"/>
                <w:szCs w:val="24"/>
              </w:rPr>
              <w:t>з</w:t>
            </w:r>
            <w:r w:rsidRPr="00F93729">
              <w:rPr>
                <w:sz w:val="24"/>
                <w:szCs w:val="24"/>
              </w:rPr>
              <w:t>награждения за труд, причита</w:t>
            </w:r>
            <w:r w:rsidRPr="00F93729">
              <w:rPr>
                <w:sz w:val="24"/>
                <w:szCs w:val="24"/>
              </w:rPr>
              <w:t>ю</w:t>
            </w:r>
            <w:r w:rsidRPr="00F93729">
              <w:rPr>
                <w:sz w:val="24"/>
                <w:szCs w:val="24"/>
              </w:rPr>
              <w:t xml:space="preserve">щегося приемным родителям, патронатным воспитателям, и предоставлению </w:t>
            </w:r>
            <w:r w:rsidRPr="00F93729">
              <w:rPr>
                <w:sz w:val="24"/>
                <w:szCs w:val="24"/>
              </w:rPr>
              <w:lastRenderedPageBreak/>
              <w:t>приемным р</w:t>
            </w:r>
            <w:r w:rsidRPr="00F93729">
              <w:rPr>
                <w:sz w:val="24"/>
                <w:szCs w:val="24"/>
              </w:rPr>
              <w:t>о</w:t>
            </w:r>
            <w:r w:rsidRPr="00F93729">
              <w:rPr>
                <w:sz w:val="24"/>
                <w:szCs w:val="24"/>
              </w:rPr>
              <w:t>дителям мер социальной по</w:t>
            </w:r>
            <w:r w:rsidRPr="00F93729">
              <w:rPr>
                <w:sz w:val="24"/>
                <w:szCs w:val="24"/>
              </w:rPr>
              <w:t>д</w:t>
            </w:r>
            <w:r w:rsidRPr="00F93729">
              <w:rPr>
                <w:sz w:val="24"/>
                <w:szCs w:val="24"/>
              </w:rPr>
              <w:t>держки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lastRenderedPageBreak/>
              <w:t>53864,10000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53864,10000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53864,10000</w:t>
            </w:r>
          </w:p>
        </w:tc>
      </w:tr>
      <w:tr w:rsidR="00B01CBC" w:rsidRPr="00F93729" w:rsidTr="006A2F71">
        <w:trPr>
          <w:trHeight w:val="744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На организацию и осуществл</w:t>
            </w:r>
            <w:r w:rsidRPr="00F93729">
              <w:rPr>
                <w:sz w:val="24"/>
                <w:szCs w:val="24"/>
              </w:rPr>
              <w:t>е</w:t>
            </w:r>
            <w:r w:rsidRPr="00F93729">
              <w:rPr>
                <w:sz w:val="24"/>
                <w:szCs w:val="24"/>
              </w:rPr>
              <w:t>ние деятельности по опеке и п</w:t>
            </w:r>
            <w:r w:rsidRPr="00F93729">
              <w:rPr>
                <w:sz w:val="24"/>
                <w:szCs w:val="24"/>
              </w:rPr>
              <w:t>о</w:t>
            </w:r>
            <w:r w:rsidRPr="00F93729">
              <w:rPr>
                <w:sz w:val="24"/>
                <w:szCs w:val="24"/>
              </w:rPr>
              <w:t>печительству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67099,60000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67099,60000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67099,60000</w:t>
            </w:r>
          </w:p>
        </w:tc>
      </w:tr>
      <w:tr w:rsidR="00B01CBC" w:rsidRPr="00F93729" w:rsidTr="006A2F71">
        <w:trPr>
          <w:trHeight w:val="1980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На финансовое обеспечение отдельных государственных по</w:t>
            </w:r>
            <w:r w:rsidRPr="00F93729">
              <w:rPr>
                <w:sz w:val="24"/>
                <w:szCs w:val="24"/>
              </w:rPr>
              <w:t>л</w:t>
            </w:r>
            <w:r w:rsidRPr="00F93729">
              <w:rPr>
                <w:sz w:val="24"/>
                <w:szCs w:val="24"/>
              </w:rPr>
              <w:t>номочий Волгоградской области по обеспечению жилыми пом</w:t>
            </w:r>
            <w:r w:rsidRPr="00F93729">
              <w:rPr>
                <w:sz w:val="24"/>
                <w:szCs w:val="24"/>
              </w:rPr>
              <w:t>е</w:t>
            </w:r>
            <w:r w:rsidRPr="00F93729">
              <w:rPr>
                <w:sz w:val="24"/>
                <w:szCs w:val="24"/>
              </w:rPr>
              <w:t>щениями детей-сирот и детей, оставшихся без попечения род</w:t>
            </w:r>
            <w:r w:rsidRPr="00F93729">
              <w:rPr>
                <w:sz w:val="24"/>
                <w:szCs w:val="24"/>
              </w:rPr>
              <w:t>и</w:t>
            </w:r>
            <w:r w:rsidRPr="00F93729">
              <w:rPr>
                <w:sz w:val="24"/>
                <w:szCs w:val="24"/>
              </w:rPr>
              <w:t>телей, лиц из числа детей-сирот и детей, оставшихся без попечения родителей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3402,20000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3402,20000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3402,20000</w:t>
            </w:r>
          </w:p>
        </w:tc>
      </w:tr>
      <w:tr w:rsidR="00B01CBC" w:rsidRPr="00F93729" w:rsidTr="006A2F71">
        <w:trPr>
          <w:trHeight w:val="546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22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На осуществление органами местного самоуправления отдельных государственных по</w:t>
            </w:r>
            <w:r w:rsidRPr="00F93729">
              <w:rPr>
                <w:sz w:val="24"/>
                <w:szCs w:val="24"/>
              </w:rPr>
              <w:t>л</w:t>
            </w:r>
            <w:r w:rsidRPr="00F93729">
              <w:rPr>
                <w:sz w:val="24"/>
                <w:szCs w:val="24"/>
              </w:rPr>
              <w:t>номочий Волгоградской области по организации и осуществл</w:t>
            </w:r>
            <w:r w:rsidRPr="00F93729">
              <w:rPr>
                <w:sz w:val="24"/>
                <w:szCs w:val="24"/>
              </w:rPr>
              <w:t>е</w:t>
            </w:r>
            <w:r w:rsidRPr="00F93729">
              <w:rPr>
                <w:sz w:val="24"/>
                <w:szCs w:val="24"/>
              </w:rPr>
              <w:t>нию регионального госуда</w:t>
            </w:r>
            <w:r w:rsidRPr="00F93729">
              <w:rPr>
                <w:sz w:val="24"/>
                <w:szCs w:val="24"/>
              </w:rPr>
              <w:t>р</w:t>
            </w:r>
            <w:r w:rsidRPr="00F93729">
              <w:rPr>
                <w:sz w:val="24"/>
                <w:szCs w:val="24"/>
              </w:rPr>
              <w:t>ственного контроля (надзора) в сфере туристской индустрии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4896,70000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4896,70000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4896,70000</w:t>
            </w:r>
          </w:p>
        </w:tc>
      </w:tr>
      <w:tr w:rsidR="00B01CBC" w:rsidRPr="00F93729" w:rsidTr="006A2F71">
        <w:trPr>
          <w:trHeight w:val="1320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23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color w:val="000000"/>
                <w:sz w:val="24"/>
                <w:szCs w:val="24"/>
              </w:rPr>
            </w:pPr>
            <w:r w:rsidRPr="00F93729">
              <w:rPr>
                <w:color w:val="000000"/>
                <w:sz w:val="24"/>
                <w:szCs w:val="24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2256,00000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16,30000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17,60000</w:t>
            </w:r>
          </w:p>
        </w:tc>
      </w:tr>
      <w:tr w:rsidR="00B01CBC" w:rsidRPr="00F93729" w:rsidTr="006A2F71">
        <w:trPr>
          <w:trHeight w:val="1332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24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color w:val="000000"/>
                <w:sz w:val="24"/>
                <w:szCs w:val="24"/>
              </w:rPr>
            </w:pPr>
            <w:r w:rsidRPr="00F93729">
              <w:rPr>
                <w:color w:val="000000"/>
                <w:sz w:val="24"/>
                <w:szCs w:val="24"/>
              </w:rPr>
              <w:t>На осуществление переданных органам местного самоуправл</w:t>
            </w:r>
            <w:r w:rsidRPr="00F93729">
              <w:rPr>
                <w:color w:val="000000"/>
                <w:sz w:val="24"/>
                <w:szCs w:val="24"/>
              </w:rPr>
              <w:t>е</w:t>
            </w:r>
            <w:r w:rsidRPr="00F93729">
              <w:rPr>
                <w:color w:val="000000"/>
                <w:sz w:val="24"/>
                <w:szCs w:val="24"/>
              </w:rPr>
              <w:t>ния полномочий Российской Ф</w:t>
            </w:r>
            <w:r w:rsidRPr="00F93729">
              <w:rPr>
                <w:color w:val="000000"/>
                <w:sz w:val="24"/>
                <w:szCs w:val="24"/>
              </w:rPr>
              <w:t>е</w:t>
            </w:r>
            <w:r w:rsidRPr="00F93729">
              <w:rPr>
                <w:color w:val="000000"/>
                <w:sz w:val="24"/>
                <w:szCs w:val="24"/>
              </w:rPr>
              <w:t>дерации на государственную р</w:t>
            </w:r>
            <w:r w:rsidRPr="00F93729">
              <w:rPr>
                <w:color w:val="000000"/>
                <w:sz w:val="24"/>
                <w:szCs w:val="24"/>
              </w:rPr>
              <w:t>е</w:t>
            </w:r>
            <w:r w:rsidRPr="00F93729">
              <w:rPr>
                <w:color w:val="000000"/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81646,70000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84928,50000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88635,30000</w:t>
            </w:r>
          </w:p>
        </w:tc>
      </w:tr>
      <w:tr w:rsidR="00B01CBC" w:rsidRPr="00F93729" w:rsidTr="006A2F71">
        <w:trPr>
          <w:trHeight w:val="768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На решение вопросов местного значения в сфере транспортного обслуживания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1940000,00000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2027000,00000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2323000,00000</w:t>
            </w:r>
          </w:p>
        </w:tc>
      </w:tr>
      <w:tr w:rsidR="00B01CBC" w:rsidRPr="00F93729" w:rsidTr="006A2F71">
        <w:trPr>
          <w:trHeight w:val="759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26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На реализацию концессионных соглашений в сфере транспор</w:t>
            </w:r>
            <w:r w:rsidRPr="00F93729">
              <w:rPr>
                <w:sz w:val="24"/>
                <w:szCs w:val="24"/>
              </w:rPr>
              <w:t>т</w:t>
            </w:r>
            <w:r w:rsidRPr="00F93729">
              <w:rPr>
                <w:sz w:val="24"/>
                <w:szCs w:val="24"/>
              </w:rPr>
              <w:t>ного обслуживания населения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377701,00000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1104719,20000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 </w:t>
            </w:r>
          </w:p>
        </w:tc>
      </w:tr>
      <w:tr w:rsidR="00B01CBC" w:rsidRPr="00F93729" w:rsidTr="006A2F71">
        <w:trPr>
          <w:trHeight w:val="504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27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На обновление подвижного с</w:t>
            </w:r>
            <w:r w:rsidRPr="00F93729">
              <w:rPr>
                <w:sz w:val="24"/>
                <w:szCs w:val="24"/>
              </w:rPr>
              <w:t>о</w:t>
            </w:r>
            <w:r w:rsidRPr="00F93729">
              <w:rPr>
                <w:sz w:val="24"/>
                <w:szCs w:val="24"/>
              </w:rPr>
              <w:t>става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789621,20000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58936,20000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58936,20000</w:t>
            </w:r>
          </w:p>
        </w:tc>
      </w:tr>
      <w:tr w:rsidR="00B01CBC" w:rsidRPr="00F93729" w:rsidTr="006A2F71">
        <w:trPr>
          <w:trHeight w:val="624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28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color w:val="000000"/>
                <w:sz w:val="24"/>
                <w:szCs w:val="24"/>
              </w:rPr>
            </w:pPr>
            <w:r w:rsidRPr="00F93729">
              <w:rPr>
                <w:color w:val="000000"/>
                <w:sz w:val="24"/>
                <w:szCs w:val="24"/>
              </w:rPr>
              <w:t>На формирование муниципал</w:t>
            </w:r>
            <w:r w:rsidRPr="00F93729">
              <w:rPr>
                <w:color w:val="000000"/>
                <w:sz w:val="24"/>
                <w:szCs w:val="24"/>
              </w:rPr>
              <w:t>ь</w:t>
            </w:r>
            <w:r w:rsidRPr="00F93729">
              <w:rPr>
                <w:color w:val="000000"/>
                <w:sz w:val="24"/>
                <w:szCs w:val="24"/>
              </w:rPr>
              <w:t>ных дорожных фондов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693769,20339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981636,10000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990000,00000</w:t>
            </w:r>
          </w:p>
        </w:tc>
      </w:tr>
      <w:tr w:rsidR="00B01CBC" w:rsidRPr="00F93729" w:rsidTr="006A2F71">
        <w:trPr>
          <w:trHeight w:val="660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На реализацию мероприятий в сфере дорожной деятельности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3709615,40000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4000000,00000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4000000,00000</w:t>
            </w:r>
          </w:p>
        </w:tc>
      </w:tr>
      <w:tr w:rsidR="00B01CBC" w:rsidRPr="00F93729" w:rsidTr="006A2F71">
        <w:trPr>
          <w:trHeight w:val="1248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На развитие и приведение в но</w:t>
            </w:r>
            <w:r w:rsidRPr="00F93729">
              <w:rPr>
                <w:sz w:val="24"/>
                <w:szCs w:val="24"/>
              </w:rPr>
              <w:t>р</w:t>
            </w:r>
            <w:r w:rsidRPr="00F93729">
              <w:rPr>
                <w:sz w:val="24"/>
                <w:szCs w:val="24"/>
              </w:rPr>
              <w:t>мативное состояние автомобил</w:t>
            </w:r>
            <w:r w:rsidRPr="00F93729">
              <w:rPr>
                <w:sz w:val="24"/>
                <w:szCs w:val="24"/>
              </w:rPr>
              <w:t>ь</w:t>
            </w:r>
            <w:r w:rsidRPr="00F93729">
              <w:rPr>
                <w:sz w:val="24"/>
                <w:szCs w:val="24"/>
              </w:rPr>
              <w:t>ных дорог местного значения, включающих искусственные д</w:t>
            </w:r>
            <w:r w:rsidRPr="00F93729">
              <w:rPr>
                <w:sz w:val="24"/>
                <w:szCs w:val="24"/>
              </w:rPr>
              <w:t>о</w:t>
            </w:r>
            <w:r w:rsidRPr="00F93729">
              <w:rPr>
                <w:sz w:val="24"/>
                <w:szCs w:val="24"/>
              </w:rPr>
              <w:t>рожные сооружения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437825,92000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418194,50000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 </w:t>
            </w:r>
          </w:p>
        </w:tc>
      </w:tr>
      <w:tr w:rsidR="00B01CBC" w:rsidRPr="00F93729" w:rsidTr="006A2F71">
        <w:trPr>
          <w:trHeight w:val="1704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31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На финансовое обеспечение ре</w:t>
            </w:r>
            <w:r w:rsidRPr="00F93729">
              <w:rPr>
                <w:sz w:val="24"/>
                <w:szCs w:val="24"/>
              </w:rPr>
              <w:t>а</w:t>
            </w:r>
            <w:r w:rsidRPr="00F93729">
              <w:rPr>
                <w:sz w:val="24"/>
                <w:szCs w:val="24"/>
              </w:rPr>
              <w:t>лизации мероприятий по внедр</w:t>
            </w:r>
            <w:r w:rsidRPr="00F93729">
              <w:rPr>
                <w:sz w:val="24"/>
                <w:szCs w:val="24"/>
              </w:rPr>
              <w:t>е</w:t>
            </w:r>
            <w:r w:rsidRPr="00F93729">
              <w:rPr>
                <w:sz w:val="24"/>
                <w:szCs w:val="24"/>
              </w:rPr>
              <w:t>нию интеллектуальных</w:t>
            </w:r>
            <w:r>
              <w:rPr>
                <w:sz w:val="24"/>
                <w:szCs w:val="24"/>
              </w:rPr>
              <w:t xml:space="preserve"> </w:t>
            </w:r>
            <w:r w:rsidRPr="00F93729">
              <w:rPr>
                <w:sz w:val="24"/>
                <w:szCs w:val="24"/>
              </w:rPr>
              <w:t>тран</w:t>
            </w:r>
            <w:r w:rsidRPr="00F93729">
              <w:rPr>
                <w:sz w:val="24"/>
                <w:szCs w:val="24"/>
              </w:rPr>
              <w:t>с</w:t>
            </w:r>
            <w:r w:rsidRPr="00F93729">
              <w:rPr>
                <w:sz w:val="24"/>
                <w:szCs w:val="24"/>
              </w:rPr>
              <w:t>портных систем, предусматр</w:t>
            </w:r>
            <w:r w:rsidRPr="00F93729">
              <w:rPr>
                <w:sz w:val="24"/>
                <w:szCs w:val="24"/>
              </w:rPr>
              <w:t>и</w:t>
            </w:r>
            <w:r w:rsidRPr="00F93729">
              <w:rPr>
                <w:sz w:val="24"/>
                <w:szCs w:val="24"/>
              </w:rPr>
              <w:t>вающих автоматизацию</w:t>
            </w:r>
            <w:r>
              <w:rPr>
                <w:sz w:val="24"/>
                <w:szCs w:val="24"/>
              </w:rPr>
              <w:t xml:space="preserve"> </w:t>
            </w:r>
            <w:r w:rsidRPr="00F93729">
              <w:rPr>
                <w:sz w:val="24"/>
                <w:szCs w:val="24"/>
              </w:rPr>
              <w:t>проце</w:t>
            </w:r>
            <w:r w:rsidRPr="00F93729">
              <w:rPr>
                <w:sz w:val="24"/>
                <w:szCs w:val="24"/>
              </w:rPr>
              <w:t>с</w:t>
            </w:r>
            <w:r w:rsidRPr="00F93729">
              <w:rPr>
                <w:sz w:val="24"/>
                <w:szCs w:val="24"/>
              </w:rPr>
              <w:t>сов управления дорожным дв</w:t>
            </w:r>
            <w:r w:rsidRPr="00F93729">
              <w:rPr>
                <w:sz w:val="24"/>
                <w:szCs w:val="24"/>
              </w:rPr>
              <w:t>и</w:t>
            </w:r>
            <w:r w:rsidRPr="00F93729">
              <w:rPr>
                <w:sz w:val="24"/>
                <w:szCs w:val="24"/>
              </w:rPr>
              <w:t>жением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42784,56000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 </w:t>
            </w:r>
          </w:p>
        </w:tc>
      </w:tr>
      <w:tr w:rsidR="00B01CBC" w:rsidRPr="00F93729" w:rsidTr="006A2F71">
        <w:trPr>
          <w:trHeight w:val="1248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32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color w:val="000000"/>
                <w:sz w:val="24"/>
                <w:szCs w:val="24"/>
              </w:rPr>
            </w:pPr>
            <w:r w:rsidRPr="00F93729">
              <w:rPr>
                <w:color w:val="000000"/>
                <w:sz w:val="24"/>
                <w:szCs w:val="24"/>
              </w:rPr>
              <w:t>На строительство и реконстру</w:t>
            </w:r>
            <w:r w:rsidRPr="00F93729">
              <w:rPr>
                <w:color w:val="000000"/>
                <w:sz w:val="24"/>
                <w:szCs w:val="24"/>
              </w:rPr>
              <w:t>к</w:t>
            </w:r>
            <w:r w:rsidRPr="00F93729">
              <w:rPr>
                <w:color w:val="000000"/>
                <w:sz w:val="24"/>
                <w:szCs w:val="24"/>
              </w:rPr>
              <w:t>цию автомобильных дорог общ</w:t>
            </w:r>
            <w:r w:rsidRPr="00F93729">
              <w:rPr>
                <w:color w:val="000000"/>
                <w:sz w:val="24"/>
                <w:szCs w:val="24"/>
              </w:rPr>
              <w:t>е</w:t>
            </w:r>
            <w:r w:rsidRPr="00F93729">
              <w:rPr>
                <w:color w:val="000000"/>
                <w:sz w:val="24"/>
                <w:szCs w:val="24"/>
              </w:rPr>
              <w:t>го пользования местного знач</w:t>
            </w:r>
            <w:r w:rsidRPr="00F93729">
              <w:rPr>
                <w:color w:val="000000"/>
                <w:sz w:val="24"/>
                <w:szCs w:val="24"/>
              </w:rPr>
              <w:t>е</w:t>
            </w:r>
            <w:r w:rsidRPr="00F93729">
              <w:rPr>
                <w:color w:val="000000"/>
                <w:sz w:val="24"/>
                <w:szCs w:val="24"/>
              </w:rPr>
              <w:t xml:space="preserve">ния и искусственных сооружений на них 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791864,40000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775583,10000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150863,00000</w:t>
            </w:r>
          </w:p>
        </w:tc>
      </w:tr>
      <w:tr w:rsidR="00B01CBC" w:rsidRPr="00F93729" w:rsidTr="006A2F71">
        <w:trPr>
          <w:trHeight w:val="312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 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color w:val="000000"/>
                <w:sz w:val="24"/>
                <w:szCs w:val="24"/>
              </w:rPr>
            </w:pPr>
            <w:r w:rsidRPr="00F9372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 </w:t>
            </w:r>
          </w:p>
        </w:tc>
      </w:tr>
      <w:tr w:rsidR="00B01CBC" w:rsidRPr="00F93729" w:rsidTr="006A2F71">
        <w:trPr>
          <w:trHeight w:val="720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32.1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color w:val="000000"/>
                <w:sz w:val="24"/>
                <w:szCs w:val="24"/>
              </w:rPr>
            </w:pPr>
            <w:r w:rsidRPr="00F93729">
              <w:rPr>
                <w:color w:val="000000"/>
                <w:sz w:val="24"/>
                <w:szCs w:val="24"/>
              </w:rPr>
              <w:t>Реконструкция ул. Латошинская в Тракторозаводском районе г. Волгограда. 2 этап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25371,28774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260433,10000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140433,00000</w:t>
            </w:r>
          </w:p>
        </w:tc>
      </w:tr>
      <w:tr w:rsidR="00B01CBC" w:rsidRPr="00F93729" w:rsidTr="006A2F71">
        <w:trPr>
          <w:trHeight w:val="720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32.2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color w:val="000000"/>
                <w:sz w:val="24"/>
                <w:szCs w:val="24"/>
              </w:rPr>
            </w:pPr>
            <w:r w:rsidRPr="00F93729">
              <w:rPr>
                <w:color w:val="000000"/>
                <w:sz w:val="24"/>
                <w:szCs w:val="24"/>
              </w:rPr>
              <w:t>Строительство ул. Космонавтов (Соединение ул. Сим</w:t>
            </w:r>
            <w:r>
              <w:rPr>
                <w:color w:val="000000"/>
                <w:sz w:val="24"/>
                <w:szCs w:val="24"/>
              </w:rPr>
              <w:t>онова и ул. Им. Расула Гамзатов</w:t>
            </w:r>
            <w:r w:rsidRPr="00F93729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50000,00000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 </w:t>
            </w:r>
          </w:p>
        </w:tc>
      </w:tr>
      <w:tr w:rsidR="00B01CBC" w:rsidRPr="00F93729" w:rsidTr="006A2F71">
        <w:trPr>
          <w:trHeight w:val="1284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32.3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Строительство ул. 8-й Возду</w:t>
            </w:r>
            <w:r w:rsidRPr="00F93729">
              <w:rPr>
                <w:sz w:val="24"/>
                <w:szCs w:val="24"/>
              </w:rPr>
              <w:t>ш</w:t>
            </w:r>
            <w:r w:rsidRPr="00F93729">
              <w:rPr>
                <w:sz w:val="24"/>
                <w:szCs w:val="24"/>
              </w:rPr>
              <w:t>ной Армии от здания торгового центра (по адресу: ул. 8-й Во</w:t>
            </w:r>
            <w:r w:rsidRPr="00F93729">
              <w:rPr>
                <w:sz w:val="24"/>
                <w:szCs w:val="24"/>
              </w:rPr>
              <w:t>з</w:t>
            </w:r>
            <w:r w:rsidRPr="00F93729">
              <w:rPr>
                <w:sz w:val="24"/>
                <w:szCs w:val="24"/>
              </w:rPr>
              <w:t xml:space="preserve">душной Армии, 28а) </w:t>
            </w:r>
            <w:r>
              <w:rPr>
                <w:sz w:val="24"/>
                <w:szCs w:val="24"/>
              </w:rPr>
              <w:br/>
            </w:r>
            <w:r w:rsidRPr="00F93729">
              <w:rPr>
                <w:sz w:val="24"/>
                <w:szCs w:val="24"/>
              </w:rPr>
              <w:t>до ул. им. Хорошева в Дзержи</w:t>
            </w:r>
            <w:r w:rsidRPr="00F93729">
              <w:rPr>
                <w:sz w:val="24"/>
                <w:szCs w:val="24"/>
              </w:rPr>
              <w:t>н</w:t>
            </w:r>
            <w:r w:rsidRPr="00F93729">
              <w:rPr>
                <w:sz w:val="24"/>
                <w:szCs w:val="24"/>
              </w:rPr>
              <w:t>ском районе г. Волгограда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44050,70000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 </w:t>
            </w:r>
          </w:p>
        </w:tc>
      </w:tr>
      <w:tr w:rsidR="00B01CBC" w:rsidRPr="00F93729" w:rsidTr="006A2F71">
        <w:trPr>
          <w:trHeight w:val="648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32.4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Реконструкция ул. Ангарская в Дзержинском районе г. Волг</w:t>
            </w:r>
            <w:r w:rsidRPr="00F93729">
              <w:rPr>
                <w:sz w:val="24"/>
                <w:szCs w:val="24"/>
              </w:rPr>
              <w:t>о</w:t>
            </w:r>
            <w:r w:rsidRPr="00F93729">
              <w:rPr>
                <w:sz w:val="24"/>
                <w:szCs w:val="24"/>
              </w:rPr>
              <w:t>града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613097,01486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right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478800,00000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 </w:t>
            </w:r>
          </w:p>
        </w:tc>
      </w:tr>
      <w:tr w:rsidR="00B01CBC" w:rsidRPr="00F93729" w:rsidTr="006A2F71">
        <w:trPr>
          <w:trHeight w:val="696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32.5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Строительство дороги по ул. Летняя в пос. Солнечный Краснооктябрьского района Волг</w:t>
            </w:r>
            <w:r w:rsidRPr="00F93729">
              <w:rPr>
                <w:sz w:val="24"/>
                <w:szCs w:val="24"/>
              </w:rPr>
              <w:t>о</w:t>
            </w:r>
            <w:r w:rsidRPr="00F93729">
              <w:rPr>
                <w:sz w:val="24"/>
                <w:szCs w:val="24"/>
              </w:rPr>
              <w:t>града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2456,50637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 </w:t>
            </w:r>
          </w:p>
        </w:tc>
      </w:tr>
      <w:tr w:rsidR="00B01CBC" w:rsidRPr="00F93729" w:rsidTr="006A2F71">
        <w:trPr>
          <w:trHeight w:val="408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32.6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дорог в ЖК «Г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и»</w:t>
            </w:r>
            <w:r w:rsidRPr="00F93729">
              <w:rPr>
                <w:sz w:val="24"/>
                <w:szCs w:val="24"/>
              </w:rPr>
              <w:t xml:space="preserve"> (1 этап)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16218,97200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 </w:t>
            </w:r>
          </w:p>
        </w:tc>
      </w:tr>
      <w:tr w:rsidR="00B01CBC" w:rsidRPr="00F93729" w:rsidTr="006A2F71">
        <w:trPr>
          <w:trHeight w:val="372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32.7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дорог в ЖК «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й»</w:t>
            </w:r>
            <w:r w:rsidRPr="00F93729">
              <w:rPr>
                <w:sz w:val="24"/>
                <w:szCs w:val="24"/>
              </w:rPr>
              <w:t xml:space="preserve"> (1 этап) 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18762,84697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 </w:t>
            </w:r>
          </w:p>
        </w:tc>
      </w:tr>
      <w:tr w:rsidR="00B01CBC" w:rsidRPr="00F93729" w:rsidTr="006A2F71">
        <w:trPr>
          <w:trHeight w:val="444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32.8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дорог в ЖК «Матросова»</w:t>
            </w:r>
            <w:r w:rsidRPr="00F93729">
              <w:rPr>
                <w:sz w:val="24"/>
                <w:szCs w:val="24"/>
              </w:rPr>
              <w:t xml:space="preserve"> (1 этап)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20778,61076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 </w:t>
            </w:r>
          </w:p>
        </w:tc>
      </w:tr>
      <w:tr w:rsidR="00B01CBC" w:rsidRPr="00F93729" w:rsidTr="006A2F71">
        <w:trPr>
          <w:trHeight w:val="720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32.9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Реконструкция пр-кта Универс</w:t>
            </w:r>
            <w:r w:rsidRPr="00F93729">
              <w:rPr>
                <w:sz w:val="24"/>
                <w:szCs w:val="24"/>
              </w:rPr>
              <w:t>и</w:t>
            </w:r>
            <w:r w:rsidRPr="00F93729">
              <w:rPr>
                <w:sz w:val="24"/>
                <w:szCs w:val="24"/>
              </w:rPr>
              <w:t>тетского от ул. Кабардинская до ул. Сухова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1128,46130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 </w:t>
            </w:r>
          </w:p>
        </w:tc>
      </w:tr>
      <w:tr w:rsidR="00B01CBC" w:rsidRPr="00F93729" w:rsidTr="006A2F71">
        <w:trPr>
          <w:trHeight w:val="375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ind w:right="-108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lastRenderedPageBreak/>
              <w:t>32.10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Проектно-изыскательные работы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36350,00000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10430,00000</w:t>
            </w:r>
          </w:p>
        </w:tc>
      </w:tr>
      <w:tr w:rsidR="00B01CBC" w:rsidRPr="00F93729" w:rsidTr="006A2F71">
        <w:trPr>
          <w:trHeight w:val="720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33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На обеспечение устойчивого с</w:t>
            </w:r>
            <w:r w:rsidRPr="00F93729">
              <w:rPr>
                <w:sz w:val="24"/>
                <w:szCs w:val="24"/>
              </w:rPr>
              <w:t>о</w:t>
            </w:r>
            <w:r w:rsidRPr="00F93729">
              <w:rPr>
                <w:sz w:val="24"/>
                <w:szCs w:val="24"/>
              </w:rPr>
              <w:t>кращения непригодного для проживания жилищного фонда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1721590,16307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2003473,56320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853070,50000</w:t>
            </w:r>
          </w:p>
        </w:tc>
      </w:tr>
      <w:tr w:rsidR="00B01CBC" w:rsidRPr="00F93729" w:rsidTr="006A2F71">
        <w:trPr>
          <w:trHeight w:val="1044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34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На финансовое обеспечение затрат на выполнение работ по к</w:t>
            </w:r>
            <w:r w:rsidRPr="00F93729">
              <w:rPr>
                <w:sz w:val="24"/>
                <w:szCs w:val="24"/>
              </w:rPr>
              <w:t>а</w:t>
            </w:r>
            <w:r w:rsidRPr="00F93729">
              <w:rPr>
                <w:sz w:val="24"/>
                <w:szCs w:val="24"/>
              </w:rPr>
              <w:t>питальному ремонту объектов коммунальной инфраструктуры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1000000,00000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1000000,00000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1000000,00000</w:t>
            </w:r>
          </w:p>
        </w:tc>
      </w:tr>
      <w:tr w:rsidR="00B01CBC" w:rsidRPr="00F93729" w:rsidTr="006A2F71">
        <w:trPr>
          <w:trHeight w:val="1248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35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В целях софинансирования ра</w:t>
            </w:r>
            <w:r w:rsidRPr="00F93729">
              <w:rPr>
                <w:sz w:val="24"/>
                <w:szCs w:val="24"/>
              </w:rPr>
              <w:t>с</w:t>
            </w:r>
            <w:r w:rsidRPr="00F93729">
              <w:rPr>
                <w:sz w:val="24"/>
                <w:szCs w:val="24"/>
              </w:rPr>
              <w:t>ходных обязательств, направле</w:t>
            </w:r>
            <w:r w:rsidRPr="00F93729">
              <w:rPr>
                <w:sz w:val="24"/>
                <w:szCs w:val="24"/>
              </w:rPr>
              <w:t>н</w:t>
            </w:r>
            <w:r w:rsidRPr="00F93729">
              <w:rPr>
                <w:sz w:val="24"/>
                <w:szCs w:val="24"/>
              </w:rPr>
              <w:t>ных на реализацию приорите</w:t>
            </w:r>
            <w:r w:rsidRPr="00F93729">
              <w:rPr>
                <w:sz w:val="24"/>
                <w:szCs w:val="24"/>
              </w:rPr>
              <w:t>т</w:t>
            </w:r>
            <w:r w:rsidRPr="00F93729">
              <w:rPr>
                <w:sz w:val="24"/>
                <w:szCs w:val="24"/>
              </w:rPr>
              <w:t>ных проектов в сфере жилищно-коммунального хозяйства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482200,00000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2653498,10000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1554033,30000</w:t>
            </w:r>
          </w:p>
        </w:tc>
      </w:tr>
      <w:tr w:rsidR="00B01CBC" w:rsidRPr="00F93729" w:rsidTr="006A2F71">
        <w:trPr>
          <w:trHeight w:val="528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36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На содержание объектов благ</w:t>
            </w:r>
            <w:r w:rsidRPr="00F93729">
              <w:rPr>
                <w:sz w:val="24"/>
                <w:szCs w:val="24"/>
              </w:rPr>
              <w:t>о</w:t>
            </w:r>
            <w:r w:rsidRPr="00F93729">
              <w:rPr>
                <w:sz w:val="24"/>
                <w:szCs w:val="24"/>
              </w:rPr>
              <w:t>устройства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473833,50000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473833,50000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473833,50000</w:t>
            </w:r>
          </w:p>
        </w:tc>
      </w:tr>
      <w:tr w:rsidR="00B01CBC" w:rsidRPr="00F93729" w:rsidTr="006A2F71">
        <w:trPr>
          <w:trHeight w:val="936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37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В целях софинансирования муниципальных программ форм</w:t>
            </w:r>
            <w:r w:rsidRPr="00F93729">
              <w:rPr>
                <w:sz w:val="24"/>
                <w:szCs w:val="24"/>
              </w:rPr>
              <w:t>и</w:t>
            </w:r>
            <w:r w:rsidRPr="00F93729">
              <w:rPr>
                <w:sz w:val="24"/>
                <w:szCs w:val="24"/>
              </w:rPr>
              <w:t>рования современной городской среды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374634,48208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359713,64603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363747,07895</w:t>
            </w:r>
          </w:p>
        </w:tc>
      </w:tr>
      <w:tr w:rsidR="00B01CBC" w:rsidRPr="00F93729" w:rsidTr="006A2F71">
        <w:trPr>
          <w:trHeight w:val="624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38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 xml:space="preserve"> На реализацию мероприятий по модернизации коммунальной инфраструктуры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229352,31000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633344,43000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 </w:t>
            </w:r>
          </w:p>
        </w:tc>
      </w:tr>
      <w:tr w:rsidR="00B01CBC" w:rsidRPr="00F93729" w:rsidTr="006A2F71">
        <w:trPr>
          <w:trHeight w:val="830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39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На предоставление молодым семьям социальных выплат на пр</w:t>
            </w:r>
            <w:r w:rsidRPr="00F93729">
              <w:rPr>
                <w:sz w:val="24"/>
                <w:szCs w:val="24"/>
              </w:rPr>
              <w:t>и</w:t>
            </w:r>
            <w:r w:rsidRPr="00F93729">
              <w:rPr>
                <w:sz w:val="24"/>
                <w:szCs w:val="24"/>
              </w:rPr>
              <w:t>обретение жилого помещения или создание объекта индивид</w:t>
            </w:r>
            <w:r w:rsidRPr="00F93729">
              <w:rPr>
                <w:sz w:val="24"/>
                <w:szCs w:val="24"/>
              </w:rPr>
              <w:t>у</w:t>
            </w:r>
            <w:r w:rsidRPr="00F93729">
              <w:rPr>
                <w:sz w:val="24"/>
                <w:szCs w:val="24"/>
              </w:rPr>
              <w:t>ального жилищного строител</w:t>
            </w:r>
            <w:r w:rsidRPr="00F93729">
              <w:rPr>
                <w:sz w:val="24"/>
                <w:szCs w:val="24"/>
              </w:rPr>
              <w:t>ь</w:t>
            </w:r>
            <w:r w:rsidRPr="00F93729">
              <w:rPr>
                <w:sz w:val="24"/>
                <w:szCs w:val="24"/>
              </w:rPr>
              <w:t>ства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26216,29950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 </w:t>
            </w:r>
          </w:p>
        </w:tc>
      </w:tr>
      <w:tr w:rsidR="00B01CBC" w:rsidRPr="00F93729" w:rsidTr="006A2F71">
        <w:trPr>
          <w:trHeight w:val="1044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40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На исполнение мировых согл</w:t>
            </w:r>
            <w:r w:rsidRPr="00F93729">
              <w:rPr>
                <w:sz w:val="24"/>
                <w:szCs w:val="24"/>
              </w:rPr>
              <w:t>а</w:t>
            </w:r>
            <w:r w:rsidRPr="00F93729">
              <w:rPr>
                <w:sz w:val="24"/>
                <w:szCs w:val="24"/>
              </w:rPr>
              <w:t>шений, заключенных в целях п</w:t>
            </w:r>
            <w:r w:rsidRPr="00F93729">
              <w:rPr>
                <w:sz w:val="24"/>
                <w:szCs w:val="24"/>
              </w:rPr>
              <w:t>о</w:t>
            </w:r>
            <w:r w:rsidRPr="00F93729">
              <w:rPr>
                <w:sz w:val="24"/>
                <w:szCs w:val="24"/>
              </w:rPr>
              <w:t>гашения задолженности орган</w:t>
            </w:r>
            <w:r w:rsidRPr="00F93729">
              <w:rPr>
                <w:sz w:val="24"/>
                <w:szCs w:val="24"/>
              </w:rPr>
              <w:t>и</w:t>
            </w:r>
            <w:r w:rsidRPr="00F93729">
              <w:rPr>
                <w:sz w:val="24"/>
                <w:szCs w:val="24"/>
              </w:rPr>
              <w:t>заций коммунального комплекса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360829,80000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360829,80000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360827,30000</w:t>
            </w:r>
          </w:p>
        </w:tc>
      </w:tr>
      <w:tr w:rsidR="00B01CBC" w:rsidRPr="00F93729" w:rsidTr="006A2F71">
        <w:trPr>
          <w:trHeight w:val="1560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41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color w:val="000000"/>
                <w:sz w:val="24"/>
                <w:szCs w:val="24"/>
              </w:rPr>
            </w:pPr>
            <w:r w:rsidRPr="00F93729">
              <w:rPr>
                <w:color w:val="000000"/>
                <w:sz w:val="24"/>
                <w:szCs w:val="24"/>
              </w:rPr>
              <w:t>На компенсацию затрат в связи с ростом расходов на питание в образовательных организациях, реализующих программы дошкольного образования, расп</w:t>
            </w:r>
            <w:r w:rsidRPr="00F93729">
              <w:rPr>
                <w:color w:val="000000"/>
                <w:sz w:val="24"/>
                <w:szCs w:val="24"/>
              </w:rPr>
              <w:t>о</w:t>
            </w:r>
            <w:r w:rsidRPr="00F93729">
              <w:rPr>
                <w:color w:val="000000"/>
                <w:sz w:val="24"/>
                <w:szCs w:val="24"/>
              </w:rPr>
              <w:t>ложенных на территории Волг</w:t>
            </w:r>
            <w:r w:rsidRPr="00F93729">
              <w:rPr>
                <w:color w:val="000000"/>
                <w:sz w:val="24"/>
                <w:szCs w:val="24"/>
              </w:rPr>
              <w:t>о</w:t>
            </w:r>
            <w:r w:rsidRPr="00F93729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367280,70000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148343,70000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148343,70000</w:t>
            </w:r>
          </w:p>
        </w:tc>
      </w:tr>
      <w:tr w:rsidR="00B01CBC" w:rsidRPr="00F93729" w:rsidTr="006A2F71">
        <w:trPr>
          <w:trHeight w:val="2496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42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На софинансирование расходных обязательств муниципальных образований Волгоградской обл</w:t>
            </w:r>
            <w:r w:rsidRPr="00F93729">
              <w:rPr>
                <w:sz w:val="24"/>
                <w:szCs w:val="24"/>
              </w:rPr>
              <w:t>а</w:t>
            </w:r>
            <w:r w:rsidRPr="00F93729">
              <w:rPr>
                <w:sz w:val="24"/>
                <w:szCs w:val="24"/>
              </w:rPr>
              <w:t>сти, возникающих при реализ</w:t>
            </w:r>
            <w:r w:rsidRPr="00F93729">
              <w:rPr>
                <w:sz w:val="24"/>
                <w:szCs w:val="24"/>
              </w:rPr>
              <w:t>а</w:t>
            </w:r>
            <w:r w:rsidRPr="00F93729">
              <w:rPr>
                <w:sz w:val="24"/>
                <w:szCs w:val="24"/>
              </w:rPr>
              <w:t>ции мероприятий по организации бесплатного горячего питания обучающихся, получающих начальное общее образование в муниципальных образовател</w:t>
            </w:r>
            <w:r w:rsidRPr="00F93729">
              <w:rPr>
                <w:sz w:val="24"/>
                <w:szCs w:val="24"/>
              </w:rPr>
              <w:t>ь</w:t>
            </w:r>
            <w:r w:rsidRPr="00F93729">
              <w:rPr>
                <w:sz w:val="24"/>
                <w:szCs w:val="24"/>
              </w:rPr>
              <w:t>ных организациях Волгоградской области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672296,46241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566052,03641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540199,26987</w:t>
            </w:r>
          </w:p>
        </w:tc>
      </w:tr>
      <w:tr w:rsidR="00B01CBC" w:rsidRPr="00F93729" w:rsidTr="006A2F71">
        <w:trPr>
          <w:trHeight w:val="702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На обеспечение бесплатным горячим питанием категорий об</w:t>
            </w:r>
            <w:r w:rsidRPr="00F93729">
              <w:rPr>
                <w:sz w:val="24"/>
                <w:szCs w:val="24"/>
              </w:rPr>
              <w:t>у</w:t>
            </w:r>
            <w:r w:rsidRPr="00F93729">
              <w:rPr>
                <w:sz w:val="24"/>
                <w:szCs w:val="24"/>
              </w:rPr>
              <w:t>чающихся по образовательным программам общего образования в муниципальных образовател</w:t>
            </w:r>
            <w:r w:rsidRPr="00F93729">
              <w:rPr>
                <w:sz w:val="24"/>
                <w:szCs w:val="24"/>
              </w:rPr>
              <w:t>ь</w:t>
            </w:r>
            <w:r w:rsidRPr="00F93729">
              <w:rPr>
                <w:sz w:val="24"/>
                <w:szCs w:val="24"/>
              </w:rPr>
              <w:t xml:space="preserve">ных организациях, определенных частью 2 статьи 46 Социального кодекса Волгоградской области от 31 декабря 2015 г. </w:t>
            </w:r>
            <w:r>
              <w:rPr>
                <w:sz w:val="24"/>
                <w:szCs w:val="24"/>
              </w:rPr>
              <w:t>№</w:t>
            </w:r>
            <w:r w:rsidRPr="00F93729">
              <w:rPr>
                <w:sz w:val="24"/>
                <w:szCs w:val="24"/>
              </w:rPr>
              <w:t xml:space="preserve"> 246-ОД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114407,10000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46208,80000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46208,80000</w:t>
            </w:r>
          </w:p>
        </w:tc>
      </w:tr>
      <w:tr w:rsidR="00B01CBC" w:rsidRPr="00F93729" w:rsidTr="006A2F71">
        <w:trPr>
          <w:trHeight w:val="2292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44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На приобретение</w:t>
            </w:r>
            <w:r>
              <w:rPr>
                <w:sz w:val="24"/>
                <w:szCs w:val="24"/>
              </w:rPr>
              <w:t xml:space="preserve"> в рамках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ого проекта «</w:t>
            </w:r>
            <w:r w:rsidRPr="00F93729">
              <w:rPr>
                <w:sz w:val="24"/>
                <w:szCs w:val="24"/>
              </w:rPr>
              <w:t>Семейные цен</w:t>
            </w:r>
            <w:r>
              <w:rPr>
                <w:sz w:val="24"/>
                <w:szCs w:val="24"/>
              </w:rPr>
              <w:t>ности и инфраструктура культуры»</w:t>
            </w:r>
            <w:r w:rsidRPr="00F93729">
              <w:rPr>
                <w:sz w:val="24"/>
                <w:szCs w:val="24"/>
              </w:rPr>
              <w:t xml:space="preserve"> музыкальных инстр</w:t>
            </w:r>
            <w:r w:rsidRPr="00F93729">
              <w:rPr>
                <w:sz w:val="24"/>
                <w:szCs w:val="24"/>
              </w:rPr>
              <w:t>у</w:t>
            </w:r>
            <w:r w:rsidRPr="00F93729">
              <w:rPr>
                <w:sz w:val="24"/>
                <w:szCs w:val="24"/>
              </w:rPr>
              <w:t>ментов, оборудования и матери</w:t>
            </w:r>
            <w:r w:rsidRPr="00F93729">
              <w:rPr>
                <w:sz w:val="24"/>
                <w:szCs w:val="24"/>
              </w:rPr>
              <w:t>а</w:t>
            </w:r>
            <w:r w:rsidRPr="00F93729">
              <w:rPr>
                <w:sz w:val="24"/>
                <w:szCs w:val="24"/>
              </w:rPr>
              <w:t>лов для детских школ искусств, находящихся в ведении муниц</w:t>
            </w:r>
            <w:r w:rsidRPr="00F93729">
              <w:rPr>
                <w:sz w:val="24"/>
                <w:szCs w:val="24"/>
              </w:rPr>
              <w:t>и</w:t>
            </w:r>
            <w:r w:rsidRPr="00F93729">
              <w:rPr>
                <w:sz w:val="24"/>
                <w:szCs w:val="24"/>
              </w:rPr>
              <w:t>пальных образований Волгогра</w:t>
            </w:r>
            <w:r w:rsidRPr="00F93729">
              <w:rPr>
                <w:sz w:val="24"/>
                <w:szCs w:val="24"/>
              </w:rPr>
              <w:t>д</w:t>
            </w:r>
            <w:r w:rsidRPr="00F93729">
              <w:rPr>
                <w:sz w:val="24"/>
                <w:szCs w:val="24"/>
              </w:rPr>
              <w:t>ской области в области культуры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11445,22959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 </w:t>
            </w:r>
          </w:p>
        </w:tc>
      </w:tr>
      <w:tr w:rsidR="00B01CBC" w:rsidRPr="00F93729" w:rsidTr="006A2F71">
        <w:trPr>
          <w:trHeight w:val="546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45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color w:val="000000"/>
                <w:sz w:val="24"/>
                <w:szCs w:val="24"/>
              </w:rPr>
            </w:pPr>
            <w:r w:rsidRPr="00F93729">
              <w:rPr>
                <w:color w:val="000000"/>
                <w:sz w:val="24"/>
                <w:szCs w:val="24"/>
              </w:rPr>
              <w:t>На софинансирование капитал</w:t>
            </w:r>
            <w:r w:rsidRPr="00F93729">
              <w:rPr>
                <w:color w:val="000000"/>
                <w:sz w:val="24"/>
                <w:szCs w:val="24"/>
              </w:rPr>
              <w:t>ь</w:t>
            </w:r>
            <w:r w:rsidRPr="00F93729">
              <w:rPr>
                <w:color w:val="000000"/>
                <w:sz w:val="24"/>
                <w:szCs w:val="24"/>
              </w:rPr>
              <w:t>ных вложений в объекты мун</w:t>
            </w:r>
            <w:r w:rsidRPr="00F93729">
              <w:rPr>
                <w:color w:val="000000"/>
                <w:sz w:val="24"/>
                <w:szCs w:val="24"/>
              </w:rPr>
              <w:t>и</w:t>
            </w:r>
            <w:r w:rsidRPr="00F93729">
              <w:rPr>
                <w:color w:val="000000"/>
                <w:sz w:val="24"/>
                <w:szCs w:val="24"/>
              </w:rPr>
              <w:t>ципальной собственности в ра</w:t>
            </w:r>
            <w:r w:rsidRPr="00F93729">
              <w:rPr>
                <w:color w:val="000000"/>
                <w:sz w:val="24"/>
                <w:szCs w:val="24"/>
              </w:rPr>
              <w:t>м</w:t>
            </w:r>
            <w:r w:rsidRPr="00F93729">
              <w:rPr>
                <w:color w:val="000000"/>
                <w:sz w:val="24"/>
                <w:szCs w:val="24"/>
              </w:rPr>
              <w:t>ках реализации мероприятий по адресному строительству школ в отдельных населенных пунктах с объективно выявленной потре</w:t>
            </w:r>
            <w:r w:rsidRPr="00F93729">
              <w:rPr>
                <w:color w:val="000000"/>
                <w:sz w:val="24"/>
                <w:szCs w:val="24"/>
              </w:rPr>
              <w:t>б</w:t>
            </w:r>
            <w:r w:rsidRPr="00F93729">
              <w:rPr>
                <w:color w:val="000000"/>
                <w:sz w:val="24"/>
                <w:szCs w:val="24"/>
              </w:rPr>
              <w:t>ностью инфраструктуры (зданий) школ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1061480,70000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835855,38216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967044,73000</w:t>
            </w:r>
          </w:p>
        </w:tc>
      </w:tr>
      <w:tr w:rsidR="00B01CBC" w:rsidRPr="00F93729" w:rsidTr="006A2F71">
        <w:trPr>
          <w:trHeight w:val="936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46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Для решения отдельных вопр</w:t>
            </w:r>
            <w:r w:rsidRPr="00F93729">
              <w:rPr>
                <w:sz w:val="24"/>
                <w:szCs w:val="24"/>
              </w:rPr>
              <w:t>о</w:t>
            </w:r>
            <w:r w:rsidRPr="00F93729">
              <w:rPr>
                <w:sz w:val="24"/>
                <w:szCs w:val="24"/>
              </w:rPr>
              <w:t>сов местного значения в сфере дополнительного образования детей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33091,80000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33171,80000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33171,80000</w:t>
            </w:r>
          </w:p>
        </w:tc>
      </w:tr>
      <w:tr w:rsidR="00B01CBC" w:rsidRPr="00F93729" w:rsidTr="006A2F71">
        <w:trPr>
          <w:trHeight w:val="1248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47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Для решения отдельных вопр</w:t>
            </w:r>
            <w:r w:rsidRPr="00F93729">
              <w:rPr>
                <w:sz w:val="24"/>
                <w:szCs w:val="24"/>
              </w:rPr>
              <w:t>о</w:t>
            </w:r>
            <w:r w:rsidRPr="00F93729">
              <w:rPr>
                <w:sz w:val="24"/>
                <w:szCs w:val="24"/>
              </w:rPr>
              <w:t>сов местного значения в сфере дополнительного образования детей в сфере управления бесп</w:t>
            </w:r>
            <w:r w:rsidRPr="00F93729">
              <w:rPr>
                <w:sz w:val="24"/>
                <w:szCs w:val="24"/>
              </w:rPr>
              <w:t>и</w:t>
            </w:r>
            <w:r w:rsidRPr="00F93729">
              <w:rPr>
                <w:sz w:val="24"/>
                <w:szCs w:val="24"/>
              </w:rPr>
              <w:t>лотными летательными аппар</w:t>
            </w:r>
            <w:r w:rsidRPr="00F93729">
              <w:rPr>
                <w:sz w:val="24"/>
                <w:szCs w:val="24"/>
              </w:rPr>
              <w:t>а</w:t>
            </w:r>
            <w:r w:rsidRPr="00F93729">
              <w:rPr>
                <w:sz w:val="24"/>
                <w:szCs w:val="24"/>
              </w:rPr>
              <w:t>тами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39484,00000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39484,00000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39484,00000</w:t>
            </w:r>
          </w:p>
        </w:tc>
      </w:tr>
      <w:tr w:rsidR="00B01CBC" w:rsidRPr="00F93729" w:rsidTr="006A2F71">
        <w:trPr>
          <w:trHeight w:val="432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48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На реализацию проектов мес</w:t>
            </w:r>
            <w:r w:rsidRPr="00F93729">
              <w:rPr>
                <w:sz w:val="24"/>
                <w:szCs w:val="24"/>
              </w:rPr>
              <w:t>т</w:t>
            </w:r>
            <w:r w:rsidRPr="00F93729">
              <w:rPr>
                <w:sz w:val="24"/>
                <w:szCs w:val="24"/>
              </w:rPr>
              <w:t>ных инициатив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44100,00000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 </w:t>
            </w:r>
          </w:p>
        </w:tc>
      </w:tr>
      <w:tr w:rsidR="00B01CBC" w:rsidRPr="00F93729" w:rsidTr="006A2F71">
        <w:trPr>
          <w:trHeight w:val="1248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49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На организацию отдыха детей в каникулярный период в лагерях дневного пребывания на базе м</w:t>
            </w:r>
            <w:r w:rsidRPr="00F93729">
              <w:rPr>
                <w:sz w:val="24"/>
                <w:szCs w:val="24"/>
              </w:rPr>
              <w:t>у</w:t>
            </w:r>
            <w:r w:rsidRPr="00F93729">
              <w:rPr>
                <w:sz w:val="24"/>
                <w:szCs w:val="24"/>
              </w:rPr>
              <w:t>ниципальных образовательных организаций Волгоградской о</w:t>
            </w:r>
            <w:r w:rsidRPr="00F93729">
              <w:rPr>
                <w:sz w:val="24"/>
                <w:szCs w:val="24"/>
              </w:rPr>
              <w:t>б</w:t>
            </w:r>
            <w:r w:rsidRPr="00F93729">
              <w:rPr>
                <w:sz w:val="24"/>
                <w:szCs w:val="24"/>
              </w:rPr>
              <w:t>ласти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50456,90000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20379,40000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20379,40000</w:t>
            </w:r>
          </w:p>
        </w:tc>
      </w:tr>
      <w:tr w:rsidR="00B01CBC" w:rsidRPr="00F93729" w:rsidTr="006A2F71">
        <w:trPr>
          <w:trHeight w:val="1608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На поддержку творческой де</w:t>
            </w:r>
            <w:r w:rsidRPr="00F93729">
              <w:rPr>
                <w:sz w:val="24"/>
                <w:szCs w:val="24"/>
              </w:rPr>
              <w:t>я</w:t>
            </w:r>
            <w:r w:rsidRPr="00F93729">
              <w:rPr>
                <w:sz w:val="24"/>
                <w:szCs w:val="24"/>
              </w:rPr>
              <w:t>тельности и (или) укрепление материально-технической базы детских и кукольных театров, а также театров, расположенных в населенных пунктах с численн</w:t>
            </w:r>
            <w:r w:rsidRPr="00F93729">
              <w:rPr>
                <w:sz w:val="24"/>
                <w:szCs w:val="24"/>
              </w:rPr>
              <w:t>о</w:t>
            </w:r>
            <w:r w:rsidRPr="00F93729">
              <w:rPr>
                <w:sz w:val="24"/>
                <w:szCs w:val="24"/>
              </w:rPr>
              <w:t>стью населения до 300 тысяч ч</w:t>
            </w:r>
            <w:r w:rsidRPr="00F93729">
              <w:rPr>
                <w:sz w:val="24"/>
                <w:szCs w:val="24"/>
              </w:rPr>
              <w:t>е</w:t>
            </w:r>
            <w:r w:rsidRPr="00F93729">
              <w:rPr>
                <w:sz w:val="24"/>
                <w:szCs w:val="24"/>
              </w:rPr>
              <w:t>ловек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2887,60475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1468,10000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1326,80000</w:t>
            </w:r>
          </w:p>
        </w:tc>
      </w:tr>
      <w:tr w:rsidR="00B01CBC" w:rsidRPr="00F93729" w:rsidTr="006A2F71">
        <w:trPr>
          <w:trHeight w:val="1248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51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color w:val="000000"/>
                <w:sz w:val="24"/>
                <w:szCs w:val="24"/>
              </w:rPr>
            </w:pPr>
            <w:r w:rsidRPr="00F93729">
              <w:rPr>
                <w:color w:val="000000"/>
                <w:sz w:val="24"/>
                <w:szCs w:val="24"/>
              </w:rPr>
              <w:t>На софинансирование расходных обязательств муниципальных образований Волгоградской обл</w:t>
            </w:r>
            <w:r w:rsidRPr="00F93729">
              <w:rPr>
                <w:color w:val="000000"/>
                <w:sz w:val="24"/>
                <w:szCs w:val="24"/>
              </w:rPr>
              <w:t>а</w:t>
            </w:r>
            <w:r w:rsidRPr="00F93729">
              <w:rPr>
                <w:color w:val="000000"/>
                <w:sz w:val="24"/>
                <w:szCs w:val="24"/>
              </w:rPr>
              <w:t>сти по поддержке организаций, входящих в систему спортивной подготовки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415,24100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 </w:t>
            </w:r>
          </w:p>
        </w:tc>
      </w:tr>
      <w:tr w:rsidR="00B01CBC" w:rsidRPr="00F93729" w:rsidTr="006A2F71">
        <w:trPr>
          <w:trHeight w:val="864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52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color w:val="000000"/>
                <w:sz w:val="24"/>
                <w:szCs w:val="24"/>
              </w:rPr>
            </w:pPr>
            <w:r w:rsidRPr="00F93729">
              <w:rPr>
                <w:color w:val="000000"/>
                <w:sz w:val="24"/>
                <w:szCs w:val="24"/>
              </w:rPr>
              <w:t>На обеспечение сохранения, и</w:t>
            </w:r>
            <w:r w:rsidRPr="00F93729">
              <w:rPr>
                <w:color w:val="000000"/>
                <w:sz w:val="24"/>
                <w:szCs w:val="24"/>
              </w:rPr>
              <w:t>с</w:t>
            </w:r>
            <w:r w:rsidRPr="00F93729">
              <w:rPr>
                <w:color w:val="000000"/>
                <w:sz w:val="24"/>
                <w:szCs w:val="24"/>
              </w:rPr>
              <w:t>пользования и популяризацию объектов культурного наследия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9436,15243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 </w:t>
            </w:r>
          </w:p>
        </w:tc>
      </w:tr>
      <w:tr w:rsidR="00B01CBC" w:rsidRPr="00F93729" w:rsidTr="006A2F71">
        <w:trPr>
          <w:trHeight w:val="404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53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На реализацию инфраструкту</w:t>
            </w:r>
            <w:r w:rsidRPr="00F93729">
              <w:rPr>
                <w:sz w:val="24"/>
                <w:szCs w:val="24"/>
              </w:rPr>
              <w:t>р</w:t>
            </w:r>
            <w:r w:rsidRPr="00F93729">
              <w:rPr>
                <w:sz w:val="24"/>
                <w:szCs w:val="24"/>
              </w:rPr>
              <w:t>ных проектов(мероприятий) в сфере жилищно-коммунального хозяйства, источником финанс</w:t>
            </w:r>
            <w:r w:rsidRPr="00F93729">
              <w:rPr>
                <w:sz w:val="24"/>
                <w:szCs w:val="24"/>
              </w:rPr>
              <w:t>о</w:t>
            </w:r>
            <w:r w:rsidRPr="00F93729">
              <w:rPr>
                <w:sz w:val="24"/>
                <w:szCs w:val="24"/>
              </w:rPr>
              <w:t>вого обеспечения расходов на реализацию которых являются бюджетные кредиты, предоста</w:t>
            </w:r>
            <w:r w:rsidRPr="00F93729">
              <w:rPr>
                <w:sz w:val="24"/>
                <w:szCs w:val="24"/>
              </w:rPr>
              <w:t>в</w:t>
            </w:r>
            <w:r w:rsidRPr="00F93729">
              <w:rPr>
                <w:sz w:val="24"/>
                <w:szCs w:val="24"/>
              </w:rPr>
              <w:t>ленные</w:t>
            </w:r>
            <w:r>
              <w:rPr>
                <w:sz w:val="24"/>
                <w:szCs w:val="24"/>
              </w:rPr>
              <w:t xml:space="preserve"> </w:t>
            </w:r>
            <w:r w:rsidRPr="00F93729">
              <w:rPr>
                <w:sz w:val="24"/>
                <w:szCs w:val="24"/>
              </w:rPr>
              <w:t>Федеральным казначе</w:t>
            </w:r>
            <w:r w:rsidRPr="00F93729">
              <w:rPr>
                <w:sz w:val="24"/>
                <w:szCs w:val="24"/>
              </w:rPr>
              <w:t>й</w:t>
            </w:r>
            <w:r w:rsidRPr="00F93729">
              <w:rPr>
                <w:sz w:val="24"/>
                <w:szCs w:val="24"/>
              </w:rPr>
              <w:t>ством на финансовое обеспеч</w:t>
            </w:r>
            <w:r w:rsidRPr="00F93729">
              <w:rPr>
                <w:sz w:val="24"/>
                <w:szCs w:val="24"/>
              </w:rPr>
              <w:t>е</w:t>
            </w:r>
            <w:r w:rsidRPr="00F93729">
              <w:rPr>
                <w:sz w:val="24"/>
                <w:szCs w:val="24"/>
              </w:rPr>
              <w:t>ние реализации инфраструкту</w:t>
            </w:r>
            <w:r w:rsidRPr="00F93729">
              <w:rPr>
                <w:sz w:val="24"/>
                <w:szCs w:val="24"/>
              </w:rPr>
              <w:t>р</w:t>
            </w:r>
            <w:r w:rsidRPr="00F93729">
              <w:rPr>
                <w:sz w:val="24"/>
                <w:szCs w:val="24"/>
              </w:rPr>
              <w:t>ных проектов (мероприятий) за счет временно свободных средств единого счета федерал</w:t>
            </w:r>
            <w:r w:rsidRPr="00F93729">
              <w:rPr>
                <w:sz w:val="24"/>
                <w:szCs w:val="24"/>
              </w:rPr>
              <w:t>ь</w:t>
            </w:r>
            <w:r w:rsidRPr="00F93729">
              <w:rPr>
                <w:sz w:val="24"/>
                <w:szCs w:val="24"/>
              </w:rPr>
              <w:t>ного</w:t>
            </w:r>
            <w:r>
              <w:rPr>
                <w:sz w:val="24"/>
                <w:szCs w:val="24"/>
              </w:rPr>
              <w:t xml:space="preserve"> </w:t>
            </w:r>
            <w:r w:rsidRPr="00F93729">
              <w:rPr>
                <w:sz w:val="24"/>
                <w:szCs w:val="24"/>
              </w:rPr>
              <w:t>бюджета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260185,00000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935212,00000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964065,00000</w:t>
            </w:r>
          </w:p>
        </w:tc>
      </w:tr>
      <w:tr w:rsidR="00B01CBC" w:rsidRPr="00F93729" w:rsidTr="006A2F71">
        <w:trPr>
          <w:trHeight w:val="519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54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На оказание материальной п</w:t>
            </w:r>
            <w:r w:rsidRPr="00F93729">
              <w:rPr>
                <w:sz w:val="24"/>
                <w:szCs w:val="24"/>
              </w:rPr>
              <w:t>о</w:t>
            </w:r>
            <w:r w:rsidRPr="00F93729">
              <w:rPr>
                <w:sz w:val="24"/>
                <w:szCs w:val="24"/>
              </w:rPr>
              <w:t>мощи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171024,00000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 </w:t>
            </w:r>
          </w:p>
        </w:tc>
      </w:tr>
      <w:tr w:rsidR="00B01CBC" w:rsidRPr="00F93729" w:rsidTr="006A2F71">
        <w:trPr>
          <w:trHeight w:val="972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55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На оказание единовременной с</w:t>
            </w:r>
            <w:r w:rsidRPr="00F93729">
              <w:rPr>
                <w:sz w:val="24"/>
                <w:szCs w:val="24"/>
              </w:rPr>
              <w:t>о</w:t>
            </w:r>
            <w:r w:rsidRPr="00F93729">
              <w:rPr>
                <w:sz w:val="24"/>
                <w:szCs w:val="24"/>
              </w:rPr>
              <w:t>циальной помощи гражданам в связи с атаками беспилотных л</w:t>
            </w:r>
            <w:r w:rsidRPr="00F93729">
              <w:rPr>
                <w:sz w:val="24"/>
                <w:szCs w:val="24"/>
              </w:rPr>
              <w:t>е</w:t>
            </w:r>
            <w:r w:rsidRPr="00F93729">
              <w:rPr>
                <w:sz w:val="24"/>
                <w:szCs w:val="24"/>
              </w:rPr>
              <w:t xml:space="preserve">тательных аппаратов 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30665,40000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 </w:t>
            </w:r>
          </w:p>
        </w:tc>
      </w:tr>
      <w:tr w:rsidR="00B01CBC" w:rsidRPr="00F93729" w:rsidTr="006A2F71">
        <w:trPr>
          <w:trHeight w:val="2904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56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На обеспечение выплат ежем</w:t>
            </w:r>
            <w:r w:rsidRPr="00F93729">
              <w:rPr>
                <w:sz w:val="24"/>
                <w:szCs w:val="24"/>
              </w:rPr>
              <w:t>е</w:t>
            </w:r>
            <w:r w:rsidRPr="00F93729">
              <w:rPr>
                <w:sz w:val="24"/>
                <w:szCs w:val="24"/>
              </w:rPr>
              <w:t>сячного денежного вознагражд</w:t>
            </w:r>
            <w:r w:rsidRPr="00F93729">
              <w:rPr>
                <w:sz w:val="24"/>
                <w:szCs w:val="24"/>
              </w:rPr>
              <w:t>е</w:t>
            </w:r>
            <w:r w:rsidRPr="00F93729">
              <w:rPr>
                <w:sz w:val="24"/>
                <w:szCs w:val="24"/>
              </w:rPr>
              <w:t>ния за классное руководство п</w:t>
            </w:r>
            <w:r w:rsidRPr="00F93729">
              <w:rPr>
                <w:sz w:val="24"/>
                <w:szCs w:val="24"/>
              </w:rPr>
              <w:t>е</w:t>
            </w:r>
            <w:r w:rsidRPr="00F93729">
              <w:rPr>
                <w:sz w:val="24"/>
                <w:szCs w:val="24"/>
              </w:rPr>
              <w:t>дагогическим работникам мун</w:t>
            </w:r>
            <w:r w:rsidRPr="00F93729">
              <w:rPr>
                <w:sz w:val="24"/>
                <w:szCs w:val="24"/>
              </w:rPr>
              <w:t>и</w:t>
            </w:r>
            <w:r w:rsidRPr="00F93729">
              <w:rPr>
                <w:sz w:val="24"/>
                <w:szCs w:val="24"/>
              </w:rPr>
              <w:t>ципальных образовательных о</w:t>
            </w:r>
            <w:r w:rsidRPr="00F93729">
              <w:rPr>
                <w:sz w:val="24"/>
                <w:szCs w:val="24"/>
              </w:rPr>
              <w:t>р</w:t>
            </w:r>
            <w:r w:rsidRPr="00F93729">
              <w:rPr>
                <w:sz w:val="24"/>
                <w:szCs w:val="24"/>
              </w:rPr>
              <w:t>ганизаций Волгоградской обл</w:t>
            </w:r>
            <w:r w:rsidRPr="00F93729">
              <w:rPr>
                <w:sz w:val="24"/>
                <w:szCs w:val="24"/>
              </w:rPr>
              <w:t>а</w:t>
            </w:r>
            <w:r w:rsidRPr="00F93729">
              <w:rPr>
                <w:sz w:val="24"/>
                <w:szCs w:val="24"/>
              </w:rPr>
              <w:t>сти, реализующих образовател</w:t>
            </w:r>
            <w:r w:rsidRPr="00F93729">
              <w:rPr>
                <w:sz w:val="24"/>
                <w:szCs w:val="24"/>
              </w:rPr>
              <w:t>ь</w:t>
            </w:r>
            <w:r w:rsidRPr="00F93729">
              <w:rPr>
                <w:sz w:val="24"/>
                <w:szCs w:val="24"/>
              </w:rPr>
              <w:t>ные программы начального о</w:t>
            </w:r>
            <w:r w:rsidRPr="00F93729">
              <w:rPr>
                <w:sz w:val="24"/>
                <w:szCs w:val="24"/>
              </w:rPr>
              <w:t>б</w:t>
            </w:r>
            <w:r w:rsidRPr="00F93729">
              <w:rPr>
                <w:sz w:val="24"/>
                <w:szCs w:val="24"/>
              </w:rPr>
              <w:t>щего образования, образовател</w:t>
            </w:r>
            <w:r w:rsidRPr="00F93729">
              <w:rPr>
                <w:sz w:val="24"/>
                <w:szCs w:val="24"/>
              </w:rPr>
              <w:t>ь</w:t>
            </w:r>
            <w:r w:rsidRPr="00F93729">
              <w:rPr>
                <w:sz w:val="24"/>
                <w:szCs w:val="24"/>
              </w:rPr>
              <w:t>ные программы основного общ</w:t>
            </w:r>
            <w:r w:rsidRPr="00F93729">
              <w:rPr>
                <w:sz w:val="24"/>
                <w:szCs w:val="24"/>
              </w:rPr>
              <w:t>е</w:t>
            </w:r>
            <w:r w:rsidRPr="00F93729">
              <w:rPr>
                <w:sz w:val="24"/>
                <w:szCs w:val="24"/>
              </w:rPr>
              <w:t>го образования, образовательные программы среднего общего о</w:t>
            </w:r>
            <w:r w:rsidRPr="00F93729">
              <w:rPr>
                <w:sz w:val="24"/>
                <w:szCs w:val="24"/>
              </w:rPr>
              <w:t>б</w:t>
            </w:r>
            <w:r w:rsidRPr="00F93729">
              <w:rPr>
                <w:sz w:val="24"/>
                <w:szCs w:val="24"/>
              </w:rPr>
              <w:t>разования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325135,44000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325135,44000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325135,44000</w:t>
            </w:r>
          </w:p>
        </w:tc>
      </w:tr>
      <w:tr w:rsidR="00B01CBC" w:rsidRPr="00F93729" w:rsidTr="006A2F71">
        <w:trPr>
          <w:trHeight w:val="1779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На обеспечение выплат ежем</w:t>
            </w:r>
            <w:r w:rsidRPr="00F93729">
              <w:rPr>
                <w:sz w:val="24"/>
                <w:szCs w:val="24"/>
              </w:rPr>
              <w:t>е</w:t>
            </w:r>
            <w:r w:rsidRPr="00F93729">
              <w:rPr>
                <w:sz w:val="24"/>
                <w:szCs w:val="24"/>
              </w:rPr>
              <w:t>сячного денежного вознагражд</w:t>
            </w:r>
            <w:r w:rsidRPr="00F93729">
              <w:rPr>
                <w:sz w:val="24"/>
                <w:szCs w:val="24"/>
              </w:rPr>
              <w:t>е</w:t>
            </w:r>
            <w:r w:rsidRPr="00F93729">
              <w:rPr>
                <w:sz w:val="24"/>
                <w:szCs w:val="24"/>
              </w:rPr>
              <w:t>ния советникам директоров по воспитанию и взаимодействию с детскими общественными об</w:t>
            </w:r>
            <w:r w:rsidRPr="00F93729">
              <w:rPr>
                <w:sz w:val="24"/>
                <w:szCs w:val="24"/>
              </w:rPr>
              <w:t>ъ</w:t>
            </w:r>
            <w:r w:rsidRPr="00F93729">
              <w:rPr>
                <w:sz w:val="24"/>
                <w:szCs w:val="24"/>
              </w:rPr>
              <w:t>единениями муниципальных о</w:t>
            </w:r>
            <w:r w:rsidRPr="00F93729">
              <w:rPr>
                <w:sz w:val="24"/>
                <w:szCs w:val="24"/>
              </w:rPr>
              <w:t>б</w:t>
            </w:r>
            <w:r w:rsidRPr="00F93729">
              <w:rPr>
                <w:sz w:val="24"/>
                <w:szCs w:val="24"/>
              </w:rPr>
              <w:t>щеобразовательных организаций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10157,55217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10669,83310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10690,82956</w:t>
            </w:r>
          </w:p>
        </w:tc>
      </w:tr>
      <w:tr w:rsidR="00B01CBC" w:rsidRPr="00F93729" w:rsidTr="006A2F71">
        <w:trPr>
          <w:trHeight w:val="1680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58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На проведение мероприятий по обеспечению деятельности советников директора по воспит</w:t>
            </w:r>
            <w:r w:rsidRPr="00F93729">
              <w:rPr>
                <w:sz w:val="24"/>
                <w:szCs w:val="24"/>
              </w:rPr>
              <w:t>а</w:t>
            </w:r>
            <w:r w:rsidRPr="00F93729">
              <w:rPr>
                <w:sz w:val="24"/>
                <w:szCs w:val="24"/>
              </w:rPr>
              <w:t>нию и</w:t>
            </w:r>
            <w:r>
              <w:rPr>
                <w:sz w:val="24"/>
                <w:szCs w:val="24"/>
              </w:rPr>
              <w:t xml:space="preserve"> взаимодействию с детск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и общественными объедин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ми в обще</w:t>
            </w:r>
            <w:r w:rsidRPr="00F93729">
              <w:rPr>
                <w:sz w:val="24"/>
                <w:szCs w:val="24"/>
              </w:rPr>
              <w:t>образовательных о</w:t>
            </w:r>
            <w:r w:rsidRPr="00F93729">
              <w:rPr>
                <w:sz w:val="24"/>
                <w:szCs w:val="24"/>
              </w:rPr>
              <w:t>р</w:t>
            </w:r>
            <w:r w:rsidRPr="00F93729">
              <w:rPr>
                <w:sz w:val="24"/>
                <w:szCs w:val="24"/>
              </w:rPr>
              <w:t>ганизациях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29992,97947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31012,34195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31381,39449</w:t>
            </w:r>
          </w:p>
        </w:tc>
      </w:tr>
      <w:tr w:rsidR="00B01CBC" w:rsidRPr="00F93729" w:rsidTr="006A2F71">
        <w:trPr>
          <w:trHeight w:val="792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59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На реализацию мероприятий комплексных программ перспе</w:t>
            </w:r>
            <w:r w:rsidRPr="00F93729">
              <w:rPr>
                <w:sz w:val="24"/>
                <w:szCs w:val="24"/>
              </w:rPr>
              <w:t>к</w:t>
            </w:r>
            <w:r w:rsidRPr="00F93729">
              <w:rPr>
                <w:sz w:val="24"/>
                <w:szCs w:val="24"/>
              </w:rPr>
              <w:t>тивного развития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3030000,00000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3275000,00000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2730000,00000</w:t>
            </w:r>
          </w:p>
        </w:tc>
      </w:tr>
      <w:tr w:rsidR="00B01CBC" w:rsidRPr="00F93729" w:rsidTr="006A2F71">
        <w:trPr>
          <w:trHeight w:val="1320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60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На финансовое обеспечение отдельных мероприятий, реализу</w:t>
            </w:r>
            <w:r w:rsidRPr="00F93729">
              <w:rPr>
                <w:sz w:val="24"/>
                <w:szCs w:val="24"/>
              </w:rPr>
              <w:t>е</w:t>
            </w:r>
            <w:r w:rsidRPr="00F93729">
              <w:rPr>
                <w:sz w:val="24"/>
                <w:szCs w:val="24"/>
              </w:rPr>
              <w:t>мых органами местного сам</w:t>
            </w:r>
            <w:r w:rsidRPr="00F93729">
              <w:rPr>
                <w:sz w:val="24"/>
                <w:szCs w:val="24"/>
              </w:rPr>
              <w:t>о</w:t>
            </w:r>
            <w:r w:rsidRPr="00F93729">
              <w:rPr>
                <w:sz w:val="24"/>
                <w:szCs w:val="24"/>
              </w:rPr>
              <w:t>управления муниципальных образований Волгоградской обл</w:t>
            </w:r>
            <w:r w:rsidRPr="00F93729">
              <w:rPr>
                <w:sz w:val="24"/>
                <w:szCs w:val="24"/>
              </w:rPr>
              <w:t>а</w:t>
            </w:r>
            <w:r w:rsidRPr="00F93729">
              <w:rPr>
                <w:sz w:val="24"/>
                <w:szCs w:val="24"/>
              </w:rPr>
              <w:t>сти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286439,50000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 </w:t>
            </w:r>
          </w:p>
        </w:tc>
      </w:tr>
      <w:tr w:rsidR="00B01CBC" w:rsidRPr="00F93729" w:rsidTr="006A2F71">
        <w:trPr>
          <w:trHeight w:val="1538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61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На финансовое обеспечение мероприятий по временному соц</w:t>
            </w:r>
            <w:r w:rsidRPr="00F93729">
              <w:rPr>
                <w:sz w:val="24"/>
                <w:szCs w:val="24"/>
              </w:rPr>
              <w:t>и</w:t>
            </w:r>
            <w:r w:rsidRPr="00F93729">
              <w:rPr>
                <w:sz w:val="24"/>
                <w:szCs w:val="24"/>
              </w:rPr>
              <w:t>ально-бытовому обустройству граждан Российской Федерации, иностранных граждан и лиц без гражданства, постоянно прож</w:t>
            </w:r>
            <w:r w:rsidRPr="00F93729">
              <w:rPr>
                <w:sz w:val="24"/>
                <w:szCs w:val="24"/>
              </w:rPr>
              <w:t>и</w:t>
            </w:r>
            <w:r w:rsidRPr="00F93729">
              <w:rPr>
                <w:sz w:val="24"/>
                <w:szCs w:val="24"/>
              </w:rPr>
              <w:t>вающих на территории Украины, а также на территориях субъе</w:t>
            </w:r>
            <w:r w:rsidRPr="00F93729">
              <w:rPr>
                <w:sz w:val="24"/>
                <w:szCs w:val="24"/>
              </w:rPr>
              <w:t>к</w:t>
            </w:r>
            <w:r w:rsidRPr="00F93729">
              <w:rPr>
                <w:sz w:val="24"/>
                <w:szCs w:val="24"/>
              </w:rPr>
              <w:t>тов Российской Федерации, на которых введены</w:t>
            </w:r>
            <w:r>
              <w:rPr>
                <w:sz w:val="24"/>
                <w:szCs w:val="24"/>
              </w:rPr>
              <w:t xml:space="preserve"> максимальный и средний уровни </w:t>
            </w:r>
            <w:r w:rsidRPr="00F93729">
              <w:rPr>
                <w:sz w:val="24"/>
                <w:szCs w:val="24"/>
              </w:rPr>
              <w:t>реагирования, вынужденно покинувших жилые помещения и находящихся в пунктах временного размещения на территории Волгоградской области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19962,00000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 </w:t>
            </w:r>
          </w:p>
        </w:tc>
      </w:tr>
      <w:tr w:rsidR="00B01CBC" w:rsidRPr="00F93729" w:rsidTr="006A2F71">
        <w:trPr>
          <w:trHeight w:val="6036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На финансовое обеспечение предоставления дополнительных мер социальной поддержки сем</w:t>
            </w:r>
            <w:r w:rsidRPr="00F93729">
              <w:rPr>
                <w:sz w:val="24"/>
                <w:szCs w:val="24"/>
              </w:rPr>
              <w:t>ь</w:t>
            </w:r>
            <w:r w:rsidRPr="00F93729">
              <w:rPr>
                <w:sz w:val="24"/>
                <w:szCs w:val="24"/>
              </w:rPr>
              <w:t>ям мобилизованных граждан, граждан, принимающих участие в специальной военной операции и (или) выполняющих задачи по отражению вооруженного вто</w:t>
            </w:r>
            <w:r w:rsidRPr="00F93729">
              <w:rPr>
                <w:sz w:val="24"/>
                <w:szCs w:val="24"/>
              </w:rPr>
              <w:t>р</w:t>
            </w:r>
            <w:r w:rsidRPr="00F93729">
              <w:rPr>
                <w:sz w:val="24"/>
                <w:szCs w:val="24"/>
              </w:rPr>
              <w:t>жения на территорию Росси</w:t>
            </w:r>
            <w:r w:rsidRPr="00F93729">
              <w:rPr>
                <w:sz w:val="24"/>
                <w:szCs w:val="24"/>
              </w:rPr>
              <w:t>й</w:t>
            </w:r>
            <w:r w:rsidRPr="00F93729">
              <w:rPr>
                <w:sz w:val="24"/>
                <w:szCs w:val="24"/>
              </w:rPr>
              <w:t>ской Федерации, граждан, п</w:t>
            </w:r>
            <w:r w:rsidRPr="00F93729">
              <w:rPr>
                <w:sz w:val="24"/>
                <w:szCs w:val="24"/>
              </w:rPr>
              <w:t>о</w:t>
            </w:r>
            <w:r w:rsidRPr="00F93729">
              <w:rPr>
                <w:sz w:val="24"/>
                <w:szCs w:val="24"/>
              </w:rPr>
              <w:t>гибших (умерших) при участии в специальной военной операции или выполнении задач по отр</w:t>
            </w:r>
            <w:r w:rsidRPr="00F93729">
              <w:rPr>
                <w:sz w:val="24"/>
                <w:szCs w:val="24"/>
              </w:rPr>
              <w:t>а</w:t>
            </w:r>
            <w:r w:rsidRPr="00F93729">
              <w:rPr>
                <w:sz w:val="24"/>
                <w:szCs w:val="24"/>
              </w:rPr>
              <w:t>жению вооруженного вторжения на территорию Российской Ф</w:t>
            </w:r>
            <w:r w:rsidRPr="00F93729">
              <w:rPr>
                <w:sz w:val="24"/>
                <w:szCs w:val="24"/>
              </w:rPr>
              <w:t>е</w:t>
            </w:r>
            <w:r w:rsidRPr="00F93729">
              <w:rPr>
                <w:sz w:val="24"/>
                <w:szCs w:val="24"/>
              </w:rPr>
              <w:t>дерации, в виде освобождения от платы, взимаемой за присмотр и уход (в том числе за питание) за детьми, осваивающими образ</w:t>
            </w:r>
            <w:r w:rsidRPr="00F93729">
              <w:rPr>
                <w:sz w:val="24"/>
                <w:szCs w:val="24"/>
              </w:rPr>
              <w:t>о</w:t>
            </w:r>
            <w:r w:rsidRPr="00F93729">
              <w:rPr>
                <w:sz w:val="24"/>
                <w:szCs w:val="24"/>
              </w:rPr>
              <w:t>вательные программы дошкол</w:t>
            </w:r>
            <w:r w:rsidRPr="00F93729">
              <w:rPr>
                <w:sz w:val="24"/>
                <w:szCs w:val="24"/>
              </w:rPr>
              <w:t>ь</w:t>
            </w:r>
            <w:r w:rsidRPr="00F93729">
              <w:rPr>
                <w:sz w:val="24"/>
                <w:szCs w:val="24"/>
              </w:rPr>
              <w:t>ного образования в муниципал</w:t>
            </w:r>
            <w:r w:rsidRPr="00F93729">
              <w:rPr>
                <w:sz w:val="24"/>
                <w:szCs w:val="24"/>
              </w:rPr>
              <w:t>ь</w:t>
            </w:r>
            <w:r w:rsidRPr="00F93729">
              <w:rPr>
                <w:sz w:val="24"/>
                <w:szCs w:val="24"/>
              </w:rPr>
              <w:t>ных организациях, реализующих основные общеобразовательные программы дошкольного образ</w:t>
            </w:r>
            <w:r w:rsidRPr="00F93729">
              <w:rPr>
                <w:sz w:val="24"/>
                <w:szCs w:val="24"/>
              </w:rPr>
              <w:t>о</w:t>
            </w:r>
            <w:r w:rsidRPr="00F93729">
              <w:rPr>
                <w:sz w:val="24"/>
                <w:szCs w:val="24"/>
              </w:rPr>
              <w:t>вания и (или) осуществляющих присмотр и уход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71351,50000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 </w:t>
            </w:r>
          </w:p>
        </w:tc>
      </w:tr>
      <w:tr w:rsidR="00B01CBC" w:rsidRPr="00F93729" w:rsidTr="006A2F71">
        <w:trPr>
          <w:trHeight w:val="560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63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На компенсацию расходов мун</w:t>
            </w:r>
            <w:r w:rsidRPr="00F93729">
              <w:rPr>
                <w:sz w:val="24"/>
                <w:szCs w:val="24"/>
              </w:rPr>
              <w:t>и</w:t>
            </w:r>
            <w:r w:rsidRPr="00F93729">
              <w:rPr>
                <w:sz w:val="24"/>
                <w:szCs w:val="24"/>
              </w:rPr>
              <w:t>ципальных образований Волг</w:t>
            </w:r>
            <w:r w:rsidRPr="00F93729">
              <w:rPr>
                <w:sz w:val="24"/>
                <w:szCs w:val="24"/>
              </w:rPr>
              <w:t>о</w:t>
            </w:r>
            <w:r w:rsidRPr="00F93729">
              <w:rPr>
                <w:sz w:val="24"/>
                <w:szCs w:val="24"/>
              </w:rPr>
              <w:t>градской области, понесенных при невзимании платы с родит</w:t>
            </w:r>
            <w:r w:rsidRPr="00F93729">
              <w:rPr>
                <w:sz w:val="24"/>
                <w:szCs w:val="24"/>
              </w:rPr>
              <w:t>е</w:t>
            </w:r>
            <w:r w:rsidRPr="00F93729">
              <w:rPr>
                <w:sz w:val="24"/>
                <w:szCs w:val="24"/>
              </w:rPr>
              <w:t>лей (законных представителей), прибывших в Волгоградскую о</w:t>
            </w:r>
            <w:r w:rsidRPr="00F93729">
              <w:rPr>
                <w:sz w:val="24"/>
                <w:szCs w:val="24"/>
              </w:rPr>
              <w:t>б</w:t>
            </w:r>
            <w:r w:rsidRPr="00F93729">
              <w:rPr>
                <w:sz w:val="24"/>
                <w:szCs w:val="24"/>
              </w:rPr>
              <w:t>ласть с территории Украины, а также с территорий субъектов Российской Федерации, на кот</w:t>
            </w:r>
            <w:r w:rsidRPr="00F93729">
              <w:rPr>
                <w:sz w:val="24"/>
                <w:szCs w:val="24"/>
              </w:rPr>
              <w:t>о</w:t>
            </w:r>
            <w:r w:rsidRPr="00F93729">
              <w:rPr>
                <w:sz w:val="24"/>
                <w:szCs w:val="24"/>
              </w:rPr>
              <w:t>рых введены максимальный и средний уровни реагирования, вынужденно покинувших жилые помещения, в том числе наход</w:t>
            </w:r>
            <w:r w:rsidRPr="00F93729">
              <w:rPr>
                <w:sz w:val="24"/>
                <w:szCs w:val="24"/>
              </w:rPr>
              <w:t>я</w:t>
            </w:r>
            <w:r w:rsidRPr="00F93729">
              <w:rPr>
                <w:sz w:val="24"/>
                <w:szCs w:val="24"/>
              </w:rPr>
              <w:t>щихся в пунктах временного размещения, развернутых на те</w:t>
            </w:r>
            <w:r w:rsidRPr="00F93729">
              <w:rPr>
                <w:sz w:val="24"/>
                <w:szCs w:val="24"/>
              </w:rPr>
              <w:t>р</w:t>
            </w:r>
            <w:r w:rsidRPr="00F93729">
              <w:rPr>
                <w:sz w:val="24"/>
                <w:szCs w:val="24"/>
              </w:rPr>
              <w:t>ритории Волгоградской области, за присмотр и уход за детьми, осваивающими образовательные программы дошкольного образ</w:t>
            </w:r>
            <w:r w:rsidRPr="00F93729">
              <w:rPr>
                <w:sz w:val="24"/>
                <w:szCs w:val="24"/>
              </w:rPr>
              <w:t>о</w:t>
            </w:r>
            <w:r w:rsidRPr="00F93729">
              <w:rPr>
                <w:sz w:val="24"/>
                <w:szCs w:val="24"/>
              </w:rPr>
              <w:t>вания в муниципальных орган</w:t>
            </w:r>
            <w:r w:rsidRPr="00F93729">
              <w:rPr>
                <w:sz w:val="24"/>
                <w:szCs w:val="24"/>
              </w:rPr>
              <w:t>и</w:t>
            </w:r>
            <w:r w:rsidRPr="00F93729">
              <w:rPr>
                <w:sz w:val="24"/>
                <w:szCs w:val="24"/>
              </w:rPr>
              <w:t xml:space="preserve">зациях, реализующих основные общеобразовательные </w:t>
            </w:r>
            <w:r w:rsidRPr="00F93729">
              <w:rPr>
                <w:sz w:val="24"/>
                <w:szCs w:val="24"/>
              </w:rPr>
              <w:lastRenderedPageBreak/>
              <w:t>програ</w:t>
            </w:r>
            <w:r w:rsidRPr="00F93729">
              <w:rPr>
                <w:sz w:val="24"/>
                <w:szCs w:val="24"/>
              </w:rPr>
              <w:t>м</w:t>
            </w:r>
            <w:r w:rsidRPr="00F93729">
              <w:rPr>
                <w:sz w:val="24"/>
                <w:szCs w:val="24"/>
              </w:rPr>
              <w:t>мы дошкольного образования и (или) осуществляющих присмотр и уход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lastRenderedPageBreak/>
              <w:t>207,80000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 </w:t>
            </w:r>
          </w:p>
        </w:tc>
      </w:tr>
      <w:tr w:rsidR="00B01CBC" w:rsidRPr="00F93729" w:rsidTr="006A2F71">
        <w:trPr>
          <w:trHeight w:val="312"/>
        </w:trPr>
        <w:tc>
          <w:tcPr>
            <w:tcW w:w="709" w:type="dxa"/>
            <w:hideMark/>
          </w:tcPr>
          <w:p w:rsidR="00B01CBC" w:rsidRPr="00F93729" w:rsidRDefault="00B01CBC" w:rsidP="006A2F71">
            <w:pPr>
              <w:jc w:val="center"/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hideMark/>
          </w:tcPr>
          <w:p w:rsidR="00B01CBC" w:rsidRPr="00F93729" w:rsidRDefault="00B01CBC" w:rsidP="006A2F71">
            <w:pPr>
              <w:rPr>
                <w:sz w:val="24"/>
                <w:szCs w:val="24"/>
              </w:rPr>
            </w:pPr>
            <w:r w:rsidRPr="00F93729">
              <w:rPr>
                <w:sz w:val="24"/>
                <w:szCs w:val="24"/>
              </w:rPr>
              <w:t>Итого</w:t>
            </w:r>
          </w:p>
        </w:tc>
        <w:tc>
          <w:tcPr>
            <w:tcW w:w="1700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color w:val="000000"/>
                <w:sz w:val="24"/>
                <w:szCs w:val="24"/>
              </w:rPr>
            </w:pPr>
            <w:r w:rsidRPr="00F93729">
              <w:rPr>
                <w:color w:val="000000"/>
                <w:sz w:val="24"/>
                <w:szCs w:val="24"/>
              </w:rPr>
              <w:t>30935180,79986</w:t>
            </w:r>
          </w:p>
        </w:tc>
        <w:tc>
          <w:tcPr>
            <w:tcW w:w="1701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color w:val="000000"/>
                <w:sz w:val="24"/>
                <w:szCs w:val="24"/>
              </w:rPr>
            </w:pPr>
            <w:r w:rsidRPr="00F93729">
              <w:rPr>
                <w:color w:val="000000"/>
                <w:sz w:val="24"/>
                <w:szCs w:val="24"/>
              </w:rPr>
              <w:t>33298222,97285</w:t>
            </w:r>
          </w:p>
        </w:tc>
        <w:tc>
          <w:tcPr>
            <w:tcW w:w="1843" w:type="dxa"/>
            <w:noWrap/>
            <w:hideMark/>
          </w:tcPr>
          <w:p w:rsidR="00B01CBC" w:rsidRPr="00F93729" w:rsidRDefault="00B01CBC" w:rsidP="006A2F71">
            <w:pPr>
              <w:ind w:left="-108" w:right="-109"/>
              <w:jc w:val="center"/>
              <w:rPr>
                <w:color w:val="000000"/>
                <w:sz w:val="24"/>
                <w:szCs w:val="24"/>
              </w:rPr>
            </w:pPr>
            <w:r w:rsidRPr="00F93729">
              <w:rPr>
                <w:color w:val="000000"/>
                <w:sz w:val="24"/>
                <w:szCs w:val="24"/>
              </w:rPr>
              <w:t>28728096,64287</w:t>
            </w:r>
          </w:p>
        </w:tc>
      </w:tr>
    </w:tbl>
    <w:p w:rsidR="00B01CBC" w:rsidRDefault="00B01CBC" w:rsidP="00B01CB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.».</w:t>
      </w:r>
    </w:p>
    <w:p w:rsidR="00B01CBC" w:rsidRPr="007E5CEB" w:rsidRDefault="00B01CBC" w:rsidP="00B01CBC">
      <w:pPr>
        <w:tabs>
          <w:tab w:val="left" w:pos="9639"/>
        </w:tabs>
        <w:rPr>
          <w:sz w:val="28"/>
          <w:szCs w:val="28"/>
        </w:rPr>
      </w:pPr>
    </w:p>
    <w:p w:rsidR="00B01CBC" w:rsidRPr="007E5CEB" w:rsidRDefault="00B01CBC" w:rsidP="00B01CBC">
      <w:pPr>
        <w:tabs>
          <w:tab w:val="left" w:pos="9639"/>
        </w:tabs>
        <w:rPr>
          <w:sz w:val="28"/>
          <w:szCs w:val="28"/>
        </w:rPr>
      </w:pPr>
    </w:p>
    <w:p w:rsidR="00B01CBC" w:rsidRPr="007E5CEB" w:rsidRDefault="00B01CBC" w:rsidP="00B01CBC">
      <w:pPr>
        <w:tabs>
          <w:tab w:val="left" w:pos="9639"/>
        </w:tabs>
        <w:rPr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637"/>
        <w:gridCol w:w="4002"/>
      </w:tblGrid>
      <w:tr w:rsidR="00B01CBC" w:rsidRPr="007E5CEB" w:rsidTr="006A2F71">
        <w:tc>
          <w:tcPr>
            <w:tcW w:w="5637" w:type="dxa"/>
          </w:tcPr>
          <w:p w:rsidR="00B01CBC" w:rsidRDefault="00B01CBC" w:rsidP="006A2F71">
            <w:pPr>
              <w:ind w:left="-108"/>
              <w:rPr>
                <w:color w:val="000000"/>
                <w:sz w:val="28"/>
                <w:szCs w:val="28"/>
              </w:rPr>
            </w:pPr>
            <w:r w:rsidRPr="007E5CEB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B01CBC" w:rsidRPr="007E5CEB" w:rsidRDefault="00B01CBC" w:rsidP="006A2F71">
            <w:pPr>
              <w:ind w:left="-108"/>
              <w:rPr>
                <w:color w:val="000000"/>
                <w:sz w:val="28"/>
                <w:szCs w:val="28"/>
              </w:rPr>
            </w:pPr>
            <w:r w:rsidRPr="007E5CEB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B01CBC" w:rsidRPr="007E5CEB" w:rsidRDefault="00B01CBC" w:rsidP="006A2F71">
            <w:pPr>
              <w:ind w:left="-108"/>
              <w:rPr>
                <w:color w:val="000000"/>
                <w:sz w:val="28"/>
                <w:szCs w:val="28"/>
              </w:rPr>
            </w:pPr>
          </w:p>
          <w:p w:rsidR="00B01CBC" w:rsidRPr="007E5CEB" w:rsidRDefault="00B01CBC" w:rsidP="006A2F71">
            <w:pPr>
              <w:ind w:left="-108"/>
              <w:rPr>
                <w:color w:val="000000"/>
                <w:sz w:val="28"/>
                <w:szCs w:val="28"/>
              </w:rPr>
            </w:pPr>
            <w:r w:rsidRPr="007E5CEB">
              <w:rPr>
                <w:color w:val="000000"/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002" w:type="dxa"/>
          </w:tcPr>
          <w:p w:rsidR="00B01CBC" w:rsidRPr="005715D0" w:rsidRDefault="00B01CBC" w:rsidP="006A2F7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15D0">
              <w:rPr>
                <w:sz w:val="28"/>
                <w:szCs w:val="28"/>
              </w:rPr>
              <w:t xml:space="preserve">Глава Волгограда </w:t>
            </w:r>
          </w:p>
          <w:p w:rsidR="00B01CBC" w:rsidRPr="005715D0" w:rsidRDefault="00B01CBC" w:rsidP="006A2F7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1CBC" w:rsidRPr="005715D0" w:rsidRDefault="00B01CBC" w:rsidP="006A2F7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1CBC" w:rsidRPr="007E5CEB" w:rsidRDefault="00B01CBC" w:rsidP="006A2F71">
            <w:pPr>
              <w:ind w:right="-108"/>
              <w:jc w:val="right"/>
              <w:rPr>
                <w:sz w:val="28"/>
                <w:szCs w:val="28"/>
              </w:rPr>
            </w:pPr>
            <w:r w:rsidRPr="005715D0">
              <w:rPr>
                <w:sz w:val="28"/>
                <w:szCs w:val="28"/>
              </w:rPr>
              <w:t>В.В.Марченко</w:t>
            </w:r>
          </w:p>
        </w:tc>
      </w:tr>
    </w:tbl>
    <w:p w:rsidR="00B01CBC" w:rsidRPr="007E5CEB" w:rsidRDefault="00B01CBC" w:rsidP="00B01CBC">
      <w:pPr>
        <w:jc w:val="both"/>
        <w:rPr>
          <w:sz w:val="28"/>
          <w:szCs w:val="28"/>
        </w:rPr>
      </w:pPr>
    </w:p>
    <w:p w:rsidR="00B01CBC" w:rsidRDefault="00B01CBC">
      <w:pPr>
        <w:rPr>
          <w:szCs w:val="28"/>
        </w:rPr>
      </w:pPr>
      <w:r>
        <w:rPr>
          <w:szCs w:val="28"/>
        </w:rPr>
        <w:br w:type="page"/>
      </w:r>
    </w:p>
    <w:p w:rsidR="00B01CBC" w:rsidRPr="005A7DC3" w:rsidRDefault="00B01CBC" w:rsidP="00B01CB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7DC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B01CBC" w:rsidRPr="005A7DC3" w:rsidRDefault="00B01CBC" w:rsidP="00B01CB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7DC3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B01CBC" w:rsidRPr="005A7DC3" w:rsidRDefault="00B01CBC" w:rsidP="00B01CB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7DC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B01CBC" w:rsidRPr="005A7DC3" w:rsidTr="006A2F71">
        <w:tc>
          <w:tcPr>
            <w:tcW w:w="486" w:type="dxa"/>
            <w:vAlign w:val="bottom"/>
            <w:hideMark/>
          </w:tcPr>
          <w:p w:rsidR="00B01CBC" w:rsidRPr="005A7DC3" w:rsidRDefault="00B01CBC" w:rsidP="006A2F71">
            <w:pPr>
              <w:pStyle w:val="ab"/>
              <w:jc w:val="center"/>
            </w:pPr>
            <w:r w:rsidRPr="005A7DC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01CBC" w:rsidRPr="005A7DC3" w:rsidRDefault="00B01CBC" w:rsidP="006A2F71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B01CBC" w:rsidRPr="005A7DC3" w:rsidRDefault="00B01CBC" w:rsidP="006A2F71">
            <w:pPr>
              <w:pStyle w:val="ab"/>
              <w:jc w:val="center"/>
            </w:pPr>
            <w:r w:rsidRPr="005A7DC3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01CBC" w:rsidRPr="005A7DC3" w:rsidRDefault="00B01CBC" w:rsidP="006A2F71">
            <w:pPr>
              <w:pStyle w:val="ab"/>
              <w:jc w:val="center"/>
            </w:pPr>
          </w:p>
        </w:tc>
      </w:tr>
    </w:tbl>
    <w:p w:rsidR="00B01CBC" w:rsidRDefault="00B01CBC" w:rsidP="00B01CB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B01CBC" w:rsidRPr="006B21B9" w:rsidRDefault="00B01CBC" w:rsidP="00B01CBC">
      <w:pPr>
        <w:tabs>
          <w:tab w:val="left" w:pos="576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Pr="006B21B9">
        <w:rPr>
          <w:sz w:val="28"/>
          <w:szCs w:val="28"/>
        </w:rPr>
        <w:t>Приложение 9</w:t>
      </w:r>
    </w:p>
    <w:p w:rsidR="00B01CBC" w:rsidRPr="006B21B9" w:rsidRDefault="00B01CBC" w:rsidP="00B01CBC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B21B9">
        <w:rPr>
          <w:rFonts w:ascii="Times New Roman" w:hAnsi="Times New Roman" w:cs="Times New Roman"/>
          <w:sz w:val="28"/>
          <w:szCs w:val="28"/>
        </w:rPr>
        <w:t>к решению</w:t>
      </w:r>
    </w:p>
    <w:p w:rsidR="00B01CBC" w:rsidRPr="006B21B9" w:rsidRDefault="00B01CBC" w:rsidP="00B01CBC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B21B9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01CBC" w:rsidRPr="006B21B9" w:rsidTr="006A2F71">
        <w:tc>
          <w:tcPr>
            <w:tcW w:w="486" w:type="dxa"/>
            <w:vAlign w:val="bottom"/>
            <w:hideMark/>
          </w:tcPr>
          <w:p w:rsidR="00B01CBC" w:rsidRPr="006B21B9" w:rsidRDefault="00B01CBC" w:rsidP="006A2F71">
            <w:pPr>
              <w:pStyle w:val="ab"/>
              <w:jc w:val="center"/>
              <w:rPr>
                <w:lang w:eastAsia="en-US"/>
              </w:rPr>
            </w:pPr>
            <w:r w:rsidRPr="006B21B9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01CBC" w:rsidRPr="006B21B9" w:rsidRDefault="00B01CBC" w:rsidP="006A2F71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2.2025</w:t>
            </w:r>
          </w:p>
        </w:tc>
        <w:tc>
          <w:tcPr>
            <w:tcW w:w="434" w:type="dxa"/>
            <w:vAlign w:val="bottom"/>
            <w:hideMark/>
          </w:tcPr>
          <w:p w:rsidR="00B01CBC" w:rsidRPr="006B21B9" w:rsidRDefault="00B01CBC" w:rsidP="006A2F71">
            <w:pPr>
              <w:pStyle w:val="ab"/>
              <w:jc w:val="center"/>
              <w:rPr>
                <w:lang w:eastAsia="en-US"/>
              </w:rPr>
            </w:pPr>
            <w:r w:rsidRPr="006B21B9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01CBC" w:rsidRPr="006B21B9" w:rsidRDefault="00B01CBC" w:rsidP="006A2F71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/578</w:t>
            </w:r>
          </w:p>
        </w:tc>
      </w:tr>
    </w:tbl>
    <w:p w:rsidR="00B01CBC" w:rsidRPr="006B21B9" w:rsidRDefault="00B01CBC" w:rsidP="00B01CBC">
      <w:pPr>
        <w:jc w:val="center"/>
        <w:rPr>
          <w:sz w:val="28"/>
          <w:szCs w:val="28"/>
        </w:rPr>
      </w:pPr>
    </w:p>
    <w:p w:rsidR="00B01CBC" w:rsidRPr="006B21B9" w:rsidRDefault="00B01CBC" w:rsidP="00B01CBC">
      <w:pPr>
        <w:jc w:val="center"/>
        <w:rPr>
          <w:sz w:val="28"/>
          <w:szCs w:val="28"/>
        </w:rPr>
      </w:pPr>
      <w:r w:rsidRPr="006B21B9">
        <w:rPr>
          <w:sz w:val="28"/>
          <w:szCs w:val="28"/>
        </w:rPr>
        <w:t xml:space="preserve">Распределение средств муниципального дорожного фонда Волгограда </w:t>
      </w:r>
    </w:p>
    <w:p w:rsidR="00B01CBC" w:rsidRPr="006B21B9" w:rsidRDefault="00B01CBC" w:rsidP="00B01CBC">
      <w:pPr>
        <w:jc w:val="center"/>
        <w:rPr>
          <w:sz w:val="28"/>
          <w:szCs w:val="28"/>
        </w:rPr>
      </w:pPr>
      <w:r w:rsidRPr="006B21B9">
        <w:rPr>
          <w:sz w:val="28"/>
          <w:szCs w:val="28"/>
        </w:rPr>
        <w:t xml:space="preserve">на финансирование расходов по обеспечению дорожной деятельности </w:t>
      </w:r>
    </w:p>
    <w:p w:rsidR="00B01CBC" w:rsidRPr="006B21B9" w:rsidRDefault="00B01CBC" w:rsidP="00B01CBC">
      <w:pPr>
        <w:jc w:val="center"/>
        <w:rPr>
          <w:sz w:val="28"/>
          <w:szCs w:val="28"/>
        </w:rPr>
      </w:pPr>
      <w:r w:rsidRPr="006B21B9">
        <w:rPr>
          <w:sz w:val="28"/>
          <w:szCs w:val="28"/>
        </w:rPr>
        <w:t xml:space="preserve">по направлениям расходов и главным распорядителям </w:t>
      </w:r>
    </w:p>
    <w:p w:rsidR="00B01CBC" w:rsidRPr="006B21B9" w:rsidRDefault="00B01CBC" w:rsidP="00B01CBC">
      <w:pPr>
        <w:jc w:val="center"/>
        <w:rPr>
          <w:sz w:val="28"/>
          <w:szCs w:val="28"/>
        </w:rPr>
      </w:pPr>
      <w:r w:rsidRPr="006B21B9">
        <w:rPr>
          <w:sz w:val="28"/>
          <w:szCs w:val="28"/>
        </w:rPr>
        <w:t>бюджетных средств Волгограда на 2026 год</w:t>
      </w:r>
    </w:p>
    <w:p w:rsidR="00B01CBC" w:rsidRPr="006B21B9" w:rsidRDefault="00B01CBC" w:rsidP="00B01CBC">
      <w:pPr>
        <w:jc w:val="center"/>
        <w:rPr>
          <w:sz w:val="28"/>
          <w:szCs w:val="28"/>
        </w:rPr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1701"/>
        <w:gridCol w:w="708"/>
        <w:gridCol w:w="1701"/>
      </w:tblGrid>
      <w:tr w:rsidR="00B01CBC" w:rsidRPr="006B21B9" w:rsidTr="006A2F71">
        <w:trPr>
          <w:cantSplit/>
          <w:trHeight w:val="276"/>
        </w:trPr>
        <w:tc>
          <w:tcPr>
            <w:tcW w:w="3969" w:type="dxa"/>
            <w:vMerge w:val="restart"/>
            <w:shd w:val="clear" w:color="auto" w:fill="auto"/>
            <w:hideMark/>
          </w:tcPr>
          <w:p w:rsidR="00B01CBC" w:rsidRPr="006B21B9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 xml:space="preserve">Наименование ведомства, </w:t>
            </w:r>
          </w:p>
          <w:p w:rsidR="00B01CBC" w:rsidRPr="006B21B9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статей расходов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B01CBC" w:rsidRPr="006B21B9" w:rsidRDefault="00B01CBC" w:rsidP="006A2F71">
            <w:pPr>
              <w:ind w:left="-108" w:right="-108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Код ведо</w:t>
            </w:r>
            <w:r w:rsidRPr="006B21B9">
              <w:rPr>
                <w:color w:val="000000"/>
              </w:rPr>
              <w:t>м</w:t>
            </w:r>
            <w:r w:rsidRPr="006B21B9">
              <w:rPr>
                <w:color w:val="000000"/>
              </w:rPr>
              <w:t>ства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B01CBC" w:rsidRPr="006B21B9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Ра</w:t>
            </w:r>
            <w:r w:rsidRPr="006B21B9">
              <w:rPr>
                <w:color w:val="000000"/>
              </w:rPr>
              <w:t>з</w:t>
            </w:r>
            <w:r w:rsidRPr="006B21B9">
              <w:rPr>
                <w:color w:val="000000"/>
              </w:rPr>
              <w:t>дел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B01CBC" w:rsidRPr="006B21B9" w:rsidRDefault="00B01CBC" w:rsidP="006A2F71">
            <w:pPr>
              <w:ind w:left="-108" w:right="-108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Подра</w:t>
            </w:r>
            <w:r w:rsidRPr="006B21B9">
              <w:rPr>
                <w:color w:val="000000"/>
              </w:rPr>
              <w:t>з</w:t>
            </w:r>
            <w:r w:rsidRPr="006B21B9">
              <w:rPr>
                <w:color w:val="000000"/>
              </w:rPr>
              <w:t>де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B01CBC" w:rsidRPr="006B21B9" w:rsidRDefault="00B01CBC" w:rsidP="006A2F71">
            <w:pPr>
              <w:ind w:left="-57" w:right="-57" w:firstLine="49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Целевая</w:t>
            </w:r>
          </w:p>
          <w:p w:rsidR="00B01CBC" w:rsidRPr="006B21B9" w:rsidRDefault="00B01CBC" w:rsidP="006A2F71">
            <w:pPr>
              <w:ind w:left="-57" w:right="-57" w:firstLine="49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статья</w:t>
            </w:r>
          </w:p>
          <w:p w:rsidR="00B01CBC" w:rsidRPr="006B21B9" w:rsidRDefault="00B01CBC" w:rsidP="006A2F71">
            <w:pPr>
              <w:ind w:left="-57" w:right="-57" w:firstLine="49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расходов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B01CBC" w:rsidRPr="006B21B9" w:rsidRDefault="00B01CBC" w:rsidP="006A2F71">
            <w:pPr>
              <w:ind w:left="-108" w:right="-108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Гру</w:t>
            </w:r>
            <w:r w:rsidRPr="006B21B9">
              <w:rPr>
                <w:color w:val="000000"/>
              </w:rPr>
              <w:t>п</w:t>
            </w:r>
            <w:r w:rsidRPr="006B21B9">
              <w:rPr>
                <w:color w:val="000000"/>
              </w:rPr>
              <w:t>па вида расх</w:t>
            </w:r>
            <w:r w:rsidRPr="006B21B9">
              <w:rPr>
                <w:color w:val="000000"/>
              </w:rPr>
              <w:t>о</w:t>
            </w:r>
            <w:r w:rsidRPr="006B21B9">
              <w:rPr>
                <w:color w:val="000000"/>
              </w:rPr>
              <w:t>дов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B01CBC" w:rsidRPr="006B21B9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Сумма</w:t>
            </w:r>
          </w:p>
          <w:p w:rsidR="00B01CBC" w:rsidRPr="006B21B9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(тыс. руб.)</w:t>
            </w:r>
          </w:p>
        </w:tc>
      </w:tr>
      <w:tr w:rsidR="00B01CBC" w:rsidRPr="006B21B9" w:rsidTr="006A2F71">
        <w:trPr>
          <w:cantSplit/>
          <w:trHeight w:val="517"/>
        </w:trPr>
        <w:tc>
          <w:tcPr>
            <w:tcW w:w="3969" w:type="dxa"/>
            <w:vMerge/>
            <w:hideMark/>
          </w:tcPr>
          <w:p w:rsidR="00B01CBC" w:rsidRPr="006B21B9" w:rsidRDefault="00B01CBC" w:rsidP="006A2F71">
            <w:pPr>
              <w:ind w:left="-57" w:right="-57"/>
              <w:rPr>
                <w:color w:val="000000"/>
              </w:rPr>
            </w:pPr>
          </w:p>
        </w:tc>
        <w:tc>
          <w:tcPr>
            <w:tcW w:w="567" w:type="dxa"/>
            <w:vMerge/>
            <w:hideMark/>
          </w:tcPr>
          <w:p w:rsidR="00B01CBC" w:rsidRPr="006B21B9" w:rsidRDefault="00B01CBC" w:rsidP="006A2F7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hideMark/>
          </w:tcPr>
          <w:p w:rsidR="00B01CBC" w:rsidRPr="006B21B9" w:rsidRDefault="00B01CBC" w:rsidP="006A2F7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hideMark/>
          </w:tcPr>
          <w:p w:rsidR="00B01CBC" w:rsidRPr="006B21B9" w:rsidRDefault="00B01CBC" w:rsidP="006A2F7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hideMark/>
          </w:tcPr>
          <w:p w:rsidR="00B01CBC" w:rsidRPr="006B21B9" w:rsidRDefault="00B01CBC" w:rsidP="006A2F71">
            <w:pPr>
              <w:ind w:left="-57" w:right="-57" w:firstLine="49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hideMark/>
          </w:tcPr>
          <w:p w:rsidR="00B01CBC" w:rsidRPr="006B21B9" w:rsidRDefault="00B01CBC" w:rsidP="006A2F7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hideMark/>
          </w:tcPr>
          <w:p w:rsidR="00B01CBC" w:rsidRPr="006B21B9" w:rsidRDefault="00B01CBC" w:rsidP="006A2F71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B01CBC" w:rsidRPr="006B21B9" w:rsidTr="006A2F71">
        <w:trPr>
          <w:cantSplit/>
          <w:trHeight w:val="517"/>
        </w:trPr>
        <w:tc>
          <w:tcPr>
            <w:tcW w:w="3969" w:type="dxa"/>
            <w:vMerge/>
            <w:hideMark/>
          </w:tcPr>
          <w:p w:rsidR="00B01CBC" w:rsidRPr="006B21B9" w:rsidRDefault="00B01CBC" w:rsidP="006A2F71">
            <w:pPr>
              <w:ind w:left="-57" w:right="-57"/>
              <w:rPr>
                <w:color w:val="000000"/>
              </w:rPr>
            </w:pPr>
          </w:p>
        </w:tc>
        <w:tc>
          <w:tcPr>
            <w:tcW w:w="567" w:type="dxa"/>
            <w:vMerge/>
            <w:hideMark/>
          </w:tcPr>
          <w:p w:rsidR="00B01CBC" w:rsidRPr="006B21B9" w:rsidRDefault="00B01CBC" w:rsidP="006A2F7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hideMark/>
          </w:tcPr>
          <w:p w:rsidR="00B01CBC" w:rsidRPr="006B21B9" w:rsidRDefault="00B01CBC" w:rsidP="006A2F7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hideMark/>
          </w:tcPr>
          <w:p w:rsidR="00B01CBC" w:rsidRPr="006B21B9" w:rsidRDefault="00B01CBC" w:rsidP="006A2F7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hideMark/>
          </w:tcPr>
          <w:p w:rsidR="00B01CBC" w:rsidRPr="006B21B9" w:rsidRDefault="00B01CBC" w:rsidP="006A2F71">
            <w:pPr>
              <w:ind w:left="-57" w:right="-57" w:firstLine="49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hideMark/>
          </w:tcPr>
          <w:p w:rsidR="00B01CBC" w:rsidRPr="006B21B9" w:rsidRDefault="00B01CBC" w:rsidP="006A2F7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hideMark/>
          </w:tcPr>
          <w:p w:rsidR="00B01CBC" w:rsidRPr="006B21B9" w:rsidRDefault="00B01CBC" w:rsidP="006A2F71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B01CBC" w:rsidRPr="006B21B9" w:rsidTr="006A2F71">
        <w:trPr>
          <w:cantSplit/>
        </w:trPr>
        <w:tc>
          <w:tcPr>
            <w:tcW w:w="3969" w:type="dxa"/>
            <w:shd w:val="clear" w:color="auto" w:fill="auto"/>
            <w:hideMark/>
          </w:tcPr>
          <w:p w:rsidR="00B01CBC" w:rsidRPr="006B21B9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01CBC" w:rsidRPr="006B21B9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01CBC" w:rsidRPr="006B21B9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01CBC" w:rsidRPr="006B21B9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1CBC" w:rsidRPr="006B21B9" w:rsidRDefault="00B01CBC" w:rsidP="006A2F71">
            <w:pPr>
              <w:ind w:left="-57" w:right="-57" w:firstLine="49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01CBC" w:rsidRPr="006B21B9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1CBC" w:rsidRPr="006B21B9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7</w:t>
            </w:r>
          </w:p>
        </w:tc>
      </w:tr>
      <w:tr w:rsidR="00B01CBC" w:rsidRPr="00413232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AE3C2B" w:rsidRDefault="00B01CBC" w:rsidP="006A2F71">
            <w:pPr>
              <w:ind w:left="-57" w:right="-57"/>
              <w:rPr>
                <w:color w:val="000000"/>
              </w:rPr>
            </w:pPr>
            <w:r w:rsidRPr="00AE3C2B">
              <w:rPr>
                <w:color w:val="000000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AE3C2B" w:rsidRDefault="00B01CBC" w:rsidP="006A2F71">
            <w:pPr>
              <w:ind w:left="-124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AE3C2B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AE3C2B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4E6175" w:rsidRDefault="00B01CBC" w:rsidP="006A2F7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C20DD5" w:rsidRDefault="00B01CBC" w:rsidP="006A2F71">
            <w:pPr>
              <w:ind w:left="-57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C20DD5" w:rsidRDefault="00B01CBC" w:rsidP="006A2F71">
            <w:pPr>
              <w:ind w:left="-392" w:right="-534"/>
              <w:jc w:val="center"/>
              <w:rPr>
                <w:color w:val="000000"/>
              </w:rPr>
            </w:pPr>
            <w:r w:rsidRPr="00C20DD5">
              <w:rPr>
                <w:color w:val="000000"/>
              </w:rPr>
              <w:t>6410956,19000</w:t>
            </w:r>
          </w:p>
        </w:tc>
      </w:tr>
      <w:tr w:rsidR="00B01CBC" w:rsidRPr="00413232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AE3C2B" w:rsidRDefault="00B01CBC" w:rsidP="006A2F71">
            <w:pPr>
              <w:ind w:left="-57" w:right="-57"/>
              <w:rPr>
                <w:color w:val="000000"/>
              </w:rPr>
            </w:pPr>
            <w:r w:rsidRPr="00AE3C2B">
              <w:rPr>
                <w:color w:val="00000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AE3C2B" w:rsidRDefault="00B01CBC" w:rsidP="006A2F71">
            <w:pPr>
              <w:ind w:left="-124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AE3C2B" w:rsidRDefault="00B01CBC" w:rsidP="006A2F7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AE3C2B" w:rsidRDefault="00B01CBC" w:rsidP="006A2F7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4E6175" w:rsidRDefault="00B01CBC" w:rsidP="006A2F7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C20DD5" w:rsidRDefault="00B01CBC" w:rsidP="006A2F71">
            <w:pPr>
              <w:ind w:left="-57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C20DD5" w:rsidRDefault="00B01CBC" w:rsidP="006A2F71">
            <w:pPr>
              <w:ind w:left="-533" w:right="-534"/>
              <w:jc w:val="center"/>
              <w:rPr>
                <w:color w:val="000000"/>
              </w:rPr>
            </w:pPr>
            <w:r w:rsidRPr="00C20DD5">
              <w:rPr>
                <w:color w:val="000000"/>
              </w:rPr>
              <w:t>735096,60000</w:t>
            </w:r>
          </w:p>
        </w:tc>
      </w:tr>
      <w:tr w:rsidR="00B01CBC" w:rsidRPr="00B0670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AE3C2B" w:rsidRDefault="00B01CBC" w:rsidP="006A2F71">
            <w:pPr>
              <w:ind w:left="-57" w:right="-57"/>
              <w:rPr>
                <w:color w:val="000000"/>
              </w:rPr>
            </w:pPr>
            <w:r w:rsidRPr="00AE3C2B">
              <w:rPr>
                <w:color w:val="000000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AE3C2B" w:rsidRDefault="00B01CBC" w:rsidP="006A2F71">
            <w:pPr>
              <w:ind w:left="-124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AE3C2B" w:rsidRDefault="00B01CBC" w:rsidP="006A2F7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AE3C2B" w:rsidRDefault="00B01CBC" w:rsidP="006A2F7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4E6175" w:rsidRDefault="00B01CBC" w:rsidP="006A2F7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C20DD5" w:rsidRDefault="00B01CBC" w:rsidP="006A2F71">
            <w:pPr>
              <w:ind w:left="-57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C20DD5" w:rsidRDefault="00B01CBC" w:rsidP="006A2F71">
            <w:pPr>
              <w:ind w:left="-392" w:right="-534"/>
              <w:jc w:val="center"/>
              <w:rPr>
                <w:color w:val="000000"/>
              </w:rPr>
            </w:pPr>
            <w:r w:rsidRPr="00C20DD5">
              <w:rPr>
                <w:color w:val="000000"/>
              </w:rPr>
              <w:t>5204861,32120</w:t>
            </w:r>
          </w:p>
        </w:tc>
      </w:tr>
      <w:tr w:rsidR="00B01CBC" w:rsidRPr="00413232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AE3C2B" w:rsidRDefault="00B01CBC" w:rsidP="006A2F71">
            <w:pPr>
              <w:ind w:left="-57" w:right="-57"/>
              <w:rPr>
                <w:color w:val="000000"/>
              </w:rPr>
            </w:pPr>
            <w:r w:rsidRPr="00AE3C2B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AE3C2B" w:rsidRDefault="00B01CBC" w:rsidP="006A2F71">
            <w:pPr>
              <w:ind w:left="-124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AE3C2B" w:rsidRDefault="00B01CBC" w:rsidP="006A2F7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AE3C2B" w:rsidRDefault="00B01CBC" w:rsidP="006A2F7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4E6175" w:rsidRDefault="00B01CBC" w:rsidP="006A2F7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C20DD5" w:rsidRDefault="00B01CBC" w:rsidP="006A2F71">
            <w:pPr>
              <w:ind w:left="-57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C20DD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C20DD5">
              <w:rPr>
                <w:color w:val="000000"/>
              </w:rPr>
              <w:t>470998,26880</w:t>
            </w:r>
          </w:p>
        </w:tc>
      </w:tr>
      <w:tr w:rsidR="00B01CBC" w:rsidRPr="00BB036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t>Комитет по строительству админ</w:t>
            </w:r>
            <w:r w:rsidRPr="00BB0365">
              <w:rPr>
                <w:color w:val="000000"/>
              </w:rPr>
              <w:t>и</w:t>
            </w:r>
            <w:r w:rsidRPr="00BB0365">
              <w:rPr>
                <w:color w:val="000000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C20DD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C20DD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C20DD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C20DD5">
              <w:rPr>
                <w:color w:val="000000"/>
              </w:rPr>
              <w:t>938 970,30000</w:t>
            </w:r>
          </w:p>
        </w:tc>
      </w:tr>
      <w:tr w:rsidR="00B01CBC" w:rsidRPr="00BB036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C20DD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C20DD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C20DD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C20DD5">
              <w:rPr>
                <w:color w:val="000000"/>
              </w:rPr>
              <w:t>938 970,30000</w:t>
            </w:r>
          </w:p>
        </w:tc>
      </w:tr>
      <w:tr w:rsidR="00B01CBC" w:rsidRPr="00BB036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BB036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938 970,30000</w:t>
            </w:r>
          </w:p>
        </w:tc>
      </w:tr>
      <w:tr w:rsidR="00B01CBC" w:rsidRPr="00BB036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t>Муниципальная программа «Соде</w:t>
            </w:r>
            <w:r w:rsidRPr="00BB0365">
              <w:rPr>
                <w:color w:val="000000"/>
              </w:rPr>
              <w:t>р</w:t>
            </w:r>
            <w:r w:rsidRPr="00BB0365">
              <w:rPr>
                <w:color w:val="000000"/>
              </w:rPr>
              <w:t>жание и развитие улично-дорожной сети Волгограда и обеспечение э</w:t>
            </w:r>
            <w:r w:rsidRPr="00BB0365">
              <w:rPr>
                <w:color w:val="000000"/>
              </w:rPr>
              <w:t>ф</w:t>
            </w:r>
            <w:r w:rsidRPr="00BB0365">
              <w:rPr>
                <w:color w:val="000000"/>
              </w:rPr>
              <w:t>фективной работы транспортной и</w:t>
            </w:r>
            <w:r w:rsidRPr="00BB0365">
              <w:rPr>
                <w:color w:val="000000"/>
              </w:rPr>
              <w:t>н</w:t>
            </w:r>
            <w:r w:rsidRPr="00BB0365">
              <w:rPr>
                <w:color w:val="000000"/>
              </w:rPr>
              <w:t>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1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BB036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938 970,30000</w:t>
            </w:r>
          </w:p>
        </w:tc>
      </w:tr>
      <w:tr w:rsidR="00B01CBC" w:rsidRPr="00BB036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1.0.03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BB036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319 680,38600</w:t>
            </w:r>
          </w:p>
        </w:tc>
      </w:tr>
      <w:tr w:rsidR="00B01CBC" w:rsidRPr="00BB036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t>Расходы на проектно-изыскательские, научно-исследовательские, опытно-конструкторские и технологические работы в сфере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1.0.03.9Д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BB036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80,00000</w:t>
            </w:r>
          </w:p>
        </w:tc>
      </w:tr>
      <w:tr w:rsidR="00B01CBC" w:rsidRPr="00BB036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1.0.03.9Д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BB036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80,00000</w:t>
            </w:r>
          </w:p>
        </w:tc>
      </w:tr>
      <w:tr w:rsidR="00B01CBC" w:rsidRPr="00BB036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t>Расходы на реконструкцию автом</w:t>
            </w:r>
            <w:r w:rsidRPr="00BB0365">
              <w:rPr>
                <w:color w:val="000000"/>
              </w:rPr>
              <w:t>о</w:t>
            </w:r>
            <w:r w:rsidRPr="00BB0365">
              <w:rPr>
                <w:color w:val="000000"/>
              </w:rPr>
              <w:t>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1.0.03.9Д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BB036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83 423,00000</w:t>
            </w:r>
          </w:p>
        </w:tc>
      </w:tr>
    </w:tbl>
    <w:p w:rsidR="00B01CBC" w:rsidRDefault="00B01CBC" w:rsidP="00B01CBC">
      <w:r>
        <w:br w:type="page"/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1701"/>
        <w:gridCol w:w="708"/>
        <w:gridCol w:w="1701"/>
      </w:tblGrid>
      <w:tr w:rsidR="00B01CBC" w:rsidRPr="00BB0365" w:rsidTr="006A2F71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BC" w:rsidRPr="00105E3F" w:rsidRDefault="00B01CBC" w:rsidP="006A2F71">
            <w:pPr>
              <w:jc w:val="center"/>
            </w:pPr>
            <w:r w:rsidRPr="00105E3F"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105E3F" w:rsidRDefault="00B01CBC" w:rsidP="006A2F71">
            <w:r w:rsidRPr="00105E3F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105E3F" w:rsidRDefault="00B01CBC" w:rsidP="006A2F71">
            <w:r w:rsidRPr="00105E3F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105E3F" w:rsidRDefault="00B01CBC" w:rsidP="006A2F71">
            <w:r w:rsidRPr="00105E3F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105E3F" w:rsidRDefault="00B01CBC" w:rsidP="006A2F71">
            <w:r w:rsidRPr="00105E3F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105E3F" w:rsidRDefault="00B01CBC" w:rsidP="006A2F71">
            <w:r w:rsidRPr="00105E3F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Default="00B01CBC" w:rsidP="006A2F71">
            <w:r w:rsidRPr="00105E3F">
              <w:t>7</w:t>
            </w:r>
          </w:p>
        </w:tc>
      </w:tr>
      <w:tr w:rsidR="00B01CBC" w:rsidRPr="00BB036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1.0.03.9Д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BB036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83 423,00000</w:t>
            </w:r>
          </w:p>
        </w:tc>
      </w:tr>
      <w:tr w:rsidR="00B01CBC" w:rsidRPr="00BB036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t>Расходы на строительство и реко</w:t>
            </w:r>
            <w:r w:rsidRPr="00BB0365">
              <w:rPr>
                <w:color w:val="000000"/>
              </w:rPr>
              <w:t>н</w:t>
            </w:r>
            <w:r w:rsidRPr="00BB0365">
              <w:rPr>
                <w:color w:val="000000"/>
              </w:rPr>
              <w:t>струкцию автомобильных дорог о</w:t>
            </w:r>
            <w:r w:rsidRPr="00BB0365">
              <w:rPr>
                <w:color w:val="000000"/>
              </w:rPr>
              <w:t>б</w:t>
            </w:r>
            <w:r w:rsidRPr="00BB0365">
              <w:rPr>
                <w:color w:val="000000"/>
              </w:rPr>
              <w:t>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1.0.03.SД8F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BB036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36 077,38600</w:t>
            </w:r>
          </w:p>
        </w:tc>
      </w:tr>
      <w:tr w:rsidR="00B01CBC" w:rsidRPr="00BB036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1.0.03.SД8F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BB036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36 077,38600</w:t>
            </w:r>
          </w:p>
        </w:tc>
      </w:tr>
      <w:tr w:rsidR="00B01CBC" w:rsidRPr="00BB036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t>Основное мероприятие «Реализация федерального проекта «Региональная и местная дорожная сет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1.0.И8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BB036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619 289,91400</w:t>
            </w:r>
          </w:p>
        </w:tc>
      </w:tr>
      <w:tr w:rsidR="00B01CBC" w:rsidRPr="00BB036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t>Расходы на строительство и реко</w:t>
            </w:r>
            <w:r w:rsidRPr="00BB0365">
              <w:rPr>
                <w:color w:val="000000"/>
              </w:rPr>
              <w:t>н</w:t>
            </w:r>
            <w:r w:rsidRPr="00BB0365">
              <w:rPr>
                <w:color w:val="000000"/>
              </w:rPr>
              <w:t>струкцию автомобильных дорог о</w:t>
            </w:r>
            <w:r w:rsidRPr="00BB0365">
              <w:rPr>
                <w:color w:val="000000"/>
              </w:rPr>
              <w:t>б</w:t>
            </w:r>
            <w:r w:rsidRPr="00BB0365">
              <w:rPr>
                <w:color w:val="000000"/>
              </w:rPr>
              <w:t>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1.0.И8.SД8F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BB036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619 289,91400</w:t>
            </w:r>
          </w:p>
        </w:tc>
      </w:tr>
      <w:tr w:rsidR="00B01CBC" w:rsidRPr="00BB036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1.0.И8.SД8F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BB036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619 289,91400</w:t>
            </w:r>
          </w:p>
        </w:tc>
      </w:tr>
      <w:tr w:rsidR="00B01CBC" w:rsidRPr="00400494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400494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400494">
              <w:rPr>
                <w:color w:val="000000"/>
              </w:rPr>
              <w:t>5 471 985,89000</w:t>
            </w:r>
          </w:p>
        </w:tc>
      </w:tr>
      <w:tr w:rsidR="00B01CBC" w:rsidRPr="00BB036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BB036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5 471 985,89000</w:t>
            </w:r>
          </w:p>
        </w:tc>
      </w:tr>
      <w:tr w:rsidR="00B01CBC" w:rsidRPr="00BB036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BB036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5 471 985,89000</w:t>
            </w:r>
          </w:p>
        </w:tc>
      </w:tr>
      <w:tr w:rsidR="00B01CBC" w:rsidRPr="00BB036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t>Муниципальная программа «Соде</w:t>
            </w:r>
            <w:r w:rsidRPr="00BB0365">
              <w:rPr>
                <w:color w:val="000000"/>
              </w:rPr>
              <w:t>р</w:t>
            </w:r>
            <w:r w:rsidRPr="00BB0365">
              <w:rPr>
                <w:color w:val="000000"/>
              </w:rPr>
              <w:t>жание и развитие улично-дорожной сети Волгограда и обеспечение э</w:t>
            </w:r>
            <w:r w:rsidRPr="00BB0365">
              <w:rPr>
                <w:color w:val="000000"/>
              </w:rPr>
              <w:t>ф</w:t>
            </w:r>
            <w:r w:rsidRPr="00BB0365">
              <w:rPr>
                <w:color w:val="000000"/>
              </w:rPr>
              <w:t>фективной работы транспортной и</w:t>
            </w:r>
            <w:r w:rsidRPr="00BB0365">
              <w:rPr>
                <w:color w:val="000000"/>
              </w:rPr>
              <w:t>н</w:t>
            </w:r>
            <w:r w:rsidRPr="00BB0365">
              <w:rPr>
                <w:color w:val="000000"/>
              </w:rPr>
              <w:t>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1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BB036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5 336 731,69999</w:t>
            </w:r>
          </w:p>
        </w:tc>
      </w:tr>
      <w:tr w:rsidR="00B01CBC" w:rsidRPr="00BB036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t>Основное мероприятие «Обеспеч</w:t>
            </w:r>
            <w:r w:rsidRPr="00BB0365">
              <w:rPr>
                <w:color w:val="000000"/>
              </w:rPr>
              <w:t>е</w:t>
            </w:r>
            <w:r w:rsidRPr="00BB0365">
              <w:rPr>
                <w:color w:val="000000"/>
              </w:rPr>
              <w:t>ние технически исправного состо</w:t>
            </w:r>
            <w:r w:rsidRPr="00BB0365">
              <w:rPr>
                <w:color w:val="000000"/>
              </w:rPr>
              <w:t>я</w:t>
            </w:r>
            <w:r w:rsidRPr="00BB0365">
              <w:rPr>
                <w:color w:val="000000"/>
              </w:rPr>
              <w:t>ния автомобильных дорог для бе</w:t>
            </w:r>
            <w:r w:rsidRPr="00BB0365">
              <w:rPr>
                <w:color w:val="000000"/>
              </w:rPr>
              <w:t>з</w:t>
            </w:r>
            <w:r w:rsidRPr="00BB0365">
              <w:rPr>
                <w:color w:val="000000"/>
              </w:rPr>
              <w:t>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1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BB036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2 910 101,89361</w:t>
            </w:r>
          </w:p>
        </w:tc>
      </w:tr>
      <w:tr w:rsidR="00B01CBC" w:rsidRPr="00BB036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t>Расходы на содержание автомобил</w:t>
            </w:r>
            <w:r w:rsidRPr="00BB0365">
              <w:rPr>
                <w:color w:val="000000"/>
              </w:rPr>
              <w:t>ь</w:t>
            </w:r>
            <w:r w:rsidRPr="00BB0365">
              <w:rPr>
                <w:color w:val="000000"/>
              </w:rPr>
              <w:t>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1.0.01.9Д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BB036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 552,77549</w:t>
            </w:r>
          </w:p>
        </w:tc>
      </w:tr>
      <w:tr w:rsidR="00B01CBC" w:rsidRPr="00BB036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t>Предоставление субсидий бюдже</w:t>
            </w:r>
            <w:r w:rsidRPr="00BB0365">
              <w:rPr>
                <w:color w:val="000000"/>
              </w:rPr>
              <w:t>т</w:t>
            </w:r>
            <w:r w:rsidRPr="00BB0365">
              <w:rPr>
                <w:color w:val="00000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1.0.01.9Д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BB036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 552,77549</w:t>
            </w:r>
          </w:p>
        </w:tc>
      </w:tr>
      <w:tr w:rsidR="00B01CBC" w:rsidRPr="00BB036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t>Расходы на обеспечение деятельн</w:t>
            </w:r>
            <w:r w:rsidRPr="00BB0365">
              <w:rPr>
                <w:color w:val="000000"/>
              </w:rPr>
              <w:t>о</w:t>
            </w:r>
            <w:r w:rsidRPr="00BB0365">
              <w:rPr>
                <w:color w:val="000000"/>
              </w:rPr>
              <w:t>сти (оказание услуг) казенных учр</w:t>
            </w:r>
            <w:r w:rsidRPr="00BB0365">
              <w:rPr>
                <w:color w:val="000000"/>
              </w:rPr>
              <w:t>е</w:t>
            </w:r>
            <w:r w:rsidRPr="00BB0365">
              <w:rPr>
                <w:color w:val="000000"/>
              </w:rPr>
              <w:t>ждений в сфере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1.0.01.9Д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BB036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2 809,87000</w:t>
            </w:r>
          </w:p>
        </w:tc>
      </w:tr>
      <w:tr w:rsidR="00B01CBC" w:rsidRPr="00BB036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BB0365">
              <w:rPr>
                <w:color w:val="000000"/>
              </w:rPr>
              <w:t>и</w:t>
            </w:r>
            <w:r w:rsidRPr="00BB0365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1.0.01.9Д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BB036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 615,67000</w:t>
            </w:r>
          </w:p>
        </w:tc>
      </w:tr>
      <w:tr w:rsidR="00B01CBC" w:rsidRPr="00BB0365" w:rsidTr="006A2F71">
        <w:trPr>
          <w:cantSplit/>
          <w:trHeight w:val="40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BB0365">
              <w:rPr>
                <w:color w:val="000000"/>
              </w:rPr>
              <w:t>у</w:t>
            </w:r>
            <w:r w:rsidRPr="00BB0365">
              <w:rPr>
                <w:color w:val="000000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1.0.01.9Д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BB036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5 164,20000</w:t>
            </w:r>
          </w:p>
        </w:tc>
      </w:tr>
      <w:tr w:rsidR="00B01CBC" w:rsidRPr="00BB036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1.0.01.9Д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BB036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30,00000</w:t>
            </w:r>
          </w:p>
        </w:tc>
      </w:tr>
      <w:tr w:rsidR="00B01CBC" w:rsidRPr="00BB036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t>Расходы на приобретение дорожной эксплуатационно-строительной те</w:t>
            </w:r>
            <w:r w:rsidRPr="00BB0365">
              <w:rPr>
                <w:color w:val="000000"/>
              </w:rPr>
              <w:t>х</w:t>
            </w:r>
            <w:r w:rsidRPr="00BB0365">
              <w:rPr>
                <w:color w:val="000000"/>
              </w:rPr>
              <w:t>ники и другого имущества для обе</w:t>
            </w:r>
            <w:r w:rsidRPr="00BB0365">
              <w:rPr>
                <w:color w:val="000000"/>
              </w:rPr>
              <w:t>с</w:t>
            </w:r>
            <w:r w:rsidRPr="00BB0365">
              <w:rPr>
                <w:color w:val="000000"/>
              </w:rPr>
              <w:t>печения функционирования доро</w:t>
            </w:r>
            <w:r w:rsidRPr="00BB0365">
              <w:rPr>
                <w:color w:val="000000"/>
              </w:rPr>
              <w:t>ж</w:t>
            </w:r>
            <w:r w:rsidRPr="00BB0365">
              <w:rPr>
                <w:color w:val="000000"/>
              </w:rPr>
              <w:t>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1.0.01.9Д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BB036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6 214,60000</w:t>
            </w:r>
          </w:p>
        </w:tc>
      </w:tr>
      <w:tr w:rsidR="00B01CBC" w:rsidRPr="00BB036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BB0365">
              <w:rPr>
                <w:color w:val="000000"/>
              </w:rPr>
              <w:t>у</w:t>
            </w:r>
            <w:r w:rsidRPr="00BB0365">
              <w:rPr>
                <w:color w:val="000000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1.0.01.9Д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BB036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6 214,60000</w:t>
            </w:r>
          </w:p>
        </w:tc>
      </w:tr>
      <w:tr w:rsidR="00B01CBC" w:rsidRPr="00BB036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t>Расходы на развитие системы орг</w:t>
            </w:r>
            <w:r w:rsidRPr="00BB0365">
              <w:rPr>
                <w:color w:val="000000"/>
              </w:rPr>
              <w:t>а</w:t>
            </w:r>
            <w:r w:rsidRPr="00BB0365">
              <w:rPr>
                <w:color w:val="000000"/>
              </w:rPr>
              <w:t>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1.0.01.9Д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BB036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357 307,99376</w:t>
            </w:r>
          </w:p>
        </w:tc>
      </w:tr>
      <w:tr w:rsidR="00B01CBC" w:rsidRPr="00BB036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BB0365">
              <w:rPr>
                <w:color w:val="000000"/>
              </w:rPr>
              <w:t>у</w:t>
            </w:r>
            <w:r w:rsidRPr="00BB0365">
              <w:rPr>
                <w:color w:val="000000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1.0.01.9Д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BB036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2 369,10000</w:t>
            </w:r>
          </w:p>
        </w:tc>
      </w:tr>
      <w:tr w:rsidR="00B01CBC" w:rsidRPr="00BB036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t>Предоставление субсидий бюдже</w:t>
            </w:r>
            <w:r w:rsidRPr="00BB0365">
              <w:rPr>
                <w:color w:val="000000"/>
              </w:rPr>
              <w:t>т</w:t>
            </w:r>
            <w:r w:rsidRPr="00BB0365">
              <w:rPr>
                <w:color w:val="00000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1.0.01.9Д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BB036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354 938,89376</w:t>
            </w:r>
          </w:p>
        </w:tc>
      </w:tr>
      <w:tr w:rsidR="00B01CBC" w:rsidRPr="00BB036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1.0.01.SД8D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BB036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2 526 216,65436</w:t>
            </w:r>
          </w:p>
        </w:tc>
      </w:tr>
      <w:tr w:rsidR="00B01CBC" w:rsidRPr="00BB036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BB0365">
              <w:rPr>
                <w:color w:val="000000"/>
              </w:rPr>
              <w:t>и</w:t>
            </w:r>
            <w:r w:rsidRPr="00BB0365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1.0.01.SД8D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BB036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28 686,73000</w:t>
            </w:r>
          </w:p>
        </w:tc>
      </w:tr>
      <w:tr w:rsidR="00B01CBC" w:rsidRPr="00BB036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BB0365">
              <w:rPr>
                <w:color w:val="000000"/>
              </w:rPr>
              <w:t>у</w:t>
            </w:r>
            <w:r w:rsidRPr="00BB0365">
              <w:rPr>
                <w:color w:val="000000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1.0.01.SД8D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BB036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609 891,62280</w:t>
            </w:r>
          </w:p>
        </w:tc>
      </w:tr>
      <w:tr w:rsidR="00B01CBC" w:rsidRPr="00BB036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t>Предоставление субсидий бюдже</w:t>
            </w:r>
            <w:r w:rsidRPr="00BB0365">
              <w:rPr>
                <w:color w:val="000000"/>
              </w:rPr>
              <w:t>т</w:t>
            </w:r>
            <w:r w:rsidRPr="00BB0365">
              <w:rPr>
                <w:color w:val="00000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1.0.01.SД8D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BB036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 611 237,80156</w:t>
            </w:r>
          </w:p>
        </w:tc>
      </w:tr>
      <w:tr w:rsidR="00B01CBC" w:rsidRPr="00BB036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1.0.01.SД8D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BB036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276 400,50000</w:t>
            </w:r>
          </w:p>
        </w:tc>
      </w:tr>
      <w:tr w:rsidR="00B01CBC" w:rsidRPr="00BB036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1.0.03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BB036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 244 588,95554</w:t>
            </w:r>
          </w:p>
        </w:tc>
      </w:tr>
      <w:tr w:rsidR="00B01CBC" w:rsidRPr="00BB036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t>Расходы на 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1.0.03.9Д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BB036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02 991,66991</w:t>
            </w:r>
          </w:p>
        </w:tc>
      </w:tr>
      <w:tr w:rsidR="00B01CBC" w:rsidRPr="00BB036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BB0365">
              <w:rPr>
                <w:color w:val="000000"/>
              </w:rPr>
              <w:t>у</w:t>
            </w:r>
            <w:r w:rsidRPr="00BB0365">
              <w:rPr>
                <w:color w:val="000000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1.0.03.9Д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BB036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90 125,00000</w:t>
            </w:r>
          </w:p>
        </w:tc>
      </w:tr>
      <w:tr w:rsidR="00B01CBC" w:rsidRPr="00BB036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t>Предоставление субсидий бюдже</w:t>
            </w:r>
            <w:r w:rsidRPr="00BB0365">
              <w:rPr>
                <w:color w:val="000000"/>
              </w:rPr>
              <w:t>т</w:t>
            </w:r>
            <w:r w:rsidRPr="00BB0365">
              <w:rPr>
                <w:color w:val="00000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1.0.03.9Д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BB036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2 866,66991</w:t>
            </w:r>
          </w:p>
        </w:tc>
      </w:tr>
      <w:tr w:rsidR="00B01CBC" w:rsidRPr="00BB036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t>Расходы на развитие системы орг</w:t>
            </w:r>
            <w:r w:rsidRPr="00BB0365">
              <w:rPr>
                <w:color w:val="000000"/>
              </w:rPr>
              <w:t>а</w:t>
            </w:r>
            <w:r w:rsidRPr="00BB0365">
              <w:rPr>
                <w:color w:val="000000"/>
              </w:rPr>
              <w:t>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1.0.03.9Д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BB036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1 486,20000</w:t>
            </w:r>
          </w:p>
        </w:tc>
      </w:tr>
      <w:tr w:rsidR="00B01CBC" w:rsidRPr="00BB036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t>Предоставление субсидий бюдже</w:t>
            </w:r>
            <w:r w:rsidRPr="00BB0365">
              <w:rPr>
                <w:color w:val="000000"/>
              </w:rPr>
              <w:t>т</w:t>
            </w:r>
            <w:r w:rsidRPr="00BB0365">
              <w:rPr>
                <w:color w:val="00000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1.0.03.9Д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BB036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1 486,20000</w:t>
            </w:r>
          </w:p>
        </w:tc>
      </w:tr>
      <w:tr w:rsidR="00B01CBC" w:rsidRPr="00BB036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1.0.03.SД8D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BB036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 085 615,38563</w:t>
            </w:r>
          </w:p>
        </w:tc>
      </w:tr>
      <w:tr w:rsidR="00B01CBC" w:rsidRPr="00BB036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BB0365">
              <w:rPr>
                <w:color w:val="000000"/>
              </w:rPr>
              <w:t>у</w:t>
            </w:r>
            <w:r w:rsidRPr="00BB0365">
              <w:rPr>
                <w:color w:val="000000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1.0.03.SД8D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BB036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864 041,57436</w:t>
            </w:r>
          </w:p>
        </w:tc>
      </w:tr>
      <w:tr w:rsidR="00B01CBC" w:rsidRPr="00BB036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t>Предоставление субсидий бюдже</w:t>
            </w:r>
            <w:r w:rsidRPr="00BB0365">
              <w:rPr>
                <w:color w:val="000000"/>
              </w:rPr>
              <w:t>т</w:t>
            </w:r>
            <w:r w:rsidRPr="00BB0365">
              <w:rPr>
                <w:color w:val="00000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1.0.03.SД8D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BB036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221 573,81127</w:t>
            </w:r>
          </w:p>
        </w:tc>
      </w:tr>
      <w:tr w:rsidR="00B01CBC" w:rsidRPr="00BB036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t>Расходы на строительство и реко</w:t>
            </w:r>
            <w:r w:rsidRPr="00BB0365">
              <w:rPr>
                <w:color w:val="000000"/>
              </w:rPr>
              <w:t>н</w:t>
            </w:r>
            <w:r w:rsidRPr="00BB0365">
              <w:rPr>
                <w:color w:val="000000"/>
              </w:rPr>
              <w:t>струкцию автомобильных дорог о</w:t>
            </w:r>
            <w:r w:rsidRPr="00BB0365">
              <w:rPr>
                <w:color w:val="000000"/>
              </w:rPr>
              <w:t>б</w:t>
            </w:r>
            <w:r w:rsidRPr="00BB0365">
              <w:rPr>
                <w:color w:val="000000"/>
              </w:rPr>
              <w:t>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1.0.03.SД8F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BB036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44 495,70000</w:t>
            </w:r>
          </w:p>
        </w:tc>
      </w:tr>
      <w:tr w:rsidR="00B01CBC" w:rsidRPr="00BB036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1.0.03.SД8F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BB036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44 495,70000</w:t>
            </w:r>
          </w:p>
        </w:tc>
      </w:tr>
      <w:tr w:rsidR="00B01CBC" w:rsidRPr="00BB036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t>Основное мероприятие «Реализация федерального проекта «Региональная и местная дорожная сет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1.0.И8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BB036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 139 041,29305</w:t>
            </w:r>
          </w:p>
        </w:tc>
      </w:tr>
      <w:tr w:rsidR="00B01CBC" w:rsidRPr="00BB036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t>Расходы на развитие и приведение в нормативное состояние автомобил</w:t>
            </w:r>
            <w:r w:rsidRPr="00BB0365">
              <w:rPr>
                <w:color w:val="000000"/>
              </w:rPr>
              <w:t>ь</w:t>
            </w:r>
            <w:r w:rsidRPr="00BB0365">
              <w:rPr>
                <w:color w:val="000000"/>
              </w:rPr>
              <w:t>ных дорог местного значения, вкл</w:t>
            </w:r>
            <w:r w:rsidRPr="00BB0365">
              <w:rPr>
                <w:color w:val="000000"/>
              </w:rPr>
              <w:t>ю</w:t>
            </w:r>
            <w:r w:rsidRPr="00BB0365">
              <w:rPr>
                <w:color w:val="000000"/>
              </w:rPr>
              <w:t>чающих искусственные дорожные соору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1.0.И8.54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BB036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438 264,18400</w:t>
            </w:r>
          </w:p>
        </w:tc>
      </w:tr>
      <w:tr w:rsidR="00B01CBC" w:rsidRPr="00BB036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BB0365">
              <w:rPr>
                <w:color w:val="000000"/>
              </w:rPr>
              <w:t>у</w:t>
            </w:r>
            <w:r w:rsidRPr="00BB0365">
              <w:rPr>
                <w:color w:val="000000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1.0.И8.54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BB036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358 517,81254</w:t>
            </w:r>
          </w:p>
        </w:tc>
      </w:tr>
      <w:tr w:rsidR="00B01CBC" w:rsidRPr="00BB036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lastRenderedPageBreak/>
              <w:t>Предоставление субсидий бюдже</w:t>
            </w:r>
            <w:r w:rsidRPr="00BB0365">
              <w:rPr>
                <w:color w:val="000000"/>
              </w:rPr>
              <w:t>т</w:t>
            </w:r>
            <w:r w:rsidRPr="00BB0365">
              <w:rPr>
                <w:color w:val="00000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1.0.И8.54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BB036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9 746,37146</w:t>
            </w:r>
          </w:p>
        </w:tc>
      </w:tr>
      <w:tr w:rsidR="00B01CBC" w:rsidRPr="00BB036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t>Расходы на формирование муниц</w:t>
            </w:r>
            <w:r w:rsidRPr="00BB0365">
              <w:rPr>
                <w:color w:val="000000"/>
              </w:rPr>
              <w:t>и</w:t>
            </w:r>
            <w:r w:rsidRPr="00BB0365">
              <w:rPr>
                <w:color w:val="000000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1.0.И8.SД8E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BB036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00 777,10905</w:t>
            </w:r>
          </w:p>
        </w:tc>
      </w:tr>
      <w:tr w:rsidR="00B01CBC" w:rsidRPr="00BB036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BB0365">
              <w:rPr>
                <w:color w:val="000000"/>
              </w:rPr>
              <w:t>у</w:t>
            </w:r>
            <w:r w:rsidRPr="00BB0365">
              <w:rPr>
                <w:color w:val="000000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1.0.И8.SД8E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BB036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00 777,10905</w:t>
            </w:r>
          </w:p>
        </w:tc>
      </w:tr>
      <w:tr w:rsidR="00B01CBC" w:rsidRPr="00BB036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t>Основное мероприятие «Реализация федерального проекта «Общес</w:t>
            </w:r>
            <w:r w:rsidRPr="00BB0365">
              <w:rPr>
                <w:color w:val="000000"/>
              </w:rPr>
              <w:t>и</w:t>
            </w:r>
            <w:r w:rsidRPr="00BB0365">
              <w:rPr>
                <w:color w:val="000000"/>
              </w:rPr>
              <w:t>стемные меры развития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1.0.И9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BB036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42 999,55779</w:t>
            </w:r>
          </w:p>
        </w:tc>
      </w:tr>
      <w:tr w:rsidR="00B01CBC" w:rsidRPr="00BB036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t>Расходы на реализацию мероприятий по внедрению интеллектуальных транспортных систем, предусматр</w:t>
            </w:r>
            <w:r w:rsidRPr="00BB0365">
              <w:rPr>
                <w:color w:val="000000"/>
              </w:rPr>
              <w:t>и</w:t>
            </w:r>
            <w:r w:rsidRPr="00BB0365">
              <w:rPr>
                <w:color w:val="000000"/>
              </w:rPr>
              <w:t>вающих автоматизацию процессов управления дорожным движ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1.0.И9.54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BB036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42 999,55779</w:t>
            </w:r>
          </w:p>
        </w:tc>
      </w:tr>
      <w:tr w:rsidR="00B01CBC" w:rsidRPr="00BB036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t>Предоставление субсидий бюдже</w:t>
            </w:r>
            <w:r w:rsidRPr="00BB0365">
              <w:rPr>
                <w:color w:val="000000"/>
              </w:rPr>
              <w:t>т</w:t>
            </w:r>
            <w:r w:rsidRPr="00BB0365">
              <w:rPr>
                <w:color w:val="00000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1.0.И9.54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BB036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42 999,55779</w:t>
            </w:r>
          </w:p>
        </w:tc>
      </w:tr>
      <w:tr w:rsidR="00B01CBC" w:rsidRPr="00BB036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t>Муниципальная программа «Форм</w:t>
            </w:r>
            <w:r w:rsidRPr="00BB0365">
              <w:rPr>
                <w:color w:val="000000"/>
              </w:rPr>
              <w:t>и</w:t>
            </w:r>
            <w:r w:rsidRPr="00BB0365">
              <w:rPr>
                <w:color w:val="000000"/>
              </w:rPr>
              <w:t>рование современной городской ср</w:t>
            </w:r>
            <w:r w:rsidRPr="00BB0365">
              <w:rPr>
                <w:color w:val="000000"/>
              </w:rPr>
              <w:t>е</w:t>
            </w:r>
            <w:r w:rsidRPr="00BB0365">
              <w:rPr>
                <w:color w:val="000000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BB036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35 254,19001</w:t>
            </w:r>
          </w:p>
        </w:tc>
      </w:tr>
      <w:tr w:rsidR="00B01CBC" w:rsidRPr="00BB036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t>Основное мероприятие «Комплек</w:t>
            </w:r>
            <w:r w:rsidRPr="00BB0365">
              <w:rPr>
                <w:color w:val="000000"/>
              </w:rPr>
              <w:t>с</w:t>
            </w:r>
            <w:r w:rsidRPr="00BB0365">
              <w:rPr>
                <w:color w:val="000000"/>
              </w:rPr>
              <w:t>ное благоустройство дворовых те</w:t>
            </w:r>
            <w:r w:rsidRPr="00BB0365">
              <w:rPr>
                <w:color w:val="000000"/>
              </w:rPr>
              <w:t>р</w:t>
            </w:r>
            <w:r w:rsidRPr="00BB0365">
              <w:rPr>
                <w:color w:val="000000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8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BB036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35 254,19001</w:t>
            </w:r>
          </w:p>
        </w:tc>
      </w:tr>
      <w:tr w:rsidR="00B01CBC" w:rsidRPr="00BB036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8.0.01.SД8D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BB036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35 254,19001</w:t>
            </w:r>
          </w:p>
        </w:tc>
      </w:tr>
      <w:tr w:rsidR="00B01CBC" w:rsidRPr="00BB036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BB0365">
              <w:rPr>
                <w:color w:val="000000"/>
              </w:rPr>
              <w:t>у</w:t>
            </w:r>
            <w:r w:rsidRPr="00BB0365">
              <w:rPr>
                <w:color w:val="000000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8.0.01.SД8D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BB036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19 888,70000</w:t>
            </w:r>
          </w:p>
        </w:tc>
      </w:tr>
      <w:tr w:rsidR="00B01CBC" w:rsidRPr="00BB036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t>Предоставление субсидий бюдже</w:t>
            </w:r>
            <w:r w:rsidRPr="00BB0365">
              <w:rPr>
                <w:color w:val="000000"/>
              </w:rPr>
              <w:t>т</w:t>
            </w:r>
            <w:r w:rsidRPr="00BB0365">
              <w:rPr>
                <w:color w:val="00000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8.0.01.SД8D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BB0365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15 365,49001</w:t>
            </w:r>
          </w:p>
        </w:tc>
      </w:tr>
      <w:tr w:rsidR="00B01CBC" w:rsidRPr="00BB0365" w:rsidTr="006A2F71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BC" w:rsidRPr="00BB0365" w:rsidRDefault="00B01CBC" w:rsidP="006A2F71">
            <w:pPr>
              <w:ind w:left="-57" w:right="-57"/>
              <w:rPr>
                <w:color w:val="000000"/>
              </w:rPr>
            </w:pPr>
            <w:r w:rsidRPr="00BB0365">
              <w:rPr>
                <w:color w:val="000000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124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57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CBC" w:rsidRPr="00BB0365" w:rsidRDefault="00B01CBC" w:rsidP="006A2F71">
            <w:pPr>
              <w:ind w:left="-57" w:right="-108"/>
              <w:jc w:val="center"/>
              <w:rPr>
                <w:color w:val="000000"/>
              </w:rPr>
            </w:pPr>
            <w:r w:rsidRPr="00BB036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CBC" w:rsidRPr="00400494" w:rsidRDefault="00B01CBC" w:rsidP="006A2F71">
            <w:pPr>
              <w:ind w:left="-250" w:right="-534" w:hanging="283"/>
              <w:jc w:val="center"/>
              <w:rPr>
                <w:color w:val="000000"/>
              </w:rPr>
            </w:pPr>
            <w:r w:rsidRPr="00400494">
              <w:rPr>
                <w:color w:val="000000"/>
              </w:rPr>
              <w:t>6 410 956,19000</w:t>
            </w:r>
          </w:p>
        </w:tc>
      </w:tr>
    </w:tbl>
    <w:p w:rsidR="00B01CBC" w:rsidRPr="006B21B9" w:rsidRDefault="00B01CBC" w:rsidP="00B01CBC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01CBC" w:rsidRDefault="00B01CBC" w:rsidP="00B01CBC">
      <w:pPr>
        <w:tabs>
          <w:tab w:val="left" w:pos="9639"/>
        </w:tabs>
        <w:jc w:val="both"/>
        <w:rPr>
          <w:sz w:val="28"/>
          <w:szCs w:val="28"/>
        </w:rPr>
      </w:pPr>
    </w:p>
    <w:p w:rsidR="00B01CBC" w:rsidRPr="006B21B9" w:rsidRDefault="00B01CBC" w:rsidP="00B01CBC">
      <w:pPr>
        <w:tabs>
          <w:tab w:val="left" w:pos="9639"/>
        </w:tabs>
        <w:jc w:val="both"/>
        <w:rPr>
          <w:sz w:val="28"/>
          <w:szCs w:val="28"/>
        </w:rPr>
      </w:pPr>
    </w:p>
    <w:p w:rsidR="00B01CBC" w:rsidRPr="006B21B9" w:rsidRDefault="00B01CBC" w:rsidP="00B01CBC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0"/>
        <w:gridCol w:w="3968"/>
      </w:tblGrid>
      <w:tr w:rsidR="00B01CBC" w:rsidRPr="006B21B9" w:rsidTr="006A2F71">
        <w:tc>
          <w:tcPr>
            <w:tcW w:w="5670" w:type="dxa"/>
          </w:tcPr>
          <w:p w:rsidR="00B01CBC" w:rsidRDefault="00B01CBC" w:rsidP="006A2F71">
            <w:pPr>
              <w:ind w:left="-108"/>
              <w:rPr>
                <w:color w:val="000000"/>
                <w:sz w:val="28"/>
                <w:szCs w:val="28"/>
              </w:rPr>
            </w:pPr>
            <w:r w:rsidRPr="006B21B9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B01CBC" w:rsidRPr="006B21B9" w:rsidRDefault="00B01CBC" w:rsidP="006A2F71">
            <w:pPr>
              <w:ind w:left="-108"/>
              <w:rPr>
                <w:color w:val="000000"/>
                <w:sz w:val="28"/>
                <w:szCs w:val="28"/>
              </w:rPr>
            </w:pPr>
            <w:r w:rsidRPr="006B21B9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B01CBC" w:rsidRPr="006B21B9" w:rsidRDefault="00B01CBC" w:rsidP="006A2F71">
            <w:pPr>
              <w:ind w:left="-108"/>
              <w:rPr>
                <w:color w:val="000000"/>
                <w:sz w:val="28"/>
                <w:szCs w:val="28"/>
              </w:rPr>
            </w:pPr>
          </w:p>
          <w:p w:rsidR="00B01CBC" w:rsidRPr="006B21B9" w:rsidRDefault="00B01CBC" w:rsidP="006A2F71">
            <w:pPr>
              <w:ind w:left="-108"/>
              <w:rPr>
                <w:color w:val="000000"/>
                <w:sz w:val="28"/>
                <w:szCs w:val="28"/>
              </w:rPr>
            </w:pPr>
            <w:r w:rsidRPr="006B21B9">
              <w:rPr>
                <w:color w:val="000000"/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3968" w:type="dxa"/>
          </w:tcPr>
          <w:p w:rsidR="00B01CBC" w:rsidRPr="005715D0" w:rsidRDefault="00B01CBC" w:rsidP="006A2F7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15D0">
              <w:rPr>
                <w:sz w:val="28"/>
                <w:szCs w:val="28"/>
              </w:rPr>
              <w:t xml:space="preserve">Глава Волгограда </w:t>
            </w:r>
          </w:p>
          <w:p w:rsidR="00B01CBC" w:rsidRPr="005715D0" w:rsidRDefault="00B01CBC" w:rsidP="006A2F7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1CBC" w:rsidRPr="005715D0" w:rsidRDefault="00B01CBC" w:rsidP="006A2F7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1CBC" w:rsidRPr="006B21B9" w:rsidRDefault="00B01CBC" w:rsidP="006A2F71">
            <w:pPr>
              <w:ind w:right="-109"/>
              <w:jc w:val="right"/>
              <w:rPr>
                <w:sz w:val="28"/>
                <w:szCs w:val="28"/>
              </w:rPr>
            </w:pPr>
            <w:r w:rsidRPr="005715D0">
              <w:rPr>
                <w:sz w:val="28"/>
                <w:szCs w:val="28"/>
              </w:rPr>
              <w:t>В.В.Марченко</w:t>
            </w:r>
          </w:p>
        </w:tc>
      </w:tr>
    </w:tbl>
    <w:p w:rsidR="00B01CBC" w:rsidRPr="006B21B9" w:rsidRDefault="00B01CBC" w:rsidP="00B01CBC">
      <w:pPr>
        <w:rPr>
          <w:sz w:val="28"/>
          <w:szCs w:val="28"/>
        </w:rPr>
      </w:pPr>
    </w:p>
    <w:p w:rsidR="00B01CBC" w:rsidRDefault="00B01CBC">
      <w:pPr>
        <w:rPr>
          <w:szCs w:val="28"/>
        </w:rPr>
      </w:pPr>
      <w:r>
        <w:rPr>
          <w:szCs w:val="28"/>
        </w:rPr>
        <w:br w:type="page"/>
      </w:r>
    </w:p>
    <w:p w:rsidR="00D75695" w:rsidRPr="005A7DC3" w:rsidRDefault="00D75695" w:rsidP="00D7569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7DC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D75695" w:rsidRPr="005A7DC3" w:rsidRDefault="00D75695" w:rsidP="00D7569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7DC3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75695" w:rsidRPr="005A7DC3" w:rsidRDefault="00D75695" w:rsidP="00D7569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7DC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D75695" w:rsidRPr="005A7DC3" w:rsidTr="006A2F71">
        <w:tc>
          <w:tcPr>
            <w:tcW w:w="486" w:type="dxa"/>
            <w:vAlign w:val="bottom"/>
            <w:hideMark/>
          </w:tcPr>
          <w:p w:rsidR="00D75695" w:rsidRPr="005A7DC3" w:rsidRDefault="00D75695" w:rsidP="006A2F71">
            <w:pPr>
              <w:pStyle w:val="ab"/>
              <w:jc w:val="center"/>
            </w:pPr>
            <w:r w:rsidRPr="005A7DC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75695" w:rsidRPr="005A7DC3" w:rsidRDefault="00D75695" w:rsidP="006A2F71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D75695" w:rsidRPr="005A7DC3" w:rsidRDefault="00D75695" w:rsidP="006A2F71">
            <w:pPr>
              <w:pStyle w:val="ab"/>
              <w:jc w:val="center"/>
            </w:pPr>
            <w:r w:rsidRPr="005A7DC3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75695" w:rsidRPr="005A7DC3" w:rsidRDefault="00D75695" w:rsidP="006A2F71">
            <w:pPr>
              <w:pStyle w:val="ab"/>
              <w:jc w:val="center"/>
            </w:pPr>
          </w:p>
        </w:tc>
      </w:tr>
    </w:tbl>
    <w:p w:rsidR="00D75695" w:rsidRDefault="00D75695" w:rsidP="00D7569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D75695" w:rsidRPr="00550CAE" w:rsidRDefault="00D75695" w:rsidP="00D7569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50CAE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D75695" w:rsidRPr="00550CAE" w:rsidRDefault="00D75695" w:rsidP="00D7569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50CAE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75695" w:rsidRPr="00550CAE" w:rsidRDefault="00D75695" w:rsidP="00D7569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50CAE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75695" w:rsidRPr="00550CAE" w:rsidTr="006A2F71">
        <w:tc>
          <w:tcPr>
            <w:tcW w:w="486" w:type="dxa"/>
            <w:vAlign w:val="bottom"/>
            <w:hideMark/>
          </w:tcPr>
          <w:p w:rsidR="00D75695" w:rsidRPr="00550CAE" w:rsidRDefault="00D75695" w:rsidP="006A2F71">
            <w:pPr>
              <w:pStyle w:val="ab"/>
              <w:jc w:val="center"/>
              <w:rPr>
                <w:lang w:eastAsia="en-US"/>
              </w:rPr>
            </w:pPr>
            <w:r w:rsidRPr="00550CAE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75695" w:rsidRPr="00550CAE" w:rsidRDefault="00D75695" w:rsidP="006A2F71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2.2025</w:t>
            </w:r>
          </w:p>
        </w:tc>
        <w:tc>
          <w:tcPr>
            <w:tcW w:w="434" w:type="dxa"/>
            <w:vAlign w:val="bottom"/>
            <w:hideMark/>
          </w:tcPr>
          <w:p w:rsidR="00D75695" w:rsidRPr="00550CAE" w:rsidRDefault="00D75695" w:rsidP="006A2F71">
            <w:pPr>
              <w:pStyle w:val="ab"/>
              <w:jc w:val="center"/>
              <w:rPr>
                <w:lang w:eastAsia="en-US"/>
              </w:rPr>
            </w:pPr>
            <w:r w:rsidRPr="00550CAE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75695" w:rsidRPr="00550CAE" w:rsidRDefault="00D75695" w:rsidP="006A2F71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/578</w:t>
            </w:r>
          </w:p>
        </w:tc>
      </w:tr>
    </w:tbl>
    <w:p w:rsidR="00D75695" w:rsidRPr="00550CAE" w:rsidRDefault="00D75695" w:rsidP="00D75695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75695" w:rsidRPr="00550CAE" w:rsidRDefault="00D75695" w:rsidP="00D75695">
      <w:pPr>
        <w:jc w:val="center"/>
        <w:rPr>
          <w:sz w:val="28"/>
          <w:szCs w:val="28"/>
        </w:rPr>
      </w:pPr>
      <w:r w:rsidRPr="00550CAE">
        <w:rPr>
          <w:sz w:val="28"/>
          <w:szCs w:val="28"/>
        </w:rPr>
        <w:t xml:space="preserve">Распределение бюджетных инвестиций и субсидий </w:t>
      </w:r>
    </w:p>
    <w:p w:rsidR="00D75695" w:rsidRPr="00550CAE" w:rsidRDefault="00D75695" w:rsidP="00D75695">
      <w:pPr>
        <w:jc w:val="center"/>
        <w:rPr>
          <w:sz w:val="28"/>
          <w:szCs w:val="28"/>
        </w:rPr>
      </w:pPr>
      <w:r w:rsidRPr="00550CAE">
        <w:rPr>
          <w:sz w:val="28"/>
          <w:szCs w:val="28"/>
        </w:rPr>
        <w:t xml:space="preserve">на осуществление капитальных вложений в объекты муниципальной </w:t>
      </w:r>
    </w:p>
    <w:p w:rsidR="00D75695" w:rsidRPr="00550CAE" w:rsidRDefault="00D75695" w:rsidP="00D75695">
      <w:pPr>
        <w:jc w:val="center"/>
        <w:rPr>
          <w:sz w:val="28"/>
          <w:szCs w:val="28"/>
        </w:rPr>
      </w:pPr>
      <w:r w:rsidRPr="00550CAE">
        <w:rPr>
          <w:sz w:val="28"/>
          <w:szCs w:val="28"/>
        </w:rPr>
        <w:t xml:space="preserve">собственности, софинансирование капитальных вложений в которые </w:t>
      </w:r>
    </w:p>
    <w:p w:rsidR="00D75695" w:rsidRPr="00550CAE" w:rsidRDefault="00D75695" w:rsidP="00D75695">
      <w:pPr>
        <w:jc w:val="center"/>
        <w:rPr>
          <w:sz w:val="28"/>
          <w:szCs w:val="28"/>
        </w:rPr>
      </w:pPr>
      <w:r w:rsidRPr="00550CAE">
        <w:rPr>
          <w:sz w:val="28"/>
          <w:szCs w:val="28"/>
        </w:rPr>
        <w:t xml:space="preserve">осуществляется за счет межбюджетных субсидий по направлениям </w:t>
      </w:r>
    </w:p>
    <w:p w:rsidR="00D75695" w:rsidRPr="00550CAE" w:rsidRDefault="00D75695" w:rsidP="00D75695">
      <w:pPr>
        <w:jc w:val="center"/>
        <w:rPr>
          <w:sz w:val="28"/>
          <w:szCs w:val="28"/>
        </w:rPr>
      </w:pPr>
      <w:r w:rsidRPr="00550CAE">
        <w:rPr>
          <w:sz w:val="28"/>
          <w:szCs w:val="28"/>
        </w:rPr>
        <w:t xml:space="preserve">расходов и главным распорядителям бюджетных средств Волгограда </w:t>
      </w:r>
    </w:p>
    <w:p w:rsidR="00D75695" w:rsidRPr="00550CAE" w:rsidRDefault="00D75695" w:rsidP="00D75695">
      <w:pPr>
        <w:jc w:val="center"/>
        <w:rPr>
          <w:sz w:val="28"/>
          <w:szCs w:val="28"/>
        </w:rPr>
      </w:pPr>
      <w:r w:rsidRPr="00550CAE">
        <w:rPr>
          <w:sz w:val="28"/>
          <w:szCs w:val="28"/>
        </w:rPr>
        <w:t>раздельно по каждому объекту</w:t>
      </w:r>
      <w:r w:rsidRPr="00550CAE">
        <w:rPr>
          <w:szCs w:val="28"/>
        </w:rPr>
        <w:t xml:space="preserve"> </w:t>
      </w:r>
      <w:r w:rsidRPr="00550CAE">
        <w:rPr>
          <w:sz w:val="28"/>
          <w:szCs w:val="28"/>
        </w:rPr>
        <w:t>на 2026 год</w:t>
      </w:r>
    </w:p>
    <w:p w:rsidR="00D75695" w:rsidRPr="00550CAE" w:rsidRDefault="00D75695" w:rsidP="00D75695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567"/>
        <w:gridCol w:w="567"/>
        <w:gridCol w:w="1559"/>
        <w:gridCol w:w="1701"/>
      </w:tblGrid>
      <w:tr w:rsidR="00D75695" w:rsidRPr="00550CAE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95" w:rsidRPr="00550CAE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0CAE">
              <w:rPr>
                <w:sz w:val="24"/>
                <w:szCs w:val="24"/>
              </w:rPr>
              <w:t>Наименование ведомства,</w:t>
            </w:r>
          </w:p>
          <w:p w:rsidR="00D75695" w:rsidRPr="00550CAE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0CAE">
              <w:rPr>
                <w:sz w:val="24"/>
                <w:szCs w:val="24"/>
              </w:rPr>
              <w:t xml:space="preserve">объектов капитального строительства </w:t>
            </w:r>
          </w:p>
          <w:p w:rsidR="00D75695" w:rsidRPr="00550CAE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0CAE">
              <w:rPr>
                <w:sz w:val="24"/>
                <w:szCs w:val="24"/>
              </w:rPr>
              <w:t>и источников 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95" w:rsidRPr="00550CAE" w:rsidRDefault="00D75695" w:rsidP="006A2F7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0CAE">
              <w:rPr>
                <w:sz w:val="24"/>
                <w:szCs w:val="24"/>
              </w:rPr>
              <w:t>Код в</w:t>
            </w:r>
            <w:r w:rsidRPr="00550CAE">
              <w:rPr>
                <w:sz w:val="24"/>
                <w:szCs w:val="24"/>
              </w:rPr>
              <w:t>е</w:t>
            </w:r>
            <w:r w:rsidRPr="00550CAE">
              <w:rPr>
                <w:sz w:val="24"/>
                <w:szCs w:val="24"/>
              </w:rPr>
              <w:t>дом-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95" w:rsidRPr="00550CAE" w:rsidRDefault="00D75695" w:rsidP="006A2F7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0CAE">
              <w:rPr>
                <w:sz w:val="24"/>
                <w:szCs w:val="24"/>
              </w:rPr>
              <w:t>Раз-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95" w:rsidRPr="00550CAE" w:rsidRDefault="00D75695" w:rsidP="006A2F7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0CAE">
              <w:rPr>
                <w:sz w:val="24"/>
                <w:szCs w:val="24"/>
              </w:rPr>
              <w:t>Под-ра</w:t>
            </w:r>
            <w:r w:rsidRPr="00550CAE">
              <w:rPr>
                <w:sz w:val="24"/>
                <w:szCs w:val="24"/>
              </w:rPr>
              <w:t>з</w:t>
            </w:r>
            <w:r w:rsidRPr="00550CAE">
              <w:rPr>
                <w:sz w:val="24"/>
                <w:szCs w:val="24"/>
              </w:rPr>
              <w:t>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95" w:rsidRPr="00550CAE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0CAE">
              <w:rPr>
                <w:sz w:val="24"/>
                <w:szCs w:val="24"/>
              </w:rPr>
              <w:t xml:space="preserve">Целевая </w:t>
            </w:r>
          </w:p>
          <w:p w:rsidR="00D75695" w:rsidRPr="00550CAE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0CAE">
              <w:rPr>
                <w:sz w:val="24"/>
                <w:szCs w:val="24"/>
              </w:rPr>
              <w:t xml:space="preserve">статья </w:t>
            </w:r>
          </w:p>
          <w:p w:rsidR="00D75695" w:rsidRPr="00550CAE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0CAE">
              <w:rPr>
                <w:sz w:val="24"/>
                <w:szCs w:val="24"/>
              </w:rPr>
              <w:t>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695" w:rsidRPr="00550CAE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0CAE">
              <w:rPr>
                <w:sz w:val="24"/>
                <w:szCs w:val="24"/>
              </w:rPr>
              <w:t xml:space="preserve">Сумма </w:t>
            </w:r>
            <w:r w:rsidRPr="00550CAE">
              <w:rPr>
                <w:sz w:val="24"/>
                <w:szCs w:val="24"/>
              </w:rPr>
              <w:br/>
              <w:t>(тыс. руб.)</w:t>
            </w:r>
          </w:p>
        </w:tc>
      </w:tr>
      <w:tr w:rsidR="00D75695" w:rsidRPr="00550CAE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550CAE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0CA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550CAE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0CA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550CAE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0CA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550CAE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0CAE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550CAE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0CA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550CAE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0CAE">
              <w:rPr>
                <w:sz w:val="24"/>
                <w:szCs w:val="24"/>
              </w:rPr>
              <w:t>6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Департамент жилищно-коммунального хозяйства и топливно-энергетического ко</w:t>
            </w:r>
            <w:r w:rsidRPr="00280EDC">
              <w:rPr>
                <w:sz w:val="24"/>
                <w:szCs w:val="24"/>
              </w:rPr>
              <w:t>м</w:t>
            </w:r>
            <w:r w:rsidRPr="00280EDC">
              <w:rPr>
                <w:sz w:val="24"/>
                <w:szCs w:val="24"/>
              </w:rPr>
              <w:t>плекс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797963,90000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507578,90000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900297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260185,00000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9002S28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30200,00000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2452909,02994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136077,38600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110И8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619289,91400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13002S28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632000,00000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10Ю4504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1004410,20409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10Ю4А04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61131,52585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Департамент городского хозяйства админ</w:t>
            </w:r>
            <w:r w:rsidRPr="00280EDC">
              <w:rPr>
                <w:sz w:val="24"/>
                <w:szCs w:val="24"/>
              </w:rPr>
              <w:t>и</w:t>
            </w:r>
            <w:r w:rsidRPr="00280EDC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65495,70000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11002S28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21000,00000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44495,70000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Строительство блочно-модульной котел</w:t>
            </w:r>
            <w:r w:rsidRPr="00280EDC">
              <w:rPr>
                <w:sz w:val="24"/>
                <w:szCs w:val="24"/>
              </w:rPr>
              <w:t>ь</w:t>
            </w:r>
            <w:r w:rsidRPr="00280EDC">
              <w:rPr>
                <w:sz w:val="24"/>
                <w:szCs w:val="24"/>
              </w:rPr>
              <w:t>ной в Ворошиловском районе Волгоград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36842,10000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1842,10000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35000,00000</w:t>
            </w:r>
          </w:p>
        </w:tc>
      </w:tr>
      <w:tr w:rsidR="00D75695" w:rsidRPr="00280EDC" w:rsidTr="006A2F7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Строительство блочно-модульной котел</w:t>
            </w:r>
            <w:r w:rsidRPr="00280EDC">
              <w:rPr>
                <w:sz w:val="24"/>
                <w:szCs w:val="24"/>
              </w:rPr>
              <w:t>ь</w:t>
            </w:r>
            <w:r w:rsidRPr="00280EDC">
              <w:rPr>
                <w:sz w:val="24"/>
                <w:szCs w:val="24"/>
              </w:rPr>
              <w:t>ной в пос.Водники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32793,50000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1639,70000</w:t>
            </w:r>
          </w:p>
        </w:tc>
      </w:tr>
    </w:tbl>
    <w:p w:rsidR="00D75695" w:rsidRDefault="00D75695" w:rsidP="00D75695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567"/>
        <w:gridCol w:w="567"/>
        <w:gridCol w:w="1559"/>
        <w:gridCol w:w="1701"/>
      </w:tblGrid>
      <w:tr w:rsidR="00D75695" w:rsidRPr="00280EDC" w:rsidTr="006A2F71">
        <w:trPr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695" w:rsidRPr="00550CAE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0CA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695" w:rsidRPr="00550CAE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0CA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695" w:rsidRPr="00550CAE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0CA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695" w:rsidRPr="00550CAE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0CAE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695" w:rsidRPr="00550CAE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0CA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695" w:rsidRPr="00550CAE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0CAE">
              <w:rPr>
                <w:sz w:val="24"/>
                <w:szCs w:val="24"/>
              </w:rPr>
              <w:t>6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31153,80000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Строительство блочно-модульной котел</w:t>
            </w:r>
            <w:r w:rsidRPr="00280EDC">
              <w:rPr>
                <w:sz w:val="24"/>
                <w:szCs w:val="24"/>
              </w:rPr>
              <w:t>ь</w:t>
            </w:r>
            <w:r w:rsidRPr="00280EDC">
              <w:rPr>
                <w:sz w:val="24"/>
                <w:szCs w:val="24"/>
              </w:rPr>
              <w:t>ной в пос.Водстрой Волгограда, в том чи</w:t>
            </w:r>
            <w:r w:rsidRPr="00280EDC">
              <w:rPr>
                <w:sz w:val="24"/>
                <w:szCs w:val="24"/>
              </w:rPr>
              <w:t>с</w:t>
            </w:r>
            <w:r w:rsidRPr="00280EDC">
              <w:rPr>
                <w:sz w:val="24"/>
                <w:szCs w:val="24"/>
              </w:rPr>
              <w:t>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63157,90000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3157,90000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60000,00000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Строительство блочно-модульной котел</w:t>
            </w:r>
            <w:r w:rsidRPr="00280EDC">
              <w:rPr>
                <w:sz w:val="24"/>
                <w:szCs w:val="24"/>
              </w:rPr>
              <w:t>ь</w:t>
            </w:r>
            <w:r w:rsidRPr="00280EDC">
              <w:rPr>
                <w:sz w:val="24"/>
                <w:szCs w:val="24"/>
              </w:rPr>
              <w:t>ной в пос.ГЭС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109844,91000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5492,20000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104352,71000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Строительство сетей теплоснабжения и горячего водоснабжения, в том числе цирк</w:t>
            </w:r>
            <w:r w:rsidRPr="00280EDC">
              <w:rPr>
                <w:sz w:val="24"/>
                <w:szCs w:val="24"/>
              </w:rPr>
              <w:t>у</w:t>
            </w:r>
            <w:r w:rsidRPr="00280EDC">
              <w:rPr>
                <w:sz w:val="24"/>
                <w:szCs w:val="24"/>
              </w:rPr>
              <w:t>ляционных трубопроводов ГВ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264940,49000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13247,00000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251693,49000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Строительство водовода Ду1000 мм орие</w:t>
            </w:r>
            <w:r w:rsidRPr="00280EDC">
              <w:rPr>
                <w:sz w:val="24"/>
                <w:szCs w:val="24"/>
              </w:rPr>
              <w:t>н</w:t>
            </w:r>
            <w:r w:rsidRPr="00280EDC">
              <w:rPr>
                <w:sz w:val="24"/>
                <w:szCs w:val="24"/>
              </w:rPr>
              <w:t>тировочной протяженностью 1800 м по ул. 64-й Армии и пр. Университетский от вод</w:t>
            </w:r>
            <w:r w:rsidRPr="00280EDC">
              <w:rPr>
                <w:sz w:val="24"/>
                <w:szCs w:val="24"/>
              </w:rPr>
              <w:t>о</w:t>
            </w:r>
            <w:r w:rsidRPr="00280EDC">
              <w:rPr>
                <w:sz w:val="24"/>
                <w:szCs w:val="24"/>
              </w:rPr>
              <w:t>вода Ду1000 мм по ул. 64-й Армии,135 до водоводов 2Ду800 мм у НС «Горная пол</w:t>
            </w:r>
            <w:r w:rsidRPr="00280EDC">
              <w:rPr>
                <w:sz w:val="24"/>
                <w:szCs w:val="24"/>
              </w:rPr>
              <w:t>я</w:t>
            </w:r>
            <w:r w:rsidRPr="00280EDC">
              <w:rPr>
                <w:sz w:val="24"/>
                <w:szCs w:val="24"/>
              </w:rPr>
              <w:t>на»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900297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48335,00000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Строительство водовода Ду300 мм орие</w:t>
            </w:r>
            <w:r w:rsidRPr="00280EDC">
              <w:rPr>
                <w:sz w:val="24"/>
                <w:szCs w:val="24"/>
              </w:rPr>
              <w:t>н</w:t>
            </w:r>
            <w:r w:rsidRPr="00280EDC">
              <w:rPr>
                <w:sz w:val="24"/>
                <w:szCs w:val="24"/>
              </w:rPr>
              <w:t>тировочной протяженностью 2800 м от пр</w:t>
            </w:r>
            <w:r w:rsidRPr="00280EDC">
              <w:rPr>
                <w:sz w:val="24"/>
                <w:szCs w:val="24"/>
              </w:rPr>
              <w:t>о</w:t>
            </w:r>
            <w:r w:rsidRPr="00280EDC">
              <w:rPr>
                <w:sz w:val="24"/>
                <w:szCs w:val="24"/>
              </w:rPr>
              <w:t>ектируемого кольцевого водовода Ду600 мм в возле земельного участка с кадастровым номером 34:34:060013:28 до водовода Ду300 мм по ул. Звонкая в пос. Верхняя Ельшанка Советском районе г. Волгограда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900297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14693,84000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Строительство водовода Ду600 мм орие</w:t>
            </w:r>
            <w:r w:rsidRPr="00280EDC">
              <w:rPr>
                <w:sz w:val="24"/>
                <w:szCs w:val="24"/>
              </w:rPr>
              <w:t>н</w:t>
            </w:r>
            <w:r w:rsidRPr="00280EDC">
              <w:rPr>
                <w:sz w:val="24"/>
                <w:szCs w:val="24"/>
              </w:rPr>
              <w:t>тировочной протяженностью 4300 м по ул. им. гвардии майора Тюленина, им. Солне</w:t>
            </w:r>
            <w:r w:rsidRPr="00280EDC">
              <w:rPr>
                <w:sz w:val="24"/>
                <w:szCs w:val="24"/>
              </w:rPr>
              <w:t>ч</w:t>
            </w:r>
            <w:r w:rsidRPr="00280EDC">
              <w:rPr>
                <w:sz w:val="24"/>
                <w:szCs w:val="24"/>
              </w:rPr>
              <w:t>никова, Тормосиновская от вновь постр</w:t>
            </w:r>
            <w:r w:rsidRPr="00280EDC">
              <w:rPr>
                <w:sz w:val="24"/>
                <w:szCs w:val="24"/>
              </w:rPr>
              <w:t>о</w:t>
            </w:r>
            <w:r w:rsidRPr="00280EDC">
              <w:rPr>
                <w:sz w:val="24"/>
                <w:szCs w:val="24"/>
              </w:rPr>
              <w:t>енного водовода 2Ду600 мм по ул. им. гва</w:t>
            </w:r>
            <w:r w:rsidRPr="00280EDC">
              <w:rPr>
                <w:sz w:val="24"/>
                <w:szCs w:val="24"/>
              </w:rPr>
              <w:t>р</w:t>
            </w:r>
            <w:r w:rsidRPr="00280EDC">
              <w:rPr>
                <w:sz w:val="24"/>
                <w:szCs w:val="24"/>
              </w:rPr>
              <w:t>дии капитана Курсекова (до ВНС «Родн</w:t>
            </w:r>
            <w:r w:rsidRPr="00280EDC">
              <w:rPr>
                <w:sz w:val="24"/>
                <w:szCs w:val="24"/>
              </w:rPr>
              <w:t>и</w:t>
            </w:r>
            <w:r w:rsidRPr="00280EDC">
              <w:rPr>
                <w:sz w:val="24"/>
                <w:szCs w:val="24"/>
              </w:rPr>
              <w:t>ковая долина») до водовода Ду700 мм по пр. Университетский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900297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32556,25000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Строительство водовода Ду700 мм прот</w:t>
            </w:r>
            <w:r w:rsidRPr="00280EDC">
              <w:rPr>
                <w:sz w:val="24"/>
                <w:szCs w:val="24"/>
              </w:rPr>
              <w:t>я</w:t>
            </w:r>
            <w:r w:rsidRPr="00280EDC">
              <w:rPr>
                <w:sz w:val="24"/>
                <w:szCs w:val="24"/>
              </w:rPr>
              <w:t>женностью 230 м под Волго-Донским суд</w:t>
            </w:r>
            <w:r w:rsidRPr="00280EDC">
              <w:rPr>
                <w:sz w:val="24"/>
                <w:szCs w:val="24"/>
              </w:rPr>
              <w:t>о</w:t>
            </w:r>
            <w:r w:rsidRPr="00280EDC">
              <w:rPr>
                <w:sz w:val="24"/>
                <w:szCs w:val="24"/>
              </w:rPr>
              <w:t>ходным каналом в своре ул. Удмуртской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900297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30000,00000</w:t>
            </w:r>
          </w:p>
        </w:tc>
      </w:tr>
      <w:tr w:rsidR="00D75695" w:rsidRPr="00280EDC" w:rsidTr="006A2F71">
        <w:trPr>
          <w:cantSplit/>
          <w:trHeight w:val="54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Строительство водопроводной насосной станции (ВНС) «Горная поляна-3». Стро</w:t>
            </w:r>
            <w:r w:rsidRPr="00280EDC">
              <w:rPr>
                <w:sz w:val="24"/>
                <w:szCs w:val="24"/>
              </w:rPr>
              <w:t>и</w:t>
            </w:r>
            <w:r w:rsidRPr="00280EDC">
              <w:rPr>
                <w:sz w:val="24"/>
                <w:szCs w:val="24"/>
              </w:rPr>
              <w:t>тельство всасывающих и напорных труб</w:t>
            </w:r>
            <w:r w:rsidRPr="00280EDC">
              <w:rPr>
                <w:sz w:val="24"/>
                <w:szCs w:val="24"/>
              </w:rPr>
              <w:t>о</w:t>
            </w:r>
            <w:r w:rsidRPr="00280EDC">
              <w:rPr>
                <w:sz w:val="24"/>
                <w:szCs w:val="24"/>
              </w:rPr>
              <w:t>проводов Ду800 мм ВНС) «Горная поляна-3» общей ориентировочной протяженн</w:t>
            </w:r>
            <w:r w:rsidRPr="00280EDC">
              <w:rPr>
                <w:sz w:val="24"/>
                <w:szCs w:val="24"/>
              </w:rPr>
              <w:t>о</w:t>
            </w:r>
            <w:r w:rsidRPr="00280EDC">
              <w:rPr>
                <w:sz w:val="24"/>
                <w:szCs w:val="24"/>
              </w:rPr>
              <w:t>стью 250 м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900297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33870,27000</w:t>
            </w:r>
          </w:p>
        </w:tc>
      </w:tr>
      <w:tr w:rsidR="00D75695" w:rsidRPr="00280EDC" w:rsidTr="006A2F71">
        <w:trPr>
          <w:cantSplit/>
          <w:trHeight w:val="16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lastRenderedPageBreak/>
              <w:t xml:space="preserve">Строительство водопроводной сети 2Ду200 мм протяженностью по 457,15 м каждая нитка (общая протяженность 914,3 м) </w:t>
            </w:r>
            <w:r w:rsidRPr="00280EDC">
              <w:rPr>
                <w:sz w:val="24"/>
                <w:szCs w:val="24"/>
              </w:rPr>
              <w:br/>
              <w:t>от водовода Ду700 мм по ул. им. Вучетича до объекта социально-культурного назнач</w:t>
            </w:r>
            <w:r w:rsidRPr="00280EDC">
              <w:rPr>
                <w:sz w:val="24"/>
                <w:szCs w:val="24"/>
              </w:rPr>
              <w:t>е</w:t>
            </w:r>
            <w:r w:rsidRPr="00280EDC">
              <w:rPr>
                <w:sz w:val="24"/>
                <w:szCs w:val="24"/>
              </w:rPr>
              <w:t>ния «Кинотеатр «Юбилейный» по пр-ту им. Героев Сталинграда,3 в Красноармейском районе г. Волгограда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900297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34250,00000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Строительство кольцевого водовода Ду600 мм ориентировочной протяженностью 14500 м вдоль объектов перспективного жилищного строительства по ул. Каза</w:t>
            </w:r>
            <w:r w:rsidRPr="00280EDC">
              <w:rPr>
                <w:sz w:val="24"/>
                <w:szCs w:val="24"/>
              </w:rPr>
              <w:t>х</w:t>
            </w:r>
            <w:r w:rsidRPr="00280EDC">
              <w:rPr>
                <w:sz w:val="24"/>
                <w:szCs w:val="24"/>
              </w:rPr>
              <w:t>ская,59 и 2 земельных участков с кадастр</w:t>
            </w:r>
            <w:r w:rsidRPr="00280EDC">
              <w:rPr>
                <w:sz w:val="24"/>
                <w:szCs w:val="24"/>
              </w:rPr>
              <w:t>о</w:t>
            </w:r>
            <w:r w:rsidRPr="00280EDC">
              <w:rPr>
                <w:sz w:val="24"/>
                <w:szCs w:val="24"/>
              </w:rPr>
              <w:t>выми номерами 34:34:060050:532, 34:34:060050:536 от вновь построенного водовода 2Ду600 мм по ул. им. гвардии красноармейца Химина (напорная часть ВНС «Родниковая долина») (средства о</w:t>
            </w:r>
            <w:r w:rsidRPr="00280EDC">
              <w:rPr>
                <w:sz w:val="24"/>
                <w:szCs w:val="24"/>
              </w:rPr>
              <w:t>б</w:t>
            </w:r>
            <w:r w:rsidRPr="00280EDC">
              <w:rPr>
                <w:sz w:val="24"/>
                <w:szCs w:val="24"/>
              </w:rPr>
              <w:t>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900297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46317,04000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Строительство водопроводной сети 2Ду400 мм ориентировочной протяженностью по 2100 м каждая нитка по ул. им. Степыкиной и ул. Слесарная от проектируемого водов</w:t>
            </w:r>
            <w:r w:rsidRPr="00280EDC">
              <w:rPr>
                <w:sz w:val="24"/>
                <w:szCs w:val="24"/>
              </w:rPr>
              <w:t>о</w:t>
            </w:r>
            <w:r w:rsidRPr="00280EDC">
              <w:rPr>
                <w:sz w:val="24"/>
                <w:szCs w:val="24"/>
              </w:rPr>
              <w:t>да Ду1000 мм по ул. 64-й Армии и пр. Ун</w:t>
            </w:r>
            <w:r w:rsidRPr="00280EDC">
              <w:rPr>
                <w:sz w:val="24"/>
                <w:szCs w:val="24"/>
              </w:rPr>
              <w:t>и</w:t>
            </w:r>
            <w:r w:rsidRPr="00280EDC">
              <w:rPr>
                <w:sz w:val="24"/>
                <w:szCs w:val="24"/>
              </w:rPr>
              <w:t>верситетский до территории жилой застройки по ул. Слесарная (средства облас</w:t>
            </w:r>
            <w:r w:rsidRPr="00280EDC">
              <w:rPr>
                <w:sz w:val="24"/>
                <w:szCs w:val="24"/>
              </w:rPr>
              <w:t>т</w:t>
            </w:r>
            <w:r w:rsidRPr="00280EDC">
              <w:rPr>
                <w:sz w:val="24"/>
                <w:szCs w:val="24"/>
              </w:rPr>
              <w:t>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900297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20162,60000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Реконструкция объекта «Канализационные очистные сооружения биологической очистки на о. Голодном» (средства облас</w:t>
            </w:r>
            <w:r w:rsidRPr="00280EDC">
              <w:rPr>
                <w:sz w:val="24"/>
                <w:szCs w:val="24"/>
              </w:rPr>
              <w:t>т</w:t>
            </w:r>
            <w:r w:rsidRPr="00280EDC">
              <w:rPr>
                <w:sz w:val="24"/>
                <w:szCs w:val="24"/>
              </w:rPr>
              <w:t>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9002S28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30200,00000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Строительство дороги по ул. Летняя в пос. Солнечный Краснооктябрь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2481,14683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24,64046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2456,50637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Строительство дорог в ЖК «Герои» (1 этап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16382,80000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163,82800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16218,97200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 xml:space="preserve">Строительство дорог в ЖК «Новый» (1 этап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18952,37068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189,52371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18762,84697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Строительство дорог в ЖК «Матросова» (1 этап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20988,49572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209,88496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20778,61076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Реконструкция пр-кта Университетского от ул. Кабардинская до ул. Сухо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1139,85990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11,39860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1128,46130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lastRenderedPageBreak/>
              <w:t>Строительство ул. Космонавтов (соедин</w:t>
            </w:r>
            <w:r w:rsidRPr="00280EDC">
              <w:rPr>
                <w:sz w:val="24"/>
                <w:szCs w:val="24"/>
              </w:rPr>
              <w:t>е</w:t>
            </w:r>
            <w:r w:rsidRPr="00280EDC">
              <w:rPr>
                <w:sz w:val="24"/>
                <w:szCs w:val="24"/>
              </w:rPr>
              <w:t>ние ул. Симонова и ул. им. Расула Гамзат</w:t>
            </w:r>
            <w:r w:rsidRPr="00280EDC">
              <w:rPr>
                <w:sz w:val="24"/>
                <w:szCs w:val="24"/>
              </w:rPr>
              <w:t>о</w:t>
            </w:r>
            <w:r w:rsidRPr="00280EDC">
              <w:rPr>
                <w:sz w:val="24"/>
                <w:szCs w:val="24"/>
              </w:rPr>
              <w:t>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50505,10000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505,10000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50000,00000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Реконструкция ул. Латошинской (от ул. Г</w:t>
            </w:r>
            <w:r w:rsidRPr="00280EDC">
              <w:rPr>
                <w:sz w:val="24"/>
                <w:szCs w:val="24"/>
              </w:rPr>
              <w:t>е</w:t>
            </w:r>
            <w:r w:rsidRPr="00280EDC">
              <w:rPr>
                <w:sz w:val="24"/>
                <w:szCs w:val="24"/>
              </w:rPr>
              <w:t>роев Тулы до выхода на III Продольную магистраль) 2 этап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25627,61287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256,32513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25371,28774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Реконструкция ул. Ангарская в Дзержи</w:t>
            </w:r>
            <w:r w:rsidRPr="00280EDC">
              <w:rPr>
                <w:sz w:val="24"/>
                <w:szCs w:val="24"/>
              </w:rPr>
              <w:t>н</w:t>
            </w:r>
            <w:r w:rsidRPr="00280EDC">
              <w:rPr>
                <w:sz w:val="24"/>
                <w:szCs w:val="24"/>
              </w:rPr>
              <w:t>ском районе г. Волгоград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619289,91400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110И8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6192,89914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110И8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613097,01486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Обустройство нижней террасы Централ</w:t>
            </w:r>
            <w:r w:rsidRPr="00280EDC">
              <w:rPr>
                <w:sz w:val="24"/>
                <w:szCs w:val="24"/>
              </w:rPr>
              <w:t>ь</w:t>
            </w:r>
            <w:r w:rsidRPr="00280EDC">
              <w:rPr>
                <w:sz w:val="24"/>
                <w:szCs w:val="24"/>
              </w:rPr>
              <w:t>ной набережной Волгограда от бронекатера БК-13 до моста через р. Волгу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13002S28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632000,00000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 xml:space="preserve">Школа в микрорайоне «Родниковая долина» Советский район, г. Волгоград, 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1065541,72994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10Ю4504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1004,45364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10Ю4504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19083,75045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10Ю4504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984322,00000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10Ю4А04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3056,57630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10Ю4А04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58074,94955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Продление трамвайной линии от остановки общественного транспорта «Обувная фа</w:t>
            </w:r>
            <w:r w:rsidRPr="00280EDC">
              <w:rPr>
                <w:sz w:val="24"/>
                <w:szCs w:val="24"/>
              </w:rPr>
              <w:t>б</w:t>
            </w:r>
            <w:r w:rsidRPr="00280EDC">
              <w:rPr>
                <w:sz w:val="24"/>
                <w:szCs w:val="24"/>
              </w:rPr>
              <w:t>рика» до ТРЦ «Акварель» в Советском ра</w:t>
            </w:r>
            <w:r w:rsidRPr="00280EDC">
              <w:rPr>
                <w:sz w:val="24"/>
                <w:szCs w:val="24"/>
              </w:rPr>
              <w:t>й</w:t>
            </w:r>
            <w:r w:rsidRPr="00280EDC">
              <w:rPr>
                <w:sz w:val="24"/>
                <w:szCs w:val="24"/>
              </w:rPr>
              <w:t>оне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11002S28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21000,00000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Строительство ул. 8-й Воздушной Армии от здания торгового центра (по адресу: ул. 8-й Воздушной Армии, 28а) до ул. им. Хорош</w:t>
            </w:r>
            <w:r w:rsidRPr="00280EDC">
              <w:rPr>
                <w:sz w:val="24"/>
                <w:szCs w:val="24"/>
              </w:rPr>
              <w:t>е</w:t>
            </w:r>
            <w:r w:rsidRPr="00280EDC">
              <w:rPr>
                <w:sz w:val="24"/>
                <w:szCs w:val="24"/>
              </w:rPr>
              <w:t>ва в Дзержинском районе г. Волгоград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44495,70000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445,00000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44050,70000</w:t>
            </w:r>
          </w:p>
        </w:tc>
      </w:tr>
      <w:tr w:rsidR="00D75695" w:rsidRPr="00280EDC" w:rsidTr="006A2F7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5695" w:rsidRPr="00280EDC" w:rsidRDefault="00D75695" w:rsidP="006A2F71">
            <w:pPr>
              <w:ind w:left="-57" w:right="-57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95" w:rsidRPr="00280EDC" w:rsidRDefault="00D75695" w:rsidP="006A2F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80EDC">
              <w:rPr>
                <w:sz w:val="24"/>
                <w:szCs w:val="24"/>
              </w:rPr>
              <w:t>3316368,62994</w:t>
            </w:r>
          </w:p>
        </w:tc>
      </w:tr>
    </w:tbl>
    <w:p w:rsidR="00D75695" w:rsidRDefault="00D75695" w:rsidP="00D75695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».</w:t>
      </w:r>
    </w:p>
    <w:p w:rsidR="00D75695" w:rsidRPr="005A2151" w:rsidRDefault="00D75695" w:rsidP="00D75695">
      <w:pPr>
        <w:pStyle w:val="af2"/>
        <w:rPr>
          <w:rFonts w:ascii="Times New Roman" w:hAnsi="Times New Roman" w:cs="Times New Roman"/>
          <w:sz w:val="28"/>
          <w:szCs w:val="28"/>
          <w:lang w:val="en-US"/>
        </w:rPr>
      </w:pPr>
    </w:p>
    <w:p w:rsidR="00D75695" w:rsidRPr="00550CAE" w:rsidRDefault="00D75695" w:rsidP="00D75695">
      <w:pPr>
        <w:pStyle w:val="af2"/>
        <w:rPr>
          <w:rFonts w:ascii="Times New Roman" w:hAnsi="Times New Roman" w:cs="Times New Roman"/>
          <w:sz w:val="28"/>
          <w:szCs w:val="28"/>
          <w:lang w:val="en-US"/>
        </w:rPr>
      </w:pPr>
    </w:p>
    <w:p w:rsidR="00D75695" w:rsidRPr="00550CAE" w:rsidRDefault="00D75695" w:rsidP="00D75695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D75695" w:rsidRPr="00550CAE" w:rsidTr="006A2F71">
        <w:tc>
          <w:tcPr>
            <w:tcW w:w="5637" w:type="dxa"/>
          </w:tcPr>
          <w:p w:rsidR="00D75695" w:rsidRDefault="00D75695" w:rsidP="006A2F71">
            <w:pPr>
              <w:rPr>
                <w:sz w:val="28"/>
                <w:szCs w:val="28"/>
              </w:rPr>
            </w:pPr>
            <w:r w:rsidRPr="00550CAE">
              <w:rPr>
                <w:sz w:val="28"/>
                <w:szCs w:val="28"/>
              </w:rPr>
              <w:t xml:space="preserve">Председатель </w:t>
            </w:r>
          </w:p>
          <w:p w:rsidR="00D75695" w:rsidRPr="00550CAE" w:rsidRDefault="00D75695" w:rsidP="006A2F71">
            <w:pPr>
              <w:rPr>
                <w:sz w:val="28"/>
                <w:szCs w:val="28"/>
              </w:rPr>
            </w:pPr>
            <w:r w:rsidRPr="00550CAE">
              <w:rPr>
                <w:sz w:val="28"/>
                <w:szCs w:val="28"/>
              </w:rPr>
              <w:t>Волгоградской городской Думы</w:t>
            </w:r>
          </w:p>
          <w:p w:rsidR="00D75695" w:rsidRPr="00550CAE" w:rsidRDefault="00D75695" w:rsidP="006A2F71">
            <w:pPr>
              <w:rPr>
                <w:sz w:val="28"/>
                <w:szCs w:val="28"/>
              </w:rPr>
            </w:pPr>
          </w:p>
          <w:p w:rsidR="00D75695" w:rsidRPr="00550CAE" w:rsidRDefault="00D75695" w:rsidP="006A2F71">
            <w:pPr>
              <w:rPr>
                <w:sz w:val="28"/>
                <w:szCs w:val="28"/>
              </w:rPr>
            </w:pPr>
            <w:r w:rsidRPr="00550CAE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218" w:type="dxa"/>
          </w:tcPr>
          <w:p w:rsidR="00D75695" w:rsidRPr="005715D0" w:rsidRDefault="00D75695" w:rsidP="006A2F7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15D0">
              <w:rPr>
                <w:sz w:val="28"/>
                <w:szCs w:val="28"/>
              </w:rPr>
              <w:t xml:space="preserve">Глава Волгограда </w:t>
            </w:r>
          </w:p>
          <w:p w:rsidR="00D75695" w:rsidRPr="005715D0" w:rsidRDefault="00D75695" w:rsidP="006A2F7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75695" w:rsidRPr="005715D0" w:rsidRDefault="00D75695" w:rsidP="006A2F7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75695" w:rsidRPr="00550CAE" w:rsidRDefault="00D75695" w:rsidP="006A2F71">
            <w:pPr>
              <w:jc w:val="right"/>
              <w:rPr>
                <w:sz w:val="28"/>
                <w:szCs w:val="28"/>
              </w:rPr>
            </w:pPr>
            <w:r w:rsidRPr="005715D0">
              <w:rPr>
                <w:sz w:val="28"/>
                <w:szCs w:val="28"/>
              </w:rPr>
              <w:t>В.В.Марченко</w:t>
            </w:r>
          </w:p>
        </w:tc>
      </w:tr>
    </w:tbl>
    <w:p w:rsidR="00D75695" w:rsidRPr="00550CAE" w:rsidRDefault="00D75695" w:rsidP="00D75695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75695" w:rsidRDefault="00D75695">
      <w:pPr>
        <w:rPr>
          <w:szCs w:val="28"/>
        </w:rPr>
      </w:pPr>
      <w:r>
        <w:rPr>
          <w:szCs w:val="28"/>
        </w:rPr>
        <w:br w:type="page"/>
      </w:r>
    </w:p>
    <w:p w:rsidR="00D75695" w:rsidRDefault="00D75695" w:rsidP="00D75695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820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Pr="00085B89">
        <w:rPr>
          <w:rFonts w:ascii="Times New Roman" w:hAnsi="Times New Roman" w:cs="Times New Roman"/>
          <w:sz w:val="28"/>
          <w:szCs w:val="28"/>
        </w:rPr>
        <w:t>11</w:t>
      </w:r>
    </w:p>
    <w:p w:rsidR="00D75695" w:rsidRPr="000F113B" w:rsidRDefault="00D75695" w:rsidP="00D75695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F113B">
        <w:rPr>
          <w:rFonts w:ascii="Times New Roman" w:hAnsi="Times New Roman" w:cs="Times New Roman"/>
          <w:color w:val="000000"/>
          <w:sz w:val="28"/>
          <w:szCs w:val="28"/>
        </w:rPr>
        <w:t>к решению</w:t>
      </w:r>
    </w:p>
    <w:p w:rsidR="00D75695" w:rsidRPr="000F113B" w:rsidRDefault="00D75695" w:rsidP="00D75695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F113B">
        <w:rPr>
          <w:rFonts w:ascii="Times New Roman" w:hAnsi="Times New Roman" w:cs="Times New Roman"/>
          <w:color w:val="000000"/>
          <w:sz w:val="28"/>
          <w:szCs w:val="28"/>
        </w:rPr>
        <w:t>Волгоградской городской Д</w:t>
      </w:r>
      <w:r w:rsidRPr="000F113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F113B">
        <w:rPr>
          <w:rFonts w:ascii="Times New Roman" w:hAnsi="Times New Roman" w:cs="Times New Roman"/>
          <w:color w:val="000000"/>
          <w:sz w:val="28"/>
          <w:szCs w:val="28"/>
        </w:rPr>
        <w:t>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75695" w:rsidRPr="000F113B" w:rsidTr="006A2F71">
        <w:tc>
          <w:tcPr>
            <w:tcW w:w="486" w:type="dxa"/>
            <w:vAlign w:val="bottom"/>
            <w:hideMark/>
          </w:tcPr>
          <w:p w:rsidR="00D75695" w:rsidRPr="000F113B" w:rsidRDefault="00D75695" w:rsidP="006A2F71">
            <w:pPr>
              <w:pStyle w:val="ab"/>
              <w:jc w:val="center"/>
              <w:rPr>
                <w:szCs w:val="24"/>
              </w:rPr>
            </w:pPr>
            <w:r w:rsidRPr="000F113B">
              <w:rPr>
                <w:szCs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5695" w:rsidRPr="000F113B" w:rsidRDefault="00D75695" w:rsidP="006A2F71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D75695" w:rsidRPr="000F113B" w:rsidRDefault="00D75695" w:rsidP="006A2F71">
            <w:pPr>
              <w:pStyle w:val="ab"/>
              <w:jc w:val="center"/>
              <w:rPr>
                <w:szCs w:val="24"/>
              </w:rPr>
            </w:pPr>
            <w:r w:rsidRPr="000F113B">
              <w:rPr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5695" w:rsidRPr="000F113B" w:rsidRDefault="00D75695" w:rsidP="006A2F71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</w:tbl>
    <w:p w:rsidR="00D75695" w:rsidRPr="000F113B" w:rsidRDefault="00D75695" w:rsidP="00D75695">
      <w:pPr>
        <w:ind w:left="5670"/>
        <w:rPr>
          <w:sz w:val="28"/>
          <w:szCs w:val="28"/>
        </w:rPr>
      </w:pPr>
    </w:p>
    <w:p w:rsidR="00D75695" w:rsidRPr="000F113B" w:rsidRDefault="00D75695" w:rsidP="00D75695">
      <w:pPr>
        <w:ind w:left="5670"/>
        <w:rPr>
          <w:sz w:val="28"/>
          <w:szCs w:val="28"/>
        </w:rPr>
      </w:pPr>
      <w:r w:rsidRPr="000F113B">
        <w:rPr>
          <w:sz w:val="28"/>
          <w:szCs w:val="28"/>
        </w:rPr>
        <w:t>«Приложение 11</w:t>
      </w:r>
    </w:p>
    <w:p w:rsidR="00D75695" w:rsidRPr="000F113B" w:rsidRDefault="00D75695" w:rsidP="00D75695">
      <w:pPr>
        <w:pStyle w:val="af4"/>
        <w:ind w:left="5670"/>
        <w:jc w:val="left"/>
      </w:pPr>
      <w:r w:rsidRPr="000F113B">
        <w:t>к решению</w:t>
      </w:r>
    </w:p>
    <w:p w:rsidR="00D75695" w:rsidRPr="000F113B" w:rsidRDefault="00D75695" w:rsidP="00D75695">
      <w:pPr>
        <w:pStyle w:val="af4"/>
        <w:ind w:left="5670"/>
        <w:jc w:val="left"/>
      </w:pPr>
      <w:r w:rsidRPr="000F113B">
        <w:t xml:space="preserve">Волгоградской городской Думы 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75695" w:rsidRPr="000F113B" w:rsidTr="006A2F71">
        <w:tc>
          <w:tcPr>
            <w:tcW w:w="486" w:type="dxa"/>
            <w:vAlign w:val="bottom"/>
            <w:hideMark/>
          </w:tcPr>
          <w:p w:rsidR="00D75695" w:rsidRPr="000F113B" w:rsidRDefault="00D75695" w:rsidP="006A2F71">
            <w:pPr>
              <w:pStyle w:val="ab"/>
              <w:jc w:val="center"/>
            </w:pPr>
            <w:r w:rsidRPr="000F113B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75695" w:rsidRPr="00B74856" w:rsidRDefault="00D75695" w:rsidP="006A2F71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025</w:t>
            </w:r>
            <w:r w:rsidRPr="00B7485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D75695" w:rsidRPr="000F113B" w:rsidRDefault="00D75695" w:rsidP="006A2F71">
            <w:pPr>
              <w:pStyle w:val="ab"/>
              <w:jc w:val="center"/>
            </w:pPr>
            <w:r w:rsidRPr="000F113B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75695" w:rsidRPr="00B74856" w:rsidRDefault="00D75695" w:rsidP="006A2F71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B7485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78</w:t>
            </w:r>
          </w:p>
        </w:tc>
      </w:tr>
    </w:tbl>
    <w:p w:rsidR="00D75695" w:rsidRPr="000F113B" w:rsidRDefault="00D75695" w:rsidP="00D75695">
      <w:pPr>
        <w:pStyle w:val="af4"/>
      </w:pPr>
    </w:p>
    <w:p w:rsidR="00D75695" w:rsidRPr="000F113B" w:rsidRDefault="00D75695" w:rsidP="00D75695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75695" w:rsidRPr="000F113B" w:rsidRDefault="00D75695" w:rsidP="00D75695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75695" w:rsidRPr="007150DD" w:rsidRDefault="00D75695" w:rsidP="00D75695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150DD"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</w:p>
    <w:p w:rsidR="00D75695" w:rsidRPr="007150DD" w:rsidRDefault="00D75695" w:rsidP="00D75695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150DD">
        <w:rPr>
          <w:rFonts w:ascii="Times New Roman" w:hAnsi="Times New Roman" w:cs="Times New Roman"/>
          <w:color w:val="000000"/>
          <w:sz w:val="28"/>
          <w:szCs w:val="28"/>
        </w:rPr>
        <w:t>муниципальных внутренних заимствований Волгограда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150DD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D75695" w:rsidRDefault="00D75695" w:rsidP="00D7569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486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528"/>
        <w:gridCol w:w="1545"/>
        <w:gridCol w:w="1574"/>
        <w:gridCol w:w="238"/>
      </w:tblGrid>
      <w:tr w:rsidR="00D75695" w:rsidTr="006A2F71">
        <w:trPr>
          <w:cantSplit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95" w:rsidRDefault="00D75695" w:rsidP="006A2F7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95" w:rsidRDefault="00D75695" w:rsidP="006A2F7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муниципального внутреннего заимствования Волгоград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95" w:rsidRDefault="00D75695" w:rsidP="006A2F7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D75695" w:rsidRDefault="00D75695" w:rsidP="006A2F7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95" w:rsidRDefault="00D75695" w:rsidP="006A2F7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ьный срок погашения 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5695" w:rsidRDefault="00D75695" w:rsidP="006A2F7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5695" w:rsidTr="006A2F71">
        <w:trPr>
          <w:cantSplit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95" w:rsidRDefault="00D75695" w:rsidP="006A2F7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95" w:rsidRDefault="00D75695" w:rsidP="006A2F71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ценные бумаги:</w:t>
            </w:r>
          </w:p>
          <w:p w:rsidR="00D75695" w:rsidRDefault="00D75695" w:rsidP="006A2F71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</w:t>
            </w:r>
          </w:p>
          <w:p w:rsidR="00D75695" w:rsidRDefault="00D75695" w:rsidP="006A2F71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95" w:rsidRPr="00512B62" w:rsidRDefault="00D75695" w:rsidP="006A2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75695" w:rsidRPr="00512B62" w:rsidRDefault="00D75695" w:rsidP="006A2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75695" w:rsidRPr="00512B62" w:rsidRDefault="00D75695" w:rsidP="006A2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95" w:rsidRPr="00512B62" w:rsidRDefault="00D75695" w:rsidP="006A2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5695" w:rsidRPr="00512B62" w:rsidRDefault="00D75695" w:rsidP="006A2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5695" w:rsidRPr="0005230B" w:rsidRDefault="00D75695" w:rsidP="006A2F7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5695" w:rsidTr="006A2F71">
        <w:trPr>
          <w:cantSplit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95" w:rsidRDefault="00D75695" w:rsidP="006A2F7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95" w:rsidRDefault="00D75695" w:rsidP="006A2F71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изаций:</w:t>
            </w:r>
          </w:p>
          <w:p w:rsidR="00D75695" w:rsidRDefault="00D75695" w:rsidP="006A2F71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D75695" w:rsidRDefault="00D75695" w:rsidP="006A2F71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95" w:rsidRPr="00512B62" w:rsidRDefault="00D75695" w:rsidP="006A2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75695" w:rsidRPr="00512B62" w:rsidRDefault="00D75695" w:rsidP="006A2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7189,4</w:t>
            </w:r>
          </w:p>
          <w:p w:rsidR="00D75695" w:rsidRPr="00512B62" w:rsidRDefault="00D75695" w:rsidP="006A2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7189,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95" w:rsidRPr="00512B62" w:rsidRDefault="00D75695" w:rsidP="006A2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5695" w:rsidRPr="00512B62" w:rsidRDefault="00D75695" w:rsidP="006A2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5695" w:rsidRPr="0005230B" w:rsidRDefault="00D75695" w:rsidP="006A2F7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5695" w:rsidTr="006A2F71">
        <w:trPr>
          <w:cantSplit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95" w:rsidRDefault="00D75695" w:rsidP="006A2F7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95" w:rsidRDefault="00D75695" w:rsidP="006A2F71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кредиты из других бюджетов бюджетной системы Российской Федерации:</w:t>
            </w:r>
          </w:p>
          <w:p w:rsidR="00D75695" w:rsidRDefault="00D75695" w:rsidP="006A2F71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D75695" w:rsidRDefault="00D75695" w:rsidP="006A2F71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  <w:p w:rsidR="00D75695" w:rsidRDefault="00D75695" w:rsidP="006A2F71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D75695" w:rsidRDefault="00D75695" w:rsidP="006A2F71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полнение остатка средств на едином счете бюджета:</w:t>
            </w:r>
          </w:p>
          <w:p w:rsidR="00D75695" w:rsidRDefault="00D75695" w:rsidP="006A2F71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D75695" w:rsidRDefault="00D75695" w:rsidP="006A2F71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95" w:rsidRPr="00512B62" w:rsidRDefault="00D75695" w:rsidP="006A2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75695" w:rsidRPr="00512B62" w:rsidRDefault="00D75695" w:rsidP="006A2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5695" w:rsidRPr="00512B62" w:rsidRDefault="00D75695" w:rsidP="006A2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6651</w:t>
            </w: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D75695" w:rsidRPr="00512B62" w:rsidRDefault="00D75695" w:rsidP="006A2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6651</w:t>
            </w: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D75695" w:rsidRPr="00512B62" w:rsidRDefault="00D75695" w:rsidP="006A2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5695" w:rsidRPr="00512B62" w:rsidRDefault="00D75695" w:rsidP="006A2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75695" w:rsidRPr="00512B62" w:rsidRDefault="00D75695" w:rsidP="006A2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5695" w:rsidRPr="00512B62" w:rsidRDefault="00D75695" w:rsidP="006A2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6651</w:t>
            </w: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D75695" w:rsidRPr="00512B62" w:rsidRDefault="00D75695" w:rsidP="006A2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6651</w:t>
            </w: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95" w:rsidRPr="00512B62" w:rsidRDefault="00D75695" w:rsidP="006A2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5695" w:rsidRPr="00512B62" w:rsidRDefault="00D75695" w:rsidP="006A2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5695" w:rsidRPr="00512B62" w:rsidRDefault="00D75695" w:rsidP="006A2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D75695" w:rsidRPr="00512B62" w:rsidRDefault="00D75695" w:rsidP="006A2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5695" w:rsidRPr="00512B62" w:rsidRDefault="00D75695" w:rsidP="006A2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5695" w:rsidRPr="00512B62" w:rsidRDefault="00D75695" w:rsidP="006A2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5695" w:rsidRPr="00512B62" w:rsidRDefault="00D75695" w:rsidP="006A2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5695" w:rsidRPr="00512B62" w:rsidRDefault="00D75695" w:rsidP="006A2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5695" w:rsidRPr="0005230B" w:rsidRDefault="00D75695" w:rsidP="006A2F7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5695" w:rsidTr="006A2F71">
        <w:trPr>
          <w:cantSplit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95" w:rsidRDefault="00D75695" w:rsidP="006A2F7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95" w:rsidRDefault="00D75695" w:rsidP="006A2F71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муниципальных внутренних заимствований:</w:t>
            </w:r>
          </w:p>
          <w:p w:rsidR="00D75695" w:rsidRDefault="00D75695" w:rsidP="006A2F71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D75695" w:rsidRDefault="00D75695" w:rsidP="006A2F71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95" w:rsidRPr="00512B62" w:rsidRDefault="00D75695" w:rsidP="006A2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75695" w:rsidRPr="00512B62" w:rsidRDefault="00D75695" w:rsidP="006A2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5695" w:rsidRPr="00512B62" w:rsidRDefault="00D75695" w:rsidP="006A2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3840,4</w:t>
            </w:r>
          </w:p>
          <w:p w:rsidR="00D75695" w:rsidRPr="00512B62" w:rsidRDefault="00D75695" w:rsidP="006A2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3840,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95" w:rsidRPr="00512B62" w:rsidRDefault="00D75695" w:rsidP="006A2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5695" w:rsidRDefault="00D75695" w:rsidP="006A2F7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5695" w:rsidRDefault="00D75695" w:rsidP="006A2F7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5695" w:rsidRDefault="00D75695" w:rsidP="006A2F7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5695" w:rsidRPr="0005230B" w:rsidRDefault="00D75695" w:rsidP="006A2F7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D75695" w:rsidRPr="007150DD" w:rsidRDefault="00D75695" w:rsidP="00D756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5695" w:rsidRPr="000F113B" w:rsidRDefault="00D75695" w:rsidP="00D756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5695" w:rsidRPr="000F113B" w:rsidRDefault="00D75695" w:rsidP="00D75695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D75695" w:rsidRPr="000F113B" w:rsidTr="006A2F71">
        <w:tc>
          <w:tcPr>
            <w:tcW w:w="5495" w:type="dxa"/>
            <w:shd w:val="clear" w:color="auto" w:fill="auto"/>
          </w:tcPr>
          <w:p w:rsidR="00D75695" w:rsidRPr="000F113B" w:rsidRDefault="00D75695" w:rsidP="006A2F71">
            <w:pPr>
              <w:rPr>
                <w:color w:val="000000"/>
                <w:sz w:val="28"/>
                <w:szCs w:val="28"/>
              </w:rPr>
            </w:pPr>
            <w:r w:rsidRPr="000F113B">
              <w:rPr>
                <w:color w:val="000000"/>
                <w:sz w:val="28"/>
                <w:szCs w:val="28"/>
              </w:rPr>
              <w:t>Председатель</w:t>
            </w:r>
          </w:p>
          <w:p w:rsidR="00D75695" w:rsidRPr="000F113B" w:rsidRDefault="00D75695" w:rsidP="006A2F71">
            <w:pPr>
              <w:rPr>
                <w:color w:val="000000"/>
                <w:sz w:val="28"/>
                <w:szCs w:val="28"/>
              </w:rPr>
            </w:pPr>
            <w:r w:rsidRPr="000F113B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D75695" w:rsidRPr="000F113B" w:rsidRDefault="00D75695" w:rsidP="006A2F71">
            <w:pPr>
              <w:rPr>
                <w:color w:val="000000"/>
                <w:sz w:val="28"/>
                <w:szCs w:val="28"/>
              </w:rPr>
            </w:pPr>
          </w:p>
          <w:p w:rsidR="00D75695" w:rsidRPr="000F113B" w:rsidRDefault="00D75695" w:rsidP="006A2F71">
            <w:pPr>
              <w:rPr>
                <w:color w:val="000000"/>
                <w:sz w:val="28"/>
                <w:szCs w:val="28"/>
              </w:rPr>
            </w:pPr>
            <w:r w:rsidRPr="000F113B">
              <w:rPr>
                <w:color w:val="000000"/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360" w:type="dxa"/>
            <w:shd w:val="clear" w:color="auto" w:fill="auto"/>
          </w:tcPr>
          <w:p w:rsidR="00D75695" w:rsidRPr="006D13DE" w:rsidRDefault="00D75695" w:rsidP="006A2F71">
            <w:pPr>
              <w:ind w:left="3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6D13DE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6D13DE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D75695" w:rsidRDefault="00D75695" w:rsidP="006A2F71">
            <w:pPr>
              <w:rPr>
                <w:sz w:val="28"/>
                <w:szCs w:val="28"/>
              </w:rPr>
            </w:pPr>
          </w:p>
          <w:p w:rsidR="00D75695" w:rsidRPr="006D13DE" w:rsidRDefault="00D75695" w:rsidP="006A2F71">
            <w:pPr>
              <w:rPr>
                <w:sz w:val="28"/>
                <w:szCs w:val="28"/>
              </w:rPr>
            </w:pPr>
          </w:p>
          <w:p w:rsidR="00D75695" w:rsidRPr="000F113B" w:rsidRDefault="00D75695" w:rsidP="006A2F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.В.Марченко</w:t>
            </w:r>
          </w:p>
        </w:tc>
      </w:tr>
    </w:tbl>
    <w:p w:rsidR="00D75695" w:rsidRDefault="00D75695" w:rsidP="00D75695">
      <w:pPr>
        <w:pStyle w:val="ConsPlusNormal"/>
        <w:widowControl/>
        <w:ind w:firstLine="0"/>
        <w:jc w:val="both"/>
      </w:pPr>
    </w:p>
    <w:p w:rsidR="00D75695" w:rsidRDefault="00D75695" w:rsidP="00D75695">
      <w:pPr>
        <w:pStyle w:val="ConsPlusNormal"/>
        <w:widowControl/>
        <w:ind w:firstLine="0"/>
        <w:jc w:val="both"/>
      </w:pPr>
    </w:p>
    <w:p w:rsidR="00D75695" w:rsidRDefault="00D75695" w:rsidP="00D75695">
      <w:pPr>
        <w:pStyle w:val="ConsPlusNormal"/>
        <w:widowControl/>
        <w:ind w:firstLine="0"/>
        <w:jc w:val="both"/>
      </w:pPr>
    </w:p>
    <w:p w:rsidR="00D75695" w:rsidRPr="000F113B" w:rsidRDefault="00D75695" w:rsidP="00D75695">
      <w:pPr>
        <w:pStyle w:val="ConsPlusNormal"/>
        <w:widowControl/>
        <w:ind w:firstLine="0"/>
        <w:jc w:val="both"/>
      </w:pPr>
    </w:p>
    <w:p w:rsidR="00D75695" w:rsidRDefault="00D75695">
      <w:pPr>
        <w:rPr>
          <w:szCs w:val="28"/>
        </w:rPr>
      </w:pPr>
      <w:r>
        <w:rPr>
          <w:szCs w:val="28"/>
        </w:rPr>
        <w:br w:type="page"/>
      </w:r>
    </w:p>
    <w:p w:rsidR="00D75695" w:rsidRPr="008A4E98" w:rsidRDefault="00D75695" w:rsidP="00D7569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37AC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7323E0">
        <w:rPr>
          <w:rFonts w:ascii="Times New Roman" w:hAnsi="Times New Roman" w:cs="Times New Roman"/>
          <w:sz w:val="28"/>
          <w:szCs w:val="28"/>
        </w:rPr>
        <w:t>12</w:t>
      </w:r>
    </w:p>
    <w:p w:rsidR="00D75695" w:rsidRPr="008A4E98" w:rsidRDefault="00D75695" w:rsidP="00D7569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75695" w:rsidRPr="008A4E98" w:rsidRDefault="00D75695" w:rsidP="00D7569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</w:t>
      </w:r>
      <w:r w:rsidRPr="008A4E98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D75695" w:rsidRPr="006D13DE" w:rsidTr="006A2F71">
        <w:tc>
          <w:tcPr>
            <w:tcW w:w="486" w:type="dxa"/>
            <w:vAlign w:val="bottom"/>
            <w:hideMark/>
          </w:tcPr>
          <w:p w:rsidR="00D75695" w:rsidRPr="007200F4" w:rsidRDefault="00D75695" w:rsidP="006A2F71">
            <w:pPr>
              <w:pStyle w:val="ab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75695" w:rsidRPr="007200F4" w:rsidRDefault="00D75695" w:rsidP="006A2F71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D75695" w:rsidRPr="007200F4" w:rsidRDefault="00D75695" w:rsidP="006A2F71">
            <w:pPr>
              <w:pStyle w:val="ab"/>
              <w:jc w:val="center"/>
            </w:pPr>
            <w:r w:rsidRPr="007200F4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75695" w:rsidRPr="007200F4" w:rsidRDefault="00D75695" w:rsidP="006A2F71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D75695" w:rsidRPr="00BC43A5" w:rsidRDefault="00D75695" w:rsidP="00D75695">
      <w:pPr>
        <w:pStyle w:val="Con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D75695" w:rsidRPr="004E0B9D" w:rsidRDefault="00D75695" w:rsidP="00D75695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E0B9D">
        <w:rPr>
          <w:rFonts w:ascii="Times New Roman" w:hAnsi="Times New Roman" w:cs="Times New Roman"/>
          <w:color w:val="000000"/>
          <w:sz w:val="28"/>
          <w:szCs w:val="28"/>
        </w:rPr>
        <w:t>Приложение 13</w:t>
      </w:r>
    </w:p>
    <w:p w:rsidR="00D75695" w:rsidRPr="004E0B9D" w:rsidRDefault="00D75695" w:rsidP="00D75695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E0B9D">
        <w:rPr>
          <w:rFonts w:ascii="Times New Roman" w:hAnsi="Times New Roman" w:cs="Times New Roman"/>
          <w:color w:val="000000"/>
          <w:sz w:val="28"/>
          <w:szCs w:val="28"/>
        </w:rPr>
        <w:t>к решению</w:t>
      </w:r>
    </w:p>
    <w:p w:rsidR="00D75695" w:rsidRPr="004E0B9D" w:rsidRDefault="00D75695" w:rsidP="00D75695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E0B9D">
        <w:rPr>
          <w:rFonts w:ascii="Times New Roman" w:hAnsi="Times New Roman" w:cs="Times New Roman"/>
          <w:color w:val="000000"/>
          <w:sz w:val="28"/>
          <w:szCs w:val="28"/>
        </w:rPr>
        <w:t>Волгоградской городской Д</w:t>
      </w:r>
      <w:r w:rsidRPr="004E0B9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E0B9D">
        <w:rPr>
          <w:rFonts w:ascii="Times New Roman" w:hAnsi="Times New Roman" w:cs="Times New Roman"/>
          <w:color w:val="000000"/>
          <w:sz w:val="28"/>
          <w:szCs w:val="28"/>
        </w:rPr>
        <w:t>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75695" w:rsidRPr="004E0B9D" w:rsidTr="006A2F71">
        <w:tc>
          <w:tcPr>
            <w:tcW w:w="486" w:type="dxa"/>
            <w:vAlign w:val="bottom"/>
            <w:hideMark/>
          </w:tcPr>
          <w:p w:rsidR="00D75695" w:rsidRPr="004E0B9D" w:rsidRDefault="00D75695" w:rsidP="006A2F71">
            <w:pPr>
              <w:pStyle w:val="ab"/>
              <w:jc w:val="center"/>
              <w:rPr>
                <w:lang w:eastAsia="en-US"/>
              </w:rPr>
            </w:pPr>
            <w:r w:rsidRPr="004E0B9D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75695" w:rsidRPr="004E0B9D" w:rsidRDefault="00D75695" w:rsidP="006A2F71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Pr="004E0B9D">
              <w:rPr>
                <w:lang w:eastAsia="en-US"/>
              </w:rPr>
              <w:t>.12.202</w:t>
            </w:r>
            <w:r>
              <w:rPr>
                <w:lang w:eastAsia="en-US"/>
              </w:rPr>
              <w:t>5</w:t>
            </w:r>
          </w:p>
        </w:tc>
        <w:tc>
          <w:tcPr>
            <w:tcW w:w="434" w:type="dxa"/>
            <w:vAlign w:val="bottom"/>
            <w:hideMark/>
          </w:tcPr>
          <w:p w:rsidR="00D75695" w:rsidRPr="004E0B9D" w:rsidRDefault="00D75695" w:rsidP="006A2F71">
            <w:pPr>
              <w:pStyle w:val="ab"/>
              <w:jc w:val="center"/>
              <w:rPr>
                <w:lang w:eastAsia="en-US"/>
              </w:rPr>
            </w:pPr>
            <w:r w:rsidRPr="004E0B9D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75695" w:rsidRPr="004E0B9D" w:rsidRDefault="00D75695" w:rsidP="006A2F71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/578</w:t>
            </w:r>
          </w:p>
        </w:tc>
      </w:tr>
    </w:tbl>
    <w:p w:rsidR="00D75695" w:rsidRPr="00BC43A5" w:rsidRDefault="00D75695" w:rsidP="00D75695">
      <w:pPr>
        <w:jc w:val="center"/>
      </w:pPr>
    </w:p>
    <w:p w:rsidR="00D75695" w:rsidRPr="004E0B9D" w:rsidRDefault="00D75695" w:rsidP="00D75695">
      <w:pPr>
        <w:jc w:val="center"/>
        <w:rPr>
          <w:sz w:val="28"/>
          <w:szCs w:val="28"/>
        </w:rPr>
      </w:pPr>
      <w:r w:rsidRPr="004E0B9D">
        <w:rPr>
          <w:sz w:val="28"/>
          <w:szCs w:val="28"/>
        </w:rPr>
        <w:t xml:space="preserve">Источники </w:t>
      </w:r>
    </w:p>
    <w:p w:rsidR="00D75695" w:rsidRPr="004E0B9D" w:rsidRDefault="00D75695" w:rsidP="00D75695">
      <w:pPr>
        <w:jc w:val="center"/>
        <w:rPr>
          <w:sz w:val="28"/>
          <w:szCs w:val="28"/>
        </w:rPr>
      </w:pPr>
      <w:r w:rsidRPr="004E0B9D">
        <w:rPr>
          <w:sz w:val="28"/>
          <w:szCs w:val="28"/>
        </w:rPr>
        <w:t>внутреннего финансирования дефицита бюджета Волгограда на 202</w:t>
      </w:r>
      <w:r>
        <w:rPr>
          <w:sz w:val="28"/>
          <w:szCs w:val="28"/>
        </w:rPr>
        <w:t>6</w:t>
      </w:r>
      <w:r w:rsidRPr="004E0B9D">
        <w:rPr>
          <w:sz w:val="28"/>
          <w:szCs w:val="28"/>
        </w:rPr>
        <w:t xml:space="preserve"> год</w:t>
      </w:r>
    </w:p>
    <w:p w:rsidR="00D75695" w:rsidRPr="00BC43A5" w:rsidRDefault="00D75695" w:rsidP="00D75695">
      <w:pPr>
        <w:rPr>
          <w:color w:val="000000"/>
        </w:rPr>
      </w:pPr>
    </w:p>
    <w:tbl>
      <w:tblPr>
        <w:tblW w:w="502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1"/>
        <w:gridCol w:w="1548"/>
        <w:gridCol w:w="205"/>
      </w:tblGrid>
      <w:tr w:rsidR="00D75695" w:rsidRPr="00B403CC" w:rsidTr="006A2F71">
        <w:trPr>
          <w:trHeight w:val="45"/>
          <w:tblHeader/>
        </w:trPr>
        <w:tc>
          <w:tcPr>
            <w:tcW w:w="4109" w:type="pct"/>
          </w:tcPr>
          <w:p w:rsidR="00D75695" w:rsidRDefault="00D75695" w:rsidP="006A2F71">
            <w:pPr>
              <w:jc w:val="center"/>
            </w:pPr>
            <w:r>
              <w:t>Источники</w:t>
            </w:r>
          </w:p>
        </w:tc>
        <w:tc>
          <w:tcPr>
            <w:tcW w:w="787" w:type="pct"/>
          </w:tcPr>
          <w:p w:rsidR="00D75695" w:rsidRDefault="00D75695" w:rsidP="006A2F71">
            <w:pPr>
              <w:jc w:val="center"/>
            </w:pPr>
            <w:r>
              <w:t xml:space="preserve">Сумма </w:t>
            </w:r>
          </w:p>
          <w:p w:rsidR="00D75695" w:rsidRDefault="00D75695" w:rsidP="006A2F71">
            <w:pPr>
              <w:jc w:val="center"/>
            </w:pPr>
            <w:r>
              <w:t>(тыс. руб.)</w:t>
            </w:r>
          </w:p>
        </w:tc>
        <w:tc>
          <w:tcPr>
            <w:tcW w:w="104" w:type="pct"/>
            <w:tcBorders>
              <w:top w:val="nil"/>
              <w:bottom w:val="nil"/>
              <w:right w:val="nil"/>
            </w:tcBorders>
          </w:tcPr>
          <w:p w:rsidR="00D75695" w:rsidRPr="00B403CC" w:rsidRDefault="00D75695" w:rsidP="006A2F71">
            <w:pPr>
              <w:ind w:left="-57" w:right="-57"/>
              <w:jc w:val="center"/>
            </w:pPr>
          </w:p>
        </w:tc>
      </w:tr>
      <w:tr w:rsidR="00D75695" w:rsidRPr="00B403CC" w:rsidTr="006A2F71">
        <w:trPr>
          <w:trHeight w:val="45"/>
          <w:tblHeader/>
        </w:trPr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95" w:rsidRDefault="00D75695" w:rsidP="006A2F71">
            <w:pPr>
              <w:autoSpaceDE w:val="0"/>
              <w:autoSpaceDN w:val="0"/>
              <w:adjustRightInd w:val="0"/>
              <w:jc w:val="both"/>
            </w:pPr>
            <w:r>
              <w:t>Разница между средствами, поступившими от размещения муниципальных ценных бумаг, номинальная стоимость которых указана в валюте Росси</w:t>
            </w:r>
            <w:r>
              <w:t>й</w:t>
            </w:r>
            <w:r>
              <w:t>ской Федерации, и средствами, направленными на их погашение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95" w:rsidRDefault="00D75695" w:rsidP="006A2F71">
            <w:pPr>
              <w:jc w:val="center"/>
            </w:pPr>
            <w:r>
              <w:t>0,0</w:t>
            </w: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5695" w:rsidRPr="00B403CC" w:rsidRDefault="00D75695" w:rsidP="006A2F71">
            <w:pPr>
              <w:ind w:left="-57" w:right="-57"/>
              <w:jc w:val="center"/>
            </w:pPr>
          </w:p>
        </w:tc>
      </w:tr>
      <w:tr w:rsidR="00D75695" w:rsidRPr="00B403CC" w:rsidTr="006A2F71">
        <w:trPr>
          <w:trHeight w:val="45"/>
          <w:tblHeader/>
        </w:trPr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95" w:rsidRDefault="00D75695" w:rsidP="006A2F71">
            <w:pPr>
              <w:jc w:val="both"/>
            </w:pPr>
            <w:r>
              <w:t>Размещ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95" w:rsidRDefault="00D75695" w:rsidP="006A2F71">
            <w:pPr>
              <w:jc w:val="center"/>
            </w:pPr>
            <w:r>
              <w:t>0,0</w:t>
            </w: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5695" w:rsidRPr="00B403CC" w:rsidRDefault="00D75695" w:rsidP="006A2F71">
            <w:pPr>
              <w:ind w:left="-57" w:right="-57"/>
              <w:jc w:val="center"/>
            </w:pPr>
          </w:p>
        </w:tc>
      </w:tr>
      <w:tr w:rsidR="00D75695" w:rsidRPr="00B403CC" w:rsidTr="006A2F71">
        <w:trPr>
          <w:trHeight w:val="45"/>
          <w:tblHeader/>
        </w:trPr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95" w:rsidRDefault="00D75695" w:rsidP="006A2F71">
            <w:pPr>
              <w:jc w:val="both"/>
            </w:pPr>
            <w:r>
              <w:t>Погаш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95" w:rsidRDefault="00D75695" w:rsidP="006A2F71">
            <w:pPr>
              <w:jc w:val="center"/>
            </w:pPr>
            <w:r>
              <w:t>0,0</w:t>
            </w: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5695" w:rsidRPr="00B403CC" w:rsidRDefault="00D75695" w:rsidP="006A2F71">
            <w:pPr>
              <w:ind w:left="-57" w:right="-57"/>
              <w:jc w:val="center"/>
            </w:pPr>
          </w:p>
        </w:tc>
      </w:tr>
      <w:tr w:rsidR="00D75695" w:rsidRPr="00B403CC" w:rsidTr="006A2F71">
        <w:trPr>
          <w:trHeight w:val="45"/>
          <w:tblHeader/>
        </w:trPr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95" w:rsidRDefault="00D75695" w:rsidP="006A2F71">
            <w:pPr>
              <w:autoSpaceDE w:val="0"/>
              <w:autoSpaceDN w:val="0"/>
              <w:adjustRightInd w:val="0"/>
              <w:jc w:val="both"/>
            </w:pPr>
            <w:r>
              <w:t>Разница между привлеченными и погашенными муниципальным образов</w:t>
            </w:r>
            <w:r>
              <w:t>а</w:t>
            </w:r>
            <w:r>
              <w:t>нием кредитами кредитных организаций в валюте Российской Федерации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95" w:rsidRDefault="00D75695" w:rsidP="006A2F71">
            <w:pPr>
              <w:jc w:val="center"/>
            </w:pPr>
            <w:r>
              <w:t>0,0</w:t>
            </w: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5695" w:rsidRPr="00B403CC" w:rsidRDefault="00D75695" w:rsidP="006A2F71">
            <w:pPr>
              <w:ind w:left="-57" w:right="-57"/>
              <w:jc w:val="center"/>
            </w:pPr>
          </w:p>
        </w:tc>
      </w:tr>
      <w:tr w:rsidR="00D75695" w:rsidRPr="00B403CC" w:rsidTr="006A2F71">
        <w:trPr>
          <w:trHeight w:val="45"/>
          <w:tblHeader/>
        </w:trPr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95" w:rsidRDefault="00D75695" w:rsidP="006A2F71">
            <w:pPr>
              <w:jc w:val="both"/>
            </w:pPr>
            <w: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95" w:rsidRDefault="00D75695" w:rsidP="006A2F71">
            <w:pPr>
              <w:jc w:val="center"/>
            </w:pPr>
            <w:r>
              <w:t>15377189,4</w:t>
            </w: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5695" w:rsidRPr="00B403CC" w:rsidRDefault="00D75695" w:rsidP="006A2F71">
            <w:pPr>
              <w:ind w:left="-57" w:right="-57"/>
              <w:jc w:val="center"/>
            </w:pPr>
          </w:p>
        </w:tc>
      </w:tr>
      <w:tr w:rsidR="00D75695" w:rsidRPr="00B403CC" w:rsidTr="006A2F71">
        <w:trPr>
          <w:trHeight w:val="45"/>
          <w:tblHeader/>
        </w:trPr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95" w:rsidRDefault="00D75695" w:rsidP="006A2F71">
            <w:pPr>
              <w:jc w:val="both"/>
            </w:pPr>
            <w:r>
              <w:t>Погашение городскими округами кредитов от кредитных организаций в в</w:t>
            </w:r>
            <w:r>
              <w:t>а</w:t>
            </w:r>
            <w:r>
              <w:t>люте Российской Федерации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95" w:rsidRDefault="00D75695" w:rsidP="006A2F71">
            <w:pPr>
              <w:jc w:val="center"/>
            </w:pPr>
            <w:r>
              <w:t>– 15377189,4</w:t>
            </w: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5695" w:rsidRPr="00B403CC" w:rsidRDefault="00D75695" w:rsidP="006A2F71">
            <w:pPr>
              <w:ind w:left="-57" w:right="-57"/>
              <w:jc w:val="center"/>
            </w:pPr>
          </w:p>
        </w:tc>
      </w:tr>
      <w:tr w:rsidR="00D75695" w:rsidRPr="00B403CC" w:rsidTr="006A2F71">
        <w:trPr>
          <w:trHeight w:val="45"/>
          <w:tblHeader/>
        </w:trPr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95" w:rsidRDefault="00D75695" w:rsidP="006A2F71">
            <w:pPr>
              <w:autoSpaceDE w:val="0"/>
              <w:autoSpaceDN w:val="0"/>
              <w:adjustRightInd w:val="0"/>
              <w:jc w:val="both"/>
            </w:pPr>
            <w:r>
              <w:t>Разница между привлеченными и погашенными муниципальным образов</w:t>
            </w:r>
            <w:r>
              <w:t>а</w:t>
            </w:r>
            <w:r>
              <w:t>нием в валюте Российской Федерации бюджетными кредитами, предоста</w:t>
            </w:r>
            <w:r>
              <w:t>в</w:t>
            </w:r>
            <w:r>
              <w:t>ленными местному бюджету другими бюджетами бюджетной системы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95" w:rsidRDefault="00D75695" w:rsidP="006A2F71">
            <w:pPr>
              <w:jc w:val="center"/>
            </w:pPr>
            <w:r>
              <w:t>0,0</w:t>
            </w: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5695" w:rsidRPr="00B403CC" w:rsidRDefault="00D75695" w:rsidP="006A2F71">
            <w:pPr>
              <w:ind w:left="-57" w:right="-57"/>
              <w:jc w:val="center"/>
            </w:pPr>
          </w:p>
        </w:tc>
      </w:tr>
      <w:tr w:rsidR="00D75695" w:rsidRPr="00B403CC" w:rsidTr="006A2F71">
        <w:trPr>
          <w:trHeight w:val="45"/>
          <w:tblHeader/>
        </w:trPr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95" w:rsidRDefault="00D75695" w:rsidP="006A2F71">
            <w:pPr>
              <w:jc w:val="both"/>
            </w:pPr>
            <w: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95" w:rsidRDefault="00D75695" w:rsidP="006A2F71">
            <w:pPr>
              <w:jc w:val="center"/>
            </w:pPr>
            <w:r>
              <w:t>3406651,0</w:t>
            </w: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5695" w:rsidRPr="00B403CC" w:rsidRDefault="00D75695" w:rsidP="006A2F71">
            <w:pPr>
              <w:ind w:left="-57" w:right="-57"/>
              <w:jc w:val="center"/>
            </w:pPr>
          </w:p>
        </w:tc>
      </w:tr>
      <w:tr w:rsidR="00D75695" w:rsidRPr="00B403CC" w:rsidTr="006A2F71">
        <w:trPr>
          <w:trHeight w:val="45"/>
          <w:tblHeader/>
        </w:trPr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95" w:rsidRDefault="00D75695" w:rsidP="006A2F71">
            <w:pPr>
              <w:jc w:val="both"/>
            </w:pPr>
            <w:r>
              <w:t>Погашение бюджетами городских округов кредитов из других бюджетов бюджетной системы Российской Федерации в валюте Российской Федер</w:t>
            </w:r>
            <w:r>
              <w:t>а</w:t>
            </w:r>
            <w:r>
              <w:t>ции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95" w:rsidRDefault="00D75695" w:rsidP="006A2F71">
            <w:pPr>
              <w:jc w:val="center"/>
            </w:pPr>
            <w:r>
              <w:t>– 3406651,0</w:t>
            </w: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5695" w:rsidRPr="00B403CC" w:rsidRDefault="00D75695" w:rsidP="006A2F71">
            <w:pPr>
              <w:ind w:left="-57" w:right="-57"/>
              <w:jc w:val="center"/>
            </w:pPr>
          </w:p>
        </w:tc>
      </w:tr>
      <w:tr w:rsidR="00D75695" w:rsidRPr="00B403CC" w:rsidTr="006A2F71">
        <w:trPr>
          <w:trHeight w:val="45"/>
          <w:tblHeader/>
        </w:trPr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95" w:rsidRDefault="00D75695" w:rsidP="006A2F71">
            <w:pPr>
              <w:jc w:val="both"/>
            </w:pPr>
            <w:r>
              <w:t>Изменение остатков средств на счетах по учету средств бюджета Волгограда в течение соответствующего финансового 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95" w:rsidRDefault="00D75695" w:rsidP="006A2F71">
            <w:pPr>
              <w:jc w:val="center"/>
            </w:pPr>
            <w:r>
              <w:t>348000,0</w:t>
            </w: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5695" w:rsidRPr="00B403CC" w:rsidRDefault="00D75695" w:rsidP="006A2F71">
            <w:pPr>
              <w:ind w:left="-57" w:right="-57"/>
              <w:jc w:val="center"/>
            </w:pPr>
          </w:p>
        </w:tc>
      </w:tr>
      <w:tr w:rsidR="00D75695" w:rsidRPr="00B403CC" w:rsidTr="006A2F71">
        <w:trPr>
          <w:trHeight w:val="45"/>
          <w:tblHeader/>
        </w:trPr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95" w:rsidRDefault="00D75695" w:rsidP="006A2F71">
            <w:pPr>
              <w:jc w:val="both"/>
            </w:pPr>
            <w:r>
              <w:t>Иные источники внутреннего финансирования дефицита бюджета Волг</w:t>
            </w:r>
            <w:r>
              <w:t>о</w:t>
            </w:r>
            <w:r>
              <w:t>гра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95" w:rsidRDefault="00D75695" w:rsidP="006A2F71">
            <w:pPr>
              <w:jc w:val="center"/>
            </w:pPr>
            <w:r>
              <w:t>0,0</w:t>
            </w: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5695" w:rsidRPr="00B403CC" w:rsidRDefault="00D75695" w:rsidP="006A2F71">
            <w:pPr>
              <w:ind w:left="-57" w:right="-57"/>
              <w:jc w:val="center"/>
            </w:pPr>
          </w:p>
        </w:tc>
      </w:tr>
      <w:tr w:rsidR="00D75695" w:rsidRPr="00B403CC" w:rsidTr="006A2F71">
        <w:trPr>
          <w:trHeight w:val="45"/>
          <w:tblHeader/>
        </w:trPr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95" w:rsidRDefault="00D75695" w:rsidP="006A2F71">
            <w:pPr>
              <w:jc w:val="both"/>
            </w:pPr>
            <w:r>
              <w:t>Всего источников внутреннего финансирования дефицита бюджета Волг</w:t>
            </w:r>
            <w:r>
              <w:t>о</w:t>
            </w:r>
            <w:r>
              <w:t>гра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95" w:rsidRDefault="00D75695" w:rsidP="006A2F71">
            <w:pPr>
              <w:jc w:val="center"/>
            </w:pPr>
            <w:r>
              <w:t>348000,0</w:t>
            </w: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5695" w:rsidRDefault="00D75695" w:rsidP="006A2F71">
            <w:pPr>
              <w:ind w:left="-57" w:right="-57"/>
              <w:jc w:val="center"/>
            </w:pPr>
          </w:p>
          <w:p w:rsidR="00D75695" w:rsidRPr="00B403CC" w:rsidRDefault="00D75695" w:rsidP="006A2F71">
            <w:pPr>
              <w:ind w:left="-57" w:right="-57"/>
              <w:jc w:val="center"/>
            </w:pPr>
            <w:r>
              <w:t>»</w:t>
            </w:r>
          </w:p>
        </w:tc>
      </w:tr>
    </w:tbl>
    <w:p w:rsidR="00D75695" w:rsidRDefault="00D75695" w:rsidP="00D75695"/>
    <w:p w:rsidR="00D75695" w:rsidRPr="007E4474" w:rsidRDefault="00D75695" w:rsidP="00D75695"/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4360"/>
      </w:tblGrid>
      <w:tr w:rsidR="00D75695" w:rsidRPr="004E0B9D" w:rsidTr="006A2F71">
        <w:tc>
          <w:tcPr>
            <w:tcW w:w="5494" w:type="dxa"/>
            <w:shd w:val="clear" w:color="auto" w:fill="auto"/>
          </w:tcPr>
          <w:p w:rsidR="00D75695" w:rsidRPr="004E0B9D" w:rsidRDefault="00D75695" w:rsidP="006A2F71">
            <w:pPr>
              <w:rPr>
                <w:sz w:val="28"/>
                <w:szCs w:val="28"/>
              </w:rPr>
            </w:pPr>
            <w:r w:rsidRPr="004E0B9D">
              <w:rPr>
                <w:sz w:val="28"/>
                <w:szCs w:val="28"/>
              </w:rPr>
              <w:t>Председатель</w:t>
            </w:r>
          </w:p>
          <w:p w:rsidR="00D75695" w:rsidRPr="004E0B9D" w:rsidRDefault="00D75695" w:rsidP="006A2F71">
            <w:pPr>
              <w:rPr>
                <w:sz w:val="28"/>
                <w:szCs w:val="28"/>
              </w:rPr>
            </w:pPr>
            <w:r w:rsidRPr="004E0B9D">
              <w:rPr>
                <w:sz w:val="28"/>
                <w:szCs w:val="28"/>
              </w:rPr>
              <w:t>Волгоградской городской Думы</w:t>
            </w:r>
          </w:p>
          <w:p w:rsidR="00D75695" w:rsidRPr="004E0B9D" w:rsidRDefault="00D75695" w:rsidP="006A2F71">
            <w:pPr>
              <w:rPr>
                <w:sz w:val="28"/>
                <w:szCs w:val="28"/>
              </w:rPr>
            </w:pPr>
          </w:p>
          <w:p w:rsidR="00D75695" w:rsidRPr="004E0B9D" w:rsidRDefault="00D75695" w:rsidP="006A2F71">
            <w:pPr>
              <w:rPr>
                <w:sz w:val="28"/>
                <w:szCs w:val="28"/>
              </w:rPr>
            </w:pPr>
            <w:r w:rsidRPr="004E0B9D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360" w:type="dxa"/>
            <w:shd w:val="clear" w:color="auto" w:fill="auto"/>
          </w:tcPr>
          <w:p w:rsidR="00D75695" w:rsidRPr="004E0B9D" w:rsidRDefault="00D75695" w:rsidP="006A2F71">
            <w:pPr>
              <w:ind w:left="176"/>
              <w:rPr>
                <w:sz w:val="28"/>
                <w:szCs w:val="28"/>
              </w:rPr>
            </w:pPr>
            <w:r w:rsidRPr="004E0B9D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D75695" w:rsidRPr="004E0B9D" w:rsidRDefault="00D75695" w:rsidP="006A2F71">
            <w:pPr>
              <w:rPr>
                <w:sz w:val="28"/>
                <w:szCs w:val="28"/>
              </w:rPr>
            </w:pPr>
          </w:p>
          <w:p w:rsidR="00D75695" w:rsidRPr="004E0B9D" w:rsidRDefault="00D75695" w:rsidP="006A2F71">
            <w:pPr>
              <w:rPr>
                <w:sz w:val="28"/>
                <w:szCs w:val="28"/>
              </w:rPr>
            </w:pPr>
          </w:p>
          <w:p w:rsidR="00D75695" w:rsidRPr="004E0B9D" w:rsidRDefault="00D75695" w:rsidP="006A2F71">
            <w:pPr>
              <w:jc w:val="right"/>
              <w:rPr>
                <w:sz w:val="28"/>
                <w:szCs w:val="28"/>
              </w:rPr>
            </w:pPr>
            <w:r w:rsidRPr="004E0B9D">
              <w:rPr>
                <w:sz w:val="28"/>
                <w:szCs w:val="28"/>
              </w:rPr>
              <w:t>В.В.Марченко</w:t>
            </w:r>
          </w:p>
        </w:tc>
      </w:tr>
    </w:tbl>
    <w:p w:rsidR="00D75695" w:rsidRDefault="00D75695" w:rsidP="00D75695">
      <w:pPr>
        <w:rPr>
          <w:sz w:val="14"/>
        </w:rPr>
      </w:pPr>
    </w:p>
    <w:p w:rsidR="00D03042" w:rsidRDefault="00D03042" w:rsidP="00B41DE3">
      <w:pPr>
        <w:jc w:val="both"/>
        <w:rPr>
          <w:szCs w:val="28"/>
        </w:rPr>
      </w:pPr>
      <w:bookmarkStart w:id="1" w:name="_GoBack"/>
      <w:bookmarkEnd w:id="1"/>
    </w:p>
    <w:sectPr w:rsidR="00D03042" w:rsidSect="00CA54AC">
      <w:headerReference w:type="even" r:id="rId9"/>
      <w:headerReference w:type="default" r:id="rId10"/>
      <w:headerReference w:type="first" r:id="rId11"/>
      <w:footerReference w:type="first" r:id="rId12"/>
      <w:pgSz w:w="11907" w:h="16840" w:code="9"/>
      <w:pgMar w:top="1134" w:right="567" w:bottom="709" w:left="1701" w:header="567" w:footer="6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4AC" w:rsidRDefault="00CA54AC">
      <w:r>
        <w:separator/>
      </w:r>
    </w:p>
  </w:endnote>
  <w:endnote w:type="continuationSeparator" w:id="0">
    <w:p w:rsidR="00CA54AC" w:rsidRDefault="00CA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AC" w:rsidRDefault="00CA54AC" w:rsidP="009061FA">
    <w:pPr>
      <w:pStyle w:val="ad"/>
    </w:pPr>
  </w:p>
  <w:p w:rsidR="00CA54AC" w:rsidRDefault="00CA54AC" w:rsidP="009061FA">
    <w:pPr>
      <w:pStyle w:val="ad"/>
    </w:pPr>
  </w:p>
  <w:p w:rsidR="00CA54AC" w:rsidRDefault="00CA54AC" w:rsidP="009061FA">
    <w:pPr>
      <w:pStyle w:val="ad"/>
    </w:pPr>
  </w:p>
  <w:p w:rsidR="00CA54AC" w:rsidRDefault="00CA54AC" w:rsidP="009061F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4AC" w:rsidRDefault="00CA54AC">
      <w:r>
        <w:separator/>
      </w:r>
    </w:p>
  </w:footnote>
  <w:footnote w:type="continuationSeparator" w:id="0">
    <w:p w:rsidR="00CA54AC" w:rsidRDefault="00CA5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AC" w:rsidRDefault="00CA54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54AC" w:rsidRDefault="00CA54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Content>
      <w:p w:rsidR="00CA54AC" w:rsidRDefault="00CA54AC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695">
          <w:rPr>
            <w:noProof/>
          </w:rPr>
          <w:t>599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AC" w:rsidRDefault="00CA54AC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pt;height:57.6pt" o:ole="">
          <v:imagedata r:id="rId1" o:title="" cropright="37137f"/>
        </v:shape>
        <o:OLEObject Type="Embed" ProgID="Word.Picture.8" ShapeID="_x0000_i1025" DrawAspect="Content" ObjectID="_183949688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4A8"/>
    <w:rsid w:val="00010171"/>
    <w:rsid w:val="0001711E"/>
    <w:rsid w:val="000320E5"/>
    <w:rsid w:val="0005331D"/>
    <w:rsid w:val="0008531E"/>
    <w:rsid w:val="000911C3"/>
    <w:rsid w:val="00097CC9"/>
    <w:rsid w:val="000B091C"/>
    <w:rsid w:val="000D111D"/>
    <w:rsid w:val="000D753F"/>
    <w:rsid w:val="000E24F5"/>
    <w:rsid w:val="000E7453"/>
    <w:rsid w:val="0010551E"/>
    <w:rsid w:val="001068D1"/>
    <w:rsid w:val="001324D3"/>
    <w:rsid w:val="00154BA4"/>
    <w:rsid w:val="00163E2D"/>
    <w:rsid w:val="0017075A"/>
    <w:rsid w:val="00173309"/>
    <w:rsid w:val="001777EE"/>
    <w:rsid w:val="00186D25"/>
    <w:rsid w:val="001A52A5"/>
    <w:rsid w:val="001C2923"/>
    <w:rsid w:val="001D7F9D"/>
    <w:rsid w:val="00200F1E"/>
    <w:rsid w:val="002049DC"/>
    <w:rsid w:val="00205E70"/>
    <w:rsid w:val="002072CD"/>
    <w:rsid w:val="00212A8C"/>
    <w:rsid w:val="002167D3"/>
    <w:rsid w:val="002259A5"/>
    <w:rsid w:val="00233F00"/>
    <w:rsid w:val="00234A01"/>
    <w:rsid w:val="002429A1"/>
    <w:rsid w:val="00243912"/>
    <w:rsid w:val="002702C5"/>
    <w:rsid w:val="00284006"/>
    <w:rsid w:val="00286049"/>
    <w:rsid w:val="00286150"/>
    <w:rsid w:val="00291AAE"/>
    <w:rsid w:val="002A45FA"/>
    <w:rsid w:val="002A54D5"/>
    <w:rsid w:val="002B5A3D"/>
    <w:rsid w:val="002E7342"/>
    <w:rsid w:val="002E7DDC"/>
    <w:rsid w:val="002F5BD6"/>
    <w:rsid w:val="003125AF"/>
    <w:rsid w:val="00334D5A"/>
    <w:rsid w:val="003414A8"/>
    <w:rsid w:val="00361F4A"/>
    <w:rsid w:val="00382528"/>
    <w:rsid w:val="00391F96"/>
    <w:rsid w:val="003C0F8E"/>
    <w:rsid w:val="003C6565"/>
    <w:rsid w:val="003E5120"/>
    <w:rsid w:val="003F3A50"/>
    <w:rsid w:val="0040164B"/>
    <w:rsid w:val="0040367E"/>
    <w:rsid w:val="0040530C"/>
    <w:rsid w:val="0041597F"/>
    <w:rsid w:val="00421B61"/>
    <w:rsid w:val="00426598"/>
    <w:rsid w:val="0044011F"/>
    <w:rsid w:val="00446989"/>
    <w:rsid w:val="00482CCD"/>
    <w:rsid w:val="00492C03"/>
    <w:rsid w:val="004B0A36"/>
    <w:rsid w:val="004D75D6"/>
    <w:rsid w:val="004E1268"/>
    <w:rsid w:val="00514E4C"/>
    <w:rsid w:val="005239E9"/>
    <w:rsid w:val="00532BA2"/>
    <w:rsid w:val="005349D2"/>
    <w:rsid w:val="00550590"/>
    <w:rsid w:val="00556EF0"/>
    <w:rsid w:val="00560875"/>
    <w:rsid w:val="00563AFA"/>
    <w:rsid w:val="00564B0A"/>
    <w:rsid w:val="005659EF"/>
    <w:rsid w:val="00573925"/>
    <w:rsid w:val="005845CE"/>
    <w:rsid w:val="0058677E"/>
    <w:rsid w:val="00586D37"/>
    <w:rsid w:val="005943DF"/>
    <w:rsid w:val="005B1E65"/>
    <w:rsid w:val="005B43EB"/>
    <w:rsid w:val="005B45F1"/>
    <w:rsid w:val="005C11BD"/>
    <w:rsid w:val="005D39AF"/>
    <w:rsid w:val="005E5400"/>
    <w:rsid w:val="005F5EAC"/>
    <w:rsid w:val="005F616C"/>
    <w:rsid w:val="00635328"/>
    <w:rsid w:val="00637329"/>
    <w:rsid w:val="00647940"/>
    <w:rsid w:val="006539E0"/>
    <w:rsid w:val="00665035"/>
    <w:rsid w:val="00672559"/>
    <w:rsid w:val="006741DF"/>
    <w:rsid w:val="006908B6"/>
    <w:rsid w:val="006A3C05"/>
    <w:rsid w:val="006A4374"/>
    <w:rsid w:val="006C48ED"/>
    <w:rsid w:val="006D4144"/>
    <w:rsid w:val="006E2AC3"/>
    <w:rsid w:val="006E60D2"/>
    <w:rsid w:val="006F4598"/>
    <w:rsid w:val="00703359"/>
    <w:rsid w:val="00715E23"/>
    <w:rsid w:val="00720B5A"/>
    <w:rsid w:val="00723AC7"/>
    <w:rsid w:val="00725C09"/>
    <w:rsid w:val="00746BE7"/>
    <w:rsid w:val="00764B55"/>
    <w:rsid w:val="007740B9"/>
    <w:rsid w:val="007C4B91"/>
    <w:rsid w:val="007C5949"/>
    <w:rsid w:val="007D549F"/>
    <w:rsid w:val="007D6011"/>
    <w:rsid w:val="007D6D72"/>
    <w:rsid w:val="007E5581"/>
    <w:rsid w:val="007E7E8B"/>
    <w:rsid w:val="007F1E5B"/>
    <w:rsid w:val="007F5864"/>
    <w:rsid w:val="00801DC5"/>
    <w:rsid w:val="00806899"/>
    <w:rsid w:val="008265CB"/>
    <w:rsid w:val="008267E2"/>
    <w:rsid w:val="00833BA1"/>
    <w:rsid w:val="0083717B"/>
    <w:rsid w:val="00843F3C"/>
    <w:rsid w:val="00857638"/>
    <w:rsid w:val="00864CA4"/>
    <w:rsid w:val="00870A16"/>
    <w:rsid w:val="00871C9F"/>
    <w:rsid w:val="0087497F"/>
    <w:rsid w:val="00874FCF"/>
    <w:rsid w:val="00876AE5"/>
    <w:rsid w:val="00883798"/>
    <w:rsid w:val="008879A2"/>
    <w:rsid w:val="008941E9"/>
    <w:rsid w:val="008978CD"/>
    <w:rsid w:val="008A6D15"/>
    <w:rsid w:val="008A7B0F"/>
    <w:rsid w:val="008C44DA"/>
    <w:rsid w:val="008D361B"/>
    <w:rsid w:val="008D69D6"/>
    <w:rsid w:val="008E129D"/>
    <w:rsid w:val="008F758C"/>
    <w:rsid w:val="009061FA"/>
    <w:rsid w:val="009078A8"/>
    <w:rsid w:val="0091119B"/>
    <w:rsid w:val="00930570"/>
    <w:rsid w:val="00941ED6"/>
    <w:rsid w:val="00964FF6"/>
    <w:rsid w:val="00971734"/>
    <w:rsid w:val="009978AB"/>
    <w:rsid w:val="009A2286"/>
    <w:rsid w:val="009B6800"/>
    <w:rsid w:val="009C0E1C"/>
    <w:rsid w:val="009C2374"/>
    <w:rsid w:val="009C3E21"/>
    <w:rsid w:val="009F7697"/>
    <w:rsid w:val="00A07440"/>
    <w:rsid w:val="00A075FD"/>
    <w:rsid w:val="00A163A9"/>
    <w:rsid w:val="00A16B68"/>
    <w:rsid w:val="00A22C33"/>
    <w:rsid w:val="00A25AC1"/>
    <w:rsid w:val="00A626A4"/>
    <w:rsid w:val="00A657A5"/>
    <w:rsid w:val="00A6659D"/>
    <w:rsid w:val="00A670AD"/>
    <w:rsid w:val="00A74523"/>
    <w:rsid w:val="00AA1DB8"/>
    <w:rsid w:val="00AC7355"/>
    <w:rsid w:val="00AD25C3"/>
    <w:rsid w:val="00AD47C9"/>
    <w:rsid w:val="00AE6788"/>
    <w:rsid w:val="00AE6D24"/>
    <w:rsid w:val="00B01CBC"/>
    <w:rsid w:val="00B1772A"/>
    <w:rsid w:val="00B36F72"/>
    <w:rsid w:val="00B41DE3"/>
    <w:rsid w:val="00B4370E"/>
    <w:rsid w:val="00B506E6"/>
    <w:rsid w:val="00B537FA"/>
    <w:rsid w:val="00B66371"/>
    <w:rsid w:val="00B7330A"/>
    <w:rsid w:val="00B86D39"/>
    <w:rsid w:val="00B8720D"/>
    <w:rsid w:val="00B91C91"/>
    <w:rsid w:val="00B96B3F"/>
    <w:rsid w:val="00BA3B96"/>
    <w:rsid w:val="00BA59C4"/>
    <w:rsid w:val="00BB75F2"/>
    <w:rsid w:val="00BC7264"/>
    <w:rsid w:val="00BD321E"/>
    <w:rsid w:val="00BD5AD9"/>
    <w:rsid w:val="00BE5064"/>
    <w:rsid w:val="00BE69D2"/>
    <w:rsid w:val="00C01A4A"/>
    <w:rsid w:val="00C30271"/>
    <w:rsid w:val="00C330CF"/>
    <w:rsid w:val="00C3554D"/>
    <w:rsid w:val="00C53FF7"/>
    <w:rsid w:val="00C7414B"/>
    <w:rsid w:val="00C85A85"/>
    <w:rsid w:val="00CA54AC"/>
    <w:rsid w:val="00CA5F34"/>
    <w:rsid w:val="00CB34D4"/>
    <w:rsid w:val="00CB76DC"/>
    <w:rsid w:val="00CD0145"/>
    <w:rsid w:val="00CD3203"/>
    <w:rsid w:val="00D03042"/>
    <w:rsid w:val="00D0358D"/>
    <w:rsid w:val="00D037C4"/>
    <w:rsid w:val="00D27C83"/>
    <w:rsid w:val="00D5080E"/>
    <w:rsid w:val="00D62054"/>
    <w:rsid w:val="00D65A16"/>
    <w:rsid w:val="00D75695"/>
    <w:rsid w:val="00D8732A"/>
    <w:rsid w:val="00D952CD"/>
    <w:rsid w:val="00DA094F"/>
    <w:rsid w:val="00DA6C47"/>
    <w:rsid w:val="00DB09C9"/>
    <w:rsid w:val="00DB1F1F"/>
    <w:rsid w:val="00DB227A"/>
    <w:rsid w:val="00DE4E86"/>
    <w:rsid w:val="00DE6DE0"/>
    <w:rsid w:val="00DF664F"/>
    <w:rsid w:val="00E00F0A"/>
    <w:rsid w:val="00E01FE4"/>
    <w:rsid w:val="00E268E5"/>
    <w:rsid w:val="00E34DDC"/>
    <w:rsid w:val="00E611EB"/>
    <w:rsid w:val="00E625C9"/>
    <w:rsid w:val="00E64A85"/>
    <w:rsid w:val="00E67884"/>
    <w:rsid w:val="00E6793B"/>
    <w:rsid w:val="00E73303"/>
    <w:rsid w:val="00E75B93"/>
    <w:rsid w:val="00E81179"/>
    <w:rsid w:val="00E8625D"/>
    <w:rsid w:val="00E86D22"/>
    <w:rsid w:val="00E959F3"/>
    <w:rsid w:val="00EA093F"/>
    <w:rsid w:val="00EB017C"/>
    <w:rsid w:val="00EC1D5C"/>
    <w:rsid w:val="00ED2FE2"/>
    <w:rsid w:val="00ED6610"/>
    <w:rsid w:val="00EE20C9"/>
    <w:rsid w:val="00EE3713"/>
    <w:rsid w:val="00EE5642"/>
    <w:rsid w:val="00EF41A2"/>
    <w:rsid w:val="00EF6EBC"/>
    <w:rsid w:val="00F137AF"/>
    <w:rsid w:val="00F2021D"/>
    <w:rsid w:val="00F2400C"/>
    <w:rsid w:val="00F30D7E"/>
    <w:rsid w:val="00F71E1B"/>
    <w:rsid w:val="00F72BE1"/>
    <w:rsid w:val="00F748E3"/>
    <w:rsid w:val="00F81E3F"/>
    <w:rsid w:val="00F8468C"/>
    <w:rsid w:val="00F91643"/>
    <w:rsid w:val="00FA1DC8"/>
    <w:rsid w:val="00FB67DD"/>
    <w:rsid w:val="00FC1B7B"/>
    <w:rsid w:val="00FE26CF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f">
    <w:name w:val="Hyperlink"/>
    <w:uiPriority w:val="99"/>
    <w:rsid w:val="00234A01"/>
    <w:rPr>
      <w:color w:val="0000FF"/>
      <w:u w:val="single"/>
    </w:rPr>
  </w:style>
  <w:style w:type="paragraph" w:customStyle="1" w:styleId="ConsNormal">
    <w:name w:val="ConsNormal"/>
    <w:rsid w:val="00234A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5C11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8267E2"/>
    <w:pPr>
      <w:ind w:firstLine="709"/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rsid w:val="002A54D5"/>
    <w:rPr>
      <w:b/>
      <w:sz w:val="28"/>
    </w:rPr>
  </w:style>
  <w:style w:type="character" w:customStyle="1" w:styleId="aa">
    <w:name w:val="Текст выноски Знак"/>
    <w:basedOn w:val="a0"/>
    <w:link w:val="a9"/>
    <w:uiPriority w:val="99"/>
    <w:semiHidden/>
    <w:rsid w:val="002A54D5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2A54D5"/>
  </w:style>
  <w:style w:type="character" w:styleId="af0">
    <w:name w:val="FollowedHyperlink"/>
    <w:basedOn w:val="a0"/>
    <w:uiPriority w:val="99"/>
    <w:semiHidden/>
    <w:unhideWhenUsed/>
    <w:rsid w:val="002A54D5"/>
    <w:rPr>
      <w:color w:val="800080"/>
      <w:u w:val="single"/>
    </w:rPr>
  </w:style>
  <w:style w:type="paragraph" w:customStyle="1" w:styleId="xl66">
    <w:name w:val="xl66"/>
    <w:basedOn w:val="a"/>
    <w:rsid w:val="002A54D5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2A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2A5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2A54D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2A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2A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2A5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2A54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2A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2A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2A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2A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2A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2A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2A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2A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2A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2A54D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2A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2A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3">
    <w:name w:val="xl63"/>
    <w:basedOn w:val="a"/>
    <w:rsid w:val="002A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table" w:styleId="af1">
    <w:name w:val="Table Grid"/>
    <w:basedOn w:val="a1"/>
    <w:rsid w:val="002A5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2A54D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84">
    <w:name w:val="xl84"/>
    <w:basedOn w:val="a"/>
    <w:rsid w:val="00CA5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CA5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CA5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CA5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CA5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CA5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B01C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Title"/>
    <w:basedOn w:val="a"/>
    <w:link w:val="af5"/>
    <w:qFormat/>
    <w:rsid w:val="00D75695"/>
    <w:pPr>
      <w:jc w:val="center"/>
    </w:pPr>
    <w:rPr>
      <w:sz w:val="28"/>
      <w:szCs w:val="24"/>
    </w:rPr>
  </w:style>
  <w:style w:type="character" w:customStyle="1" w:styleId="af5">
    <w:name w:val="Название Знак"/>
    <w:basedOn w:val="a0"/>
    <w:link w:val="af4"/>
    <w:rsid w:val="00D7569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f">
    <w:name w:val="Hyperlink"/>
    <w:uiPriority w:val="99"/>
    <w:rsid w:val="00234A01"/>
    <w:rPr>
      <w:color w:val="0000FF"/>
      <w:u w:val="single"/>
    </w:rPr>
  </w:style>
  <w:style w:type="paragraph" w:customStyle="1" w:styleId="ConsNormal">
    <w:name w:val="ConsNormal"/>
    <w:rsid w:val="00234A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5C11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8267E2"/>
    <w:pPr>
      <w:ind w:firstLine="709"/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rsid w:val="002A54D5"/>
    <w:rPr>
      <w:b/>
      <w:sz w:val="28"/>
    </w:rPr>
  </w:style>
  <w:style w:type="character" w:customStyle="1" w:styleId="aa">
    <w:name w:val="Текст выноски Знак"/>
    <w:basedOn w:val="a0"/>
    <w:link w:val="a9"/>
    <w:uiPriority w:val="99"/>
    <w:semiHidden/>
    <w:rsid w:val="002A54D5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2A54D5"/>
  </w:style>
  <w:style w:type="character" w:styleId="af0">
    <w:name w:val="FollowedHyperlink"/>
    <w:basedOn w:val="a0"/>
    <w:uiPriority w:val="99"/>
    <w:semiHidden/>
    <w:unhideWhenUsed/>
    <w:rsid w:val="002A54D5"/>
    <w:rPr>
      <w:color w:val="800080"/>
      <w:u w:val="single"/>
    </w:rPr>
  </w:style>
  <w:style w:type="paragraph" w:customStyle="1" w:styleId="xl66">
    <w:name w:val="xl66"/>
    <w:basedOn w:val="a"/>
    <w:rsid w:val="002A54D5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2A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2A5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2A54D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2A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2A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2A5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2A54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2A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2A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2A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2A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2A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2A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2A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2A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2A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2A54D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2A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2A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3">
    <w:name w:val="xl63"/>
    <w:basedOn w:val="a"/>
    <w:rsid w:val="002A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table" w:styleId="af1">
    <w:name w:val="Table Grid"/>
    <w:basedOn w:val="a1"/>
    <w:rsid w:val="002A5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2A54D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84">
    <w:name w:val="xl84"/>
    <w:basedOn w:val="a"/>
    <w:rsid w:val="00CA5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CA5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CA5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CA5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CA5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CA5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B01C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Title"/>
    <w:basedOn w:val="a"/>
    <w:link w:val="af5"/>
    <w:qFormat/>
    <w:rsid w:val="00D75695"/>
    <w:pPr>
      <w:jc w:val="center"/>
    </w:pPr>
    <w:rPr>
      <w:sz w:val="28"/>
      <w:szCs w:val="24"/>
    </w:rPr>
  </w:style>
  <w:style w:type="character" w:customStyle="1" w:styleId="af5">
    <w:name w:val="Название Знак"/>
    <w:basedOn w:val="a0"/>
    <w:link w:val="af4"/>
    <w:rsid w:val="00D7569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6-05-04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7.12.2025 № 33/578 «О бюджете Волгограда на 2026 год и на плановый период 2027 и 2028 годов» </FullName>
  </documentManagement>
</p:properties>
</file>

<file path=customXml/itemProps1.xml><?xml version="1.0" encoding="utf-8"?>
<ds:datastoreItem xmlns:ds="http://schemas.openxmlformats.org/officeDocument/2006/customXml" ds:itemID="{B6815405-F0D5-4322-A841-0EC19B8AD33A}"/>
</file>

<file path=customXml/itemProps2.xml><?xml version="1.0" encoding="utf-8"?>
<ds:datastoreItem xmlns:ds="http://schemas.openxmlformats.org/officeDocument/2006/customXml" ds:itemID="{227E989F-38D4-475C-AC8C-AF0D2D59DD20}"/>
</file>

<file path=customXml/itemProps3.xml><?xml version="1.0" encoding="utf-8"?>
<ds:datastoreItem xmlns:ds="http://schemas.openxmlformats.org/officeDocument/2006/customXml" ds:itemID="{39A3ACFA-0849-44AD-A48E-84897A78CBC6}"/>
</file>

<file path=customXml/itemProps4.xml><?xml version="1.0" encoding="utf-8"?>
<ds:datastoreItem xmlns:ds="http://schemas.openxmlformats.org/officeDocument/2006/customXml" ds:itemID="{9AA5FC06-717E-4F8D-B92D-0DA231FABD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00</Pages>
  <Words>137265</Words>
  <Characters>782417</Characters>
  <Application>Microsoft Office Word</Application>
  <DocSecurity>0</DocSecurity>
  <Lines>6520</Lines>
  <Paragraphs>18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91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Выходцева Алла Викторовна</cp:lastModifiedBy>
  <cp:revision>6</cp:revision>
  <cp:lastPrinted>2025-12-11T14:11:00Z</cp:lastPrinted>
  <dcterms:created xsi:type="dcterms:W3CDTF">2026-05-05T11:16:00Z</dcterms:created>
  <dcterms:modified xsi:type="dcterms:W3CDTF">2026-05-0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